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03" w:rsidRDefault="00071403" w:rsidP="00071403">
      <w:pPr>
        <w:jc w:val="center"/>
        <w:rPr>
          <w:sz w:val="32"/>
          <w:szCs w:val="32"/>
        </w:rPr>
      </w:pPr>
    </w:p>
    <w:p w:rsidR="00071403" w:rsidRDefault="00071403" w:rsidP="00071403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Утверждено на педсовете № 1</w:t>
      </w:r>
    </w:p>
    <w:p w:rsidR="00071403" w:rsidRDefault="00CD5429" w:rsidP="00071403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от 0</w:t>
      </w:r>
      <w:r w:rsidR="002E5B46">
        <w:rPr>
          <w:sz w:val="28"/>
          <w:szCs w:val="28"/>
        </w:rPr>
        <w:t>4</w:t>
      </w:r>
      <w:r w:rsidR="00E77626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E7762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071403">
        <w:rPr>
          <w:sz w:val="28"/>
          <w:szCs w:val="28"/>
        </w:rPr>
        <w:t xml:space="preserve"> г.</w:t>
      </w:r>
    </w:p>
    <w:p w:rsidR="00071403" w:rsidRDefault="00071403" w:rsidP="00071403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ведующий МБДОУ </w:t>
      </w:r>
    </w:p>
    <w:p w:rsidR="00071403" w:rsidRDefault="00071403" w:rsidP="00071403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«Детский сад № 41 </w:t>
      </w:r>
    </w:p>
    <w:p w:rsidR="00071403" w:rsidRDefault="00071403" w:rsidP="00071403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«Василинка»</w:t>
      </w:r>
    </w:p>
    <w:p w:rsidR="00071403" w:rsidRDefault="00071403" w:rsidP="00071403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____________ Е.М.Антонова</w:t>
      </w:r>
    </w:p>
    <w:p w:rsidR="00071403" w:rsidRDefault="00071403" w:rsidP="00071403">
      <w:pPr>
        <w:tabs>
          <w:tab w:val="left" w:pos="5387"/>
        </w:tabs>
        <w:jc w:val="center"/>
        <w:rPr>
          <w:sz w:val="32"/>
          <w:szCs w:val="32"/>
        </w:rPr>
      </w:pPr>
    </w:p>
    <w:p w:rsidR="00071403" w:rsidRDefault="00071403" w:rsidP="00071403">
      <w:pPr>
        <w:jc w:val="center"/>
        <w:rPr>
          <w:sz w:val="32"/>
          <w:szCs w:val="32"/>
        </w:rPr>
      </w:pPr>
    </w:p>
    <w:p w:rsidR="00071403" w:rsidRDefault="00071403" w:rsidP="00071403">
      <w:pPr>
        <w:jc w:val="center"/>
        <w:rPr>
          <w:sz w:val="32"/>
          <w:szCs w:val="32"/>
        </w:rPr>
      </w:pPr>
    </w:p>
    <w:p w:rsidR="00071403" w:rsidRDefault="00071403" w:rsidP="00071403">
      <w:pPr>
        <w:jc w:val="center"/>
        <w:rPr>
          <w:sz w:val="32"/>
          <w:szCs w:val="32"/>
        </w:rPr>
      </w:pPr>
    </w:p>
    <w:p w:rsidR="00071403" w:rsidRDefault="00071403" w:rsidP="00071403">
      <w:pPr>
        <w:jc w:val="center"/>
        <w:rPr>
          <w:sz w:val="32"/>
          <w:szCs w:val="32"/>
        </w:rPr>
      </w:pPr>
    </w:p>
    <w:p w:rsidR="00071403" w:rsidRDefault="00071403" w:rsidP="00071403">
      <w:pPr>
        <w:jc w:val="center"/>
        <w:rPr>
          <w:sz w:val="32"/>
          <w:szCs w:val="32"/>
        </w:rPr>
      </w:pPr>
    </w:p>
    <w:p w:rsidR="00071403" w:rsidRDefault="00071403" w:rsidP="00071403">
      <w:pPr>
        <w:jc w:val="center"/>
        <w:rPr>
          <w:sz w:val="32"/>
          <w:szCs w:val="32"/>
        </w:rPr>
      </w:pPr>
    </w:p>
    <w:p w:rsidR="00071403" w:rsidRDefault="00071403" w:rsidP="00071403">
      <w:pPr>
        <w:jc w:val="center"/>
        <w:rPr>
          <w:sz w:val="52"/>
          <w:szCs w:val="52"/>
        </w:rPr>
      </w:pPr>
    </w:p>
    <w:p w:rsidR="00071403" w:rsidRDefault="00071403" w:rsidP="00071403">
      <w:pPr>
        <w:jc w:val="center"/>
        <w:rPr>
          <w:sz w:val="52"/>
          <w:szCs w:val="52"/>
        </w:rPr>
      </w:pPr>
    </w:p>
    <w:p w:rsidR="00071403" w:rsidRPr="0008780F" w:rsidRDefault="00071403" w:rsidP="0007140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Годовой план работы </w:t>
      </w:r>
    </w:p>
    <w:p w:rsidR="00071403" w:rsidRDefault="00071403" w:rsidP="0007140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бюджетного дошкольного образовательного учреждения общеразвивающего вида </w:t>
      </w:r>
      <w:r>
        <w:rPr>
          <w:sz w:val="32"/>
          <w:szCs w:val="32"/>
        </w:rPr>
        <w:br/>
        <w:t xml:space="preserve">«Детский сад № </w:t>
      </w:r>
      <w:smartTag w:uri="urn:schemas-microsoft-com:office:smarttags" w:element="metricconverter">
        <w:smartTagPr>
          <w:attr w:name="ProductID" w:val="41 г"/>
        </w:smartTagPr>
        <w:r>
          <w:rPr>
            <w:sz w:val="32"/>
            <w:szCs w:val="32"/>
          </w:rPr>
          <w:t>41 г</w:t>
        </w:r>
      </w:smartTag>
      <w:r>
        <w:rPr>
          <w:sz w:val="32"/>
          <w:szCs w:val="32"/>
        </w:rPr>
        <w:t>. Йошкар – Олы «Василинка»</w:t>
      </w:r>
    </w:p>
    <w:p w:rsidR="00071403" w:rsidRDefault="0069228F" w:rsidP="00071403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1</w:t>
      </w:r>
      <w:r w:rsidR="00CD5429">
        <w:rPr>
          <w:sz w:val="32"/>
          <w:szCs w:val="32"/>
        </w:rPr>
        <w:t>4</w:t>
      </w:r>
      <w:r>
        <w:rPr>
          <w:sz w:val="32"/>
          <w:szCs w:val="32"/>
        </w:rPr>
        <w:t xml:space="preserve"> – 201</w:t>
      </w:r>
      <w:r w:rsidR="00CD5429">
        <w:rPr>
          <w:sz w:val="32"/>
          <w:szCs w:val="32"/>
        </w:rPr>
        <w:t>5</w:t>
      </w:r>
      <w:r w:rsidR="00071403">
        <w:rPr>
          <w:sz w:val="32"/>
          <w:szCs w:val="32"/>
        </w:rPr>
        <w:t xml:space="preserve"> учебный год</w:t>
      </w:r>
    </w:p>
    <w:p w:rsidR="00071403" w:rsidRDefault="00071403" w:rsidP="00071403">
      <w:pPr>
        <w:jc w:val="center"/>
        <w:rPr>
          <w:sz w:val="32"/>
          <w:szCs w:val="32"/>
        </w:rPr>
      </w:pPr>
    </w:p>
    <w:p w:rsidR="00071403" w:rsidRDefault="00071403" w:rsidP="00071403">
      <w:pPr>
        <w:jc w:val="center"/>
        <w:rPr>
          <w:sz w:val="32"/>
          <w:szCs w:val="32"/>
        </w:rPr>
      </w:pPr>
    </w:p>
    <w:p w:rsidR="00071403" w:rsidRDefault="00071403" w:rsidP="00071403">
      <w:pPr>
        <w:jc w:val="center"/>
        <w:rPr>
          <w:sz w:val="32"/>
          <w:szCs w:val="32"/>
        </w:rPr>
      </w:pPr>
    </w:p>
    <w:p w:rsidR="00071403" w:rsidRDefault="00071403" w:rsidP="00071403">
      <w:pPr>
        <w:tabs>
          <w:tab w:val="left" w:pos="5954"/>
        </w:tabs>
        <w:rPr>
          <w:sz w:val="28"/>
          <w:szCs w:val="28"/>
        </w:rPr>
      </w:pPr>
    </w:p>
    <w:p w:rsidR="00071403" w:rsidRDefault="00071403" w:rsidP="00071403">
      <w:pPr>
        <w:tabs>
          <w:tab w:val="left" w:pos="5954"/>
        </w:tabs>
        <w:rPr>
          <w:sz w:val="28"/>
          <w:szCs w:val="28"/>
        </w:rPr>
      </w:pPr>
    </w:p>
    <w:p w:rsidR="00071403" w:rsidRDefault="00071403" w:rsidP="00071403">
      <w:pPr>
        <w:tabs>
          <w:tab w:val="left" w:pos="5954"/>
        </w:tabs>
        <w:rPr>
          <w:sz w:val="28"/>
          <w:szCs w:val="28"/>
        </w:rPr>
      </w:pPr>
    </w:p>
    <w:p w:rsidR="00071403" w:rsidRDefault="00071403" w:rsidP="00071403">
      <w:pPr>
        <w:tabs>
          <w:tab w:val="left" w:pos="5954"/>
        </w:tabs>
        <w:rPr>
          <w:sz w:val="28"/>
          <w:szCs w:val="28"/>
        </w:rPr>
      </w:pPr>
    </w:p>
    <w:p w:rsidR="00071403" w:rsidRDefault="00071403" w:rsidP="00071403">
      <w:pPr>
        <w:tabs>
          <w:tab w:val="left" w:pos="5954"/>
        </w:tabs>
        <w:rPr>
          <w:sz w:val="28"/>
          <w:szCs w:val="28"/>
        </w:rPr>
      </w:pPr>
    </w:p>
    <w:p w:rsidR="00071403" w:rsidRDefault="00071403" w:rsidP="00071403">
      <w:pPr>
        <w:tabs>
          <w:tab w:val="left" w:pos="5954"/>
        </w:tabs>
        <w:rPr>
          <w:sz w:val="28"/>
          <w:szCs w:val="28"/>
        </w:rPr>
      </w:pPr>
    </w:p>
    <w:p w:rsidR="00071403" w:rsidRDefault="00071403" w:rsidP="00071403">
      <w:pPr>
        <w:tabs>
          <w:tab w:val="left" w:pos="5954"/>
        </w:tabs>
        <w:rPr>
          <w:sz w:val="28"/>
          <w:szCs w:val="28"/>
        </w:rPr>
      </w:pPr>
    </w:p>
    <w:p w:rsidR="00071403" w:rsidRDefault="00071403" w:rsidP="00071403">
      <w:pPr>
        <w:tabs>
          <w:tab w:val="left" w:pos="5954"/>
        </w:tabs>
        <w:rPr>
          <w:sz w:val="28"/>
          <w:szCs w:val="28"/>
        </w:rPr>
      </w:pPr>
    </w:p>
    <w:p w:rsidR="00071403" w:rsidRDefault="00071403" w:rsidP="00071403">
      <w:pPr>
        <w:tabs>
          <w:tab w:val="left" w:pos="5954"/>
        </w:tabs>
        <w:rPr>
          <w:sz w:val="28"/>
          <w:szCs w:val="28"/>
        </w:rPr>
      </w:pPr>
    </w:p>
    <w:p w:rsidR="00071403" w:rsidRDefault="00071403" w:rsidP="00071403">
      <w:pPr>
        <w:tabs>
          <w:tab w:val="left" w:pos="5954"/>
        </w:tabs>
        <w:rPr>
          <w:sz w:val="28"/>
          <w:szCs w:val="28"/>
        </w:rPr>
      </w:pPr>
    </w:p>
    <w:p w:rsidR="00071403" w:rsidRDefault="00071403" w:rsidP="00071403">
      <w:pPr>
        <w:tabs>
          <w:tab w:val="left" w:pos="5954"/>
        </w:tabs>
        <w:rPr>
          <w:sz w:val="28"/>
          <w:szCs w:val="28"/>
        </w:rPr>
      </w:pPr>
    </w:p>
    <w:p w:rsidR="00071403" w:rsidRDefault="00071403" w:rsidP="00071403">
      <w:pPr>
        <w:tabs>
          <w:tab w:val="left" w:pos="5954"/>
        </w:tabs>
        <w:rPr>
          <w:sz w:val="28"/>
          <w:szCs w:val="28"/>
        </w:rPr>
      </w:pPr>
    </w:p>
    <w:p w:rsidR="00071403" w:rsidRDefault="00071403" w:rsidP="00071403">
      <w:pPr>
        <w:tabs>
          <w:tab w:val="left" w:pos="5954"/>
        </w:tabs>
        <w:rPr>
          <w:sz w:val="28"/>
          <w:szCs w:val="28"/>
        </w:rPr>
      </w:pPr>
    </w:p>
    <w:p w:rsidR="00071403" w:rsidRDefault="00071403" w:rsidP="00071403">
      <w:pPr>
        <w:tabs>
          <w:tab w:val="left" w:pos="5954"/>
        </w:tabs>
        <w:rPr>
          <w:sz w:val="28"/>
          <w:szCs w:val="28"/>
        </w:rPr>
      </w:pPr>
    </w:p>
    <w:p w:rsidR="00071403" w:rsidRDefault="00071403" w:rsidP="00071403">
      <w:pPr>
        <w:tabs>
          <w:tab w:val="left" w:pos="5954"/>
        </w:tabs>
        <w:rPr>
          <w:sz w:val="28"/>
          <w:szCs w:val="28"/>
        </w:rPr>
      </w:pPr>
    </w:p>
    <w:p w:rsidR="00071403" w:rsidRDefault="00071403" w:rsidP="00071403">
      <w:pPr>
        <w:tabs>
          <w:tab w:val="left" w:pos="5954"/>
        </w:tabs>
        <w:rPr>
          <w:sz w:val="28"/>
          <w:szCs w:val="28"/>
        </w:rPr>
      </w:pPr>
    </w:p>
    <w:p w:rsidR="00071403" w:rsidRDefault="00071403" w:rsidP="00071403">
      <w:pPr>
        <w:tabs>
          <w:tab w:val="left" w:pos="5954"/>
        </w:tabs>
        <w:rPr>
          <w:sz w:val="28"/>
          <w:szCs w:val="28"/>
        </w:rPr>
      </w:pPr>
    </w:p>
    <w:p w:rsidR="00071403" w:rsidRDefault="0069228F" w:rsidP="00071403">
      <w:pPr>
        <w:tabs>
          <w:tab w:val="left" w:pos="5954"/>
        </w:tabs>
        <w:jc w:val="center"/>
      </w:pPr>
      <w:r>
        <w:rPr>
          <w:sz w:val="28"/>
          <w:szCs w:val="28"/>
        </w:rPr>
        <w:t>201</w:t>
      </w:r>
      <w:r w:rsidR="00CD5429">
        <w:rPr>
          <w:sz w:val="28"/>
          <w:szCs w:val="28"/>
        </w:rPr>
        <w:t>4</w:t>
      </w:r>
      <w:r w:rsidR="00071403">
        <w:rPr>
          <w:sz w:val="28"/>
          <w:szCs w:val="28"/>
        </w:rPr>
        <w:t xml:space="preserve"> г.</w:t>
      </w:r>
    </w:p>
    <w:p w:rsidR="00641687" w:rsidRDefault="00641687" w:rsidP="004E3CE5">
      <w:pPr>
        <w:spacing w:line="360" w:lineRule="auto"/>
        <w:jc w:val="center"/>
        <w:rPr>
          <w:b/>
          <w:sz w:val="28"/>
          <w:szCs w:val="28"/>
        </w:rPr>
      </w:pPr>
      <w:r w:rsidRPr="004E3CE5">
        <w:rPr>
          <w:b/>
          <w:sz w:val="28"/>
          <w:szCs w:val="28"/>
        </w:rPr>
        <w:lastRenderedPageBreak/>
        <w:t>СТРУКТУРА ГОДОВОГО ПЛАНА</w:t>
      </w:r>
    </w:p>
    <w:tbl>
      <w:tblPr>
        <w:tblW w:w="0" w:type="auto"/>
        <w:jc w:val="center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8651"/>
        <w:gridCol w:w="543"/>
      </w:tblGrid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8"/>
                <w:szCs w:val="28"/>
              </w:rPr>
            </w:pPr>
            <w:r w:rsidRPr="009D45A5">
              <w:rPr>
                <w:sz w:val="28"/>
                <w:szCs w:val="28"/>
              </w:rPr>
              <w:t>1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АНАЛИЗ РЕЗУЛЬТАТОВ ДЕЯТЕЛЬНОСТИ ДЕТСКОГО САДА ЗА ПРОШЕДШИЙ УЧЕБНЫЙ ГОД</w:t>
            </w:r>
          </w:p>
        </w:tc>
        <w:tc>
          <w:tcPr>
            <w:tcW w:w="543" w:type="dxa"/>
          </w:tcPr>
          <w:p w:rsidR="009D45A5" w:rsidRPr="004E3CE5" w:rsidRDefault="00605F33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8"/>
                <w:szCs w:val="28"/>
              </w:rPr>
            </w:pPr>
            <w:r w:rsidRPr="009D45A5">
              <w:rPr>
                <w:sz w:val="28"/>
                <w:szCs w:val="28"/>
              </w:rPr>
              <w:t>2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ПОСТАНОВКА ЦЕЛИ И ЗАДАЧ НА НОВЫЙ УЧЕБНЫЙ ГОД</w:t>
            </w:r>
          </w:p>
        </w:tc>
        <w:tc>
          <w:tcPr>
            <w:tcW w:w="543" w:type="dxa"/>
          </w:tcPr>
          <w:p w:rsidR="009D45A5" w:rsidRPr="004E3CE5" w:rsidRDefault="009D45A5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009F8">
              <w:rPr>
                <w:b/>
                <w:sz w:val="24"/>
                <w:szCs w:val="24"/>
              </w:rPr>
              <w:t>3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8"/>
                <w:szCs w:val="28"/>
              </w:rPr>
            </w:pPr>
            <w:r w:rsidRPr="009D45A5">
              <w:rPr>
                <w:sz w:val="28"/>
                <w:szCs w:val="28"/>
              </w:rPr>
              <w:t>3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СИСТЕМА МЕРОПРИЯТИЙ ПО РЕАЛИЗАЦИИ ЦЕЛИ  И  ЗАДАЧ</w:t>
            </w:r>
          </w:p>
        </w:tc>
        <w:tc>
          <w:tcPr>
            <w:tcW w:w="543" w:type="dxa"/>
          </w:tcPr>
          <w:p w:rsidR="009D45A5" w:rsidRPr="004E3CE5" w:rsidRDefault="009D45A5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009F8">
              <w:rPr>
                <w:b/>
                <w:sz w:val="24"/>
                <w:szCs w:val="24"/>
              </w:rPr>
              <w:t>4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8"/>
                <w:szCs w:val="28"/>
              </w:rPr>
            </w:pPr>
            <w:r w:rsidRPr="009D45A5">
              <w:rPr>
                <w:sz w:val="28"/>
                <w:szCs w:val="28"/>
              </w:rPr>
              <w:t>3.1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Программно-методическое обеспечение воспитательно-образовательного процесса</w:t>
            </w:r>
          </w:p>
        </w:tc>
        <w:tc>
          <w:tcPr>
            <w:tcW w:w="543" w:type="dxa"/>
          </w:tcPr>
          <w:p w:rsidR="009D45A5" w:rsidRPr="004E3CE5" w:rsidRDefault="00B34EAA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009F8">
              <w:rPr>
                <w:b/>
                <w:sz w:val="24"/>
                <w:szCs w:val="24"/>
              </w:rPr>
              <w:t>4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 w:rsidRPr="009D45A5">
              <w:rPr>
                <w:sz w:val="24"/>
                <w:szCs w:val="24"/>
              </w:rPr>
              <w:t>3.2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Педагогические советы</w:t>
            </w:r>
          </w:p>
        </w:tc>
        <w:tc>
          <w:tcPr>
            <w:tcW w:w="543" w:type="dxa"/>
          </w:tcPr>
          <w:p w:rsidR="009D45A5" w:rsidRPr="004E3CE5" w:rsidRDefault="007D0D3E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009F8">
              <w:rPr>
                <w:b/>
                <w:sz w:val="24"/>
                <w:szCs w:val="24"/>
              </w:rPr>
              <w:t>6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543" w:type="dxa"/>
          </w:tcPr>
          <w:p w:rsidR="009D45A5" w:rsidRPr="004E3CE5" w:rsidRDefault="0022486A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009F8">
              <w:rPr>
                <w:b/>
                <w:sz w:val="24"/>
                <w:szCs w:val="24"/>
              </w:rPr>
              <w:t>8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Семинары, семинары-практикумы</w:t>
            </w:r>
          </w:p>
        </w:tc>
        <w:tc>
          <w:tcPr>
            <w:tcW w:w="543" w:type="dxa"/>
          </w:tcPr>
          <w:p w:rsidR="009D45A5" w:rsidRPr="004E3CE5" w:rsidRDefault="0022486A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009F8">
              <w:rPr>
                <w:b/>
                <w:sz w:val="24"/>
                <w:szCs w:val="24"/>
              </w:rPr>
              <w:t>8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Открытые просмотры</w:t>
            </w:r>
          </w:p>
        </w:tc>
        <w:tc>
          <w:tcPr>
            <w:tcW w:w="543" w:type="dxa"/>
          </w:tcPr>
          <w:p w:rsidR="009D45A5" w:rsidRPr="004E3CE5" w:rsidRDefault="007009F8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Смотры, конкурсы</w:t>
            </w:r>
          </w:p>
        </w:tc>
        <w:tc>
          <w:tcPr>
            <w:tcW w:w="543" w:type="dxa"/>
          </w:tcPr>
          <w:p w:rsidR="009D45A5" w:rsidRPr="004E3CE5" w:rsidRDefault="007009F8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Организация методических выставок</w:t>
            </w:r>
          </w:p>
        </w:tc>
        <w:tc>
          <w:tcPr>
            <w:tcW w:w="543" w:type="dxa"/>
          </w:tcPr>
          <w:p w:rsidR="009D45A5" w:rsidRPr="004E3CE5" w:rsidRDefault="007009F8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 w:rsidRPr="009D45A5">
              <w:rPr>
                <w:sz w:val="24"/>
                <w:szCs w:val="24"/>
              </w:rPr>
              <w:t>4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КОНТРОЛЬ И РУКОВОДСТВО</w:t>
            </w:r>
          </w:p>
        </w:tc>
        <w:tc>
          <w:tcPr>
            <w:tcW w:w="543" w:type="dxa"/>
          </w:tcPr>
          <w:p w:rsidR="009D45A5" w:rsidRPr="004E3CE5" w:rsidRDefault="007009F8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605F33" w:rsidRPr="004E3CE5" w:rsidTr="0022486A">
        <w:trPr>
          <w:jc w:val="center"/>
        </w:trPr>
        <w:tc>
          <w:tcPr>
            <w:tcW w:w="672" w:type="dxa"/>
          </w:tcPr>
          <w:p w:rsidR="00605F33" w:rsidRPr="009D45A5" w:rsidRDefault="00605F33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651" w:type="dxa"/>
          </w:tcPr>
          <w:p w:rsidR="00605F33" w:rsidRPr="004E3CE5" w:rsidRDefault="00605F33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Фронтальный контроль</w:t>
            </w:r>
          </w:p>
        </w:tc>
        <w:tc>
          <w:tcPr>
            <w:tcW w:w="543" w:type="dxa"/>
          </w:tcPr>
          <w:p w:rsidR="00605F33" w:rsidRDefault="007009F8" w:rsidP="007009F8">
            <w:pPr>
              <w:jc w:val="center"/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605F33" w:rsidRPr="004E3CE5" w:rsidTr="0022486A">
        <w:trPr>
          <w:jc w:val="center"/>
        </w:trPr>
        <w:tc>
          <w:tcPr>
            <w:tcW w:w="672" w:type="dxa"/>
          </w:tcPr>
          <w:p w:rsidR="00605F33" w:rsidRPr="009D45A5" w:rsidRDefault="00605F33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651" w:type="dxa"/>
          </w:tcPr>
          <w:p w:rsidR="00605F33" w:rsidRPr="004E3CE5" w:rsidRDefault="00605F33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Тематический  контроль</w:t>
            </w:r>
          </w:p>
        </w:tc>
        <w:tc>
          <w:tcPr>
            <w:tcW w:w="543" w:type="dxa"/>
          </w:tcPr>
          <w:p w:rsidR="00605F33" w:rsidRDefault="007009F8" w:rsidP="007009F8">
            <w:pPr>
              <w:jc w:val="center"/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Оперативный контроль</w:t>
            </w:r>
          </w:p>
        </w:tc>
        <w:tc>
          <w:tcPr>
            <w:tcW w:w="543" w:type="dxa"/>
          </w:tcPr>
          <w:p w:rsidR="009D45A5" w:rsidRPr="004E3CE5" w:rsidRDefault="007D0D3E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009F8">
              <w:rPr>
                <w:b/>
                <w:sz w:val="24"/>
                <w:szCs w:val="24"/>
              </w:rPr>
              <w:t>4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 w:rsidRPr="009D45A5">
              <w:rPr>
                <w:sz w:val="24"/>
                <w:szCs w:val="24"/>
              </w:rPr>
              <w:t>5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ОРГАНИЗАЦИОННО-УПРАВЛЕНЧЕСКАЯ РАБОТА</w:t>
            </w:r>
          </w:p>
        </w:tc>
        <w:tc>
          <w:tcPr>
            <w:tcW w:w="543" w:type="dxa"/>
          </w:tcPr>
          <w:p w:rsidR="009D45A5" w:rsidRPr="004E3CE5" w:rsidRDefault="0022486A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009F8">
              <w:rPr>
                <w:b/>
                <w:sz w:val="24"/>
                <w:szCs w:val="24"/>
              </w:rPr>
              <w:t>6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Инструктивно-методические совещания</w:t>
            </w:r>
          </w:p>
        </w:tc>
        <w:tc>
          <w:tcPr>
            <w:tcW w:w="543" w:type="dxa"/>
          </w:tcPr>
          <w:p w:rsidR="009D45A5" w:rsidRPr="004E3CE5" w:rsidRDefault="0022486A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009F8">
              <w:rPr>
                <w:b/>
                <w:sz w:val="24"/>
                <w:szCs w:val="24"/>
              </w:rPr>
              <w:t>6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Производственные совещания</w:t>
            </w:r>
          </w:p>
        </w:tc>
        <w:tc>
          <w:tcPr>
            <w:tcW w:w="543" w:type="dxa"/>
          </w:tcPr>
          <w:p w:rsidR="009D45A5" w:rsidRPr="004E3CE5" w:rsidRDefault="0022486A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009F8">
              <w:rPr>
                <w:b/>
                <w:sz w:val="24"/>
                <w:szCs w:val="24"/>
              </w:rPr>
              <w:t>6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ВЗАИМОДЕЙСТВИЕ С СЕМЬЁЙ</w:t>
            </w:r>
          </w:p>
        </w:tc>
        <w:tc>
          <w:tcPr>
            <w:tcW w:w="543" w:type="dxa"/>
          </w:tcPr>
          <w:p w:rsidR="009D45A5" w:rsidRPr="004E3CE5" w:rsidRDefault="007009F8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543" w:type="dxa"/>
          </w:tcPr>
          <w:p w:rsidR="009D45A5" w:rsidRPr="004E3CE5" w:rsidRDefault="0022486A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009F8">
              <w:rPr>
                <w:b/>
                <w:sz w:val="24"/>
                <w:szCs w:val="24"/>
              </w:rPr>
              <w:t>7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543" w:type="dxa"/>
          </w:tcPr>
          <w:p w:rsidR="009D45A5" w:rsidRPr="004E3CE5" w:rsidRDefault="00605F33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009F8">
              <w:rPr>
                <w:b/>
                <w:sz w:val="24"/>
                <w:szCs w:val="24"/>
              </w:rPr>
              <w:t>8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Дни открытых дверей</w:t>
            </w:r>
          </w:p>
        </w:tc>
        <w:tc>
          <w:tcPr>
            <w:tcW w:w="543" w:type="dxa"/>
          </w:tcPr>
          <w:p w:rsidR="009D45A5" w:rsidRPr="004E3CE5" w:rsidRDefault="00605F33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009F8">
              <w:rPr>
                <w:b/>
                <w:sz w:val="24"/>
                <w:szCs w:val="24"/>
              </w:rPr>
              <w:t>8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АДМИНИСТРАТИВНО-ХОЗЯЙСТВЕННАЯ ДЕЯТЕЛЬНОСТЬ</w:t>
            </w:r>
          </w:p>
        </w:tc>
        <w:tc>
          <w:tcPr>
            <w:tcW w:w="543" w:type="dxa"/>
          </w:tcPr>
          <w:p w:rsidR="009D45A5" w:rsidRPr="004E3CE5" w:rsidRDefault="00605F33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009F8">
              <w:rPr>
                <w:b/>
                <w:sz w:val="24"/>
                <w:szCs w:val="24"/>
              </w:rPr>
              <w:t>9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Создание предметно-развивающей среды</w:t>
            </w:r>
          </w:p>
        </w:tc>
        <w:tc>
          <w:tcPr>
            <w:tcW w:w="543" w:type="dxa"/>
          </w:tcPr>
          <w:p w:rsidR="009D45A5" w:rsidRPr="004E3CE5" w:rsidRDefault="00605F33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009F8">
              <w:rPr>
                <w:b/>
                <w:sz w:val="24"/>
                <w:szCs w:val="24"/>
              </w:rPr>
              <w:t>9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Приобретение инвентаря, пособий, оргтехники</w:t>
            </w:r>
          </w:p>
        </w:tc>
        <w:tc>
          <w:tcPr>
            <w:tcW w:w="543" w:type="dxa"/>
          </w:tcPr>
          <w:p w:rsidR="009D45A5" w:rsidRPr="004E3CE5" w:rsidRDefault="00605F33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009F8">
              <w:rPr>
                <w:b/>
                <w:sz w:val="24"/>
                <w:szCs w:val="24"/>
              </w:rPr>
              <w:t>9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График административно-хозяйственного контроля</w:t>
            </w:r>
          </w:p>
        </w:tc>
        <w:tc>
          <w:tcPr>
            <w:tcW w:w="543" w:type="dxa"/>
          </w:tcPr>
          <w:p w:rsidR="009D45A5" w:rsidRPr="004E3CE5" w:rsidRDefault="00605F33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009F8">
              <w:rPr>
                <w:b/>
                <w:sz w:val="24"/>
                <w:szCs w:val="24"/>
              </w:rPr>
              <w:t>9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Проведение ремонтных работ</w:t>
            </w:r>
          </w:p>
        </w:tc>
        <w:tc>
          <w:tcPr>
            <w:tcW w:w="543" w:type="dxa"/>
          </w:tcPr>
          <w:p w:rsidR="009D45A5" w:rsidRPr="004E3CE5" w:rsidRDefault="007009F8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ПРИЛОЖЕНИЯ К ГОДОВОМУ ПЛАНУ</w:t>
            </w:r>
          </w:p>
        </w:tc>
        <w:tc>
          <w:tcPr>
            <w:tcW w:w="543" w:type="dxa"/>
          </w:tcPr>
          <w:p w:rsidR="009D45A5" w:rsidRPr="004E3CE5" w:rsidRDefault="00605F33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009F8">
              <w:rPr>
                <w:b/>
                <w:sz w:val="24"/>
                <w:szCs w:val="24"/>
              </w:rPr>
              <w:t>1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8651" w:type="dxa"/>
          </w:tcPr>
          <w:p w:rsidR="009D45A5" w:rsidRPr="004E3CE5" w:rsidRDefault="009D45A5" w:rsidP="00C525E0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 xml:space="preserve">План </w:t>
            </w:r>
            <w:r w:rsidR="00C525E0">
              <w:rPr>
                <w:sz w:val="28"/>
                <w:szCs w:val="28"/>
              </w:rPr>
              <w:t xml:space="preserve">летнее – </w:t>
            </w:r>
            <w:r w:rsidRPr="00520797">
              <w:rPr>
                <w:sz w:val="28"/>
                <w:szCs w:val="28"/>
              </w:rPr>
              <w:t>оздоровительной</w:t>
            </w:r>
            <w:r w:rsidR="00C525E0">
              <w:rPr>
                <w:sz w:val="28"/>
                <w:szCs w:val="28"/>
              </w:rPr>
              <w:t xml:space="preserve"> </w:t>
            </w:r>
            <w:r w:rsidRPr="00520797">
              <w:rPr>
                <w:sz w:val="28"/>
                <w:szCs w:val="28"/>
              </w:rPr>
              <w:t>работы</w:t>
            </w:r>
          </w:p>
        </w:tc>
        <w:tc>
          <w:tcPr>
            <w:tcW w:w="543" w:type="dxa"/>
          </w:tcPr>
          <w:p w:rsidR="009D45A5" w:rsidRPr="004E3CE5" w:rsidRDefault="007D0D3E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009F8">
              <w:rPr>
                <w:b/>
                <w:sz w:val="24"/>
                <w:szCs w:val="24"/>
              </w:rPr>
              <w:t>2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8651" w:type="dxa"/>
          </w:tcPr>
          <w:p w:rsidR="009D45A5" w:rsidRPr="004E3CE5" w:rsidRDefault="009D45A5" w:rsidP="00C525E0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План лечебно</w:t>
            </w:r>
            <w:r w:rsidR="00C525E0">
              <w:rPr>
                <w:sz w:val="28"/>
                <w:szCs w:val="28"/>
              </w:rPr>
              <w:t xml:space="preserve"> –</w:t>
            </w:r>
            <w:r w:rsidRPr="00520797">
              <w:rPr>
                <w:sz w:val="28"/>
                <w:szCs w:val="28"/>
              </w:rPr>
              <w:t xml:space="preserve"> оздоровительной</w:t>
            </w:r>
            <w:r w:rsidR="00C525E0">
              <w:rPr>
                <w:sz w:val="28"/>
                <w:szCs w:val="28"/>
              </w:rPr>
              <w:t xml:space="preserve"> </w:t>
            </w:r>
            <w:r w:rsidRPr="00520797">
              <w:rPr>
                <w:sz w:val="28"/>
                <w:szCs w:val="28"/>
              </w:rPr>
              <w:t>работы</w:t>
            </w:r>
          </w:p>
        </w:tc>
        <w:tc>
          <w:tcPr>
            <w:tcW w:w="543" w:type="dxa"/>
          </w:tcPr>
          <w:p w:rsidR="009D45A5" w:rsidRPr="004E3CE5" w:rsidRDefault="00605F33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009F8">
              <w:rPr>
                <w:b/>
                <w:sz w:val="24"/>
                <w:szCs w:val="24"/>
              </w:rPr>
              <w:t>9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Планы работы специалистов</w:t>
            </w:r>
          </w:p>
        </w:tc>
        <w:tc>
          <w:tcPr>
            <w:tcW w:w="543" w:type="dxa"/>
          </w:tcPr>
          <w:p w:rsidR="009D45A5" w:rsidRPr="004E3CE5" w:rsidRDefault="007009F8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9D45A5" w:rsidRPr="004E3CE5" w:rsidTr="0022486A">
        <w:trPr>
          <w:jc w:val="center"/>
        </w:trPr>
        <w:tc>
          <w:tcPr>
            <w:tcW w:w="672" w:type="dxa"/>
          </w:tcPr>
          <w:p w:rsidR="009D45A5" w:rsidRPr="009D45A5" w:rsidRDefault="009D45A5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8651" w:type="dxa"/>
          </w:tcPr>
          <w:p w:rsidR="009D45A5" w:rsidRPr="004E3CE5" w:rsidRDefault="009D45A5" w:rsidP="009D45A5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План работы со школой</w:t>
            </w:r>
          </w:p>
        </w:tc>
        <w:tc>
          <w:tcPr>
            <w:tcW w:w="543" w:type="dxa"/>
          </w:tcPr>
          <w:p w:rsidR="009D45A5" w:rsidRPr="004E3CE5" w:rsidRDefault="00605F33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009F8">
              <w:rPr>
                <w:b/>
                <w:sz w:val="24"/>
                <w:szCs w:val="24"/>
              </w:rPr>
              <w:t>3</w:t>
            </w:r>
          </w:p>
        </w:tc>
      </w:tr>
      <w:tr w:rsidR="007D0D3E" w:rsidRPr="004E3CE5" w:rsidTr="0022486A">
        <w:trPr>
          <w:jc w:val="center"/>
        </w:trPr>
        <w:tc>
          <w:tcPr>
            <w:tcW w:w="672" w:type="dxa"/>
          </w:tcPr>
          <w:p w:rsidR="007D0D3E" w:rsidRPr="009D45A5" w:rsidRDefault="007D0D3E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8651" w:type="dxa"/>
          </w:tcPr>
          <w:p w:rsidR="007D0D3E" w:rsidRPr="004E3CE5" w:rsidRDefault="007D0D3E" w:rsidP="000C4A1B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План работы родительского комитета</w:t>
            </w:r>
          </w:p>
        </w:tc>
        <w:tc>
          <w:tcPr>
            <w:tcW w:w="543" w:type="dxa"/>
          </w:tcPr>
          <w:p w:rsidR="007D0D3E" w:rsidRPr="004E3CE5" w:rsidRDefault="00605F33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009F8">
              <w:rPr>
                <w:b/>
                <w:sz w:val="24"/>
                <w:szCs w:val="24"/>
              </w:rPr>
              <w:t>6</w:t>
            </w:r>
          </w:p>
        </w:tc>
      </w:tr>
      <w:tr w:rsidR="007D0D3E" w:rsidRPr="004E3CE5" w:rsidTr="0022486A">
        <w:trPr>
          <w:jc w:val="center"/>
        </w:trPr>
        <w:tc>
          <w:tcPr>
            <w:tcW w:w="672" w:type="dxa"/>
          </w:tcPr>
          <w:p w:rsidR="007D0D3E" w:rsidRPr="009D45A5" w:rsidRDefault="007D0D3E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8651" w:type="dxa"/>
          </w:tcPr>
          <w:p w:rsidR="007D0D3E" w:rsidRPr="004E3CE5" w:rsidRDefault="007D0D3E" w:rsidP="000C4A1B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План каникул, экскурсий, походов</w:t>
            </w:r>
          </w:p>
        </w:tc>
        <w:tc>
          <w:tcPr>
            <w:tcW w:w="543" w:type="dxa"/>
          </w:tcPr>
          <w:p w:rsidR="007D0D3E" w:rsidRPr="004E3CE5" w:rsidRDefault="00605F33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009F8">
              <w:rPr>
                <w:b/>
                <w:sz w:val="24"/>
                <w:szCs w:val="24"/>
              </w:rPr>
              <w:t>7</w:t>
            </w:r>
          </w:p>
        </w:tc>
      </w:tr>
      <w:tr w:rsidR="007D0D3E" w:rsidRPr="004E3CE5" w:rsidTr="0022486A">
        <w:trPr>
          <w:jc w:val="center"/>
        </w:trPr>
        <w:tc>
          <w:tcPr>
            <w:tcW w:w="672" w:type="dxa"/>
          </w:tcPr>
          <w:p w:rsidR="007D0D3E" w:rsidRPr="009D45A5" w:rsidRDefault="007D0D3E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8651" w:type="dxa"/>
          </w:tcPr>
          <w:p w:rsidR="007D0D3E" w:rsidRPr="004E3CE5" w:rsidRDefault="007D0D3E" w:rsidP="000C4A1B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ПМПк</w:t>
            </w:r>
          </w:p>
        </w:tc>
        <w:tc>
          <w:tcPr>
            <w:tcW w:w="543" w:type="dxa"/>
          </w:tcPr>
          <w:p w:rsidR="007D0D3E" w:rsidRPr="004E3CE5" w:rsidRDefault="00605F33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009F8">
              <w:rPr>
                <w:b/>
                <w:sz w:val="24"/>
                <w:szCs w:val="24"/>
              </w:rPr>
              <w:t>8</w:t>
            </w:r>
          </w:p>
        </w:tc>
      </w:tr>
      <w:tr w:rsidR="007D0D3E" w:rsidRPr="004E3CE5" w:rsidTr="0022486A">
        <w:trPr>
          <w:jc w:val="center"/>
        </w:trPr>
        <w:tc>
          <w:tcPr>
            <w:tcW w:w="672" w:type="dxa"/>
          </w:tcPr>
          <w:p w:rsidR="007D0D3E" w:rsidRPr="009D45A5" w:rsidRDefault="007D0D3E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8651" w:type="dxa"/>
          </w:tcPr>
          <w:p w:rsidR="007D0D3E" w:rsidRPr="004E3CE5" w:rsidRDefault="007D0D3E" w:rsidP="000C4A1B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Центр содействия укреплению здоровья</w:t>
            </w:r>
          </w:p>
        </w:tc>
        <w:tc>
          <w:tcPr>
            <w:tcW w:w="543" w:type="dxa"/>
          </w:tcPr>
          <w:p w:rsidR="007D0D3E" w:rsidRPr="004E3CE5" w:rsidRDefault="007009F8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605F33" w:rsidRPr="004E3CE5" w:rsidTr="0022486A">
        <w:trPr>
          <w:jc w:val="center"/>
        </w:trPr>
        <w:tc>
          <w:tcPr>
            <w:tcW w:w="672" w:type="dxa"/>
          </w:tcPr>
          <w:p w:rsidR="00605F33" w:rsidRDefault="00605F33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8651" w:type="dxa"/>
          </w:tcPr>
          <w:p w:rsidR="00605F33" w:rsidRPr="00520797" w:rsidRDefault="00605F33" w:rsidP="000C4A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кружков</w:t>
            </w:r>
          </w:p>
        </w:tc>
        <w:tc>
          <w:tcPr>
            <w:tcW w:w="543" w:type="dxa"/>
          </w:tcPr>
          <w:p w:rsidR="00605F33" w:rsidRDefault="00605F33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009F8">
              <w:rPr>
                <w:b/>
                <w:sz w:val="24"/>
                <w:szCs w:val="24"/>
              </w:rPr>
              <w:t>5</w:t>
            </w:r>
          </w:p>
        </w:tc>
      </w:tr>
      <w:tr w:rsidR="007D0D3E" w:rsidRPr="004E3CE5" w:rsidTr="0022486A">
        <w:trPr>
          <w:jc w:val="center"/>
        </w:trPr>
        <w:tc>
          <w:tcPr>
            <w:tcW w:w="672" w:type="dxa"/>
          </w:tcPr>
          <w:p w:rsidR="007D0D3E" w:rsidRPr="009D45A5" w:rsidRDefault="007D0D3E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51" w:type="dxa"/>
          </w:tcPr>
          <w:p w:rsidR="007D0D3E" w:rsidRPr="004E3CE5" w:rsidRDefault="007D0D3E" w:rsidP="007D0D3E">
            <w:pPr>
              <w:jc w:val="both"/>
              <w:rPr>
                <w:b/>
                <w:sz w:val="24"/>
                <w:szCs w:val="24"/>
              </w:rPr>
            </w:pPr>
            <w:r w:rsidRPr="00520797">
              <w:rPr>
                <w:sz w:val="28"/>
                <w:szCs w:val="28"/>
              </w:rPr>
              <w:t>ЛИСТ КОНТРОЛЯ</w:t>
            </w:r>
            <w:r>
              <w:rPr>
                <w:sz w:val="28"/>
                <w:szCs w:val="28"/>
              </w:rPr>
              <w:t xml:space="preserve">. </w:t>
            </w:r>
            <w:r w:rsidRPr="00520797">
              <w:rPr>
                <w:sz w:val="28"/>
                <w:szCs w:val="28"/>
              </w:rPr>
              <w:t>КОРРЕКТИВЫ К ГОДОВОМУ ПЛАНУ</w:t>
            </w:r>
          </w:p>
        </w:tc>
        <w:tc>
          <w:tcPr>
            <w:tcW w:w="543" w:type="dxa"/>
          </w:tcPr>
          <w:p w:rsidR="007D0D3E" w:rsidRPr="004E3CE5" w:rsidRDefault="00605F33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009F8">
              <w:rPr>
                <w:b/>
                <w:sz w:val="24"/>
                <w:szCs w:val="24"/>
              </w:rPr>
              <w:t>6</w:t>
            </w:r>
          </w:p>
        </w:tc>
      </w:tr>
      <w:tr w:rsidR="007D0D3E" w:rsidRPr="004E3CE5" w:rsidTr="0022486A">
        <w:trPr>
          <w:jc w:val="center"/>
        </w:trPr>
        <w:tc>
          <w:tcPr>
            <w:tcW w:w="672" w:type="dxa"/>
          </w:tcPr>
          <w:p w:rsidR="007D0D3E" w:rsidRDefault="007D0D3E" w:rsidP="009D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51" w:type="dxa"/>
          </w:tcPr>
          <w:p w:rsidR="007D0D3E" w:rsidRPr="00520797" w:rsidRDefault="0022486A" w:rsidP="00224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занятий</w:t>
            </w:r>
          </w:p>
        </w:tc>
        <w:tc>
          <w:tcPr>
            <w:tcW w:w="543" w:type="dxa"/>
          </w:tcPr>
          <w:p w:rsidR="007D0D3E" w:rsidRDefault="00605F33" w:rsidP="00700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009F8">
              <w:rPr>
                <w:b/>
                <w:sz w:val="24"/>
                <w:szCs w:val="24"/>
              </w:rPr>
              <w:t>7</w:t>
            </w:r>
          </w:p>
        </w:tc>
      </w:tr>
    </w:tbl>
    <w:p w:rsidR="009D45A5" w:rsidRDefault="009D45A5" w:rsidP="009D45A5">
      <w:pPr>
        <w:spacing w:line="360" w:lineRule="auto"/>
        <w:rPr>
          <w:b/>
          <w:sz w:val="28"/>
          <w:szCs w:val="28"/>
        </w:rPr>
      </w:pPr>
    </w:p>
    <w:p w:rsidR="009D45A5" w:rsidRDefault="009D45A5" w:rsidP="009D45A5">
      <w:pPr>
        <w:spacing w:line="360" w:lineRule="auto"/>
        <w:rPr>
          <w:b/>
          <w:sz w:val="28"/>
          <w:szCs w:val="28"/>
        </w:rPr>
      </w:pPr>
    </w:p>
    <w:p w:rsidR="007D0D3E" w:rsidRDefault="007D0D3E" w:rsidP="009D45A5">
      <w:pPr>
        <w:spacing w:line="360" w:lineRule="auto"/>
        <w:rPr>
          <w:b/>
          <w:sz w:val="28"/>
          <w:szCs w:val="28"/>
        </w:rPr>
      </w:pPr>
    </w:p>
    <w:p w:rsidR="009D10A8" w:rsidRPr="004E3CE5" w:rsidRDefault="00F446C9" w:rsidP="00623609">
      <w:pPr>
        <w:numPr>
          <w:ilvl w:val="0"/>
          <w:numId w:val="12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4E3CE5">
        <w:rPr>
          <w:b/>
          <w:sz w:val="28"/>
          <w:szCs w:val="28"/>
        </w:rPr>
        <w:lastRenderedPageBreak/>
        <w:t>АНАЛИЗ РЕЗУЛЬТАТОВ ДЕЯТЕЛЬНОСТИ ДЕТСКОГО САДА</w:t>
      </w:r>
    </w:p>
    <w:p w:rsidR="00F446C9" w:rsidRPr="004E3CE5" w:rsidRDefault="00F446C9" w:rsidP="00D155AC">
      <w:pPr>
        <w:spacing w:line="360" w:lineRule="auto"/>
        <w:jc w:val="center"/>
        <w:rPr>
          <w:b/>
          <w:sz w:val="28"/>
          <w:szCs w:val="28"/>
        </w:rPr>
      </w:pPr>
      <w:r w:rsidRPr="004E3CE5">
        <w:rPr>
          <w:b/>
          <w:sz w:val="28"/>
          <w:szCs w:val="28"/>
        </w:rPr>
        <w:t>ЗА 20</w:t>
      </w:r>
      <w:r w:rsidR="00B44CBB">
        <w:rPr>
          <w:b/>
          <w:sz w:val="28"/>
          <w:szCs w:val="28"/>
        </w:rPr>
        <w:t>1</w:t>
      </w:r>
      <w:r w:rsidR="00CD5429">
        <w:rPr>
          <w:b/>
          <w:sz w:val="28"/>
          <w:szCs w:val="28"/>
        </w:rPr>
        <w:t>3</w:t>
      </w:r>
      <w:r w:rsidR="00D84ADC" w:rsidRPr="004E3CE5">
        <w:rPr>
          <w:b/>
          <w:sz w:val="28"/>
          <w:szCs w:val="28"/>
        </w:rPr>
        <w:t xml:space="preserve"> – 201</w:t>
      </w:r>
      <w:r w:rsidR="00CD5429">
        <w:rPr>
          <w:b/>
          <w:sz w:val="28"/>
          <w:szCs w:val="28"/>
        </w:rPr>
        <w:t>4</w:t>
      </w:r>
      <w:r w:rsidR="00D84ADC" w:rsidRPr="004E3CE5">
        <w:rPr>
          <w:b/>
          <w:sz w:val="28"/>
          <w:szCs w:val="28"/>
        </w:rPr>
        <w:t xml:space="preserve"> </w:t>
      </w:r>
      <w:r w:rsidRPr="004E3CE5">
        <w:rPr>
          <w:b/>
          <w:sz w:val="28"/>
          <w:szCs w:val="28"/>
        </w:rPr>
        <w:t>УЧЕБНЫЙ ГОД</w:t>
      </w:r>
    </w:p>
    <w:p w:rsidR="00F446C9" w:rsidRPr="004E3CE5" w:rsidRDefault="005D4CCF" w:rsidP="00D155AC">
      <w:pPr>
        <w:spacing w:line="360" w:lineRule="auto"/>
        <w:ind w:hanging="180"/>
        <w:jc w:val="center"/>
        <w:rPr>
          <w:b/>
          <w:sz w:val="28"/>
          <w:szCs w:val="28"/>
        </w:rPr>
      </w:pPr>
      <w:r w:rsidRPr="004E3CE5">
        <w:rPr>
          <w:b/>
          <w:sz w:val="28"/>
          <w:szCs w:val="28"/>
        </w:rPr>
        <w:t xml:space="preserve">Анализ </w:t>
      </w:r>
      <w:r w:rsidR="00C35EE5" w:rsidRPr="004E3CE5">
        <w:rPr>
          <w:b/>
          <w:sz w:val="28"/>
          <w:szCs w:val="28"/>
        </w:rPr>
        <w:t>работы по приоритетн</w:t>
      </w:r>
      <w:r w:rsidR="00C4769B">
        <w:rPr>
          <w:b/>
          <w:sz w:val="28"/>
          <w:szCs w:val="28"/>
        </w:rPr>
        <w:t>ому</w:t>
      </w:r>
      <w:r w:rsidR="00C35EE5" w:rsidRPr="004E3CE5">
        <w:rPr>
          <w:b/>
          <w:sz w:val="28"/>
          <w:szCs w:val="28"/>
        </w:rPr>
        <w:t xml:space="preserve"> направлени</w:t>
      </w:r>
      <w:r w:rsidR="00C4769B">
        <w:rPr>
          <w:b/>
          <w:sz w:val="28"/>
          <w:szCs w:val="28"/>
        </w:rPr>
        <w:t>ю</w:t>
      </w:r>
    </w:p>
    <w:p w:rsidR="000B7628" w:rsidRPr="004E3CE5" w:rsidRDefault="00C525E0" w:rsidP="00D155A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347E" w:rsidRPr="004E3CE5">
        <w:rPr>
          <w:sz w:val="28"/>
          <w:szCs w:val="28"/>
        </w:rPr>
        <w:t xml:space="preserve">В детском саду работает </w:t>
      </w:r>
      <w:r w:rsidR="001418CF">
        <w:rPr>
          <w:sz w:val="28"/>
          <w:szCs w:val="28"/>
        </w:rPr>
        <w:t>6</w:t>
      </w:r>
      <w:r w:rsidR="0074347E" w:rsidRPr="004E3CE5">
        <w:rPr>
          <w:sz w:val="28"/>
          <w:szCs w:val="28"/>
        </w:rPr>
        <w:t xml:space="preserve"> возрастных групп, общая численность детей составляет  </w:t>
      </w:r>
      <w:r w:rsidR="001418CF">
        <w:rPr>
          <w:sz w:val="28"/>
          <w:szCs w:val="28"/>
        </w:rPr>
        <w:t>15</w:t>
      </w:r>
      <w:r w:rsidR="000B3FBC">
        <w:rPr>
          <w:sz w:val="28"/>
          <w:szCs w:val="28"/>
        </w:rPr>
        <w:t>5</w:t>
      </w:r>
      <w:r w:rsidR="0074347E" w:rsidRPr="004E3CE5">
        <w:rPr>
          <w:sz w:val="28"/>
          <w:szCs w:val="28"/>
        </w:rPr>
        <w:t xml:space="preserve">  человека. </w:t>
      </w:r>
      <w:r w:rsidR="00653E2B" w:rsidRPr="004E3CE5">
        <w:rPr>
          <w:sz w:val="28"/>
          <w:szCs w:val="28"/>
        </w:rPr>
        <w:t>Приоритетны</w:t>
      </w:r>
      <w:r w:rsidR="00D25398" w:rsidRPr="004E3CE5">
        <w:rPr>
          <w:sz w:val="28"/>
          <w:szCs w:val="28"/>
        </w:rPr>
        <w:t>е</w:t>
      </w:r>
      <w:r w:rsidR="00653E2B" w:rsidRPr="004E3CE5">
        <w:rPr>
          <w:sz w:val="28"/>
          <w:szCs w:val="28"/>
        </w:rPr>
        <w:t xml:space="preserve"> направлени</w:t>
      </w:r>
      <w:r w:rsidR="008C4E16" w:rsidRPr="004E3CE5">
        <w:rPr>
          <w:sz w:val="28"/>
          <w:szCs w:val="28"/>
        </w:rPr>
        <w:t>я</w:t>
      </w:r>
      <w:r w:rsidR="00653E2B" w:rsidRPr="004E3CE5">
        <w:rPr>
          <w:sz w:val="28"/>
          <w:szCs w:val="28"/>
        </w:rPr>
        <w:t xml:space="preserve"> деятельности нашего учреждения</w:t>
      </w:r>
      <w:r w:rsidR="001418CF">
        <w:rPr>
          <w:sz w:val="28"/>
          <w:szCs w:val="28"/>
        </w:rPr>
        <w:t xml:space="preserve"> – физкультурно – оздоровительное. </w:t>
      </w:r>
      <w:r w:rsidR="008858AC" w:rsidRPr="004E3CE5">
        <w:rPr>
          <w:sz w:val="28"/>
          <w:szCs w:val="28"/>
        </w:rPr>
        <w:t xml:space="preserve">В </w:t>
      </w:r>
      <w:r w:rsidR="00267165" w:rsidRPr="004E3CE5">
        <w:rPr>
          <w:sz w:val="28"/>
          <w:szCs w:val="28"/>
        </w:rPr>
        <w:t>ДОУ</w:t>
      </w:r>
      <w:r w:rsidR="008858AC" w:rsidRPr="004E3CE5">
        <w:rPr>
          <w:sz w:val="28"/>
          <w:szCs w:val="28"/>
        </w:rPr>
        <w:t xml:space="preserve"> ведется </w:t>
      </w:r>
      <w:r w:rsidR="00187F76" w:rsidRPr="004E3CE5">
        <w:rPr>
          <w:sz w:val="28"/>
          <w:szCs w:val="28"/>
        </w:rPr>
        <w:t xml:space="preserve">систематическая планомерная </w:t>
      </w:r>
      <w:r w:rsidR="008858AC" w:rsidRPr="004E3CE5">
        <w:rPr>
          <w:sz w:val="28"/>
          <w:szCs w:val="28"/>
        </w:rPr>
        <w:t xml:space="preserve">работа </w:t>
      </w:r>
      <w:r w:rsidR="008858AC" w:rsidRPr="004E3CE5">
        <w:rPr>
          <w:b/>
          <w:sz w:val="28"/>
          <w:szCs w:val="28"/>
        </w:rPr>
        <w:t xml:space="preserve">по </w:t>
      </w:r>
      <w:r w:rsidR="001418CF">
        <w:rPr>
          <w:b/>
          <w:sz w:val="28"/>
          <w:szCs w:val="28"/>
        </w:rPr>
        <w:t>ф</w:t>
      </w:r>
      <w:r w:rsidR="00DF33C1" w:rsidRPr="004E3CE5">
        <w:rPr>
          <w:b/>
          <w:sz w:val="28"/>
          <w:szCs w:val="28"/>
        </w:rPr>
        <w:t>и</w:t>
      </w:r>
      <w:r w:rsidR="008858AC" w:rsidRPr="004E3CE5">
        <w:rPr>
          <w:b/>
          <w:sz w:val="28"/>
          <w:szCs w:val="28"/>
        </w:rPr>
        <w:t xml:space="preserve">зическому </w:t>
      </w:r>
      <w:r w:rsidR="00245F48" w:rsidRPr="004E3CE5">
        <w:rPr>
          <w:b/>
          <w:sz w:val="28"/>
          <w:szCs w:val="28"/>
        </w:rPr>
        <w:t>развитию воспитанников</w:t>
      </w:r>
      <w:r w:rsidR="008858AC" w:rsidRPr="004E3CE5">
        <w:rPr>
          <w:b/>
          <w:sz w:val="28"/>
          <w:szCs w:val="28"/>
        </w:rPr>
        <w:t>,</w:t>
      </w:r>
      <w:r w:rsidR="008858AC" w:rsidRPr="004E3CE5">
        <w:rPr>
          <w:sz w:val="28"/>
          <w:szCs w:val="28"/>
        </w:rPr>
        <w:t xml:space="preserve"> </w:t>
      </w:r>
      <w:r w:rsidR="00187F76" w:rsidRPr="004E3CE5">
        <w:rPr>
          <w:sz w:val="28"/>
          <w:szCs w:val="28"/>
        </w:rPr>
        <w:t xml:space="preserve"> используются различные средства физического воспитания в комплексе: рациональный режим, питание, закаливание (в повседневной жизни; специальные меры закаливания)</w:t>
      </w:r>
      <w:r w:rsidR="000B7628" w:rsidRPr="004E3CE5">
        <w:rPr>
          <w:sz w:val="28"/>
          <w:szCs w:val="28"/>
        </w:rPr>
        <w:t>;</w:t>
      </w:r>
      <w:r w:rsidR="00187F76" w:rsidRPr="004E3CE5">
        <w:rPr>
          <w:sz w:val="28"/>
          <w:szCs w:val="28"/>
        </w:rPr>
        <w:t xml:space="preserve"> движение (утренняя гимнастика, физкультурные занятия, досуги и праздники для детей, индивидуальн</w:t>
      </w:r>
      <w:r w:rsidR="000B7628" w:rsidRPr="004E3CE5">
        <w:rPr>
          <w:sz w:val="28"/>
          <w:szCs w:val="28"/>
        </w:rPr>
        <w:t>ая</w:t>
      </w:r>
      <w:r w:rsidR="00187F76" w:rsidRPr="004E3CE5">
        <w:rPr>
          <w:sz w:val="28"/>
          <w:szCs w:val="28"/>
        </w:rPr>
        <w:t xml:space="preserve"> работ</w:t>
      </w:r>
      <w:r w:rsidR="000B7628" w:rsidRPr="004E3CE5">
        <w:rPr>
          <w:sz w:val="28"/>
          <w:szCs w:val="28"/>
        </w:rPr>
        <w:t>а</w:t>
      </w:r>
      <w:r w:rsidR="00187F76" w:rsidRPr="004E3CE5">
        <w:rPr>
          <w:sz w:val="28"/>
          <w:szCs w:val="28"/>
        </w:rPr>
        <w:t>, физкультминутки, подвижные игр</w:t>
      </w:r>
      <w:r w:rsidR="000B7628" w:rsidRPr="004E3CE5">
        <w:rPr>
          <w:sz w:val="28"/>
          <w:szCs w:val="28"/>
        </w:rPr>
        <w:t xml:space="preserve">ы и игровые упражнения на улице, ежедневные прогулки); пальчиковая и дыхательная гимнастики, артикуляционная и зрительная гимнастики, консультации для родителей и педагогов. </w:t>
      </w:r>
    </w:p>
    <w:p w:rsidR="002229C7" w:rsidRPr="004E3CE5" w:rsidRDefault="001418CF" w:rsidP="00D155AC">
      <w:pPr>
        <w:spacing w:line="360" w:lineRule="auto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Во многих группах обновлены</w:t>
      </w:r>
      <w:r w:rsidR="00187F76" w:rsidRPr="004E3CE5">
        <w:rPr>
          <w:sz w:val="28"/>
          <w:szCs w:val="28"/>
        </w:rPr>
        <w:t xml:space="preserve"> уголки физической культуры, где расположен</w:t>
      </w:r>
      <w:r w:rsidR="00842D93" w:rsidRPr="004E3CE5">
        <w:rPr>
          <w:sz w:val="28"/>
          <w:szCs w:val="28"/>
        </w:rPr>
        <w:t>о различно</w:t>
      </w:r>
      <w:r w:rsidR="00187F76" w:rsidRPr="004E3CE5">
        <w:rPr>
          <w:sz w:val="28"/>
          <w:szCs w:val="28"/>
        </w:rPr>
        <w:t xml:space="preserve">е </w:t>
      </w:r>
      <w:r w:rsidR="00546C0A" w:rsidRPr="004E3CE5">
        <w:rPr>
          <w:sz w:val="28"/>
          <w:szCs w:val="28"/>
        </w:rPr>
        <w:t>традиционное и нетрадиционное физкультурное оборудование</w:t>
      </w:r>
      <w:r w:rsidR="00187F76" w:rsidRPr="004E3CE5">
        <w:rPr>
          <w:sz w:val="28"/>
          <w:szCs w:val="28"/>
        </w:rPr>
        <w:t xml:space="preserve">. </w:t>
      </w:r>
      <w:r w:rsidR="002229C7" w:rsidRPr="004E3CE5">
        <w:rPr>
          <w:sz w:val="28"/>
          <w:szCs w:val="28"/>
        </w:rPr>
        <w:t xml:space="preserve">Оборудование спортивного зала пополнилось </w:t>
      </w:r>
      <w:r w:rsidR="00A015EE">
        <w:rPr>
          <w:sz w:val="28"/>
          <w:szCs w:val="28"/>
        </w:rPr>
        <w:t>новыми мячами, погремушками, гантелями, фитдолами  и т.д.</w:t>
      </w:r>
    </w:p>
    <w:p w:rsidR="00842D93" w:rsidRPr="004E3CE5" w:rsidRDefault="00124F9C" w:rsidP="00D155AC">
      <w:pPr>
        <w:spacing w:line="360" w:lineRule="auto"/>
        <w:ind w:firstLine="435"/>
        <w:jc w:val="both"/>
        <w:rPr>
          <w:sz w:val="28"/>
          <w:szCs w:val="28"/>
        </w:rPr>
      </w:pPr>
      <w:r w:rsidRPr="004E3CE5">
        <w:rPr>
          <w:sz w:val="28"/>
          <w:szCs w:val="28"/>
        </w:rPr>
        <w:t xml:space="preserve">Работа  по физическому воспитанию </w:t>
      </w:r>
      <w:r w:rsidR="002229C7" w:rsidRPr="004E3CE5">
        <w:rPr>
          <w:sz w:val="28"/>
          <w:szCs w:val="28"/>
        </w:rPr>
        <w:t>планировалась</w:t>
      </w:r>
      <w:r w:rsidRPr="004E3CE5">
        <w:rPr>
          <w:sz w:val="28"/>
          <w:szCs w:val="28"/>
        </w:rPr>
        <w:t xml:space="preserve"> с учетом физической подготовленности детей. </w:t>
      </w:r>
      <w:r w:rsidR="00694996" w:rsidRPr="004E3CE5">
        <w:rPr>
          <w:sz w:val="28"/>
          <w:szCs w:val="28"/>
        </w:rPr>
        <w:t>Воспитател</w:t>
      </w:r>
      <w:r w:rsidR="00A015EE">
        <w:rPr>
          <w:sz w:val="28"/>
          <w:szCs w:val="28"/>
        </w:rPr>
        <w:t>и</w:t>
      </w:r>
      <w:r w:rsidR="00694996" w:rsidRPr="004E3CE5">
        <w:rPr>
          <w:sz w:val="28"/>
          <w:szCs w:val="28"/>
        </w:rPr>
        <w:t xml:space="preserve"> </w:t>
      </w:r>
      <w:r w:rsidRPr="004E3CE5">
        <w:rPr>
          <w:sz w:val="28"/>
          <w:szCs w:val="28"/>
        </w:rPr>
        <w:t>использова</w:t>
      </w:r>
      <w:r w:rsidR="00A015EE">
        <w:rPr>
          <w:sz w:val="28"/>
          <w:szCs w:val="28"/>
        </w:rPr>
        <w:t>ли</w:t>
      </w:r>
      <w:r w:rsidRPr="004E3CE5">
        <w:rPr>
          <w:sz w:val="28"/>
          <w:szCs w:val="28"/>
        </w:rPr>
        <w:t xml:space="preserve"> разнообразные варианты проведения </w:t>
      </w:r>
      <w:r w:rsidR="00E07616">
        <w:rPr>
          <w:sz w:val="28"/>
          <w:szCs w:val="28"/>
        </w:rPr>
        <w:t>НОД по физическому развитию</w:t>
      </w:r>
      <w:r w:rsidRPr="004E3CE5">
        <w:rPr>
          <w:sz w:val="28"/>
          <w:szCs w:val="28"/>
        </w:rPr>
        <w:t xml:space="preserve">: </w:t>
      </w:r>
      <w:r w:rsidR="00E07616">
        <w:rPr>
          <w:sz w:val="28"/>
          <w:szCs w:val="28"/>
        </w:rPr>
        <w:t>НОД</w:t>
      </w:r>
      <w:r w:rsidRPr="004E3CE5">
        <w:rPr>
          <w:sz w:val="28"/>
          <w:szCs w:val="28"/>
        </w:rPr>
        <w:t xml:space="preserve"> – тренировка, тематические, </w:t>
      </w:r>
      <w:r w:rsidR="00F12972">
        <w:rPr>
          <w:sz w:val="28"/>
          <w:szCs w:val="28"/>
        </w:rPr>
        <w:t xml:space="preserve">эстафеты, </w:t>
      </w:r>
      <w:r w:rsidRPr="004E3CE5">
        <w:rPr>
          <w:sz w:val="28"/>
          <w:szCs w:val="28"/>
        </w:rPr>
        <w:t xml:space="preserve">соревнования. </w:t>
      </w:r>
      <w:r w:rsidR="00842D93" w:rsidRPr="004E3CE5">
        <w:rPr>
          <w:sz w:val="28"/>
          <w:szCs w:val="28"/>
        </w:rPr>
        <w:t>Большое внимание уделялось  формированию двигательной активности детей на физкультурных занятиях в зимний период (ходьбе на лыжах).</w:t>
      </w:r>
    </w:p>
    <w:p w:rsidR="00A971BC" w:rsidRPr="004E3CE5" w:rsidRDefault="00A971BC" w:rsidP="00D155AC">
      <w:pPr>
        <w:spacing w:line="360" w:lineRule="auto"/>
        <w:ind w:firstLine="435"/>
        <w:jc w:val="both"/>
        <w:rPr>
          <w:sz w:val="28"/>
          <w:szCs w:val="28"/>
        </w:rPr>
      </w:pPr>
      <w:r w:rsidRPr="004E3CE5">
        <w:rPr>
          <w:sz w:val="28"/>
          <w:szCs w:val="28"/>
        </w:rPr>
        <w:t xml:space="preserve">Учитывая, что продуманная организация свободного времени ребенка имеет большое значение для его интеллектуального, нравственного, эстетического и физического развития, закрепления навыков и умений, полученных на </w:t>
      </w:r>
      <w:r w:rsidR="00E07616">
        <w:rPr>
          <w:sz w:val="28"/>
          <w:szCs w:val="28"/>
        </w:rPr>
        <w:t>НОД</w:t>
      </w:r>
      <w:r w:rsidRPr="004E3CE5">
        <w:rPr>
          <w:sz w:val="28"/>
          <w:szCs w:val="28"/>
        </w:rPr>
        <w:t xml:space="preserve">, развития творчества, </w:t>
      </w:r>
      <w:r w:rsidR="008E7A84">
        <w:rPr>
          <w:sz w:val="28"/>
          <w:szCs w:val="28"/>
        </w:rPr>
        <w:t>большое внимание уделяется</w:t>
      </w:r>
      <w:r w:rsidRPr="004E3CE5">
        <w:rPr>
          <w:sz w:val="28"/>
          <w:szCs w:val="28"/>
        </w:rPr>
        <w:t xml:space="preserve"> досуговой деятельности через организацию </w:t>
      </w:r>
      <w:r w:rsidR="00167B29" w:rsidRPr="004E3CE5">
        <w:rPr>
          <w:sz w:val="28"/>
          <w:szCs w:val="28"/>
        </w:rPr>
        <w:t>спортивных праздников и развлечений</w:t>
      </w:r>
      <w:r w:rsidRPr="004E3CE5">
        <w:rPr>
          <w:sz w:val="28"/>
          <w:szCs w:val="28"/>
        </w:rPr>
        <w:t>.</w:t>
      </w:r>
    </w:p>
    <w:p w:rsidR="00694996" w:rsidRPr="004E3CE5" w:rsidRDefault="00F5768F" w:rsidP="00D155AC">
      <w:pPr>
        <w:spacing w:line="360" w:lineRule="auto"/>
        <w:ind w:firstLine="435"/>
        <w:jc w:val="both"/>
        <w:rPr>
          <w:sz w:val="28"/>
          <w:szCs w:val="28"/>
        </w:rPr>
      </w:pPr>
      <w:r w:rsidRPr="004E3CE5">
        <w:rPr>
          <w:sz w:val="28"/>
          <w:szCs w:val="28"/>
        </w:rPr>
        <w:t>В прошедшем году б</w:t>
      </w:r>
      <w:r w:rsidR="002229C7" w:rsidRPr="004E3CE5">
        <w:rPr>
          <w:sz w:val="28"/>
          <w:szCs w:val="28"/>
        </w:rPr>
        <w:t>ыли организованы спортивные праздники и досуги с привлечением педагогов и участием родителей воспитанников:</w:t>
      </w:r>
      <w:r w:rsidR="00694996" w:rsidRPr="004E3CE5">
        <w:rPr>
          <w:sz w:val="28"/>
          <w:szCs w:val="28"/>
        </w:rPr>
        <w:t xml:space="preserve"> «</w:t>
      </w:r>
      <w:r w:rsidR="00275118">
        <w:rPr>
          <w:sz w:val="28"/>
          <w:szCs w:val="28"/>
        </w:rPr>
        <w:t xml:space="preserve">Мама, папа, я – </w:t>
      </w:r>
      <w:r w:rsidR="00275118">
        <w:rPr>
          <w:sz w:val="28"/>
          <w:szCs w:val="28"/>
        </w:rPr>
        <w:lastRenderedPageBreak/>
        <w:t>спортивная семья</w:t>
      </w:r>
      <w:r w:rsidR="00694996" w:rsidRPr="004E3CE5">
        <w:rPr>
          <w:sz w:val="28"/>
          <w:szCs w:val="28"/>
        </w:rPr>
        <w:t xml:space="preserve">», </w:t>
      </w:r>
      <w:r w:rsidR="00AB556C">
        <w:rPr>
          <w:sz w:val="28"/>
          <w:szCs w:val="28"/>
        </w:rPr>
        <w:t>«</w:t>
      </w:r>
      <w:r w:rsidR="008E7A84">
        <w:rPr>
          <w:sz w:val="28"/>
          <w:szCs w:val="28"/>
        </w:rPr>
        <w:t>День Победы</w:t>
      </w:r>
      <w:r w:rsidR="00A42E43" w:rsidRPr="004E3CE5">
        <w:rPr>
          <w:sz w:val="28"/>
          <w:szCs w:val="28"/>
        </w:rPr>
        <w:t xml:space="preserve">», </w:t>
      </w:r>
      <w:r w:rsidR="00BC135E">
        <w:rPr>
          <w:sz w:val="28"/>
          <w:szCs w:val="28"/>
        </w:rPr>
        <w:t>«</w:t>
      </w:r>
      <w:r w:rsidR="00F906E7">
        <w:rPr>
          <w:sz w:val="28"/>
          <w:szCs w:val="28"/>
        </w:rPr>
        <w:t>Папа может все что угодно</w:t>
      </w:r>
      <w:r w:rsidR="00AB556C">
        <w:rPr>
          <w:sz w:val="28"/>
          <w:szCs w:val="28"/>
        </w:rPr>
        <w:t>»</w:t>
      </w:r>
      <w:r w:rsidR="00BC135E">
        <w:rPr>
          <w:sz w:val="28"/>
          <w:szCs w:val="28"/>
        </w:rPr>
        <w:t xml:space="preserve">, </w:t>
      </w:r>
      <w:r w:rsidR="00694996" w:rsidRPr="004E3CE5">
        <w:rPr>
          <w:sz w:val="28"/>
          <w:szCs w:val="28"/>
        </w:rPr>
        <w:t>«</w:t>
      </w:r>
      <w:r w:rsidR="00AB556C">
        <w:rPr>
          <w:sz w:val="28"/>
          <w:szCs w:val="28"/>
        </w:rPr>
        <w:t>Здравствуй лето»</w:t>
      </w:r>
      <w:r w:rsidR="00694996" w:rsidRPr="004E3CE5">
        <w:rPr>
          <w:sz w:val="28"/>
          <w:szCs w:val="28"/>
        </w:rPr>
        <w:t xml:space="preserve">, </w:t>
      </w:r>
      <w:r w:rsidR="002229C7" w:rsidRPr="004E3CE5">
        <w:rPr>
          <w:sz w:val="28"/>
          <w:szCs w:val="28"/>
        </w:rPr>
        <w:t xml:space="preserve">В процессе подготовки к спортивным праздникам </w:t>
      </w:r>
      <w:r w:rsidR="00694996" w:rsidRPr="004E3CE5">
        <w:rPr>
          <w:sz w:val="28"/>
          <w:szCs w:val="28"/>
        </w:rPr>
        <w:t xml:space="preserve"> большое </w:t>
      </w:r>
      <w:r w:rsidR="00D25398" w:rsidRPr="004E3CE5">
        <w:rPr>
          <w:sz w:val="28"/>
          <w:szCs w:val="28"/>
        </w:rPr>
        <w:t>внимание</w:t>
      </w:r>
      <w:r w:rsidR="00694996" w:rsidRPr="004E3CE5">
        <w:rPr>
          <w:sz w:val="28"/>
          <w:szCs w:val="28"/>
        </w:rPr>
        <w:t xml:space="preserve"> уделялось  </w:t>
      </w:r>
      <w:r w:rsidR="002229C7" w:rsidRPr="004E3CE5">
        <w:rPr>
          <w:sz w:val="28"/>
          <w:szCs w:val="28"/>
        </w:rPr>
        <w:t xml:space="preserve">созданию </w:t>
      </w:r>
      <w:r w:rsidRPr="004E3CE5">
        <w:rPr>
          <w:sz w:val="28"/>
          <w:szCs w:val="28"/>
        </w:rPr>
        <w:t>соответствующей предметной среды</w:t>
      </w:r>
      <w:r w:rsidR="008E7A84">
        <w:rPr>
          <w:sz w:val="28"/>
          <w:szCs w:val="28"/>
        </w:rPr>
        <w:t xml:space="preserve">. </w:t>
      </w:r>
    </w:p>
    <w:p w:rsidR="001946E1" w:rsidRPr="004E3CE5" w:rsidRDefault="00D25398" w:rsidP="00D155AC">
      <w:pPr>
        <w:spacing w:line="360" w:lineRule="auto"/>
        <w:ind w:firstLine="435"/>
        <w:jc w:val="both"/>
        <w:rPr>
          <w:sz w:val="28"/>
          <w:szCs w:val="28"/>
        </w:rPr>
      </w:pPr>
      <w:r w:rsidRPr="004E3CE5">
        <w:rPr>
          <w:sz w:val="28"/>
          <w:szCs w:val="28"/>
        </w:rPr>
        <w:t xml:space="preserve">Родители воспитанников принимали активное участие в подготовке к спортивным мероприятиям, с большим удовольствием и азартом являлись зрителями </w:t>
      </w:r>
      <w:r w:rsidR="00A42E43" w:rsidRPr="004E3CE5">
        <w:rPr>
          <w:sz w:val="28"/>
          <w:szCs w:val="28"/>
        </w:rPr>
        <w:t xml:space="preserve"> и участниками </w:t>
      </w:r>
      <w:r w:rsidRPr="004E3CE5">
        <w:rPr>
          <w:sz w:val="28"/>
          <w:szCs w:val="28"/>
        </w:rPr>
        <w:t xml:space="preserve">данных мероприятий. </w:t>
      </w:r>
      <w:r w:rsidR="001946E1" w:rsidRPr="004E3CE5">
        <w:rPr>
          <w:sz w:val="28"/>
          <w:szCs w:val="28"/>
        </w:rPr>
        <w:t>Организация совместных с родителями спортивных праздников помога</w:t>
      </w:r>
      <w:r w:rsidR="00CF6199" w:rsidRPr="004E3CE5">
        <w:rPr>
          <w:sz w:val="28"/>
          <w:szCs w:val="28"/>
        </w:rPr>
        <w:t xml:space="preserve">ет повысить интерес к спорту </w:t>
      </w:r>
      <w:r w:rsidR="001946E1" w:rsidRPr="004E3CE5">
        <w:rPr>
          <w:sz w:val="28"/>
          <w:szCs w:val="28"/>
        </w:rPr>
        <w:t xml:space="preserve">и делают более гармоничными отношения родителей и детей. </w:t>
      </w:r>
    </w:p>
    <w:p w:rsidR="00932730" w:rsidRPr="004E3CE5" w:rsidRDefault="001946E1" w:rsidP="00D155AC">
      <w:pPr>
        <w:spacing w:line="360" w:lineRule="auto"/>
        <w:ind w:firstLine="435"/>
        <w:jc w:val="both"/>
        <w:rPr>
          <w:sz w:val="28"/>
          <w:szCs w:val="28"/>
        </w:rPr>
      </w:pPr>
      <w:r w:rsidRPr="004E3CE5">
        <w:rPr>
          <w:sz w:val="28"/>
          <w:szCs w:val="28"/>
        </w:rPr>
        <w:t xml:space="preserve">  </w:t>
      </w:r>
      <w:r w:rsidR="00D25398" w:rsidRPr="004E3CE5">
        <w:rPr>
          <w:sz w:val="28"/>
          <w:szCs w:val="28"/>
        </w:rPr>
        <w:t xml:space="preserve">В процессе проведенной работы дети стали более организованы, с огромным желанием и интересом занимаются и принимают участие в спортивных мероприятиях. Проведенная работа помогла раскрепоститься детям, имеющим проблемы в общении со взрослыми и сверстниками. </w:t>
      </w:r>
    </w:p>
    <w:p w:rsidR="00DE2D8E" w:rsidRPr="004E3CE5" w:rsidRDefault="00275118" w:rsidP="00D155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, посещающие детский </w:t>
      </w:r>
      <w:r w:rsidR="00DE2D8E" w:rsidRPr="004E3CE5">
        <w:rPr>
          <w:sz w:val="28"/>
          <w:szCs w:val="28"/>
        </w:rPr>
        <w:t>сад, в основном имеют вторую группу здоровья</w:t>
      </w:r>
      <w:r>
        <w:rPr>
          <w:sz w:val="28"/>
          <w:szCs w:val="28"/>
        </w:rPr>
        <w:t>.</w:t>
      </w:r>
      <w:r w:rsidR="00DE2D8E" w:rsidRPr="004E3CE5">
        <w:rPr>
          <w:sz w:val="28"/>
          <w:szCs w:val="28"/>
        </w:rPr>
        <w:t xml:space="preserve"> </w:t>
      </w:r>
    </w:p>
    <w:p w:rsidR="000B7628" w:rsidRPr="00E77626" w:rsidRDefault="008946DE" w:rsidP="00D155AC">
      <w:pPr>
        <w:ind w:firstLine="708"/>
        <w:jc w:val="right"/>
        <w:rPr>
          <w:sz w:val="24"/>
          <w:szCs w:val="24"/>
        </w:rPr>
      </w:pPr>
      <w:r w:rsidRPr="00E77626">
        <w:rPr>
          <w:sz w:val="24"/>
          <w:szCs w:val="24"/>
        </w:rPr>
        <w:t>Таблица 1</w:t>
      </w:r>
    </w:p>
    <w:tbl>
      <w:tblPr>
        <w:tblW w:w="0" w:type="auto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2"/>
        <w:gridCol w:w="2475"/>
        <w:gridCol w:w="2475"/>
        <w:gridCol w:w="2460"/>
      </w:tblGrid>
      <w:tr w:rsidR="00CF6199" w:rsidRPr="00E77626">
        <w:trPr>
          <w:jc w:val="center"/>
        </w:trPr>
        <w:tc>
          <w:tcPr>
            <w:tcW w:w="2932" w:type="dxa"/>
            <w:vMerge w:val="restart"/>
          </w:tcPr>
          <w:p w:rsidR="00CF6199" w:rsidRPr="00E77626" w:rsidRDefault="00CF6199" w:rsidP="00D155AC">
            <w:pPr>
              <w:jc w:val="both"/>
              <w:rPr>
                <w:b/>
                <w:sz w:val="24"/>
                <w:szCs w:val="24"/>
              </w:rPr>
            </w:pPr>
            <w:r w:rsidRPr="00E77626">
              <w:rPr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7410" w:type="dxa"/>
            <w:gridSpan w:val="3"/>
          </w:tcPr>
          <w:p w:rsidR="00CF6199" w:rsidRPr="00E77626" w:rsidRDefault="00E77626" w:rsidP="00E77626">
            <w:pPr>
              <w:tabs>
                <w:tab w:val="left" w:pos="2820"/>
                <w:tab w:val="center" w:pos="3597"/>
              </w:tabs>
              <w:rPr>
                <w:b/>
                <w:color w:val="0D0D0D" w:themeColor="text1" w:themeTint="F2"/>
                <w:sz w:val="24"/>
                <w:szCs w:val="24"/>
              </w:rPr>
            </w:pPr>
            <w:r w:rsidRPr="00E77626">
              <w:rPr>
                <w:b/>
                <w:color w:val="FF0000"/>
                <w:sz w:val="24"/>
                <w:szCs w:val="24"/>
              </w:rPr>
              <w:tab/>
            </w:r>
            <w:r w:rsidRPr="00E77626">
              <w:rPr>
                <w:b/>
                <w:color w:val="FF0000"/>
                <w:sz w:val="24"/>
                <w:szCs w:val="24"/>
              </w:rPr>
              <w:tab/>
            </w:r>
            <w:r w:rsidR="00CF6199" w:rsidRPr="00E77626">
              <w:rPr>
                <w:b/>
                <w:color w:val="0D0D0D" w:themeColor="text1" w:themeTint="F2"/>
                <w:sz w:val="24"/>
                <w:szCs w:val="24"/>
              </w:rPr>
              <w:t>Учебный год</w:t>
            </w:r>
          </w:p>
        </w:tc>
      </w:tr>
      <w:tr w:rsidR="00CD5429" w:rsidRPr="00E77626">
        <w:trPr>
          <w:jc w:val="center"/>
        </w:trPr>
        <w:tc>
          <w:tcPr>
            <w:tcW w:w="2932" w:type="dxa"/>
            <w:vMerge/>
          </w:tcPr>
          <w:p w:rsidR="00CD5429" w:rsidRPr="00E77626" w:rsidRDefault="00CD5429" w:rsidP="00D155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CD5429" w:rsidRPr="00E77626" w:rsidRDefault="00CD5429" w:rsidP="00CD5429">
            <w:pPr>
              <w:jc w:val="center"/>
              <w:rPr>
                <w:b/>
                <w:sz w:val="24"/>
                <w:szCs w:val="24"/>
              </w:rPr>
            </w:pPr>
            <w:r w:rsidRPr="00E77626">
              <w:rPr>
                <w:b/>
                <w:sz w:val="24"/>
                <w:szCs w:val="24"/>
              </w:rPr>
              <w:t>2011-2012</w:t>
            </w:r>
          </w:p>
        </w:tc>
        <w:tc>
          <w:tcPr>
            <w:tcW w:w="2475" w:type="dxa"/>
          </w:tcPr>
          <w:p w:rsidR="00CD5429" w:rsidRPr="00E77626" w:rsidRDefault="00CD5429" w:rsidP="00CD5429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E77626">
              <w:rPr>
                <w:b/>
                <w:color w:val="0D0D0D" w:themeColor="text1" w:themeTint="F2"/>
                <w:sz w:val="24"/>
                <w:szCs w:val="24"/>
              </w:rPr>
              <w:t>2012-2013</w:t>
            </w:r>
          </w:p>
        </w:tc>
        <w:tc>
          <w:tcPr>
            <w:tcW w:w="2460" w:type="dxa"/>
          </w:tcPr>
          <w:p w:rsidR="00CD5429" w:rsidRPr="00E77626" w:rsidRDefault="00CD5429" w:rsidP="00D155AC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013-2014</w:t>
            </w:r>
          </w:p>
        </w:tc>
      </w:tr>
      <w:tr w:rsidR="00CD5429" w:rsidRPr="00673DE2">
        <w:trPr>
          <w:jc w:val="center"/>
        </w:trPr>
        <w:tc>
          <w:tcPr>
            <w:tcW w:w="2932" w:type="dxa"/>
          </w:tcPr>
          <w:p w:rsidR="00CD5429" w:rsidRPr="00673DE2" w:rsidRDefault="00CD5429" w:rsidP="00D155AC">
            <w:pPr>
              <w:jc w:val="both"/>
              <w:rPr>
                <w:sz w:val="24"/>
                <w:szCs w:val="24"/>
              </w:rPr>
            </w:pPr>
            <w:r w:rsidRPr="00673DE2">
              <w:rPr>
                <w:sz w:val="24"/>
                <w:szCs w:val="24"/>
              </w:rPr>
              <w:t>1 группа здоровья</w:t>
            </w:r>
          </w:p>
        </w:tc>
        <w:tc>
          <w:tcPr>
            <w:tcW w:w="2475" w:type="dxa"/>
          </w:tcPr>
          <w:p w:rsidR="00CD5429" w:rsidRPr="00673DE2" w:rsidRDefault="00CD5429" w:rsidP="00E77626">
            <w:pPr>
              <w:jc w:val="center"/>
              <w:rPr>
                <w:b/>
                <w:sz w:val="24"/>
                <w:szCs w:val="24"/>
              </w:rPr>
            </w:pPr>
            <w:r w:rsidRPr="00673DE2">
              <w:rPr>
                <w:b/>
                <w:sz w:val="24"/>
                <w:szCs w:val="24"/>
              </w:rPr>
              <w:t>1 %</w:t>
            </w:r>
          </w:p>
        </w:tc>
        <w:tc>
          <w:tcPr>
            <w:tcW w:w="2475" w:type="dxa"/>
          </w:tcPr>
          <w:p w:rsidR="00CD5429" w:rsidRPr="00673DE2" w:rsidRDefault="00CD5429" w:rsidP="00E77626">
            <w:pPr>
              <w:jc w:val="center"/>
              <w:rPr>
                <w:b/>
                <w:sz w:val="24"/>
                <w:szCs w:val="24"/>
              </w:rPr>
            </w:pPr>
            <w:r w:rsidRPr="00673DE2">
              <w:rPr>
                <w:b/>
                <w:sz w:val="24"/>
                <w:szCs w:val="24"/>
              </w:rPr>
              <w:t>19,5 %</w:t>
            </w:r>
          </w:p>
        </w:tc>
        <w:tc>
          <w:tcPr>
            <w:tcW w:w="2460" w:type="dxa"/>
          </w:tcPr>
          <w:p w:rsidR="00CD5429" w:rsidRPr="00673DE2" w:rsidRDefault="00CD5429" w:rsidP="00D155AC">
            <w:pPr>
              <w:jc w:val="center"/>
              <w:rPr>
                <w:b/>
                <w:sz w:val="24"/>
                <w:szCs w:val="24"/>
              </w:rPr>
            </w:pPr>
            <w:r w:rsidRPr="00673DE2">
              <w:rPr>
                <w:b/>
                <w:sz w:val="24"/>
                <w:szCs w:val="24"/>
              </w:rPr>
              <w:t>17 %</w:t>
            </w:r>
          </w:p>
        </w:tc>
      </w:tr>
      <w:tr w:rsidR="00CD5429" w:rsidRPr="00673DE2">
        <w:trPr>
          <w:jc w:val="center"/>
        </w:trPr>
        <w:tc>
          <w:tcPr>
            <w:tcW w:w="2932" w:type="dxa"/>
          </w:tcPr>
          <w:p w:rsidR="00CD5429" w:rsidRPr="00673DE2" w:rsidRDefault="00CD5429" w:rsidP="00D155AC">
            <w:pPr>
              <w:jc w:val="both"/>
              <w:rPr>
                <w:sz w:val="24"/>
                <w:szCs w:val="24"/>
              </w:rPr>
            </w:pPr>
            <w:r w:rsidRPr="00673DE2">
              <w:rPr>
                <w:sz w:val="24"/>
                <w:szCs w:val="24"/>
              </w:rPr>
              <w:t>2 группа здоровья</w:t>
            </w:r>
          </w:p>
        </w:tc>
        <w:tc>
          <w:tcPr>
            <w:tcW w:w="2475" w:type="dxa"/>
          </w:tcPr>
          <w:p w:rsidR="00CD5429" w:rsidRPr="00673DE2" w:rsidRDefault="00CD5429" w:rsidP="00E77626">
            <w:pPr>
              <w:jc w:val="center"/>
              <w:rPr>
                <w:b/>
                <w:sz w:val="24"/>
                <w:szCs w:val="24"/>
              </w:rPr>
            </w:pPr>
            <w:r w:rsidRPr="00673DE2">
              <w:rPr>
                <w:b/>
                <w:sz w:val="24"/>
                <w:szCs w:val="24"/>
              </w:rPr>
              <w:t>93 %</w:t>
            </w:r>
          </w:p>
        </w:tc>
        <w:tc>
          <w:tcPr>
            <w:tcW w:w="2475" w:type="dxa"/>
          </w:tcPr>
          <w:p w:rsidR="00CD5429" w:rsidRPr="00673DE2" w:rsidRDefault="00CD5429" w:rsidP="00E77626">
            <w:pPr>
              <w:jc w:val="center"/>
              <w:rPr>
                <w:b/>
                <w:sz w:val="24"/>
                <w:szCs w:val="24"/>
              </w:rPr>
            </w:pPr>
            <w:r w:rsidRPr="00673DE2">
              <w:rPr>
                <w:b/>
                <w:sz w:val="24"/>
                <w:szCs w:val="24"/>
              </w:rPr>
              <w:t>75 %</w:t>
            </w:r>
          </w:p>
        </w:tc>
        <w:tc>
          <w:tcPr>
            <w:tcW w:w="2460" w:type="dxa"/>
          </w:tcPr>
          <w:p w:rsidR="00CD5429" w:rsidRPr="00673DE2" w:rsidRDefault="00CD5429" w:rsidP="00BC135E">
            <w:pPr>
              <w:jc w:val="center"/>
              <w:rPr>
                <w:b/>
                <w:sz w:val="24"/>
                <w:szCs w:val="24"/>
              </w:rPr>
            </w:pPr>
            <w:r w:rsidRPr="00673DE2">
              <w:rPr>
                <w:b/>
                <w:sz w:val="24"/>
                <w:szCs w:val="24"/>
              </w:rPr>
              <w:t>77, 1 %</w:t>
            </w:r>
          </w:p>
        </w:tc>
      </w:tr>
      <w:tr w:rsidR="00CD5429" w:rsidRPr="00673DE2">
        <w:trPr>
          <w:jc w:val="center"/>
        </w:trPr>
        <w:tc>
          <w:tcPr>
            <w:tcW w:w="2932" w:type="dxa"/>
          </w:tcPr>
          <w:p w:rsidR="00CD5429" w:rsidRPr="00673DE2" w:rsidRDefault="00CD5429" w:rsidP="00D155AC">
            <w:pPr>
              <w:jc w:val="both"/>
              <w:rPr>
                <w:sz w:val="24"/>
                <w:szCs w:val="24"/>
              </w:rPr>
            </w:pPr>
            <w:r w:rsidRPr="00673DE2">
              <w:rPr>
                <w:sz w:val="24"/>
                <w:szCs w:val="24"/>
              </w:rPr>
              <w:t>3 группа здоровья</w:t>
            </w:r>
          </w:p>
        </w:tc>
        <w:tc>
          <w:tcPr>
            <w:tcW w:w="2475" w:type="dxa"/>
          </w:tcPr>
          <w:p w:rsidR="00CD5429" w:rsidRPr="00673DE2" w:rsidRDefault="00CD5429" w:rsidP="00E77626">
            <w:pPr>
              <w:jc w:val="center"/>
              <w:rPr>
                <w:b/>
                <w:sz w:val="24"/>
                <w:szCs w:val="24"/>
              </w:rPr>
            </w:pPr>
            <w:r w:rsidRPr="00673DE2">
              <w:rPr>
                <w:b/>
                <w:sz w:val="24"/>
                <w:szCs w:val="24"/>
              </w:rPr>
              <w:t>6 %</w:t>
            </w:r>
          </w:p>
        </w:tc>
        <w:tc>
          <w:tcPr>
            <w:tcW w:w="2475" w:type="dxa"/>
          </w:tcPr>
          <w:p w:rsidR="00CD5429" w:rsidRPr="00673DE2" w:rsidRDefault="00CD5429" w:rsidP="00E77626">
            <w:pPr>
              <w:jc w:val="center"/>
              <w:rPr>
                <w:b/>
                <w:sz w:val="24"/>
                <w:szCs w:val="24"/>
              </w:rPr>
            </w:pPr>
            <w:r w:rsidRPr="00673DE2">
              <w:rPr>
                <w:b/>
                <w:sz w:val="24"/>
                <w:szCs w:val="24"/>
              </w:rPr>
              <w:t>5,5 %</w:t>
            </w:r>
          </w:p>
        </w:tc>
        <w:tc>
          <w:tcPr>
            <w:tcW w:w="2460" w:type="dxa"/>
          </w:tcPr>
          <w:p w:rsidR="00CD5429" w:rsidRPr="00673DE2" w:rsidRDefault="00CD5429" w:rsidP="00D155AC">
            <w:pPr>
              <w:jc w:val="center"/>
              <w:rPr>
                <w:b/>
                <w:sz w:val="24"/>
                <w:szCs w:val="24"/>
              </w:rPr>
            </w:pPr>
            <w:r w:rsidRPr="00673DE2">
              <w:rPr>
                <w:b/>
                <w:sz w:val="24"/>
                <w:szCs w:val="24"/>
              </w:rPr>
              <w:t>5,9 %</w:t>
            </w:r>
          </w:p>
        </w:tc>
      </w:tr>
    </w:tbl>
    <w:p w:rsidR="00BC135E" w:rsidRPr="00673DE2" w:rsidRDefault="00BC135E" w:rsidP="00D155AC">
      <w:pPr>
        <w:spacing w:line="360" w:lineRule="auto"/>
        <w:ind w:firstLine="708"/>
        <w:jc w:val="both"/>
        <w:rPr>
          <w:sz w:val="28"/>
          <w:szCs w:val="28"/>
        </w:rPr>
      </w:pPr>
    </w:p>
    <w:p w:rsidR="00484B34" w:rsidRPr="00673DE2" w:rsidRDefault="00237FF3" w:rsidP="00D155AC">
      <w:pPr>
        <w:spacing w:line="360" w:lineRule="auto"/>
        <w:ind w:firstLine="708"/>
        <w:jc w:val="both"/>
        <w:rPr>
          <w:sz w:val="28"/>
          <w:szCs w:val="28"/>
        </w:rPr>
      </w:pPr>
      <w:r w:rsidRPr="00673DE2">
        <w:rPr>
          <w:sz w:val="28"/>
          <w:szCs w:val="28"/>
        </w:rPr>
        <w:t>Заболеваемость за</w:t>
      </w:r>
      <w:r w:rsidR="00266B37" w:rsidRPr="00673DE2">
        <w:rPr>
          <w:sz w:val="28"/>
          <w:szCs w:val="28"/>
        </w:rPr>
        <w:t xml:space="preserve"> 201</w:t>
      </w:r>
      <w:r w:rsidR="00CD5429">
        <w:rPr>
          <w:sz w:val="28"/>
          <w:szCs w:val="28"/>
        </w:rPr>
        <w:t>1</w:t>
      </w:r>
      <w:r w:rsidRPr="00673DE2">
        <w:rPr>
          <w:sz w:val="28"/>
          <w:szCs w:val="28"/>
        </w:rPr>
        <w:t xml:space="preserve"> – 2</w:t>
      </w:r>
      <w:r w:rsidR="00266B37" w:rsidRPr="00673DE2">
        <w:rPr>
          <w:sz w:val="28"/>
          <w:szCs w:val="28"/>
        </w:rPr>
        <w:t>01</w:t>
      </w:r>
      <w:r w:rsidR="00CD5429">
        <w:rPr>
          <w:sz w:val="28"/>
          <w:szCs w:val="28"/>
        </w:rPr>
        <w:t>2 у.г. – 1,3, за 2012</w:t>
      </w:r>
      <w:r w:rsidR="00266B37" w:rsidRPr="00673DE2">
        <w:rPr>
          <w:sz w:val="28"/>
          <w:szCs w:val="28"/>
        </w:rPr>
        <w:t xml:space="preserve"> -  201</w:t>
      </w:r>
      <w:r w:rsidR="00CD5429">
        <w:rPr>
          <w:sz w:val="28"/>
          <w:szCs w:val="28"/>
        </w:rPr>
        <w:t>3</w:t>
      </w:r>
      <w:r w:rsidR="00275118" w:rsidRPr="00673DE2">
        <w:rPr>
          <w:sz w:val="28"/>
          <w:szCs w:val="28"/>
        </w:rPr>
        <w:t xml:space="preserve"> у.г. – 1,1</w:t>
      </w:r>
      <w:r w:rsidR="00266B37" w:rsidRPr="00673DE2">
        <w:rPr>
          <w:sz w:val="28"/>
          <w:szCs w:val="28"/>
        </w:rPr>
        <w:t>, за 201</w:t>
      </w:r>
      <w:r w:rsidR="00CD5429">
        <w:rPr>
          <w:sz w:val="28"/>
          <w:szCs w:val="28"/>
        </w:rPr>
        <w:t>3</w:t>
      </w:r>
      <w:r w:rsidR="00266B37" w:rsidRPr="00673DE2">
        <w:rPr>
          <w:sz w:val="28"/>
          <w:szCs w:val="28"/>
        </w:rPr>
        <w:t xml:space="preserve"> – 201</w:t>
      </w:r>
      <w:r w:rsidR="00CD5429">
        <w:rPr>
          <w:sz w:val="28"/>
          <w:szCs w:val="28"/>
        </w:rPr>
        <w:t>4</w:t>
      </w:r>
      <w:r w:rsidR="00AB4A25" w:rsidRPr="00673DE2">
        <w:rPr>
          <w:sz w:val="28"/>
          <w:szCs w:val="28"/>
        </w:rPr>
        <w:t xml:space="preserve"> у.г. </w:t>
      </w:r>
      <w:r w:rsidR="000B3FD3" w:rsidRPr="00673DE2">
        <w:rPr>
          <w:sz w:val="28"/>
          <w:szCs w:val="28"/>
        </w:rPr>
        <w:t>–</w:t>
      </w:r>
      <w:r w:rsidR="00AB4A25" w:rsidRPr="00673DE2">
        <w:rPr>
          <w:sz w:val="28"/>
          <w:szCs w:val="28"/>
        </w:rPr>
        <w:t xml:space="preserve"> </w:t>
      </w:r>
      <w:r w:rsidR="000B3FD3" w:rsidRPr="00673DE2">
        <w:rPr>
          <w:sz w:val="28"/>
          <w:szCs w:val="28"/>
        </w:rPr>
        <w:t>1,2</w:t>
      </w:r>
    </w:p>
    <w:p w:rsidR="00AD7AC7" w:rsidRDefault="004C5A2E" w:rsidP="00D155AC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 xml:space="preserve">Адаптация к условиям детского сада  у детей 2-3 лет прошла </w:t>
      </w:r>
      <w:r w:rsidR="00AD7AC7" w:rsidRPr="004E3CE5">
        <w:rPr>
          <w:sz w:val="28"/>
          <w:szCs w:val="28"/>
        </w:rPr>
        <w:t>легче и безболезненнее по сравнению с предыдущим годом</w:t>
      </w:r>
      <w:r w:rsidR="00C77575" w:rsidRPr="004E3CE5">
        <w:rPr>
          <w:sz w:val="28"/>
          <w:szCs w:val="28"/>
        </w:rPr>
        <w:t xml:space="preserve"> </w:t>
      </w:r>
      <w:r w:rsidR="009852B0" w:rsidRPr="004E3CE5">
        <w:rPr>
          <w:sz w:val="28"/>
          <w:szCs w:val="28"/>
        </w:rPr>
        <w:t xml:space="preserve"> (</w:t>
      </w:r>
      <w:r w:rsidR="00AF4998" w:rsidRPr="004E3CE5">
        <w:rPr>
          <w:sz w:val="28"/>
          <w:szCs w:val="28"/>
        </w:rPr>
        <w:t>таб.</w:t>
      </w:r>
      <w:r w:rsidR="00237FF3">
        <w:rPr>
          <w:sz w:val="28"/>
          <w:szCs w:val="28"/>
        </w:rPr>
        <w:t>2</w:t>
      </w:r>
      <w:r w:rsidR="009852B0" w:rsidRPr="004E3CE5">
        <w:rPr>
          <w:sz w:val="28"/>
          <w:szCs w:val="28"/>
        </w:rPr>
        <w:t>)</w:t>
      </w:r>
    </w:p>
    <w:p w:rsidR="000B3FD3" w:rsidRPr="004E3CE5" w:rsidRDefault="000B3FD3" w:rsidP="00D155AC">
      <w:pPr>
        <w:spacing w:line="360" w:lineRule="auto"/>
        <w:ind w:firstLine="708"/>
        <w:jc w:val="both"/>
        <w:rPr>
          <w:sz w:val="28"/>
          <w:szCs w:val="28"/>
        </w:rPr>
      </w:pPr>
    </w:p>
    <w:p w:rsidR="00267165" w:rsidRPr="004E3CE5" w:rsidRDefault="008946DE" w:rsidP="00D155AC">
      <w:pPr>
        <w:ind w:firstLine="708"/>
        <w:jc w:val="right"/>
        <w:rPr>
          <w:sz w:val="24"/>
          <w:szCs w:val="24"/>
        </w:rPr>
      </w:pPr>
      <w:r w:rsidRPr="004E3CE5">
        <w:rPr>
          <w:sz w:val="24"/>
          <w:szCs w:val="24"/>
        </w:rPr>
        <w:t xml:space="preserve">Таблица </w:t>
      </w:r>
      <w:r w:rsidR="00237FF3">
        <w:rPr>
          <w:sz w:val="24"/>
          <w:szCs w:val="24"/>
        </w:rPr>
        <w:t>2</w:t>
      </w:r>
    </w:p>
    <w:tbl>
      <w:tblPr>
        <w:tblW w:w="0" w:type="auto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0"/>
        <w:gridCol w:w="3799"/>
        <w:gridCol w:w="3555"/>
      </w:tblGrid>
      <w:tr w:rsidR="004C5A2E" w:rsidRPr="00F23F67">
        <w:trPr>
          <w:jc w:val="center"/>
        </w:trPr>
        <w:tc>
          <w:tcPr>
            <w:tcW w:w="2900" w:type="dxa"/>
            <w:vMerge w:val="restart"/>
          </w:tcPr>
          <w:p w:rsidR="004C5A2E" w:rsidRPr="00F23F67" w:rsidRDefault="004C5A2E" w:rsidP="00D155AC">
            <w:pPr>
              <w:jc w:val="center"/>
              <w:rPr>
                <w:b/>
                <w:sz w:val="24"/>
                <w:szCs w:val="24"/>
              </w:rPr>
            </w:pPr>
            <w:r w:rsidRPr="00F23F67">
              <w:rPr>
                <w:b/>
                <w:sz w:val="24"/>
                <w:szCs w:val="24"/>
              </w:rPr>
              <w:t>Адаптация</w:t>
            </w:r>
          </w:p>
        </w:tc>
        <w:tc>
          <w:tcPr>
            <w:tcW w:w="7354" w:type="dxa"/>
            <w:gridSpan w:val="2"/>
          </w:tcPr>
          <w:p w:rsidR="004C5A2E" w:rsidRPr="00F23F67" w:rsidRDefault="004C5A2E" w:rsidP="00D155AC">
            <w:pPr>
              <w:jc w:val="center"/>
              <w:rPr>
                <w:b/>
                <w:sz w:val="24"/>
                <w:szCs w:val="24"/>
              </w:rPr>
            </w:pPr>
            <w:r w:rsidRPr="00F23F67">
              <w:rPr>
                <w:b/>
                <w:sz w:val="24"/>
                <w:szCs w:val="24"/>
              </w:rPr>
              <w:t>Учебный год</w:t>
            </w:r>
          </w:p>
        </w:tc>
      </w:tr>
      <w:tr w:rsidR="00617587" w:rsidRPr="00F23F67">
        <w:trPr>
          <w:jc w:val="center"/>
        </w:trPr>
        <w:tc>
          <w:tcPr>
            <w:tcW w:w="2900" w:type="dxa"/>
            <w:vMerge/>
          </w:tcPr>
          <w:p w:rsidR="00617587" w:rsidRPr="00F23F67" w:rsidRDefault="00617587" w:rsidP="00D155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617587" w:rsidRPr="00F23F67" w:rsidRDefault="00617587" w:rsidP="00CD54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CD542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- 201</w:t>
            </w:r>
            <w:r w:rsidR="00CD54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55" w:type="dxa"/>
          </w:tcPr>
          <w:p w:rsidR="00617587" w:rsidRPr="00F23F67" w:rsidRDefault="000B3FD3" w:rsidP="00CD54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CD542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1</w:t>
            </w:r>
            <w:r w:rsidR="00CD5429">
              <w:rPr>
                <w:b/>
                <w:sz w:val="24"/>
                <w:szCs w:val="24"/>
              </w:rPr>
              <w:t>4</w:t>
            </w:r>
          </w:p>
        </w:tc>
      </w:tr>
      <w:tr w:rsidR="00617587" w:rsidRPr="004E3CE5">
        <w:trPr>
          <w:jc w:val="center"/>
        </w:trPr>
        <w:tc>
          <w:tcPr>
            <w:tcW w:w="2900" w:type="dxa"/>
          </w:tcPr>
          <w:p w:rsidR="00617587" w:rsidRPr="004E3CE5" w:rsidRDefault="00617587" w:rsidP="00D155AC">
            <w:pPr>
              <w:jc w:val="center"/>
              <w:rPr>
                <w:sz w:val="24"/>
                <w:szCs w:val="24"/>
              </w:rPr>
            </w:pPr>
            <w:r w:rsidRPr="004E3CE5">
              <w:rPr>
                <w:sz w:val="24"/>
                <w:szCs w:val="24"/>
              </w:rPr>
              <w:t>Легкая</w:t>
            </w:r>
          </w:p>
        </w:tc>
        <w:tc>
          <w:tcPr>
            <w:tcW w:w="3799" w:type="dxa"/>
          </w:tcPr>
          <w:p w:rsidR="00617587" w:rsidRPr="00F23F67" w:rsidRDefault="00E07F8D" w:rsidP="004158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8 </w:t>
            </w:r>
            <w:r w:rsidR="0061758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555" w:type="dxa"/>
          </w:tcPr>
          <w:p w:rsidR="00617587" w:rsidRPr="00F23F67" w:rsidRDefault="00E07F8D" w:rsidP="00CD54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D542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46FBF">
              <w:rPr>
                <w:b/>
                <w:sz w:val="24"/>
                <w:szCs w:val="24"/>
              </w:rPr>
              <w:t>%</w:t>
            </w:r>
          </w:p>
        </w:tc>
      </w:tr>
      <w:tr w:rsidR="00617587" w:rsidRPr="004E3CE5">
        <w:trPr>
          <w:jc w:val="center"/>
        </w:trPr>
        <w:tc>
          <w:tcPr>
            <w:tcW w:w="2900" w:type="dxa"/>
          </w:tcPr>
          <w:p w:rsidR="00617587" w:rsidRPr="004E3CE5" w:rsidRDefault="00617587" w:rsidP="00D155AC">
            <w:pPr>
              <w:jc w:val="center"/>
              <w:rPr>
                <w:sz w:val="24"/>
                <w:szCs w:val="24"/>
              </w:rPr>
            </w:pPr>
            <w:r w:rsidRPr="004E3CE5">
              <w:rPr>
                <w:sz w:val="24"/>
                <w:szCs w:val="24"/>
              </w:rPr>
              <w:t>Средняя</w:t>
            </w:r>
          </w:p>
        </w:tc>
        <w:tc>
          <w:tcPr>
            <w:tcW w:w="3799" w:type="dxa"/>
          </w:tcPr>
          <w:p w:rsidR="00617587" w:rsidRPr="00F23F67" w:rsidRDefault="00266B37" w:rsidP="004158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17587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3555" w:type="dxa"/>
          </w:tcPr>
          <w:p w:rsidR="00617587" w:rsidRPr="00F23F67" w:rsidRDefault="00266B37" w:rsidP="00D155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E46FBF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617587" w:rsidRPr="004E3CE5">
        <w:trPr>
          <w:jc w:val="center"/>
        </w:trPr>
        <w:tc>
          <w:tcPr>
            <w:tcW w:w="2900" w:type="dxa"/>
          </w:tcPr>
          <w:p w:rsidR="00617587" w:rsidRPr="004E3CE5" w:rsidRDefault="00617587" w:rsidP="00D155AC">
            <w:pPr>
              <w:jc w:val="center"/>
              <w:rPr>
                <w:sz w:val="24"/>
                <w:szCs w:val="24"/>
              </w:rPr>
            </w:pPr>
            <w:r w:rsidRPr="004E3CE5">
              <w:rPr>
                <w:sz w:val="24"/>
                <w:szCs w:val="24"/>
              </w:rPr>
              <w:t>Тяжелая</w:t>
            </w:r>
          </w:p>
        </w:tc>
        <w:tc>
          <w:tcPr>
            <w:tcW w:w="3799" w:type="dxa"/>
          </w:tcPr>
          <w:p w:rsidR="00617587" w:rsidRPr="00F23F67" w:rsidRDefault="00E07F8D" w:rsidP="004158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617587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3555" w:type="dxa"/>
          </w:tcPr>
          <w:p w:rsidR="00617587" w:rsidRPr="00F23F67" w:rsidRDefault="00CD5429" w:rsidP="00D155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46FBF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:rsidR="00804C88" w:rsidRPr="004E3CE5" w:rsidRDefault="00804C88" w:rsidP="00D155AC">
      <w:pPr>
        <w:ind w:firstLine="708"/>
        <w:jc w:val="both"/>
        <w:rPr>
          <w:sz w:val="24"/>
          <w:szCs w:val="24"/>
        </w:rPr>
      </w:pPr>
    </w:p>
    <w:p w:rsidR="00F26072" w:rsidRPr="004E3CE5" w:rsidRDefault="00AD7AC7" w:rsidP="00D155AC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>В группах был создан благоприятный пси</w:t>
      </w:r>
      <w:r w:rsidR="007F104F" w:rsidRPr="004E3CE5">
        <w:rPr>
          <w:sz w:val="28"/>
          <w:szCs w:val="28"/>
        </w:rPr>
        <w:t xml:space="preserve">хологический климат. Детей принимали приветливые, эмоциональные, доброжелательные воспитатели, которые являлись непосредственными участниками всех режимных моментов. </w:t>
      </w:r>
      <w:r w:rsidR="001F4DD5" w:rsidRPr="004E3CE5">
        <w:rPr>
          <w:sz w:val="28"/>
          <w:szCs w:val="28"/>
        </w:rPr>
        <w:t xml:space="preserve">Дети в период адаптации были освобождены от специально организованной деятельности. Основой познавательной, творческой деятельности ребенка явилась </w:t>
      </w:r>
      <w:r w:rsidR="001F4DD5" w:rsidRPr="004E3CE5">
        <w:rPr>
          <w:sz w:val="28"/>
          <w:szCs w:val="28"/>
        </w:rPr>
        <w:lastRenderedPageBreak/>
        <w:t xml:space="preserve">в этот период </w:t>
      </w:r>
      <w:r w:rsidR="009679F7" w:rsidRPr="004E3CE5">
        <w:rPr>
          <w:sz w:val="28"/>
          <w:szCs w:val="28"/>
        </w:rPr>
        <w:t>игра</w:t>
      </w:r>
      <w:r w:rsidR="001F4DD5" w:rsidRPr="004E3CE5">
        <w:rPr>
          <w:sz w:val="28"/>
          <w:szCs w:val="28"/>
        </w:rPr>
        <w:t xml:space="preserve">.  Обучение новому материалу велось индивидуально или по подгруппам. </w:t>
      </w:r>
      <w:r w:rsidR="00F26072" w:rsidRPr="004E3CE5">
        <w:rPr>
          <w:sz w:val="28"/>
          <w:szCs w:val="28"/>
        </w:rPr>
        <w:t>Воспитатели работали в тесном сотрудничестве с медицинской сестрой и педагогом – психологом. Педагог – психолог наблюдал и корректировал воспитательно</w:t>
      </w:r>
      <w:r w:rsidR="0045698D" w:rsidRPr="004E3CE5">
        <w:rPr>
          <w:sz w:val="28"/>
          <w:szCs w:val="28"/>
        </w:rPr>
        <w:t>-</w:t>
      </w:r>
      <w:r w:rsidR="00F26072" w:rsidRPr="004E3CE5">
        <w:rPr>
          <w:sz w:val="28"/>
          <w:szCs w:val="28"/>
        </w:rPr>
        <w:t xml:space="preserve">образовательный процесс. </w:t>
      </w:r>
    </w:p>
    <w:p w:rsidR="009C243D" w:rsidRDefault="009C243D" w:rsidP="00D155AC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>Таким образом, работа  педагогов  в 201</w:t>
      </w:r>
      <w:r w:rsidR="00CD5429">
        <w:rPr>
          <w:sz w:val="28"/>
          <w:szCs w:val="28"/>
        </w:rPr>
        <w:t>3</w:t>
      </w:r>
      <w:r w:rsidRPr="004E3CE5">
        <w:rPr>
          <w:sz w:val="28"/>
          <w:szCs w:val="28"/>
        </w:rPr>
        <w:t>-201</w:t>
      </w:r>
      <w:r w:rsidR="00CD5429">
        <w:rPr>
          <w:sz w:val="28"/>
          <w:szCs w:val="28"/>
        </w:rPr>
        <w:t>4</w:t>
      </w:r>
      <w:r w:rsidRPr="004E3CE5">
        <w:rPr>
          <w:sz w:val="28"/>
          <w:szCs w:val="28"/>
        </w:rPr>
        <w:t xml:space="preserve"> учебном году будет направлена на повышение психологической компетентности родителей в вопросах воспитания и обучения детей через консультации, беседы, открытые занятия, семинары – практикумы, тренинги</w:t>
      </w:r>
      <w:r w:rsidR="0035574F">
        <w:rPr>
          <w:sz w:val="28"/>
          <w:szCs w:val="28"/>
        </w:rPr>
        <w:t xml:space="preserve"> для улучшения психофизической подготовленности детей к детскому саду</w:t>
      </w:r>
      <w:r w:rsidRPr="004E3CE5">
        <w:rPr>
          <w:sz w:val="28"/>
          <w:szCs w:val="28"/>
        </w:rPr>
        <w:t>.</w:t>
      </w:r>
    </w:p>
    <w:p w:rsidR="002E0290" w:rsidRPr="004E3CE5" w:rsidRDefault="002E0290" w:rsidP="00D155AC">
      <w:pPr>
        <w:spacing w:line="360" w:lineRule="auto"/>
        <w:ind w:firstLine="708"/>
        <w:jc w:val="both"/>
        <w:rPr>
          <w:sz w:val="28"/>
          <w:szCs w:val="28"/>
        </w:rPr>
      </w:pPr>
    </w:p>
    <w:p w:rsidR="005D4CCF" w:rsidRPr="004E3CE5" w:rsidRDefault="005D4CCF" w:rsidP="00D155AC">
      <w:pPr>
        <w:spacing w:line="360" w:lineRule="auto"/>
        <w:ind w:hanging="180"/>
        <w:jc w:val="center"/>
        <w:rPr>
          <w:b/>
          <w:sz w:val="28"/>
          <w:szCs w:val="28"/>
        </w:rPr>
      </w:pPr>
      <w:r w:rsidRPr="004E3CE5">
        <w:rPr>
          <w:b/>
          <w:sz w:val="28"/>
          <w:szCs w:val="28"/>
        </w:rPr>
        <w:t>Результаты выполнения программы по всем направлениям</w:t>
      </w:r>
    </w:p>
    <w:p w:rsidR="009F7162" w:rsidRDefault="00A2381D" w:rsidP="00D155A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E3CE5">
        <w:rPr>
          <w:sz w:val="28"/>
          <w:szCs w:val="28"/>
        </w:rPr>
        <w:t>В 20</w:t>
      </w:r>
      <w:r w:rsidR="00334E0D">
        <w:rPr>
          <w:sz w:val="28"/>
          <w:szCs w:val="28"/>
        </w:rPr>
        <w:t>1</w:t>
      </w:r>
      <w:r w:rsidR="00CD5429">
        <w:rPr>
          <w:sz w:val="28"/>
          <w:szCs w:val="28"/>
        </w:rPr>
        <w:t>3</w:t>
      </w:r>
      <w:r w:rsidR="003E6D35" w:rsidRPr="004E3CE5">
        <w:rPr>
          <w:sz w:val="28"/>
          <w:szCs w:val="28"/>
        </w:rPr>
        <w:t>-201</w:t>
      </w:r>
      <w:r w:rsidR="00CD5429">
        <w:rPr>
          <w:sz w:val="28"/>
          <w:szCs w:val="28"/>
        </w:rPr>
        <w:t>4</w:t>
      </w:r>
      <w:r w:rsidR="00486B75" w:rsidRPr="004E3CE5">
        <w:rPr>
          <w:sz w:val="28"/>
          <w:szCs w:val="28"/>
        </w:rPr>
        <w:t xml:space="preserve"> </w:t>
      </w:r>
      <w:r w:rsidRPr="004E3CE5">
        <w:rPr>
          <w:sz w:val="28"/>
          <w:szCs w:val="28"/>
        </w:rPr>
        <w:t>учебном году педагогический коллектив МДОУ «Детский сад №</w:t>
      </w:r>
      <w:r w:rsidR="00D44C7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1 г"/>
        </w:smartTagPr>
        <w:r w:rsidR="00D44C72">
          <w:rPr>
            <w:sz w:val="28"/>
            <w:szCs w:val="28"/>
          </w:rPr>
          <w:t>41</w:t>
        </w:r>
        <w:r w:rsidRPr="004E3CE5">
          <w:rPr>
            <w:sz w:val="28"/>
            <w:szCs w:val="28"/>
          </w:rPr>
          <w:t xml:space="preserve"> г</w:t>
        </w:r>
      </w:smartTag>
      <w:r w:rsidRPr="004E3CE5">
        <w:rPr>
          <w:sz w:val="28"/>
          <w:szCs w:val="28"/>
        </w:rPr>
        <w:t>. Йошкар – Олы «</w:t>
      </w:r>
      <w:r w:rsidR="00D44C72">
        <w:rPr>
          <w:sz w:val="28"/>
          <w:szCs w:val="28"/>
        </w:rPr>
        <w:t>Василинка</w:t>
      </w:r>
      <w:r w:rsidRPr="004E3CE5">
        <w:rPr>
          <w:sz w:val="28"/>
          <w:szCs w:val="28"/>
        </w:rPr>
        <w:t xml:space="preserve">» работал по Программе </w:t>
      </w:r>
      <w:r w:rsidRPr="004E3CE5">
        <w:rPr>
          <w:color w:val="000000"/>
          <w:sz w:val="28"/>
          <w:szCs w:val="28"/>
        </w:rPr>
        <w:t xml:space="preserve">воспитания и обучения в детском саду под редакцией М.А. Васильевой, В.В. Гербовой, Т.С. Комаровой. </w:t>
      </w:r>
    </w:p>
    <w:p w:rsidR="00435A2A" w:rsidRPr="004E3CE5" w:rsidRDefault="008E7A84" w:rsidP="00D155A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учебный год </w:t>
      </w:r>
      <w:r w:rsidR="00435A2A" w:rsidRPr="004E3CE5">
        <w:rPr>
          <w:sz w:val="28"/>
          <w:szCs w:val="28"/>
        </w:rPr>
        <w:t>были намечены задачи:</w:t>
      </w:r>
    </w:p>
    <w:p w:rsidR="000B3FBC" w:rsidRPr="00806B2C" w:rsidRDefault="000B3FBC" w:rsidP="000B3FBC">
      <w:pPr>
        <w:spacing w:line="360" w:lineRule="auto"/>
        <w:jc w:val="both"/>
        <w:rPr>
          <w:sz w:val="28"/>
          <w:szCs w:val="28"/>
        </w:rPr>
      </w:pPr>
      <w:r w:rsidRPr="00806B2C">
        <w:rPr>
          <w:sz w:val="28"/>
          <w:szCs w:val="28"/>
        </w:rPr>
        <w:t xml:space="preserve">1. </w:t>
      </w:r>
      <w:r w:rsidRPr="00682469">
        <w:rPr>
          <w:sz w:val="28"/>
          <w:szCs w:val="28"/>
        </w:rPr>
        <w:t xml:space="preserve">Развивать </w:t>
      </w:r>
      <w:r>
        <w:rPr>
          <w:sz w:val="28"/>
          <w:szCs w:val="28"/>
        </w:rPr>
        <w:t xml:space="preserve">и внедрять разнообразные формы и методы работы с детьми в вопросах сохранения и укрепления здоровья  </w:t>
      </w:r>
      <w:r w:rsidRPr="00682469">
        <w:rPr>
          <w:sz w:val="28"/>
          <w:szCs w:val="28"/>
        </w:rPr>
        <w:t>через реализацию здоровьесберегающих технологий.</w:t>
      </w:r>
    </w:p>
    <w:p w:rsidR="000B3FBC" w:rsidRPr="009D77EF" w:rsidRDefault="000B3FBC" w:rsidP="000B3FBC">
      <w:pPr>
        <w:spacing w:line="360" w:lineRule="auto"/>
        <w:jc w:val="both"/>
        <w:rPr>
          <w:sz w:val="28"/>
          <w:szCs w:val="28"/>
        </w:rPr>
      </w:pPr>
      <w:r w:rsidRPr="00806B2C">
        <w:rPr>
          <w:sz w:val="28"/>
          <w:szCs w:val="28"/>
        </w:rPr>
        <w:t xml:space="preserve">2. </w:t>
      </w:r>
      <w:r w:rsidRPr="009D77EF">
        <w:rPr>
          <w:sz w:val="28"/>
          <w:szCs w:val="28"/>
        </w:rPr>
        <w:t xml:space="preserve">Продолжать работу по </w:t>
      </w:r>
      <w:r>
        <w:rPr>
          <w:sz w:val="28"/>
          <w:szCs w:val="28"/>
        </w:rPr>
        <w:t>развитию познавательной деятельности детей посредством применения информационно-коммуникативных технологий.</w:t>
      </w:r>
    </w:p>
    <w:p w:rsidR="000B3FBC" w:rsidRPr="00FF2539" w:rsidRDefault="000B3FBC" w:rsidP="000B3FBC">
      <w:pPr>
        <w:keepLines/>
        <w:widowControl w:val="0"/>
        <w:shd w:val="clear" w:color="auto" w:fill="FFFFFF"/>
        <w:tabs>
          <w:tab w:val="left" w:pos="284"/>
        </w:tabs>
        <w:spacing w:before="7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F2539">
        <w:rPr>
          <w:sz w:val="28"/>
          <w:szCs w:val="28"/>
        </w:rPr>
        <w:t>Совершенствовать формы работы с детьми по формированию и развитию  сюжетно-ролевой игры, как средства формирования  коммуникативных навыков  дошкольников</w:t>
      </w:r>
      <w:r>
        <w:rPr>
          <w:sz w:val="28"/>
          <w:szCs w:val="28"/>
        </w:rPr>
        <w:t>.</w:t>
      </w:r>
    </w:p>
    <w:p w:rsidR="00AB6FB5" w:rsidRPr="004E3CE5" w:rsidRDefault="00AB6FB5" w:rsidP="000B3FBC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 xml:space="preserve">Для решения </w:t>
      </w:r>
      <w:r w:rsidR="00B62756" w:rsidRPr="004E3CE5">
        <w:rPr>
          <w:sz w:val="28"/>
          <w:szCs w:val="28"/>
        </w:rPr>
        <w:t xml:space="preserve"> этих задач были намечены и проведены пять педагогических советов:</w:t>
      </w:r>
    </w:p>
    <w:p w:rsidR="000B3FBC" w:rsidRDefault="00B62756" w:rsidP="000B3FBC">
      <w:pPr>
        <w:numPr>
          <w:ilvl w:val="0"/>
          <w:numId w:val="2"/>
        </w:numPr>
        <w:tabs>
          <w:tab w:val="clear" w:pos="663"/>
          <w:tab w:val="num" w:pos="0"/>
        </w:tabs>
        <w:spacing w:line="360" w:lineRule="auto"/>
        <w:jc w:val="both"/>
        <w:rPr>
          <w:sz w:val="28"/>
          <w:szCs w:val="28"/>
        </w:rPr>
      </w:pPr>
      <w:r w:rsidRPr="000B3FBC">
        <w:rPr>
          <w:sz w:val="28"/>
          <w:szCs w:val="28"/>
        </w:rPr>
        <w:t xml:space="preserve">Первый </w:t>
      </w:r>
      <w:r w:rsidR="00E07F8D" w:rsidRPr="000B3FBC">
        <w:rPr>
          <w:sz w:val="28"/>
          <w:szCs w:val="28"/>
        </w:rPr>
        <w:t>–</w:t>
      </w:r>
      <w:r w:rsidR="00673DE2" w:rsidRPr="000B3FBC">
        <w:rPr>
          <w:sz w:val="28"/>
          <w:szCs w:val="28"/>
        </w:rPr>
        <w:t xml:space="preserve"> </w:t>
      </w:r>
      <w:r w:rsidR="00E07F8D" w:rsidRPr="000B3FBC">
        <w:rPr>
          <w:sz w:val="28"/>
          <w:szCs w:val="28"/>
        </w:rPr>
        <w:t>традиционный.</w:t>
      </w:r>
    </w:p>
    <w:p w:rsidR="000B3FBC" w:rsidRPr="000B3FBC" w:rsidRDefault="00B62756" w:rsidP="000B3FBC">
      <w:pPr>
        <w:numPr>
          <w:ilvl w:val="0"/>
          <w:numId w:val="2"/>
        </w:numPr>
        <w:tabs>
          <w:tab w:val="clear" w:pos="663"/>
          <w:tab w:val="num" w:pos="0"/>
        </w:tabs>
        <w:spacing w:line="360" w:lineRule="auto"/>
        <w:jc w:val="both"/>
        <w:rPr>
          <w:sz w:val="28"/>
          <w:szCs w:val="28"/>
        </w:rPr>
      </w:pPr>
      <w:r w:rsidRPr="000B3FBC">
        <w:rPr>
          <w:sz w:val="28"/>
          <w:szCs w:val="28"/>
        </w:rPr>
        <w:t xml:space="preserve">Второй – </w:t>
      </w:r>
      <w:r w:rsidR="00E17358" w:rsidRPr="000B3FBC">
        <w:rPr>
          <w:sz w:val="28"/>
          <w:szCs w:val="28"/>
        </w:rPr>
        <w:t xml:space="preserve">посвященный </w:t>
      </w:r>
      <w:r w:rsidR="008B46B9" w:rsidRPr="000B3FBC">
        <w:rPr>
          <w:sz w:val="28"/>
          <w:szCs w:val="28"/>
        </w:rPr>
        <w:t xml:space="preserve">приоритетной проблеме </w:t>
      </w:r>
      <w:r w:rsidR="0054475A" w:rsidRPr="000B3FBC">
        <w:rPr>
          <w:sz w:val="28"/>
          <w:szCs w:val="28"/>
        </w:rPr>
        <w:t xml:space="preserve">формирования здорового образа жизни у детей </w:t>
      </w:r>
      <w:r w:rsidR="000B3FBC" w:rsidRPr="000B3FBC">
        <w:rPr>
          <w:b/>
          <w:sz w:val="24"/>
          <w:szCs w:val="24"/>
        </w:rPr>
        <w:t>«</w:t>
      </w:r>
      <w:r w:rsidR="000B3FBC" w:rsidRPr="000B3FBC">
        <w:rPr>
          <w:sz w:val="28"/>
          <w:szCs w:val="28"/>
        </w:rPr>
        <w:t>Повышение качества предоставления образовательной услуги через обеспечение здоровьеформирующего пространства и безопасности воспитанников»</w:t>
      </w:r>
    </w:p>
    <w:p w:rsidR="000B3FBC" w:rsidRDefault="00B62756" w:rsidP="000B3FBC">
      <w:pPr>
        <w:numPr>
          <w:ilvl w:val="0"/>
          <w:numId w:val="2"/>
        </w:numPr>
        <w:tabs>
          <w:tab w:val="clear" w:pos="663"/>
        </w:tabs>
        <w:spacing w:line="360" w:lineRule="auto"/>
        <w:ind w:right="-121"/>
        <w:jc w:val="both"/>
        <w:rPr>
          <w:sz w:val="28"/>
          <w:szCs w:val="28"/>
        </w:rPr>
      </w:pPr>
      <w:r w:rsidRPr="000B3FBC">
        <w:rPr>
          <w:sz w:val="28"/>
          <w:szCs w:val="28"/>
        </w:rPr>
        <w:lastRenderedPageBreak/>
        <w:t>Третий –</w:t>
      </w:r>
      <w:r w:rsidR="00652A06" w:rsidRPr="000B3FBC">
        <w:rPr>
          <w:sz w:val="28"/>
          <w:szCs w:val="28"/>
        </w:rPr>
        <w:t xml:space="preserve"> посвященный вопросам </w:t>
      </w:r>
      <w:r w:rsidR="00C27E36" w:rsidRPr="000B3FBC">
        <w:rPr>
          <w:sz w:val="28"/>
          <w:szCs w:val="28"/>
        </w:rPr>
        <w:t>игры как основному виду деятельности</w:t>
      </w:r>
      <w:r w:rsidR="000B3FBC" w:rsidRPr="000B3FBC">
        <w:rPr>
          <w:sz w:val="28"/>
          <w:szCs w:val="28"/>
        </w:rPr>
        <w:t xml:space="preserve"> д</w:t>
      </w:r>
      <w:r w:rsidR="00C27E36" w:rsidRPr="000B3FBC">
        <w:rPr>
          <w:sz w:val="28"/>
          <w:szCs w:val="28"/>
        </w:rPr>
        <w:t>етей</w:t>
      </w:r>
      <w:r w:rsidR="000B3FBC" w:rsidRPr="000B3FBC">
        <w:rPr>
          <w:sz w:val="28"/>
          <w:szCs w:val="28"/>
        </w:rPr>
        <w:t xml:space="preserve"> </w:t>
      </w:r>
      <w:r w:rsidR="000B3FBC" w:rsidRPr="000B3FBC">
        <w:rPr>
          <w:sz w:val="24"/>
          <w:szCs w:val="24"/>
        </w:rPr>
        <w:t>«</w:t>
      </w:r>
      <w:r w:rsidR="000B3FBC" w:rsidRPr="000B3FBC">
        <w:rPr>
          <w:sz w:val="28"/>
          <w:szCs w:val="28"/>
        </w:rPr>
        <w:t>Использование информационно-коммуникативных технологий в воспитательно – образовательном процессе»</w:t>
      </w:r>
    </w:p>
    <w:p w:rsidR="000B3FBC" w:rsidRDefault="00B62756" w:rsidP="000B3FBC">
      <w:pPr>
        <w:numPr>
          <w:ilvl w:val="0"/>
          <w:numId w:val="2"/>
        </w:numPr>
        <w:tabs>
          <w:tab w:val="clear" w:pos="663"/>
        </w:tabs>
        <w:spacing w:line="360" w:lineRule="auto"/>
        <w:ind w:right="-121"/>
        <w:jc w:val="both"/>
        <w:rPr>
          <w:sz w:val="28"/>
          <w:szCs w:val="28"/>
        </w:rPr>
      </w:pPr>
      <w:r w:rsidRPr="000B3FBC">
        <w:rPr>
          <w:sz w:val="28"/>
          <w:szCs w:val="28"/>
        </w:rPr>
        <w:t xml:space="preserve">Четвертый – </w:t>
      </w:r>
      <w:r w:rsidR="00E17358" w:rsidRPr="000B3FBC">
        <w:rPr>
          <w:sz w:val="28"/>
          <w:szCs w:val="28"/>
        </w:rPr>
        <w:t xml:space="preserve">посвященный </w:t>
      </w:r>
      <w:r w:rsidR="008B46B9" w:rsidRPr="000B3FBC">
        <w:rPr>
          <w:sz w:val="28"/>
          <w:szCs w:val="28"/>
        </w:rPr>
        <w:t xml:space="preserve"> развитию </w:t>
      </w:r>
      <w:r w:rsidR="00945564" w:rsidRPr="000B3FBC">
        <w:rPr>
          <w:sz w:val="28"/>
          <w:szCs w:val="28"/>
        </w:rPr>
        <w:t xml:space="preserve">изобразительных навыков </w:t>
      </w:r>
      <w:r w:rsidR="008B46B9" w:rsidRPr="000B3FBC">
        <w:rPr>
          <w:sz w:val="28"/>
          <w:szCs w:val="28"/>
        </w:rPr>
        <w:t xml:space="preserve">дошкольников </w:t>
      </w:r>
      <w:r w:rsidR="000B3FBC" w:rsidRPr="000B3FBC">
        <w:rPr>
          <w:sz w:val="28"/>
          <w:szCs w:val="28"/>
        </w:rPr>
        <w:t>«Развитие коммуникативных   способностей у дошкольников   через сюжетно-ролевую игру»</w:t>
      </w:r>
    </w:p>
    <w:p w:rsidR="00B62756" w:rsidRPr="000B3FBC" w:rsidRDefault="00B62756" w:rsidP="000B3FBC">
      <w:pPr>
        <w:numPr>
          <w:ilvl w:val="0"/>
          <w:numId w:val="2"/>
        </w:numPr>
        <w:tabs>
          <w:tab w:val="clear" w:pos="663"/>
        </w:tabs>
        <w:spacing w:line="360" w:lineRule="auto"/>
        <w:ind w:right="-121"/>
        <w:jc w:val="both"/>
        <w:rPr>
          <w:sz w:val="28"/>
          <w:szCs w:val="28"/>
        </w:rPr>
      </w:pPr>
      <w:r w:rsidRPr="000B3FBC">
        <w:rPr>
          <w:sz w:val="28"/>
          <w:szCs w:val="28"/>
        </w:rPr>
        <w:t>Пятый – итоговый</w:t>
      </w:r>
    </w:p>
    <w:p w:rsidR="00B62756" w:rsidRPr="004E3CE5" w:rsidRDefault="00B62756" w:rsidP="000B3FBC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>На каждом педагогическом совете были приняты решения</w:t>
      </w:r>
      <w:r w:rsidR="00D10D71" w:rsidRPr="004E3CE5">
        <w:rPr>
          <w:sz w:val="28"/>
          <w:szCs w:val="28"/>
        </w:rPr>
        <w:t xml:space="preserve"> к выполнению намеченных задач.</w:t>
      </w:r>
    </w:p>
    <w:p w:rsidR="00D10D71" w:rsidRPr="004E3CE5" w:rsidRDefault="009B4E3D" w:rsidP="00D155AC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>Реализации задач годового плана способствовали 2</w:t>
      </w:r>
      <w:r w:rsidR="00D10D71" w:rsidRPr="004E3CE5">
        <w:rPr>
          <w:sz w:val="28"/>
          <w:szCs w:val="28"/>
        </w:rPr>
        <w:t xml:space="preserve"> семинара,  </w:t>
      </w:r>
      <w:r w:rsidR="004224FB">
        <w:rPr>
          <w:sz w:val="28"/>
          <w:szCs w:val="28"/>
        </w:rPr>
        <w:t>8</w:t>
      </w:r>
      <w:r w:rsidR="00FE32E3" w:rsidRPr="004E3CE5">
        <w:rPr>
          <w:sz w:val="28"/>
          <w:szCs w:val="28"/>
        </w:rPr>
        <w:t xml:space="preserve"> </w:t>
      </w:r>
      <w:r w:rsidR="00D10D71" w:rsidRPr="004E3CE5">
        <w:rPr>
          <w:sz w:val="28"/>
          <w:szCs w:val="28"/>
        </w:rPr>
        <w:t>консультаци</w:t>
      </w:r>
      <w:r w:rsidR="00FE32E3" w:rsidRPr="004E3CE5">
        <w:rPr>
          <w:sz w:val="28"/>
          <w:szCs w:val="28"/>
        </w:rPr>
        <w:t>й</w:t>
      </w:r>
      <w:r w:rsidR="00D10D71" w:rsidRPr="004E3CE5">
        <w:rPr>
          <w:sz w:val="28"/>
          <w:szCs w:val="28"/>
        </w:rPr>
        <w:t xml:space="preserve">, </w:t>
      </w:r>
      <w:r w:rsidR="004224FB">
        <w:rPr>
          <w:sz w:val="28"/>
          <w:szCs w:val="28"/>
        </w:rPr>
        <w:t>7</w:t>
      </w:r>
      <w:r w:rsidR="008B46B9">
        <w:rPr>
          <w:sz w:val="28"/>
          <w:szCs w:val="28"/>
        </w:rPr>
        <w:t xml:space="preserve"> </w:t>
      </w:r>
      <w:r w:rsidR="00D10D71" w:rsidRPr="004E3CE5">
        <w:rPr>
          <w:sz w:val="28"/>
          <w:szCs w:val="28"/>
        </w:rPr>
        <w:t xml:space="preserve">смотров – конкурсов, </w:t>
      </w:r>
      <w:r w:rsidR="000B3FBC">
        <w:rPr>
          <w:sz w:val="28"/>
          <w:szCs w:val="28"/>
        </w:rPr>
        <w:t>9</w:t>
      </w:r>
      <w:r w:rsidR="00D10D71" w:rsidRPr="004E3CE5">
        <w:rPr>
          <w:sz w:val="28"/>
          <w:szCs w:val="28"/>
        </w:rPr>
        <w:t xml:space="preserve">  открытых просмотр</w:t>
      </w:r>
      <w:r w:rsidR="00852BE4" w:rsidRPr="004E3CE5">
        <w:rPr>
          <w:sz w:val="28"/>
          <w:szCs w:val="28"/>
        </w:rPr>
        <w:t>ов</w:t>
      </w:r>
      <w:r w:rsidRPr="004E3CE5">
        <w:rPr>
          <w:sz w:val="28"/>
          <w:szCs w:val="28"/>
        </w:rPr>
        <w:t>.</w:t>
      </w:r>
    </w:p>
    <w:p w:rsidR="00614BB0" w:rsidRDefault="00987CC4" w:rsidP="00D155AC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>По результатам образовательной деятельности детский сад является стабильно работающим дошкольным образовательным учреждением. Подтверждением тому явились данные а</w:t>
      </w:r>
      <w:r w:rsidR="00B6229E" w:rsidRPr="004E3CE5">
        <w:rPr>
          <w:sz w:val="28"/>
          <w:szCs w:val="28"/>
        </w:rPr>
        <w:t xml:space="preserve">нализ выполнения </w:t>
      </w:r>
      <w:r w:rsidRPr="004E3CE5">
        <w:rPr>
          <w:sz w:val="28"/>
          <w:szCs w:val="28"/>
        </w:rPr>
        <w:t>воспитанниками основных разделов программы</w:t>
      </w:r>
      <w:r w:rsidR="00B6229E" w:rsidRPr="004E3CE5">
        <w:rPr>
          <w:sz w:val="28"/>
          <w:szCs w:val="28"/>
        </w:rPr>
        <w:t xml:space="preserve"> </w:t>
      </w:r>
      <w:r w:rsidR="00BD3D86" w:rsidRPr="004E3CE5">
        <w:rPr>
          <w:sz w:val="28"/>
          <w:szCs w:val="28"/>
        </w:rPr>
        <w:t xml:space="preserve">(табл. </w:t>
      </w:r>
      <w:r w:rsidR="00237FF3">
        <w:rPr>
          <w:sz w:val="28"/>
          <w:szCs w:val="28"/>
        </w:rPr>
        <w:t>3</w:t>
      </w:r>
      <w:r w:rsidR="00BD3D86" w:rsidRPr="004E3CE5">
        <w:rPr>
          <w:sz w:val="28"/>
          <w:szCs w:val="28"/>
        </w:rPr>
        <w:t>)</w:t>
      </w:r>
      <w:r w:rsidR="00D4226D" w:rsidRPr="004E3CE5">
        <w:rPr>
          <w:sz w:val="28"/>
          <w:szCs w:val="28"/>
        </w:rPr>
        <w:t>.</w:t>
      </w:r>
      <w:r w:rsidR="00614BB0" w:rsidRPr="004E3CE5">
        <w:rPr>
          <w:sz w:val="28"/>
          <w:szCs w:val="28"/>
        </w:rPr>
        <w:t xml:space="preserve">  </w:t>
      </w:r>
    </w:p>
    <w:p w:rsidR="00B6229E" w:rsidRPr="004E3CE5" w:rsidRDefault="00B6229E" w:rsidP="00D155AC">
      <w:pPr>
        <w:jc w:val="right"/>
        <w:rPr>
          <w:sz w:val="24"/>
          <w:szCs w:val="24"/>
        </w:rPr>
      </w:pPr>
      <w:r w:rsidRPr="004E3CE5">
        <w:rPr>
          <w:sz w:val="24"/>
          <w:szCs w:val="24"/>
        </w:rPr>
        <w:t xml:space="preserve">Таблица </w:t>
      </w:r>
      <w:r w:rsidR="00237FF3">
        <w:rPr>
          <w:sz w:val="24"/>
          <w:szCs w:val="24"/>
        </w:rPr>
        <w:t>3</w:t>
      </w:r>
    </w:p>
    <w:tbl>
      <w:tblPr>
        <w:tblW w:w="0" w:type="auto"/>
        <w:jc w:val="center"/>
        <w:tblInd w:w="-2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6"/>
        <w:gridCol w:w="1800"/>
        <w:gridCol w:w="1800"/>
      </w:tblGrid>
      <w:tr w:rsidR="00CD5429" w:rsidRPr="004E3CE5" w:rsidTr="00CD5429">
        <w:trPr>
          <w:jc w:val="center"/>
        </w:trPr>
        <w:tc>
          <w:tcPr>
            <w:tcW w:w="7496" w:type="dxa"/>
          </w:tcPr>
          <w:p w:rsidR="00CD5429" w:rsidRPr="004E3CE5" w:rsidRDefault="00CD5429" w:rsidP="00D155AC">
            <w:pPr>
              <w:jc w:val="center"/>
              <w:rPr>
                <w:b/>
                <w:sz w:val="24"/>
                <w:szCs w:val="24"/>
              </w:rPr>
            </w:pPr>
            <w:r w:rsidRPr="004E3CE5">
              <w:rPr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800" w:type="dxa"/>
          </w:tcPr>
          <w:p w:rsidR="00CD5429" w:rsidRPr="004E3CE5" w:rsidRDefault="00CD5429" w:rsidP="00CD54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 – 2013</w:t>
            </w:r>
          </w:p>
        </w:tc>
        <w:tc>
          <w:tcPr>
            <w:tcW w:w="1800" w:type="dxa"/>
          </w:tcPr>
          <w:p w:rsidR="00CD5429" w:rsidRPr="002E0290" w:rsidRDefault="00CD5429" w:rsidP="000B3F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0B3FB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– 201</w:t>
            </w:r>
            <w:r w:rsidR="000B3FBC">
              <w:rPr>
                <w:b/>
                <w:sz w:val="24"/>
                <w:szCs w:val="24"/>
              </w:rPr>
              <w:t>4</w:t>
            </w:r>
          </w:p>
        </w:tc>
      </w:tr>
      <w:tr w:rsidR="00CD5429" w:rsidRPr="004E3CE5" w:rsidTr="00CD5429">
        <w:trPr>
          <w:jc w:val="center"/>
        </w:trPr>
        <w:tc>
          <w:tcPr>
            <w:tcW w:w="7496" w:type="dxa"/>
          </w:tcPr>
          <w:p w:rsidR="00CD5429" w:rsidRPr="00880D3C" w:rsidRDefault="00CD5429" w:rsidP="00D237D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0D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разовательная область  </w:t>
            </w:r>
            <w:r w:rsidRPr="00880D3C">
              <w:rPr>
                <w:rFonts w:ascii="Times New Roman" w:hAnsi="Times New Roman"/>
                <w:bCs w:val="0"/>
                <w:sz w:val="24"/>
                <w:szCs w:val="24"/>
              </w:rPr>
              <w:t>«Физическая культура»</w:t>
            </w:r>
          </w:p>
        </w:tc>
        <w:tc>
          <w:tcPr>
            <w:tcW w:w="1800" w:type="dxa"/>
          </w:tcPr>
          <w:p w:rsidR="00CD5429" w:rsidRPr="00FF79CA" w:rsidRDefault="00CD5429" w:rsidP="004158C7">
            <w:pPr>
              <w:jc w:val="center"/>
              <w:rPr>
                <w:sz w:val="24"/>
                <w:szCs w:val="24"/>
              </w:rPr>
            </w:pPr>
            <w:r w:rsidRPr="00FF79CA">
              <w:rPr>
                <w:sz w:val="24"/>
                <w:szCs w:val="24"/>
              </w:rPr>
              <w:t>80%</w:t>
            </w:r>
          </w:p>
        </w:tc>
        <w:tc>
          <w:tcPr>
            <w:tcW w:w="1800" w:type="dxa"/>
          </w:tcPr>
          <w:p w:rsidR="00CD5429" w:rsidRPr="00FF79CA" w:rsidRDefault="00CD5429" w:rsidP="00CD5429">
            <w:pPr>
              <w:jc w:val="center"/>
              <w:rPr>
                <w:sz w:val="24"/>
                <w:szCs w:val="24"/>
              </w:rPr>
            </w:pPr>
            <w:r w:rsidRPr="00FF79CA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</w:t>
            </w:r>
            <w:r w:rsidRPr="00FF79CA">
              <w:rPr>
                <w:sz w:val="24"/>
                <w:szCs w:val="24"/>
              </w:rPr>
              <w:t>%</w:t>
            </w:r>
          </w:p>
        </w:tc>
      </w:tr>
      <w:tr w:rsidR="00CD5429" w:rsidRPr="004E3CE5" w:rsidTr="00CD5429">
        <w:trPr>
          <w:jc w:val="center"/>
        </w:trPr>
        <w:tc>
          <w:tcPr>
            <w:tcW w:w="7496" w:type="dxa"/>
          </w:tcPr>
          <w:p w:rsidR="00CD5429" w:rsidRPr="00880D3C" w:rsidRDefault="00CD5429" w:rsidP="00D237D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0D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разовательная область  </w:t>
            </w:r>
            <w:r w:rsidRPr="00880D3C">
              <w:rPr>
                <w:rFonts w:ascii="Times New Roman" w:hAnsi="Times New Roman"/>
                <w:bCs w:val="0"/>
                <w:sz w:val="24"/>
                <w:szCs w:val="24"/>
              </w:rPr>
              <w:t>«Здоровье»</w:t>
            </w:r>
          </w:p>
        </w:tc>
        <w:tc>
          <w:tcPr>
            <w:tcW w:w="1800" w:type="dxa"/>
          </w:tcPr>
          <w:p w:rsidR="00CD5429" w:rsidRPr="00FF79CA" w:rsidRDefault="00CD5429" w:rsidP="004158C7">
            <w:pPr>
              <w:jc w:val="center"/>
              <w:rPr>
                <w:sz w:val="24"/>
                <w:szCs w:val="24"/>
              </w:rPr>
            </w:pPr>
            <w:r w:rsidRPr="00FF79CA">
              <w:rPr>
                <w:sz w:val="24"/>
                <w:szCs w:val="24"/>
              </w:rPr>
              <w:t>77%</w:t>
            </w:r>
          </w:p>
        </w:tc>
        <w:tc>
          <w:tcPr>
            <w:tcW w:w="1800" w:type="dxa"/>
          </w:tcPr>
          <w:p w:rsidR="00CD5429" w:rsidRPr="00FF79CA" w:rsidRDefault="00CD5429" w:rsidP="00CD5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 </w:t>
            </w:r>
            <w:r w:rsidRPr="00FF79CA">
              <w:rPr>
                <w:sz w:val="24"/>
                <w:szCs w:val="24"/>
              </w:rPr>
              <w:t>%</w:t>
            </w:r>
          </w:p>
        </w:tc>
      </w:tr>
      <w:tr w:rsidR="00CD5429" w:rsidRPr="004E3CE5" w:rsidTr="00CD5429">
        <w:trPr>
          <w:jc w:val="center"/>
        </w:trPr>
        <w:tc>
          <w:tcPr>
            <w:tcW w:w="7496" w:type="dxa"/>
          </w:tcPr>
          <w:p w:rsidR="00CD5429" w:rsidRPr="00880D3C" w:rsidRDefault="00CD5429" w:rsidP="00D237D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0D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разовательная область  </w:t>
            </w:r>
            <w:r w:rsidRPr="00880D3C">
              <w:rPr>
                <w:rFonts w:ascii="Times New Roman" w:hAnsi="Times New Roman"/>
                <w:bCs w:val="0"/>
                <w:sz w:val="24"/>
                <w:szCs w:val="24"/>
              </w:rPr>
              <w:t>«Безопасность»</w:t>
            </w:r>
          </w:p>
        </w:tc>
        <w:tc>
          <w:tcPr>
            <w:tcW w:w="1800" w:type="dxa"/>
          </w:tcPr>
          <w:p w:rsidR="00CD5429" w:rsidRPr="00FF79CA" w:rsidRDefault="00CD5429" w:rsidP="004158C7">
            <w:pPr>
              <w:jc w:val="center"/>
              <w:rPr>
                <w:sz w:val="24"/>
                <w:szCs w:val="24"/>
              </w:rPr>
            </w:pPr>
            <w:r w:rsidRPr="00FF79CA">
              <w:rPr>
                <w:sz w:val="24"/>
                <w:szCs w:val="24"/>
              </w:rPr>
              <w:t>80%</w:t>
            </w:r>
          </w:p>
        </w:tc>
        <w:tc>
          <w:tcPr>
            <w:tcW w:w="1800" w:type="dxa"/>
          </w:tcPr>
          <w:p w:rsidR="00CD5429" w:rsidRPr="00FF79CA" w:rsidRDefault="00CD5429" w:rsidP="00CD5429">
            <w:pPr>
              <w:jc w:val="center"/>
              <w:rPr>
                <w:sz w:val="24"/>
                <w:szCs w:val="24"/>
              </w:rPr>
            </w:pPr>
            <w:r w:rsidRPr="00FF79CA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</w:t>
            </w:r>
            <w:r w:rsidRPr="00FF79CA">
              <w:rPr>
                <w:sz w:val="24"/>
                <w:szCs w:val="24"/>
              </w:rPr>
              <w:t>%</w:t>
            </w:r>
          </w:p>
        </w:tc>
      </w:tr>
      <w:tr w:rsidR="00CD5429" w:rsidRPr="004E3CE5" w:rsidTr="00CD5429">
        <w:trPr>
          <w:jc w:val="center"/>
        </w:trPr>
        <w:tc>
          <w:tcPr>
            <w:tcW w:w="7496" w:type="dxa"/>
          </w:tcPr>
          <w:p w:rsidR="00CD5429" w:rsidRPr="00880D3C" w:rsidRDefault="00CD5429" w:rsidP="00D237D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0D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разовательная область</w:t>
            </w:r>
            <w:r w:rsidRPr="00880D3C">
              <w:rPr>
                <w:rFonts w:ascii="Times New Roman" w:hAnsi="Times New Roman"/>
                <w:bCs w:val="0"/>
                <w:sz w:val="24"/>
                <w:szCs w:val="24"/>
              </w:rPr>
              <w:t xml:space="preserve">  «Коммуникация»</w:t>
            </w:r>
          </w:p>
        </w:tc>
        <w:tc>
          <w:tcPr>
            <w:tcW w:w="1800" w:type="dxa"/>
          </w:tcPr>
          <w:p w:rsidR="00CD5429" w:rsidRPr="00FF79CA" w:rsidRDefault="00CD5429" w:rsidP="004158C7">
            <w:pPr>
              <w:jc w:val="center"/>
              <w:rPr>
                <w:sz w:val="24"/>
                <w:szCs w:val="24"/>
              </w:rPr>
            </w:pPr>
            <w:r w:rsidRPr="00FF79CA">
              <w:rPr>
                <w:sz w:val="24"/>
                <w:szCs w:val="24"/>
              </w:rPr>
              <w:t>83%</w:t>
            </w:r>
          </w:p>
        </w:tc>
        <w:tc>
          <w:tcPr>
            <w:tcW w:w="1800" w:type="dxa"/>
          </w:tcPr>
          <w:p w:rsidR="00CD5429" w:rsidRPr="00FF79CA" w:rsidRDefault="00CD5429" w:rsidP="00CD5429">
            <w:pPr>
              <w:jc w:val="center"/>
              <w:rPr>
                <w:sz w:val="24"/>
                <w:szCs w:val="24"/>
              </w:rPr>
            </w:pPr>
            <w:r w:rsidRPr="00FF79C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0 </w:t>
            </w:r>
            <w:r w:rsidRPr="00FF79CA">
              <w:rPr>
                <w:sz w:val="24"/>
                <w:szCs w:val="24"/>
              </w:rPr>
              <w:t>%</w:t>
            </w:r>
          </w:p>
        </w:tc>
      </w:tr>
      <w:tr w:rsidR="00CD5429" w:rsidRPr="004E3CE5" w:rsidTr="00CD5429">
        <w:trPr>
          <w:jc w:val="center"/>
        </w:trPr>
        <w:tc>
          <w:tcPr>
            <w:tcW w:w="7496" w:type="dxa"/>
          </w:tcPr>
          <w:p w:rsidR="00CD5429" w:rsidRPr="00880D3C" w:rsidRDefault="00CD5429" w:rsidP="00D237D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0D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разовательная область  </w:t>
            </w:r>
            <w:r w:rsidRPr="00880D3C">
              <w:rPr>
                <w:rFonts w:ascii="Times New Roman" w:hAnsi="Times New Roman"/>
                <w:bCs w:val="0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800" w:type="dxa"/>
          </w:tcPr>
          <w:p w:rsidR="00CD5429" w:rsidRPr="00FF79CA" w:rsidRDefault="00CD5429" w:rsidP="004158C7">
            <w:pPr>
              <w:jc w:val="center"/>
              <w:rPr>
                <w:sz w:val="24"/>
                <w:szCs w:val="24"/>
              </w:rPr>
            </w:pPr>
            <w:r w:rsidRPr="00FF79CA">
              <w:rPr>
                <w:sz w:val="24"/>
                <w:szCs w:val="24"/>
              </w:rPr>
              <w:t>83%</w:t>
            </w:r>
          </w:p>
        </w:tc>
        <w:tc>
          <w:tcPr>
            <w:tcW w:w="1800" w:type="dxa"/>
          </w:tcPr>
          <w:p w:rsidR="00CD5429" w:rsidRPr="00FF79CA" w:rsidRDefault="00CD5429" w:rsidP="00CD5429">
            <w:pPr>
              <w:jc w:val="center"/>
              <w:rPr>
                <w:sz w:val="24"/>
                <w:szCs w:val="24"/>
              </w:rPr>
            </w:pPr>
            <w:r w:rsidRPr="00FF79C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0 </w:t>
            </w:r>
            <w:r w:rsidRPr="00FF79CA">
              <w:rPr>
                <w:sz w:val="24"/>
                <w:szCs w:val="24"/>
              </w:rPr>
              <w:t>%</w:t>
            </w:r>
          </w:p>
        </w:tc>
      </w:tr>
      <w:tr w:rsidR="00CD5429" w:rsidRPr="004E3CE5" w:rsidTr="00CD5429">
        <w:trPr>
          <w:jc w:val="center"/>
        </w:trPr>
        <w:tc>
          <w:tcPr>
            <w:tcW w:w="7496" w:type="dxa"/>
          </w:tcPr>
          <w:p w:rsidR="00CD5429" w:rsidRPr="00880D3C" w:rsidRDefault="00CD5429" w:rsidP="00D237D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0D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разовательная область  </w:t>
            </w:r>
            <w:r w:rsidRPr="00880D3C">
              <w:rPr>
                <w:rFonts w:ascii="Times New Roman" w:hAnsi="Times New Roman"/>
                <w:bCs w:val="0"/>
                <w:sz w:val="24"/>
                <w:szCs w:val="24"/>
              </w:rPr>
              <w:t>«Познание»</w:t>
            </w:r>
          </w:p>
        </w:tc>
        <w:tc>
          <w:tcPr>
            <w:tcW w:w="1800" w:type="dxa"/>
          </w:tcPr>
          <w:p w:rsidR="00CD5429" w:rsidRPr="00FF79CA" w:rsidRDefault="00CD5429" w:rsidP="004158C7">
            <w:pPr>
              <w:jc w:val="center"/>
              <w:rPr>
                <w:sz w:val="24"/>
                <w:szCs w:val="24"/>
              </w:rPr>
            </w:pPr>
            <w:r w:rsidRPr="00FF79CA">
              <w:rPr>
                <w:sz w:val="24"/>
                <w:szCs w:val="24"/>
              </w:rPr>
              <w:t>83%</w:t>
            </w:r>
          </w:p>
        </w:tc>
        <w:tc>
          <w:tcPr>
            <w:tcW w:w="1800" w:type="dxa"/>
          </w:tcPr>
          <w:p w:rsidR="00CD5429" w:rsidRPr="00FF79CA" w:rsidRDefault="00CD5429" w:rsidP="00CD5429">
            <w:pPr>
              <w:jc w:val="center"/>
              <w:rPr>
                <w:sz w:val="24"/>
                <w:szCs w:val="24"/>
              </w:rPr>
            </w:pPr>
            <w:r w:rsidRPr="00FF79CA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 xml:space="preserve"> </w:t>
            </w:r>
            <w:r w:rsidRPr="00FF79CA">
              <w:rPr>
                <w:sz w:val="24"/>
                <w:szCs w:val="24"/>
              </w:rPr>
              <w:t>%</w:t>
            </w:r>
          </w:p>
        </w:tc>
      </w:tr>
      <w:tr w:rsidR="00CD5429" w:rsidRPr="004E3CE5" w:rsidTr="00CD5429">
        <w:trPr>
          <w:jc w:val="center"/>
        </w:trPr>
        <w:tc>
          <w:tcPr>
            <w:tcW w:w="7496" w:type="dxa"/>
          </w:tcPr>
          <w:p w:rsidR="00CD5429" w:rsidRPr="00880D3C" w:rsidRDefault="00CD5429" w:rsidP="00D237D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0D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разовательная область  </w:t>
            </w:r>
            <w:r w:rsidRPr="00880D3C">
              <w:rPr>
                <w:rFonts w:ascii="Times New Roman" w:hAnsi="Times New Roman"/>
                <w:bCs w:val="0"/>
                <w:sz w:val="24"/>
                <w:szCs w:val="24"/>
              </w:rPr>
              <w:t>«Социализация»</w:t>
            </w:r>
          </w:p>
        </w:tc>
        <w:tc>
          <w:tcPr>
            <w:tcW w:w="1800" w:type="dxa"/>
          </w:tcPr>
          <w:p w:rsidR="00CD5429" w:rsidRPr="00FF79CA" w:rsidRDefault="00CD5429" w:rsidP="004158C7">
            <w:pPr>
              <w:jc w:val="center"/>
              <w:rPr>
                <w:sz w:val="24"/>
                <w:szCs w:val="24"/>
              </w:rPr>
            </w:pPr>
            <w:r w:rsidRPr="00FF79CA">
              <w:rPr>
                <w:sz w:val="24"/>
                <w:szCs w:val="24"/>
              </w:rPr>
              <w:t>83%</w:t>
            </w:r>
          </w:p>
        </w:tc>
        <w:tc>
          <w:tcPr>
            <w:tcW w:w="1800" w:type="dxa"/>
          </w:tcPr>
          <w:p w:rsidR="00CD5429" w:rsidRPr="00FF79CA" w:rsidRDefault="00CD5429" w:rsidP="00CD5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 </w:t>
            </w:r>
            <w:r w:rsidRPr="00FF79CA">
              <w:rPr>
                <w:sz w:val="24"/>
                <w:szCs w:val="24"/>
              </w:rPr>
              <w:t>%</w:t>
            </w:r>
          </w:p>
        </w:tc>
      </w:tr>
      <w:tr w:rsidR="00CD5429" w:rsidRPr="004E3CE5" w:rsidTr="00CD5429">
        <w:trPr>
          <w:jc w:val="center"/>
        </w:trPr>
        <w:tc>
          <w:tcPr>
            <w:tcW w:w="7496" w:type="dxa"/>
          </w:tcPr>
          <w:p w:rsidR="00CD5429" w:rsidRPr="00880D3C" w:rsidRDefault="00CD5429" w:rsidP="00D237DA">
            <w:pPr>
              <w:pStyle w:val="1"/>
              <w:spacing w:before="0" w:after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80D3C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Образовательная область </w:t>
            </w:r>
            <w:r w:rsidRPr="00880D3C">
              <w:rPr>
                <w:rFonts w:ascii="Times New Roman" w:hAnsi="Times New Roman"/>
                <w:kern w:val="0"/>
                <w:sz w:val="24"/>
                <w:szCs w:val="24"/>
              </w:rPr>
              <w:t xml:space="preserve"> «Художественное творчество»</w:t>
            </w:r>
          </w:p>
        </w:tc>
        <w:tc>
          <w:tcPr>
            <w:tcW w:w="1800" w:type="dxa"/>
          </w:tcPr>
          <w:p w:rsidR="00CD5429" w:rsidRPr="00FF79CA" w:rsidRDefault="00CD5429" w:rsidP="0041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800" w:type="dxa"/>
          </w:tcPr>
          <w:p w:rsidR="00CD5429" w:rsidRPr="00FF79CA" w:rsidRDefault="00CD5429" w:rsidP="00CD5429">
            <w:pPr>
              <w:jc w:val="center"/>
              <w:rPr>
                <w:sz w:val="24"/>
                <w:szCs w:val="24"/>
              </w:rPr>
            </w:pPr>
            <w:r w:rsidRPr="00FF79C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0 </w:t>
            </w:r>
            <w:r w:rsidRPr="00FF79CA">
              <w:rPr>
                <w:sz w:val="24"/>
                <w:szCs w:val="24"/>
              </w:rPr>
              <w:t>%</w:t>
            </w:r>
          </w:p>
        </w:tc>
      </w:tr>
      <w:tr w:rsidR="00CD5429" w:rsidRPr="004E3CE5" w:rsidTr="00CD5429">
        <w:trPr>
          <w:jc w:val="center"/>
        </w:trPr>
        <w:tc>
          <w:tcPr>
            <w:tcW w:w="7496" w:type="dxa"/>
          </w:tcPr>
          <w:p w:rsidR="00CD5429" w:rsidRPr="00880D3C" w:rsidRDefault="00CD5429" w:rsidP="00D237D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0D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разовательная область  </w:t>
            </w:r>
            <w:r w:rsidRPr="00880D3C">
              <w:rPr>
                <w:rFonts w:ascii="Times New Roman" w:hAnsi="Times New Roman"/>
                <w:kern w:val="0"/>
                <w:sz w:val="24"/>
                <w:szCs w:val="24"/>
              </w:rPr>
              <w:t>«Музыка»</w:t>
            </w:r>
          </w:p>
        </w:tc>
        <w:tc>
          <w:tcPr>
            <w:tcW w:w="1800" w:type="dxa"/>
          </w:tcPr>
          <w:p w:rsidR="00CD5429" w:rsidRPr="00FF79CA" w:rsidRDefault="00CD5429" w:rsidP="0041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800" w:type="dxa"/>
          </w:tcPr>
          <w:p w:rsidR="00CD5429" w:rsidRPr="00FF79CA" w:rsidRDefault="00CD5429" w:rsidP="00CD5429">
            <w:pPr>
              <w:jc w:val="center"/>
              <w:rPr>
                <w:sz w:val="24"/>
                <w:szCs w:val="24"/>
              </w:rPr>
            </w:pPr>
            <w:r w:rsidRPr="00FF79C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0 </w:t>
            </w:r>
            <w:r w:rsidRPr="00FF79CA">
              <w:rPr>
                <w:sz w:val="24"/>
                <w:szCs w:val="24"/>
              </w:rPr>
              <w:t>%</w:t>
            </w:r>
          </w:p>
        </w:tc>
      </w:tr>
      <w:tr w:rsidR="00CD5429" w:rsidRPr="004E3CE5" w:rsidTr="00CD5429">
        <w:trPr>
          <w:jc w:val="center"/>
        </w:trPr>
        <w:tc>
          <w:tcPr>
            <w:tcW w:w="7496" w:type="dxa"/>
          </w:tcPr>
          <w:p w:rsidR="00CD5429" w:rsidRPr="00880D3C" w:rsidRDefault="00CD5429" w:rsidP="00D237D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0D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разовательная область </w:t>
            </w:r>
            <w:r w:rsidRPr="00880D3C">
              <w:rPr>
                <w:rFonts w:ascii="Times New Roman" w:hAnsi="Times New Roman"/>
                <w:kern w:val="0"/>
                <w:sz w:val="24"/>
                <w:szCs w:val="24"/>
              </w:rPr>
              <w:t xml:space="preserve"> «Труд»</w:t>
            </w:r>
          </w:p>
        </w:tc>
        <w:tc>
          <w:tcPr>
            <w:tcW w:w="1800" w:type="dxa"/>
          </w:tcPr>
          <w:p w:rsidR="00CD5429" w:rsidRPr="00FF79CA" w:rsidRDefault="00CD5429" w:rsidP="0041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800" w:type="dxa"/>
          </w:tcPr>
          <w:p w:rsidR="00CD5429" w:rsidRPr="00FF79CA" w:rsidRDefault="00CD5429" w:rsidP="00CD5429">
            <w:pPr>
              <w:jc w:val="center"/>
              <w:rPr>
                <w:sz w:val="24"/>
                <w:szCs w:val="24"/>
              </w:rPr>
            </w:pPr>
            <w:r w:rsidRPr="00FF79C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0 </w:t>
            </w:r>
            <w:r w:rsidRPr="00FF79CA">
              <w:rPr>
                <w:sz w:val="24"/>
                <w:szCs w:val="24"/>
              </w:rPr>
              <w:t>%</w:t>
            </w:r>
          </w:p>
        </w:tc>
      </w:tr>
    </w:tbl>
    <w:p w:rsidR="00880D3C" w:rsidRDefault="00880D3C" w:rsidP="00D155AC">
      <w:pPr>
        <w:spacing w:line="360" w:lineRule="auto"/>
        <w:ind w:firstLine="708"/>
        <w:jc w:val="both"/>
        <w:rPr>
          <w:sz w:val="28"/>
          <w:szCs w:val="28"/>
        </w:rPr>
      </w:pPr>
    </w:p>
    <w:p w:rsidR="00987CC4" w:rsidRPr="004E3CE5" w:rsidRDefault="00987CC4" w:rsidP="00D155AC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>Как видно из таблицы наблюдается положительная динамика в усвоении программы: программа воспитания и обучения в детском саду выполнена на 8</w:t>
      </w:r>
      <w:r w:rsidR="006B00B5" w:rsidRPr="004E3CE5">
        <w:rPr>
          <w:sz w:val="28"/>
          <w:szCs w:val="28"/>
        </w:rPr>
        <w:t>1</w:t>
      </w:r>
      <w:r w:rsidR="00880D3C">
        <w:rPr>
          <w:sz w:val="28"/>
          <w:szCs w:val="28"/>
        </w:rPr>
        <w:t xml:space="preserve"> %.</w:t>
      </w:r>
      <w:r w:rsidRPr="004E3CE5">
        <w:rPr>
          <w:sz w:val="28"/>
          <w:szCs w:val="28"/>
        </w:rPr>
        <w:t xml:space="preserve"> </w:t>
      </w:r>
    </w:p>
    <w:p w:rsidR="00255492" w:rsidRPr="004E3CE5" w:rsidRDefault="002A0A5E" w:rsidP="00D155AC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>Анализ работы педагогического коллектива по развитию речи показал, что в процессе регулярного проведения фронтальных и индивидуальных занятий, использования игрового материала для закрепления полученных знаний, расширяются знания детей об окружающем.</w:t>
      </w:r>
      <w:r w:rsidR="00990C08" w:rsidRPr="004E3CE5">
        <w:rPr>
          <w:sz w:val="28"/>
          <w:szCs w:val="28"/>
        </w:rPr>
        <w:t xml:space="preserve"> Для оказания помощи детям с нарушениями речи в детском саду функционирует логопункт. </w:t>
      </w:r>
      <w:r w:rsidR="00FC31E4">
        <w:rPr>
          <w:sz w:val="28"/>
          <w:szCs w:val="28"/>
        </w:rPr>
        <w:t xml:space="preserve"> </w:t>
      </w:r>
      <w:r w:rsidR="00990C08" w:rsidRPr="004E3CE5">
        <w:rPr>
          <w:sz w:val="28"/>
          <w:szCs w:val="28"/>
        </w:rPr>
        <w:t>В 20</w:t>
      </w:r>
      <w:r w:rsidR="00FF79CA">
        <w:rPr>
          <w:sz w:val="28"/>
          <w:szCs w:val="28"/>
        </w:rPr>
        <w:t>1</w:t>
      </w:r>
      <w:r w:rsidR="00CD5429">
        <w:rPr>
          <w:sz w:val="28"/>
          <w:szCs w:val="28"/>
        </w:rPr>
        <w:t>3</w:t>
      </w:r>
      <w:r w:rsidR="00990C08" w:rsidRPr="004E3CE5">
        <w:rPr>
          <w:sz w:val="28"/>
          <w:szCs w:val="28"/>
        </w:rPr>
        <w:t>-201</w:t>
      </w:r>
      <w:r w:rsidR="00CD5429">
        <w:rPr>
          <w:sz w:val="28"/>
          <w:szCs w:val="28"/>
        </w:rPr>
        <w:t>4</w:t>
      </w:r>
      <w:r w:rsidR="00990C08" w:rsidRPr="004E3CE5">
        <w:rPr>
          <w:sz w:val="28"/>
          <w:szCs w:val="28"/>
        </w:rPr>
        <w:t xml:space="preserve"> у.г. из </w:t>
      </w:r>
      <w:r w:rsidR="005F06AE">
        <w:rPr>
          <w:sz w:val="28"/>
          <w:szCs w:val="28"/>
        </w:rPr>
        <w:t>13</w:t>
      </w:r>
      <w:r w:rsidR="00990C08" w:rsidRPr="004E3CE5">
        <w:rPr>
          <w:sz w:val="28"/>
          <w:szCs w:val="28"/>
        </w:rPr>
        <w:t xml:space="preserve"> детей, занимающихся в условиях логопункта</w:t>
      </w:r>
      <w:r w:rsidR="003F25FC">
        <w:rPr>
          <w:sz w:val="28"/>
          <w:szCs w:val="28"/>
        </w:rPr>
        <w:t>, 1</w:t>
      </w:r>
      <w:r w:rsidR="005F06AE">
        <w:rPr>
          <w:sz w:val="28"/>
          <w:szCs w:val="28"/>
        </w:rPr>
        <w:t>2</w:t>
      </w:r>
      <w:r w:rsidR="003F25FC">
        <w:rPr>
          <w:sz w:val="28"/>
          <w:szCs w:val="28"/>
        </w:rPr>
        <w:t xml:space="preserve"> детей выпущено с нормой, </w:t>
      </w:r>
      <w:r w:rsidR="005F06AE">
        <w:rPr>
          <w:sz w:val="28"/>
          <w:szCs w:val="28"/>
        </w:rPr>
        <w:t>1</w:t>
      </w:r>
      <w:r w:rsidR="003F25FC">
        <w:rPr>
          <w:sz w:val="28"/>
          <w:szCs w:val="28"/>
        </w:rPr>
        <w:t xml:space="preserve"> </w:t>
      </w:r>
      <w:r w:rsidR="005F06AE">
        <w:rPr>
          <w:sz w:val="28"/>
          <w:szCs w:val="28"/>
        </w:rPr>
        <w:lastRenderedPageBreak/>
        <w:t>ребенок</w:t>
      </w:r>
      <w:r w:rsidR="003F25FC">
        <w:rPr>
          <w:sz w:val="28"/>
          <w:szCs w:val="28"/>
        </w:rPr>
        <w:t xml:space="preserve"> – со значительным улучшением</w:t>
      </w:r>
      <w:r w:rsidR="005F06AE">
        <w:rPr>
          <w:sz w:val="28"/>
          <w:szCs w:val="28"/>
        </w:rPr>
        <w:t>.</w:t>
      </w:r>
      <w:r w:rsidR="00254E9D" w:rsidRPr="00254E9D">
        <w:rPr>
          <w:sz w:val="28"/>
          <w:szCs w:val="28"/>
        </w:rPr>
        <w:t xml:space="preserve"> </w:t>
      </w:r>
      <w:r w:rsidR="00CB6526" w:rsidRPr="00092584">
        <w:rPr>
          <w:b/>
          <w:sz w:val="28"/>
          <w:szCs w:val="28"/>
        </w:rPr>
        <w:t xml:space="preserve"> </w:t>
      </w:r>
      <w:r w:rsidRPr="004E3CE5">
        <w:rPr>
          <w:sz w:val="28"/>
          <w:szCs w:val="28"/>
        </w:rPr>
        <w:t xml:space="preserve">В целом уровень речевого развития детей стабилен. Для достижения положительной динамики в данном вопросе необходимо обращать особое внимание </w:t>
      </w:r>
      <w:r w:rsidR="00391505" w:rsidRPr="004E3CE5">
        <w:rPr>
          <w:sz w:val="28"/>
          <w:szCs w:val="28"/>
        </w:rPr>
        <w:t>на развитие связной речи детей, обогащение их речи выразительными средствами</w:t>
      </w:r>
      <w:r w:rsidR="00574792" w:rsidRPr="004E3CE5">
        <w:rPr>
          <w:sz w:val="28"/>
          <w:szCs w:val="28"/>
        </w:rPr>
        <w:t>.</w:t>
      </w:r>
      <w:r w:rsidR="00D94516">
        <w:rPr>
          <w:sz w:val="28"/>
          <w:szCs w:val="28"/>
        </w:rPr>
        <w:t xml:space="preserve"> Хочется отметить работу учителя – логопеда Волковой Т.В. Речь детей значительно улучшилась, по</w:t>
      </w:r>
      <w:r w:rsidR="00733167">
        <w:rPr>
          <w:sz w:val="28"/>
          <w:szCs w:val="28"/>
        </w:rPr>
        <w:t xml:space="preserve"> </w:t>
      </w:r>
      <w:r w:rsidR="00D94516">
        <w:rPr>
          <w:sz w:val="28"/>
          <w:szCs w:val="28"/>
        </w:rPr>
        <w:t xml:space="preserve">сравнению с теми годами, когда у нас не было логопеда. Также это нам позволяет не переводить детей с ОНР в логопедические группы компенсирующих детских садов, а своими сила справляться с поставленными задачами </w:t>
      </w:r>
      <w:r w:rsidR="00105298">
        <w:rPr>
          <w:sz w:val="28"/>
          <w:szCs w:val="28"/>
        </w:rPr>
        <w:t>(</w:t>
      </w:r>
      <w:r w:rsidR="00673DE2">
        <w:rPr>
          <w:sz w:val="28"/>
          <w:szCs w:val="28"/>
        </w:rPr>
        <w:t>естественно,</w:t>
      </w:r>
      <w:r w:rsidR="00D94516">
        <w:rPr>
          <w:sz w:val="28"/>
          <w:szCs w:val="28"/>
        </w:rPr>
        <w:t xml:space="preserve"> если это возможно).</w:t>
      </w:r>
      <w:r w:rsidR="000B3FBC">
        <w:rPr>
          <w:sz w:val="28"/>
          <w:szCs w:val="28"/>
        </w:rPr>
        <w:t xml:space="preserve"> Два ребенка переведены в ДОУ компенсирующего вида: один ребенок с диагнозом ЗПР, 1 ребенок с диагнозом ОНР.</w:t>
      </w:r>
    </w:p>
    <w:p w:rsidR="00E5185E" w:rsidRPr="004E3CE5" w:rsidRDefault="00E5185E" w:rsidP="00E5185E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>На занятиях изобразительной деятельности наряду с традиционными художественными техниками использовались и нетрадиционные, являющиеся эффективным средством развития детского изобразительного творчества. На протяжении всего учебного года оформлялись выставки детских работ. Дети детского сада неоднократно являлись участниками конкурсов детского рисунка</w:t>
      </w:r>
      <w:r>
        <w:rPr>
          <w:sz w:val="28"/>
          <w:szCs w:val="28"/>
        </w:rPr>
        <w:t xml:space="preserve"> </w:t>
      </w:r>
      <w:r w:rsidRPr="004E3CE5">
        <w:rPr>
          <w:sz w:val="28"/>
          <w:szCs w:val="28"/>
        </w:rPr>
        <w:t>(таб.4)</w:t>
      </w:r>
    </w:p>
    <w:p w:rsidR="00E5185E" w:rsidRDefault="00E5185E" w:rsidP="00E5185E">
      <w:pPr>
        <w:spacing w:line="360" w:lineRule="auto"/>
        <w:ind w:firstLine="708"/>
        <w:jc w:val="right"/>
        <w:rPr>
          <w:sz w:val="24"/>
          <w:szCs w:val="24"/>
        </w:rPr>
      </w:pPr>
      <w:r w:rsidRPr="00C44517">
        <w:rPr>
          <w:sz w:val="24"/>
          <w:szCs w:val="24"/>
        </w:rPr>
        <w:t xml:space="preserve">Таблица 4 </w:t>
      </w:r>
    </w:p>
    <w:p w:rsidR="00E5185E" w:rsidRPr="004E3CE5" w:rsidRDefault="00E5185E" w:rsidP="00E5185E">
      <w:pPr>
        <w:spacing w:line="360" w:lineRule="auto"/>
        <w:ind w:firstLine="708"/>
        <w:jc w:val="center"/>
        <w:rPr>
          <w:sz w:val="28"/>
          <w:szCs w:val="28"/>
        </w:rPr>
      </w:pPr>
      <w:r w:rsidRPr="004E3CE5">
        <w:rPr>
          <w:sz w:val="28"/>
          <w:szCs w:val="28"/>
        </w:rPr>
        <w:t>Участие воспитанников ДОУ в конкурсах</w:t>
      </w:r>
    </w:p>
    <w:tbl>
      <w:tblPr>
        <w:tblW w:w="0" w:type="auto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390"/>
        <w:gridCol w:w="2390"/>
        <w:gridCol w:w="2390"/>
      </w:tblGrid>
      <w:tr w:rsidR="00AB4A25" w:rsidRPr="00F23F67" w:rsidTr="004158C7">
        <w:trPr>
          <w:jc w:val="center"/>
        </w:trPr>
        <w:tc>
          <w:tcPr>
            <w:tcW w:w="3190" w:type="dxa"/>
          </w:tcPr>
          <w:p w:rsidR="00AB4A25" w:rsidRPr="00F23F67" w:rsidRDefault="00AB4A25" w:rsidP="001809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23F67">
              <w:rPr>
                <w:b/>
                <w:sz w:val="24"/>
                <w:szCs w:val="24"/>
              </w:rPr>
              <w:t>Конкурсы</w:t>
            </w:r>
          </w:p>
        </w:tc>
        <w:tc>
          <w:tcPr>
            <w:tcW w:w="2390" w:type="dxa"/>
          </w:tcPr>
          <w:p w:rsidR="00AB4A25" w:rsidRPr="00F23F67" w:rsidRDefault="00217346" w:rsidP="00CD54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CD54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-201</w:t>
            </w:r>
            <w:r w:rsidR="00CD54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0" w:type="dxa"/>
          </w:tcPr>
          <w:p w:rsidR="00AB4A25" w:rsidRPr="00F23F67" w:rsidRDefault="00217346" w:rsidP="00CD54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CD5429">
              <w:rPr>
                <w:b/>
                <w:sz w:val="24"/>
                <w:szCs w:val="24"/>
              </w:rPr>
              <w:t>2</w:t>
            </w:r>
            <w:r w:rsidR="00AB4A25">
              <w:rPr>
                <w:b/>
                <w:sz w:val="24"/>
                <w:szCs w:val="24"/>
              </w:rPr>
              <w:t xml:space="preserve"> - 201</w:t>
            </w:r>
            <w:r w:rsidR="00CD54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90" w:type="dxa"/>
          </w:tcPr>
          <w:p w:rsidR="00AB4A25" w:rsidRPr="00F23F67" w:rsidRDefault="00217346" w:rsidP="00CD54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CD5429">
              <w:rPr>
                <w:b/>
                <w:sz w:val="24"/>
                <w:szCs w:val="24"/>
              </w:rPr>
              <w:t>3</w:t>
            </w:r>
            <w:r w:rsidR="00AB4A25">
              <w:rPr>
                <w:b/>
                <w:sz w:val="24"/>
                <w:szCs w:val="24"/>
              </w:rPr>
              <w:t xml:space="preserve"> - 201</w:t>
            </w:r>
            <w:r w:rsidR="00CD5429">
              <w:rPr>
                <w:b/>
                <w:sz w:val="24"/>
                <w:szCs w:val="24"/>
              </w:rPr>
              <w:t>4</w:t>
            </w:r>
          </w:p>
        </w:tc>
      </w:tr>
      <w:tr w:rsidR="00CD5429" w:rsidRPr="004E3CE5" w:rsidTr="004158C7">
        <w:trPr>
          <w:jc w:val="center"/>
        </w:trPr>
        <w:tc>
          <w:tcPr>
            <w:tcW w:w="3190" w:type="dxa"/>
          </w:tcPr>
          <w:p w:rsidR="00CD5429" w:rsidRPr="00F23F67" w:rsidRDefault="00CD5429" w:rsidP="001809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3F67">
              <w:rPr>
                <w:sz w:val="24"/>
                <w:szCs w:val="24"/>
              </w:rPr>
              <w:t>Городские</w:t>
            </w:r>
          </w:p>
        </w:tc>
        <w:tc>
          <w:tcPr>
            <w:tcW w:w="2390" w:type="dxa"/>
          </w:tcPr>
          <w:p w:rsidR="00CD5429" w:rsidRPr="00E43AC2" w:rsidRDefault="00CD5429" w:rsidP="004158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0" w:type="dxa"/>
          </w:tcPr>
          <w:p w:rsidR="00CD5429" w:rsidRPr="00F23F67" w:rsidRDefault="00CD5429" w:rsidP="00CD54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0" w:type="dxa"/>
          </w:tcPr>
          <w:p w:rsidR="00CD5429" w:rsidRPr="00F23F67" w:rsidRDefault="00CD5429" w:rsidP="00FF79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D5429" w:rsidRPr="004E3CE5" w:rsidTr="004158C7">
        <w:trPr>
          <w:jc w:val="center"/>
        </w:trPr>
        <w:tc>
          <w:tcPr>
            <w:tcW w:w="3190" w:type="dxa"/>
          </w:tcPr>
          <w:p w:rsidR="00CD5429" w:rsidRPr="00F23F67" w:rsidRDefault="00CD5429" w:rsidP="001809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3F67">
              <w:rPr>
                <w:sz w:val="24"/>
                <w:szCs w:val="24"/>
              </w:rPr>
              <w:t>Республиканские</w:t>
            </w:r>
          </w:p>
        </w:tc>
        <w:tc>
          <w:tcPr>
            <w:tcW w:w="2390" w:type="dxa"/>
          </w:tcPr>
          <w:p w:rsidR="00CD5429" w:rsidRPr="00E43AC2" w:rsidRDefault="00CD5429" w:rsidP="004158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3AC2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:rsidR="00CD5429" w:rsidRPr="00F23F67" w:rsidRDefault="00CD5429" w:rsidP="00CD54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0" w:type="dxa"/>
          </w:tcPr>
          <w:p w:rsidR="00CD5429" w:rsidRPr="00F23F67" w:rsidRDefault="00CD5429" w:rsidP="00FF79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5429" w:rsidRPr="004E3CE5" w:rsidTr="004158C7">
        <w:trPr>
          <w:jc w:val="center"/>
        </w:trPr>
        <w:tc>
          <w:tcPr>
            <w:tcW w:w="3190" w:type="dxa"/>
          </w:tcPr>
          <w:p w:rsidR="00CD5429" w:rsidRPr="00F23F67" w:rsidRDefault="00CD5429" w:rsidP="001809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3F67">
              <w:rPr>
                <w:sz w:val="24"/>
                <w:szCs w:val="24"/>
              </w:rPr>
              <w:t>Российские</w:t>
            </w:r>
          </w:p>
        </w:tc>
        <w:tc>
          <w:tcPr>
            <w:tcW w:w="2390" w:type="dxa"/>
          </w:tcPr>
          <w:p w:rsidR="00CD5429" w:rsidRPr="00E43AC2" w:rsidRDefault="00CD5429" w:rsidP="004158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3AC2">
              <w:rPr>
                <w:sz w:val="24"/>
                <w:szCs w:val="24"/>
              </w:rPr>
              <w:t>-</w:t>
            </w:r>
          </w:p>
        </w:tc>
        <w:tc>
          <w:tcPr>
            <w:tcW w:w="2390" w:type="dxa"/>
          </w:tcPr>
          <w:p w:rsidR="00CD5429" w:rsidRPr="00F23F67" w:rsidRDefault="00CD5429" w:rsidP="00CD54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0" w:type="dxa"/>
          </w:tcPr>
          <w:p w:rsidR="00CD5429" w:rsidRPr="00F23F67" w:rsidRDefault="00CD5429" w:rsidP="00FF79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4F5005" w:rsidRDefault="004F5005" w:rsidP="00E5185E">
      <w:pPr>
        <w:spacing w:line="360" w:lineRule="auto"/>
        <w:ind w:firstLine="708"/>
        <w:jc w:val="both"/>
        <w:rPr>
          <w:sz w:val="28"/>
          <w:szCs w:val="28"/>
        </w:rPr>
      </w:pPr>
    </w:p>
    <w:p w:rsidR="00E5185E" w:rsidRPr="004E3CE5" w:rsidRDefault="00E5185E" w:rsidP="00E5185E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>Развитию творчества, мастерства, фантазии, художественного вкуса дошкольников и их родителей способствовали смотры - конкурсы, проводимые в условиях ДОУ.</w:t>
      </w:r>
      <w:r w:rsidR="00B92F55">
        <w:rPr>
          <w:sz w:val="28"/>
          <w:szCs w:val="28"/>
        </w:rPr>
        <w:t xml:space="preserve"> </w:t>
      </w:r>
    </w:p>
    <w:p w:rsidR="00E5185E" w:rsidRPr="004E3CE5" w:rsidRDefault="00E5185E" w:rsidP="00E5185E">
      <w:pPr>
        <w:spacing w:line="360" w:lineRule="auto"/>
        <w:ind w:firstLine="88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 xml:space="preserve">Во всех возрастных группах (кроме выпускных) в конце учебного года прошли отчетные </w:t>
      </w:r>
      <w:r w:rsidR="00D026FF">
        <w:rPr>
          <w:sz w:val="28"/>
          <w:szCs w:val="28"/>
        </w:rPr>
        <w:t>занятия</w:t>
      </w:r>
      <w:r w:rsidRPr="004E3CE5">
        <w:rPr>
          <w:sz w:val="28"/>
          <w:szCs w:val="28"/>
        </w:rPr>
        <w:t>, на которых дети продемонстрировали умения и навыки,  приобретенные на занятиях. Такая форма рабо</w:t>
      </w:r>
      <w:r w:rsidR="00D026FF">
        <w:rPr>
          <w:sz w:val="28"/>
          <w:szCs w:val="28"/>
        </w:rPr>
        <w:t xml:space="preserve">ты помогает родителям </w:t>
      </w:r>
      <w:r w:rsidRPr="004E3CE5">
        <w:rPr>
          <w:sz w:val="28"/>
          <w:szCs w:val="28"/>
        </w:rPr>
        <w:t>оценить работу детского сада, увидеть и оценить достижения детей; способствует установлению более тесного контакта с родителями воспитанников.</w:t>
      </w:r>
    </w:p>
    <w:p w:rsidR="006E3302" w:rsidRPr="004E3CE5" w:rsidRDefault="00574792" w:rsidP="00D155AC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lastRenderedPageBreak/>
        <w:t xml:space="preserve">Уровень развития изобразительной деятельности дошкольников стабилен. </w:t>
      </w:r>
      <w:r w:rsidR="004F66C2">
        <w:rPr>
          <w:sz w:val="28"/>
          <w:szCs w:val="28"/>
        </w:rPr>
        <w:t>В</w:t>
      </w:r>
      <w:r w:rsidRPr="004E3CE5">
        <w:rPr>
          <w:sz w:val="28"/>
          <w:szCs w:val="28"/>
        </w:rPr>
        <w:t xml:space="preserve"> основном </w:t>
      </w:r>
      <w:r w:rsidR="008E7A84">
        <w:rPr>
          <w:sz w:val="28"/>
          <w:szCs w:val="28"/>
        </w:rPr>
        <w:t>нод проходи</w:t>
      </w:r>
      <w:r w:rsidRPr="004E3CE5">
        <w:rPr>
          <w:sz w:val="28"/>
          <w:szCs w:val="28"/>
        </w:rPr>
        <w:t xml:space="preserve">т в традиционной форме. </w:t>
      </w:r>
      <w:r w:rsidR="006E3302" w:rsidRPr="004E3CE5">
        <w:rPr>
          <w:sz w:val="28"/>
          <w:szCs w:val="28"/>
        </w:rPr>
        <w:t xml:space="preserve">Детские работы используются для оформления интерьера </w:t>
      </w:r>
      <w:r w:rsidRPr="004E3CE5">
        <w:rPr>
          <w:sz w:val="28"/>
          <w:szCs w:val="28"/>
        </w:rPr>
        <w:t>групповых комнат, пос</w:t>
      </w:r>
      <w:r w:rsidR="006E3302" w:rsidRPr="004E3CE5">
        <w:rPr>
          <w:sz w:val="28"/>
          <w:szCs w:val="28"/>
        </w:rPr>
        <w:t>тоянно действует выставка рисунков в холле детского сада.</w:t>
      </w:r>
    </w:p>
    <w:p w:rsidR="00AF486A" w:rsidRPr="004E3CE5" w:rsidRDefault="00255492" w:rsidP="00D155AC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>Положительной динамике  по физическому воспитанию дошкольников</w:t>
      </w:r>
      <w:r w:rsidR="00AF486A" w:rsidRPr="004E3CE5">
        <w:rPr>
          <w:sz w:val="28"/>
          <w:szCs w:val="28"/>
        </w:rPr>
        <w:t xml:space="preserve"> способствовало:</w:t>
      </w:r>
    </w:p>
    <w:p w:rsidR="00B45348" w:rsidRPr="004E3CE5" w:rsidRDefault="00AF486A" w:rsidP="00623609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4E3CE5">
        <w:rPr>
          <w:sz w:val="28"/>
          <w:szCs w:val="28"/>
        </w:rPr>
        <w:t>С</w:t>
      </w:r>
      <w:r w:rsidR="00550B87" w:rsidRPr="004E3CE5">
        <w:rPr>
          <w:sz w:val="28"/>
          <w:szCs w:val="28"/>
        </w:rPr>
        <w:t>истематически</w:t>
      </w:r>
      <w:r w:rsidRPr="004E3CE5">
        <w:rPr>
          <w:sz w:val="28"/>
          <w:szCs w:val="28"/>
        </w:rPr>
        <w:t xml:space="preserve"> </w:t>
      </w:r>
      <w:r w:rsidR="00550B87" w:rsidRPr="004E3CE5">
        <w:rPr>
          <w:sz w:val="28"/>
          <w:szCs w:val="28"/>
        </w:rPr>
        <w:t>проводимые организованные формы работы с детьми: утренняя гимнастика,</w:t>
      </w:r>
      <w:r w:rsidR="00B45348" w:rsidRPr="004E3CE5">
        <w:rPr>
          <w:sz w:val="28"/>
          <w:szCs w:val="28"/>
        </w:rPr>
        <w:t xml:space="preserve"> </w:t>
      </w:r>
      <w:r w:rsidR="00550B87" w:rsidRPr="004E3CE5">
        <w:rPr>
          <w:sz w:val="28"/>
          <w:szCs w:val="28"/>
        </w:rPr>
        <w:t>физкультурные занятия в зале и на улице, спортивные праздники и досуги</w:t>
      </w:r>
    </w:p>
    <w:p w:rsidR="00AF486A" w:rsidRPr="004E3CE5" w:rsidRDefault="00073DBC" w:rsidP="00623609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4E3CE5">
        <w:rPr>
          <w:sz w:val="28"/>
          <w:szCs w:val="28"/>
        </w:rPr>
        <w:t>К</w:t>
      </w:r>
      <w:r w:rsidR="00AF486A" w:rsidRPr="004E3CE5">
        <w:rPr>
          <w:sz w:val="28"/>
          <w:szCs w:val="28"/>
        </w:rPr>
        <w:t xml:space="preserve">онтакт </w:t>
      </w:r>
      <w:r w:rsidR="00374B39" w:rsidRPr="004E3CE5">
        <w:rPr>
          <w:sz w:val="28"/>
          <w:szCs w:val="28"/>
        </w:rPr>
        <w:t xml:space="preserve">в работе </w:t>
      </w:r>
      <w:r w:rsidR="00AF486A" w:rsidRPr="004E3CE5">
        <w:rPr>
          <w:sz w:val="28"/>
          <w:szCs w:val="28"/>
        </w:rPr>
        <w:t>с родителями воспитанников</w:t>
      </w:r>
    </w:p>
    <w:p w:rsidR="004625AC" w:rsidRDefault="00A73445" w:rsidP="00D155AC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 xml:space="preserve">Рост уровня трудовой деятельности дошкольников связан с </w:t>
      </w:r>
      <w:r w:rsidR="003747F7">
        <w:rPr>
          <w:sz w:val="28"/>
          <w:szCs w:val="28"/>
        </w:rPr>
        <w:t>необходимостью детей помогать воспитателям в группах и на участках детского сада.</w:t>
      </w:r>
    </w:p>
    <w:p w:rsidR="008E4A83" w:rsidRDefault="00A01F88" w:rsidP="00D155AC">
      <w:pPr>
        <w:spacing w:line="360" w:lineRule="auto"/>
        <w:ind w:firstLine="708"/>
        <w:jc w:val="both"/>
        <w:rPr>
          <w:sz w:val="28"/>
          <w:szCs w:val="28"/>
        </w:rPr>
      </w:pPr>
      <w:r w:rsidRPr="00A01F88">
        <w:rPr>
          <w:sz w:val="28"/>
          <w:szCs w:val="28"/>
        </w:rPr>
        <w:t xml:space="preserve">Экологические знания дети нашего </w:t>
      </w:r>
      <w:r w:rsidR="003747F7">
        <w:rPr>
          <w:sz w:val="28"/>
          <w:szCs w:val="28"/>
        </w:rPr>
        <w:t>детского сада</w:t>
      </w:r>
      <w:r w:rsidRPr="00A01F88">
        <w:rPr>
          <w:sz w:val="28"/>
          <w:szCs w:val="28"/>
        </w:rPr>
        <w:t xml:space="preserve"> получают, в основном, на специально </w:t>
      </w:r>
      <w:r w:rsidR="00334B65">
        <w:rPr>
          <w:sz w:val="28"/>
          <w:szCs w:val="28"/>
        </w:rPr>
        <w:t xml:space="preserve">организованных </w:t>
      </w:r>
      <w:r w:rsidRPr="00A01F88">
        <w:rPr>
          <w:sz w:val="28"/>
          <w:szCs w:val="28"/>
        </w:rPr>
        <w:t xml:space="preserve"> занятиях, во время прогулок, экскурсий, чтения книг, работы на огороде, проведении опытов.</w:t>
      </w:r>
      <w:r w:rsidR="00334B65">
        <w:rPr>
          <w:sz w:val="28"/>
          <w:szCs w:val="28"/>
        </w:rPr>
        <w:t xml:space="preserve"> </w:t>
      </w:r>
      <w:r w:rsidR="00231A9A">
        <w:rPr>
          <w:sz w:val="28"/>
          <w:szCs w:val="28"/>
        </w:rPr>
        <w:t xml:space="preserve">Необходимо обратить внимание на  </w:t>
      </w:r>
      <w:r w:rsidR="00334B65">
        <w:rPr>
          <w:sz w:val="28"/>
          <w:szCs w:val="28"/>
        </w:rPr>
        <w:t xml:space="preserve"> </w:t>
      </w:r>
      <w:r w:rsidR="00334B65" w:rsidRPr="00334B65">
        <w:rPr>
          <w:sz w:val="28"/>
          <w:szCs w:val="28"/>
        </w:rPr>
        <w:t xml:space="preserve">экологическое воспитание дошкольников </w:t>
      </w:r>
      <w:r w:rsidR="00231A9A">
        <w:rPr>
          <w:sz w:val="28"/>
          <w:szCs w:val="28"/>
        </w:rPr>
        <w:t xml:space="preserve">в разных видах детской деятельности: </w:t>
      </w:r>
      <w:r w:rsidR="00334B65" w:rsidRPr="00334B65">
        <w:rPr>
          <w:sz w:val="28"/>
          <w:szCs w:val="28"/>
        </w:rPr>
        <w:t>посредством музыки</w:t>
      </w:r>
      <w:r w:rsidR="00231A9A">
        <w:rPr>
          <w:sz w:val="28"/>
          <w:szCs w:val="28"/>
        </w:rPr>
        <w:t>, занятий изобразительной деятельностью</w:t>
      </w:r>
      <w:r w:rsidR="008E4A83">
        <w:rPr>
          <w:sz w:val="28"/>
          <w:szCs w:val="28"/>
        </w:rPr>
        <w:t xml:space="preserve">. </w:t>
      </w:r>
    </w:p>
    <w:p w:rsidR="00AF386F" w:rsidRDefault="00412E5F" w:rsidP="00D155AC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>Качество воспитательно</w:t>
      </w:r>
      <w:r w:rsidR="00627B00" w:rsidRPr="004E3CE5">
        <w:rPr>
          <w:sz w:val="28"/>
          <w:szCs w:val="28"/>
        </w:rPr>
        <w:t>-</w:t>
      </w:r>
      <w:r w:rsidRPr="004E3CE5">
        <w:rPr>
          <w:sz w:val="28"/>
          <w:szCs w:val="28"/>
        </w:rPr>
        <w:t>образовательного процесса оценивалось родителями в ходе анкетирования, проводимого в мае 201</w:t>
      </w:r>
      <w:r w:rsidR="00CD5429">
        <w:rPr>
          <w:sz w:val="28"/>
          <w:szCs w:val="28"/>
        </w:rPr>
        <w:t>4</w:t>
      </w:r>
      <w:r w:rsidRPr="004E3CE5">
        <w:rPr>
          <w:sz w:val="28"/>
          <w:szCs w:val="28"/>
        </w:rPr>
        <w:t xml:space="preserve"> года. Опрос родителей по оцениванию деятельности детского сада свидетельствует о том, что 9</w:t>
      </w:r>
      <w:r w:rsidR="003747F7">
        <w:rPr>
          <w:sz w:val="28"/>
          <w:szCs w:val="28"/>
        </w:rPr>
        <w:t xml:space="preserve">0 </w:t>
      </w:r>
      <w:r w:rsidRPr="004E3CE5">
        <w:rPr>
          <w:sz w:val="28"/>
          <w:szCs w:val="28"/>
        </w:rPr>
        <w:t xml:space="preserve">% </w:t>
      </w:r>
      <w:r w:rsidR="00627B00" w:rsidRPr="004E3CE5">
        <w:rPr>
          <w:sz w:val="28"/>
          <w:szCs w:val="28"/>
        </w:rPr>
        <w:t xml:space="preserve">опрошенных родителей дают </w:t>
      </w:r>
      <w:r w:rsidRPr="004E3CE5">
        <w:rPr>
          <w:sz w:val="28"/>
          <w:szCs w:val="28"/>
        </w:rPr>
        <w:t>положительную оценку работе педагогов и детского сада в целом.</w:t>
      </w:r>
    </w:p>
    <w:p w:rsidR="006E0AB3" w:rsidRDefault="006E0AB3" w:rsidP="00D155AC">
      <w:pPr>
        <w:spacing w:line="360" w:lineRule="auto"/>
        <w:ind w:firstLine="708"/>
        <w:jc w:val="both"/>
        <w:rPr>
          <w:sz w:val="28"/>
          <w:szCs w:val="28"/>
        </w:rPr>
      </w:pPr>
    </w:p>
    <w:p w:rsidR="00520797" w:rsidRDefault="005D4CCF" w:rsidP="00D155AC">
      <w:pPr>
        <w:spacing w:line="360" w:lineRule="auto"/>
        <w:ind w:hanging="180"/>
        <w:jc w:val="center"/>
        <w:rPr>
          <w:b/>
          <w:sz w:val="28"/>
          <w:szCs w:val="28"/>
        </w:rPr>
      </w:pPr>
      <w:r w:rsidRPr="004E3CE5">
        <w:rPr>
          <w:b/>
          <w:sz w:val="28"/>
          <w:szCs w:val="28"/>
        </w:rPr>
        <w:t>Анализ уровня готовности детей подготовительной группы</w:t>
      </w:r>
    </w:p>
    <w:p w:rsidR="005D4CCF" w:rsidRPr="004E3CE5" w:rsidRDefault="005D4CCF" w:rsidP="00D155AC">
      <w:pPr>
        <w:spacing w:line="360" w:lineRule="auto"/>
        <w:ind w:hanging="180"/>
        <w:jc w:val="center"/>
        <w:rPr>
          <w:b/>
          <w:sz w:val="28"/>
          <w:szCs w:val="28"/>
        </w:rPr>
      </w:pPr>
      <w:r w:rsidRPr="004E3CE5">
        <w:rPr>
          <w:b/>
          <w:sz w:val="28"/>
          <w:szCs w:val="28"/>
        </w:rPr>
        <w:t>к обучению в школе</w:t>
      </w:r>
    </w:p>
    <w:p w:rsidR="00F610D1" w:rsidRPr="004E3CE5" w:rsidRDefault="00F610D1" w:rsidP="00D155AC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>Педагоги уделяли большое внимание подготовке детей к школе. В начале учебного года было организовано родитель</w:t>
      </w:r>
      <w:r w:rsidR="00A716A4">
        <w:rPr>
          <w:sz w:val="28"/>
          <w:szCs w:val="28"/>
        </w:rPr>
        <w:t>ское собрание с участием учителя</w:t>
      </w:r>
      <w:r w:rsidRPr="004E3CE5">
        <w:rPr>
          <w:sz w:val="28"/>
          <w:szCs w:val="28"/>
        </w:rPr>
        <w:t xml:space="preserve"> начальных классов </w:t>
      </w:r>
      <w:r w:rsidR="0049173E">
        <w:rPr>
          <w:sz w:val="28"/>
          <w:szCs w:val="28"/>
        </w:rPr>
        <w:t xml:space="preserve">гимназии </w:t>
      </w:r>
      <w:r w:rsidR="00720D88">
        <w:rPr>
          <w:sz w:val="28"/>
          <w:szCs w:val="28"/>
        </w:rPr>
        <w:t xml:space="preserve">№ 4 </w:t>
      </w:r>
      <w:r w:rsidR="0049173E">
        <w:rPr>
          <w:sz w:val="28"/>
          <w:szCs w:val="28"/>
        </w:rPr>
        <w:t>им. А.С.Пушкин</w:t>
      </w:r>
      <w:r w:rsidR="0048729C">
        <w:rPr>
          <w:sz w:val="28"/>
          <w:szCs w:val="28"/>
        </w:rPr>
        <w:t xml:space="preserve">а </w:t>
      </w:r>
      <w:r w:rsidR="00720D88">
        <w:rPr>
          <w:sz w:val="28"/>
          <w:szCs w:val="28"/>
        </w:rPr>
        <w:t>Плотникова Галина Евгеньевна</w:t>
      </w:r>
      <w:r w:rsidR="0048729C">
        <w:rPr>
          <w:sz w:val="28"/>
          <w:szCs w:val="28"/>
        </w:rPr>
        <w:t>.</w:t>
      </w:r>
      <w:r w:rsidRPr="004E3CE5">
        <w:rPr>
          <w:sz w:val="28"/>
          <w:szCs w:val="28"/>
        </w:rPr>
        <w:t xml:space="preserve"> </w:t>
      </w:r>
      <w:r w:rsidR="002610CB">
        <w:rPr>
          <w:sz w:val="28"/>
          <w:szCs w:val="28"/>
        </w:rPr>
        <w:t xml:space="preserve"> </w:t>
      </w:r>
      <w:r w:rsidRPr="004E3CE5">
        <w:rPr>
          <w:sz w:val="28"/>
          <w:szCs w:val="28"/>
        </w:rPr>
        <w:t xml:space="preserve">Эта встреча помогла настроить родителей на интенсивную работу в течение учебного года. </w:t>
      </w:r>
    </w:p>
    <w:p w:rsidR="009B0BFD" w:rsidRPr="004E3CE5" w:rsidRDefault="00F610D1" w:rsidP="00D155AC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lastRenderedPageBreak/>
        <w:t>В</w:t>
      </w:r>
      <w:r w:rsidR="009B0BFD" w:rsidRPr="004E3CE5">
        <w:rPr>
          <w:sz w:val="28"/>
          <w:szCs w:val="28"/>
        </w:rPr>
        <w:t>нутренняя позиция школьника сформирована у 96% выпускников.</w:t>
      </w:r>
    </w:p>
    <w:p w:rsidR="00B45348" w:rsidRPr="004E3CE5" w:rsidRDefault="005D4CCF" w:rsidP="00D155A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E3CE5">
        <w:rPr>
          <w:sz w:val="28"/>
          <w:szCs w:val="28"/>
        </w:rPr>
        <w:t xml:space="preserve">Уровень готовности детей к школьному обучению </w:t>
      </w:r>
      <w:r w:rsidR="000C42A0" w:rsidRPr="004E3CE5">
        <w:rPr>
          <w:sz w:val="28"/>
          <w:szCs w:val="28"/>
        </w:rPr>
        <w:t xml:space="preserve">составляет </w:t>
      </w:r>
      <w:r w:rsidR="00F610D1" w:rsidRPr="004E3CE5">
        <w:rPr>
          <w:sz w:val="28"/>
          <w:szCs w:val="28"/>
        </w:rPr>
        <w:t>96</w:t>
      </w:r>
      <w:r w:rsidR="000C42A0" w:rsidRPr="004E3CE5">
        <w:rPr>
          <w:sz w:val="28"/>
          <w:szCs w:val="28"/>
        </w:rPr>
        <w:t xml:space="preserve"> % </w:t>
      </w:r>
      <w:r w:rsidR="00F610D1" w:rsidRPr="004E3CE5">
        <w:rPr>
          <w:sz w:val="28"/>
          <w:szCs w:val="28"/>
        </w:rPr>
        <w:t>.</w:t>
      </w:r>
      <w:r w:rsidR="006770CA" w:rsidRPr="004E3CE5">
        <w:rPr>
          <w:sz w:val="28"/>
          <w:szCs w:val="28"/>
        </w:rPr>
        <w:t xml:space="preserve"> </w:t>
      </w:r>
    </w:p>
    <w:p w:rsidR="002610CB" w:rsidRPr="004E3CE5" w:rsidRDefault="0074347E" w:rsidP="00D155AC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 xml:space="preserve">Воспитанники подготовительной группы нашего учреждения при поступлении в школы г. Йошкар – Олы показывают хорошие результаты. </w:t>
      </w:r>
      <w:r w:rsidR="005D4CCF" w:rsidRPr="004E3CE5">
        <w:rPr>
          <w:sz w:val="28"/>
          <w:szCs w:val="28"/>
        </w:rPr>
        <w:t>Анализ успеваемости выпускников нашего учреждения, поступивших в школу, проводится на основе сведений, которые получают воспитатели в основном со слов родителей</w:t>
      </w:r>
      <w:r w:rsidR="0048729C">
        <w:rPr>
          <w:sz w:val="28"/>
          <w:szCs w:val="28"/>
        </w:rPr>
        <w:t xml:space="preserve"> и педагогов гимназии № 4 и лицея № 14</w:t>
      </w:r>
      <w:r w:rsidR="005D4CCF" w:rsidRPr="004E3CE5">
        <w:rPr>
          <w:sz w:val="28"/>
          <w:szCs w:val="28"/>
        </w:rPr>
        <w:t xml:space="preserve"> (табл.</w:t>
      </w:r>
      <w:r w:rsidR="00237FF3">
        <w:rPr>
          <w:sz w:val="28"/>
          <w:szCs w:val="28"/>
        </w:rPr>
        <w:t>5</w:t>
      </w:r>
      <w:r w:rsidR="005D4CCF" w:rsidRPr="004E3CE5">
        <w:rPr>
          <w:sz w:val="28"/>
          <w:szCs w:val="28"/>
        </w:rPr>
        <w:t>)</w:t>
      </w:r>
    </w:p>
    <w:tbl>
      <w:tblPr>
        <w:tblW w:w="10318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2"/>
        <w:gridCol w:w="1970"/>
        <w:gridCol w:w="2023"/>
        <w:gridCol w:w="1620"/>
        <w:gridCol w:w="1080"/>
        <w:gridCol w:w="900"/>
        <w:gridCol w:w="1243"/>
      </w:tblGrid>
      <w:tr w:rsidR="005D4CCF" w:rsidRPr="004E3CE5">
        <w:trPr>
          <w:jc w:val="center"/>
        </w:trPr>
        <w:tc>
          <w:tcPr>
            <w:tcW w:w="1482" w:type="dxa"/>
            <w:vMerge w:val="restart"/>
          </w:tcPr>
          <w:p w:rsidR="005D4CCF" w:rsidRPr="004E3CE5" w:rsidRDefault="005D4CCF" w:rsidP="00D155AC">
            <w:pPr>
              <w:jc w:val="center"/>
              <w:rPr>
                <w:b/>
                <w:sz w:val="24"/>
                <w:szCs w:val="24"/>
              </w:rPr>
            </w:pPr>
            <w:r w:rsidRPr="004E3CE5">
              <w:rPr>
                <w:b/>
                <w:sz w:val="24"/>
                <w:szCs w:val="24"/>
              </w:rPr>
              <w:t>Год выпуска</w:t>
            </w:r>
          </w:p>
        </w:tc>
        <w:tc>
          <w:tcPr>
            <w:tcW w:w="1970" w:type="dxa"/>
            <w:vMerge w:val="restart"/>
          </w:tcPr>
          <w:p w:rsidR="005D4CCF" w:rsidRPr="004E3CE5" w:rsidRDefault="005D4CCF" w:rsidP="00D155AC">
            <w:pPr>
              <w:jc w:val="center"/>
              <w:rPr>
                <w:b/>
                <w:sz w:val="24"/>
                <w:szCs w:val="24"/>
              </w:rPr>
            </w:pPr>
            <w:r w:rsidRPr="004E3CE5">
              <w:rPr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2023" w:type="dxa"/>
            <w:vMerge w:val="restart"/>
          </w:tcPr>
          <w:p w:rsidR="005D4CCF" w:rsidRPr="004E3CE5" w:rsidRDefault="005D4CCF" w:rsidP="00D155AC">
            <w:pPr>
              <w:rPr>
                <w:b/>
                <w:sz w:val="24"/>
                <w:szCs w:val="24"/>
              </w:rPr>
            </w:pPr>
            <w:r w:rsidRPr="004E3CE5">
              <w:rPr>
                <w:b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620" w:type="dxa"/>
            <w:vMerge w:val="restart"/>
          </w:tcPr>
          <w:p w:rsidR="005D4CCF" w:rsidRPr="004E3CE5" w:rsidRDefault="005D4CCF" w:rsidP="00D155AC">
            <w:pPr>
              <w:jc w:val="center"/>
              <w:rPr>
                <w:b/>
                <w:sz w:val="24"/>
                <w:szCs w:val="24"/>
              </w:rPr>
            </w:pPr>
            <w:r w:rsidRPr="004E3CE5">
              <w:rPr>
                <w:b/>
                <w:sz w:val="24"/>
                <w:szCs w:val="24"/>
              </w:rPr>
              <w:t>Лицеи, гимназии</w:t>
            </w:r>
          </w:p>
        </w:tc>
        <w:tc>
          <w:tcPr>
            <w:tcW w:w="3223" w:type="dxa"/>
            <w:gridSpan w:val="3"/>
          </w:tcPr>
          <w:p w:rsidR="005D4CCF" w:rsidRPr="004E3CE5" w:rsidRDefault="005D4CCF" w:rsidP="00D155AC">
            <w:pPr>
              <w:jc w:val="center"/>
              <w:rPr>
                <w:b/>
                <w:sz w:val="24"/>
                <w:szCs w:val="24"/>
              </w:rPr>
            </w:pPr>
            <w:r w:rsidRPr="004E3CE5">
              <w:rPr>
                <w:b/>
                <w:sz w:val="24"/>
                <w:szCs w:val="24"/>
              </w:rPr>
              <w:t>Успеваемость</w:t>
            </w:r>
          </w:p>
        </w:tc>
      </w:tr>
      <w:tr w:rsidR="005D4CCF" w:rsidRPr="004E3CE5">
        <w:trPr>
          <w:jc w:val="center"/>
        </w:trPr>
        <w:tc>
          <w:tcPr>
            <w:tcW w:w="1482" w:type="dxa"/>
            <w:vMerge/>
          </w:tcPr>
          <w:p w:rsidR="005D4CCF" w:rsidRPr="004E3CE5" w:rsidRDefault="005D4CCF" w:rsidP="00D155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5D4CCF" w:rsidRPr="004E3CE5" w:rsidRDefault="005D4CCF" w:rsidP="00D155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5D4CCF" w:rsidRPr="004E3CE5" w:rsidRDefault="005D4CCF" w:rsidP="00D155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D4CCF" w:rsidRPr="004E3CE5" w:rsidRDefault="005D4CCF" w:rsidP="00D155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D4CCF" w:rsidRPr="004E3CE5" w:rsidRDefault="005D4CCF" w:rsidP="00D155AC">
            <w:pPr>
              <w:jc w:val="both"/>
              <w:rPr>
                <w:b/>
                <w:sz w:val="24"/>
                <w:szCs w:val="24"/>
              </w:rPr>
            </w:pPr>
            <w:r w:rsidRPr="004E3CE5">
              <w:rPr>
                <w:b/>
                <w:sz w:val="24"/>
                <w:szCs w:val="24"/>
              </w:rPr>
              <w:t>Удовл</w:t>
            </w:r>
          </w:p>
        </w:tc>
        <w:tc>
          <w:tcPr>
            <w:tcW w:w="900" w:type="dxa"/>
          </w:tcPr>
          <w:p w:rsidR="005D4CCF" w:rsidRPr="004E3CE5" w:rsidRDefault="005D4CCF" w:rsidP="00D155AC">
            <w:pPr>
              <w:jc w:val="both"/>
              <w:rPr>
                <w:b/>
                <w:sz w:val="24"/>
                <w:szCs w:val="24"/>
              </w:rPr>
            </w:pPr>
            <w:r w:rsidRPr="004E3CE5">
              <w:rPr>
                <w:b/>
                <w:sz w:val="24"/>
                <w:szCs w:val="24"/>
              </w:rPr>
              <w:t>Хор</w:t>
            </w:r>
          </w:p>
        </w:tc>
        <w:tc>
          <w:tcPr>
            <w:tcW w:w="1243" w:type="dxa"/>
          </w:tcPr>
          <w:p w:rsidR="005D4CCF" w:rsidRPr="004E3CE5" w:rsidRDefault="005D4CCF" w:rsidP="00D155AC">
            <w:pPr>
              <w:jc w:val="both"/>
              <w:rPr>
                <w:b/>
                <w:sz w:val="24"/>
                <w:szCs w:val="24"/>
              </w:rPr>
            </w:pPr>
            <w:r w:rsidRPr="004E3CE5">
              <w:rPr>
                <w:b/>
                <w:sz w:val="24"/>
                <w:szCs w:val="24"/>
              </w:rPr>
              <w:t>Отл</w:t>
            </w:r>
          </w:p>
        </w:tc>
      </w:tr>
      <w:tr w:rsidR="00992CBD" w:rsidRPr="004E3CE5">
        <w:trPr>
          <w:jc w:val="center"/>
        </w:trPr>
        <w:tc>
          <w:tcPr>
            <w:tcW w:w="1482" w:type="dxa"/>
          </w:tcPr>
          <w:p w:rsidR="00992CBD" w:rsidRPr="00992CBD" w:rsidRDefault="006E0AB3" w:rsidP="0099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="0021734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:rsidR="00992CBD" w:rsidRPr="00992CBD" w:rsidRDefault="00992CBD" w:rsidP="00992CBD">
            <w:pPr>
              <w:jc w:val="center"/>
              <w:rPr>
                <w:sz w:val="24"/>
                <w:szCs w:val="24"/>
              </w:rPr>
            </w:pPr>
            <w:r w:rsidRPr="00992CBD">
              <w:rPr>
                <w:sz w:val="24"/>
                <w:szCs w:val="24"/>
              </w:rPr>
              <w:t>2</w:t>
            </w:r>
            <w:r w:rsidR="00E00E51">
              <w:rPr>
                <w:sz w:val="24"/>
                <w:szCs w:val="24"/>
              </w:rPr>
              <w:t>6</w:t>
            </w:r>
          </w:p>
        </w:tc>
        <w:tc>
          <w:tcPr>
            <w:tcW w:w="2023" w:type="dxa"/>
          </w:tcPr>
          <w:p w:rsidR="00992CBD" w:rsidRPr="00992CBD" w:rsidRDefault="00992CBD" w:rsidP="0099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992CBD">
              <w:rPr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:rsidR="00992CBD" w:rsidRPr="00992CBD" w:rsidRDefault="00992CBD" w:rsidP="0099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  <w:tc>
          <w:tcPr>
            <w:tcW w:w="1080" w:type="dxa"/>
          </w:tcPr>
          <w:p w:rsidR="00992CBD" w:rsidRPr="00992CBD" w:rsidRDefault="00992CBD" w:rsidP="00992CBD">
            <w:pPr>
              <w:jc w:val="center"/>
              <w:rPr>
                <w:sz w:val="24"/>
                <w:szCs w:val="24"/>
              </w:rPr>
            </w:pPr>
            <w:r w:rsidRPr="00992CBD">
              <w:rPr>
                <w:sz w:val="24"/>
                <w:szCs w:val="24"/>
              </w:rPr>
              <w:t>27%</w:t>
            </w:r>
          </w:p>
        </w:tc>
        <w:tc>
          <w:tcPr>
            <w:tcW w:w="900" w:type="dxa"/>
          </w:tcPr>
          <w:p w:rsidR="00992CBD" w:rsidRPr="00992CBD" w:rsidRDefault="00992CBD" w:rsidP="00992CBD">
            <w:pPr>
              <w:jc w:val="center"/>
              <w:rPr>
                <w:sz w:val="24"/>
                <w:szCs w:val="24"/>
              </w:rPr>
            </w:pPr>
            <w:r w:rsidRPr="00992CBD">
              <w:rPr>
                <w:sz w:val="24"/>
                <w:szCs w:val="24"/>
              </w:rPr>
              <w:t>40%</w:t>
            </w:r>
          </w:p>
        </w:tc>
        <w:tc>
          <w:tcPr>
            <w:tcW w:w="1243" w:type="dxa"/>
          </w:tcPr>
          <w:p w:rsidR="00992CBD" w:rsidRPr="00992CBD" w:rsidRDefault="00992CBD" w:rsidP="00992CBD">
            <w:pPr>
              <w:jc w:val="center"/>
              <w:rPr>
                <w:sz w:val="24"/>
                <w:szCs w:val="24"/>
              </w:rPr>
            </w:pPr>
            <w:r w:rsidRPr="00992CBD">
              <w:rPr>
                <w:sz w:val="24"/>
                <w:szCs w:val="24"/>
              </w:rPr>
              <w:t>33%</w:t>
            </w:r>
          </w:p>
        </w:tc>
      </w:tr>
      <w:tr w:rsidR="00992CBD" w:rsidRPr="004E3CE5">
        <w:trPr>
          <w:jc w:val="center"/>
        </w:trPr>
        <w:tc>
          <w:tcPr>
            <w:tcW w:w="1482" w:type="dxa"/>
          </w:tcPr>
          <w:p w:rsidR="00992CBD" w:rsidRPr="00992CBD" w:rsidRDefault="00217346" w:rsidP="0099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E0AB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201</w:t>
            </w:r>
            <w:r w:rsidR="006E0AB3">
              <w:rPr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992CBD" w:rsidRPr="00992CBD" w:rsidRDefault="006E0AB3" w:rsidP="0099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23" w:type="dxa"/>
          </w:tcPr>
          <w:p w:rsidR="00992CBD" w:rsidRPr="00992CBD" w:rsidRDefault="00992CBD" w:rsidP="0099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992CBD">
              <w:rPr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:rsidR="00992CBD" w:rsidRPr="00992CBD" w:rsidRDefault="00992CBD" w:rsidP="00992CBD">
            <w:pPr>
              <w:jc w:val="center"/>
              <w:rPr>
                <w:sz w:val="24"/>
                <w:szCs w:val="24"/>
              </w:rPr>
            </w:pPr>
            <w:r w:rsidRPr="00992CB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992CBD">
              <w:rPr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992CBD" w:rsidRPr="00992CBD" w:rsidRDefault="00992CBD" w:rsidP="00992CBD">
            <w:pPr>
              <w:jc w:val="center"/>
              <w:rPr>
                <w:sz w:val="24"/>
                <w:szCs w:val="24"/>
              </w:rPr>
            </w:pPr>
            <w:r w:rsidRPr="00992CBD">
              <w:rPr>
                <w:sz w:val="24"/>
                <w:szCs w:val="24"/>
              </w:rPr>
              <w:t>22%</w:t>
            </w:r>
          </w:p>
        </w:tc>
        <w:tc>
          <w:tcPr>
            <w:tcW w:w="900" w:type="dxa"/>
          </w:tcPr>
          <w:p w:rsidR="00992CBD" w:rsidRPr="00992CBD" w:rsidRDefault="00992CBD" w:rsidP="00992CBD">
            <w:pPr>
              <w:jc w:val="center"/>
              <w:rPr>
                <w:sz w:val="24"/>
                <w:szCs w:val="24"/>
              </w:rPr>
            </w:pPr>
            <w:r w:rsidRPr="00992CBD">
              <w:rPr>
                <w:sz w:val="24"/>
                <w:szCs w:val="24"/>
              </w:rPr>
              <w:t>62%</w:t>
            </w:r>
          </w:p>
        </w:tc>
        <w:tc>
          <w:tcPr>
            <w:tcW w:w="1243" w:type="dxa"/>
          </w:tcPr>
          <w:p w:rsidR="00992CBD" w:rsidRPr="00992CBD" w:rsidRDefault="00992CBD" w:rsidP="00992CBD">
            <w:pPr>
              <w:jc w:val="center"/>
              <w:rPr>
                <w:sz w:val="24"/>
                <w:szCs w:val="24"/>
              </w:rPr>
            </w:pPr>
            <w:r w:rsidRPr="00992CBD">
              <w:rPr>
                <w:sz w:val="24"/>
                <w:szCs w:val="24"/>
              </w:rPr>
              <w:t>16%</w:t>
            </w:r>
          </w:p>
        </w:tc>
      </w:tr>
      <w:tr w:rsidR="00992CBD" w:rsidRPr="004E3CE5">
        <w:trPr>
          <w:jc w:val="center"/>
        </w:trPr>
        <w:tc>
          <w:tcPr>
            <w:tcW w:w="1482" w:type="dxa"/>
          </w:tcPr>
          <w:p w:rsidR="00992CBD" w:rsidRPr="00992CBD" w:rsidRDefault="00217346" w:rsidP="00D15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3</w:t>
            </w:r>
          </w:p>
        </w:tc>
        <w:tc>
          <w:tcPr>
            <w:tcW w:w="1970" w:type="dxa"/>
          </w:tcPr>
          <w:p w:rsidR="00992CBD" w:rsidRPr="00992CBD" w:rsidRDefault="00992CBD" w:rsidP="00D15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23" w:type="dxa"/>
          </w:tcPr>
          <w:p w:rsidR="00992CBD" w:rsidRPr="00992CBD" w:rsidRDefault="00992CBD" w:rsidP="00D15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  <w:tc>
          <w:tcPr>
            <w:tcW w:w="1620" w:type="dxa"/>
          </w:tcPr>
          <w:p w:rsidR="00992CBD" w:rsidRPr="00992CBD" w:rsidRDefault="00992CBD" w:rsidP="00D15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%</w:t>
            </w:r>
          </w:p>
        </w:tc>
        <w:tc>
          <w:tcPr>
            <w:tcW w:w="1080" w:type="dxa"/>
          </w:tcPr>
          <w:p w:rsidR="00992CBD" w:rsidRPr="00992CBD" w:rsidRDefault="00992CBD" w:rsidP="00D15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  <w:tc>
          <w:tcPr>
            <w:tcW w:w="900" w:type="dxa"/>
          </w:tcPr>
          <w:p w:rsidR="00992CBD" w:rsidRPr="00992CBD" w:rsidRDefault="00992CBD" w:rsidP="00D15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</w:t>
            </w:r>
          </w:p>
        </w:tc>
        <w:tc>
          <w:tcPr>
            <w:tcW w:w="1243" w:type="dxa"/>
          </w:tcPr>
          <w:p w:rsidR="00992CBD" w:rsidRPr="00992CBD" w:rsidRDefault="00992CBD" w:rsidP="00D15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%</w:t>
            </w:r>
          </w:p>
        </w:tc>
      </w:tr>
    </w:tbl>
    <w:p w:rsidR="00421E2B" w:rsidRDefault="00421E2B" w:rsidP="00D155AC">
      <w:pPr>
        <w:spacing w:line="360" w:lineRule="auto"/>
        <w:jc w:val="center"/>
        <w:rPr>
          <w:b/>
          <w:sz w:val="28"/>
          <w:szCs w:val="28"/>
        </w:rPr>
      </w:pPr>
    </w:p>
    <w:p w:rsidR="00106FFA" w:rsidRPr="004E3CE5" w:rsidRDefault="00106FFA" w:rsidP="00D155AC">
      <w:pPr>
        <w:spacing w:line="360" w:lineRule="auto"/>
        <w:jc w:val="center"/>
        <w:rPr>
          <w:b/>
          <w:sz w:val="28"/>
          <w:szCs w:val="28"/>
        </w:rPr>
      </w:pPr>
      <w:r w:rsidRPr="004E3CE5">
        <w:rPr>
          <w:b/>
          <w:sz w:val="28"/>
          <w:szCs w:val="28"/>
        </w:rPr>
        <w:t xml:space="preserve">Работа с </w:t>
      </w:r>
      <w:r w:rsidR="00AB0BF2" w:rsidRPr="004E3CE5">
        <w:rPr>
          <w:b/>
          <w:sz w:val="28"/>
          <w:szCs w:val="28"/>
        </w:rPr>
        <w:t>родителями</w:t>
      </w:r>
    </w:p>
    <w:p w:rsidR="00AB0BF2" w:rsidRPr="004E3CE5" w:rsidRDefault="00992CBD" w:rsidP="00E759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CD5429">
        <w:rPr>
          <w:sz w:val="28"/>
          <w:szCs w:val="28"/>
        </w:rPr>
        <w:t>3</w:t>
      </w:r>
      <w:r w:rsidR="0023787A" w:rsidRPr="004E3CE5">
        <w:rPr>
          <w:sz w:val="28"/>
          <w:szCs w:val="28"/>
        </w:rPr>
        <w:t>-20</w:t>
      </w:r>
      <w:r w:rsidR="00FC31E4">
        <w:rPr>
          <w:sz w:val="28"/>
          <w:szCs w:val="28"/>
        </w:rPr>
        <w:t>1</w:t>
      </w:r>
      <w:r w:rsidR="00CD5429">
        <w:rPr>
          <w:sz w:val="28"/>
          <w:szCs w:val="28"/>
        </w:rPr>
        <w:t>4</w:t>
      </w:r>
      <w:r w:rsidR="0023787A" w:rsidRPr="004E3CE5">
        <w:rPr>
          <w:sz w:val="28"/>
          <w:szCs w:val="28"/>
        </w:rPr>
        <w:t xml:space="preserve"> учебном году работе с семьей уделялось достаточно внимания. </w:t>
      </w:r>
      <w:r w:rsidR="00AB0BF2" w:rsidRPr="004E3CE5">
        <w:rPr>
          <w:sz w:val="28"/>
          <w:szCs w:val="28"/>
        </w:rPr>
        <w:t>В целом</w:t>
      </w:r>
      <w:r w:rsidR="00D922E4">
        <w:rPr>
          <w:sz w:val="28"/>
          <w:szCs w:val="28"/>
        </w:rPr>
        <w:t xml:space="preserve">, </w:t>
      </w:r>
      <w:r w:rsidR="00AB0BF2" w:rsidRPr="004E3CE5">
        <w:rPr>
          <w:sz w:val="28"/>
          <w:szCs w:val="28"/>
        </w:rPr>
        <w:t xml:space="preserve"> для основного контингента родителей характерны: уровень жизни и доходов выше среднего, у родителей высокие требования к образовательному процессу.</w:t>
      </w:r>
    </w:p>
    <w:p w:rsidR="00CE3B49" w:rsidRPr="004E3CE5" w:rsidRDefault="00AB0BF2" w:rsidP="00D155AC">
      <w:pPr>
        <w:spacing w:line="360" w:lineRule="auto"/>
        <w:ind w:firstLine="88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 xml:space="preserve">Педагогический коллектив старался строить работу в тесном контакте с семьей. </w:t>
      </w:r>
      <w:r w:rsidR="00EF537B" w:rsidRPr="004E3CE5">
        <w:rPr>
          <w:sz w:val="28"/>
          <w:szCs w:val="28"/>
        </w:rPr>
        <w:t xml:space="preserve">Родители </w:t>
      </w:r>
      <w:r w:rsidRPr="004E3CE5">
        <w:rPr>
          <w:sz w:val="28"/>
          <w:szCs w:val="28"/>
        </w:rPr>
        <w:t xml:space="preserve">являлись активными участниками </w:t>
      </w:r>
      <w:r w:rsidR="00EF537B" w:rsidRPr="004E3CE5">
        <w:rPr>
          <w:sz w:val="28"/>
          <w:szCs w:val="28"/>
        </w:rPr>
        <w:t>смотр</w:t>
      </w:r>
      <w:r w:rsidRPr="004E3CE5">
        <w:rPr>
          <w:sz w:val="28"/>
          <w:szCs w:val="28"/>
        </w:rPr>
        <w:t>ов</w:t>
      </w:r>
      <w:r w:rsidR="00EF537B" w:rsidRPr="004E3CE5">
        <w:rPr>
          <w:sz w:val="28"/>
          <w:szCs w:val="28"/>
        </w:rPr>
        <w:t xml:space="preserve"> – конкурс</w:t>
      </w:r>
      <w:r w:rsidRPr="004E3CE5">
        <w:rPr>
          <w:sz w:val="28"/>
          <w:szCs w:val="28"/>
        </w:rPr>
        <w:t>ов</w:t>
      </w:r>
      <w:r w:rsidR="00EF537B" w:rsidRPr="004E3CE5">
        <w:rPr>
          <w:sz w:val="28"/>
          <w:szCs w:val="28"/>
        </w:rPr>
        <w:t xml:space="preserve"> ДОУ; посещали групповые консультации, родительские собрания, открытые занятия</w:t>
      </w:r>
      <w:r w:rsidR="00AD1D0D" w:rsidRPr="004E3CE5">
        <w:rPr>
          <w:sz w:val="28"/>
          <w:szCs w:val="28"/>
        </w:rPr>
        <w:t>, музыкальные праздники и спортивные досуги</w:t>
      </w:r>
      <w:r w:rsidR="00E47F8B" w:rsidRPr="004E3CE5">
        <w:rPr>
          <w:sz w:val="28"/>
          <w:szCs w:val="28"/>
        </w:rPr>
        <w:t>, являлись активными участниками</w:t>
      </w:r>
      <w:r w:rsidR="0095252C" w:rsidRPr="004E3CE5">
        <w:rPr>
          <w:sz w:val="28"/>
          <w:szCs w:val="28"/>
        </w:rPr>
        <w:t xml:space="preserve"> в общественной жизни детского сада</w:t>
      </w:r>
      <w:r w:rsidR="00E47F8B" w:rsidRPr="004E3CE5">
        <w:rPr>
          <w:sz w:val="28"/>
          <w:szCs w:val="28"/>
        </w:rPr>
        <w:t>. Вниманию родителей  были пр</w:t>
      </w:r>
      <w:r w:rsidR="00C2783C" w:rsidRPr="004E3CE5">
        <w:rPr>
          <w:sz w:val="28"/>
          <w:szCs w:val="28"/>
        </w:rPr>
        <w:t>е</w:t>
      </w:r>
      <w:r w:rsidR="00E47F8B" w:rsidRPr="004E3CE5">
        <w:rPr>
          <w:sz w:val="28"/>
          <w:szCs w:val="28"/>
        </w:rPr>
        <w:t xml:space="preserve">дложены буклеты с </w:t>
      </w:r>
      <w:r w:rsidR="00C2783C" w:rsidRPr="004E3CE5">
        <w:rPr>
          <w:sz w:val="28"/>
          <w:szCs w:val="28"/>
        </w:rPr>
        <w:t>психолого-педагогическими</w:t>
      </w:r>
      <w:r w:rsidR="00E47F8B" w:rsidRPr="004E3CE5">
        <w:rPr>
          <w:sz w:val="28"/>
          <w:szCs w:val="28"/>
        </w:rPr>
        <w:t xml:space="preserve"> советами.</w:t>
      </w:r>
      <w:r w:rsidR="00EF537B" w:rsidRPr="004E3CE5">
        <w:rPr>
          <w:sz w:val="28"/>
          <w:szCs w:val="28"/>
        </w:rPr>
        <w:t xml:space="preserve"> </w:t>
      </w:r>
      <w:r w:rsidR="0095252C" w:rsidRPr="004E3CE5">
        <w:rPr>
          <w:sz w:val="28"/>
          <w:szCs w:val="28"/>
        </w:rPr>
        <w:t xml:space="preserve">В группах воспитатели оформляли и </w:t>
      </w:r>
      <w:r w:rsidR="00EA0893" w:rsidRPr="004E3CE5">
        <w:rPr>
          <w:sz w:val="28"/>
          <w:szCs w:val="28"/>
        </w:rPr>
        <w:t xml:space="preserve">систематически обновляли папки </w:t>
      </w:r>
      <w:r w:rsidR="00667BCD" w:rsidRPr="004E3CE5">
        <w:rPr>
          <w:sz w:val="28"/>
          <w:szCs w:val="28"/>
        </w:rPr>
        <w:t>–</w:t>
      </w:r>
      <w:r w:rsidR="00EA0893" w:rsidRPr="004E3CE5">
        <w:rPr>
          <w:sz w:val="28"/>
          <w:szCs w:val="28"/>
        </w:rPr>
        <w:t xml:space="preserve"> раскладушки</w:t>
      </w:r>
      <w:r w:rsidR="00E759E9">
        <w:rPr>
          <w:sz w:val="28"/>
          <w:szCs w:val="28"/>
        </w:rPr>
        <w:t>.</w:t>
      </w:r>
      <w:r w:rsidR="00667BCD" w:rsidRPr="004E3CE5">
        <w:rPr>
          <w:sz w:val="28"/>
          <w:szCs w:val="28"/>
        </w:rPr>
        <w:t xml:space="preserve"> </w:t>
      </w:r>
      <w:r w:rsidR="00F42ED1" w:rsidRPr="004E3CE5">
        <w:rPr>
          <w:sz w:val="28"/>
          <w:szCs w:val="28"/>
        </w:rPr>
        <w:t>О двигательной активности детей в течени</w:t>
      </w:r>
      <w:r w:rsidR="008D0207" w:rsidRPr="004E3CE5">
        <w:rPr>
          <w:sz w:val="28"/>
          <w:szCs w:val="28"/>
        </w:rPr>
        <w:t>е</w:t>
      </w:r>
      <w:r w:rsidR="00F42ED1" w:rsidRPr="004E3CE5">
        <w:rPr>
          <w:sz w:val="28"/>
          <w:szCs w:val="28"/>
        </w:rPr>
        <w:t xml:space="preserve"> дня родители могли получить информацию </w:t>
      </w:r>
      <w:r w:rsidR="00E759E9">
        <w:rPr>
          <w:sz w:val="28"/>
          <w:szCs w:val="28"/>
        </w:rPr>
        <w:t>от воспитателей.</w:t>
      </w:r>
    </w:p>
    <w:p w:rsidR="00FF159E" w:rsidRDefault="00F20BC5" w:rsidP="00D155AC">
      <w:pPr>
        <w:spacing w:line="360" w:lineRule="auto"/>
        <w:ind w:firstLine="88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>Педагоги де</w:t>
      </w:r>
      <w:r w:rsidR="00623B4B" w:rsidRPr="004E3CE5">
        <w:rPr>
          <w:sz w:val="28"/>
          <w:szCs w:val="28"/>
        </w:rPr>
        <w:t>т</w:t>
      </w:r>
      <w:r w:rsidRPr="004E3CE5">
        <w:rPr>
          <w:sz w:val="28"/>
          <w:szCs w:val="28"/>
        </w:rPr>
        <w:t xml:space="preserve">ского сада, находясь в поиске форм и методов работы с родителями, </w:t>
      </w:r>
      <w:r w:rsidR="00623B4B" w:rsidRPr="004E3CE5">
        <w:rPr>
          <w:sz w:val="28"/>
          <w:szCs w:val="28"/>
        </w:rPr>
        <w:t>позволяющих</w:t>
      </w:r>
      <w:r w:rsidRPr="004E3CE5">
        <w:rPr>
          <w:sz w:val="28"/>
          <w:szCs w:val="28"/>
        </w:rPr>
        <w:t xml:space="preserve"> учесть </w:t>
      </w:r>
      <w:r w:rsidR="00623B4B" w:rsidRPr="004E3CE5">
        <w:rPr>
          <w:sz w:val="28"/>
          <w:szCs w:val="28"/>
        </w:rPr>
        <w:t xml:space="preserve">их </w:t>
      </w:r>
      <w:r w:rsidRPr="004E3CE5">
        <w:rPr>
          <w:sz w:val="28"/>
          <w:szCs w:val="28"/>
        </w:rPr>
        <w:t>актуальные потребности и способствую</w:t>
      </w:r>
      <w:r w:rsidR="00623B4B" w:rsidRPr="004E3CE5">
        <w:rPr>
          <w:sz w:val="28"/>
          <w:szCs w:val="28"/>
        </w:rPr>
        <w:t>щие</w:t>
      </w:r>
      <w:r w:rsidRPr="004E3CE5">
        <w:rPr>
          <w:sz w:val="28"/>
          <w:szCs w:val="28"/>
        </w:rPr>
        <w:t xml:space="preserve"> формированию активной родительской позиции,</w:t>
      </w:r>
      <w:r w:rsidR="00623B4B" w:rsidRPr="004E3CE5">
        <w:rPr>
          <w:sz w:val="28"/>
          <w:szCs w:val="28"/>
        </w:rPr>
        <w:t xml:space="preserve"> пришли к выводу о необходимости выпуска ежеквартального издания газеты </w:t>
      </w:r>
      <w:r w:rsidR="00D82E96">
        <w:rPr>
          <w:sz w:val="28"/>
          <w:szCs w:val="28"/>
        </w:rPr>
        <w:t>о жизни детского сада,</w:t>
      </w:r>
      <w:r w:rsidR="008D0207" w:rsidRPr="004E3CE5">
        <w:rPr>
          <w:sz w:val="28"/>
          <w:szCs w:val="28"/>
        </w:rPr>
        <w:t xml:space="preserve"> на страницах которого будут печататься консультации специалистов</w:t>
      </w:r>
      <w:r w:rsidR="00D82E96">
        <w:rPr>
          <w:sz w:val="28"/>
          <w:szCs w:val="28"/>
        </w:rPr>
        <w:t>;</w:t>
      </w:r>
      <w:r w:rsidR="008D0207" w:rsidRPr="004E3CE5">
        <w:rPr>
          <w:sz w:val="28"/>
          <w:szCs w:val="28"/>
        </w:rPr>
        <w:t xml:space="preserve"> рекомендации шеф – повара по приготовлению вкусных и полезных блюд для </w:t>
      </w:r>
      <w:r w:rsidR="008D0207" w:rsidRPr="004E3CE5">
        <w:rPr>
          <w:sz w:val="28"/>
          <w:szCs w:val="28"/>
        </w:rPr>
        <w:lastRenderedPageBreak/>
        <w:t>детей; информация об успехах и заслугах сотрудников ДОУ.</w:t>
      </w:r>
      <w:r w:rsidR="00CE3B49" w:rsidRPr="004E3CE5">
        <w:rPr>
          <w:sz w:val="28"/>
          <w:szCs w:val="28"/>
        </w:rPr>
        <w:t xml:space="preserve"> Для удовлетворения потребности родителей в общении и обмене собственным опытом </w:t>
      </w:r>
      <w:r w:rsidR="007F2C91" w:rsidRPr="004E3CE5">
        <w:rPr>
          <w:sz w:val="28"/>
          <w:szCs w:val="28"/>
        </w:rPr>
        <w:t xml:space="preserve">целесообразно организовать работу «Родительского </w:t>
      </w:r>
      <w:r w:rsidR="00D82E96">
        <w:rPr>
          <w:sz w:val="28"/>
          <w:szCs w:val="28"/>
        </w:rPr>
        <w:t>всеобуча</w:t>
      </w:r>
      <w:r w:rsidR="007F2C91" w:rsidRPr="004E3CE5">
        <w:rPr>
          <w:sz w:val="28"/>
          <w:szCs w:val="28"/>
        </w:rPr>
        <w:t>»</w:t>
      </w:r>
      <w:r w:rsidR="006A7FC8">
        <w:rPr>
          <w:sz w:val="28"/>
          <w:szCs w:val="28"/>
        </w:rPr>
        <w:t>.</w:t>
      </w:r>
    </w:p>
    <w:p w:rsidR="00CD5429" w:rsidRDefault="00CD5429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AB0BF2" w:rsidRPr="004E3CE5" w:rsidRDefault="00AB0BF2" w:rsidP="00D155AC">
      <w:pPr>
        <w:spacing w:line="360" w:lineRule="auto"/>
        <w:jc w:val="center"/>
        <w:rPr>
          <w:b/>
          <w:sz w:val="28"/>
          <w:szCs w:val="28"/>
        </w:rPr>
      </w:pPr>
      <w:r w:rsidRPr="004E3CE5">
        <w:rPr>
          <w:b/>
          <w:sz w:val="28"/>
          <w:szCs w:val="28"/>
        </w:rPr>
        <w:t>Работа с социумом</w:t>
      </w:r>
    </w:p>
    <w:p w:rsidR="00EC10FA" w:rsidRPr="004E3CE5" w:rsidRDefault="00091C0C" w:rsidP="00D155AC">
      <w:pPr>
        <w:spacing w:line="360" w:lineRule="auto"/>
        <w:ind w:firstLine="88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>ДОУ работает в тесном контакте с учрежд</w:t>
      </w:r>
      <w:r w:rsidR="00D21A51" w:rsidRPr="004E3CE5">
        <w:rPr>
          <w:sz w:val="28"/>
          <w:szCs w:val="28"/>
        </w:rPr>
        <w:t xml:space="preserve">ениями культуры и искусства РМЭ: </w:t>
      </w:r>
      <w:r w:rsidR="00AD1D0D" w:rsidRPr="004E3CE5">
        <w:rPr>
          <w:sz w:val="28"/>
          <w:szCs w:val="28"/>
        </w:rPr>
        <w:t xml:space="preserve"> проведены кукольные представления</w:t>
      </w:r>
      <w:r w:rsidR="00852BE4" w:rsidRPr="004E3CE5">
        <w:rPr>
          <w:sz w:val="28"/>
          <w:szCs w:val="28"/>
        </w:rPr>
        <w:t>, музыкальные конкурсы, праздники на свежем воздухе.</w:t>
      </w:r>
      <w:r w:rsidR="00D21A51" w:rsidRPr="004E3CE5">
        <w:rPr>
          <w:sz w:val="28"/>
          <w:szCs w:val="28"/>
        </w:rPr>
        <w:t xml:space="preserve"> </w:t>
      </w:r>
    </w:p>
    <w:p w:rsidR="009441DB" w:rsidRDefault="00D21A51" w:rsidP="00D155AC">
      <w:pPr>
        <w:spacing w:line="360" w:lineRule="auto"/>
        <w:ind w:firstLine="88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>Был утвержден план работы по организации преемственных связей со школой.</w:t>
      </w:r>
      <w:r w:rsidR="002773C1" w:rsidRPr="004E3CE5">
        <w:rPr>
          <w:sz w:val="28"/>
          <w:szCs w:val="28"/>
        </w:rPr>
        <w:t xml:space="preserve"> Для более тесного сотрудничества используем разные формы взаимодействия: посещение воспитанниками школьных праздников, выступление учителей школы на  родительских собраниях ДОУ. Экскурсии в школу, школьную библиотеку дают возможность детям лучше узнать жизнь школы</w:t>
      </w:r>
      <w:r w:rsidR="00D877FD" w:rsidRPr="004E3CE5">
        <w:rPr>
          <w:sz w:val="28"/>
          <w:szCs w:val="28"/>
        </w:rPr>
        <w:t xml:space="preserve"> </w:t>
      </w:r>
      <w:r w:rsidR="002773C1" w:rsidRPr="004E3CE5">
        <w:rPr>
          <w:sz w:val="28"/>
          <w:szCs w:val="28"/>
        </w:rPr>
        <w:t xml:space="preserve"> и усилить интерес к ней. Совместные </w:t>
      </w:r>
      <w:r w:rsidR="00A53981" w:rsidRPr="004E3CE5">
        <w:rPr>
          <w:sz w:val="28"/>
          <w:szCs w:val="28"/>
        </w:rPr>
        <w:t>мероприятия</w:t>
      </w:r>
      <w:r w:rsidR="002773C1" w:rsidRPr="004E3CE5">
        <w:rPr>
          <w:sz w:val="28"/>
          <w:szCs w:val="28"/>
        </w:rPr>
        <w:t xml:space="preserve"> помогают лучше узнать учителям будущих первоклассников.</w:t>
      </w:r>
      <w:r w:rsidR="0094349B" w:rsidRPr="004E3CE5">
        <w:rPr>
          <w:sz w:val="28"/>
          <w:szCs w:val="28"/>
        </w:rPr>
        <w:t xml:space="preserve"> </w:t>
      </w:r>
    </w:p>
    <w:p w:rsidR="00D82E96" w:rsidRDefault="00D82E96" w:rsidP="00D155AC">
      <w:pPr>
        <w:spacing w:line="360" w:lineRule="auto"/>
        <w:ind w:firstLine="888"/>
        <w:jc w:val="both"/>
        <w:rPr>
          <w:sz w:val="28"/>
          <w:szCs w:val="28"/>
        </w:rPr>
      </w:pPr>
      <w:r>
        <w:rPr>
          <w:sz w:val="28"/>
          <w:szCs w:val="28"/>
        </w:rPr>
        <w:t>Уже много лет наш детский сад тесно сотрудничает с выставочным залом «Радуга», где дети ходят на занятия и получают интересную и полезную информацию об искусстве.</w:t>
      </w:r>
    </w:p>
    <w:p w:rsidR="003C28AA" w:rsidRDefault="003C28AA" w:rsidP="00D155AC">
      <w:pPr>
        <w:spacing w:line="360" w:lineRule="auto"/>
        <w:jc w:val="center"/>
        <w:rPr>
          <w:b/>
          <w:sz w:val="28"/>
          <w:szCs w:val="28"/>
        </w:rPr>
      </w:pPr>
    </w:p>
    <w:p w:rsidR="0023787A" w:rsidRPr="004E3CE5" w:rsidRDefault="0023787A" w:rsidP="00D155AC">
      <w:pPr>
        <w:spacing w:line="360" w:lineRule="auto"/>
        <w:jc w:val="center"/>
        <w:rPr>
          <w:b/>
          <w:sz w:val="28"/>
          <w:szCs w:val="28"/>
        </w:rPr>
      </w:pPr>
      <w:r w:rsidRPr="004E3CE5">
        <w:rPr>
          <w:b/>
          <w:sz w:val="28"/>
          <w:szCs w:val="28"/>
        </w:rPr>
        <w:t>Административно – хозяйственная работа</w:t>
      </w:r>
    </w:p>
    <w:p w:rsidR="00AE4F8C" w:rsidRDefault="00091C0C" w:rsidP="00D155AC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>Приобретены игрушки и пособия для развития игровой и учебной деятельности, канцтовары для реали</w:t>
      </w:r>
      <w:r w:rsidR="006E63BB" w:rsidRPr="004E3CE5">
        <w:rPr>
          <w:sz w:val="28"/>
          <w:szCs w:val="28"/>
        </w:rPr>
        <w:t xml:space="preserve">зации образовательных целей, изготовлено нестандартное физкультурное оборудование для реализации оздоровительных задач. </w:t>
      </w:r>
      <w:r w:rsidR="00DB5756" w:rsidRPr="004E3CE5">
        <w:rPr>
          <w:sz w:val="28"/>
          <w:szCs w:val="28"/>
        </w:rPr>
        <w:t xml:space="preserve">С целью благоустройства игровых площадок были </w:t>
      </w:r>
      <w:r w:rsidR="00AE4F8C" w:rsidRPr="004E3CE5">
        <w:rPr>
          <w:sz w:val="28"/>
          <w:szCs w:val="28"/>
        </w:rPr>
        <w:t>сооружены новые постройки.</w:t>
      </w:r>
    </w:p>
    <w:p w:rsidR="00D82E96" w:rsidRPr="004E3CE5" w:rsidRDefault="00D82E96" w:rsidP="00D155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а мебель в двух возрастных группах для игр детей.</w:t>
      </w:r>
    </w:p>
    <w:p w:rsidR="003C28AA" w:rsidRDefault="00C805A1" w:rsidP="006E0AB3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 xml:space="preserve">В методическом кабинете оформлена </w:t>
      </w:r>
      <w:r w:rsidR="00A15E2A" w:rsidRPr="004E3CE5">
        <w:rPr>
          <w:sz w:val="28"/>
          <w:szCs w:val="28"/>
        </w:rPr>
        <w:t>приобретены демонстрационный материал</w:t>
      </w:r>
      <w:r w:rsidR="00D82E96">
        <w:rPr>
          <w:sz w:val="28"/>
          <w:szCs w:val="28"/>
        </w:rPr>
        <w:t>,</w:t>
      </w:r>
      <w:r w:rsidR="00A15E2A" w:rsidRPr="004E3CE5">
        <w:rPr>
          <w:sz w:val="28"/>
          <w:szCs w:val="28"/>
        </w:rPr>
        <w:t xml:space="preserve"> </w:t>
      </w:r>
      <w:r w:rsidR="00D82E96">
        <w:rPr>
          <w:sz w:val="28"/>
          <w:szCs w:val="28"/>
        </w:rPr>
        <w:t xml:space="preserve">методическая литература, </w:t>
      </w:r>
      <w:r w:rsidR="00A15E2A" w:rsidRPr="004E3CE5">
        <w:rPr>
          <w:sz w:val="28"/>
          <w:szCs w:val="28"/>
        </w:rPr>
        <w:t>составлено перспективное планирование воспитательно</w:t>
      </w:r>
      <w:r w:rsidR="00E83E01" w:rsidRPr="004E3CE5">
        <w:rPr>
          <w:sz w:val="28"/>
          <w:szCs w:val="28"/>
        </w:rPr>
        <w:t>-</w:t>
      </w:r>
      <w:r w:rsidR="00A15E2A" w:rsidRPr="004E3CE5">
        <w:rPr>
          <w:sz w:val="28"/>
          <w:szCs w:val="28"/>
        </w:rPr>
        <w:t>образовательной работы с детьми всех возрастных групп</w:t>
      </w:r>
      <w:r w:rsidR="006E0AB3">
        <w:rPr>
          <w:sz w:val="28"/>
          <w:szCs w:val="28"/>
        </w:rPr>
        <w:t>.</w:t>
      </w:r>
    </w:p>
    <w:p w:rsidR="000E2ADB" w:rsidRDefault="000E2ADB" w:rsidP="006E0AB3">
      <w:pPr>
        <w:spacing w:line="360" w:lineRule="auto"/>
        <w:ind w:firstLine="708"/>
        <w:jc w:val="both"/>
        <w:rPr>
          <w:sz w:val="28"/>
          <w:szCs w:val="28"/>
        </w:rPr>
      </w:pPr>
    </w:p>
    <w:p w:rsidR="008E7A84" w:rsidRPr="006E0AB3" w:rsidRDefault="008E7A84" w:rsidP="006E0AB3">
      <w:pPr>
        <w:spacing w:line="360" w:lineRule="auto"/>
        <w:ind w:firstLine="708"/>
        <w:jc w:val="both"/>
        <w:rPr>
          <w:sz w:val="28"/>
          <w:szCs w:val="28"/>
        </w:rPr>
      </w:pPr>
    </w:p>
    <w:p w:rsidR="003714F8" w:rsidRPr="004E3CE5" w:rsidRDefault="00F34D72" w:rsidP="00D155AC">
      <w:pPr>
        <w:spacing w:line="360" w:lineRule="auto"/>
        <w:jc w:val="center"/>
        <w:rPr>
          <w:sz w:val="28"/>
          <w:szCs w:val="28"/>
        </w:rPr>
      </w:pPr>
      <w:r w:rsidRPr="004E3CE5">
        <w:rPr>
          <w:b/>
          <w:sz w:val="28"/>
          <w:szCs w:val="28"/>
        </w:rPr>
        <w:lastRenderedPageBreak/>
        <w:t>Н</w:t>
      </w:r>
      <w:r w:rsidR="0023787A" w:rsidRPr="004E3CE5">
        <w:rPr>
          <w:b/>
          <w:sz w:val="28"/>
          <w:szCs w:val="28"/>
        </w:rPr>
        <w:t>амеченные</w:t>
      </w:r>
      <w:r w:rsidRPr="004E3CE5">
        <w:rPr>
          <w:b/>
          <w:sz w:val="28"/>
          <w:szCs w:val="28"/>
        </w:rPr>
        <w:t xml:space="preserve"> </w:t>
      </w:r>
      <w:r w:rsidR="0023787A" w:rsidRPr="004E3CE5">
        <w:rPr>
          <w:b/>
          <w:sz w:val="28"/>
          <w:szCs w:val="28"/>
        </w:rPr>
        <w:t xml:space="preserve"> проблемы</w:t>
      </w:r>
    </w:p>
    <w:p w:rsidR="00DA1ADD" w:rsidRPr="004E3CE5" w:rsidRDefault="00DA1ADD" w:rsidP="00D155AC">
      <w:pPr>
        <w:spacing w:line="360" w:lineRule="auto"/>
        <w:ind w:firstLine="708"/>
        <w:jc w:val="both"/>
        <w:rPr>
          <w:sz w:val="28"/>
          <w:szCs w:val="28"/>
        </w:rPr>
      </w:pPr>
      <w:r w:rsidRPr="004E3CE5">
        <w:rPr>
          <w:sz w:val="28"/>
          <w:szCs w:val="28"/>
        </w:rPr>
        <w:t xml:space="preserve">Анализ выполнения годового плана показал правильность выбранных педагогическим коллективом приоритетов. </w:t>
      </w:r>
    </w:p>
    <w:p w:rsidR="002666A5" w:rsidRDefault="002666A5" w:rsidP="00D155AC">
      <w:pPr>
        <w:spacing w:line="360" w:lineRule="auto"/>
        <w:ind w:firstLine="360"/>
        <w:jc w:val="both"/>
        <w:rPr>
          <w:sz w:val="28"/>
          <w:szCs w:val="28"/>
        </w:rPr>
      </w:pPr>
      <w:r w:rsidRPr="004E3CE5">
        <w:rPr>
          <w:sz w:val="28"/>
          <w:szCs w:val="28"/>
        </w:rPr>
        <w:t>На фоне достигнутых успехов в системе воспитательной работы детского сада, нами были выявлены следующие проблемы и противоречия:</w:t>
      </w:r>
    </w:p>
    <w:p w:rsidR="00994467" w:rsidRPr="00994467" w:rsidRDefault="00994467" w:rsidP="00D155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4467">
        <w:rPr>
          <w:sz w:val="28"/>
          <w:szCs w:val="28"/>
        </w:rPr>
        <w:t>Позитивные изменения, отвечающие интересам детей, их воспитанию и личностному развитию, происходят лишь там, где педагогические коллективы объединяют свои профессиональные усилия с усилиями родительской общественности, помогают семьям в их культурном и духовном развитии, содействуют укреплению взаимопонимания родителей и детей.</w:t>
      </w:r>
      <w:r>
        <w:rPr>
          <w:sz w:val="28"/>
          <w:szCs w:val="28"/>
        </w:rPr>
        <w:t xml:space="preserve"> Необходимо с</w:t>
      </w:r>
      <w:r w:rsidRPr="00994467">
        <w:rPr>
          <w:sz w:val="28"/>
          <w:szCs w:val="28"/>
        </w:rPr>
        <w:t>овершенствование форм психолого-педагогичес</w:t>
      </w:r>
      <w:r>
        <w:rPr>
          <w:sz w:val="28"/>
          <w:szCs w:val="28"/>
        </w:rPr>
        <w:t>кого просвещения родителей</w:t>
      </w:r>
      <w:r w:rsidR="001845C0">
        <w:rPr>
          <w:sz w:val="28"/>
          <w:szCs w:val="28"/>
        </w:rPr>
        <w:t xml:space="preserve"> через</w:t>
      </w:r>
      <w:r>
        <w:rPr>
          <w:sz w:val="28"/>
          <w:szCs w:val="28"/>
        </w:rPr>
        <w:t>:</w:t>
      </w:r>
    </w:p>
    <w:p w:rsidR="00994467" w:rsidRDefault="00994467" w:rsidP="00623609">
      <w:pPr>
        <w:numPr>
          <w:ilvl w:val="0"/>
          <w:numId w:val="26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845C0">
        <w:rPr>
          <w:sz w:val="28"/>
          <w:szCs w:val="28"/>
        </w:rPr>
        <w:t>рганизацию</w:t>
      </w:r>
      <w:r w:rsidRPr="00994467">
        <w:rPr>
          <w:sz w:val="28"/>
          <w:szCs w:val="28"/>
        </w:rPr>
        <w:t xml:space="preserve"> индивидуального просвещения родителей</w:t>
      </w:r>
    </w:p>
    <w:p w:rsidR="00994467" w:rsidRDefault="00994467" w:rsidP="00623609">
      <w:pPr>
        <w:numPr>
          <w:ilvl w:val="0"/>
          <w:numId w:val="26"/>
        </w:numPr>
        <w:spacing w:line="360" w:lineRule="auto"/>
        <w:ind w:left="567"/>
        <w:jc w:val="both"/>
        <w:rPr>
          <w:sz w:val="28"/>
          <w:szCs w:val="28"/>
        </w:rPr>
      </w:pPr>
      <w:r w:rsidRPr="00994467">
        <w:rPr>
          <w:sz w:val="28"/>
          <w:szCs w:val="28"/>
        </w:rPr>
        <w:t>совместные беседы–поиски по проблемам ребенка</w:t>
      </w:r>
    </w:p>
    <w:p w:rsidR="00994467" w:rsidRDefault="00994467" w:rsidP="00623609">
      <w:pPr>
        <w:numPr>
          <w:ilvl w:val="0"/>
          <w:numId w:val="26"/>
        </w:numPr>
        <w:spacing w:line="360" w:lineRule="auto"/>
        <w:ind w:left="567"/>
        <w:jc w:val="both"/>
        <w:rPr>
          <w:sz w:val="28"/>
          <w:szCs w:val="28"/>
        </w:rPr>
      </w:pPr>
      <w:r w:rsidRPr="00994467">
        <w:rPr>
          <w:sz w:val="28"/>
          <w:szCs w:val="28"/>
        </w:rPr>
        <w:t>подбор литературы, организация консультаций со специалистами</w:t>
      </w:r>
    </w:p>
    <w:p w:rsidR="00994467" w:rsidRDefault="00994467" w:rsidP="00623609">
      <w:pPr>
        <w:numPr>
          <w:ilvl w:val="0"/>
          <w:numId w:val="26"/>
        </w:numPr>
        <w:spacing w:line="360" w:lineRule="auto"/>
        <w:ind w:left="567"/>
        <w:jc w:val="both"/>
        <w:rPr>
          <w:sz w:val="28"/>
          <w:szCs w:val="28"/>
        </w:rPr>
      </w:pPr>
      <w:r w:rsidRPr="00994467">
        <w:rPr>
          <w:sz w:val="28"/>
          <w:szCs w:val="28"/>
        </w:rPr>
        <w:t>составление памяток</w:t>
      </w:r>
    </w:p>
    <w:p w:rsidR="00994467" w:rsidRDefault="00994467" w:rsidP="00623609">
      <w:pPr>
        <w:numPr>
          <w:ilvl w:val="0"/>
          <w:numId w:val="26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устных журналов</w:t>
      </w:r>
    </w:p>
    <w:p w:rsidR="00994467" w:rsidRDefault="00994467" w:rsidP="00623609">
      <w:pPr>
        <w:numPr>
          <w:ilvl w:val="0"/>
          <w:numId w:val="26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ыпуск ежеквартальной газеты</w:t>
      </w:r>
    </w:p>
    <w:p w:rsidR="00994467" w:rsidRDefault="00994467" w:rsidP="00623609">
      <w:pPr>
        <w:numPr>
          <w:ilvl w:val="0"/>
          <w:numId w:val="26"/>
        </w:numPr>
        <w:spacing w:line="360" w:lineRule="auto"/>
        <w:ind w:left="567"/>
        <w:jc w:val="both"/>
        <w:rPr>
          <w:sz w:val="28"/>
          <w:szCs w:val="28"/>
        </w:rPr>
      </w:pPr>
      <w:r w:rsidRPr="00994467">
        <w:rPr>
          <w:sz w:val="28"/>
          <w:szCs w:val="28"/>
        </w:rPr>
        <w:t>совместное планирование действий по решени</w:t>
      </w:r>
      <w:r>
        <w:rPr>
          <w:sz w:val="28"/>
          <w:szCs w:val="28"/>
        </w:rPr>
        <w:t>ю конкретных трудностей ребенка</w:t>
      </w:r>
    </w:p>
    <w:p w:rsidR="00994467" w:rsidRDefault="00E00E51" w:rsidP="00623609">
      <w:pPr>
        <w:numPr>
          <w:ilvl w:val="0"/>
          <w:numId w:val="26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должать</w:t>
      </w:r>
      <w:r w:rsidR="0099446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994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сихологической студии </w:t>
      </w:r>
      <w:r w:rsidR="00994467">
        <w:rPr>
          <w:sz w:val="28"/>
          <w:szCs w:val="28"/>
        </w:rPr>
        <w:t>«</w:t>
      </w:r>
      <w:r>
        <w:rPr>
          <w:sz w:val="28"/>
          <w:szCs w:val="28"/>
        </w:rPr>
        <w:t>Школы родительского мастерства</w:t>
      </w:r>
      <w:r w:rsidR="00994467">
        <w:rPr>
          <w:sz w:val="28"/>
          <w:szCs w:val="28"/>
        </w:rPr>
        <w:t>»</w:t>
      </w:r>
    </w:p>
    <w:p w:rsidR="004E05D9" w:rsidRDefault="00195D95" w:rsidP="00D155AC">
      <w:pPr>
        <w:spacing w:line="360" w:lineRule="auto"/>
        <w:ind w:firstLine="88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401">
        <w:rPr>
          <w:sz w:val="28"/>
          <w:szCs w:val="28"/>
        </w:rPr>
        <w:t xml:space="preserve">. </w:t>
      </w:r>
      <w:r w:rsidR="004E05D9">
        <w:rPr>
          <w:sz w:val="28"/>
          <w:szCs w:val="28"/>
        </w:rPr>
        <w:t>Э</w:t>
      </w:r>
      <w:r w:rsidR="004E05D9" w:rsidRPr="004E05D9">
        <w:rPr>
          <w:sz w:val="28"/>
          <w:szCs w:val="28"/>
        </w:rPr>
        <w:t>кологическо</w:t>
      </w:r>
      <w:r w:rsidR="004E05D9">
        <w:rPr>
          <w:sz w:val="28"/>
          <w:szCs w:val="28"/>
        </w:rPr>
        <w:t>е</w:t>
      </w:r>
      <w:r w:rsidR="004E05D9" w:rsidRPr="004E05D9">
        <w:rPr>
          <w:sz w:val="28"/>
          <w:szCs w:val="28"/>
        </w:rPr>
        <w:t xml:space="preserve"> воспитани</w:t>
      </w:r>
      <w:r w:rsidR="003F0B0C">
        <w:rPr>
          <w:sz w:val="28"/>
          <w:szCs w:val="28"/>
        </w:rPr>
        <w:t xml:space="preserve">е дошкольников </w:t>
      </w:r>
      <w:r w:rsidR="001A311B">
        <w:rPr>
          <w:sz w:val="28"/>
          <w:szCs w:val="28"/>
        </w:rPr>
        <w:t>осуществляется, в основном, посредством  занятий, игр экологической направленности, наблюдений, экскурсий</w:t>
      </w:r>
      <w:r w:rsidR="003F0B0C" w:rsidRPr="003F0B0C">
        <w:rPr>
          <w:sz w:val="28"/>
          <w:szCs w:val="28"/>
        </w:rPr>
        <w:t>. Но не следует забывать, что существует еще очень много разных видов деятельности, которые помогают формировать экологические знания и которые являются обязательным компонентом формирования экологической культуры</w:t>
      </w:r>
      <w:r w:rsidR="001A311B">
        <w:rPr>
          <w:sz w:val="28"/>
          <w:szCs w:val="28"/>
        </w:rPr>
        <w:t xml:space="preserve"> дошкольников</w:t>
      </w:r>
      <w:r w:rsidR="003F0B0C" w:rsidRPr="003F0B0C">
        <w:rPr>
          <w:sz w:val="28"/>
          <w:szCs w:val="28"/>
        </w:rPr>
        <w:t xml:space="preserve">. Это - изобразительная, музыкальная, театральная деятельность; решение социально-моральных задач, проблемных вопросов; чтение художественной литературы, ознакомление с народными природоведческими традициями, то есть с опытом сохранения, приумножения и </w:t>
      </w:r>
      <w:r w:rsidR="003F0B0C" w:rsidRPr="003F0B0C">
        <w:rPr>
          <w:sz w:val="28"/>
          <w:szCs w:val="28"/>
        </w:rPr>
        <w:lastRenderedPageBreak/>
        <w:t>использования природных богатств, который передавал из поколения в поколение народ. Это освещение в народном творчестве: загадках, пословицах, поговорках, легендах, играх.</w:t>
      </w:r>
    </w:p>
    <w:p w:rsidR="00B2663E" w:rsidRDefault="00B2663E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560B1A" w:rsidRDefault="00560B1A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560B1A" w:rsidRDefault="00560B1A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560B1A" w:rsidRDefault="00560B1A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560B1A" w:rsidRDefault="00560B1A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560B1A" w:rsidRDefault="00560B1A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560B1A" w:rsidRDefault="00560B1A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560B1A" w:rsidRDefault="00560B1A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560B1A" w:rsidRDefault="00560B1A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8E7A84" w:rsidRDefault="008E7A84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8E7A84" w:rsidRDefault="008E7A84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8E7A84" w:rsidRDefault="008E7A84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8E7A84" w:rsidRDefault="008E7A84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8E7A84" w:rsidRDefault="008E7A84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8E7A84" w:rsidRDefault="008E7A84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8E7A84" w:rsidRDefault="008E7A84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8E7A84" w:rsidRDefault="008E7A84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8E7A84" w:rsidRDefault="008E7A84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8E7A84" w:rsidRDefault="008E7A84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8E7A84" w:rsidRDefault="008E7A84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8E7A84" w:rsidRDefault="008E7A84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8E7A84" w:rsidRDefault="008E7A84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8E7A84" w:rsidRDefault="008E7A84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8E7A84" w:rsidRDefault="008E7A84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8E7A84" w:rsidRDefault="008E7A84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8E7A84" w:rsidRDefault="008E7A84" w:rsidP="00D155AC">
      <w:pPr>
        <w:spacing w:line="360" w:lineRule="auto"/>
        <w:ind w:firstLine="888"/>
        <w:jc w:val="both"/>
        <w:rPr>
          <w:sz w:val="28"/>
          <w:szCs w:val="28"/>
        </w:rPr>
      </w:pPr>
    </w:p>
    <w:p w:rsidR="003C28AA" w:rsidRDefault="003C28AA" w:rsidP="00806B2C">
      <w:pPr>
        <w:spacing w:line="360" w:lineRule="auto"/>
        <w:ind w:right="-464" w:hanging="180"/>
        <w:jc w:val="center"/>
        <w:rPr>
          <w:b/>
          <w:sz w:val="28"/>
          <w:szCs w:val="28"/>
        </w:rPr>
      </w:pPr>
    </w:p>
    <w:p w:rsidR="00B2663E" w:rsidRDefault="00B2663E" w:rsidP="00806B2C">
      <w:pPr>
        <w:spacing w:line="360" w:lineRule="auto"/>
        <w:ind w:right="-464" w:hanging="180"/>
        <w:jc w:val="center"/>
        <w:rPr>
          <w:b/>
          <w:sz w:val="28"/>
          <w:szCs w:val="28"/>
        </w:rPr>
      </w:pPr>
    </w:p>
    <w:p w:rsidR="00F446C9" w:rsidRPr="00806B2C" w:rsidRDefault="00F446C9" w:rsidP="00806B2C">
      <w:pPr>
        <w:spacing w:line="360" w:lineRule="auto"/>
        <w:ind w:right="-464" w:hanging="180"/>
        <w:jc w:val="center"/>
        <w:rPr>
          <w:b/>
          <w:sz w:val="28"/>
          <w:szCs w:val="28"/>
        </w:rPr>
      </w:pPr>
      <w:r w:rsidRPr="00806B2C">
        <w:rPr>
          <w:b/>
          <w:sz w:val="28"/>
          <w:szCs w:val="28"/>
        </w:rPr>
        <w:lastRenderedPageBreak/>
        <w:t xml:space="preserve">2. ПОСТАНОВКА ЦЕЛИ И ЗАДАЧ НА </w:t>
      </w:r>
      <w:r w:rsidR="000D3A3C" w:rsidRPr="00806B2C">
        <w:rPr>
          <w:b/>
          <w:sz w:val="28"/>
          <w:szCs w:val="28"/>
        </w:rPr>
        <w:t>20</w:t>
      </w:r>
      <w:r w:rsidR="00F453A6" w:rsidRPr="00806B2C">
        <w:rPr>
          <w:b/>
          <w:sz w:val="28"/>
          <w:szCs w:val="28"/>
        </w:rPr>
        <w:t>1</w:t>
      </w:r>
      <w:r w:rsidR="00CD5429">
        <w:rPr>
          <w:b/>
          <w:sz w:val="28"/>
          <w:szCs w:val="28"/>
        </w:rPr>
        <w:t>4</w:t>
      </w:r>
      <w:r w:rsidR="000D3A3C" w:rsidRPr="00806B2C">
        <w:rPr>
          <w:b/>
          <w:sz w:val="28"/>
          <w:szCs w:val="28"/>
        </w:rPr>
        <w:t>-20</w:t>
      </w:r>
      <w:r w:rsidR="00F453A6" w:rsidRPr="00806B2C">
        <w:rPr>
          <w:b/>
          <w:sz w:val="28"/>
          <w:szCs w:val="28"/>
        </w:rPr>
        <w:t>1</w:t>
      </w:r>
      <w:r w:rsidR="00CD5429">
        <w:rPr>
          <w:b/>
          <w:sz w:val="28"/>
          <w:szCs w:val="28"/>
        </w:rPr>
        <w:t>5</w:t>
      </w:r>
      <w:r w:rsidR="00D35A66" w:rsidRPr="00806B2C">
        <w:rPr>
          <w:b/>
          <w:sz w:val="28"/>
          <w:szCs w:val="28"/>
        </w:rPr>
        <w:t xml:space="preserve"> </w:t>
      </w:r>
      <w:r w:rsidRPr="00806B2C">
        <w:rPr>
          <w:b/>
          <w:sz w:val="28"/>
          <w:szCs w:val="28"/>
        </w:rPr>
        <w:t>УЧЕБНЫЙ ГОД</w:t>
      </w:r>
    </w:p>
    <w:p w:rsidR="00515672" w:rsidRPr="00806B2C" w:rsidRDefault="00515672" w:rsidP="00806B2C">
      <w:pPr>
        <w:spacing w:line="360" w:lineRule="auto"/>
        <w:ind w:right="-464" w:hanging="180"/>
        <w:jc w:val="both"/>
        <w:rPr>
          <w:b/>
          <w:sz w:val="28"/>
          <w:szCs w:val="28"/>
        </w:rPr>
      </w:pPr>
    </w:p>
    <w:p w:rsidR="000D3A3C" w:rsidRPr="00806B2C" w:rsidRDefault="00E31D83" w:rsidP="00806B2C">
      <w:pPr>
        <w:spacing w:line="360" w:lineRule="auto"/>
        <w:jc w:val="both"/>
        <w:rPr>
          <w:b/>
          <w:sz w:val="28"/>
          <w:szCs w:val="28"/>
        </w:rPr>
      </w:pPr>
      <w:r w:rsidRPr="00806B2C">
        <w:rPr>
          <w:b/>
          <w:sz w:val="28"/>
          <w:szCs w:val="28"/>
        </w:rPr>
        <w:t>Основн</w:t>
      </w:r>
      <w:r w:rsidR="000C5C01" w:rsidRPr="00806B2C">
        <w:rPr>
          <w:b/>
          <w:sz w:val="28"/>
          <w:szCs w:val="28"/>
        </w:rPr>
        <w:t>ы</w:t>
      </w:r>
      <w:r w:rsidRPr="00806B2C">
        <w:rPr>
          <w:b/>
          <w:sz w:val="28"/>
          <w:szCs w:val="28"/>
        </w:rPr>
        <w:t>е направлени</w:t>
      </w:r>
      <w:r w:rsidR="000C5C01" w:rsidRPr="00806B2C">
        <w:rPr>
          <w:b/>
          <w:sz w:val="28"/>
          <w:szCs w:val="28"/>
        </w:rPr>
        <w:t>я</w:t>
      </w:r>
      <w:r w:rsidRPr="00806B2C">
        <w:rPr>
          <w:b/>
          <w:sz w:val="28"/>
          <w:szCs w:val="28"/>
        </w:rPr>
        <w:t xml:space="preserve"> ДОУ:</w:t>
      </w:r>
      <w:r w:rsidR="00E44244" w:rsidRPr="00806B2C">
        <w:rPr>
          <w:b/>
          <w:sz w:val="28"/>
          <w:szCs w:val="28"/>
        </w:rPr>
        <w:t xml:space="preserve"> </w:t>
      </w:r>
    </w:p>
    <w:p w:rsidR="00E31D83" w:rsidRDefault="008470D9" w:rsidP="0062360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 – оздоровительное развитие</w:t>
      </w:r>
      <w:r w:rsidR="00E31D83" w:rsidRPr="00806B2C">
        <w:rPr>
          <w:sz w:val="28"/>
          <w:szCs w:val="28"/>
        </w:rPr>
        <w:t xml:space="preserve"> воспитанников</w:t>
      </w:r>
      <w:r w:rsidR="00C658BA">
        <w:rPr>
          <w:sz w:val="28"/>
          <w:szCs w:val="28"/>
        </w:rPr>
        <w:t>.</w:t>
      </w:r>
    </w:p>
    <w:p w:rsidR="006D2D4D" w:rsidRPr="00806B2C" w:rsidRDefault="006D2D4D" w:rsidP="0062360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й – эстетическое развитие воспитанников.</w:t>
      </w:r>
    </w:p>
    <w:p w:rsidR="00806B2C" w:rsidRDefault="00806B2C" w:rsidP="00806B2C">
      <w:pPr>
        <w:spacing w:line="360" w:lineRule="auto"/>
        <w:jc w:val="both"/>
        <w:rPr>
          <w:b/>
          <w:sz w:val="28"/>
          <w:szCs w:val="28"/>
        </w:rPr>
      </w:pPr>
    </w:p>
    <w:p w:rsidR="00322E68" w:rsidRDefault="00F446C9" w:rsidP="00806B2C">
      <w:pPr>
        <w:spacing w:line="360" w:lineRule="auto"/>
        <w:jc w:val="both"/>
        <w:rPr>
          <w:sz w:val="28"/>
          <w:szCs w:val="28"/>
          <w:lang w:val="en-US"/>
        </w:rPr>
      </w:pPr>
      <w:r w:rsidRPr="00806B2C">
        <w:rPr>
          <w:b/>
          <w:sz w:val="28"/>
          <w:szCs w:val="28"/>
        </w:rPr>
        <w:t>Цель:</w:t>
      </w:r>
      <w:r w:rsidRPr="00806B2C">
        <w:rPr>
          <w:sz w:val="28"/>
          <w:szCs w:val="28"/>
        </w:rPr>
        <w:t xml:space="preserve"> </w:t>
      </w:r>
    </w:p>
    <w:p w:rsidR="00806B2C" w:rsidRPr="002E5B46" w:rsidRDefault="002E5B46" w:rsidP="002E5B46">
      <w:pPr>
        <w:spacing w:line="360" w:lineRule="auto"/>
        <w:jc w:val="both"/>
        <w:rPr>
          <w:sz w:val="28"/>
          <w:szCs w:val="28"/>
        </w:rPr>
      </w:pPr>
      <w:r w:rsidRPr="002E5B46">
        <w:rPr>
          <w:sz w:val="28"/>
          <w:szCs w:val="28"/>
        </w:rPr>
        <w:t>Создание оптимальных условий для обеспечения качественного образования и развития воспитанников в соответствии с ФГОС ДО</w:t>
      </w:r>
      <w:r>
        <w:rPr>
          <w:sz w:val="28"/>
          <w:szCs w:val="28"/>
        </w:rPr>
        <w:t xml:space="preserve"> </w:t>
      </w:r>
      <w:r w:rsidRPr="002E5B46">
        <w:rPr>
          <w:sz w:val="28"/>
          <w:szCs w:val="28"/>
        </w:rPr>
        <w:t>на основе личностно орие</w:t>
      </w:r>
      <w:r w:rsidR="008A4D19">
        <w:rPr>
          <w:sz w:val="28"/>
          <w:szCs w:val="28"/>
        </w:rPr>
        <w:t>н</w:t>
      </w:r>
      <w:r w:rsidRPr="002E5B46">
        <w:rPr>
          <w:sz w:val="28"/>
          <w:szCs w:val="28"/>
        </w:rPr>
        <w:t>тированного взаимодействия детей и взрослых.</w:t>
      </w:r>
    </w:p>
    <w:p w:rsidR="002E5B46" w:rsidRDefault="002E5B46" w:rsidP="00806B2C">
      <w:pPr>
        <w:spacing w:line="360" w:lineRule="auto"/>
        <w:jc w:val="both"/>
        <w:rPr>
          <w:b/>
          <w:sz w:val="28"/>
          <w:szCs w:val="28"/>
        </w:rPr>
      </w:pPr>
    </w:p>
    <w:p w:rsidR="00F446C9" w:rsidRPr="00806B2C" w:rsidRDefault="00F446C9" w:rsidP="00806B2C">
      <w:pPr>
        <w:spacing w:line="360" w:lineRule="auto"/>
        <w:jc w:val="both"/>
        <w:rPr>
          <w:b/>
          <w:sz w:val="28"/>
          <w:szCs w:val="28"/>
        </w:rPr>
      </w:pPr>
      <w:r w:rsidRPr="00806B2C">
        <w:rPr>
          <w:b/>
          <w:sz w:val="28"/>
          <w:szCs w:val="28"/>
        </w:rPr>
        <w:t>Задачи:</w:t>
      </w:r>
    </w:p>
    <w:p w:rsidR="008D5A2D" w:rsidRDefault="00143457" w:rsidP="008D6C04">
      <w:pPr>
        <w:spacing w:line="360" w:lineRule="auto"/>
        <w:jc w:val="both"/>
        <w:rPr>
          <w:sz w:val="28"/>
          <w:szCs w:val="28"/>
        </w:rPr>
      </w:pPr>
      <w:r w:rsidRPr="00806B2C">
        <w:rPr>
          <w:sz w:val="28"/>
          <w:szCs w:val="28"/>
        </w:rPr>
        <w:t>1</w:t>
      </w:r>
      <w:r w:rsidR="00D16CFE" w:rsidRPr="00806B2C">
        <w:rPr>
          <w:sz w:val="28"/>
          <w:szCs w:val="28"/>
        </w:rPr>
        <w:t xml:space="preserve">. </w:t>
      </w:r>
      <w:r w:rsidR="008D5A2D" w:rsidRPr="00682469">
        <w:rPr>
          <w:sz w:val="28"/>
          <w:szCs w:val="28"/>
        </w:rPr>
        <w:t xml:space="preserve">Развивать </w:t>
      </w:r>
      <w:r w:rsidR="00C801B2">
        <w:rPr>
          <w:sz w:val="28"/>
          <w:szCs w:val="28"/>
        </w:rPr>
        <w:t>навыки сохранения и укрепления физического здоровья детей посредством комплексного проведения закаливающих процедур в ДОУ.</w:t>
      </w:r>
    </w:p>
    <w:p w:rsidR="00CF72F5" w:rsidRPr="00806B2C" w:rsidRDefault="00CF72F5" w:rsidP="00806B2C">
      <w:pPr>
        <w:spacing w:line="360" w:lineRule="auto"/>
        <w:jc w:val="both"/>
        <w:rPr>
          <w:sz w:val="28"/>
          <w:szCs w:val="28"/>
        </w:rPr>
      </w:pPr>
    </w:p>
    <w:p w:rsidR="008D5A2D" w:rsidRPr="009D77EF" w:rsidRDefault="00506650" w:rsidP="008D5A2D">
      <w:pPr>
        <w:spacing w:line="360" w:lineRule="auto"/>
        <w:jc w:val="both"/>
        <w:rPr>
          <w:sz w:val="28"/>
          <w:szCs w:val="28"/>
        </w:rPr>
      </w:pPr>
      <w:r w:rsidRPr="00806B2C">
        <w:rPr>
          <w:sz w:val="28"/>
          <w:szCs w:val="28"/>
        </w:rPr>
        <w:t>2</w:t>
      </w:r>
      <w:r w:rsidR="00D16CFE" w:rsidRPr="00806B2C">
        <w:rPr>
          <w:sz w:val="28"/>
          <w:szCs w:val="28"/>
        </w:rPr>
        <w:t xml:space="preserve">. </w:t>
      </w:r>
      <w:r w:rsidR="008D5A2D" w:rsidRPr="009D77EF">
        <w:rPr>
          <w:sz w:val="28"/>
          <w:szCs w:val="28"/>
        </w:rPr>
        <w:t xml:space="preserve">Продолжать работу </w:t>
      </w:r>
      <w:r w:rsidR="00C801B2">
        <w:rPr>
          <w:sz w:val="28"/>
          <w:szCs w:val="28"/>
        </w:rPr>
        <w:t xml:space="preserve">с детьми по </w:t>
      </w:r>
      <w:r w:rsidR="0023180F">
        <w:rPr>
          <w:sz w:val="28"/>
          <w:szCs w:val="28"/>
        </w:rPr>
        <w:t>обогащению</w:t>
      </w:r>
      <w:r w:rsidR="00C801B2">
        <w:rPr>
          <w:sz w:val="28"/>
          <w:szCs w:val="28"/>
        </w:rPr>
        <w:t xml:space="preserve"> сенсорн</w:t>
      </w:r>
      <w:r w:rsidR="004A156A">
        <w:rPr>
          <w:sz w:val="28"/>
          <w:szCs w:val="28"/>
        </w:rPr>
        <w:t>ого</w:t>
      </w:r>
      <w:r w:rsidR="00C801B2">
        <w:rPr>
          <w:sz w:val="28"/>
          <w:szCs w:val="28"/>
        </w:rPr>
        <w:t xml:space="preserve"> опыт</w:t>
      </w:r>
      <w:r w:rsidR="004A156A">
        <w:rPr>
          <w:sz w:val="28"/>
          <w:szCs w:val="28"/>
        </w:rPr>
        <w:t>а</w:t>
      </w:r>
      <w:r w:rsidR="00C801B2">
        <w:rPr>
          <w:sz w:val="28"/>
          <w:szCs w:val="28"/>
        </w:rPr>
        <w:t xml:space="preserve"> в процессе </w:t>
      </w:r>
      <w:r w:rsidR="004A156A">
        <w:rPr>
          <w:sz w:val="28"/>
          <w:szCs w:val="28"/>
        </w:rPr>
        <w:t>активного взаимодействия со взрослыми и свертниками.</w:t>
      </w:r>
    </w:p>
    <w:p w:rsidR="00FE2E0A" w:rsidRPr="00806B2C" w:rsidRDefault="00FE2E0A" w:rsidP="00F808C6">
      <w:pPr>
        <w:spacing w:line="360" w:lineRule="auto"/>
        <w:jc w:val="both"/>
        <w:rPr>
          <w:sz w:val="28"/>
          <w:szCs w:val="28"/>
        </w:rPr>
      </w:pPr>
    </w:p>
    <w:p w:rsidR="008D5A2D" w:rsidRPr="00DF353C" w:rsidRDefault="008D5A2D" w:rsidP="00DF353C">
      <w:pPr>
        <w:pStyle w:val="af"/>
        <w:keepLines/>
        <w:widowControl w:val="0"/>
        <w:numPr>
          <w:ilvl w:val="0"/>
          <w:numId w:val="1"/>
        </w:numPr>
        <w:shd w:val="clear" w:color="auto" w:fill="FFFFFF"/>
        <w:tabs>
          <w:tab w:val="clear" w:pos="644"/>
        </w:tabs>
        <w:spacing w:before="7"/>
        <w:ind w:left="0" w:right="-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53C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ть </w:t>
      </w:r>
      <w:r w:rsidR="00C801B2" w:rsidRPr="00DF353C">
        <w:rPr>
          <w:rFonts w:ascii="Times New Roman" w:eastAsia="Times New Roman" w:hAnsi="Times New Roman"/>
          <w:sz w:val="28"/>
          <w:szCs w:val="28"/>
          <w:lang w:eastAsia="ru-RU"/>
        </w:rPr>
        <w:t>познавательную активность детей через проектный метод образовательной деятельности, поддерживать проявления самостоятельности  познании окружающего мира с использование ИКТ.</w:t>
      </w:r>
    </w:p>
    <w:p w:rsidR="00C801B2" w:rsidRPr="00DF353C" w:rsidRDefault="00C801B2" w:rsidP="00DF353C">
      <w:pPr>
        <w:pStyle w:val="af"/>
        <w:keepLines/>
        <w:widowControl w:val="0"/>
        <w:shd w:val="clear" w:color="auto" w:fill="FFFFFF"/>
        <w:spacing w:before="7"/>
        <w:ind w:left="0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3B78" w:rsidRDefault="004C3B78" w:rsidP="004C3B78">
      <w:pPr>
        <w:spacing w:line="360" w:lineRule="auto"/>
        <w:jc w:val="both"/>
        <w:rPr>
          <w:sz w:val="28"/>
          <w:szCs w:val="28"/>
        </w:rPr>
      </w:pPr>
    </w:p>
    <w:p w:rsidR="00F446C9" w:rsidRDefault="00F446C9" w:rsidP="00806B2C">
      <w:pPr>
        <w:spacing w:line="360" w:lineRule="auto"/>
        <w:jc w:val="both"/>
        <w:rPr>
          <w:b/>
          <w:sz w:val="28"/>
          <w:szCs w:val="28"/>
        </w:rPr>
      </w:pPr>
    </w:p>
    <w:p w:rsidR="005C0D4F" w:rsidRDefault="005C0D4F" w:rsidP="00806B2C">
      <w:pPr>
        <w:spacing w:line="360" w:lineRule="auto"/>
        <w:jc w:val="both"/>
        <w:rPr>
          <w:b/>
          <w:sz w:val="28"/>
          <w:szCs w:val="28"/>
        </w:rPr>
      </w:pPr>
    </w:p>
    <w:p w:rsidR="005C0D4F" w:rsidRPr="00806B2C" w:rsidRDefault="005C0D4F" w:rsidP="00806B2C">
      <w:pPr>
        <w:spacing w:line="360" w:lineRule="auto"/>
        <w:jc w:val="both"/>
        <w:rPr>
          <w:b/>
          <w:sz w:val="28"/>
          <w:szCs w:val="28"/>
        </w:rPr>
      </w:pPr>
    </w:p>
    <w:p w:rsidR="001A536B" w:rsidRPr="004E3CE5" w:rsidRDefault="001A536B" w:rsidP="004E3CE5">
      <w:pPr>
        <w:jc w:val="both"/>
        <w:rPr>
          <w:b/>
          <w:sz w:val="24"/>
          <w:szCs w:val="24"/>
        </w:rPr>
      </w:pPr>
    </w:p>
    <w:p w:rsidR="001A536B" w:rsidRPr="004E3CE5" w:rsidRDefault="001A536B" w:rsidP="004E3CE5">
      <w:pPr>
        <w:jc w:val="both"/>
        <w:rPr>
          <w:b/>
          <w:sz w:val="24"/>
          <w:szCs w:val="24"/>
        </w:rPr>
      </w:pPr>
    </w:p>
    <w:p w:rsidR="001A536B" w:rsidRPr="004E3CE5" w:rsidRDefault="001A536B" w:rsidP="004E3CE5">
      <w:pPr>
        <w:jc w:val="both"/>
        <w:rPr>
          <w:b/>
          <w:sz w:val="24"/>
          <w:szCs w:val="24"/>
        </w:rPr>
      </w:pPr>
    </w:p>
    <w:p w:rsidR="009669C1" w:rsidRPr="004E3CE5" w:rsidRDefault="009669C1" w:rsidP="004E3CE5">
      <w:pPr>
        <w:jc w:val="both"/>
        <w:rPr>
          <w:b/>
          <w:sz w:val="24"/>
          <w:szCs w:val="24"/>
        </w:rPr>
      </w:pPr>
    </w:p>
    <w:p w:rsidR="00415637" w:rsidRDefault="00415637" w:rsidP="004E3CE5">
      <w:pPr>
        <w:jc w:val="both"/>
        <w:rPr>
          <w:b/>
          <w:sz w:val="24"/>
          <w:szCs w:val="24"/>
        </w:rPr>
      </w:pPr>
    </w:p>
    <w:p w:rsidR="006A7FC8" w:rsidRDefault="006A7FC8" w:rsidP="004E3CE5">
      <w:pPr>
        <w:jc w:val="both"/>
        <w:rPr>
          <w:b/>
          <w:sz w:val="24"/>
          <w:szCs w:val="24"/>
        </w:rPr>
      </w:pPr>
    </w:p>
    <w:p w:rsidR="000E2ADB" w:rsidRDefault="000E2ADB" w:rsidP="004E3CE5">
      <w:pPr>
        <w:jc w:val="both"/>
        <w:rPr>
          <w:b/>
          <w:sz w:val="24"/>
          <w:szCs w:val="24"/>
        </w:rPr>
      </w:pPr>
    </w:p>
    <w:p w:rsidR="006A7FC8" w:rsidRDefault="006A7FC8" w:rsidP="004E3CE5">
      <w:pPr>
        <w:jc w:val="both"/>
        <w:rPr>
          <w:b/>
          <w:sz w:val="24"/>
          <w:szCs w:val="24"/>
        </w:rPr>
      </w:pPr>
    </w:p>
    <w:p w:rsidR="006A7FC8" w:rsidRPr="004E3CE5" w:rsidRDefault="006A7FC8" w:rsidP="004E3CE5">
      <w:pPr>
        <w:jc w:val="both"/>
        <w:rPr>
          <w:b/>
          <w:sz w:val="24"/>
          <w:szCs w:val="24"/>
        </w:rPr>
      </w:pPr>
    </w:p>
    <w:p w:rsidR="00B0056E" w:rsidRPr="006A7FC8" w:rsidRDefault="00F446C9" w:rsidP="004E3CE5">
      <w:pPr>
        <w:jc w:val="center"/>
        <w:rPr>
          <w:b/>
          <w:sz w:val="28"/>
          <w:szCs w:val="28"/>
        </w:rPr>
      </w:pPr>
      <w:r w:rsidRPr="006A7FC8">
        <w:rPr>
          <w:b/>
          <w:sz w:val="28"/>
          <w:szCs w:val="28"/>
        </w:rPr>
        <w:t>3. СИСТЕМА МЕРОПРИЯТИЙ ПО РЕАЛИЗАЦИИ</w:t>
      </w:r>
      <w:r w:rsidR="00314EBD">
        <w:rPr>
          <w:b/>
          <w:sz w:val="28"/>
          <w:szCs w:val="28"/>
        </w:rPr>
        <w:t xml:space="preserve"> </w:t>
      </w:r>
    </w:p>
    <w:p w:rsidR="00F446C9" w:rsidRPr="006A7FC8" w:rsidRDefault="00F446C9" w:rsidP="004E3CE5">
      <w:pPr>
        <w:jc w:val="center"/>
        <w:rPr>
          <w:b/>
          <w:sz w:val="28"/>
          <w:szCs w:val="28"/>
        </w:rPr>
      </w:pPr>
      <w:r w:rsidRPr="006A7FC8">
        <w:rPr>
          <w:b/>
          <w:sz w:val="28"/>
          <w:szCs w:val="28"/>
        </w:rPr>
        <w:t>ЦЕЛЕЙ И ЗАДАЧ</w:t>
      </w:r>
    </w:p>
    <w:p w:rsidR="009669C1" w:rsidRPr="006A7FC8" w:rsidRDefault="009669C1" w:rsidP="004E3CE5">
      <w:pPr>
        <w:jc w:val="center"/>
        <w:rPr>
          <w:b/>
          <w:sz w:val="28"/>
          <w:szCs w:val="28"/>
        </w:rPr>
      </w:pPr>
    </w:p>
    <w:p w:rsidR="009669C1" w:rsidRPr="006A7FC8" w:rsidRDefault="00C57607" w:rsidP="004E3CE5">
      <w:pPr>
        <w:jc w:val="center"/>
        <w:rPr>
          <w:b/>
          <w:sz w:val="28"/>
          <w:szCs w:val="28"/>
        </w:rPr>
      </w:pPr>
      <w:r w:rsidRPr="006A7FC8">
        <w:rPr>
          <w:b/>
          <w:sz w:val="28"/>
          <w:szCs w:val="28"/>
        </w:rPr>
        <w:t xml:space="preserve">3.1 </w:t>
      </w:r>
      <w:r w:rsidR="00B0056E" w:rsidRPr="006A7FC8">
        <w:rPr>
          <w:b/>
          <w:sz w:val="28"/>
          <w:szCs w:val="28"/>
        </w:rPr>
        <w:t>Программно</w:t>
      </w:r>
      <w:r w:rsidRPr="006A7FC8">
        <w:rPr>
          <w:b/>
          <w:sz w:val="28"/>
          <w:szCs w:val="28"/>
        </w:rPr>
        <w:t xml:space="preserve">-методическое обеспечение </w:t>
      </w:r>
    </w:p>
    <w:p w:rsidR="00B0056E" w:rsidRPr="00D01C71" w:rsidRDefault="00C57607" w:rsidP="00185DFF">
      <w:pPr>
        <w:jc w:val="center"/>
        <w:rPr>
          <w:sz w:val="28"/>
          <w:szCs w:val="28"/>
        </w:rPr>
      </w:pPr>
      <w:r w:rsidRPr="006A7FC8">
        <w:rPr>
          <w:b/>
          <w:sz w:val="28"/>
          <w:szCs w:val="28"/>
        </w:rPr>
        <w:t>воспитательно-образовательного процесса</w:t>
      </w:r>
    </w:p>
    <w:p w:rsidR="00FB1FA1" w:rsidRDefault="00FB1FA1" w:rsidP="004E3CE5">
      <w:pPr>
        <w:jc w:val="both"/>
        <w:rPr>
          <w:sz w:val="24"/>
          <w:szCs w:val="24"/>
        </w:rPr>
      </w:pPr>
    </w:p>
    <w:tbl>
      <w:tblPr>
        <w:tblW w:w="1028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5"/>
        <w:gridCol w:w="49"/>
        <w:gridCol w:w="2491"/>
        <w:gridCol w:w="2279"/>
        <w:gridCol w:w="76"/>
        <w:gridCol w:w="4317"/>
      </w:tblGrid>
      <w:tr w:rsidR="00185DFF" w:rsidRPr="004E3CE5" w:rsidTr="00C801B2">
        <w:trPr>
          <w:cantSplit/>
          <w:jc w:val="center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0B3F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1C71">
              <w:rPr>
                <w:b/>
                <w:color w:val="000000"/>
                <w:sz w:val="28"/>
                <w:szCs w:val="28"/>
              </w:rPr>
              <w:t>№</w:t>
            </w:r>
          </w:p>
          <w:p w:rsidR="00185DFF" w:rsidRPr="00D01C71" w:rsidRDefault="00185DFF" w:rsidP="000B3F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1C71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0B3F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1C71">
              <w:rPr>
                <w:b/>
                <w:color w:val="000000"/>
                <w:sz w:val="28"/>
                <w:szCs w:val="28"/>
              </w:rPr>
              <w:t>Предметная</w:t>
            </w:r>
          </w:p>
          <w:p w:rsidR="00185DFF" w:rsidRPr="00D01C71" w:rsidRDefault="00185DFF" w:rsidP="000B3F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1C71">
              <w:rPr>
                <w:b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0B3F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1C71">
              <w:rPr>
                <w:b/>
                <w:color w:val="000000"/>
                <w:sz w:val="28"/>
                <w:szCs w:val="28"/>
              </w:rPr>
              <w:t>Базовый</w:t>
            </w:r>
          </w:p>
          <w:p w:rsidR="00185DFF" w:rsidRPr="00D01C71" w:rsidRDefault="00185DFF" w:rsidP="000B3F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1C71">
              <w:rPr>
                <w:b/>
                <w:color w:val="000000"/>
                <w:sz w:val="28"/>
                <w:szCs w:val="28"/>
              </w:rPr>
              <w:t>компонент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0B3F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1C71">
              <w:rPr>
                <w:b/>
                <w:color w:val="000000"/>
                <w:sz w:val="28"/>
                <w:szCs w:val="28"/>
              </w:rPr>
              <w:t>Расширенное содержание образования</w:t>
            </w:r>
          </w:p>
        </w:tc>
      </w:tr>
      <w:tr w:rsidR="00185DFF" w:rsidRPr="004E3CE5">
        <w:trPr>
          <w:cantSplit/>
          <w:jc w:val="center"/>
        </w:trPr>
        <w:tc>
          <w:tcPr>
            <w:tcW w:w="10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6A7F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1C71">
              <w:rPr>
                <w:b/>
                <w:bCs/>
                <w:color w:val="000000"/>
                <w:sz w:val="28"/>
                <w:szCs w:val="28"/>
              </w:rPr>
              <w:t>Дошкольный возраст (3 -7 лет)</w:t>
            </w:r>
          </w:p>
          <w:p w:rsidR="00185DFF" w:rsidRPr="00D01C71" w:rsidRDefault="00185DFF" w:rsidP="006A7F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5DFF" w:rsidRPr="004E3CE5" w:rsidTr="00C801B2">
        <w:trPr>
          <w:cantSplit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4E3CE5" w:rsidRDefault="00185DFF" w:rsidP="004E3CE5">
            <w:pPr>
              <w:jc w:val="both"/>
              <w:rPr>
                <w:sz w:val="24"/>
                <w:szCs w:val="24"/>
              </w:rPr>
            </w:pPr>
            <w:r w:rsidRPr="004E3CE5">
              <w:rPr>
                <w:sz w:val="24"/>
                <w:szCs w:val="24"/>
              </w:rPr>
              <w:t>1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185DFF" w:rsidRPr="00D01C71" w:rsidRDefault="00185DFF" w:rsidP="004E3CE5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185DFF" w:rsidRPr="00D01C71" w:rsidRDefault="00185DFF" w:rsidP="004E3CE5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185DFF" w:rsidRPr="00D01C71" w:rsidRDefault="00185DFF" w:rsidP="004E3CE5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185DFF" w:rsidRPr="00D01C71" w:rsidRDefault="00185DFF" w:rsidP="004E3CE5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185DFF" w:rsidRPr="00D01C71" w:rsidRDefault="00185DFF" w:rsidP="004E3CE5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185DFF" w:rsidRPr="00D01C71" w:rsidRDefault="00185DFF" w:rsidP="004E3CE5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185DFF" w:rsidRPr="00D01C71" w:rsidRDefault="00185DFF" w:rsidP="004E3CE5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185DFF" w:rsidRPr="00D01C71" w:rsidRDefault="00185DFF" w:rsidP="004E3CE5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185DFF" w:rsidRPr="00D01C71" w:rsidRDefault="00185DFF" w:rsidP="006A7FC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85DFF" w:rsidRPr="00D01C71" w:rsidRDefault="00185DFF" w:rsidP="006A7FC8">
            <w:pPr>
              <w:jc w:val="center"/>
              <w:rPr>
                <w:color w:val="000000"/>
                <w:sz w:val="28"/>
                <w:szCs w:val="28"/>
              </w:rPr>
            </w:pPr>
            <w:r w:rsidRPr="00D01C71">
              <w:rPr>
                <w:color w:val="000000"/>
                <w:sz w:val="28"/>
                <w:szCs w:val="28"/>
              </w:rPr>
              <w:t>Программа воспитания и обучения в детском саду</w:t>
            </w:r>
          </w:p>
          <w:p w:rsidR="00185DFF" w:rsidRPr="00D01C71" w:rsidRDefault="00185DFF" w:rsidP="006A7FC8">
            <w:pPr>
              <w:jc w:val="center"/>
              <w:rPr>
                <w:sz w:val="28"/>
                <w:szCs w:val="28"/>
              </w:rPr>
            </w:pPr>
            <w:r w:rsidRPr="00D01C71">
              <w:rPr>
                <w:color w:val="000000"/>
                <w:sz w:val="28"/>
                <w:szCs w:val="28"/>
              </w:rPr>
              <w:t>под редакцией М.А. Васильевой, В.В. Гербовой, Т.С. Комаровой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Гербова В.В. Занятия по развитию речи.</w:t>
            </w:r>
          </w:p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 xml:space="preserve">Гербова В.В. Приобщение детей к художественной  литературе </w:t>
            </w:r>
          </w:p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Короткова Э.П. Обучение детей дошкольного возраста рассказыванию</w:t>
            </w:r>
          </w:p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 xml:space="preserve">Бондаренко А.К. Словесные игры в детском саду. </w:t>
            </w:r>
          </w:p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 xml:space="preserve">Швайко Г.С. Игры и игровые  упражнения для развития речи. </w:t>
            </w:r>
          </w:p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Дыбина О.В. Занятия по ознакомлению с окружающим миром</w:t>
            </w:r>
          </w:p>
        </w:tc>
      </w:tr>
      <w:tr w:rsidR="00185DFF" w:rsidRPr="004E3CE5" w:rsidTr="00C801B2">
        <w:trPr>
          <w:cantSplit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4E3CE5" w:rsidRDefault="00185DFF" w:rsidP="004E3CE5">
            <w:pPr>
              <w:jc w:val="both"/>
              <w:rPr>
                <w:sz w:val="24"/>
                <w:szCs w:val="24"/>
              </w:rPr>
            </w:pPr>
            <w:r w:rsidRPr="004E3CE5">
              <w:rPr>
                <w:sz w:val="24"/>
                <w:szCs w:val="24"/>
              </w:rPr>
              <w:t>2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Музыка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Зацепина М.Б. Дни воинской славы</w:t>
            </w:r>
          </w:p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Зацепина М.Б., Антонова Т.В. Народные праздники в детском саду</w:t>
            </w:r>
          </w:p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Соловьева Е.В., Спорышева Е.Б. Царенко Л.И. Наследие: Пособие по приобщению детей дошкольного возраста к традиционной отечественной культуре</w:t>
            </w:r>
          </w:p>
          <w:p w:rsidR="00185DFF" w:rsidRPr="00D01C71" w:rsidRDefault="00185DFF" w:rsidP="00D82E96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Радынова О.П. «Музыкальные шедевры»</w:t>
            </w:r>
          </w:p>
        </w:tc>
      </w:tr>
      <w:tr w:rsidR="00185DFF" w:rsidRPr="004E3CE5" w:rsidTr="00C801B2">
        <w:trPr>
          <w:cantSplit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4E3CE5" w:rsidRDefault="00185DFF" w:rsidP="004E3CE5">
            <w:pPr>
              <w:jc w:val="both"/>
              <w:rPr>
                <w:sz w:val="24"/>
                <w:szCs w:val="24"/>
              </w:rPr>
            </w:pPr>
            <w:r w:rsidRPr="004E3CE5">
              <w:rPr>
                <w:sz w:val="24"/>
                <w:szCs w:val="24"/>
              </w:rPr>
              <w:t>3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Изобразительная</w:t>
            </w:r>
          </w:p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D82E96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Комарова Т.С. «Занятия по изобразительной деятельности»</w:t>
            </w:r>
          </w:p>
        </w:tc>
      </w:tr>
      <w:tr w:rsidR="00185DFF" w:rsidRPr="004E3CE5" w:rsidTr="00C801B2">
        <w:trPr>
          <w:cantSplit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4E3CE5" w:rsidRDefault="00185DFF" w:rsidP="004E3C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Физкультура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Пензулаева Л.И Физкультурные занятия с детьми 3-4 лет</w:t>
            </w:r>
          </w:p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Пензулаева Л.И Физкультурные занятия с детьми 4-5 лет</w:t>
            </w:r>
          </w:p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Пензулаева Л.И Физкультурные занятия с детьми 5-6 лет</w:t>
            </w:r>
          </w:p>
        </w:tc>
      </w:tr>
      <w:tr w:rsidR="00185DFF" w:rsidRPr="004E3CE5" w:rsidTr="00C801B2">
        <w:trPr>
          <w:cantSplit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4E3CE5" w:rsidRDefault="00185DFF" w:rsidP="004E3CE5">
            <w:pPr>
              <w:jc w:val="both"/>
              <w:rPr>
                <w:sz w:val="24"/>
                <w:szCs w:val="24"/>
              </w:rPr>
            </w:pPr>
            <w:r w:rsidRPr="004E3CE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Грамота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Тумакова Г.А. Ознакомление дошкольника со звучащим словом</w:t>
            </w:r>
          </w:p>
          <w:p w:rsidR="00185DFF" w:rsidRPr="00D01C71" w:rsidRDefault="00185DFF" w:rsidP="0082433F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Журова Л.Е. «Обучение дошкольников грамоте» (старшая, подготовительная группы)</w:t>
            </w:r>
          </w:p>
        </w:tc>
      </w:tr>
      <w:tr w:rsidR="00185DFF" w:rsidRPr="004E3CE5" w:rsidTr="00C801B2">
        <w:trPr>
          <w:cantSplit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4E3CE5" w:rsidRDefault="00185DFF" w:rsidP="004E3CE5">
            <w:pPr>
              <w:jc w:val="both"/>
              <w:rPr>
                <w:sz w:val="24"/>
                <w:szCs w:val="24"/>
              </w:rPr>
            </w:pPr>
            <w:r w:rsidRPr="004E3CE5">
              <w:rPr>
                <w:sz w:val="24"/>
                <w:szCs w:val="24"/>
              </w:rPr>
              <w:t>5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shd w:val="clear" w:color="auto" w:fill="FFFFFF"/>
              <w:ind w:left="4" w:right="-108"/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Помораева И.А., Позина В.А. Занятия по формированию элементарных математических представлений</w:t>
            </w:r>
          </w:p>
          <w:p w:rsidR="00185DFF" w:rsidRPr="00D01C71" w:rsidRDefault="00185DFF" w:rsidP="004E3CE5">
            <w:pPr>
              <w:shd w:val="clear" w:color="auto" w:fill="FFFFFF"/>
              <w:ind w:left="4" w:right="-108"/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Метлина Л.С. «Математика в детском саду»</w:t>
            </w:r>
          </w:p>
          <w:p w:rsidR="00185DFF" w:rsidRPr="00D01C71" w:rsidRDefault="00185DFF" w:rsidP="004E3CE5">
            <w:pPr>
              <w:shd w:val="clear" w:color="auto" w:fill="FFFFFF"/>
              <w:ind w:left="4" w:right="-108"/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 xml:space="preserve">Колесникова Е.В. Математика. </w:t>
            </w:r>
          </w:p>
          <w:p w:rsidR="00185DFF" w:rsidRPr="00D01C71" w:rsidRDefault="00185DFF" w:rsidP="004E3CE5">
            <w:pPr>
              <w:shd w:val="clear" w:color="auto" w:fill="FFFFFF"/>
              <w:ind w:left="4" w:right="-108"/>
              <w:jc w:val="both"/>
              <w:rPr>
                <w:sz w:val="28"/>
                <w:szCs w:val="28"/>
              </w:rPr>
            </w:pPr>
            <w:r w:rsidRPr="00D01C71">
              <w:rPr>
                <w:color w:val="000000"/>
                <w:spacing w:val="-6"/>
                <w:sz w:val="28"/>
                <w:szCs w:val="28"/>
              </w:rPr>
              <w:t>Петерсон Л.Т. Кочемасова Е.Е. «Игралочка»  (</w:t>
            </w:r>
            <w:r w:rsidRPr="00D01C71">
              <w:rPr>
                <w:color w:val="000000"/>
                <w:spacing w:val="-5"/>
                <w:sz w:val="28"/>
                <w:szCs w:val="28"/>
              </w:rPr>
              <w:t>вторая  младшая и средняя группа)</w:t>
            </w:r>
          </w:p>
          <w:p w:rsidR="00185DFF" w:rsidRPr="00D01C71" w:rsidRDefault="00185DFF" w:rsidP="0082433F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r w:rsidRPr="00D01C71">
              <w:rPr>
                <w:color w:val="000000"/>
                <w:spacing w:val="-6"/>
                <w:sz w:val="28"/>
                <w:szCs w:val="28"/>
              </w:rPr>
              <w:t>Петерсон Л.Т.</w:t>
            </w:r>
            <w:r w:rsidRPr="00D01C71">
              <w:rPr>
                <w:color w:val="000000"/>
                <w:spacing w:val="-5"/>
                <w:sz w:val="28"/>
                <w:szCs w:val="28"/>
              </w:rPr>
              <w:t>Холина Н.П. «Раз ступенька, два ступенька» (старшие и подготовительные группы)</w:t>
            </w:r>
          </w:p>
        </w:tc>
      </w:tr>
      <w:tr w:rsidR="00185DFF" w:rsidRPr="004E3CE5" w:rsidTr="00C801B2">
        <w:trPr>
          <w:cantSplit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4E3CE5" w:rsidRDefault="00185DFF" w:rsidP="004E3CE5">
            <w:pPr>
              <w:jc w:val="both"/>
              <w:rPr>
                <w:sz w:val="24"/>
                <w:szCs w:val="24"/>
              </w:rPr>
            </w:pPr>
            <w:r w:rsidRPr="004E3CE5">
              <w:rPr>
                <w:sz w:val="24"/>
                <w:szCs w:val="24"/>
              </w:rPr>
              <w:t>6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Ознакомление с природой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Труд и наблюдения в природе  Сост. А.Ф. Мазурина</w:t>
            </w:r>
          </w:p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Лучич М.В. Детям о природе</w:t>
            </w:r>
          </w:p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Золотова Е.И. Знакомим дошкольников с миром животных</w:t>
            </w:r>
          </w:p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Рыжова Н.А. «Наш дом – природа»</w:t>
            </w:r>
          </w:p>
          <w:p w:rsidR="00185DFF" w:rsidRPr="00D01C71" w:rsidRDefault="00185DFF" w:rsidP="0082433F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Николаева С.Н. Юный эколог</w:t>
            </w:r>
          </w:p>
        </w:tc>
      </w:tr>
      <w:tr w:rsidR="00185DFF" w:rsidRPr="004E3CE5" w:rsidTr="00C801B2">
        <w:trPr>
          <w:cantSplit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4E3CE5" w:rsidRDefault="00185DFF" w:rsidP="004E3CE5">
            <w:pPr>
              <w:jc w:val="both"/>
              <w:rPr>
                <w:sz w:val="24"/>
                <w:szCs w:val="24"/>
              </w:rPr>
            </w:pPr>
            <w:r w:rsidRPr="004E3CE5">
              <w:rPr>
                <w:sz w:val="24"/>
                <w:szCs w:val="24"/>
              </w:rPr>
              <w:t>7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Конструирование и ручной труд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 xml:space="preserve">Куцакова Л.В. Конструирование и ручной труд в детском саду. </w:t>
            </w:r>
          </w:p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Куцакова Л.В. Занятия по конструированию из строительного материала</w:t>
            </w:r>
          </w:p>
        </w:tc>
      </w:tr>
      <w:tr w:rsidR="00185DFF" w:rsidRPr="004E3CE5" w:rsidTr="00C801B2">
        <w:trPr>
          <w:cantSplit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4E3CE5" w:rsidRDefault="00185DFF" w:rsidP="004E3CE5">
            <w:pPr>
              <w:jc w:val="both"/>
              <w:rPr>
                <w:sz w:val="24"/>
                <w:szCs w:val="24"/>
              </w:rPr>
            </w:pPr>
            <w:r w:rsidRPr="004E3CE5">
              <w:rPr>
                <w:sz w:val="24"/>
                <w:szCs w:val="24"/>
              </w:rPr>
              <w:t>8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 xml:space="preserve">Сорокина Н.Ф. «Театр -Творчество -Дети»  </w:t>
            </w:r>
          </w:p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 xml:space="preserve">Миланович Л.Г., Маханёва М.Д. Театрализованные занятия в детском саду. </w:t>
            </w:r>
          </w:p>
        </w:tc>
      </w:tr>
      <w:tr w:rsidR="00185DFF" w:rsidRPr="004E3CE5" w:rsidTr="00C801B2">
        <w:trPr>
          <w:cantSplit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4E3CE5" w:rsidRDefault="00185DFF" w:rsidP="004E3CE5">
            <w:pPr>
              <w:jc w:val="both"/>
              <w:rPr>
                <w:sz w:val="24"/>
                <w:szCs w:val="24"/>
              </w:rPr>
            </w:pPr>
            <w:r w:rsidRPr="004E3CE5">
              <w:rPr>
                <w:sz w:val="24"/>
                <w:szCs w:val="24"/>
              </w:rPr>
              <w:t>9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Тихомирова Л.Ф. Упражнения на каждый день: уроки здоровья для детей 5-8 лет</w:t>
            </w:r>
          </w:p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Саулина Т.Ф. Три сигнала светофора</w:t>
            </w:r>
          </w:p>
          <w:p w:rsidR="00185DFF" w:rsidRPr="00D01C71" w:rsidRDefault="00185DFF" w:rsidP="0082433F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Авдеева Н.Н., Князева О.Л., Стеркина Р.Б. Безопасность</w:t>
            </w:r>
          </w:p>
        </w:tc>
      </w:tr>
      <w:tr w:rsidR="00185DFF" w:rsidRPr="004E3CE5" w:rsidTr="00C801B2">
        <w:trPr>
          <w:cantSplit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4E3CE5" w:rsidRDefault="00185DFF" w:rsidP="004E3CE5">
            <w:pPr>
              <w:jc w:val="both"/>
              <w:rPr>
                <w:sz w:val="24"/>
                <w:szCs w:val="24"/>
              </w:rPr>
            </w:pPr>
            <w:r w:rsidRPr="004E3CE5">
              <w:rPr>
                <w:sz w:val="24"/>
                <w:szCs w:val="24"/>
              </w:rPr>
              <w:t>10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Правовое воспитани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F" w:rsidRPr="00D01C71" w:rsidRDefault="00185DFF" w:rsidP="004E3CE5">
            <w:pPr>
              <w:jc w:val="both"/>
              <w:rPr>
                <w:sz w:val="28"/>
                <w:szCs w:val="28"/>
              </w:rPr>
            </w:pPr>
            <w:r w:rsidRPr="00D01C71">
              <w:rPr>
                <w:sz w:val="28"/>
                <w:szCs w:val="28"/>
              </w:rPr>
              <w:t>Шорыгина Т.А. Беседы о правах ребенка</w:t>
            </w:r>
          </w:p>
        </w:tc>
      </w:tr>
    </w:tbl>
    <w:p w:rsidR="00F446C9" w:rsidRPr="004E3CE5" w:rsidRDefault="00F446C9" w:rsidP="004E3CE5">
      <w:pPr>
        <w:jc w:val="both"/>
        <w:rPr>
          <w:sz w:val="24"/>
          <w:szCs w:val="24"/>
        </w:rPr>
      </w:pPr>
    </w:p>
    <w:p w:rsidR="00F446C9" w:rsidRPr="004E3CE5" w:rsidRDefault="00F446C9" w:rsidP="004E3CE5">
      <w:pPr>
        <w:jc w:val="both"/>
        <w:rPr>
          <w:b/>
          <w:sz w:val="24"/>
          <w:szCs w:val="24"/>
        </w:rPr>
      </w:pPr>
    </w:p>
    <w:p w:rsidR="00F446C9" w:rsidRDefault="00D339EE" w:rsidP="006A7FC8">
      <w:pPr>
        <w:pStyle w:val="a4"/>
        <w:jc w:val="center"/>
        <w:rPr>
          <w:b/>
          <w:sz w:val="28"/>
          <w:szCs w:val="28"/>
        </w:rPr>
      </w:pPr>
      <w:r w:rsidRPr="006A7FC8">
        <w:rPr>
          <w:b/>
          <w:sz w:val="28"/>
          <w:szCs w:val="28"/>
        </w:rPr>
        <w:lastRenderedPageBreak/>
        <w:t>Педагогические советы</w:t>
      </w:r>
    </w:p>
    <w:p w:rsidR="00D52E54" w:rsidRPr="006A7FC8" w:rsidRDefault="00D52E54" w:rsidP="006A7FC8">
      <w:pPr>
        <w:pStyle w:val="a4"/>
        <w:jc w:val="center"/>
        <w:rPr>
          <w:b/>
          <w:sz w:val="28"/>
          <w:szCs w:val="28"/>
        </w:rPr>
      </w:pPr>
    </w:p>
    <w:tbl>
      <w:tblPr>
        <w:tblW w:w="1094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8"/>
        <w:gridCol w:w="4309"/>
        <w:gridCol w:w="1467"/>
        <w:gridCol w:w="1277"/>
        <w:gridCol w:w="2071"/>
      </w:tblGrid>
      <w:tr w:rsidR="00D339EE" w:rsidRPr="004E3CE5" w:rsidTr="00B50760">
        <w:trPr>
          <w:jc w:val="center"/>
        </w:trPr>
        <w:tc>
          <w:tcPr>
            <w:tcW w:w="1818" w:type="dxa"/>
          </w:tcPr>
          <w:p w:rsidR="00D339EE" w:rsidRPr="004E3CE5" w:rsidRDefault="006A7FC8" w:rsidP="004E3CE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E3CE5">
              <w:rPr>
                <w:b/>
                <w:sz w:val="24"/>
                <w:szCs w:val="24"/>
              </w:rPr>
              <w:t>Т</w:t>
            </w:r>
            <w:r w:rsidR="00D339EE" w:rsidRPr="004E3CE5">
              <w:rPr>
                <w:b/>
                <w:sz w:val="24"/>
                <w:szCs w:val="24"/>
              </w:rPr>
              <w:t>е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09" w:type="dxa"/>
          </w:tcPr>
          <w:p w:rsidR="00D339EE" w:rsidRPr="004E3CE5" w:rsidRDefault="006A7FC8" w:rsidP="004E3CE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E3CE5">
              <w:rPr>
                <w:b/>
                <w:sz w:val="24"/>
                <w:szCs w:val="24"/>
              </w:rPr>
              <w:t>В</w:t>
            </w:r>
            <w:r w:rsidR="00D339EE" w:rsidRPr="004E3CE5">
              <w:rPr>
                <w:b/>
                <w:sz w:val="24"/>
                <w:szCs w:val="24"/>
              </w:rPr>
              <w:t>опрос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:rsidR="00D339EE" w:rsidRPr="004E3CE5" w:rsidRDefault="006A7FC8" w:rsidP="004E3CE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E3CE5">
              <w:rPr>
                <w:b/>
                <w:sz w:val="24"/>
                <w:szCs w:val="24"/>
              </w:rPr>
              <w:t>Ф</w:t>
            </w:r>
            <w:r w:rsidR="00D339EE" w:rsidRPr="004E3CE5">
              <w:rPr>
                <w:b/>
                <w:sz w:val="24"/>
                <w:szCs w:val="24"/>
              </w:rPr>
              <w:t>ор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D339EE" w:rsidRPr="004E3CE5" w:rsidRDefault="006A7FC8" w:rsidP="004E3CE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E3CE5">
              <w:rPr>
                <w:b/>
                <w:sz w:val="24"/>
                <w:szCs w:val="24"/>
              </w:rPr>
              <w:t>С</w:t>
            </w:r>
            <w:r w:rsidR="00D339EE" w:rsidRPr="004E3CE5">
              <w:rPr>
                <w:b/>
                <w:sz w:val="24"/>
                <w:szCs w:val="24"/>
              </w:rPr>
              <w:t>рок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</w:tcPr>
          <w:p w:rsidR="00D339EE" w:rsidRPr="004E3CE5" w:rsidRDefault="006A7FC8" w:rsidP="00FF6EA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E3CE5">
              <w:rPr>
                <w:b/>
                <w:sz w:val="24"/>
                <w:szCs w:val="24"/>
              </w:rPr>
              <w:t>О</w:t>
            </w:r>
            <w:r w:rsidR="00D339EE" w:rsidRPr="004E3CE5">
              <w:rPr>
                <w:b/>
                <w:sz w:val="24"/>
                <w:szCs w:val="24"/>
              </w:rPr>
              <w:t>тветственны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A4EF9" w:rsidRPr="004E3CE5" w:rsidTr="00B50760">
        <w:trPr>
          <w:trHeight w:val="620"/>
          <w:jc w:val="center"/>
        </w:trPr>
        <w:tc>
          <w:tcPr>
            <w:tcW w:w="1818" w:type="dxa"/>
            <w:vMerge w:val="restart"/>
          </w:tcPr>
          <w:p w:rsidR="00CA4EF9" w:rsidRPr="00715BA1" w:rsidRDefault="00CA4EF9" w:rsidP="00863971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 xml:space="preserve"> «Задачи работы ДОУ на 201</w:t>
            </w:r>
            <w:r w:rsidR="00CD5429">
              <w:rPr>
                <w:sz w:val="28"/>
                <w:szCs w:val="28"/>
              </w:rPr>
              <w:t>4</w:t>
            </w:r>
            <w:r w:rsidRPr="00715BA1">
              <w:rPr>
                <w:sz w:val="28"/>
                <w:szCs w:val="28"/>
              </w:rPr>
              <w:t>-201</w:t>
            </w:r>
            <w:r w:rsidR="00CD5429">
              <w:rPr>
                <w:sz w:val="28"/>
                <w:szCs w:val="28"/>
              </w:rPr>
              <w:t>5</w:t>
            </w:r>
            <w:r w:rsidRPr="00715BA1">
              <w:rPr>
                <w:sz w:val="28"/>
                <w:szCs w:val="28"/>
              </w:rPr>
              <w:t xml:space="preserve">  учебный год в свете</w:t>
            </w:r>
          </w:p>
          <w:p w:rsidR="00CA4EF9" w:rsidRPr="00715BA1" w:rsidRDefault="00CA4EF9" w:rsidP="00863971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августовской конференции</w:t>
            </w:r>
          </w:p>
          <w:p w:rsidR="00CA4EF9" w:rsidRPr="00715BA1" w:rsidRDefault="00CA4EF9" w:rsidP="00CD5429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201</w:t>
            </w:r>
            <w:r w:rsidR="00CD5429">
              <w:rPr>
                <w:sz w:val="28"/>
                <w:szCs w:val="28"/>
              </w:rPr>
              <w:t>4</w:t>
            </w:r>
            <w:r w:rsidRPr="00715BA1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4309" w:type="dxa"/>
          </w:tcPr>
          <w:p w:rsidR="00CA4EF9" w:rsidRPr="00715BA1" w:rsidRDefault="00CA4EF9" w:rsidP="004E3CE5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1.Анализ работы за летне – оздоровительный период</w:t>
            </w:r>
          </w:p>
        </w:tc>
        <w:tc>
          <w:tcPr>
            <w:tcW w:w="1467" w:type="dxa"/>
            <w:vMerge w:val="restart"/>
          </w:tcPr>
          <w:p w:rsidR="00CA4EF9" w:rsidRPr="00715BA1" w:rsidRDefault="00CA4EF9" w:rsidP="00373A32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Традиционная</w:t>
            </w:r>
          </w:p>
        </w:tc>
        <w:tc>
          <w:tcPr>
            <w:tcW w:w="1277" w:type="dxa"/>
            <w:vMerge w:val="restart"/>
          </w:tcPr>
          <w:p w:rsidR="00CA4EF9" w:rsidRPr="00715BA1" w:rsidRDefault="00BF09F3" w:rsidP="00BF09F3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а</w:t>
            </w:r>
            <w:r w:rsidR="00CA4EF9" w:rsidRPr="00715BA1">
              <w:rPr>
                <w:sz w:val="28"/>
                <w:szCs w:val="28"/>
              </w:rPr>
              <w:t>вгуст-</w:t>
            </w:r>
            <w:r w:rsidRPr="00715BA1">
              <w:rPr>
                <w:sz w:val="28"/>
                <w:szCs w:val="28"/>
              </w:rPr>
              <w:t>с</w:t>
            </w:r>
            <w:r w:rsidR="00CA4EF9" w:rsidRPr="00715BA1">
              <w:rPr>
                <w:sz w:val="28"/>
                <w:szCs w:val="28"/>
              </w:rPr>
              <w:t>ентябрь</w:t>
            </w:r>
          </w:p>
        </w:tc>
        <w:tc>
          <w:tcPr>
            <w:tcW w:w="2071" w:type="dxa"/>
          </w:tcPr>
          <w:p w:rsidR="00CA4EF9" w:rsidRDefault="00CA4EF9" w:rsidP="00B50760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ст. воспитатель</w:t>
            </w:r>
          </w:p>
          <w:p w:rsidR="00185DFF" w:rsidRPr="00715BA1" w:rsidRDefault="00185DFF" w:rsidP="00B50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Н.И.</w:t>
            </w:r>
          </w:p>
        </w:tc>
      </w:tr>
      <w:tr w:rsidR="00CA4EF9" w:rsidRPr="004E3CE5" w:rsidTr="00B50760">
        <w:trPr>
          <w:trHeight w:val="560"/>
          <w:jc w:val="center"/>
        </w:trPr>
        <w:tc>
          <w:tcPr>
            <w:tcW w:w="1818" w:type="dxa"/>
            <w:vMerge/>
          </w:tcPr>
          <w:p w:rsidR="00CA4EF9" w:rsidRPr="00715BA1" w:rsidRDefault="00CA4EF9" w:rsidP="00863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CA4EF9" w:rsidRPr="00715BA1" w:rsidRDefault="00CA4EF9" w:rsidP="004E3CE5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2.Анализ готовности групп к новому учебному году</w:t>
            </w:r>
          </w:p>
        </w:tc>
        <w:tc>
          <w:tcPr>
            <w:tcW w:w="1467" w:type="dxa"/>
            <w:vMerge/>
          </w:tcPr>
          <w:p w:rsidR="00CA4EF9" w:rsidRPr="00715BA1" w:rsidRDefault="00CA4EF9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CA4EF9" w:rsidRPr="00715BA1" w:rsidRDefault="00CA4EF9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CA4EF9" w:rsidRDefault="00185DFF" w:rsidP="00CA4EF9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едующий</w:t>
            </w:r>
          </w:p>
          <w:p w:rsidR="00CA4EF9" w:rsidRPr="00715BA1" w:rsidRDefault="00185DFF" w:rsidP="00CA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Е.М.</w:t>
            </w:r>
          </w:p>
        </w:tc>
      </w:tr>
      <w:tr w:rsidR="00CA4EF9" w:rsidRPr="004E3CE5" w:rsidTr="00B50760">
        <w:trPr>
          <w:trHeight w:val="812"/>
          <w:jc w:val="center"/>
        </w:trPr>
        <w:tc>
          <w:tcPr>
            <w:tcW w:w="1818" w:type="dxa"/>
            <w:vMerge/>
          </w:tcPr>
          <w:p w:rsidR="00CA4EF9" w:rsidRPr="00715BA1" w:rsidRDefault="00CA4EF9" w:rsidP="00863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CA4EF9" w:rsidRPr="00715BA1" w:rsidRDefault="00CA4EF9" w:rsidP="00CD5429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3.Утверждение годового плана работы педагогического коллектива на 201</w:t>
            </w:r>
            <w:r w:rsidR="00CD5429">
              <w:rPr>
                <w:sz w:val="28"/>
                <w:szCs w:val="28"/>
              </w:rPr>
              <w:t>4</w:t>
            </w:r>
            <w:r w:rsidRPr="00715BA1">
              <w:rPr>
                <w:sz w:val="28"/>
                <w:szCs w:val="28"/>
              </w:rPr>
              <w:t>-201</w:t>
            </w:r>
            <w:r w:rsidR="00CD5429">
              <w:rPr>
                <w:sz w:val="28"/>
                <w:szCs w:val="28"/>
              </w:rPr>
              <w:t>5</w:t>
            </w:r>
            <w:r w:rsidRPr="00715BA1">
              <w:rPr>
                <w:sz w:val="28"/>
                <w:szCs w:val="28"/>
              </w:rPr>
              <w:t xml:space="preserve"> у. г.</w:t>
            </w:r>
          </w:p>
        </w:tc>
        <w:tc>
          <w:tcPr>
            <w:tcW w:w="1467" w:type="dxa"/>
            <w:vMerge/>
          </w:tcPr>
          <w:p w:rsidR="00CA4EF9" w:rsidRPr="00715BA1" w:rsidRDefault="00CA4EF9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CA4EF9" w:rsidRPr="00715BA1" w:rsidRDefault="00CA4EF9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CA4EF9" w:rsidRPr="00715BA1" w:rsidRDefault="00CA4EF9" w:rsidP="00CA4EF9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ст.воспитатель</w:t>
            </w:r>
            <w:r w:rsidR="00185DFF">
              <w:rPr>
                <w:sz w:val="28"/>
                <w:szCs w:val="28"/>
              </w:rPr>
              <w:br/>
              <w:t>Мамаева Н.И.</w:t>
            </w:r>
          </w:p>
        </w:tc>
      </w:tr>
      <w:tr w:rsidR="00CA4EF9" w:rsidRPr="004E3CE5" w:rsidTr="00B50760">
        <w:trPr>
          <w:trHeight w:val="786"/>
          <w:jc w:val="center"/>
        </w:trPr>
        <w:tc>
          <w:tcPr>
            <w:tcW w:w="1818" w:type="dxa"/>
            <w:vMerge/>
          </w:tcPr>
          <w:p w:rsidR="00CA4EF9" w:rsidRPr="00715BA1" w:rsidRDefault="00CA4EF9" w:rsidP="00863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CA4EF9" w:rsidRPr="00715BA1" w:rsidRDefault="00CA4EF9" w:rsidP="00AC17DC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4.</w:t>
            </w:r>
            <w:r w:rsidR="00AC17DC" w:rsidRPr="00715BA1">
              <w:rPr>
                <w:sz w:val="28"/>
                <w:szCs w:val="28"/>
              </w:rPr>
              <w:t xml:space="preserve"> У</w:t>
            </w:r>
            <w:r w:rsidRPr="00715BA1">
              <w:rPr>
                <w:sz w:val="28"/>
                <w:szCs w:val="28"/>
              </w:rPr>
              <w:t>тверждение перечня программ и технологий, используемых в ДОУ</w:t>
            </w:r>
          </w:p>
        </w:tc>
        <w:tc>
          <w:tcPr>
            <w:tcW w:w="1467" w:type="dxa"/>
            <w:vMerge/>
          </w:tcPr>
          <w:p w:rsidR="00CA4EF9" w:rsidRPr="00715BA1" w:rsidRDefault="00CA4EF9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CA4EF9" w:rsidRPr="00715BA1" w:rsidRDefault="00CA4EF9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CA4EF9" w:rsidRPr="00715BA1" w:rsidRDefault="00CA4EF9" w:rsidP="00CA4EF9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ст.воспитатель</w:t>
            </w:r>
            <w:r w:rsidR="00185DFF">
              <w:rPr>
                <w:sz w:val="28"/>
                <w:szCs w:val="28"/>
              </w:rPr>
              <w:br/>
              <w:t>Мамаева Н.И.</w:t>
            </w:r>
          </w:p>
        </w:tc>
      </w:tr>
      <w:tr w:rsidR="00CA4EF9" w:rsidRPr="004E3CE5" w:rsidTr="00B50760">
        <w:trPr>
          <w:trHeight w:val="1100"/>
          <w:jc w:val="center"/>
        </w:trPr>
        <w:tc>
          <w:tcPr>
            <w:tcW w:w="1818" w:type="dxa"/>
            <w:vMerge/>
          </w:tcPr>
          <w:p w:rsidR="00CA4EF9" w:rsidRPr="00715BA1" w:rsidRDefault="00CA4EF9" w:rsidP="00863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CA4EF9" w:rsidRPr="00715BA1" w:rsidRDefault="00CA4EF9" w:rsidP="00CD5429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5.Утверждение режима работы детского сада, режима работы групп, сетки занятий на 201</w:t>
            </w:r>
            <w:r w:rsidR="00CD5429">
              <w:rPr>
                <w:sz w:val="28"/>
                <w:szCs w:val="28"/>
              </w:rPr>
              <w:t>4</w:t>
            </w:r>
            <w:r w:rsidRPr="00715BA1">
              <w:rPr>
                <w:sz w:val="28"/>
                <w:szCs w:val="28"/>
              </w:rPr>
              <w:t>-201</w:t>
            </w:r>
            <w:r w:rsidR="00CD5429">
              <w:rPr>
                <w:sz w:val="28"/>
                <w:szCs w:val="28"/>
              </w:rPr>
              <w:t>5</w:t>
            </w:r>
            <w:r w:rsidRPr="00715BA1">
              <w:rPr>
                <w:sz w:val="28"/>
                <w:szCs w:val="28"/>
              </w:rPr>
              <w:t xml:space="preserve"> у.г</w:t>
            </w:r>
            <w:r w:rsidR="00EA19E6">
              <w:rPr>
                <w:sz w:val="28"/>
                <w:szCs w:val="28"/>
              </w:rPr>
              <w:t>.</w:t>
            </w:r>
          </w:p>
        </w:tc>
        <w:tc>
          <w:tcPr>
            <w:tcW w:w="1467" w:type="dxa"/>
            <w:vMerge/>
          </w:tcPr>
          <w:p w:rsidR="00CA4EF9" w:rsidRPr="00715BA1" w:rsidRDefault="00CA4EF9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CA4EF9" w:rsidRPr="00715BA1" w:rsidRDefault="00CA4EF9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CA4EF9" w:rsidRPr="00715BA1" w:rsidRDefault="00BE6CD0" w:rsidP="00373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Антонова Е.М.</w:t>
            </w:r>
          </w:p>
        </w:tc>
      </w:tr>
      <w:tr w:rsidR="00CA4EF9" w:rsidRPr="004E3CE5" w:rsidTr="00B50760">
        <w:trPr>
          <w:trHeight w:val="539"/>
          <w:jc w:val="center"/>
        </w:trPr>
        <w:tc>
          <w:tcPr>
            <w:tcW w:w="1818" w:type="dxa"/>
            <w:vMerge/>
          </w:tcPr>
          <w:p w:rsidR="00CA4EF9" w:rsidRPr="00715BA1" w:rsidRDefault="00CA4EF9" w:rsidP="00863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CA4EF9" w:rsidRPr="00715BA1" w:rsidRDefault="00CA4EF9" w:rsidP="00CD5429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6.Утверждение пл</w:t>
            </w:r>
            <w:r w:rsidR="001317B5" w:rsidRPr="00715BA1">
              <w:rPr>
                <w:sz w:val="28"/>
                <w:szCs w:val="28"/>
              </w:rPr>
              <w:t xml:space="preserve">ана работы специалистов ДОУ на </w:t>
            </w:r>
            <w:r w:rsidRPr="00715BA1">
              <w:rPr>
                <w:sz w:val="28"/>
                <w:szCs w:val="28"/>
              </w:rPr>
              <w:t>201</w:t>
            </w:r>
            <w:r w:rsidR="00CD5429">
              <w:rPr>
                <w:sz w:val="28"/>
                <w:szCs w:val="28"/>
              </w:rPr>
              <w:t>4</w:t>
            </w:r>
            <w:r w:rsidRPr="00715BA1">
              <w:rPr>
                <w:sz w:val="28"/>
                <w:szCs w:val="28"/>
              </w:rPr>
              <w:t>-201</w:t>
            </w:r>
            <w:r w:rsidR="00CD5429">
              <w:rPr>
                <w:sz w:val="28"/>
                <w:szCs w:val="28"/>
              </w:rPr>
              <w:t>5</w:t>
            </w:r>
            <w:r w:rsidRPr="00715B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vMerge/>
          </w:tcPr>
          <w:p w:rsidR="00CA4EF9" w:rsidRPr="00715BA1" w:rsidRDefault="00CA4EF9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CA4EF9" w:rsidRPr="00715BA1" w:rsidRDefault="00CA4EF9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CA4EF9" w:rsidRPr="00715BA1" w:rsidRDefault="00CA4EF9" w:rsidP="00CA4EF9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специалисты</w:t>
            </w:r>
          </w:p>
          <w:p w:rsidR="00CA4EF9" w:rsidRPr="00715BA1" w:rsidRDefault="00CA4EF9" w:rsidP="00373A32">
            <w:pPr>
              <w:jc w:val="center"/>
              <w:rPr>
                <w:sz w:val="28"/>
                <w:szCs w:val="28"/>
              </w:rPr>
            </w:pPr>
          </w:p>
        </w:tc>
      </w:tr>
      <w:tr w:rsidR="0082332C" w:rsidRPr="004E3CE5" w:rsidTr="00B50760">
        <w:trPr>
          <w:trHeight w:val="424"/>
          <w:jc w:val="center"/>
        </w:trPr>
        <w:tc>
          <w:tcPr>
            <w:tcW w:w="1818" w:type="dxa"/>
            <w:vMerge/>
          </w:tcPr>
          <w:p w:rsidR="0082332C" w:rsidRPr="00715BA1" w:rsidRDefault="0082332C" w:rsidP="00863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82332C" w:rsidRPr="00715BA1" w:rsidRDefault="0082332C" w:rsidP="004E3CE5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7</w:t>
            </w:r>
            <w:r w:rsidR="00EC0BC7">
              <w:rPr>
                <w:sz w:val="28"/>
                <w:szCs w:val="28"/>
              </w:rPr>
              <w:t xml:space="preserve">. </w:t>
            </w:r>
            <w:r w:rsidRPr="00715BA1">
              <w:rPr>
                <w:sz w:val="28"/>
                <w:szCs w:val="28"/>
              </w:rPr>
              <w:t>Материалы августовской педагогической конференции</w:t>
            </w:r>
          </w:p>
        </w:tc>
        <w:tc>
          <w:tcPr>
            <w:tcW w:w="1467" w:type="dxa"/>
            <w:vMerge/>
          </w:tcPr>
          <w:p w:rsidR="0082332C" w:rsidRPr="00715BA1" w:rsidRDefault="0082332C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82332C" w:rsidRPr="00715BA1" w:rsidRDefault="0082332C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82332C" w:rsidRPr="00715BA1" w:rsidRDefault="00BE6CD0" w:rsidP="00373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Антонова Е.М.</w:t>
            </w:r>
          </w:p>
        </w:tc>
      </w:tr>
      <w:tr w:rsidR="00185DFF" w:rsidRPr="004E3CE5" w:rsidTr="00B50760">
        <w:trPr>
          <w:trHeight w:val="424"/>
          <w:jc w:val="center"/>
        </w:trPr>
        <w:tc>
          <w:tcPr>
            <w:tcW w:w="1818" w:type="dxa"/>
            <w:vMerge/>
          </w:tcPr>
          <w:p w:rsidR="00185DFF" w:rsidRPr="00715BA1" w:rsidRDefault="00185DFF" w:rsidP="00863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185DFF" w:rsidRPr="00715BA1" w:rsidRDefault="00185DFF" w:rsidP="004E3C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Инструктаж по организации охраны жизни и здоровья детей в детском саду.</w:t>
            </w:r>
          </w:p>
        </w:tc>
        <w:tc>
          <w:tcPr>
            <w:tcW w:w="1467" w:type="dxa"/>
            <w:vMerge/>
          </w:tcPr>
          <w:p w:rsidR="00185DFF" w:rsidRPr="00715BA1" w:rsidRDefault="00185DFF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185DFF" w:rsidRPr="00715BA1" w:rsidRDefault="00185DFF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185DFF" w:rsidRDefault="00BE6CD0" w:rsidP="00373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Антонова Е.М.</w:t>
            </w:r>
          </w:p>
        </w:tc>
      </w:tr>
      <w:tr w:rsidR="00CA4EF9" w:rsidRPr="004E3CE5" w:rsidTr="00B50760">
        <w:trPr>
          <w:trHeight w:val="240"/>
          <w:jc w:val="center"/>
        </w:trPr>
        <w:tc>
          <w:tcPr>
            <w:tcW w:w="1818" w:type="dxa"/>
            <w:vMerge/>
          </w:tcPr>
          <w:p w:rsidR="00CA4EF9" w:rsidRPr="00715BA1" w:rsidRDefault="00CA4EF9" w:rsidP="00863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CA4EF9" w:rsidRPr="00715BA1" w:rsidRDefault="00185DFF" w:rsidP="00620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4EF9" w:rsidRPr="00715BA1">
              <w:rPr>
                <w:sz w:val="28"/>
                <w:szCs w:val="28"/>
              </w:rPr>
              <w:t>. Принятие решений</w:t>
            </w:r>
          </w:p>
        </w:tc>
        <w:tc>
          <w:tcPr>
            <w:tcW w:w="1467" w:type="dxa"/>
            <w:vMerge/>
          </w:tcPr>
          <w:p w:rsidR="00CA4EF9" w:rsidRPr="00715BA1" w:rsidRDefault="00CA4EF9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CA4EF9" w:rsidRPr="00715BA1" w:rsidRDefault="00CA4EF9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CA4EF9" w:rsidRPr="00715BA1" w:rsidRDefault="005F0120" w:rsidP="00373A32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ст.воспитатель</w:t>
            </w:r>
          </w:p>
        </w:tc>
      </w:tr>
      <w:tr w:rsidR="00BE6CD0" w:rsidRPr="004E3CE5" w:rsidTr="00B50760">
        <w:trPr>
          <w:trHeight w:val="560"/>
          <w:jc w:val="center"/>
        </w:trPr>
        <w:tc>
          <w:tcPr>
            <w:tcW w:w="1818" w:type="dxa"/>
            <w:vMerge w:val="restart"/>
          </w:tcPr>
          <w:p w:rsidR="00BE6CD0" w:rsidRPr="002B39DB" w:rsidRDefault="00BE6CD0" w:rsidP="00D52E54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0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оровье детей </w:t>
            </w:r>
            <w:r w:rsidR="003A4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аших руках</w:t>
            </w:r>
            <w:r w:rsidRPr="002B3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BE6CD0" w:rsidRPr="00715BA1" w:rsidRDefault="00BE6CD0" w:rsidP="0069384C">
            <w:pPr>
              <w:pStyle w:val="a4"/>
              <w:ind w:right="-124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BE6CD0" w:rsidRPr="00715BA1" w:rsidRDefault="00BE6CD0" w:rsidP="004E3CE5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1.Выполнение решений предыдущего педсовета</w:t>
            </w:r>
          </w:p>
        </w:tc>
        <w:tc>
          <w:tcPr>
            <w:tcW w:w="1467" w:type="dxa"/>
            <w:vMerge w:val="restart"/>
          </w:tcPr>
          <w:p w:rsidR="00BE6CD0" w:rsidRPr="00715BA1" w:rsidRDefault="00BE6CD0" w:rsidP="00373A3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</w:t>
            </w:r>
          </w:p>
        </w:tc>
        <w:tc>
          <w:tcPr>
            <w:tcW w:w="1277" w:type="dxa"/>
            <w:vMerge w:val="restart"/>
          </w:tcPr>
          <w:p w:rsidR="00BE6CD0" w:rsidRPr="00715BA1" w:rsidRDefault="00BE6CD0" w:rsidP="00BF09F3">
            <w:pPr>
              <w:pStyle w:val="a4"/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ноябрь</w:t>
            </w:r>
          </w:p>
        </w:tc>
        <w:tc>
          <w:tcPr>
            <w:tcW w:w="2071" w:type="dxa"/>
          </w:tcPr>
          <w:p w:rsidR="00BE6CD0" w:rsidRPr="00715BA1" w:rsidRDefault="00BE6CD0" w:rsidP="000B3FBC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ст.воспитатель</w:t>
            </w:r>
            <w:r>
              <w:rPr>
                <w:sz w:val="28"/>
                <w:szCs w:val="28"/>
              </w:rPr>
              <w:br/>
              <w:t>Мамаева Н.И.</w:t>
            </w:r>
          </w:p>
        </w:tc>
      </w:tr>
      <w:tr w:rsidR="00BE6CD0" w:rsidRPr="004E3CE5" w:rsidTr="00B50760">
        <w:trPr>
          <w:trHeight w:val="532"/>
          <w:jc w:val="center"/>
        </w:trPr>
        <w:tc>
          <w:tcPr>
            <w:tcW w:w="1818" w:type="dxa"/>
            <w:vMerge/>
          </w:tcPr>
          <w:p w:rsidR="00BE6CD0" w:rsidRPr="00715BA1" w:rsidRDefault="00BE6CD0" w:rsidP="0009205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BE6CD0" w:rsidRPr="00715BA1" w:rsidRDefault="00BE6CD0" w:rsidP="004E3CE5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 xml:space="preserve">2.Вступительное слово заведующей </w:t>
            </w:r>
          </w:p>
        </w:tc>
        <w:tc>
          <w:tcPr>
            <w:tcW w:w="1467" w:type="dxa"/>
            <w:vMerge/>
          </w:tcPr>
          <w:p w:rsidR="00BE6CD0" w:rsidRPr="00715BA1" w:rsidRDefault="00BE6CD0" w:rsidP="00373A3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BE6CD0" w:rsidRPr="00715BA1" w:rsidRDefault="00BE6CD0" w:rsidP="00373A3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BE6CD0" w:rsidRPr="00715BA1" w:rsidRDefault="00BE6CD0" w:rsidP="000B3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Антонова Е.М.</w:t>
            </w:r>
          </w:p>
        </w:tc>
      </w:tr>
      <w:tr w:rsidR="00695CE2" w:rsidRPr="004E3CE5" w:rsidTr="00B00882">
        <w:trPr>
          <w:trHeight w:val="283"/>
          <w:jc w:val="center"/>
        </w:trPr>
        <w:tc>
          <w:tcPr>
            <w:tcW w:w="1818" w:type="dxa"/>
            <w:vMerge/>
          </w:tcPr>
          <w:p w:rsidR="00695CE2" w:rsidRPr="00715BA1" w:rsidRDefault="00695CE2" w:rsidP="0009205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695CE2" w:rsidRPr="00715BA1" w:rsidRDefault="00695CE2" w:rsidP="00695CE2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3. Итоги тематического контроля</w:t>
            </w:r>
          </w:p>
        </w:tc>
        <w:tc>
          <w:tcPr>
            <w:tcW w:w="1467" w:type="dxa"/>
            <w:vMerge/>
          </w:tcPr>
          <w:p w:rsidR="00695CE2" w:rsidRPr="00715BA1" w:rsidRDefault="00695CE2" w:rsidP="0018092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695CE2" w:rsidRPr="00715BA1" w:rsidRDefault="00695CE2" w:rsidP="0018092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695CE2" w:rsidRPr="00715BA1" w:rsidRDefault="00695CE2" w:rsidP="00180928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ст.воспитатель</w:t>
            </w:r>
          </w:p>
        </w:tc>
      </w:tr>
      <w:tr w:rsidR="00695CE2" w:rsidRPr="004E3CE5" w:rsidTr="00B50760">
        <w:trPr>
          <w:trHeight w:val="588"/>
          <w:jc w:val="center"/>
        </w:trPr>
        <w:tc>
          <w:tcPr>
            <w:tcW w:w="1818" w:type="dxa"/>
            <w:vMerge/>
          </w:tcPr>
          <w:p w:rsidR="00695CE2" w:rsidRPr="00715BA1" w:rsidRDefault="00695CE2" w:rsidP="0009205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695CE2" w:rsidRPr="00715BA1" w:rsidRDefault="004D5B9B" w:rsidP="00BE6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«</w:t>
            </w:r>
            <w:r w:rsidR="00BE6CD0">
              <w:rPr>
                <w:sz w:val="28"/>
                <w:szCs w:val="28"/>
              </w:rPr>
              <w:t>Анализ и содержание работы в ДОУ по укреплению здоровья детей. Состояние здоровья детей</w:t>
            </w:r>
            <w:r w:rsidR="003A46FD">
              <w:rPr>
                <w:sz w:val="28"/>
                <w:szCs w:val="28"/>
              </w:rPr>
              <w:t>»</w:t>
            </w:r>
            <w:r w:rsidR="00E11ECF" w:rsidRPr="002B39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vMerge/>
          </w:tcPr>
          <w:p w:rsidR="00695CE2" w:rsidRPr="00715BA1" w:rsidRDefault="00695CE2" w:rsidP="0018092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695CE2" w:rsidRPr="00715BA1" w:rsidRDefault="00695CE2" w:rsidP="0018092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695CE2" w:rsidRPr="00715BA1" w:rsidRDefault="00BE6CD0" w:rsidP="00BE6CD0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Транькова Н.И.</w:t>
            </w:r>
          </w:p>
        </w:tc>
      </w:tr>
      <w:tr w:rsidR="00695CE2" w:rsidRPr="004E3CE5" w:rsidTr="00B00882">
        <w:trPr>
          <w:trHeight w:val="998"/>
          <w:jc w:val="center"/>
        </w:trPr>
        <w:tc>
          <w:tcPr>
            <w:tcW w:w="1818" w:type="dxa"/>
            <w:vMerge/>
          </w:tcPr>
          <w:p w:rsidR="00695CE2" w:rsidRPr="00715BA1" w:rsidRDefault="00695CE2" w:rsidP="0009205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695CE2" w:rsidRPr="00715BA1" w:rsidRDefault="002B39DB" w:rsidP="003A46FD">
            <w:pPr>
              <w:pStyle w:val="af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321D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321D6D" w:rsidRPr="00321D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BE6C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психо</w:t>
            </w:r>
            <w:r w:rsidR="003A4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BE6C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ического благополучия в ДОУ. Итоги адаптации детей к условиям детского сада</w:t>
            </w:r>
            <w:r w:rsidR="004D5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321D6D" w:rsidRPr="00321D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67" w:type="dxa"/>
            <w:vMerge/>
          </w:tcPr>
          <w:p w:rsidR="00695CE2" w:rsidRPr="00715BA1" w:rsidRDefault="00695CE2" w:rsidP="0018092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695CE2" w:rsidRPr="00715BA1" w:rsidRDefault="00695CE2" w:rsidP="0018092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695CE2" w:rsidRPr="00EF5E63" w:rsidRDefault="00321D6D" w:rsidP="004D73EA">
            <w:pPr>
              <w:jc w:val="center"/>
              <w:rPr>
                <w:spacing w:val="-26"/>
                <w:sz w:val="28"/>
                <w:szCs w:val="28"/>
              </w:rPr>
            </w:pPr>
            <w:r w:rsidRPr="00EF5E63">
              <w:rPr>
                <w:spacing w:val="-26"/>
                <w:sz w:val="28"/>
                <w:szCs w:val="28"/>
              </w:rPr>
              <w:t>Нехорошкова Е.В.</w:t>
            </w:r>
            <w:r w:rsidR="003A46FD" w:rsidRPr="00EF5E63">
              <w:rPr>
                <w:spacing w:val="-26"/>
                <w:sz w:val="28"/>
                <w:szCs w:val="28"/>
              </w:rPr>
              <w:t>,</w:t>
            </w:r>
          </w:p>
          <w:p w:rsidR="003A46FD" w:rsidRPr="00715BA1" w:rsidRDefault="003A46FD" w:rsidP="004D7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укова Л.С.</w:t>
            </w:r>
          </w:p>
        </w:tc>
      </w:tr>
      <w:tr w:rsidR="00E44957" w:rsidRPr="004E3CE5" w:rsidTr="003A46FD">
        <w:trPr>
          <w:trHeight w:val="615"/>
          <w:jc w:val="center"/>
        </w:trPr>
        <w:tc>
          <w:tcPr>
            <w:tcW w:w="1818" w:type="dxa"/>
            <w:vMerge/>
          </w:tcPr>
          <w:p w:rsidR="00E44957" w:rsidRPr="00715BA1" w:rsidRDefault="00E44957" w:rsidP="0009205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E44957" w:rsidRPr="00715BA1" w:rsidRDefault="002D4777" w:rsidP="003A4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4D5B9B">
              <w:rPr>
                <w:sz w:val="28"/>
                <w:szCs w:val="28"/>
              </w:rPr>
              <w:t>«</w:t>
            </w:r>
            <w:r w:rsidR="003A46FD">
              <w:rPr>
                <w:sz w:val="28"/>
                <w:szCs w:val="28"/>
              </w:rPr>
              <w:t>Организация закаливающих процедур дошкольников</w:t>
            </w:r>
            <w:r w:rsidR="004D5B9B">
              <w:rPr>
                <w:sz w:val="28"/>
                <w:szCs w:val="28"/>
              </w:rPr>
              <w:t>»</w:t>
            </w:r>
          </w:p>
        </w:tc>
        <w:tc>
          <w:tcPr>
            <w:tcW w:w="1467" w:type="dxa"/>
            <w:vMerge/>
          </w:tcPr>
          <w:p w:rsidR="00E44957" w:rsidRPr="00715BA1" w:rsidRDefault="00E44957" w:rsidP="0018092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E44957" w:rsidRPr="00715BA1" w:rsidRDefault="00E44957" w:rsidP="0018092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E44957" w:rsidRDefault="003A46FD" w:rsidP="004D7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а И.В.</w:t>
            </w:r>
          </w:p>
        </w:tc>
      </w:tr>
      <w:tr w:rsidR="003A46FD" w:rsidRPr="004E3CE5" w:rsidTr="003A46FD">
        <w:trPr>
          <w:trHeight w:val="615"/>
          <w:jc w:val="center"/>
        </w:trPr>
        <w:tc>
          <w:tcPr>
            <w:tcW w:w="1818" w:type="dxa"/>
            <w:vMerge/>
          </w:tcPr>
          <w:p w:rsidR="003A46FD" w:rsidRPr="00715BA1" w:rsidRDefault="003A46FD" w:rsidP="0009205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3A46FD" w:rsidRDefault="003A46FD" w:rsidP="003A4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актикум по оказанию первой помощи – «Это должен знать каждый!»</w:t>
            </w:r>
          </w:p>
        </w:tc>
        <w:tc>
          <w:tcPr>
            <w:tcW w:w="1467" w:type="dxa"/>
            <w:vMerge/>
          </w:tcPr>
          <w:p w:rsidR="003A46FD" w:rsidRPr="00715BA1" w:rsidRDefault="003A46FD" w:rsidP="0018092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3A46FD" w:rsidRPr="00715BA1" w:rsidRDefault="003A46FD" w:rsidP="0018092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3A46FD" w:rsidRDefault="00EF5E63" w:rsidP="004D73EA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ст.воспитатель</w:t>
            </w:r>
            <w:r>
              <w:rPr>
                <w:sz w:val="28"/>
                <w:szCs w:val="28"/>
              </w:rPr>
              <w:br/>
              <w:t>Мамаева Н.И.</w:t>
            </w:r>
          </w:p>
        </w:tc>
      </w:tr>
      <w:tr w:rsidR="00A55C1B" w:rsidRPr="004E3CE5" w:rsidTr="00B50760">
        <w:trPr>
          <w:trHeight w:val="346"/>
          <w:jc w:val="center"/>
        </w:trPr>
        <w:tc>
          <w:tcPr>
            <w:tcW w:w="1818" w:type="dxa"/>
            <w:vMerge/>
          </w:tcPr>
          <w:p w:rsidR="00A55C1B" w:rsidRPr="00715BA1" w:rsidRDefault="00A55C1B" w:rsidP="0009205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A55C1B" w:rsidRPr="00715BA1" w:rsidRDefault="00EC0BC7" w:rsidP="00675A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55C1B" w:rsidRPr="00715BA1">
              <w:rPr>
                <w:sz w:val="28"/>
                <w:szCs w:val="28"/>
              </w:rPr>
              <w:t>. Принятие решений</w:t>
            </w:r>
          </w:p>
        </w:tc>
        <w:tc>
          <w:tcPr>
            <w:tcW w:w="1467" w:type="dxa"/>
            <w:vMerge/>
          </w:tcPr>
          <w:p w:rsidR="00A55C1B" w:rsidRPr="00715BA1" w:rsidRDefault="00A55C1B" w:rsidP="0018092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A55C1B" w:rsidRPr="00715BA1" w:rsidRDefault="00A55C1B" w:rsidP="0018092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A55C1B" w:rsidRPr="00715BA1" w:rsidRDefault="00A55C1B" w:rsidP="00EC42A5">
            <w:pPr>
              <w:ind w:left="-22" w:right="-65"/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ст.воспитатель</w:t>
            </w:r>
          </w:p>
        </w:tc>
      </w:tr>
      <w:tr w:rsidR="008B0D5B" w:rsidRPr="004E3CE5" w:rsidTr="00700CA2">
        <w:trPr>
          <w:trHeight w:val="278"/>
          <w:jc w:val="center"/>
        </w:trPr>
        <w:tc>
          <w:tcPr>
            <w:tcW w:w="1818" w:type="dxa"/>
            <w:vMerge w:val="restart"/>
          </w:tcPr>
          <w:p w:rsidR="008B0D5B" w:rsidRPr="00715BA1" w:rsidRDefault="00BA1729" w:rsidP="00EF5E63">
            <w:pPr>
              <w:pStyle w:val="a4"/>
              <w:ind w:left="-120" w:right="-121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EF5E63">
              <w:rPr>
                <w:sz w:val="28"/>
                <w:szCs w:val="28"/>
              </w:rPr>
              <w:t xml:space="preserve">Развитие сенсорных </w:t>
            </w:r>
            <w:r w:rsidR="00EF5E63">
              <w:rPr>
                <w:sz w:val="28"/>
                <w:szCs w:val="28"/>
              </w:rPr>
              <w:lastRenderedPageBreak/>
              <w:t>способностей дошкольни-ков</w:t>
            </w:r>
            <w:r w:rsidRPr="00BA1729">
              <w:rPr>
                <w:sz w:val="28"/>
                <w:szCs w:val="28"/>
              </w:rPr>
              <w:t>»</w:t>
            </w:r>
          </w:p>
        </w:tc>
        <w:tc>
          <w:tcPr>
            <w:tcW w:w="4309" w:type="dxa"/>
          </w:tcPr>
          <w:p w:rsidR="008B0D5B" w:rsidRPr="00715BA1" w:rsidRDefault="008B0D5B" w:rsidP="00675AE8">
            <w:pPr>
              <w:jc w:val="both"/>
              <w:rPr>
                <w:b/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lastRenderedPageBreak/>
              <w:t>1.Выполнение решений предыдущего педсовета</w:t>
            </w:r>
          </w:p>
        </w:tc>
        <w:tc>
          <w:tcPr>
            <w:tcW w:w="1467" w:type="dxa"/>
            <w:vMerge w:val="restart"/>
          </w:tcPr>
          <w:p w:rsidR="008B0D5B" w:rsidRPr="00715BA1" w:rsidRDefault="00EF5E63" w:rsidP="00B0088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</w:t>
            </w:r>
          </w:p>
        </w:tc>
        <w:tc>
          <w:tcPr>
            <w:tcW w:w="1277" w:type="dxa"/>
            <w:vMerge w:val="restart"/>
          </w:tcPr>
          <w:p w:rsidR="008B0D5B" w:rsidRPr="00715BA1" w:rsidRDefault="008B0D5B" w:rsidP="00373A32">
            <w:pPr>
              <w:pStyle w:val="a4"/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Январь</w:t>
            </w:r>
          </w:p>
        </w:tc>
        <w:tc>
          <w:tcPr>
            <w:tcW w:w="2071" w:type="dxa"/>
          </w:tcPr>
          <w:p w:rsidR="008B0D5B" w:rsidRPr="00715BA1" w:rsidRDefault="008B0D5B" w:rsidP="00373A32">
            <w:pPr>
              <w:jc w:val="center"/>
              <w:rPr>
                <w:b/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ст.воспитатель</w:t>
            </w:r>
          </w:p>
        </w:tc>
      </w:tr>
      <w:tr w:rsidR="008B0D5B" w:rsidRPr="004E3CE5" w:rsidTr="00B50760">
        <w:trPr>
          <w:trHeight w:val="580"/>
          <w:jc w:val="center"/>
        </w:trPr>
        <w:tc>
          <w:tcPr>
            <w:tcW w:w="1818" w:type="dxa"/>
            <w:vMerge/>
          </w:tcPr>
          <w:p w:rsidR="008B0D5B" w:rsidRPr="00715BA1" w:rsidRDefault="008B0D5B" w:rsidP="00CA4EF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8B0D5B" w:rsidRPr="00715BA1" w:rsidRDefault="008B0D5B" w:rsidP="00675AE8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2.Вступительное слово заведующей</w:t>
            </w:r>
          </w:p>
        </w:tc>
        <w:tc>
          <w:tcPr>
            <w:tcW w:w="1467" w:type="dxa"/>
            <w:vMerge/>
          </w:tcPr>
          <w:p w:rsidR="008B0D5B" w:rsidRPr="00715BA1" w:rsidRDefault="008B0D5B" w:rsidP="001444B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8B0D5B" w:rsidRPr="00715BA1" w:rsidRDefault="008B0D5B" w:rsidP="00373A3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8B0D5B" w:rsidRPr="00715BA1" w:rsidRDefault="00357ED3" w:rsidP="00373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700CA2" w:rsidRPr="004E3CE5" w:rsidTr="00EF5E63">
        <w:trPr>
          <w:trHeight w:val="330"/>
          <w:jc w:val="center"/>
        </w:trPr>
        <w:tc>
          <w:tcPr>
            <w:tcW w:w="1818" w:type="dxa"/>
            <w:vMerge/>
          </w:tcPr>
          <w:p w:rsidR="00700CA2" w:rsidRPr="00715BA1" w:rsidRDefault="00700CA2" w:rsidP="00CA4EF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700CA2" w:rsidRPr="00715BA1" w:rsidRDefault="00700CA2" w:rsidP="00CE2C5F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3. Итоги тематической проверки</w:t>
            </w:r>
          </w:p>
        </w:tc>
        <w:tc>
          <w:tcPr>
            <w:tcW w:w="1467" w:type="dxa"/>
            <w:vMerge/>
          </w:tcPr>
          <w:p w:rsidR="00700CA2" w:rsidRPr="00715BA1" w:rsidRDefault="00700CA2" w:rsidP="001444B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700CA2" w:rsidRPr="00715BA1" w:rsidRDefault="00700CA2" w:rsidP="00373A3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700CA2" w:rsidRPr="00715BA1" w:rsidRDefault="00700CA2" w:rsidP="00CE2C5F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ст.воспитатель</w:t>
            </w:r>
          </w:p>
        </w:tc>
      </w:tr>
      <w:tr w:rsidR="00700CA2" w:rsidRPr="004E3CE5" w:rsidTr="00B00882">
        <w:trPr>
          <w:trHeight w:val="297"/>
          <w:jc w:val="center"/>
        </w:trPr>
        <w:tc>
          <w:tcPr>
            <w:tcW w:w="1818" w:type="dxa"/>
            <w:vMerge/>
          </w:tcPr>
          <w:p w:rsidR="00700CA2" w:rsidRPr="00715BA1" w:rsidRDefault="00700CA2" w:rsidP="00CA4EF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700CA2" w:rsidRPr="00715BA1" w:rsidRDefault="00700CA2" w:rsidP="007E3A1E">
            <w:pPr>
              <w:pStyle w:val="1"/>
              <w:spacing w:before="0" w:after="0"/>
              <w:ind w:right="102"/>
              <w:jc w:val="both"/>
              <w:rPr>
                <w:sz w:val="28"/>
                <w:szCs w:val="28"/>
              </w:rPr>
            </w:pPr>
            <w:r w:rsidRPr="00E75414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715BA1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«</w:t>
            </w:r>
            <w:r w:rsidR="007E3A1E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Активизация речевого развития детей раннего возраста в играх с сенсорным материалом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»</w:t>
            </w:r>
          </w:p>
        </w:tc>
        <w:tc>
          <w:tcPr>
            <w:tcW w:w="1467" w:type="dxa"/>
            <w:vMerge/>
          </w:tcPr>
          <w:p w:rsidR="00700CA2" w:rsidRPr="00715BA1" w:rsidRDefault="00700CA2" w:rsidP="001444B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700CA2" w:rsidRPr="00715BA1" w:rsidRDefault="00700CA2" w:rsidP="00373A3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700CA2" w:rsidRPr="00715BA1" w:rsidRDefault="007E3A1E" w:rsidP="00CE2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логопед Волкова Т.В.</w:t>
            </w:r>
          </w:p>
        </w:tc>
      </w:tr>
      <w:tr w:rsidR="00700CA2" w:rsidRPr="004E3CE5" w:rsidTr="00B50760">
        <w:trPr>
          <w:trHeight w:val="802"/>
          <w:jc w:val="center"/>
        </w:trPr>
        <w:tc>
          <w:tcPr>
            <w:tcW w:w="1818" w:type="dxa"/>
            <w:vMerge/>
          </w:tcPr>
          <w:p w:rsidR="00700CA2" w:rsidRPr="00715BA1" w:rsidRDefault="00700CA2" w:rsidP="00CA4EF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700CA2" w:rsidRPr="00715BA1" w:rsidRDefault="00700CA2" w:rsidP="007E3A1E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«</w:t>
            </w:r>
            <w:r w:rsidR="007E3A1E">
              <w:rPr>
                <w:sz w:val="28"/>
                <w:szCs w:val="28"/>
              </w:rPr>
              <w:t xml:space="preserve">Сенсорное воспитание детей во </w:t>
            </w:r>
            <w:r w:rsidR="007E3A1E">
              <w:rPr>
                <w:sz w:val="28"/>
                <w:szCs w:val="28"/>
                <w:lang w:val="en-US"/>
              </w:rPr>
              <w:t>II</w:t>
            </w:r>
            <w:r w:rsidR="007E3A1E">
              <w:rPr>
                <w:sz w:val="28"/>
                <w:szCs w:val="28"/>
              </w:rPr>
              <w:t xml:space="preserve"> младшей группе детского са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67" w:type="dxa"/>
            <w:vMerge/>
          </w:tcPr>
          <w:p w:rsidR="00700CA2" w:rsidRPr="00715BA1" w:rsidRDefault="00700CA2" w:rsidP="001444B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700CA2" w:rsidRPr="00715BA1" w:rsidRDefault="00700CA2" w:rsidP="00373A3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700CA2" w:rsidRPr="00715BA1" w:rsidRDefault="00805EA5" w:rsidP="00CE2C5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Л.</w:t>
            </w:r>
          </w:p>
        </w:tc>
      </w:tr>
      <w:tr w:rsidR="00700CA2" w:rsidRPr="004E3CE5" w:rsidTr="00B50760">
        <w:trPr>
          <w:trHeight w:val="836"/>
          <w:jc w:val="center"/>
        </w:trPr>
        <w:tc>
          <w:tcPr>
            <w:tcW w:w="1818" w:type="dxa"/>
            <w:vMerge/>
          </w:tcPr>
          <w:p w:rsidR="00700CA2" w:rsidRPr="00715BA1" w:rsidRDefault="00700CA2" w:rsidP="00CA4EF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700CA2" w:rsidRPr="00715BA1" w:rsidRDefault="00700CA2" w:rsidP="00805EA5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«</w:t>
            </w:r>
            <w:r w:rsidR="00805EA5">
              <w:rPr>
                <w:sz w:val="28"/>
                <w:szCs w:val="28"/>
              </w:rPr>
              <w:t>Сенсорное воспитание детей в старших группах детского са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67" w:type="dxa"/>
            <w:vMerge/>
          </w:tcPr>
          <w:p w:rsidR="00700CA2" w:rsidRPr="00715BA1" w:rsidRDefault="00700CA2" w:rsidP="001444B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700CA2" w:rsidRPr="00715BA1" w:rsidRDefault="00700CA2" w:rsidP="00373A3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700CA2" w:rsidRPr="00715BA1" w:rsidRDefault="00805EA5" w:rsidP="00CE2C5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левская И.А.</w:t>
            </w:r>
          </w:p>
        </w:tc>
      </w:tr>
      <w:tr w:rsidR="00805EA5" w:rsidRPr="004E3CE5" w:rsidTr="00B50760">
        <w:trPr>
          <w:trHeight w:val="836"/>
          <w:jc w:val="center"/>
        </w:trPr>
        <w:tc>
          <w:tcPr>
            <w:tcW w:w="1818" w:type="dxa"/>
            <w:vMerge/>
          </w:tcPr>
          <w:p w:rsidR="00805EA5" w:rsidRPr="00715BA1" w:rsidRDefault="00805EA5" w:rsidP="00CA4EF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805EA5" w:rsidRPr="00715BA1" w:rsidRDefault="00805EA5" w:rsidP="00805E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Результаты смотра – конкурса сенсорных уголков в группах ДОУ»</w:t>
            </w:r>
          </w:p>
        </w:tc>
        <w:tc>
          <w:tcPr>
            <w:tcW w:w="1467" w:type="dxa"/>
            <w:vMerge/>
          </w:tcPr>
          <w:p w:rsidR="00805EA5" w:rsidRPr="00715BA1" w:rsidRDefault="00805EA5" w:rsidP="001444B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805EA5" w:rsidRPr="00715BA1" w:rsidRDefault="00805EA5" w:rsidP="00373A3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805EA5" w:rsidRDefault="00805EA5" w:rsidP="00CE2C5F">
            <w:pPr>
              <w:pStyle w:val="a4"/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ст.воспитатель</w:t>
            </w:r>
            <w:r>
              <w:rPr>
                <w:sz w:val="28"/>
                <w:szCs w:val="28"/>
              </w:rPr>
              <w:br/>
              <w:t>Мамаева Н.И.</w:t>
            </w:r>
          </w:p>
        </w:tc>
      </w:tr>
      <w:tr w:rsidR="00700CA2" w:rsidRPr="004E3CE5" w:rsidTr="00700CA2">
        <w:trPr>
          <w:trHeight w:val="373"/>
          <w:jc w:val="center"/>
        </w:trPr>
        <w:tc>
          <w:tcPr>
            <w:tcW w:w="1818" w:type="dxa"/>
            <w:vMerge/>
          </w:tcPr>
          <w:p w:rsidR="00700CA2" w:rsidRPr="00715BA1" w:rsidRDefault="00700CA2" w:rsidP="00CA4EF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700CA2" w:rsidRPr="00715BA1" w:rsidRDefault="00700CA2" w:rsidP="00CE2C5F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8.Принятие решений</w:t>
            </w:r>
          </w:p>
        </w:tc>
        <w:tc>
          <w:tcPr>
            <w:tcW w:w="1467" w:type="dxa"/>
            <w:vMerge/>
          </w:tcPr>
          <w:p w:rsidR="00700CA2" w:rsidRPr="00715BA1" w:rsidRDefault="00700CA2" w:rsidP="001444B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700CA2" w:rsidRPr="00715BA1" w:rsidRDefault="00700CA2" w:rsidP="00373A3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700CA2" w:rsidRPr="00715BA1" w:rsidRDefault="00700CA2" w:rsidP="00CE2C5F">
            <w:pPr>
              <w:pStyle w:val="a4"/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ст.воспитатель</w:t>
            </w:r>
          </w:p>
        </w:tc>
      </w:tr>
      <w:tr w:rsidR="00700CA2" w:rsidRPr="004E3CE5" w:rsidTr="00B50760">
        <w:trPr>
          <w:trHeight w:val="594"/>
          <w:jc w:val="center"/>
        </w:trPr>
        <w:tc>
          <w:tcPr>
            <w:tcW w:w="1818" w:type="dxa"/>
            <w:vMerge w:val="restart"/>
          </w:tcPr>
          <w:p w:rsidR="00700CA2" w:rsidRPr="00BF6EFE" w:rsidRDefault="00700CA2" w:rsidP="00D52E54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«</w:t>
            </w:r>
            <w:r w:rsidR="00805EA5">
              <w:rPr>
                <w:b w:val="0"/>
                <w:bCs w:val="0"/>
                <w:sz w:val="28"/>
                <w:szCs w:val="28"/>
              </w:rPr>
              <w:t>Я познаю мир</w:t>
            </w:r>
            <w:r>
              <w:rPr>
                <w:b w:val="0"/>
                <w:bCs w:val="0"/>
                <w:sz w:val="28"/>
                <w:szCs w:val="28"/>
              </w:rPr>
              <w:t>»</w:t>
            </w:r>
          </w:p>
          <w:p w:rsidR="00700CA2" w:rsidRPr="00715BA1" w:rsidRDefault="00700CA2" w:rsidP="00BF6EFE">
            <w:pPr>
              <w:ind w:left="-120" w:right="-121"/>
              <w:jc w:val="both"/>
              <w:rPr>
                <w:sz w:val="28"/>
                <w:szCs w:val="28"/>
              </w:rPr>
            </w:pPr>
          </w:p>
          <w:p w:rsidR="00700CA2" w:rsidRPr="00715BA1" w:rsidRDefault="00700CA2" w:rsidP="00863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700CA2" w:rsidRPr="00715BA1" w:rsidRDefault="00700CA2" w:rsidP="004E3CE5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1.Выполнение решений предыдущего педсовета</w:t>
            </w:r>
          </w:p>
        </w:tc>
        <w:tc>
          <w:tcPr>
            <w:tcW w:w="1467" w:type="dxa"/>
            <w:vMerge w:val="restart"/>
          </w:tcPr>
          <w:p w:rsidR="00700CA2" w:rsidRPr="00715BA1" w:rsidRDefault="00700CA2" w:rsidP="00B2663E">
            <w:pPr>
              <w:pStyle w:val="a4"/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Тради</w:t>
            </w:r>
            <w:r>
              <w:rPr>
                <w:sz w:val="28"/>
                <w:szCs w:val="28"/>
              </w:rPr>
              <w:t>-</w:t>
            </w:r>
            <w:r w:rsidRPr="00715BA1">
              <w:rPr>
                <w:sz w:val="28"/>
                <w:szCs w:val="28"/>
              </w:rPr>
              <w:t>ционная с элемен</w:t>
            </w:r>
            <w:r>
              <w:rPr>
                <w:sz w:val="28"/>
                <w:szCs w:val="28"/>
              </w:rPr>
              <w:t>-</w:t>
            </w:r>
            <w:r w:rsidRPr="00715BA1">
              <w:rPr>
                <w:sz w:val="28"/>
                <w:szCs w:val="28"/>
              </w:rPr>
              <w:t>том деловой игры</w:t>
            </w:r>
          </w:p>
        </w:tc>
        <w:tc>
          <w:tcPr>
            <w:tcW w:w="1277" w:type="dxa"/>
            <w:vMerge w:val="restart"/>
          </w:tcPr>
          <w:p w:rsidR="00700CA2" w:rsidRPr="00715BA1" w:rsidRDefault="00700CA2" w:rsidP="005F0120">
            <w:pPr>
              <w:pStyle w:val="a4"/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Март</w:t>
            </w:r>
          </w:p>
        </w:tc>
        <w:tc>
          <w:tcPr>
            <w:tcW w:w="2071" w:type="dxa"/>
          </w:tcPr>
          <w:p w:rsidR="00700CA2" w:rsidRPr="00715BA1" w:rsidRDefault="00700CA2" w:rsidP="003E778A">
            <w:pPr>
              <w:jc w:val="center"/>
              <w:rPr>
                <w:b/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ст. воспитатель</w:t>
            </w:r>
          </w:p>
        </w:tc>
      </w:tr>
      <w:tr w:rsidR="00700CA2" w:rsidRPr="004E3CE5" w:rsidTr="00B50760">
        <w:trPr>
          <w:trHeight w:val="571"/>
          <w:jc w:val="center"/>
        </w:trPr>
        <w:tc>
          <w:tcPr>
            <w:tcW w:w="1818" w:type="dxa"/>
            <w:vMerge/>
          </w:tcPr>
          <w:p w:rsidR="00700CA2" w:rsidRPr="00715BA1" w:rsidRDefault="00700CA2" w:rsidP="00412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700CA2" w:rsidRPr="00715BA1" w:rsidRDefault="00700CA2" w:rsidP="004E3CE5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2.Вступительное слово заведующей</w:t>
            </w:r>
          </w:p>
        </w:tc>
        <w:tc>
          <w:tcPr>
            <w:tcW w:w="1467" w:type="dxa"/>
            <w:vMerge/>
          </w:tcPr>
          <w:p w:rsidR="00700CA2" w:rsidRPr="00715BA1" w:rsidRDefault="00700CA2" w:rsidP="001444B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700CA2" w:rsidRPr="00715BA1" w:rsidRDefault="00700CA2" w:rsidP="00373A3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700CA2" w:rsidRPr="00715BA1" w:rsidRDefault="00700CA2" w:rsidP="003E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700CA2" w:rsidRPr="00715BA1" w:rsidRDefault="00700CA2" w:rsidP="003E778A">
            <w:pPr>
              <w:jc w:val="center"/>
              <w:rPr>
                <w:sz w:val="28"/>
                <w:szCs w:val="28"/>
              </w:rPr>
            </w:pPr>
          </w:p>
        </w:tc>
      </w:tr>
      <w:tr w:rsidR="00700CA2" w:rsidRPr="004E3CE5" w:rsidTr="00B50760">
        <w:trPr>
          <w:trHeight w:val="284"/>
          <w:jc w:val="center"/>
        </w:trPr>
        <w:tc>
          <w:tcPr>
            <w:tcW w:w="1818" w:type="dxa"/>
            <w:vMerge/>
          </w:tcPr>
          <w:p w:rsidR="00700CA2" w:rsidRPr="00715BA1" w:rsidRDefault="00700CA2" w:rsidP="00412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700CA2" w:rsidRPr="00715BA1" w:rsidRDefault="00700CA2" w:rsidP="004E3CE5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3. Итоги тематического контроля</w:t>
            </w:r>
          </w:p>
        </w:tc>
        <w:tc>
          <w:tcPr>
            <w:tcW w:w="1467" w:type="dxa"/>
            <w:vMerge/>
          </w:tcPr>
          <w:p w:rsidR="00700CA2" w:rsidRPr="00715BA1" w:rsidRDefault="00700CA2" w:rsidP="001444B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700CA2" w:rsidRPr="00715BA1" w:rsidRDefault="00700CA2" w:rsidP="00373A3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700CA2" w:rsidRPr="00715BA1" w:rsidRDefault="00700CA2" w:rsidP="003E778A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ст.воспитатель</w:t>
            </w:r>
          </w:p>
        </w:tc>
      </w:tr>
      <w:tr w:rsidR="00700CA2" w:rsidRPr="004E3CE5" w:rsidTr="00B50760">
        <w:trPr>
          <w:trHeight w:val="398"/>
          <w:jc w:val="center"/>
        </w:trPr>
        <w:tc>
          <w:tcPr>
            <w:tcW w:w="1818" w:type="dxa"/>
            <w:vMerge/>
          </w:tcPr>
          <w:p w:rsidR="00700CA2" w:rsidRPr="00715BA1" w:rsidRDefault="00700CA2" w:rsidP="00412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700CA2" w:rsidRPr="00715BA1" w:rsidRDefault="00700CA2" w:rsidP="00805EA5">
            <w:pPr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«</w:t>
            </w:r>
            <w:r w:rsidR="00805EA5">
              <w:rPr>
                <w:sz w:val="28"/>
                <w:szCs w:val="28"/>
              </w:rPr>
              <w:t>Развитие поисково – познавательной деятельности детей с помощью исследований разных типов (опытов, экспериментирования, коллекционирования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67" w:type="dxa"/>
            <w:vMerge/>
          </w:tcPr>
          <w:p w:rsidR="00700CA2" w:rsidRPr="00715BA1" w:rsidRDefault="00700CA2" w:rsidP="001444B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700CA2" w:rsidRPr="00715BA1" w:rsidRDefault="00700CA2" w:rsidP="00373A3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700CA2" w:rsidRPr="00715BA1" w:rsidRDefault="00805EA5" w:rsidP="0098384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М.М.</w:t>
            </w:r>
          </w:p>
        </w:tc>
      </w:tr>
      <w:tr w:rsidR="00700CA2" w:rsidRPr="004E3CE5" w:rsidTr="00B50760">
        <w:trPr>
          <w:trHeight w:val="559"/>
          <w:jc w:val="center"/>
        </w:trPr>
        <w:tc>
          <w:tcPr>
            <w:tcW w:w="1818" w:type="dxa"/>
            <w:vMerge/>
          </w:tcPr>
          <w:p w:rsidR="00700CA2" w:rsidRPr="00715BA1" w:rsidRDefault="00700CA2" w:rsidP="00412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700CA2" w:rsidRPr="00715BA1" w:rsidRDefault="00700CA2" w:rsidP="001A1068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«</w:t>
            </w:r>
            <w:r w:rsidR="001A1068">
              <w:rPr>
                <w:sz w:val="28"/>
                <w:szCs w:val="28"/>
              </w:rPr>
              <w:t>Презентация детских исследовательских проек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67" w:type="dxa"/>
            <w:vMerge/>
          </w:tcPr>
          <w:p w:rsidR="00700CA2" w:rsidRPr="00715BA1" w:rsidRDefault="00700CA2" w:rsidP="001444B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700CA2" w:rsidRPr="00715BA1" w:rsidRDefault="00700CA2" w:rsidP="00373A3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700CA2" w:rsidRPr="00715BA1" w:rsidRDefault="001A1068" w:rsidP="00373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700CA2" w:rsidRPr="004E3CE5" w:rsidTr="00B00882">
        <w:trPr>
          <w:trHeight w:val="329"/>
          <w:jc w:val="center"/>
        </w:trPr>
        <w:tc>
          <w:tcPr>
            <w:tcW w:w="1818" w:type="dxa"/>
            <w:vMerge/>
          </w:tcPr>
          <w:p w:rsidR="00700CA2" w:rsidRPr="00715BA1" w:rsidRDefault="00700CA2" w:rsidP="00412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700CA2" w:rsidRPr="00715BA1" w:rsidRDefault="001A1068" w:rsidP="00BF02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0CA2" w:rsidRPr="00715BA1">
              <w:rPr>
                <w:sz w:val="28"/>
                <w:szCs w:val="28"/>
              </w:rPr>
              <w:t>. Принятие решений</w:t>
            </w:r>
          </w:p>
        </w:tc>
        <w:tc>
          <w:tcPr>
            <w:tcW w:w="1467" w:type="dxa"/>
            <w:vMerge/>
          </w:tcPr>
          <w:p w:rsidR="00700CA2" w:rsidRPr="00715BA1" w:rsidRDefault="00700CA2" w:rsidP="001444B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700CA2" w:rsidRPr="00715BA1" w:rsidRDefault="00700CA2" w:rsidP="00373A3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700CA2" w:rsidRPr="00715BA1" w:rsidRDefault="00700CA2" w:rsidP="00373A32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ст.воспитатель</w:t>
            </w:r>
          </w:p>
        </w:tc>
      </w:tr>
      <w:tr w:rsidR="00700CA2" w:rsidRPr="004E3CE5" w:rsidTr="00B50760">
        <w:trPr>
          <w:trHeight w:val="580"/>
          <w:jc w:val="center"/>
        </w:trPr>
        <w:tc>
          <w:tcPr>
            <w:tcW w:w="1818" w:type="dxa"/>
            <w:vMerge w:val="restart"/>
          </w:tcPr>
          <w:p w:rsidR="00700CA2" w:rsidRPr="00715BA1" w:rsidRDefault="00700CA2" w:rsidP="00863971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Итоговый педсовет</w:t>
            </w:r>
          </w:p>
          <w:p w:rsidR="00700CA2" w:rsidRPr="00715BA1" w:rsidRDefault="00700CA2" w:rsidP="001A1068">
            <w:pPr>
              <w:ind w:left="-120" w:right="-121"/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«Подведение итогов воспитательнообразователь</w:t>
            </w:r>
            <w:r>
              <w:rPr>
                <w:sz w:val="28"/>
                <w:szCs w:val="28"/>
              </w:rPr>
              <w:t>-</w:t>
            </w:r>
            <w:r w:rsidRPr="00715BA1">
              <w:rPr>
                <w:sz w:val="28"/>
                <w:szCs w:val="28"/>
              </w:rPr>
              <w:t>ной работы за 201</w:t>
            </w:r>
            <w:r w:rsidR="001A1068">
              <w:rPr>
                <w:sz w:val="28"/>
                <w:szCs w:val="28"/>
              </w:rPr>
              <w:t>4</w:t>
            </w:r>
            <w:r w:rsidRPr="00715BA1">
              <w:rPr>
                <w:sz w:val="28"/>
                <w:szCs w:val="28"/>
              </w:rPr>
              <w:t>-201</w:t>
            </w:r>
            <w:r w:rsidR="001A1068">
              <w:rPr>
                <w:sz w:val="28"/>
                <w:szCs w:val="28"/>
              </w:rPr>
              <w:t>5</w:t>
            </w:r>
            <w:r w:rsidRPr="00715BA1">
              <w:rPr>
                <w:sz w:val="28"/>
                <w:szCs w:val="28"/>
              </w:rPr>
              <w:t xml:space="preserve"> учебный год»</w:t>
            </w:r>
          </w:p>
        </w:tc>
        <w:tc>
          <w:tcPr>
            <w:tcW w:w="4309" w:type="dxa"/>
          </w:tcPr>
          <w:p w:rsidR="00700CA2" w:rsidRPr="00715BA1" w:rsidRDefault="00700CA2" w:rsidP="004E3CE5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1.Выполнение решений предыдущего педсовета</w:t>
            </w:r>
          </w:p>
        </w:tc>
        <w:tc>
          <w:tcPr>
            <w:tcW w:w="1467" w:type="dxa"/>
            <w:vMerge w:val="restart"/>
          </w:tcPr>
          <w:p w:rsidR="00700CA2" w:rsidRPr="00715BA1" w:rsidRDefault="00700CA2" w:rsidP="00373A32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Тради</w:t>
            </w:r>
            <w:r>
              <w:rPr>
                <w:sz w:val="28"/>
                <w:szCs w:val="28"/>
              </w:rPr>
              <w:t>-</w:t>
            </w:r>
            <w:r w:rsidRPr="00715BA1">
              <w:rPr>
                <w:sz w:val="28"/>
                <w:szCs w:val="28"/>
              </w:rPr>
              <w:t>ционная</w:t>
            </w:r>
          </w:p>
        </w:tc>
        <w:tc>
          <w:tcPr>
            <w:tcW w:w="1277" w:type="dxa"/>
            <w:vMerge w:val="restart"/>
          </w:tcPr>
          <w:p w:rsidR="00700CA2" w:rsidRPr="00715BA1" w:rsidRDefault="00700CA2" w:rsidP="00373A32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Май</w:t>
            </w:r>
          </w:p>
        </w:tc>
        <w:tc>
          <w:tcPr>
            <w:tcW w:w="2071" w:type="dxa"/>
          </w:tcPr>
          <w:p w:rsidR="00700CA2" w:rsidRPr="00715BA1" w:rsidRDefault="00700CA2" w:rsidP="00373A32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ст.воспитатель</w:t>
            </w:r>
          </w:p>
        </w:tc>
      </w:tr>
      <w:tr w:rsidR="00700CA2" w:rsidRPr="004E3CE5" w:rsidTr="00B50760">
        <w:trPr>
          <w:trHeight w:val="560"/>
          <w:jc w:val="center"/>
        </w:trPr>
        <w:tc>
          <w:tcPr>
            <w:tcW w:w="1818" w:type="dxa"/>
            <w:vMerge/>
          </w:tcPr>
          <w:p w:rsidR="00700CA2" w:rsidRPr="00715BA1" w:rsidRDefault="00700CA2" w:rsidP="00863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700CA2" w:rsidRPr="00715BA1" w:rsidRDefault="00700CA2" w:rsidP="004E3CE5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2. Выполнение годовых задач текущего учебного года</w:t>
            </w:r>
          </w:p>
        </w:tc>
        <w:tc>
          <w:tcPr>
            <w:tcW w:w="1467" w:type="dxa"/>
            <w:vMerge/>
          </w:tcPr>
          <w:p w:rsidR="00700CA2" w:rsidRPr="00715BA1" w:rsidRDefault="00700CA2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700CA2" w:rsidRPr="00715BA1" w:rsidRDefault="00700CA2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700CA2" w:rsidRPr="00715BA1" w:rsidRDefault="00700CA2" w:rsidP="001A7FA2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ст.воспитатель</w:t>
            </w:r>
          </w:p>
        </w:tc>
      </w:tr>
      <w:tr w:rsidR="00700CA2" w:rsidRPr="004E3CE5" w:rsidTr="00B50760">
        <w:trPr>
          <w:trHeight w:val="280"/>
          <w:jc w:val="center"/>
        </w:trPr>
        <w:tc>
          <w:tcPr>
            <w:tcW w:w="1818" w:type="dxa"/>
            <w:vMerge/>
          </w:tcPr>
          <w:p w:rsidR="00700CA2" w:rsidRPr="00715BA1" w:rsidRDefault="00700CA2" w:rsidP="00863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700CA2" w:rsidRPr="00715BA1" w:rsidRDefault="00700CA2" w:rsidP="004E3CE5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3. Анализ заболеваемости детей</w:t>
            </w:r>
          </w:p>
        </w:tc>
        <w:tc>
          <w:tcPr>
            <w:tcW w:w="1467" w:type="dxa"/>
            <w:vMerge/>
          </w:tcPr>
          <w:p w:rsidR="00700CA2" w:rsidRPr="00715BA1" w:rsidRDefault="00700CA2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700CA2" w:rsidRPr="00715BA1" w:rsidRDefault="00700CA2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700CA2" w:rsidRPr="00715BA1" w:rsidRDefault="00700CA2" w:rsidP="00373A32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 xml:space="preserve">медсестра </w:t>
            </w:r>
          </w:p>
        </w:tc>
      </w:tr>
      <w:tr w:rsidR="00700CA2" w:rsidRPr="004E3CE5" w:rsidTr="00B50760">
        <w:trPr>
          <w:trHeight w:val="534"/>
          <w:jc w:val="center"/>
        </w:trPr>
        <w:tc>
          <w:tcPr>
            <w:tcW w:w="1818" w:type="dxa"/>
            <w:vMerge/>
          </w:tcPr>
          <w:p w:rsidR="00700CA2" w:rsidRPr="00715BA1" w:rsidRDefault="00700CA2" w:rsidP="00863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700CA2" w:rsidRPr="00715BA1" w:rsidRDefault="00700CA2" w:rsidP="004E3CE5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4.Результаты диагностического обследования детей.</w:t>
            </w:r>
          </w:p>
        </w:tc>
        <w:tc>
          <w:tcPr>
            <w:tcW w:w="1467" w:type="dxa"/>
            <w:vMerge/>
          </w:tcPr>
          <w:p w:rsidR="00700CA2" w:rsidRPr="00715BA1" w:rsidRDefault="00700CA2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700CA2" w:rsidRPr="00715BA1" w:rsidRDefault="00700CA2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700CA2" w:rsidRPr="00715BA1" w:rsidRDefault="00700CA2" w:rsidP="001A7FA2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воспитатели, специалисты</w:t>
            </w:r>
          </w:p>
        </w:tc>
      </w:tr>
      <w:tr w:rsidR="00700CA2" w:rsidRPr="004E3CE5" w:rsidTr="00B50760">
        <w:trPr>
          <w:trHeight w:val="520"/>
          <w:jc w:val="center"/>
        </w:trPr>
        <w:tc>
          <w:tcPr>
            <w:tcW w:w="1818" w:type="dxa"/>
            <w:vMerge/>
          </w:tcPr>
          <w:p w:rsidR="00700CA2" w:rsidRPr="00715BA1" w:rsidRDefault="00700CA2" w:rsidP="00863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700CA2" w:rsidRPr="00715BA1" w:rsidRDefault="00700CA2" w:rsidP="004E3CE5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6.Организация летне-оздоровительной работы</w:t>
            </w:r>
          </w:p>
        </w:tc>
        <w:tc>
          <w:tcPr>
            <w:tcW w:w="1467" w:type="dxa"/>
            <w:vMerge/>
          </w:tcPr>
          <w:p w:rsidR="00700CA2" w:rsidRPr="00715BA1" w:rsidRDefault="00700CA2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700CA2" w:rsidRPr="00715BA1" w:rsidRDefault="00700CA2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700CA2" w:rsidRPr="00715BA1" w:rsidRDefault="00700CA2" w:rsidP="00373A32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заведующая</w:t>
            </w:r>
          </w:p>
        </w:tc>
      </w:tr>
      <w:tr w:rsidR="00700CA2" w:rsidRPr="004E3CE5" w:rsidTr="00B50760">
        <w:trPr>
          <w:trHeight w:val="800"/>
          <w:jc w:val="center"/>
        </w:trPr>
        <w:tc>
          <w:tcPr>
            <w:tcW w:w="1818" w:type="dxa"/>
            <w:vMerge/>
          </w:tcPr>
          <w:p w:rsidR="00700CA2" w:rsidRPr="00715BA1" w:rsidRDefault="00700CA2" w:rsidP="00863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700CA2" w:rsidRPr="00715BA1" w:rsidRDefault="00700CA2" w:rsidP="004E3CE5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8.Инструктаж по охране жизни и здоровья детей в детском саду в летний период</w:t>
            </w:r>
          </w:p>
        </w:tc>
        <w:tc>
          <w:tcPr>
            <w:tcW w:w="1467" w:type="dxa"/>
            <w:vMerge/>
          </w:tcPr>
          <w:p w:rsidR="00700CA2" w:rsidRPr="00715BA1" w:rsidRDefault="00700CA2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700CA2" w:rsidRPr="00715BA1" w:rsidRDefault="00700CA2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700CA2" w:rsidRPr="00715BA1" w:rsidRDefault="00700CA2" w:rsidP="0098654F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ст.воспитатель</w:t>
            </w:r>
          </w:p>
        </w:tc>
      </w:tr>
      <w:tr w:rsidR="00700CA2" w:rsidRPr="004E3CE5" w:rsidTr="00B50760">
        <w:trPr>
          <w:trHeight w:val="284"/>
          <w:jc w:val="center"/>
        </w:trPr>
        <w:tc>
          <w:tcPr>
            <w:tcW w:w="1818" w:type="dxa"/>
            <w:vMerge/>
          </w:tcPr>
          <w:p w:rsidR="00700CA2" w:rsidRPr="00715BA1" w:rsidRDefault="00700CA2" w:rsidP="00863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700CA2" w:rsidRPr="00715BA1" w:rsidRDefault="00700CA2" w:rsidP="0098654F">
            <w:pPr>
              <w:jc w:val="both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8.Принятие решений</w:t>
            </w:r>
          </w:p>
        </w:tc>
        <w:tc>
          <w:tcPr>
            <w:tcW w:w="1467" w:type="dxa"/>
            <w:vMerge/>
          </w:tcPr>
          <w:p w:rsidR="00700CA2" w:rsidRPr="00715BA1" w:rsidRDefault="00700CA2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700CA2" w:rsidRPr="00715BA1" w:rsidRDefault="00700CA2" w:rsidP="0037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700CA2" w:rsidRPr="00715BA1" w:rsidRDefault="00700CA2" w:rsidP="0098654F">
            <w:pPr>
              <w:jc w:val="center"/>
              <w:rPr>
                <w:sz w:val="28"/>
                <w:szCs w:val="28"/>
              </w:rPr>
            </w:pPr>
            <w:r w:rsidRPr="00715BA1">
              <w:rPr>
                <w:sz w:val="28"/>
                <w:szCs w:val="28"/>
              </w:rPr>
              <w:t>ст.воспитатель</w:t>
            </w:r>
          </w:p>
        </w:tc>
      </w:tr>
    </w:tbl>
    <w:p w:rsidR="00D52E54" w:rsidRDefault="00D52E54" w:rsidP="00D52E54">
      <w:pPr>
        <w:pStyle w:val="a4"/>
        <w:rPr>
          <w:b/>
          <w:sz w:val="28"/>
          <w:szCs w:val="28"/>
        </w:rPr>
      </w:pPr>
    </w:p>
    <w:p w:rsidR="00D52E54" w:rsidRDefault="00D52E54" w:rsidP="00715BA1">
      <w:pPr>
        <w:pStyle w:val="a4"/>
        <w:ind w:left="1159"/>
        <w:rPr>
          <w:b/>
          <w:sz w:val="28"/>
          <w:szCs w:val="28"/>
        </w:rPr>
      </w:pPr>
    </w:p>
    <w:p w:rsidR="005F5F58" w:rsidRDefault="005F5F58" w:rsidP="00623609">
      <w:pPr>
        <w:pStyle w:val="a4"/>
        <w:numPr>
          <w:ilvl w:val="1"/>
          <w:numId w:val="45"/>
        </w:numPr>
        <w:jc w:val="center"/>
        <w:rPr>
          <w:b/>
          <w:sz w:val="28"/>
          <w:szCs w:val="28"/>
        </w:rPr>
      </w:pPr>
      <w:r w:rsidRPr="00714945">
        <w:rPr>
          <w:b/>
          <w:sz w:val="28"/>
          <w:szCs w:val="28"/>
        </w:rPr>
        <w:lastRenderedPageBreak/>
        <w:t>Консультации</w:t>
      </w:r>
    </w:p>
    <w:p w:rsidR="00001D42" w:rsidRDefault="00001D42" w:rsidP="00001D42">
      <w:pPr>
        <w:pStyle w:val="a4"/>
        <w:ind w:left="1159"/>
        <w:rPr>
          <w:b/>
          <w:sz w:val="28"/>
          <w:szCs w:val="28"/>
        </w:rPr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9"/>
        <w:gridCol w:w="1701"/>
        <w:gridCol w:w="3145"/>
      </w:tblGrid>
      <w:tr w:rsidR="005F5F58" w:rsidRPr="004E3CE5">
        <w:trPr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58" w:rsidRPr="00690B93" w:rsidRDefault="005F5F58" w:rsidP="00714945">
            <w:pPr>
              <w:jc w:val="center"/>
              <w:rPr>
                <w:b/>
                <w:sz w:val="28"/>
                <w:szCs w:val="28"/>
              </w:rPr>
            </w:pPr>
            <w:r w:rsidRPr="00690B9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58" w:rsidRPr="00690B93" w:rsidRDefault="005F5F58" w:rsidP="00714945">
            <w:pPr>
              <w:jc w:val="center"/>
              <w:rPr>
                <w:b/>
                <w:sz w:val="28"/>
                <w:szCs w:val="28"/>
              </w:rPr>
            </w:pPr>
            <w:r w:rsidRPr="00690B9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58" w:rsidRPr="00690B93" w:rsidRDefault="005F5F58" w:rsidP="00714945">
            <w:pPr>
              <w:jc w:val="center"/>
              <w:rPr>
                <w:b/>
                <w:sz w:val="28"/>
                <w:szCs w:val="28"/>
              </w:rPr>
            </w:pPr>
            <w:r w:rsidRPr="00690B9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31C4C" w:rsidRPr="004E3CE5">
        <w:trPr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4C" w:rsidRPr="00435E67" w:rsidRDefault="001A1068" w:rsidP="00342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ление детей в адаптацион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4C" w:rsidRDefault="001B7618" w:rsidP="00714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4C" w:rsidRDefault="00342933" w:rsidP="001B7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342933" w:rsidRDefault="009B5415" w:rsidP="001B7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М.Д.</w:t>
            </w:r>
          </w:p>
        </w:tc>
      </w:tr>
      <w:tr w:rsidR="001B7618" w:rsidRPr="004E3CE5">
        <w:trPr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18" w:rsidRDefault="000F4372" w:rsidP="001D0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гулок с дошколь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18" w:rsidRDefault="001B7618" w:rsidP="00455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415" w:rsidRDefault="009B5415" w:rsidP="009B5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1D0D2E" w:rsidRDefault="009B5415" w:rsidP="00455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уэр О.Г.</w:t>
            </w:r>
          </w:p>
        </w:tc>
      </w:tr>
      <w:tr w:rsidR="006175CE" w:rsidRPr="004E3CE5">
        <w:trPr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CE" w:rsidRPr="00690B93" w:rsidRDefault="000F4372" w:rsidP="0077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остудн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CE" w:rsidRPr="00690B93" w:rsidRDefault="006175CE" w:rsidP="00772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Pr="00690B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415" w:rsidRDefault="009B5415" w:rsidP="00772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</w:t>
            </w:r>
          </w:p>
          <w:p w:rsidR="006175CE" w:rsidRPr="00690B93" w:rsidRDefault="009B5415" w:rsidP="00772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ькова Н.И.</w:t>
            </w:r>
          </w:p>
        </w:tc>
      </w:tr>
      <w:tr w:rsidR="001B7618" w:rsidRPr="004E3CE5">
        <w:trPr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18" w:rsidRPr="00690B93" w:rsidRDefault="000F4372" w:rsidP="00A37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родителями по формированию здорового образа жизни ребенка 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18" w:rsidRPr="00690B93" w:rsidRDefault="006175CE" w:rsidP="00714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A2" w:rsidRDefault="00A77AA2" w:rsidP="00EC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1B7618" w:rsidRPr="00690B93" w:rsidRDefault="009B5415" w:rsidP="00EC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чеева Н.Г., </w:t>
            </w:r>
            <w:r>
              <w:rPr>
                <w:sz w:val="28"/>
                <w:szCs w:val="28"/>
              </w:rPr>
              <w:br/>
              <w:t>ст. воспитатель Мамаева Н.И.</w:t>
            </w:r>
            <w:r w:rsidR="00EC6FE3">
              <w:rPr>
                <w:sz w:val="28"/>
                <w:szCs w:val="28"/>
              </w:rPr>
              <w:t xml:space="preserve"> </w:t>
            </w:r>
          </w:p>
        </w:tc>
      </w:tr>
      <w:tr w:rsidR="001B7618" w:rsidRPr="004528B3">
        <w:trPr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18" w:rsidRPr="00A77AA2" w:rsidRDefault="004A156A" w:rsidP="004A156A">
            <w:pPr>
              <w:pStyle w:val="2"/>
              <w:ind w:left="-68" w:right="-9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заимодействие педагогов и родителей по сенсорному воспитанию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18" w:rsidRPr="004528B3" w:rsidRDefault="001B7618" w:rsidP="005C2CE8">
            <w:pPr>
              <w:jc w:val="center"/>
              <w:rPr>
                <w:sz w:val="28"/>
                <w:szCs w:val="28"/>
              </w:rPr>
            </w:pPr>
            <w:r w:rsidRPr="004528B3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E4" w:rsidRPr="00690B93" w:rsidRDefault="007C18E4" w:rsidP="007C18E4">
            <w:pPr>
              <w:jc w:val="center"/>
              <w:rPr>
                <w:sz w:val="28"/>
                <w:szCs w:val="28"/>
              </w:rPr>
            </w:pPr>
            <w:r w:rsidRPr="00690B93">
              <w:rPr>
                <w:sz w:val="28"/>
                <w:szCs w:val="28"/>
              </w:rPr>
              <w:t xml:space="preserve">Воспитатель </w:t>
            </w:r>
          </w:p>
          <w:p w:rsidR="001B7618" w:rsidRPr="004528B3" w:rsidRDefault="002A564E" w:rsidP="007C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дарова Г.Е.</w:t>
            </w:r>
          </w:p>
        </w:tc>
      </w:tr>
      <w:tr w:rsidR="001B7618" w:rsidRPr="004E3CE5" w:rsidTr="000F4372">
        <w:trPr>
          <w:trHeight w:val="559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18" w:rsidRPr="003A5AEE" w:rsidRDefault="000F4372" w:rsidP="00D078A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>Эффективность использования сенсорных игр для развития младших до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18" w:rsidRPr="00690B93" w:rsidRDefault="001B7618" w:rsidP="0055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Pr="00690B93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4E" w:rsidRPr="00690B93" w:rsidRDefault="002A564E" w:rsidP="002A564E">
            <w:pPr>
              <w:jc w:val="center"/>
              <w:rPr>
                <w:sz w:val="28"/>
                <w:szCs w:val="28"/>
              </w:rPr>
            </w:pPr>
            <w:r w:rsidRPr="00690B93">
              <w:rPr>
                <w:sz w:val="28"/>
                <w:szCs w:val="28"/>
              </w:rPr>
              <w:t xml:space="preserve">Воспитатель </w:t>
            </w:r>
          </w:p>
          <w:p w:rsidR="003A5AEE" w:rsidRPr="00690B93" w:rsidRDefault="002A564E" w:rsidP="0055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укова Л.С.</w:t>
            </w:r>
          </w:p>
        </w:tc>
      </w:tr>
      <w:tr w:rsidR="001B7618" w:rsidRPr="004E3CE5">
        <w:trPr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18" w:rsidRPr="004A6185" w:rsidRDefault="00357C2B" w:rsidP="004A618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6185">
              <w:rPr>
                <w:rFonts w:ascii="Times New Roman" w:hAnsi="Times New Roman"/>
                <w:b w:val="0"/>
                <w:sz w:val="28"/>
                <w:szCs w:val="28"/>
              </w:rPr>
              <w:t xml:space="preserve">Оптимальные условия для поддержания интереса детей </w:t>
            </w:r>
            <w:r w:rsidR="004A6185">
              <w:rPr>
                <w:rFonts w:ascii="Times New Roman" w:hAnsi="Times New Roman"/>
                <w:b w:val="0"/>
                <w:sz w:val="28"/>
                <w:szCs w:val="28"/>
              </w:rPr>
              <w:t>к экспериментир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18" w:rsidRPr="00690B93" w:rsidRDefault="001B7618" w:rsidP="005C2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18" w:rsidRPr="00690B93" w:rsidRDefault="001B7618" w:rsidP="002A564E">
            <w:pPr>
              <w:jc w:val="center"/>
              <w:rPr>
                <w:sz w:val="28"/>
                <w:szCs w:val="28"/>
              </w:rPr>
            </w:pPr>
            <w:r w:rsidRPr="00690B93">
              <w:rPr>
                <w:sz w:val="28"/>
                <w:szCs w:val="28"/>
              </w:rPr>
              <w:t xml:space="preserve">Воспитатель </w:t>
            </w:r>
            <w:r w:rsidRPr="00690B93">
              <w:rPr>
                <w:sz w:val="28"/>
                <w:szCs w:val="28"/>
              </w:rPr>
              <w:br/>
            </w:r>
            <w:r w:rsidR="002A564E">
              <w:rPr>
                <w:sz w:val="28"/>
                <w:szCs w:val="28"/>
              </w:rPr>
              <w:t>Бакурадзе Э.В.</w:t>
            </w:r>
          </w:p>
        </w:tc>
      </w:tr>
      <w:tr w:rsidR="001B7618" w:rsidRPr="004E3CE5">
        <w:trPr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18" w:rsidRPr="00941865" w:rsidRDefault="004A6185" w:rsidP="00D078AC">
            <w:pPr>
              <w:pStyle w:val="1"/>
              <w:spacing w:before="0" w:after="0"/>
              <w:jc w:val="both"/>
              <w:rPr>
                <w:bCs w:val="0"/>
                <w:sz w:val="28"/>
                <w:szCs w:val="28"/>
              </w:rPr>
            </w:pPr>
            <w:r w:rsidRPr="004A6185"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>Организация и проведение опы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18" w:rsidRPr="00690B93" w:rsidRDefault="001B7618" w:rsidP="005C2CE8">
            <w:pPr>
              <w:jc w:val="center"/>
              <w:rPr>
                <w:sz w:val="28"/>
                <w:szCs w:val="28"/>
              </w:rPr>
            </w:pPr>
            <w:r w:rsidRPr="00690B93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18" w:rsidRPr="00690B93" w:rsidRDefault="001B7618" w:rsidP="005C2CE8">
            <w:pPr>
              <w:jc w:val="center"/>
              <w:rPr>
                <w:sz w:val="28"/>
                <w:szCs w:val="28"/>
              </w:rPr>
            </w:pPr>
            <w:r w:rsidRPr="00690B93">
              <w:rPr>
                <w:sz w:val="28"/>
                <w:szCs w:val="28"/>
              </w:rPr>
              <w:t xml:space="preserve">Воспитатель </w:t>
            </w:r>
          </w:p>
          <w:p w:rsidR="001B7618" w:rsidRPr="00690B93" w:rsidRDefault="002A564E" w:rsidP="005C2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йбаршева Ж.А.</w:t>
            </w:r>
          </w:p>
        </w:tc>
      </w:tr>
      <w:tr w:rsidR="004A6185" w:rsidRPr="004E3CE5">
        <w:trPr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85" w:rsidRPr="004A6185" w:rsidRDefault="009B5415" w:rsidP="00D078A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>Летние оздоровит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85" w:rsidRPr="00690B93" w:rsidRDefault="009B5415" w:rsidP="005C2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4E" w:rsidRDefault="002A564E" w:rsidP="005C2CE8">
            <w:pPr>
              <w:jc w:val="center"/>
              <w:rPr>
                <w:sz w:val="28"/>
                <w:szCs w:val="28"/>
              </w:rPr>
            </w:pPr>
            <w:r w:rsidRPr="00690B93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4A6185" w:rsidRPr="00690B93" w:rsidRDefault="002A564E" w:rsidP="005C2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ина Е.Г.</w:t>
            </w:r>
          </w:p>
        </w:tc>
      </w:tr>
    </w:tbl>
    <w:p w:rsidR="00290BB7" w:rsidRDefault="00290BB7" w:rsidP="00714945">
      <w:pPr>
        <w:pStyle w:val="a4"/>
        <w:jc w:val="center"/>
        <w:rPr>
          <w:b/>
          <w:sz w:val="28"/>
          <w:szCs w:val="28"/>
        </w:rPr>
      </w:pPr>
    </w:p>
    <w:p w:rsidR="00047FF2" w:rsidRDefault="005F5F58" w:rsidP="00623609">
      <w:pPr>
        <w:pStyle w:val="a4"/>
        <w:numPr>
          <w:ilvl w:val="1"/>
          <w:numId w:val="45"/>
        </w:numPr>
        <w:jc w:val="center"/>
        <w:rPr>
          <w:b/>
          <w:sz w:val="28"/>
          <w:szCs w:val="28"/>
        </w:rPr>
      </w:pPr>
      <w:r w:rsidRPr="006C10D8">
        <w:rPr>
          <w:b/>
          <w:sz w:val="28"/>
          <w:szCs w:val="28"/>
        </w:rPr>
        <w:t>Семинары. Семинары – практикумы</w:t>
      </w:r>
    </w:p>
    <w:p w:rsidR="00001D42" w:rsidRPr="006C10D8" w:rsidRDefault="00001D42" w:rsidP="00001D42">
      <w:pPr>
        <w:pStyle w:val="a4"/>
        <w:ind w:left="1159"/>
        <w:rPr>
          <w:b/>
          <w:sz w:val="28"/>
          <w:szCs w:val="28"/>
        </w:rPr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9"/>
        <w:gridCol w:w="1701"/>
        <w:gridCol w:w="3145"/>
      </w:tblGrid>
      <w:tr w:rsidR="005F5F58" w:rsidRPr="004E3CE5">
        <w:trPr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58" w:rsidRPr="00690B93" w:rsidRDefault="005F5F58" w:rsidP="00714945">
            <w:pPr>
              <w:jc w:val="center"/>
              <w:rPr>
                <w:b/>
                <w:sz w:val="28"/>
                <w:szCs w:val="28"/>
              </w:rPr>
            </w:pPr>
            <w:r w:rsidRPr="00690B9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58" w:rsidRPr="00690B93" w:rsidRDefault="005F5F58" w:rsidP="00714945">
            <w:pPr>
              <w:jc w:val="center"/>
              <w:rPr>
                <w:b/>
                <w:sz w:val="28"/>
                <w:szCs w:val="28"/>
              </w:rPr>
            </w:pPr>
            <w:r w:rsidRPr="00690B9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58" w:rsidRPr="00690B93" w:rsidRDefault="005F5F58" w:rsidP="00714945">
            <w:pPr>
              <w:jc w:val="center"/>
              <w:rPr>
                <w:b/>
                <w:sz w:val="28"/>
                <w:szCs w:val="28"/>
              </w:rPr>
            </w:pPr>
            <w:r w:rsidRPr="00690B9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13CD3" w:rsidRPr="004E3CE5">
        <w:trPr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42" w:rsidRDefault="00001D42" w:rsidP="00313CD3">
            <w:pPr>
              <w:jc w:val="center"/>
              <w:rPr>
                <w:sz w:val="28"/>
                <w:szCs w:val="28"/>
                <w:u w:val="single"/>
              </w:rPr>
            </w:pPr>
          </w:p>
          <w:p w:rsidR="00313CD3" w:rsidRPr="00690B93" w:rsidRDefault="00313CD3" w:rsidP="00313CD3">
            <w:pPr>
              <w:jc w:val="center"/>
              <w:rPr>
                <w:sz w:val="28"/>
                <w:szCs w:val="28"/>
                <w:u w:val="single"/>
              </w:rPr>
            </w:pPr>
            <w:r w:rsidRPr="00690B93">
              <w:rPr>
                <w:sz w:val="28"/>
                <w:szCs w:val="28"/>
                <w:u w:val="single"/>
              </w:rPr>
              <w:t xml:space="preserve">Семинар </w:t>
            </w:r>
          </w:p>
          <w:p w:rsidR="005A3DB8" w:rsidRPr="00F41FEE" w:rsidRDefault="005A3DB8" w:rsidP="002A56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1FEE">
              <w:rPr>
                <w:color w:val="000000"/>
                <w:sz w:val="28"/>
                <w:szCs w:val="28"/>
              </w:rPr>
              <w:t>«</w:t>
            </w:r>
            <w:r w:rsidR="002A564E">
              <w:rPr>
                <w:color w:val="000000"/>
                <w:sz w:val="28"/>
                <w:szCs w:val="28"/>
              </w:rPr>
              <w:t>Я знаю все цвета…</w:t>
            </w:r>
            <w:r w:rsidRPr="00F41FEE">
              <w:rPr>
                <w:color w:val="000000"/>
                <w:sz w:val="28"/>
                <w:szCs w:val="28"/>
              </w:rPr>
              <w:t>»</w:t>
            </w:r>
            <w:r w:rsidR="002A564E">
              <w:rPr>
                <w:color w:val="000000"/>
                <w:sz w:val="28"/>
                <w:szCs w:val="28"/>
              </w:rPr>
              <w:br/>
              <w:t>(о сенсорном воспитании)</w:t>
            </w:r>
          </w:p>
          <w:p w:rsidR="00001D42" w:rsidRPr="00313CD3" w:rsidRDefault="00001D42" w:rsidP="005A3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42" w:rsidRDefault="00001D42" w:rsidP="009C630F">
            <w:pPr>
              <w:jc w:val="center"/>
              <w:rPr>
                <w:sz w:val="28"/>
                <w:szCs w:val="28"/>
              </w:rPr>
            </w:pPr>
          </w:p>
          <w:p w:rsidR="00313CD3" w:rsidRDefault="002A564E" w:rsidP="009C6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313C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42" w:rsidRDefault="00001D42" w:rsidP="009C630F">
            <w:pPr>
              <w:jc w:val="center"/>
              <w:rPr>
                <w:sz w:val="28"/>
                <w:szCs w:val="28"/>
              </w:rPr>
            </w:pPr>
          </w:p>
          <w:p w:rsidR="00001D42" w:rsidRDefault="00790967" w:rsidP="009C6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01D42" w:rsidRDefault="002A564E" w:rsidP="002A5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М.Д.,</w:t>
            </w:r>
          </w:p>
          <w:p w:rsidR="002A564E" w:rsidRDefault="002A564E" w:rsidP="002A5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укова Л.С., Евглевская И.А., Малинина Е.Г., </w:t>
            </w:r>
          </w:p>
          <w:p w:rsidR="002A564E" w:rsidRDefault="002A564E" w:rsidP="002A5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чеева Н.Г.</w:t>
            </w:r>
          </w:p>
          <w:p w:rsidR="002A564E" w:rsidRPr="00690B93" w:rsidRDefault="002A564E" w:rsidP="002A564E">
            <w:pPr>
              <w:jc w:val="center"/>
              <w:rPr>
                <w:sz w:val="28"/>
                <w:szCs w:val="28"/>
              </w:rPr>
            </w:pPr>
          </w:p>
        </w:tc>
      </w:tr>
      <w:tr w:rsidR="00185A3B" w:rsidRPr="004E3CE5">
        <w:trPr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42" w:rsidRDefault="00001D42" w:rsidP="009C630F">
            <w:pPr>
              <w:jc w:val="center"/>
              <w:rPr>
                <w:sz w:val="28"/>
                <w:szCs w:val="28"/>
                <w:u w:val="single"/>
              </w:rPr>
            </w:pPr>
          </w:p>
          <w:p w:rsidR="00185A3B" w:rsidRPr="00690B93" w:rsidRDefault="00185A3B" w:rsidP="009C630F">
            <w:pPr>
              <w:jc w:val="center"/>
              <w:rPr>
                <w:sz w:val="28"/>
                <w:szCs w:val="28"/>
                <w:u w:val="single"/>
              </w:rPr>
            </w:pPr>
            <w:r w:rsidRPr="00690B93">
              <w:rPr>
                <w:sz w:val="28"/>
                <w:szCs w:val="28"/>
                <w:u w:val="single"/>
              </w:rPr>
              <w:t>Семинар</w:t>
            </w:r>
            <w:r w:rsidR="00001D42">
              <w:rPr>
                <w:sz w:val="28"/>
                <w:szCs w:val="28"/>
                <w:u w:val="single"/>
              </w:rPr>
              <w:t xml:space="preserve"> - практикум</w:t>
            </w:r>
          </w:p>
          <w:p w:rsidR="0012796C" w:rsidRDefault="00185A3B" w:rsidP="002A564E">
            <w:pPr>
              <w:jc w:val="center"/>
              <w:rPr>
                <w:color w:val="000000"/>
                <w:sz w:val="28"/>
                <w:szCs w:val="28"/>
              </w:rPr>
            </w:pPr>
            <w:r w:rsidRPr="008D5A2D">
              <w:rPr>
                <w:color w:val="000000"/>
                <w:sz w:val="28"/>
                <w:szCs w:val="28"/>
              </w:rPr>
              <w:t>«</w:t>
            </w:r>
            <w:r w:rsidR="002A564E">
              <w:rPr>
                <w:color w:val="000000"/>
                <w:sz w:val="28"/>
                <w:szCs w:val="28"/>
              </w:rPr>
              <w:t>Детские исследовательские проекты – современный, эффективный метод обучения дошкольников»</w:t>
            </w:r>
          </w:p>
          <w:p w:rsidR="00D078AC" w:rsidRPr="00690B93" w:rsidRDefault="00D078AC" w:rsidP="008D5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42" w:rsidRDefault="00001D42" w:rsidP="009C630F">
            <w:pPr>
              <w:jc w:val="center"/>
              <w:rPr>
                <w:sz w:val="28"/>
                <w:szCs w:val="28"/>
              </w:rPr>
            </w:pPr>
          </w:p>
          <w:p w:rsidR="00185A3B" w:rsidRPr="00690B93" w:rsidRDefault="00A32CDF" w:rsidP="009C6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</w:t>
            </w:r>
            <w:r w:rsidR="0012796C">
              <w:rPr>
                <w:sz w:val="28"/>
                <w:szCs w:val="28"/>
              </w:rPr>
              <w:t xml:space="preserve">ь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42" w:rsidRDefault="00001D42" w:rsidP="009C630F">
            <w:pPr>
              <w:jc w:val="center"/>
              <w:rPr>
                <w:sz w:val="28"/>
                <w:szCs w:val="28"/>
              </w:rPr>
            </w:pPr>
          </w:p>
          <w:p w:rsidR="00185A3B" w:rsidRPr="00690B93" w:rsidRDefault="00001D42" w:rsidP="009C6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185A3B" w:rsidRPr="00690B93">
              <w:rPr>
                <w:sz w:val="28"/>
                <w:szCs w:val="28"/>
              </w:rPr>
              <w:t xml:space="preserve"> </w:t>
            </w:r>
          </w:p>
          <w:p w:rsidR="002A564E" w:rsidRDefault="002A564E" w:rsidP="002A5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йбаршева Ж.А.,</w:t>
            </w:r>
          </w:p>
          <w:p w:rsidR="002A564E" w:rsidRDefault="002A564E" w:rsidP="002A5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радзе Э.В.,</w:t>
            </w:r>
          </w:p>
          <w:p w:rsidR="0012796C" w:rsidRDefault="00790967" w:rsidP="009C6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а И.В.</w:t>
            </w:r>
            <w:r w:rsidR="002A564E">
              <w:rPr>
                <w:sz w:val="28"/>
                <w:szCs w:val="28"/>
              </w:rPr>
              <w:t>,</w:t>
            </w:r>
          </w:p>
          <w:p w:rsidR="00790967" w:rsidRDefault="002A564E" w:rsidP="00790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уэр О.Г.,</w:t>
            </w:r>
          </w:p>
          <w:p w:rsidR="002A564E" w:rsidRDefault="002A564E" w:rsidP="00790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М.М.</w:t>
            </w:r>
          </w:p>
          <w:p w:rsidR="002A564E" w:rsidRPr="00690B93" w:rsidRDefault="002A564E" w:rsidP="007909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1D42" w:rsidRDefault="00001D42" w:rsidP="001078D0">
      <w:pPr>
        <w:pStyle w:val="a4"/>
        <w:rPr>
          <w:b/>
          <w:sz w:val="28"/>
          <w:szCs w:val="28"/>
        </w:rPr>
      </w:pPr>
    </w:p>
    <w:p w:rsidR="00A72CFF" w:rsidRDefault="00AB3CBD" w:rsidP="00623609">
      <w:pPr>
        <w:pStyle w:val="a4"/>
        <w:numPr>
          <w:ilvl w:val="1"/>
          <w:numId w:val="45"/>
        </w:numPr>
        <w:jc w:val="center"/>
        <w:rPr>
          <w:b/>
          <w:sz w:val="28"/>
          <w:szCs w:val="28"/>
        </w:rPr>
      </w:pPr>
      <w:r w:rsidRPr="00607B12">
        <w:rPr>
          <w:b/>
          <w:sz w:val="28"/>
          <w:szCs w:val="28"/>
        </w:rPr>
        <w:lastRenderedPageBreak/>
        <w:t>Открытые просмотры</w:t>
      </w:r>
    </w:p>
    <w:p w:rsidR="00001D42" w:rsidRPr="00607B12" w:rsidRDefault="00001D42" w:rsidP="00001D42">
      <w:pPr>
        <w:pStyle w:val="a4"/>
        <w:ind w:left="1159"/>
        <w:rPr>
          <w:b/>
          <w:sz w:val="28"/>
          <w:szCs w:val="28"/>
        </w:rPr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6"/>
        <w:gridCol w:w="6379"/>
        <w:gridCol w:w="2708"/>
      </w:tblGrid>
      <w:tr w:rsidR="005F5F58" w:rsidRPr="004E3CE5" w:rsidTr="002A564E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58" w:rsidRPr="00455090" w:rsidRDefault="005F5F58" w:rsidP="004E3CE5">
            <w:pPr>
              <w:jc w:val="center"/>
              <w:rPr>
                <w:b/>
                <w:sz w:val="28"/>
                <w:szCs w:val="28"/>
              </w:rPr>
            </w:pPr>
            <w:r w:rsidRPr="0045509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58" w:rsidRPr="00455090" w:rsidRDefault="005F5F58" w:rsidP="004E3CE5">
            <w:pPr>
              <w:jc w:val="center"/>
              <w:rPr>
                <w:b/>
                <w:sz w:val="28"/>
                <w:szCs w:val="28"/>
              </w:rPr>
            </w:pPr>
            <w:r w:rsidRPr="00455090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58" w:rsidRPr="00455090" w:rsidRDefault="005F5F58" w:rsidP="004E3CE5">
            <w:pPr>
              <w:jc w:val="center"/>
              <w:rPr>
                <w:b/>
                <w:sz w:val="28"/>
                <w:szCs w:val="28"/>
              </w:rPr>
            </w:pPr>
            <w:r w:rsidRPr="0045509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D2689" w:rsidRPr="002A564E" w:rsidTr="002A564E">
        <w:trPr>
          <w:trHeight w:val="1118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89" w:rsidRPr="002A564E" w:rsidRDefault="002A564E" w:rsidP="009C6B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564E">
              <w:rPr>
                <w:sz w:val="28"/>
                <w:szCs w:val="28"/>
              </w:rPr>
              <w:t>Ок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89" w:rsidRPr="002A564E" w:rsidRDefault="002A564E" w:rsidP="002A564E">
            <w:pPr>
              <w:jc w:val="center"/>
              <w:rPr>
                <w:sz w:val="28"/>
                <w:szCs w:val="28"/>
              </w:rPr>
            </w:pPr>
            <w:r w:rsidRPr="002A564E">
              <w:rPr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89" w:rsidRPr="002A564E" w:rsidRDefault="002A564E" w:rsidP="002A56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>
              <w:rPr>
                <w:sz w:val="28"/>
                <w:szCs w:val="28"/>
              </w:rPr>
              <w:br/>
              <w:t>всех групп</w:t>
            </w:r>
          </w:p>
        </w:tc>
      </w:tr>
      <w:tr w:rsidR="00F9492B" w:rsidRPr="004E3CE5" w:rsidTr="002A564E">
        <w:trPr>
          <w:trHeight w:val="48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92B" w:rsidRPr="00455090" w:rsidRDefault="002A564E" w:rsidP="009C6B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</w:t>
            </w:r>
            <w:r w:rsidR="00F9492B">
              <w:rPr>
                <w:sz w:val="28"/>
                <w:szCs w:val="28"/>
              </w:rPr>
              <w:t>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92B" w:rsidRPr="001078D0" w:rsidRDefault="002A564E" w:rsidP="006A3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занятия по сенсорному воспитанию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4E" w:rsidRDefault="00F9492B" w:rsidP="009C6B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дарова Г.Е.</w:t>
            </w:r>
            <w:r w:rsidR="002A564E">
              <w:rPr>
                <w:sz w:val="28"/>
                <w:szCs w:val="28"/>
              </w:rPr>
              <w:t xml:space="preserve">, Кузьминых И.Л., Евглевская И.А., Ачеева Н.Г., </w:t>
            </w:r>
          </w:p>
          <w:p w:rsidR="00F9492B" w:rsidRPr="00455090" w:rsidRDefault="002A564E" w:rsidP="009C6B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а И.В., Малинина Е.Г.</w:t>
            </w:r>
          </w:p>
        </w:tc>
      </w:tr>
      <w:tr w:rsidR="00B4434C" w:rsidRPr="004E3CE5" w:rsidTr="002A564E">
        <w:trPr>
          <w:trHeight w:val="476"/>
          <w:jc w:val="center"/>
        </w:trPr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4C" w:rsidRDefault="00297D6B" w:rsidP="00297D6B">
            <w:pPr>
              <w:spacing w:line="360" w:lineRule="auto"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4C" w:rsidRDefault="00297D6B" w:rsidP="00E963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рии открытых занятий разных типов: опыты, игры – эксперименты</w:t>
            </w:r>
            <w:r w:rsidR="00E96315">
              <w:rPr>
                <w:sz w:val="28"/>
                <w:szCs w:val="28"/>
              </w:rPr>
              <w:t xml:space="preserve"> во всех возрастных группах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6B" w:rsidRDefault="00297D6B" w:rsidP="00297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укова Л.С., Морозова М.Д., Бауэр О.Г., Пайбаршева Ж.А., Захарова М.М., Бакурадзе Э.В.</w:t>
            </w:r>
          </w:p>
        </w:tc>
      </w:tr>
    </w:tbl>
    <w:p w:rsidR="001078D0" w:rsidRDefault="001078D0" w:rsidP="001078D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1078D0" w:rsidRDefault="001078D0" w:rsidP="001078D0">
      <w:pPr>
        <w:pStyle w:val="a4"/>
        <w:rPr>
          <w:b/>
          <w:sz w:val="28"/>
          <w:szCs w:val="28"/>
        </w:rPr>
      </w:pPr>
    </w:p>
    <w:p w:rsidR="001078D0" w:rsidRDefault="001078D0" w:rsidP="001078D0">
      <w:pPr>
        <w:pStyle w:val="a4"/>
        <w:rPr>
          <w:b/>
          <w:sz w:val="28"/>
          <w:szCs w:val="28"/>
        </w:rPr>
      </w:pPr>
    </w:p>
    <w:p w:rsidR="001078D0" w:rsidRDefault="001078D0" w:rsidP="001078D0">
      <w:pPr>
        <w:pStyle w:val="a4"/>
        <w:rPr>
          <w:b/>
          <w:sz w:val="28"/>
          <w:szCs w:val="28"/>
        </w:rPr>
      </w:pPr>
    </w:p>
    <w:p w:rsidR="001078D0" w:rsidRDefault="001078D0" w:rsidP="001078D0">
      <w:pPr>
        <w:pStyle w:val="a4"/>
        <w:rPr>
          <w:b/>
          <w:sz w:val="28"/>
          <w:szCs w:val="28"/>
        </w:rPr>
      </w:pPr>
    </w:p>
    <w:p w:rsidR="001078D0" w:rsidRDefault="001078D0" w:rsidP="001078D0">
      <w:pPr>
        <w:pStyle w:val="a4"/>
        <w:rPr>
          <w:b/>
          <w:sz w:val="28"/>
          <w:szCs w:val="28"/>
        </w:rPr>
      </w:pPr>
    </w:p>
    <w:p w:rsidR="00D078AC" w:rsidRDefault="00D078AC" w:rsidP="001078D0">
      <w:pPr>
        <w:pStyle w:val="a4"/>
        <w:rPr>
          <w:b/>
          <w:sz w:val="28"/>
          <w:szCs w:val="28"/>
        </w:rPr>
      </w:pPr>
    </w:p>
    <w:p w:rsidR="00D078AC" w:rsidRDefault="00D078AC" w:rsidP="001078D0">
      <w:pPr>
        <w:pStyle w:val="a4"/>
        <w:rPr>
          <w:b/>
          <w:sz w:val="28"/>
          <w:szCs w:val="28"/>
        </w:rPr>
      </w:pPr>
    </w:p>
    <w:p w:rsidR="00D078AC" w:rsidRDefault="00D078AC" w:rsidP="001078D0">
      <w:pPr>
        <w:pStyle w:val="a4"/>
        <w:rPr>
          <w:b/>
          <w:sz w:val="28"/>
          <w:szCs w:val="28"/>
        </w:rPr>
      </w:pPr>
    </w:p>
    <w:p w:rsidR="00D078AC" w:rsidRDefault="00D078AC" w:rsidP="001078D0">
      <w:pPr>
        <w:pStyle w:val="a4"/>
        <w:rPr>
          <w:b/>
          <w:sz w:val="28"/>
          <w:szCs w:val="28"/>
        </w:rPr>
      </w:pPr>
    </w:p>
    <w:p w:rsidR="00D078AC" w:rsidRDefault="00D078AC" w:rsidP="001078D0">
      <w:pPr>
        <w:pStyle w:val="a4"/>
        <w:rPr>
          <w:b/>
          <w:sz w:val="28"/>
          <w:szCs w:val="28"/>
        </w:rPr>
      </w:pPr>
    </w:p>
    <w:p w:rsidR="00297D6B" w:rsidRDefault="00297D6B" w:rsidP="001078D0">
      <w:pPr>
        <w:pStyle w:val="a4"/>
        <w:rPr>
          <w:b/>
          <w:sz w:val="28"/>
          <w:szCs w:val="28"/>
        </w:rPr>
      </w:pPr>
    </w:p>
    <w:p w:rsidR="00297D6B" w:rsidRDefault="00297D6B" w:rsidP="001078D0">
      <w:pPr>
        <w:pStyle w:val="a4"/>
        <w:rPr>
          <w:b/>
          <w:sz w:val="28"/>
          <w:szCs w:val="28"/>
        </w:rPr>
      </w:pPr>
    </w:p>
    <w:p w:rsidR="00297D6B" w:rsidRDefault="00297D6B" w:rsidP="001078D0">
      <w:pPr>
        <w:pStyle w:val="a4"/>
        <w:rPr>
          <w:b/>
          <w:sz w:val="28"/>
          <w:szCs w:val="28"/>
        </w:rPr>
      </w:pPr>
    </w:p>
    <w:p w:rsidR="001078D0" w:rsidRDefault="001078D0" w:rsidP="001078D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657D3">
        <w:rPr>
          <w:b/>
          <w:sz w:val="28"/>
          <w:szCs w:val="28"/>
        </w:rPr>
        <w:t xml:space="preserve">                     </w:t>
      </w:r>
    </w:p>
    <w:p w:rsidR="001078D0" w:rsidRDefault="001078D0" w:rsidP="001078D0">
      <w:pPr>
        <w:pStyle w:val="a4"/>
        <w:rPr>
          <w:b/>
          <w:sz w:val="28"/>
          <w:szCs w:val="28"/>
        </w:rPr>
      </w:pPr>
    </w:p>
    <w:p w:rsidR="00A06D36" w:rsidRPr="001078D0" w:rsidRDefault="001078D0" w:rsidP="006E459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6   </w:t>
      </w:r>
      <w:r w:rsidR="00AB3CBD" w:rsidRPr="001078D0">
        <w:rPr>
          <w:b/>
          <w:sz w:val="28"/>
          <w:szCs w:val="28"/>
        </w:rPr>
        <w:t>Смотры, конкурсы</w:t>
      </w:r>
    </w:p>
    <w:p w:rsidR="009C6B28" w:rsidRDefault="009C6B28" w:rsidP="009C6B28">
      <w:pPr>
        <w:pStyle w:val="a4"/>
        <w:ind w:left="1159"/>
        <w:rPr>
          <w:b/>
          <w:sz w:val="28"/>
          <w:szCs w:val="28"/>
        </w:rPr>
      </w:pPr>
    </w:p>
    <w:tbl>
      <w:tblPr>
        <w:tblW w:w="102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2160"/>
        <w:gridCol w:w="2340"/>
      </w:tblGrid>
      <w:tr w:rsidR="001E6470" w:rsidRPr="004E3CE5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70" w:rsidRPr="00967A11" w:rsidRDefault="001E6470" w:rsidP="00714945">
            <w:pPr>
              <w:jc w:val="center"/>
              <w:rPr>
                <w:b/>
                <w:sz w:val="28"/>
                <w:szCs w:val="28"/>
              </w:rPr>
            </w:pPr>
            <w:r w:rsidRPr="00967A1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70" w:rsidRPr="00967A11" w:rsidRDefault="001E6470" w:rsidP="00714945">
            <w:pPr>
              <w:jc w:val="center"/>
              <w:rPr>
                <w:b/>
                <w:sz w:val="28"/>
                <w:szCs w:val="28"/>
              </w:rPr>
            </w:pPr>
            <w:r w:rsidRPr="00967A1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70" w:rsidRPr="00967A11" w:rsidRDefault="001E6470" w:rsidP="00714945">
            <w:pPr>
              <w:jc w:val="center"/>
              <w:rPr>
                <w:b/>
                <w:sz w:val="28"/>
                <w:szCs w:val="28"/>
              </w:rPr>
            </w:pPr>
            <w:r w:rsidRPr="00967A1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C4DFC" w:rsidRPr="004E3CE5">
        <w:trPr>
          <w:trHeight w:val="108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C" w:rsidRPr="00967A11" w:rsidRDefault="00B048FC" w:rsidP="009C6B28">
            <w:pPr>
              <w:jc w:val="center"/>
              <w:rPr>
                <w:sz w:val="28"/>
                <w:szCs w:val="28"/>
              </w:rPr>
            </w:pPr>
            <w:r w:rsidRPr="00B048FC">
              <w:rPr>
                <w:sz w:val="28"/>
                <w:szCs w:val="28"/>
              </w:rPr>
              <w:t>Конкурс детского рисунка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C" w:rsidRPr="00A02D5D" w:rsidRDefault="00EC4DFC" w:rsidP="007F72C0">
            <w:pPr>
              <w:jc w:val="center"/>
              <w:rPr>
                <w:sz w:val="28"/>
                <w:szCs w:val="28"/>
              </w:rPr>
            </w:pPr>
            <w:r w:rsidRPr="00A02D5D">
              <w:rPr>
                <w:sz w:val="28"/>
                <w:szCs w:val="28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C" w:rsidRPr="00967A11" w:rsidRDefault="00EC4DFC" w:rsidP="00714945">
            <w:pPr>
              <w:jc w:val="center"/>
              <w:rPr>
                <w:sz w:val="28"/>
                <w:szCs w:val="28"/>
              </w:rPr>
            </w:pPr>
            <w:r w:rsidRPr="007F72C0">
              <w:rPr>
                <w:sz w:val="28"/>
                <w:szCs w:val="28"/>
              </w:rPr>
              <w:t>Ст. воспитатель, воспитатели</w:t>
            </w:r>
          </w:p>
        </w:tc>
      </w:tr>
      <w:tr w:rsidR="00EC4DFC" w:rsidRPr="004E3CE5">
        <w:trPr>
          <w:trHeight w:val="1085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9F" w:rsidRDefault="006E459F" w:rsidP="00A02D5D">
            <w:pPr>
              <w:jc w:val="center"/>
              <w:rPr>
                <w:sz w:val="28"/>
                <w:szCs w:val="28"/>
              </w:rPr>
            </w:pPr>
          </w:p>
          <w:p w:rsidR="00EC4DFC" w:rsidRPr="00A02D5D" w:rsidRDefault="00EC4DFC" w:rsidP="00A02D5D">
            <w:pPr>
              <w:jc w:val="center"/>
              <w:rPr>
                <w:sz w:val="28"/>
                <w:szCs w:val="28"/>
              </w:rPr>
            </w:pPr>
            <w:r w:rsidRPr="00A02D5D">
              <w:rPr>
                <w:sz w:val="28"/>
                <w:szCs w:val="28"/>
              </w:rPr>
              <w:t xml:space="preserve">Конкурс «Веселые старты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C" w:rsidRDefault="00EC4DFC" w:rsidP="00A02D5D">
            <w:pPr>
              <w:jc w:val="center"/>
              <w:rPr>
                <w:sz w:val="28"/>
                <w:szCs w:val="28"/>
              </w:rPr>
            </w:pPr>
          </w:p>
          <w:p w:rsidR="00EC4DFC" w:rsidRDefault="00EC4DFC" w:rsidP="00A02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C" w:rsidRDefault="00EC4DFC" w:rsidP="00714945">
            <w:pPr>
              <w:jc w:val="center"/>
              <w:rPr>
                <w:sz w:val="28"/>
                <w:szCs w:val="28"/>
              </w:rPr>
            </w:pPr>
          </w:p>
          <w:p w:rsidR="00EC4DFC" w:rsidRDefault="00B048FC" w:rsidP="00714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B048FC" w:rsidRDefault="00B048FC" w:rsidP="00714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М.Д.</w:t>
            </w:r>
          </w:p>
          <w:p w:rsidR="00EC4DFC" w:rsidRDefault="00EC4DFC" w:rsidP="00714945">
            <w:pPr>
              <w:jc w:val="center"/>
              <w:rPr>
                <w:sz w:val="28"/>
                <w:szCs w:val="28"/>
              </w:rPr>
            </w:pPr>
          </w:p>
        </w:tc>
      </w:tr>
      <w:tr w:rsidR="00EC4DFC" w:rsidRPr="004E3CE5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C" w:rsidRDefault="00EC4DFC" w:rsidP="00122A86">
            <w:pPr>
              <w:jc w:val="center"/>
              <w:rPr>
                <w:sz w:val="28"/>
                <w:szCs w:val="28"/>
              </w:rPr>
            </w:pPr>
          </w:p>
          <w:p w:rsidR="00EC4DFC" w:rsidRPr="00967A11" w:rsidRDefault="00EC4DFC" w:rsidP="00122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творческих работ </w:t>
            </w:r>
            <w:r w:rsidRPr="00967A1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 Днём рождения, моя Республика Марий Эл</w:t>
            </w:r>
            <w:r w:rsidRPr="00967A11">
              <w:rPr>
                <w:sz w:val="28"/>
                <w:szCs w:val="28"/>
              </w:rPr>
              <w:t>»</w:t>
            </w:r>
          </w:p>
          <w:p w:rsidR="00EC4DFC" w:rsidRPr="00967A11" w:rsidRDefault="00EC4DFC" w:rsidP="009C6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C" w:rsidRDefault="00EC4DFC" w:rsidP="00122A86">
            <w:pPr>
              <w:jc w:val="center"/>
              <w:rPr>
                <w:sz w:val="28"/>
                <w:szCs w:val="28"/>
              </w:rPr>
            </w:pPr>
          </w:p>
          <w:p w:rsidR="00EC4DFC" w:rsidRPr="00967A11" w:rsidRDefault="00EC4DFC" w:rsidP="00122A86">
            <w:pPr>
              <w:jc w:val="center"/>
              <w:rPr>
                <w:sz w:val="28"/>
                <w:szCs w:val="28"/>
              </w:rPr>
            </w:pPr>
            <w:r w:rsidRPr="00967A11">
              <w:rPr>
                <w:sz w:val="28"/>
                <w:szCs w:val="28"/>
              </w:rPr>
              <w:t>Но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C" w:rsidRDefault="00EC4DFC" w:rsidP="00122A86">
            <w:pPr>
              <w:jc w:val="center"/>
              <w:rPr>
                <w:sz w:val="28"/>
                <w:szCs w:val="28"/>
              </w:rPr>
            </w:pPr>
          </w:p>
          <w:p w:rsidR="00EC4DFC" w:rsidRPr="00967A11" w:rsidRDefault="00EC4DFC" w:rsidP="00122A86">
            <w:pPr>
              <w:jc w:val="center"/>
              <w:rPr>
                <w:sz w:val="28"/>
                <w:szCs w:val="28"/>
              </w:rPr>
            </w:pPr>
            <w:r w:rsidRPr="00967A11">
              <w:rPr>
                <w:sz w:val="28"/>
                <w:szCs w:val="28"/>
              </w:rPr>
              <w:t>Воспитатели</w:t>
            </w:r>
          </w:p>
        </w:tc>
      </w:tr>
      <w:tr w:rsidR="00EC4DFC" w:rsidRPr="004E3CE5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C" w:rsidRDefault="00EC4DFC" w:rsidP="00B50B2E">
            <w:pPr>
              <w:jc w:val="center"/>
              <w:rPr>
                <w:sz w:val="28"/>
                <w:szCs w:val="28"/>
              </w:rPr>
            </w:pPr>
          </w:p>
          <w:p w:rsidR="00B048FC" w:rsidRPr="00B50E8D" w:rsidRDefault="00B048FC" w:rsidP="00B04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новогодних игрушек</w:t>
            </w:r>
          </w:p>
          <w:p w:rsidR="00EC4DFC" w:rsidRPr="00B50E8D" w:rsidRDefault="00B048FC" w:rsidP="00B048FC">
            <w:pPr>
              <w:jc w:val="center"/>
              <w:rPr>
                <w:sz w:val="28"/>
                <w:szCs w:val="28"/>
              </w:rPr>
            </w:pPr>
            <w:r w:rsidRPr="00B50E8D">
              <w:rPr>
                <w:sz w:val="28"/>
                <w:szCs w:val="28"/>
              </w:rPr>
              <w:t xml:space="preserve"> </w:t>
            </w:r>
            <w:r w:rsidR="00EC4DFC" w:rsidRPr="00B50E8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коро, скоро Новый год!</w:t>
            </w:r>
            <w:r w:rsidR="00EC4DFC" w:rsidRPr="00B50E8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C" w:rsidRDefault="00EC4DFC" w:rsidP="00B50B2E">
            <w:pPr>
              <w:jc w:val="center"/>
              <w:rPr>
                <w:sz w:val="28"/>
                <w:szCs w:val="28"/>
              </w:rPr>
            </w:pPr>
          </w:p>
          <w:p w:rsidR="00EC4DFC" w:rsidRPr="00B50E8D" w:rsidRDefault="00EC4DFC" w:rsidP="00B50B2E">
            <w:pPr>
              <w:jc w:val="center"/>
              <w:rPr>
                <w:sz w:val="28"/>
                <w:szCs w:val="28"/>
              </w:rPr>
            </w:pPr>
            <w:r w:rsidRPr="00B50E8D">
              <w:rPr>
                <w:sz w:val="28"/>
                <w:szCs w:val="28"/>
              </w:rPr>
              <w:t>Дека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C" w:rsidRDefault="00EC4DFC" w:rsidP="00B50B2E">
            <w:pPr>
              <w:jc w:val="center"/>
              <w:rPr>
                <w:sz w:val="28"/>
                <w:szCs w:val="28"/>
              </w:rPr>
            </w:pPr>
          </w:p>
          <w:p w:rsidR="00EC4DFC" w:rsidRPr="00B50E8D" w:rsidRDefault="00EC4DFC" w:rsidP="00B50B2E">
            <w:pPr>
              <w:jc w:val="center"/>
              <w:rPr>
                <w:sz w:val="28"/>
                <w:szCs w:val="28"/>
              </w:rPr>
            </w:pPr>
            <w:r w:rsidRPr="00B50E8D">
              <w:rPr>
                <w:sz w:val="28"/>
                <w:szCs w:val="28"/>
              </w:rPr>
              <w:t>Воспитатели,</w:t>
            </w:r>
          </w:p>
          <w:p w:rsidR="00EC4DFC" w:rsidRDefault="006E459F" w:rsidP="00B50B2E">
            <w:pPr>
              <w:jc w:val="center"/>
              <w:rPr>
                <w:sz w:val="28"/>
                <w:szCs w:val="28"/>
              </w:rPr>
            </w:pPr>
            <w:r w:rsidRPr="00B50E8D">
              <w:rPr>
                <w:sz w:val="28"/>
                <w:szCs w:val="28"/>
              </w:rPr>
              <w:t>Р</w:t>
            </w:r>
            <w:r w:rsidR="00EC4DFC" w:rsidRPr="00B50E8D">
              <w:rPr>
                <w:sz w:val="28"/>
                <w:szCs w:val="28"/>
              </w:rPr>
              <w:t>одители</w:t>
            </w:r>
          </w:p>
          <w:p w:rsidR="006E459F" w:rsidRPr="00B50E8D" w:rsidRDefault="006E459F" w:rsidP="00B50B2E">
            <w:pPr>
              <w:jc w:val="center"/>
              <w:rPr>
                <w:sz w:val="28"/>
                <w:szCs w:val="28"/>
              </w:rPr>
            </w:pPr>
          </w:p>
        </w:tc>
      </w:tr>
      <w:tr w:rsidR="00EC4DFC" w:rsidRPr="004E3CE5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C" w:rsidRDefault="00EC4DFC" w:rsidP="00714945">
            <w:pPr>
              <w:jc w:val="center"/>
              <w:rPr>
                <w:sz w:val="28"/>
                <w:szCs w:val="28"/>
              </w:rPr>
            </w:pPr>
          </w:p>
          <w:p w:rsidR="00EC4DFC" w:rsidRPr="00967A11" w:rsidRDefault="00EC4DFC" w:rsidP="00714945">
            <w:pPr>
              <w:jc w:val="center"/>
              <w:rPr>
                <w:sz w:val="28"/>
                <w:szCs w:val="28"/>
              </w:rPr>
            </w:pPr>
            <w:r w:rsidRPr="00967A11">
              <w:rPr>
                <w:sz w:val="28"/>
                <w:szCs w:val="28"/>
              </w:rPr>
              <w:t>Конкурс профессионального мастерства «Лучший воспитатель ДОУ»</w:t>
            </w:r>
          </w:p>
          <w:p w:rsidR="00EC4DFC" w:rsidRPr="00967A11" w:rsidRDefault="00EC4DFC" w:rsidP="009C6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C" w:rsidRDefault="00EC4DFC" w:rsidP="00714945">
            <w:pPr>
              <w:jc w:val="center"/>
              <w:rPr>
                <w:sz w:val="28"/>
                <w:szCs w:val="28"/>
              </w:rPr>
            </w:pPr>
          </w:p>
          <w:p w:rsidR="00EC4DFC" w:rsidRPr="00967A11" w:rsidRDefault="00EC4DFC" w:rsidP="00714945">
            <w:pPr>
              <w:jc w:val="center"/>
              <w:rPr>
                <w:sz w:val="28"/>
                <w:szCs w:val="28"/>
              </w:rPr>
            </w:pPr>
            <w:r w:rsidRPr="00967A11">
              <w:rPr>
                <w:sz w:val="28"/>
                <w:szCs w:val="28"/>
              </w:rPr>
              <w:t>Февра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C" w:rsidRDefault="00EC4DFC" w:rsidP="00714945">
            <w:pPr>
              <w:jc w:val="center"/>
              <w:rPr>
                <w:sz w:val="28"/>
                <w:szCs w:val="28"/>
              </w:rPr>
            </w:pPr>
          </w:p>
          <w:p w:rsidR="00EC4DFC" w:rsidRPr="00967A11" w:rsidRDefault="00EC4DFC" w:rsidP="00714945">
            <w:pPr>
              <w:jc w:val="center"/>
              <w:rPr>
                <w:sz w:val="28"/>
                <w:szCs w:val="28"/>
              </w:rPr>
            </w:pPr>
            <w:r w:rsidRPr="00967A11">
              <w:rPr>
                <w:sz w:val="28"/>
                <w:szCs w:val="28"/>
              </w:rPr>
              <w:t>Воспитатели</w:t>
            </w:r>
          </w:p>
        </w:tc>
      </w:tr>
      <w:tr w:rsidR="00EC4DFC" w:rsidRPr="004E3CE5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C" w:rsidRDefault="00EC4DFC" w:rsidP="00122A86">
            <w:pPr>
              <w:jc w:val="center"/>
              <w:rPr>
                <w:sz w:val="28"/>
                <w:szCs w:val="28"/>
              </w:rPr>
            </w:pPr>
          </w:p>
          <w:p w:rsidR="00EC4DFC" w:rsidRDefault="00B048FC" w:rsidP="00B048FC">
            <w:pPr>
              <w:jc w:val="center"/>
              <w:rPr>
                <w:sz w:val="28"/>
                <w:szCs w:val="28"/>
              </w:rPr>
            </w:pPr>
            <w:r w:rsidRPr="00B048FC">
              <w:rPr>
                <w:sz w:val="28"/>
                <w:szCs w:val="28"/>
              </w:rPr>
              <w:t>Тематическая выставка рисунков к 8 Марта «Нет милее дружка, чем родная матушка»</w:t>
            </w:r>
          </w:p>
          <w:p w:rsidR="006E459F" w:rsidRPr="00967A11" w:rsidRDefault="006E459F" w:rsidP="00B04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C" w:rsidRDefault="00EC4DFC" w:rsidP="00122A86">
            <w:pPr>
              <w:jc w:val="center"/>
              <w:rPr>
                <w:sz w:val="28"/>
                <w:szCs w:val="28"/>
              </w:rPr>
            </w:pPr>
          </w:p>
          <w:p w:rsidR="00EC4DFC" w:rsidRPr="00967A11" w:rsidRDefault="00EC4DFC" w:rsidP="00122A86">
            <w:pPr>
              <w:jc w:val="center"/>
              <w:rPr>
                <w:sz w:val="28"/>
                <w:szCs w:val="28"/>
              </w:rPr>
            </w:pPr>
            <w:r w:rsidRPr="00967A11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C" w:rsidRDefault="00EC4DFC" w:rsidP="00122A86">
            <w:pPr>
              <w:jc w:val="center"/>
              <w:rPr>
                <w:sz w:val="28"/>
                <w:szCs w:val="28"/>
              </w:rPr>
            </w:pPr>
          </w:p>
          <w:p w:rsidR="00EC4DFC" w:rsidRPr="00967A11" w:rsidRDefault="00EC4DFC" w:rsidP="009C6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C4DFC" w:rsidRPr="004E3CE5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C" w:rsidRDefault="00EC4DFC" w:rsidP="00714945">
            <w:pPr>
              <w:jc w:val="center"/>
              <w:rPr>
                <w:sz w:val="28"/>
                <w:szCs w:val="28"/>
              </w:rPr>
            </w:pPr>
          </w:p>
          <w:p w:rsidR="00EC4DFC" w:rsidRDefault="007F72C0" w:rsidP="00F81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День К</w:t>
            </w:r>
            <w:r w:rsidR="00EC4DFC">
              <w:rPr>
                <w:sz w:val="28"/>
                <w:szCs w:val="28"/>
              </w:rPr>
              <w:t xml:space="preserve">осмонавтики» </w:t>
            </w:r>
          </w:p>
          <w:p w:rsidR="00EC4DFC" w:rsidRPr="00F005D0" w:rsidRDefault="00EC4DFC" w:rsidP="009C6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C" w:rsidRDefault="00EC4DFC" w:rsidP="00714945">
            <w:pPr>
              <w:jc w:val="center"/>
              <w:rPr>
                <w:sz w:val="28"/>
                <w:szCs w:val="28"/>
              </w:rPr>
            </w:pPr>
          </w:p>
          <w:p w:rsidR="00EC4DFC" w:rsidRPr="00F005D0" w:rsidRDefault="00EC4DFC" w:rsidP="00714945">
            <w:pPr>
              <w:jc w:val="center"/>
              <w:rPr>
                <w:sz w:val="28"/>
                <w:szCs w:val="28"/>
              </w:rPr>
            </w:pPr>
            <w:r w:rsidRPr="00F005D0">
              <w:rPr>
                <w:sz w:val="28"/>
                <w:szCs w:val="28"/>
              </w:rPr>
              <w:t>Апр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C" w:rsidRDefault="00EC4DFC" w:rsidP="00714945">
            <w:pPr>
              <w:jc w:val="center"/>
              <w:rPr>
                <w:sz w:val="28"/>
                <w:szCs w:val="28"/>
              </w:rPr>
            </w:pPr>
          </w:p>
          <w:p w:rsidR="00EC4DFC" w:rsidRPr="00F005D0" w:rsidRDefault="00EC4DFC" w:rsidP="00714945">
            <w:pPr>
              <w:jc w:val="center"/>
              <w:rPr>
                <w:sz w:val="28"/>
                <w:szCs w:val="28"/>
              </w:rPr>
            </w:pPr>
            <w:r w:rsidRPr="00F005D0">
              <w:rPr>
                <w:sz w:val="28"/>
                <w:szCs w:val="28"/>
              </w:rPr>
              <w:t>Воспитатели</w:t>
            </w:r>
          </w:p>
          <w:p w:rsidR="00EC4DFC" w:rsidRPr="00F005D0" w:rsidRDefault="00EC4DFC" w:rsidP="009C6B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1679" w:rsidRDefault="00351679" w:rsidP="00351679">
      <w:pPr>
        <w:pStyle w:val="a4"/>
        <w:ind w:left="709"/>
        <w:jc w:val="center"/>
        <w:rPr>
          <w:b/>
          <w:sz w:val="28"/>
          <w:szCs w:val="28"/>
        </w:rPr>
      </w:pPr>
    </w:p>
    <w:p w:rsidR="00A72CFF" w:rsidRDefault="00A06D36" w:rsidP="00A72CFF">
      <w:pPr>
        <w:pStyle w:val="a4"/>
        <w:numPr>
          <w:ilvl w:val="1"/>
          <w:numId w:val="45"/>
        </w:numPr>
        <w:jc w:val="center"/>
        <w:rPr>
          <w:b/>
          <w:sz w:val="28"/>
          <w:szCs w:val="28"/>
        </w:rPr>
      </w:pPr>
      <w:r w:rsidRPr="009C6B28">
        <w:rPr>
          <w:b/>
          <w:sz w:val="28"/>
          <w:szCs w:val="28"/>
        </w:rPr>
        <w:t>Организация методических выставок</w:t>
      </w:r>
    </w:p>
    <w:p w:rsidR="00D078AC" w:rsidRPr="009C6B28" w:rsidRDefault="00D078AC" w:rsidP="00D078AC">
      <w:pPr>
        <w:pStyle w:val="a4"/>
        <w:ind w:left="1159"/>
        <w:rPr>
          <w:b/>
          <w:sz w:val="28"/>
          <w:szCs w:val="28"/>
        </w:rPr>
      </w:pPr>
    </w:p>
    <w:tbl>
      <w:tblPr>
        <w:tblW w:w="10138" w:type="dxa"/>
        <w:jc w:val="center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8"/>
        <w:gridCol w:w="2268"/>
        <w:gridCol w:w="2222"/>
      </w:tblGrid>
      <w:tr w:rsidR="006E758D" w:rsidRPr="004E3CE5">
        <w:trPr>
          <w:jc w:val="center"/>
        </w:trPr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8D" w:rsidRPr="00A72CFF" w:rsidRDefault="006E758D" w:rsidP="00714945">
            <w:pPr>
              <w:pStyle w:val="20"/>
              <w:jc w:val="center"/>
              <w:rPr>
                <w:szCs w:val="28"/>
              </w:rPr>
            </w:pPr>
            <w:r w:rsidRPr="00A72CFF">
              <w:rPr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8D" w:rsidRPr="00A72CFF" w:rsidRDefault="006E758D" w:rsidP="00714945">
            <w:pPr>
              <w:pStyle w:val="20"/>
              <w:jc w:val="center"/>
              <w:rPr>
                <w:szCs w:val="28"/>
              </w:rPr>
            </w:pPr>
            <w:r w:rsidRPr="00A72CFF">
              <w:rPr>
                <w:szCs w:val="28"/>
              </w:rPr>
              <w:t>Сро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8D" w:rsidRPr="00A72CFF" w:rsidRDefault="006E758D" w:rsidP="00714945">
            <w:pPr>
              <w:pStyle w:val="20"/>
              <w:jc w:val="center"/>
              <w:rPr>
                <w:szCs w:val="28"/>
              </w:rPr>
            </w:pPr>
            <w:r w:rsidRPr="00A72CFF">
              <w:rPr>
                <w:szCs w:val="28"/>
              </w:rPr>
              <w:t>Ответственные</w:t>
            </w:r>
          </w:p>
        </w:tc>
      </w:tr>
      <w:tr w:rsidR="006E758D" w:rsidRPr="00995536">
        <w:trPr>
          <w:jc w:val="center"/>
        </w:trPr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8D" w:rsidRPr="00A72CFF" w:rsidRDefault="006E758D" w:rsidP="009C6B28">
            <w:pPr>
              <w:pStyle w:val="20"/>
              <w:jc w:val="center"/>
              <w:rPr>
                <w:b w:val="0"/>
                <w:color w:val="000000"/>
                <w:szCs w:val="28"/>
              </w:rPr>
            </w:pPr>
            <w:r w:rsidRPr="00A72CFF">
              <w:rPr>
                <w:b w:val="0"/>
                <w:color w:val="000000"/>
                <w:szCs w:val="28"/>
              </w:rPr>
              <w:t>Новинки методических пособий, литературы и периодической печ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8D" w:rsidRPr="00A72CFF" w:rsidRDefault="006E758D" w:rsidP="00F81B3F">
            <w:pPr>
              <w:pStyle w:val="20"/>
              <w:jc w:val="center"/>
              <w:rPr>
                <w:b w:val="0"/>
                <w:color w:val="000000"/>
                <w:szCs w:val="28"/>
              </w:rPr>
            </w:pPr>
            <w:r w:rsidRPr="00A72CFF">
              <w:rPr>
                <w:b w:val="0"/>
                <w:color w:val="000000"/>
                <w:szCs w:val="28"/>
              </w:rPr>
              <w:t>В течение го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8D" w:rsidRPr="00A72CFF" w:rsidRDefault="006E758D" w:rsidP="00F81B3F">
            <w:pPr>
              <w:pStyle w:val="20"/>
              <w:jc w:val="center"/>
              <w:rPr>
                <w:b w:val="0"/>
                <w:color w:val="000000"/>
                <w:szCs w:val="28"/>
              </w:rPr>
            </w:pPr>
            <w:r w:rsidRPr="00A72CFF">
              <w:rPr>
                <w:b w:val="0"/>
                <w:color w:val="000000"/>
                <w:szCs w:val="28"/>
              </w:rPr>
              <w:t>Ст. воспитатель</w:t>
            </w:r>
          </w:p>
        </w:tc>
      </w:tr>
      <w:tr w:rsidR="006E758D" w:rsidRPr="00995536">
        <w:trPr>
          <w:jc w:val="center"/>
        </w:trPr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8D" w:rsidRPr="00BF776A" w:rsidRDefault="001C09E7" w:rsidP="00BF776A">
            <w:pPr>
              <w:shd w:val="clear" w:color="auto" w:fill="FFFFFF"/>
              <w:ind w:left="4" w:right="-108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BF776A">
              <w:rPr>
                <w:color w:val="000000"/>
                <w:sz w:val="28"/>
                <w:szCs w:val="28"/>
              </w:rPr>
              <w:t>Использование здоровьесберегающих технологий в ДОУ</w:t>
            </w:r>
            <w:r>
              <w:rPr>
                <w:color w:val="000000"/>
                <w:sz w:val="28"/>
                <w:szCs w:val="28"/>
              </w:rPr>
              <w:t>» - выставка методических пособ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8D" w:rsidRPr="00A72CFF" w:rsidRDefault="001C09E7" w:rsidP="00F81B3F">
            <w:pPr>
              <w:pStyle w:val="20"/>
              <w:jc w:val="center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 xml:space="preserve">Ноябрь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8D" w:rsidRPr="00A72CFF" w:rsidRDefault="006E758D" w:rsidP="00F81B3F">
            <w:pPr>
              <w:pStyle w:val="20"/>
              <w:jc w:val="center"/>
              <w:rPr>
                <w:b w:val="0"/>
                <w:color w:val="000000"/>
                <w:szCs w:val="28"/>
              </w:rPr>
            </w:pPr>
            <w:r w:rsidRPr="00A72CFF">
              <w:rPr>
                <w:b w:val="0"/>
                <w:color w:val="000000"/>
                <w:szCs w:val="28"/>
              </w:rPr>
              <w:t>Воспитатели всех возрастных групп</w:t>
            </w:r>
          </w:p>
        </w:tc>
      </w:tr>
      <w:tr w:rsidR="001C09E7" w:rsidRPr="00995536">
        <w:trPr>
          <w:jc w:val="center"/>
        </w:trPr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E7" w:rsidRDefault="001D5F53" w:rsidP="001D5F53">
            <w:pPr>
              <w:shd w:val="clear" w:color="auto" w:fill="FFFFFF"/>
              <w:ind w:left="4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Сенсорное воспитание дошкольников»</w:t>
            </w:r>
            <w:r w:rsidR="001C09E7">
              <w:rPr>
                <w:color w:val="000000"/>
                <w:sz w:val="28"/>
                <w:szCs w:val="28"/>
              </w:rPr>
              <w:t xml:space="preserve"> - выставка методических пособ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E7" w:rsidRDefault="001C09E7" w:rsidP="00F81B3F">
            <w:pPr>
              <w:pStyle w:val="20"/>
              <w:jc w:val="center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 xml:space="preserve">Январь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E7" w:rsidRDefault="001C09E7" w:rsidP="00F81B3F">
            <w:pPr>
              <w:pStyle w:val="20"/>
              <w:jc w:val="center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Ст.воспитатель</w:t>
            </w:r>
          </w:p>
        </w:tc>
      </w:tr>
      <w:tr w:rsidR="001C09E7" w:rsidRPr="00995536">
        <w:trPr>
          <w:jc w:val="center"/>
        </w:trPr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E7" w:rsidRDefault="001C09E7" w:rsidP="00BF776A">
            <w:pPr>
              <w:shd w:val="clear" w:color="auto" w:fill="FFFFFF"/>
              <w:ind w:left="4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ические пособия, литература, периодические издания </w:t>
            </w:r>
            <w:r w:rsidR="00BF776A">
              <w:rPr>
                <w:color w:val="000000"/>
                <w:sz w:val="28"/>
                <w:szCs w:val="28"/>
              </w:rPr>
              <w:t xml:space="preserve">по </w:t>
            </w:r>
            <w:r w:rsidR="00BF776A" w:rsidRPr="00BF776A">
              <w:rPr>
                <w:color w:val="000000"/>
                <w:sz w:val="28"/>
                <w:szCs w:val="28"/>
              </w:rPr>
              <w:t>компьютерной технологии в дошко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E7" w:rsidRDefault="001C09E7" w:rsidP="00F81B3F">
            <w:pPr>
              <w:pStyle w:val="20"/>
              <w:jc w:val="center"/>
              <w:rPr>
                <w:b w:val="0"/>
                <w:color w:val="000000"/>
                <w:szCs w:val="28"/>
              </w:rPr>
            </w:pPr>
          </w:p>
          <w:p w:rsidR="001C09E7" w:rsidRDefault="00B1552F" w:rsidP="00F81B3F">
            <w:pPr>
              <w:pStyle w:val="20"/>
              <w:jc w:val="center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М</w:t>
            </w:r>
            <w:r w:rsidR="001C09E7">
              <w:rPr>
                <w:b w:val="0"/>
                <w:color w:val="000000"/>
                <w:szCs w:val="28"/>
              </w:rPr>
              <w:t>арт</w:t>
            </w:r>
            <w:r>
              <w:rPr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E7" w:rsidRDefault="001C09E7" w:rsidP="00F81B3F">
            <w:pPr>
              <w:pStyle w:val="20"/>
              <w:jc w:val="center"/>
              <w:rPr>
                <w:b w:val="0"/>
                <w:color w:val="000000"/>
                <w:szCs w:val="28"/>
              </w:rPr>
            </w:pPr>
          </w:p>
          <w:p w:rsidR="001C09E7" w:rsidRDefault="001C09E7" w:rsidP="00F81B3F">
            <w:pPr>
              <w:pStyle w:val="20"/>
              <w:jc w:val="center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Ст.воспитатель</w:t>
            </w:r>
          </w:p>
          <w:p w:rsidR="001C09E7" w:rsidRDefault="001C09E7" w:rsidP="00F81B3F">
            <w:pPr>
              <w:pStyle w:val="20"/>
              <w:jc w:val="center"/>
              <w:rPr>
                <w:b w:val="0"/>
                <w:color w:val="000000"/>
                <w:szCs w:val="28"/>
              </w:rPr>
            </w:pPr>
          </w:p>
        </w:tc>
      </w:tr>
    </w:tbl>
    <w:p w:rsidR="001D5F53" w:rsidRDefault="001D5F53" w:rsidP="001D5F53">
      <w:pPr>
        <w:ind w:left="1080"/>
        <w:rPr>
          <w:b/>
          <w:sz w:val="28"/>
          <w:szCs w:val="28"/>
        </w:rPr>
      </w:pPr>
    </w:p>
    <w:p w:rsidR="00F446C9" w:rsidRDefault="00A06D36" w:rsidP="00623609">
      <w:pPr>
        <w:numPr>
          <w:ilvl w:val="0"/>
          <w:numId w:val="44"/>
        </w:numPr>
        <w:jc w:val="center"/>
        <w:rPr>
          <w:b/>
          <w:sz w:val="28"/>
          <w:szCs w:val="28"/>
        </w:rPr>
      </w:pPr>
      <w:r w:rsidRPr="00714945">
        <w:rPr>
          <w:b/>
          <w:sz w:val="28"/>
          <w:szCs w:val="28"/>
        </w:rPr>
        <w:t>К</w:t>
      </w:r>
      <w:r w:rsidR="006165C8" w:rsidRPr="00714945">
        <w:rPr>
          <w:b/>
          <w:sz w:val="28"/>
          <w:szCs w:val="28"/>
        </w:rPr>
        <w:t>ОНТРОЛЬ И РУКОВОДСТВО</w:t>
      </w:r>
    </w:p>
    <w:p w:rsidR="00D75B27" w:rsidRDefault="00D75B27" w:rsidP="00D75B27">
      <w:pPr>
        <w:jc w:val="center"/>
        <w:rPr>
          <w:b/>
          <w:sz w:val="28"/>
          <w:szCs w:val="28"/>
        </w:rPr>
      </w:pPr>
    </w:p>
    <w:p w:rsidR="00D75B27" w:rsidRPr="00DF4CFB" w:rsidRDefault="008534F0" w:rsidP="00D75B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D75B27" w:rsidRPr="00DF4CFB">
        <w:rPr>
          <w:b/>
          <w:sz w:val="28"/>
          <w:szCs w:val="28"/>
        </w:rPr>
        <w:t xml:space="preserve">Фронтальный контроль </w:t>
      </w:r>
    </w:p>
    <w:p w:rsidR="00755E90" w:rsidRPr="00DF4CFB" w:rsidRDefault="00755E90" w:rsidP="00D75B27">
      <w:pPr>
        <w:jc w:val="center"/>
        <w:rPr>
          <w:sz w:val="28"/>
          <w:szCs w:val="28"/>
        </w:rPr>
      </w:pPr>
    </w:p>
    <w:tbl>
      <w:tblPr>
        <w:tblW w:w="10126" w:type="dxa"/>
        <w:jc w:val="center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0"/>
        <w:gridCol w:w="2268"/>
        <w:gridCol w:w="2268"/>
      </w:tblGrid>
      <w:tr w:rsidR="006E758D" w:rsidRPr="00DF4CFB">
        <w:trPr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8D" w:rsidRPr="00FF08B1" w:rsidRDefault="006E758D" w:rsidP="009C630F">
            <w:pPr>
              <w:pStyle w:val="20"/>
              <w:jc w:val="center"/>
              <w:rPr>
                <w:szCs w:val="28"/>
              </w:rPr>
            </w:pPr>
            <w:r w:rsidRPr="00FF08B1">
              <w:rPr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8D" w:rsidRPr="00FF08B1" w:rsidRDefault="006E758D" w:rsidP="009C630F">
            <w:pPr>
              <w:pStyle w:val="20"/>
              <w:jc w:val="center"/>
              <w:rPr>
                <w:szCs w:val="28"/>
              </w:rPr>
            </w:pPr>
            <w:r w:rsidRPr="00FF08B1">
              <w:rPr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8D" w:rsidRPr="00FF08B1" w:rsidRDefault="006E758D" w:rsidP="009C630F">
            <w:pPr>
              <w:pStyle w:val="20"/>
              <w:jc w:val="center"/>
              <w:rPr>
                <w:szCs w:val="28"/>
              </w:rPr>
            </w:pPr>
            <w:r w:rsidRPr="00FF08B1">
              <w:rPr>
                <w:szCs w:val="28"/>
              </w:rPr>
              <w:t>Ответственные</w:t>
            </w:r>
          </w:p>
        </w:tc>
      </w:tr>
      <w:tr w:rsidR="006E758D" w:rsidRPr="00DF4CFB">
        <w:trPr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EB" w:rsidRDefault="007462EB" w:rsidP="001D64D5">
            <w:pPr>
              <w:pStyle w:val="20"/>
              <w:jc w:val="center"/>
              <w:rPr>
                <w:b w:val="0"/>
                <w:szCs w:val="28"/>
              </w:rPr>
            </w:pPr>
          </w:p>
          <w:p w:rsidR="006E758D" w:rsidRPr="00FF08B1" w:rsidRDefault="00485361" w:rsidP="00D3577C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дготовительная групп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EB" w:rsidRDefault="007462EB" w:rsidP="009C630F">
            <w:pPr>
              <w:pStyle w:val="20"/>
              <w:jc w:val="center"/>
              <w:rPr>
                <w:b w:val="0"/>
                <w:szCs w:val="28"/>
              </w:rPr>
            </w:pPr>
          </w:p>
          <w:p w:rsidR="006E758D" w:rsidRPr="00FF08B1" w:rsidRDefault="001D64D5" w:rsidP="009C630F">
            <w:pPr>
              <w:pStyle w:val="20"/>
              <w:jc w:val="center"/>
              <w:rPr>
                <w:b w:val="0"/>
                <w:szCs w:val="28"/>
              </w:rPr>
            </w:pPr>
            <w:r w:rsidRPr="00FF08B1">
              <w:rPr>
                <w:b w:val="0"/>
                <w:szCs w:val="28"/>
              </w:rPr>
              <w:t xml:space="preserve">Февраль </w:t>
            </w:r>
            <w:r w:rsidR="006E758D" w:rsidRPr="00FF08B1">
              <w:rPr>
                <w:b w:val="0"/>
                <w:szCs w:val="28"/>
              </w:rPr>
              <w:t xml:space="preserve"> </w:t>
            </w:r>
            <w:r w:rsidRPr="00FF08B1">
              <w:rPr>
                <w:b w:val="0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EB" w:rsidRDefault="007462EB" w:rsidP="009C630F">
            <w:pPr>
              <w:pStyle w:val="20"/>
              <w:jc w:val="center"/>
              <w:rPr>
                <w:b w:val="0"/>
                <w:szCs w:val="28"/>
              </w:rPr>
            </w:pPr>
          </w:p>
          <w:p w:rsidR="006E758D" w:rsidRPr="00FF08B1" w:rsidRDefault="006E758D" w:rsidP="009C630F">
            <w:pPr>
              <w:pStyle w:val="20"/>
              <w:jc w:val="center"/>
              <w:rPr>
                <w:b w:val="0"/>
                <w:szCs w:val="28"/>
              </w:rPr>
            </w:pPr>
            <w:r w:rsidRPr="00FF08B1">
              <w:rPr>
                <w:b w:val="0"/>
                <w:szCs w:val="28"/>
              </w:rPr>
              <w:t>Старший воспитатель</w:t>
            </w:r>
          </w:p>
          <w:p w:rsidR="009E3BCA" w:rsidRDefault="009E3BCA" w:rsidP="009C630F">
            <w:pPr>
              <w:pStyle w:val="20"/>
              <w:jc w:val="center"/>
              <w:rPr>
                <w:b w:val="0"/>
                <w:szCs w:val="28"/>
              </w:rPr>
            </w:pPr>
            <w:r w:rsidRPr="00FF08B1">
              <w:rPr>
                <w:b w:val="0"/>
                <w:szCs w:val="28"/>
              </w:rPr>
              <w:t xml:space="preserve">Специалисты </w:t>
            </w:r>
          </w:p>
          <w:p w:rsidR="007462EB" w:rsidRPr="00FF08B1" w:rsidRDefault="007462EB" w:rsidP="009C630F">
            <w:pPr>
              <w:pStyle w:val="20"/>
              <w:jc w:val="center"/>
              <w:rPr>
                <w:b w:val="0"/>
                <w:szCs w:val="28"/>
              </w:rPr>
            </w:pPr>
          </w:p>
        </w:tc>
      </w:tr>
    </w:tbl>
    <w:p w:rsidR="00C86E93" w:rsidRPr="00322E68" w:rsidRDefault="00C86E93" w:rsidP="00C86E93">
      <w:pPr>
        <w:jc w:val="center"/>
        <w:rPr>
          <w:b/>
          <w:color w:val="FF0000"/>
          <w:sz w:val="28"/>
          <w:szCs w:val="28"/>
        </w:rPr>
      </w:pPr>
    </w:p>
    <w:p w:rsidR="00C86E93" w:rsidRPr="00AF44F1" w:rsidRDefault="008534F0" w:rsidP="00C86E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="00C86E93" w:rsidRPr="00AF44F1">
        <w:rPr>
          <w:b/>
          <w:sz w:val="28"/>
          <w:szCs w:val="28"/>
        </w:rPr>
        <w:t>Тематический контроль</w:t>
      </w:r>
    </w:p>
    <w:p w:rsidR="00587FCA" w:rsidRDefault="00C86E93" w:rsidP="00C86E93">
      <w:pPr>
        <w:jc w:val="center"/>
        <w:rPr>
          <w:sz w:val="28"/>
          <w:szCs w:val="28"/>
        </w:rPr>
      </w:pPr>
      <w:r w:rsidRPr="00AF44F1">
        <w:rPr>
          <w:sz w:val="28"/>
          <w:szCs w:val="28"/>
        </w:rPr>
        <w:t>Цель: выявление уровня и системы работы дошкольного учреждения по зада</w:t>
      </w:r>
      <w:r w:rsidR="00755E90">
        <w:rPr>
          <w:sz w:val="28"/>
          <w:szCs w:val="28"/>
        </w:rPr>
        <w:t>чам, намеченным в годовом плане</w:t>
      </w:r>
    </w:p>
    <w:p w:rsidR="00160B7B" w:rsidRPr="00AF44F1" w:rsidRDefault="00160B7B" w:rsidP="00C86E93">
      <w:pPr>
        <w:jc w:val="center"/>
        <w:rPr>
          <w:sz w:val="28"/>
          <w:szCs w:val="28"/>
        </w:rPr>
      </w:pPr>
    </w:p>
    <w:tbl>
      <w:tblPr>
        <w:tblW w:w="10046" w:type="dxa"/>
        <w:jc w:val="center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1"/>
        <w:gridCol w:w="2329"/>
        <w:gridCol w:w="2176"/>
      </w:tblGrid>
      <w:tr w:rsidR="00AF44F1" w:rsidRPr="008629C8">
        <w:trPr>
          <w:jc w:val="center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F1" w:rsidRPr="00A8583B" w:rsidRDefault="00AF44F1" w:rsidP="009C630F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>Содержани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F1" w:rsidRPr="008629C8" w:rsidRDefault="00AF44F1" w:rsidP="009C630F">
            <w:pPr>
              <w:pStyle w:val="20"/>
              <w:jc w:val="center"/>
              <w:rPr>
                <w:sz w:val="24"/>
                <w:szCs w:val="24"/>
              </w:rPr>
            </w:pPr>
            <w:r w:rsidRPr="008629C8">
              <w:rPr>
                <w:sz w:val="24"/>
                <w:szCs w:val="24"/>
              </w:rPr>
              <w:t>Срок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F1" w:rsidRPr="008629C8" w:rsidRDefault="00AF44F1" w:rsidP="009C630F">
            <w:pPr>
              <w:pStyle w:val="20"/>
              <w:jc w:val="center"/>
              <w:rPr>
                <w:sz w:val="24"/>
                <w:szCs w:val="24"/>
              </w:rPr>
            </w:pPr>
            <w:r w:rsidRPr="008629C8">
              <w:rPr>
                <w:sz w:val="24"/>
                <w:szCs w:val="24"/>
              </w:rPr>
              <w:t>Ответственные</w:t>
            </w:r>
          </w:p>
        </w:tc>
      </w:tr>
      <w:tr w:rsidR="00AF44F1" w:rsidRPr="00322E68">
        <w:trPr>
          <w:jc w:val="center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02" w:rsidRPr="002B39DB" w:rsidRDefault="003A6A02" w:rsidP="003A6A02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0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70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енствование </w:t>
            </w:r>
            <w:r w:rsidRPr="002B3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0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ы работы  и создание </w:t>
            </w:r>
            <w:r w:rsidRPr="002B3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оровьеформирующего пространства воспитанников» </w:t>
            </w:r>
          </w:p>
          <w:p w:rsidR="00327838" w:rsidRPr="00A8583B" w:rsidRDefault="00C46A31" w:rsidP="00424F22">
            <w:pPr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Цель</w:t>
            </w:r>
            <w:r w:rsidR="00327838" w:rsidRPr="00A8583B">
              <w:rPr>
                <w:sz w:val="28"/>
                <w:szCs w:val="28"/>
              </w:rPr>
              <w:t>:</w:t>
            </w:r>
          </w:p>
          <w:p w:rsidR="00424F22" w:rsidRDefault="00424F22" w:rsidP="00424F22">
            <w:pPr>
              <w:numPr>
                <w:ilvl w:val="0"/>
                <w:numId w:val="68"/>
              </w:numPr>
              <w:jc w:val="both"/>
              <w:rPr>
                <w:sz w:val="28"/>
                <w:szCs w:val="28"/>
              </w:rPr>
            </w:pPr>
            <w:r w:rsidRPr="00424F22">
              <w:rPr>
                <w:sz w:val="28"/>
                <w:szCs w:val="28"/>
              </w:rPr>
              <w:t xml:space="preserve">содействие становлению культуры здоровья, в том числе культуры профессионального здоровья воспитателей ДОУ и валеологическому просвещению родителей. </w:t>
            </w:r>
          </w:p>
          <w:p w:rsidR="008629C8" w:rsidRPr="00A8583B" w:rsidRDefault="008629C8" w:rsidP="00424F22">
            <w:p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Содержание:</w:t>
            </w:r>
          </w:p>
          <w:p w:rsidR="00327838" w:rsidRPr="00A8583B" w:rsidRDefault="00327838" w:rsidP="00623609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Усвоение детьми программных задач по проблеме, умение применять их на практике (</w:t>
            </w:r>
            <w:r w:rsidR="00A974D8" w:rsidRPr="00A974D8">
              <w:rPr>
                <w:sz w:val="28"/>
                <w:szCs w:val="28"/>
              </w:rPr>
              <w:t>выявление уровня знаний и сформированности потребности  в здоровом образе жизни у детей ДОУ</w:t>
            </w:r>
            <w:r w:rsidR="00A974D8">
              <w:rPr>
                <w:sz w:val="28"/>
                <w:szCs w:val="28"/>
              </w:rPr>
              <w:t xml:space="preserve">; </w:t>
            </w:r>
            <w:r w:rsidR="008629C8" w:rsidRPr="00A8583B">
              <w:rPr>
                <w:sz w:val="28"/>
                <w:szCs w:val="28"/>
              </w:rPr>
              <w:t>н</w:t>
            </w:r>
            <w:r w:rsidRPr="00A8583B">
              <w:rPr>
                <w:sz w:val="28"/>
                <w:szCs w:val="28"/>
              </w:rPr>
              <w:t>аблюдение пед</w:t>
            </w:r>
            <w:r w:rsidR="008629C8" w:rsidRPr="00A8583B">
              <w:rPr>
                <w:sz w:val="28"/>
                <w:szCs w:val="28"/>
              </w:rPr>
              <w:t xml:space="preserve">агогического </w:t>
            </w:r>
            <w:r w:rsidRPr="00A8583B">
              <w:rPr>
                <w:sz w:val="28"/>
                <w:szCs w:val="28"/>
              </w:rPr>
              <w:t>процесса</w:t>
            </w:r>
            <w:r w:rsidR="008629C8" w:rsidRPr="00A8583B">
              <w:rPr>
                <w:sz w:val="28"/>
                <w:szCs w:val="28"/>
              </w:rPr>
              <w:t>; б</w:t>
            </w:r>
            <w:r w:rsidRPr="00A8583B">
              <w:rPr>
                <w:sz w:val="28"/>
                <w:szCs w:val="28"/>
              </w:rPr>
              <w:t>еседа с детьми с использованием практических и игровых заданий, проблемных ситуаций)</w:t>
            </w:r>
            <w:r w:rsidR="00742F39">
              <w:rPr>
                <w:sz w:val="28"/>
                <w:szCs w:val="28"/>
              </w:rPr>
              <w:t>.</w:t>
            </w:r>
          </w:p>
          <w:p w:rsidR="00327838" w:rsidRPr="00A8583B" w:rsidRDefault="008629C8" w:rsidP="00623609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 xml:space="preserve">Знание педагогами программы, владение </w:t>
            </w:r>
            <w:r w:rsidR="00424F22">
              <w:rPr>
                <w:sz w:val="28"/>
                <w:szCs w:val="28"/>
              </w:rPr>
              <w:t>здоровьесберегающ</w:t>
            </w:r>
            <w:r w:rsidR="00770028">
              <w:rPr>
                <w:sz w:val="28"/>
                <w:szCs w:val="28"/>
              </w:rPr>
              <w:t>ими</w:t>
            </w:r>
            <w:r w:rsidR="00424F22">
              <w:rPr>
                <w:sz w:val="28"/>
                <w:szCs w:val="28"/>
              </w:rPr>
              <w:t xml:space="preserve"> технологи</w:t>
            </w:r>
            <w:r w:rsidR="00770028">
              <w:rPr>
                <w:sz w:val="28"/>
                <w:szCs w:val="28"/>
              </w:rPr>
              <w:t>ями</w:t>
            </w:r>
            <w:r w:rsidR="00424F22">
              <w:rPr>
                <w:sz w:val="28"/>
                <w:szCs w:val="28"/>
              </w:rPr>
              <w:t xml:space="preserve"> </w:t>
            </w:r>
            <w:r w:rsidR="00742F39">
              <w:rPr>
                <w:sz w:val="28"/>
                <w:szCs w:val="28"/>
              </w:rPr>
              <w:t>(н</w:t>
            </w:r>
            <w:r w:rsidRPr="00A8583B">
              <w:rPr>
                <w:sz w:val="28"/>
                <w:szCs w:val="28"/>
              </w:rPr>
              <w:t>аблюдение педагогического процесса; собеседование)</w:t>
            </w:r>
          </w:p>
          <w:p w:rsidR="008629C8" w:rsidRPr="00A8583B" w:rsidRDefault="008629C8" w:rsidP="00623609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Планирование работы: наличие системы в работе; взаимосвязь с другими видами деятельности; использование разных форм работы с детьми (анализ плана воспитательно-образовательной работы с детьми по проблеме)</w:t>
            </w:r>
          </w:p>
          <w:p w:rsidR="008629C8" w:rsidRPr="00A8583B" w:rsidRDefault="008629C8" w:rsidP="00623609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Создание условий: наличие методического обеспечения, оборудования и пособий;  целесообразность их размещения, эстетика оформления, возрастное соответствие (изучение и анализ предметно-развивающей среды, методического обеспечения)</w:t>
            </w:r>
          </w:p>
          <w:p w:rsidR="00AF44F1" w:rsidRPr="00A8583B" w:rsidRDefault="008629C8" w:rsidP="00623609">
            <w:pPr>
              <w:numPr>
                <w:ilvl w:val="0"/>
                <w:numId w:val="39"/>
              </w:numPr>
              <w:jc w:val="both"/>
              <w:rPr>
                <w:b/>
                <w:color w:val="FF0000"/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Работа с родителями     (наблюдение, изучение и анализ документации, наглядной пропаганды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F1" w:rsidRPr="00A8583B" w:rsidRDefault="00AF44F1" w:rsidP="009C630F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 xml:space="preserve">Ноябрь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F1" w:rsidRPr="00A8583B" w:rsidRDefault="00AF44F1" w:rsidP="009C630F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Старший воспитатель</w:t>
            </w:r>
          </w:p>
        </w:tc>
      </w:tr>
      <w:tr w:rsidR="00AF44F1" w:rsidRPr="00322E68">
        <w:trPr>
          <w:jc w:val="center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F1" w:rsidRDefault="00EB2D89" w:rsidP="00EB2D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нсорное воспитание детей в воспитательно – образовательном процессе ДОУ»</w:t>
            </w:r>
          </w:p>
          <w:p w:rsidR="00EB2D89" w:rsidRPr="00A8583B" w:rsidRDefault="00EB2D89" w:rsidP="00EB2D89">
            <w:pPr>
              <w:shd w:val="clear" w:color="auto" w:fill="FFFFFF"/>
              <w:spacing w:line="298" w:lineRule="exact"/>
              <w:jc w:val="both"/>
              <w:rPr>
                <w:bCs/>
                <w:sz w:val="28"/>
                <w:szCs w:val="28"/>
              </w:rPr>
            </w:pPr>
            <w:r w:rsidRPr="00A8583B">
              <w:rPr>
                <w:bCs/>
                <w:sz w:val="28"/>
                <w:szCs w:val="28"/>
              </w:rPr>
              <w:t xml:space="preserve">Цель: </w:t>
            </w:r>
          </w:p>
          <w:p w:rsidR="00EB2D89" w:rsidRDefault="00EB2D89" w:rsidP="00EB2D89">
            <w:pPr>
              <w:numPr>
                <w:ilvl w:val="0"/>
                <w:numId w:val="68"/>
              </w:numPr>
              <w:jc w:val="both"/>
              <w:rPr>
                <w:sz w:val="28"/>
                <w:szCs w:val="28"/>
              </w:rPr>
            </w:pPr>
            <w:r w:rsidRPr="00424F22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условий для сенсорного воспитания детей в процессе всестороннего развития.</w:t>
            </w:r>
          </w:p>
          <w:p w:rsidR="00EB2D89" w:rsidRDefault="00EB2D89" w:rsidP="00EB2D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:</w:t>
            </w:r>
          </w:p>
          <w:p w:rsidR="00EB2D89" w:rsidRPr="00A8583B" w:rsidRDefault="00EB2D89" w:rsidP="00EB2D89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73"/>
              </w:tabs>
              <w:jc w:val="both"/>
              <w:rPr>
                <w:sz w:val="28"/>
                <w:szCs w:val="28"/>
              </w:rPr>
            </w:pPr>
            <w:r w:rsidRPr="00A8583B">
              <w:rPr>
                <w:spacing w:val="-3"/>
                <w:sz w:val="28"/>
                <w:szCs w:val="28"/>
              </w:rPr>
              <w:t xml:space="preserve">Обследование знаний и </w:t>
            </w:r>
            <w:r w:rsidRPr="00A8583B">
              <w:rPr>
                <w:sz w:val="28"/>
                <w:szCs w:val="28"/>
              </w:rPr>
              <w:t>умений детей (анализ диагностических карт; вы</w:t>
            </w:r>
            <w:r w:rsidRPr="00A8583B">
              <w:rPr>
                <w:spacing w:val="-7"/>
                <w:sz w:val="28"/>
                <w:szCs w:val="28"/>
              </w:rPr>
              <w:t xml:space="preserve">борочное обследование детей по стандартам, задаваемым </w:t>
            </w:r>
            <w:r w:rsidRPr="00A8583B">
              <w:rPr>
                <w:spacing w:val="-5"/>
                <w:sz w:val="28"/>
                <w:szCs w:val="28"/>
              </w:rPr>
              <w:t>программой с приложением  карты обследования;  б</w:t>
            </w:r>
            <w:r w:rsidRPr="00A8583B">
              <w:rPr>
                <w:sz w:val="28"/>
                <w:szCs w:val="28"/>
              </w:rPr>
              <w:t>еседы с детьми на предложенную тему; а</w:t>
            </w:r>
            <w:r w:rsidRPr="00A8583B">
              <w:rPr>
                <w:spacing w:val="-2"/>
                <w:sz w:val="28"/>
                <w:szCs w:val="28"/>
              </w:rPr>
              <w:t>нализ самостоятельной деятельности детей)</w:t>
            </w:r>
          </w:p>
          <w:p w:rsidR="00EB2D89" w:rsidRPr="00A8583B" w:rsidRDefault="00EB2D89" w:rsidP="00EB2D89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73"/>
              </w:tabs>
              <w:jc w:val="both"/>
              <w:rPr>
                <w:sz w:val="28"/>
                <w:szCs w:val="28"/>
              </w:rPr>
            </w:pPr>
            <w:r w:rsidRPr="00A8583B">
              <w:rPr>
                <w:spacing w:val="-2"/>
                <w:sz w:val="28"/>
                <w:szCs w:val="28"/>
              </w:rPr>
              <w:t>Оценка профессиональ</w:t>
            </w:r>
            <w:r w:rsidRPr="00A8583B">
              <w:rPr>
                <w:spacing w:val="-2"/>
                <w:sz w:val="28"/>
                <w:szCs w:val="28"/>
              </w:rPr>
              <w:softHyphen/>
            </w:r>
            <w:r w:rsidRPr="00A8583B">
              <w:rPr>
                <w:spacing w:val="-3"/>
                <w:sz w:val="28"/>
                <w:szCs w:val="28"/>
              </w:rPr>
              <w:t xml:space="preserve">ных умений воспитателя: </w:t>
            </w:r>
            <w:r w:rsidRPr="00A8583B">
              <w:rPr>
                <w:spacing w:val="-2"/>
                <w:sz w:val="28"/>
                <w:szCs w:val="28"/>
              </w:rPr>
              <w:t>раз</w:t>
            </w:r>
            <w:r w:rsidRPr="00A8583B">
              <w:rPr>
                <w:spacing w:val="-1"/>
                <w:sz w:val="28"/>
                <w:szCs w:val="28"/>
              </w:rPr>
              <w:t>нообразие методов и при</w:t>
            </w:r>
            <w:r w:rsidRPr="00A8583B">
              <w:rPr>
                <w:spacing w:val="-2"/>
                <w:sz w:val="28"/>
                <w:szCs w:val="28"/>
              </w:rPr>
              <w:t>емов, используемых педа</w:t>
            </w:r>
            <w:r w:rsidRPr="00A8583B">
              <w:rPr>
                <w:spacing w:val="-1"/>
                <w:sz w:val="28"/>
                <w:szCs w:val="28"/>
              </w:rPr>
              <w:t>гогами в работе с детьми (а</w:t>
            </w:r>
            <w:r w:rsidRPr="00A8583B">
              <w:rPr>
                <w:sz w:val="28"/>
                <w:szCs w:val="28"/>
              </w:rPr>
              <w:t>нализ проведения воспитателем занятий; с</w:t>
            </w:r>
            <w:r w:rsidRPr="00A8583B">
              <w:rPr>
                <w:spacing w:val="-2"/>
                <w:sz w:val="28"/>
                <w:szCs w:val="28"/>
              </w:rPr>
              <w:t>обеседование с воспитателями по программе; а</w:t>
            </w:r>
            <w:r w:rsidRPr="00A8583B">
              <w:rPr>
                <w:sz w:val="28"/>
                <w:szCs w:val="28"/>
              </w:rPr>
              <w:t>нализ самообразования воспитателей; н</w:t>
            </w:r>
            <w:r w:rsidRPr="00A8583B">
              <w:rPr>
                <w:spacing w:val="-2"/>
                <w:sz w:val="28"/>
                <w:szCs w:val="28"/>
              </w:rPr>
              <w:t>аблюдение за организацией деятельности детей</w:t>
            </w:r>
            <w:r>
              <w:rPr>
                <w:spacing w:val="-2"/>
                <w:sz w:val="28"/>
                <w:szCs w:val="28"/>
              </w:rPr>
              <w:t>.</w:t>
            </w:r>
          </w:p>
          <w:p w:rsidR="00EB2D89" w:rsidRPr="00AE46F7" w:rsidRDefault="00EB2D89" w:rsidP="00EB2D89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78"/>
              </w:tabs>
              <w:jc w:val="both"/>
              <w:rPr>
                <w:spacing w:val="-2"/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Создание условий (</w:t>
            </w:r>
            <w:r>
              <w:rPr>
                <w:spacing w:val="-2"/>
                <w:sz w:val="28"/>
                <w:szCs w:val="28"/>
              </w:rPr>
              <w:t>п</w:t>
            </w:r>
            <w:r w:rsidRPr="00AE46F7">
              <w:rPr>
                <w:spacing w:val="-2"/>
                <w:sz w:val="28"/>
                <w:szCs w:val="28"/>
              </w:rPr>
              <w:t xml:space="preserve">одбор иллюстративного материала к занятиям, </w:t>
            </w:r>
            <w:r>
              <w:rPr>
                <w:spacing w:val="-2"/>
                <w:sz w:val="28"/>
                <w:szCs w:val="28"/>
              </w:rPr>
              <w:t xml:space="preserve">использование </w:t>
            </w:r>
            <w:r w:rsidR="00770028">
              <w:rPr>
                <w:spacing w:val="-2"/>
                <w:sz w:val="28"/>
                <w:szCs w:val="28"/>
              </w:rPr>
              <w:t>дидактического материала</w:t>
            </w:r>
            <w:r>
              <w:rPr>
                <w:spacing w:val="-2"/>
                <w:sz w:val="28"/>
                <w:szCs w:val="28"/>
              </w:rPr>
              <w:t xml:space="preserve"> в работе с детьми, оформление</w:t>
            </w:r>
            <w:r w:rsidRPr="00AE46F7">
              <w:rPr>
                <w:spacing w:val="-2"/>
                <w:sz w:val="28"/>
                <w:szCs w:val="28"/>
              </w:rPr>
              <w:t xml:space="preserve"> родительских уголков, группы, информационного материала для оформления стендов, папок-</w:t>
            </w:r>
            <w:r>
              <w:rPr>
                <w:spacing w:val="-2"/>
                <w:sz w:val="28"/>
                <w:szCs w:val="28"/>
              </w:rPr>
              <w:t>передвижек</w:t>
            </w:r>
            <w:r w:rsidRPr="00AE46F7">
              <w:rPr>
                <w:spacing w:val="-2"/>
                <w:sz w:val="28"/>
                <w:szCs w:val="28"/>
              </w:rPr>
              <w:t>;</w:t>
            </w:r>
          </w:p>
          <w:p w:rsidR="00EB2D89" w:rsidRPr="00AE46F7" w:rsidRDefault="00EB2D89" w:rsidP="00EB2D89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A8583B">
              <w:rPr>
                <w:spacing w:val="-1"/>
                <w:sz w:val="28"/>
                <w:szCs w:val="28"/>
              </w:rPr>
              <w:t xml:space="preserve">Планирование работы (проверка планирования </w:t>
            </w:r>
            <w:r>
              <w:rPr>
                <w:spacing w:val="-1"/>
                <w:sz w:val="28"/>
                <w:szCs w:val="28"/>
              </w:rPr>
              <w:t>НОД</w:t>
            </w:r>
            <w:r w:rsidRPr="00A8583B">
              <w:rPr>
                <w:spacing w:val="-1"/>
                <w:sz w:val="28"/>
                <w:szCs w:val="28"/>
              </w:rPr>
              <w:t xml:space="preserve">, индивидуальной работы с детьми, </w:t>
            </w:r>
            <w:r>
              <w:rPr>
                <w:spacing w:val="-1"/>
                <w:sz w:val="28"/>
                <w:szCs w:val="28"/>
              </w:rPr>
              <w:t>п</w:t>
            </w:r>
            <w:r w:rsidRPr="00AE46F7">
              <w:rPr>
                <w:spacing w:val="-2"/>
                <w:sz w:val="28"/>
                <w:szCs w:val="28"/>
              </w:rPr>
              <w:t>одбор дополнительного познавательного материала к занятиям;</w:t>
            </w:r>
          </w:p>
          <w:p w:rsidR="00EB2D89" w:rsidRPr="00EB2D89" w:rsidRDefault="00EB2D89" w:rsidP="00EB2D89">
            <w:pPr>
              <w:pStyle w:val="af"/>
              <w:numPr>
                <w:ilvl w:val="0"/>
                <w:numId w:val="71"/>
              </w:numPr>
              <w:spacing w:after="0" w:line="240" w:lineRule="auto"/>
              <w:ind w:left="79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D89">
              <w:rPr>
                <w:rFonts w:ascii="Times New Roman" w:hAnsi="Times New Roman"/>
                <w:spacing w:val="-2"/>
                <w:sz w:val="28"/>
                <w:szCs w:val="28"/>
              </w:rPr>
              <w:t>Работа с родителями:  (а</w:t>
            </w:r>
            <w:r w:rsidRPr="00EB2D89">
              <w:rPr>
                <w:rFonts w:ascii="Times New Roman" w:hAnsi="Times New Roman"/>
                <w:spacing w:val="-1"/>
                <w:sz w:val="28"/>
                <w:szCs w:val="28"/>
              </w:rPr>
              <w:t>нализ планов; п</w:t>
            </w:r>
            <w:r w:rsidRPr="00EB2D89">
              <w:rPr>
                <w:rFonts w:ascii="Times New Roman" w:hAnsi="Times New Roman"/>
                <w:spacing w:val="-2"/>
                <w:sz w:val="28"/>
                <w:szCs w:val="28"/>
              </w:rPr>
              <w:t>осещение родительских собраний; анализ наглядной информации для родителей; о</w:t>
            </w:r>
            <w:r w:rsidRPr="00EB2D89">
              <w:rPr>
                <w:rFonts w:ascii="Times New Roman" w:hAnsi="Times New Roman"/>
                <w:spacing w:val="-1"/>
                <w:sz w:val="28"/>
                <w:szCs w:val="28"/>
              </w:rPr>
              <w:t>прос или анкетирование родителей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F1" w:rsidRPr="00A8583B" w:rsidRDefault="00AF44F1" w:rsidP="009C630F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 xml:space="preserve">Январь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F1" w:rsidRPr="00A8583B" w:rsidRDefault="00AF44F1" w:rsidP="009C630F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Старший воспитатель</w:t>
            </w:r>
          </w:p>
        </w:tc>
      </w:tr>
      <w:tr w:rsidR="00EB2D89" w:rsidRPr="00322E68">
        <w:trPr>
          <w:jc w:val="center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89" w:rsidRDefault="00EB2D89" w:rsidP="00750B6A">
            <w:pPr>
              <w:shd w:val="clear" w:color="auto" w:fill="FFFFFF"/>
              <w:spacing w:line="298" w:lineRule="exact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Pr="00BA1729">
              <w:rPr>
                <w:sz w:val="28"/>
                <w:szCs w:val="28"/>
              </w:rPr>
              <w:t xml:space="preserve">Использование информационно-коммуникативных технологий в </w:t>
            </w:r>
            <w:r w:rsidR="00770028">
              <w:rPr>
                <w:sz w:val="28"/>
                <w:szCs w:val="28"/>
              </w:rPr>
              <w:t>воспитательно</w:t>
            </w:r>
            <w:r w:rsidRPr="00BA1729">
              <w:rPr>
                <w:sz w:val="28"/>
                <w:szCs w:val="28"/>
              </w:rPr>
              <w:t>-</w:t>
            </w:r>
            <w:r w:rsidR="00770028">
              <w:rPr>
                <w:sz w:val="28"/>
                <w:szCs w:val="28"/>
              </w:rPr>
              <w:t>образоват</w:t>
            </w:r>
            <w:r w:rsidRPr="00BA1729">
              <w:rPr>
                <w:sz w:val="28"/>
                <w:szCs w:val="28"/>
              </w:rPr>
              <w:t>ельном процессе »</w:t>
            </w:r>
          </w:p>
          <w:p w:rsidR="00EB2D89" w:rsidRPr="00A8583B" w:rsidRDefault="00EB2D89" w:rsidP="00750B6A">
            <w:pPr>
              <w:shd w:val="clear" w:color="auto" w:fill="FFFFFF"/>
              <w:spacing w:line="298" w:lineRule="exact"/>
              <w:jc w:val="both"/>
              <w:rPr>
                <w:bCs/>
                <w:sz w:val="28"/>
                <w:szCs w:val="28"/>
              </w:rPr>
            </w:pPr>
            <w:r w:rsidRPr="00A8583B">
              <w:rPr>
                <w:bCs/>
                <w:sz w:val="28"/>
                <w:szCs w:val="28"/>
              </w:rPr>
              <w:t xml:space="preserve">Цель: </w:t>
            </w:r>
          </w:p>
          <w:p w:rsidR="00EB2D89" w:rsidRDefault="00EB2D89" w:rsidP="00750B6A">
            <w:pPr>
              <w:numPr>
                <w:ilvl w:val="0"/>
                <w:numId w:val="68"/>
              </w:numPr>
              <w:jc w:val="both"/>
              <w:rPr>
                <w:sz w:val="28"/>
                <w:szCs w:val="28"/>
              </w:rPr>
            </w:pPr>
            <w:r w:rsidRPr="00424F22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условий для внедрения</w:t>
            </w:r>
            <w:r w:rsidRPr="00424F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онно-коммуникативных технологий </w:t>
            </w:r>
            <w:r w:rsidRPr="00424F22">
              <w:rPr>
                <w:sz w:val="28"/>
                <w:szCs w:val="28"/>
              </w:rPr>
              <w:t xml:space="preserve">как средства обучения и как компонента воспитательно-образовательной системы ДОУ в соответствии с </w:t>
            </w:r>
            <w:r>
              <w:rPr>
                <w:sz w:val="28"/>
                <w:szCs w:val="28"/>
              </w:rPr>
              <w:t>ФГОС.</w:t>
            </w:r>
          </w:p>
          <w:p w:rsidR="00EB2D89" w:rsidRPr="00A8583B" w:rsidRDefault="00EB2D89" w:rsidP="00750B6A">
            <w:pPr>
              <w:jc w:val="both"/>
              <w:rPr>
                <w:sz w:val="28"/>
                <w:szCs w:val="28"/>
              </w:rPr>
            </w:pPr>
            <w:r w:rsidRPr="00424F22">
              <w:rPr>
                <w:sz w:val="28"/>
                <w:szCs w:val="28"/>
              </w:rPr>
              <w:t xml:space="preserve"> </w:t>
            </w:r>
            <w:r w:rsidRPr="00A8583B">
              <w:rPr>
                <w:sz w:val="28"/>
                <w:szCs w:val="28"/>
              </w:rPr>
              <w:t>Содержание:</w:t>
            </w:r>
          </w:p>
          <w:p w:rsidR="00EB2D89" w:rsidRPr="00A8583B" w:rsidRDefault="00EB2D89" w:rsidP="00750B6A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73"/>
              </w:tabs>
              <w:jc w:val="both"/>
              <w:rPr>
                <w:sz w:val="28"/>
                <w:szCs w:val="28"/>
              </w:rPr>
            </w:pPr>
            <w:r w:rsidRPr="00A8583B">
              <w:rPr>
                <w:spacing w:val="-3"/>
                <w:sz w:val="28"/>
                <w:szCs w:val="28"/>
              </w:rPr>
              <w:t xml:space="preserve">Обследование знаний и </w:t>
            </w:r>
            <w:r w:rsidRPr="00A8583B">
              <w:rPr>
                <w:sz w:val="28"/>
                <w:szCs w:val="28"/>
              </w:rPr>
              <w:t>умений детей (анализ диагностических карт; вы</w:t>
            </w:r>
            <w:r w:rsidRPr="00A8583B">
              <w:rPr>
                <w:spacing w:val="-7"/>
                <w:sz w:val="28"/>
                <w:szCs w:val="28"/>
              </w:rPr>
              <w:t xml:space="preserve">борочное обследование детей по стандартам, задаваемым </w:t>
            </w:r>
            <w:r w:rsidRPr="00A8583B">
              <w:rPr>
                <w:spacing w:val="-5"/>
                <w:sz w:val="28"/>
                <w:szCs w:val="28"/>
              </w:rPr>
              <w:t>программой с приложением  карты обследования;  б</w:t>
            </w:r>
            <w:r w:rsidRPr="00A8583B">
              <w:rPr>
                <w:sz w:val="28"/>
                <w:szCs w:val="28"/>
              </w:rPr>
              <w:t>еседы с детьми на предложенную тему; а</w:t>
            </w:r>
            <w:r w:rsidRPr="00A8583B">
              <w:rPr>
                <w:spacing w:val="-2"/>
                <w:sz w:val="28"/>
                <w:szCs w:val="28"/>
              </w:rPr>
              <w:t>нализ самостоятельной деятельности детей)</w:t>
            </w:r>
          </w:p>
          <w:p w:rsidR="00EB2D89" w:rsidRPr="00A8583B" w:rsidRDefault="00EB2D89" w:rsidP="00750B6A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73"/>
              </w:tabs>
              <w:jc w:val="both"/>
              <w:rPr>
                <w:sz w:val="28"/>
                <w:szCs w:val="28"/>
              </w:rPr>
            </w:pPr>
            <w:r w:rsidRPr="00A8583B">
              <w:rPr>
                <w:spacing w:val="-2"/>
                <w:sz w:val="28"/>
                <w:szCs w:val="28"/>
              </w:rPr>
              <w:t>Оценка профессиональ</w:t>
            </w:r>
            <w:r w:rsidRPr="00A8583B">
              <w:rPr>
                <w:spacing w:val="-2"/>
                <w:sz w:val="28"/>
                <w:szCs w:val="28"/>
              </w:rPr>
              <w:softHyphen/>
            </w:r>
            <w:r w:rsidRPr="00A8583B">
              <w:rPr>
                <w:spacing w:val="-3"/>
                <w:sz w:val="28"/>
                <w:szCs w:val="28"/>
              </w:rPr>
              <w:t xml:space="preserve">ных умений воспитателя: </w:t>
            </w:r>
            <w:r w:rsidRPr="00A8583B">
              <w:rPr>
                <w:spacing w:val="-2"/>
                <w:sz w:val="28"/>
                <w:szCs w:val="28"/>
              </w:rPr>
              <w:t>раз</w:t>
            </w:r>
            <w:r w:rsidRPr="00A8583B">
              <w:rPr>
                <w:spacing w:val="-1"/>
                <w:sz w:val="28"/>
                <w:szCs w:val="28"/>
              </w:rPr>
              <w:t>нообразие методов и при</w:t>
            </w:r>
            <w:r w:rsidRPr="00A8583B">
              <w:rPr>
                <w:spacing w:val="-2"/>
                <w:sz w:val="28"/>
                <w:szCs w:val="28"/>
              </w:rPr>
              <w:t>емов, используемых педа</w:t>
            </w:r>
            <w:r w:rsidRPr="00A8583B">
              <w:rPr>
                <w:spacing w:val="-1"/>
                <w:sz w:val="28"/>
                <w:szCs w:val="28"/>
              </w:rPr>
              <w:t>гогами в работе с детьми (а</w:t>
            </w:r>
            <w:r w:rsidRPr="00A8583B">
              <w:rPr>
                <w:sz w:val="28"/>
                <w:szCs w:val="28"/>
              </w:rPr>
              <w:t>нализ проведения воспитателем занятий; с</w:t>
            </w:r>
            <w:r w:rsidRPr="00A8583B">
              <w:rPr>
                <w:spacing w:val="-2"/>
                <w:sz w:val="28"/>
                <w:szCs w:val="28"/>
              </w:rPr>
              <w:t>обеседование с воспитателями по программе; а</w:t>
            </w:r>
            <w:r w:rsidRPr="00A8583B">
              <w:rPr>
                <w:sz w:val="28"/>
                <w:szCs w:val="28"/>
              </w:rPr>
              <w:t>нализ самообразования воспитателей; н</w:t>
            </w:r>
            <w:r w:rsidRPr="00A8583B">
              <w:rPr>
                <w:spacing w:val="-2"/>
                <w:sz w:val="28"/>
                <w:szCs w:val="28"/>
              </w:rPr>
              <w:t>аблюдение за организацией деятельности детей</w:t>
            </w:r>
            <w:r>
              <w:rPr>
                <w:spacing w:val="-2"/>
                <w:sz w:val="28"/>
                <w:szCs w:val="28"/>
              </w:rPr>
              <w:t>.</w:t>
            </w:r>
          </w:p>
          <w:p w:rsidR="00EB2D89" w:rsidRPr="00AE46F7" w:rsidRDefault="00EB2D89" w:rsidP="00750B6A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78"/>
              </w:tabs>
              <w:jc w:val="both"/>
              <w:rPr>
                <w:spacing w:val="-2"/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Создание условий (</w:t>
            </w:r>
            <w:r>
              <w:rPr>
                <w:spacing w:val="-2"/>
                <w:sz w:val="28"/>
                <w:szCs w:val="28"/>
              </w:rPr>
              <w:t>п</w:t>
            </w:r>
            <w:r w:rsidRPr="00AE46F7">
              <w:rPr>
                <w:spacing w:val="-2"/>
                <w:sz w:val="28"/>
                <w:szCs w:val="28"/>
              </w:rPr>
              <w:t xml:space="preserve">одбор иллюстративного материала к занятиям, </w:t>
            </w:r>
            <w:r>
              <w:rPr>
                <w:spacing w:val="-2"/>
                <w:sz w:val="28"/>
                <w:szCs w:val="28"/>
              </w:rPr>
              <w:t>использование ИКТ в работе с детьми, оформление</w:t>
            </w:r>
            <w:r w:rsidRPr="00AE46F7">
              <w:rPr>
                <w:spacing w:val="-2"/>
                <w:sz w:val="28"/>
                <w:szCs w:val="28"/>
              </w:rPr>
              <w:t xml:space="preserve"> родительских уголков, группы, информационного материала для оформления стендов, па</w:t>
            </w:r>
            <w:r w:rsidR="00ED3107">
              <w:rPr>
                <w:spacing w:val="-2"/>
                <w:sz w:val="28"/>
                <w:szCs w:val="28"/>
              </w:rPr>
              <w:t>пок-передвижек, использование в работе сканирования, и</w:t>
            </w:r>
            <w:r w:rsidRPr="00AE46F7">
              <w:rPr>
                <w:spacing w:val="-2"/>
                <w:sz w:val="28"/>
                <w:szCs w:val="28"/>
              </w:rPr>
              <w:t>нтернет</w:t>
            </w:r>
            <w:r w:rsidR="00ED3107">
              <w:rPr>
                <w:spacing w:val="-2"/>
                <w:sz w:val="28"/>
                <w:szCs w:val="28"/>
              </w:rPr>
              <w:t>а</w:t>
            </w:r>
            <w:r w:rsidRPr="00AE46F7">
              <w:rPr>
                <w:spacing w:val="-2"/>
                <w:sz w:val="28"/>
                <w:szCs w:val="28"/>
              </w:rPr>
              <w:t>; принтер</w:t>
            </w:r>
            <w:r w:rsidR="00ED3107">
              <w:rPr>
                <w:spacing w:val="-2"/>
                <w:sz w:val="28"/>
                <w:szCs w:val="28"/>
              </w:rPr>
              <w:t>а</w:t>
            </w:r>
            <w:r w:rsidRPr="00AE46F7">
              <w:rPr>
                <w:spacing w:val="-2"/>
                <w:sz w:val="28"/>
                <w:szCs w:val="28"/>
              </w:rPr>
              <w:t xml:space="preserve">, </w:t>
            </w:r>
            <w:r w:rsidR="00ED3107">
              <w:rPr>
                <w:spacing w:val="-2"/>
                <w:sz w:val="28"/>
                <w:szCs w:val="28"/>
              </w:rPr>
              <w:t>проектора</w:t>
            </w:r>
            <w:r w:rsidRPr="00AE46F7">
              <w:rPr>
                <w:spacing w:val="-2"/>
                <w:sz w:val="28"/>
                <w:szCs w:val="28"/>
              </w:rPr>
              <w:t>);</w:t>
            </w:r>
          </w:p>
          <w:p w:rsidR="00EB2D89" w:rsidRPr="00AE46F7" w:rsidRDefault="00EB2D89" w:rsidP="00750B6A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A8583B">
              <w:rPr>
                <w:spacing w:val="-1"/>
                <w:sz w:val="28"/>
                <w:szCs w:val="28"/>
              </w:rPr>
              <w:t xml:space="preserve">Планирование работы (проверка планирования </w:t>
            </w:r>
            <w:r>
              <w:rPr>
                <w:spacing w:val="-1"/>
                <w:sz w:val="28"/>
                <w:szCs w:val="28"/>
              </w:rPr>
              <w:t>НОД</w:t>
            </w:r>
            <w:r w:rsidRPr="00A8583B">
              <w:rPr>
                <w:spacing w:val="-1"/>
                <w:sz w:val="28"/>
                <w:szCs w:val="28"/>
              </w:rPr>
              <w:t xml:space="preserve">, индивидуальной работы с детьми, </w:t>
            </w:r>
            <w:r w:rsidR="00770028">
              <w:rPr>
                <w:spacing w:val="-2"/>
                <w:sz w:val="28"/>
                <w:szCs w:val="28"/>
              </w:rPr>
              <w:t>п</w:t>
            </w:r>
            <w:r w:rsidRPr="00AE46F7">
              <w:rPr>
                <w:spacing w:val="-2"/>
                <w:sz w:val="28"/>
                <w:szCs w:val="28"/>
              </w:rPr>
              <w:t>одбор дополнительного позна</w:t>
            </w:r>
            <w:r w:rsidR="00ED3107">
              <w:rPr>
                <w:spacing w:val="-2"/>
                <w:sz w:val="28"/>
                <w:szCs w:val="28"/>
              </w:rPr>
              <w:t>вательного материала к занятиям</w:t>
            </w:r>
            <w:r w:rsidRPr="00AE46F7">
              <w:rPr>
                <w:spacing w:val="-2"/>
                <w:sz w:val="28"/>
                <w:szCs w:val="28"/>
              </w:rPr>
              <w:t>;</w:t>
            </w:r>
          </w:p>
          <w:p w:rsidR="00EB2D89" w:rsidRPr="00DE5C5E" w:rsidRDefault="00EB2D89" w:rsidP="00750B6A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A8583B">
              <w:rPr>
                <w:spacing w:val="-2"/>
                <w:sz w:val="28"/>
                <w:szCs w:val="28"/>
              </w:rPr>
              <w:t>Работа с родителями:  (а</w:t>
            </w:r>
            <w:r w:rsidRPr="00A8583B">
              <w:rPr>
                <w:spacing w:val="-1"/>
                <w:sz w:val="28"/>
                <w:szCs w:val="28"/>
              </w:rPr>
              <w:t>нализ планов; п</w:t>
            </w:r>
            <w:r w:rsidRPr="00A8583B">
              <w:rPr>
                <w:spacing w:val="-2"/>
                <w:sz w:val="28"/>
                <w:szCs w:val="28"/>
              </w:rPr>
              <w:t>осещение родительских собраний; анализ наглядной информации для родителей; о</w:t>
            </w:r>
            <w:r w:rsidRPr="00A8583B">
              <w:rPr>
                <w:spacing w:val="-1"/>
                <w:sz w:val="28"/>
                <w:szCs w:val="28"/>
              </w:rPr>
              <w:t>прос или анкетирование родителей)</w:t>
            </w:r>
            <w:r w:rsidRPr="00A8583B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89" w:rsidRPr="00A8583B" w:rsidRDefault="00EB2D89" w:rsidP="009C630F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 xml:space="preserve">Март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89" w:rsidRPr="00A8583B" w:rsidRDefault="00EB2D89" w:rsidP="009C630F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Старший воспитатель</w:t>
            </w:r>
          </w:p>
        </w:tc>
      </w:tr>
    </w:tbl>
    <w:p w:rsidR="00964499" w:rsidRDefault="00964499" w:rsidP="00D75B27">
      <w:pPr>
        <w:jc w:val="center"/>
        <w:rPr>
          <w:b/>
          <w:color w:val="FF0000"/>
          <w:sz w:val="28"/>
          <w:szCs w:val="28"/>
        </w:rPr>
      </w:pPr>
    </w:p>
    <w:p w:rsidR="00D75B27" w:rsidRPr="00964499" w:rsidRDefault="008534F0" w:rsidP="00D75B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 </w:t>
      </w:r>
      <w:r w:rsidR="00D75B27" w:rsidRPr="00964499">
        <w:rPr>
          <w:b/>
          <w:sz w:val="28"/>
          <w:szCs w:val="28"/>
        </w:rPr>
        <w:t xml:space="preserve">Оперативный контроль </w:t>
      </w:r>
    </w:p>
    <w:tbl>
      <w:tblPr>
        <w:tblW w:w="9983" w:type="dxa"/>
        <w:jc w:val="center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3"/>
        <w:gridCol w:w="638"/>
        <w:gridCol w:w="646"/>
        <w:gridCol w:w="678"/>
        <w:gridCol w:w="670"/>
        <w:gridCol w:w="632"/>
        <w:gridCol w:w="610"/>
        <w:gridCol w:w="642"/>
        <w:gridCol w:w="598"/>
        <w:gridCol w:w="606"/>
      </w:tblGrid>
      <w:tr w:rsidR="000E74FF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F" w:rsidRPr="00A8583B" w:rsidRDefault="000E74FF" w:rsidP="00E6017F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Содерж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F" w:rsidRPr="00A8583B" w:rsidRDefault="000E74FF" w:rsidP="00E6017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583B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F" w:rsidRPr="00A8583B" w:rsidRDefault="000E74FF" w:rsidP="00E6017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583B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F" w:rsidRPr="00A8583B" w:rsidRDefault="000E74FF" w:rsidP="00E6017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583B">
              <w:rPr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F" w:rsidRPr="00A8583B" w:rsidRDefault="000E74FF" w:rsidP="00E6017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583B">
              <w:rPr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F" w:rsidRPr="00A8583B" w:rsidRDefault="000E74FF" w:rsidP="00E6017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583B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F" w:rsidRPr="00A8583B" w:rsidRDefault="000E74FF" w:rsidP="00E6017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583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F" w:rsidRPr="00A8583B" w:rsidRDefault="000E74FF" w:rsidP="00E6017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583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F" w:rsidRPr="00A8583B" w:rsidRDefault="000E74FF" w:rsidP="00E6017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583B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F" w:rsidRPr="00A8583B" w:rsidRDefault="000E74FF" w:rsidP="00E6017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583B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964499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0E74FF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Готовность групп к учебному год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0E74FF" w:rsidP="004D2B92">
            <w:pPr>
              <w:jc w:val="center"/>
              <w:rPr>
                <w:b/>
                <w:sz w:val="28"/>
                <w:szCs w:val="28"/>
              </w:rPr>
            </w:pPr>
            <w:r w:rsidRPr="00A8583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64499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F" w:rsidRPr="00A8583B" w:rsidRDefault="00964499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Санитарное состоя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</w:tr>
      <w:tr w:rsidR="00964499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F" w:rsidRPr="00A8583B" w:rsidRDefault="00964499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Охрана жизни и здоровь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</w:tr>
      <w:tr w:rsidR="00964499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F" w:rsidRPr="00A8583B" w:rsidRDefault="00964499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Анализ травматизм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</w:tr>
      <w:tr w:rsidR="00964499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F" w:rsidRPr="00A8583B" w:rsidRDefault="00964499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Анализ заболеваем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</w:tr>
      <w:tr w:rsidR="00964499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F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bCs/>
                <w:sz w:val="28"/>
                <w:szCs w:val="28"/>
              </w:rPr>
              <w:t>Соблюдение режима дн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3D0797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3D0797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3D0797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3D0797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3D0797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3D0797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3D0797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3D0797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3D0797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</w:tr>
      <w:tr w:rsidR="00964499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FF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bCs/>
                <w:sz w:val="28"/>
                <w:szCs w:val="28"/>
              </w:rPr>
              <w:t>Подготовка и проведение утренней гимнастики с деть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3D0797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3D0797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3D0797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</w:tr>
      <w:tr w:rsidR="00964499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bCs/>
                <w:sz w:val="28"/>
                <w:szCs w:val="28"/>
              </w:rPr>
              <w:t>Двигательная активность детей в режиме дн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3D0797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3D0797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964499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9" w:rsidRPr="00A8583B" w:rsidRDefault="003D0797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B048FC" w:rsidRDefault="003D0797" w:rsidP="00A8583B">
            <w:pPr>
              <w:pStyle w:val="ad"/>
              <w:jc w:val="center"/>
              <w:rPr>
                <w:szCs w:val="28"/>
                <w:lang w:val="ru-RU"/>
              </w:rPr>
            </w:pPr>
            <w:r w:rsidRPr="00A8583B">
              <w:rPr>
                <w:b w:val="0"/>
                <w:bCs w:val="0"/>
                <w:szCs w:val="28"/>
                <w:lang w:val="ru-RU"/>
              </w:rPr>
              <w:t>Организация и проведение подвижных иг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bCs/>
                <w:sz w:val="28"/>
                <w:szCs w:val="28"/>
              </w:rPr>
              <w:t>Организация и проведение спортивных игр и эстаф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4D2B92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Выполнение режима прогул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bCs/>
                <w:sz w:val="28"/>
                <w:szCs w:val="28"/>
              </w:rPr>
              <w:t>Организация и проведение целевых прогулок и экскурсий по ознакомлению с природой и окружающим миро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bCs/>
                <w:sz w:val="28"/>
                <w:szCs w:val="28"/>
              </w:rPr>
            </w:pPr>
            <w:r w:rsidRPr="00A8583B">
              <w:rPr>
                <w:bCs/>
                <w:sz w:val="28"/>
                <w:szCs w:val="28"/>
              </w:rPr>
              <w:t>Состояние выносного материала для организации  игровой деятельности детей на прогулк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КГН (прием пищи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КГН (одевание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КГН (умывание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bCs/>
                <w:sz w:val="28"/>
                <w:szCs w:val="28"/>
              </w:rPr>
              <w:t>Оценка навыков поведения  детей в общественных места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6F5D18">
            <w:pPr>
              <w:jc w:val="center"/>
              <w:rPr>
                <w:bCs/>
                <w:sz w:val="28"/>
                <w:szCs w:val="28"/>
              </w:rPr>
            </w:pPr>
            <w:r w:rsidRPr="00A8583B">
              <w:rPr>
                <w:bCs/>
                <w:sz w:val="28"/>
                <w:szCs w:val="28"/>
              </w:rPr>
              <w:t>Сформированность этических представлений у старших дошкольник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Режим проветри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Проведение фильт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Проведение развлеч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Содержание книжных уголк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Содержание уголков ИЗ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Содержание природных уголк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Содержание уголков ручного тру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Содержание уголков ФИЗ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Содержание музыкальных уголк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Оборудование для сюжетно-ролевых иг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Оборудование для театрализованной деятель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Наличие дидактических игр по задачам программ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B048FC" w:rsidRDefault="003D0797" w:rsidP="00A8583B">
            <w:pPr>
              <w:pStyle w:val="ad"/>
              <w:jc w:val="center"/>
              <w:rPr>
                <w:szCs w:val="28"/>
                <w:lang w:val="ru-RU"/>
              </w:rPr>
            </w:pPr>
            <w:r w:rsidRPr="00A8583B">
              <w:rPr>
                <w:b w:val="0"/>
                <w:bCs w:val="0"/>
                <w:szCs w:val="28"/>
                <w:lang w:val="ru-RU"/>
              </w:rPr>
              <w:t>Состояние работы с детьми по формированию у них з</w:t>
            </w:r>
            <w:r w:rsidR="000E74FF" w:rsidRPr="00A8583B">
              <w:rPr>
                <w:b w:val="0"/>
                <w:bCs w:val="0"/>
                <w:szCs w:val="28"/>
                <w:lang w:val="ru-RU"/>
              </w:rPr>
              <w:t>наний правил дорожного движ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pStyle w:val="ad"/>
              <w:jc w:val="center"/>
              <w:rPr>
                <w:b w:val="0"/>
                <w:bCs w:val="0"/>
                <w:szCs w:val="28"/>
                <w:lang w:val="ru-RU"/>
              </w:rPr>
            </w:pPr>
            <w:r w:rsidRPr="00A8583B">
              <w:rPr>
                <w:b w:val="0"/>
                <w:bCs w:val="0"/>
                <w:szCs w:val="28"/>
                <w:lang w:val="ru-RU"/>
              </w:rPr>
              <w:t xml:space="preserve">Состояние работы со старшими </w:t>
            </w:r>
            <w:r w:rsidR="006F5D18" w:rsidRPr="00A8583B">
              <w:rPr>
                <w:b w:val="0"/>
                <w:bCs w:val="0"/>
                <w:szCs w:val="28"/>
                <w:lang w:val="ru-RU"/>
              </w:rPr>
              <w:t xml:space="preserve"> </w:t>
            </w:r>
            <w:r w:rsidRPr="00A8583B">
              <w:rPr>
                <w:b w:val="0"/>
                <w:bCs w:val="0"/>
                <w:szCs w:val="28"/>
                <w:lang w:val="ru-RU"/>
              </w:rPr>
              <w:t>дошкольниками по ОБЖ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pStyle w:val="ad"/>
              <w:jc w:val="center"/>
              <w:rPr>
                <w:b w:val="0"/>
                <w:bCs w:val="0"/>
                <w:szCs w:val="28"/>
                <w:lang w:val="ru-RU"/>
              </w:rPr>
            </w:pPr>
            <w:r w:rsidRPr="00A8583B">
              <w:rPr>
                <w:b w:val="0"/>
                <w:bCs w:val="0"/>
                <w:szCs w:val="28"/>
                <w:lang w:val="ru-RU"/>
              </w:rPr>
              <w:t xml:space="preserve">Рациональность и </w:t>
            </w:r>
            <w:r w:rsidR="006F5D18" w:rsidRPr="00A8583B">
              <w:rPr>
                <w:b w:val="0"/>
                <w:bCs w:val="0"/>
                <w:szCs w:val="28"/>
                <w:lang w:val="ru-RU"/>
              </w:rPr>
              <w:t xml:space="preserve"> </w:t>
            </w:r>
            <w:r w:rsidRPr="00A8583B">
              <w:rPr>
                <w:b w:val="0"/>
                <w:bCs w:val="0"/>
                <w:szCs w:val="28"/>
                <w:lang w:val="ru-RU"/>
              </w:rPr>
              <w:t>эффективность организации хозяйственно-бытового труда во всех возрастных группа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0E74FF">
            <w:pPr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pStyle w:val="ad"/>
              <w:jc w:val="center"/>
              <w:rPr>
                <w:b w:val="0"/>
                <w:bCs w:val="0"/>
                <w:szCs w:val="28"/>
                <w:lang w:val="ru-RU"/>
              </w:rPr>
            </w:pPr>
            <w:r w:rsidRPr="00A8583B">
              <w:rPr>
                <w:b w:val="0"/>
                <w:bCs w:val="0"/>
                <w:szCs w:val="28"/>
                <w:lang w:val="ru-RU"/>
              </w:rPr>
              <w:t>Система работы с детьми в уголке природы во всех возрастных группа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bCs/>
                <w:sz w:val="28"/>
                <w:szCs w:val="28"/>
              </w:rPr>
              <w:t>Организация ручного труда в группа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bCs/>
                <w:sz w:val="28"/>
                <w:szCs w:val="28"/>
              </w:rPr>
              <w:t>Подготовка педагогов к занятия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4D2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0E74FF" w:rsidP="004D2B92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4D2B92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Наличие плана воспитательно-образовательной работ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Наглядная педагогическая пропаган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</w:tr>
      <w:tr w:rsidR="003D0797" w:rsidRPr="00A8583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8" w:rsidRPr="00A8583B" w:rsidRDefault="003D0797" w:rsidP="00A8583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Проверка документ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+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7" w:rsidRPr="00A8583B" w:rsidRDefault="003D0797" w:rsidP="003D07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1B19" w:rsidRDefault="00301B19" w:rsidP="00714945">
      <w:pPr>
        <w:jc w:val="center"/>
        <w:rPr>
          <w:b/>
          <w:sz w:val="28"/>
          <w:szCs w:val="28"/>
        </w:rPr>
      </w:pPr>
    </w:p>
    <w:p w:rsidR="00301B19" w:rsidRDefault="00301B19" w:rsidP="00714945">
      <w:pPr>
        <w:jc w:val="center"/>
        <w:rPr>
          <w:b/>
          <w:sz w:val="28"/>
          <w:szCs w:val="28"/>
        </w:rPr>
      </w:pPr>
    </w:p>
    <w:p w:rsidR="00BF37BA" w:rsidRDefault="00BF37BA" w:rsidP="00714945">
      <w:pPr>
        <w:jc w:val="center"/>
        <w:rPr>
          <w:b/>
          <w:sz w:val="28"/>
          <w:szCs w:val="28"/>
        </w:rPr>
      </w:pPr>
    </w:p>
    <w:p w:rsidR="00B477D5" w:rsidRDefault="00B477D5" w:rsidP="00714945">
      <w:pPr>
        <w:jc w:val="center"/>
        <w:rPr>
          <w:b/>
          <w:sz w:val="28"/>
          <w:szCs w:val="28"/>
        </w:rPr>
      </w:pPr>
    </w:p>
    <w:p w:rsidR="00BF37BA" w:rsidRDefault="00BF37BA" w:rsidP="00714945">
      <w:pPr>
        <w:jc w:val="center"/>
        <w:rPr>
          <w:b/>
          <w:sz w:val="28"/>
          <w:szCs w:val="28"/>
        </w:rPr>
      </w:pPr>
    </w:p>
    <w:p w:rsidR="00BF37BA" w:rsidRDefault="00BF37BA" w:rsidP="00714945">
      <w:pPr>
        <w:jc w:val="center"/>
        <w:rPr>
          <w:b/>
          <w:sz w:val="28"/>
          <w:szCs w:val="28"/>
        </w:rPr>
      </w:pPr>
    </w:p>
    <w:p w:rsidR="009A5B43" w:rsidRPr="00A8583B" w:rsidRDefault="006165C8" w:rsidP="00714945">
      <w:pPr>
        <w:jc w:val="center"/>
        <w:rPr>
          <w:b/>
          <w:sz w:val="28"/>
          <w:szCs w:val="28"/>
        </w:rPr>
      </w:pPr>
      <w:r w:rsidRPr="00A8583B">
        <w:rPr>
          <w:b/>
          <w:sz w:val="28"/>
          <w:szCs w:val="28"/>
        </w:rPr>
        <w:t>5. ОРГАНИЗАЦИОННО-УПРАВЛЕНЧЕСКАЯ РАБОТА</w:t>
      </w:r>
    </w:p>
    <w:p w:rsidR="008D4432" w:rsidRPr="00A8583B" w:rsidRDefault="008D4432" w:rsidP="004E3CE5">
      <w:pPr>
        <w:jc w:val="both"/>
        <w:rPr>
          <w:b/>
          <w:sz w:val="28"/>
          <w:szCs w:val="28"/>
        </w:rPr>
      </w:pPr>
    </w:p>
    <w:p w:rsidR="008D4432" w:rsidRPr="00A8583B" w:rsidRDefault="006165C8" w:rsidP="00714945">
      <w:pPr>
        <w:jc w:val="center"/>
        <w:rPr>
          <w:b/>
          <w:sz w:val="28"/>
          <w:szCs w:val="28"/>
        </w:rPr>
      </w:pPr>
      <w:r w:rsidRPr="00A8583B">
        <w:rPr>
          <w:b/>
          <w:sz w:val="28"/>
          <w:szCs w:val="28"/>
        </w:rPr>
        <w:t>5.</w:t>
      </w:r>
      <w:r w:rsidR="007E0C17" w:rsidRPr="00A8583B">
        <w:rPr>
          <w:b/>
          <w:sz w:val="28"/>
          <w:szCs w:val="28"/>
        </w:rPr>
        <w:t>1</w:t>
      </w:r>
      <w:r w:rsidRPr="00A8583B">
        <w:rPr>
          <w:b/>
          <w:sz w:val="28"/>
          <w:szCs w:val="28"/>
        </w:rPr>
        <w:t xml:space="preserve"> </w:t>
      </w:r>
      <w:r w:rsidR="00F446C9" w:rsidRPr="00A8583B">
        <w:rPr>
          <w:b/>
          <w:sz w:val="28"/>
          <w:szCs w:val="28"/>
        </w:rPr>
        <w:t>Инструктивно-методические совещания по ознакомлению</w:t>
      </w:r>
    </w:p>
    <w:p w:rsidR="00F446C9" w:rsidRPr="00A8583B" w:rsidRDefault="00F446C9" w:rsidP="00714945">
      <w:pPr>
        <w:jc w:val="center"/>
        <w:rPr>
          <w:b/>
          <w:sz w:val="28"/>
          <w:szCs w:val="28"/>
        </w:rPr>
      </w:pPr>
      <w:r w:rsidRPr="00A8583B">
        <w:rPr>
          <w:b/>
          <w:sz w:val="28"/>
          <w:szCs w:val="28"/>
        </w:rPr>
        <w:t>с н</w:t>
      </w:r>
      <w:r w:rsidR="00443BFD" w:rsidRPr="00A8583B">
        <w:rPr>
          <w:b/>
          <w:sz w:val="28"/>
          <w:szCs w:val="28"/>
        </w:rPr>
        <w:t>ормативно-правовыми документами</w:t>
      </w: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4"/>
        <w:gridCol w:w="2268"/>
        <w:gridCol w:w="2268"/>
      </w:tblGrid>
      <w:tr w:rsidR="00F446C9" w:rsidRPr="00A8583B">
        <w:trPr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A8583B" w:rsidRDefault="00F446C9" w:rsidP="00714945">
            <w:pPr>
              <w:jc w:val="center"/>
              <w:rPr>
                <w:b/>
                <w:sz w:val="28"/>
                <w:szCs w:val="28"/>
              </w:rPr>
            </w:pPr>
            <w:r w:rsidRPr="00A8583B">
              <w:rPr>
                <w:b/>
                <w:sz w:val="28"/>
                <w:szCs w:val="28"/>
              </w:rPr>
              <w:t>Наименование и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A8583B" w:rsidRDefault="00F446C9" w:rsidP="00714945">
            <w:pPr>
              <w:jc w:val="center"/>
              <w:rPr>
                <w:b/>
                <w:sz w:val="28"/>
                <w:szCs w:val="28"/>
              </w:rPr>
            </w:pPr>
            <w:r w:rsidRPr="00A8583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A8583B" w:rsidRDefault="00F446C9" w:rsidP="00714945">
            <w:pPr>
              <w:jc w:val="center"/>
              <w:rPr>
                <w:b/>
                <w:sz w:val="28"/>
                <w:szCs w:val="28"/>
              </w:rPr>
            </w:pPr>
            <w:r w:rsidRPr="00A8583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7163D" w:rsidRPr="00A8583B">
        <w:trPr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3D" w:rsidRPr="00A8583B" w:rsidRDefault="00F7163D" w:rsidP="00714945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Проверка и утверждение перспективных планов воспитательно–образовательной работы с детьми; планов работы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3D" w:rsidRPr="00A8583B" w:rsidRDefault="000C1D72" w:rsidP="00714945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6A" w:rsidRPr="00A8583B" w:rsidRDefault="00CD406A" w:rsidP="00CD406A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Заведующая</w:t>
            </w:r>
          </w:p>
          <w:p w:rsidR="00CD406A" w:rsidRPr="00A8583B" w:rsidRDefault="00CD406A" w:rsidP="00CD406A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Старший воспитатель</w:t>
            </w:r>
          </w:p>
          <w:p w:rsidR="00F7163D" w:rsidRPr="00A8583B" w:rsidRDefault="00F7163D" w:rsidP="00714945">
            <w:pPr>
              <w:jc w:val="center"/>
              <w:rPr>
                <w:sz w:val="28"/>
                <w:szCs w:val="28"/>
              </w:rPr>
            </w:pPr>
          </w:p>
        </w:tc>
      </w:tr>
      <w:tr w:rsidR="00F7163D" w:rsidRPr="00A8583B">
        <w:trPr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3D" w:rsidRPr="00A8583B" w:rsidRDefault="00F7163D" w:rsidP="00714945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Изучение программно – методически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3D" w:rsidRPr="00A8583B" w:rsidRDefault="000C1D72" w:rsidP="00714945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6A" w:rsidRPr="00A8583B" w:rsidRDefault="00CD406A" w:rsidP="00CD406A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Заведующая</w:t>
            </w:r>
          </w:p>
          <w:p w:rsidR="00CD406A" w:rsidRPr="00A8583B" w:rsidRDefault="00CD406A" w:rsidP="00CD406A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Старший воспитатель</w:t>
            </w:r>
          </w:p>
          <w:p w:rsidR="00F7163D" w:rsidRPr="00A8583B" w:rsidRDefault="00F7163D" w:rsidP="00714945">
            <w:pPr>
              <w:jc w:val="center"/>
              <w:rPr>
                <w:sz w:val="28"/>
                <w:szCs w:val="28"/>
              </w:rPr>
            </w:pPr>
          </w:p>
        </w:tc>
      </w:tr>
      <w:tr w:rsidR="00F7163D" w:rsidRPr="00A8583B">
        <w:trPr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3D" w:rsidRPr="00A8583B" w:rsidRDefault="00F7163D" w:rsidP="00714945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 xml:space="preserve">Утверждение </w:t>
            </w:r>
            <w:r w:rsidR="000C1D72" w:rsidRPr="00A8583B">
              <w:rPr>
                <w:sz w:val="28"/>
                <w:szCs w:val="28"/>
              </w:rPr>
              <w:t>конспектов открытых просмотров, докладов, сценариев утре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3D" w:rsidRPr="00A8583B" w:rsidRDefault="000C1D72" w:rsidP="00714945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6A" w:rsidRPr="00A8583B" w:rsidRDefault="00CD406A" w:rsidP="00CD406A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Старший воспитатель</w:t>
            </w:r>
          </w:p>
          <w:p w:rsidR="00F7163D" w:rsidRPr="00A8583B" w:rsidRDefault="00F7163D" w:rsidP="00714945">
            <w:pPr>
              <w:jc w:val="center"/>
              <w:rPr>
                <w:sz w:val="28"/>
                <w:szCs w:val="28"/>
              </w:rPr>
            </w:pPr>
          </w:p>
        </w:tc>
      </w:tr>
      <w:tr w:rsidR="00F446C9" w:rsidRPr="00A8583B">
        <w:trPr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A8583B" w:rsidRDefault="00F446C9" w:rsidP="00714945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Инструкции и методические материалы МО РФ, МО РМЭ, УО А г. Йошкар-Ола</w:t>
            </w:r>
          </w:p>
          <w:p w:rsidR="00F446C9" w:rsidRPr="00A8583B" w:rsidRDefault="00F446C9" w:rsidP="00714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A8583B" w:rsidRDefault="00F446C9" w:rsidP="00714945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6A" w:rsidRPr="00A8583B" w:rsidRDefault="00CD406A" w:rsidP="00CD406A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Заведующая</w:t>
            </w:r>
          </w:p>
          <w:p w:rsidR="00CD406A" w:rsidRPr="00A8583B" w:rsidRDefault="00CD406A" w:rsidP="00CD406A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Старший воспитатель</w:t>
            </w:r>
          </w:p>
          <w:p w:rsidR="00F446C9" w:rsidRPr="00A8583B" w:rsidRDefault="00F446C9" w:rsidP="00714945">
            <w:pPr>
              <w:jc w:val="center"/>
              <w:rPr>
                <w:sz w:val="28"/>
                <w:szCs w:val="28"/>
              </w:rPr>
            </w:pPr>
          </w:p>
        </w:tc>
      </w:tr>
      <w:tr w:rsidR="00F446C9" w:rsidRPr="00A8583B">
        <w:trPr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A8583B" w:rsidRDefault="00F446C9" w:rsidP="00714945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Инструкции по охране жизни и здоровья детей</w:t>
            </w:r>
          </w:p>
          <w:p w:rsidR="00F446C9" w:rsidRPr="00A8583B" w:rsidRDefault="00F446C9" w:rsidP="00714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A8583B" w:rsidRDefault="00F446C9" w:rsidP="00714945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6A" w:rsidRPr="00A8583B" w:rsidRDefault="00CD406A" w:rsidP="00CD406A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Заведующая</w:t>
            </w:r>
          </w:p>
          <w:p w:rsidR="00CD406A" w:rsidRPr="00A8583B" w:rsidRDefault="00CD406A" w:rsidP="00CD406A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Старший воспитатель</w:t>
            </w:r>
          </w:p>
          <w:p w:rsidR="00F446C9" w:rsidRPr="00A8583B" w:rsidRDefault="00F446C9" w:rsidP="00714945">
            <w:pPr>
              <w:jc w:val="center"/>
              <w:rPr>
                <w:sz w:val="28"/>
                <w:szCs w:val="28"/>
              </w:rPr>
            </w:pPr>
          </w:p>
        </w:tc>
      </w:tr>
      <w:tr w:rsidR="00F446C9" w:rsidRPr="00A8583B">
        <w:trPr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7D" w:rsidRPr="00A8583B" w:rsidRDefault="00CE527D" w:rsidP="00714945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Инструктажи по охране труда и противопожарной безопасности.</w:t>
            </w:r>
          </w:p>
          <w:p w:rsidR="00F446C9" w:rsidRPr="00A8583B" w:rsidRDefault="00F446C9" w:rsidP="00714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A8583B" w:rsidRDefault="00F446C9" w:rsidP="00714945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6A" w:rsidRPr="00A8583B" w:rsidRDefault="00CD406A" w:rsidP="00CD406A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Старший воспитатель</w:t>
            </w:r>
          </w:p>
          <w:p w:rsidR="00CD406A" w:rsidRPr="00A8583B" w:rsidRDefault="00A8583B" w:rsidP="00CD4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хозяйством</w:t>
            </w:r>
          </w:p>
          <w:p w:rsidR="00F446C9" w:rsidRPr="00A8583B" w:rsidRDefault="00F446C9" w:rsidP="007149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46C9" w:rsidRPr="00A8583B" w:rsidRDefault="00F446C9" w:rsidP="004E3CE5">
      <w:pPr>
        <w:jc w:val="both"/>
        <w:rPr>
          <w:b/>
          <w:sz w:val="28"/>
          <w:szCs w:val="28"/>
        </w:rPr>
      </w:pPr>
    </w:p>
    <w:p w:rsidR="00877101" w:rsidRPr="00A8583B" w:rsidRDefault="00877101" w:rsidP="004E3CE5">
      <w:pPr>
        <w:jc w:val="both"/>
        <w:rPr>
          <w:b/>
          <w:sz w:val="28"/>
          <w:szCs w:val="28"/>
        </w:rPr>
      </w:pPr>
    </w:p>
    <w:p w:rsidR="00F446C9" w:rsidRPr="00A8583B" w:rsidRDefault="00D01B21" w:rsidP="00623609">
      <w:pPr>
        <w:numPr>
          <w:ilvl w:val="1"/>
          <w:numId w:val="22"/>
        </w:numPr>
        <w:jc w:val="center"/>
        <w:rPr>
          <w:b/>
          <w:sz w:val="28"/>
          <w:szCs w:val="28"/>
        </w:rPr>
      </w:pPr>
      <w:r w:rsidRPr="00A8583B">
        <w:rPr>
          <w:b/>
          <w:sz w:val="28"/>
          <w:szCs w:val="28"/>
        </w:rPr>
        <w:t xml:space="preserve"> </w:t>
      </w:r>
      <w:r w:rsidR="00443BFD" w:rsidRPr="00A8583B">
        <w:rPr>
          <w:b/>
          <w:sz w:val="28"/>
          <w:szCs w:val="28"/>
        </w:rPr>
        <w:t>Производственные совещания</w:t>
      </w:r>
    </w:p>
    <w:tbl>
      <w:tblPr>
        <w:tblW w:w="104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9"/>
        <w:gridCol w:w="2268"/>
        <w:gridCol w:w="2373"/>
      </w:tblGrid>
      <w:tr w:rsidR="00F446C9" w:rsidRPr="00A8583B">
        <w:trPr>
          <w:jc w:val="center"/>
        </w:trPr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A8583B" w:rsidRDefault="00F446C9" w:rsidP="00714945">
            <w:pPr>
              <w:jc w:val="center"/>
              <w:rPr>
                <w:b/>
                <w:sz w:val="28"/>
                <w:szCs w:val="28"/>
              </w:rPr>
            </w:pPr>
            <w:r w:rsidRPr="00A8583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A8583B" w:rsidRDefault="00F446C9" w:rsidP="00714945">
            <w:pPr>
              <w:jc w:val="center"/>
              <w:rPr>
                <w:b/>
                <w:sz w:val="28"/>
                <w:szCs w:val="28"/>
              </w:rPr>
            </w:pPr>
            <w:r w:rsidRPr="00A8583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A8583B" w:rsidRDefault="00F446C9" w:rsidP="00714945">
            <w:pPr>
              <w:jc w:val="center"/>
              <w:rPr>
                <w:b/>
                <w:sz w:val="28"/>
                <w:szCs w:val="28"/>
              </w:rPr>
            </w:pPr>
            <w:r w:rsidRPr="00A8583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45254" w:rsidRPr="00A8583B">
        <w:trPr>
          <w:trHeight w:val="1188"/>
          <w:jc w:val="center"/>
        </w:trPr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254" w:rsidRPr="00A8583B" w:rsidRDefault="00A45254" w:rsidP="00714945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254" w:rsidRPr="00A8583B" w:rsidRDefault="00A45254" w:rsidP="00714945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Ноябр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6A" w:rsidRPr="00A8583B" w:rsidRDefault="00A45254" w:rsidP="00714945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Заведующая</w:t>
            </w:r>
          </w:p>
          <w:p w:rsidR="00A45254" w:rsidRPr="00A8583B" w:rsidRDefault="00A45254" w:rsidP="00714945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 xml:space="preserve"> </w:t>
            </w:r>
            <w:r w:rsidR="00CD406A" w:rsidRPr="00A8583B">
              <w:rPr>
                <w:sz w:val="28"/>
                <w:szCs w:val="28"/>
              </w:rPr>
              <w:t>П</w:t>
            </w:r>
            <w:r w:rsidRPr="00A8583B">
              <w:rPr>
                <w:sz w:val="28"/>
                <w:szCs w:val="28"/>
              </w:rPr>
              <w:t>рофком</w:t>
            </w:r>
            <w:r w:rsidR="00CD406A" w:rsidRPr="00A8583B">
              <w:rPr>
                <w:sz w:val="28"/>
                <w:szCs w:val="28"/>
              </w:rPr>
              <w:t xml:space="preserve"> </w:t>
            </w:r>
          </w:p>
        </w:tc>
      </w:tr>
      <w:tr w:rsidR="00E67CD9" w:rsidRPr="00A8583B">
        <w:trPr>
          <w:trHeight w:val="1188"/>
          <w:jc w:val="center"/>
        </w:trPr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D9" w:rsidRPr="00A8583B" w:rsidRDefault="00E67CD9" w:rsidP="0063094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Утверждение штатного распис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D9" w:rsidRPr="00A8583B" w:rsidRDefault="00E67CD9" w:rsidP="0063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D9" w:rsidRPr="00A8583B" w:rsidRDefault="00E67CD9" w:rsidP="0063094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Заведующая</w:t>
            </w:r>
          </w:p>
          <w:p w:rsidR="00E67CD9" w:rsidRPr="00A8583B" w:rsidRDefault="00E67CD9" w:rsidP="0063094B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 xml:space="preserve"> Профком </w:t>
            </w:r>
          </w:p>
        </w:tc>
      </w:tr>
      <w:tr w:rsidR="00E67CD9" w:rsidRPr="00A8583B">
        <w:trPr>
          <w:jc w:val="center"/>
        </w:trPr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D9" w:rsidRPr="00A8583B" w:rsidRDefault="00E67CD9" w:rsidP="00714945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Организация летней оздоровительн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D9" w:rsidRPr="00A8583B" w:rsidRDefault="00E67CD9" w:rsidP="00714945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Ма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D9" w:rsidRPr="00A8583B" w:rsidRDefault="00E67CD9" w:rsidP="00714945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Заведующая</w:t>
            </w:r>
          </w:p>
          <w:p w:rsidR="00E67CD9" w:rsidRPr="00A8583B" w:rsidRDefault="00E67CD9" w:rsidP="00714945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Старший воспитатель</w:t>
            </w:r>
          </w:p>
          <w:p w:rsidR="00E67CD9" w:rsidRPr="00A8583B" w:rsidRDefault="00E67CD9" w:rsidP="007149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0CCA" w:rsidRDefault="00480CCA" w:rsidP="00480CCA">
      <w:pPr>
        <w:rPr>
          <w:b/>
          <w:sz w:val="28"/>
          <w:szCs w:val="28"/>
        </w:rPr>
      </w:pPr>
    </w:p>
    <w:p w:rsidR="00480CCA" w:rsidRDefault="00480CCA" w:rsidP="00480CCA">
      <w:pPr>
        <w:rPr>
          <w:b/>
          <w:sz w:val="28"/>
          <w:szCs w:val="28"/>
        </w:rPr>
      </w:pPr>
    </w:p>
    <w:p w:rsidR="00480CCA" w:rsidRDefault="00480CCA" w:rsidP="00480CCA">
      <w:pPr>
        <w:rPr>
          <w:b/>
          <w:sz w:val="28"/>
          <w:szCs w:val="28"/>
        </w:rPr>
      </w:pPr>
    </w:p>
    <w:p w:rsidR="00725037" w:rsidRDefault="00725037" w:rsidP="00623609">
      <w:pPr>
        <w:numPr>
          <w:ilvl w:val="0"/>
          <w:numId w:val="44"/>
        </w:numPr>
        <w:jc w:val="center"/>
        <w:rPr>
          <w:b/>
          <w:sz w:val="28"/>
          <w:szCs w:val="28"/>
        </w:rPr>
      </w:pPr>
      <w:r w:rsidRPr="00714945">
        <w:rPr>
          <w:b/>
          <w:sz w:val="28"/>
          <w:szCs w:val="28"/>
        </w:rPr>
        <w:t>ВЗАИМОДЕЙСТВИЕ С СЕМЬЁЙ</w:t>
      </w:r>
    </w:p>
    <w:p w:rsidR="00C23D8D" w:rsidRDefault="00C23D8D" w:rsidP="00C23D8D">
      <w:pPr>
        <w:ind w:left="1080"/>
        <w:rPr>
          <w:b/>
          <w:sz w:val="28"/>
          <w:szCs w:val="28"/>
          <w:lang w:val="en-US"/>
        </w:rPr>
      </w:pPr>
    </w:p>
    <w:p w:rsidR="008D7AC4" w:rsidRDefault="00DF5461" w:rsidP="00714945">
      <w:pPr>
        <w:jc w:val="center"/>
        <w:rPr>
          <w:b/>
          <w:sz w:val="28"/>
          <w:szCs w:val="28"/>
        </w:rPr>
      </w:pPr>
      <w:r w:rsidRPr="00714945">
        <w:rPr>
          <w:b/>
          <w:sz w:val="28"/>
          <w:szCs w:val="28"/>
        </w:rPr>
        <w:t>6.1 Родительские собрания</w:t>
      </w:r>
    </w:p>
    <w:p w:rsidR="00C23D8D" w:rsidRPr="00714945" w:rsidRDefault="00C23D8D" w:rsidP="00714945">
      <w:pPr>
        <w:jc w:val="center"/>
        <w:rPr>
          <w:b/>
          <w:sz w:val="28"/>
          <w:szCs w:val="28"/>
        </w:rPr>
      </w:pPr>
    </w:p>
    <w:p w:rsidR="008D7AC4" w:rsidRDefault="00992D1E" w:rsidP="00992D1E">
      <w:pPr>
        <w:jc w:val="center"/>
        <w:rPr>
          <w:b/>
          <w:sz w:val="28"/>
          <w:szCs w:val="28"/>
        </w:rPr>
      </w:pPr>
      <w:r w:rsidRPr="00992D1E">
        <w:rPr>
          <w:b/>
          <w:sz w:val="28"/>
          <w:szCs w:val="28"/>
        </w:rPr>
        <w:t>Общие</w:t>
      </w:r>
    </w:p>
    <w:p w:rsidR="00C23D8D" w:rsidRPr="00992D1E" w:rsidRDefault="00C23D8D" w:rsidP="00992D1E">
      <w:pPr>
        <w:jc w:val="center"/>
        <w:rPr>
          <w:b/>
          <w:sz w:val="28"/>
          <w:szCs w:val="28"/>
        </w:rPr>
      </w:pPr>
    </w:p>
    <w:tbl>
      <w:tblPr>
        <w:tblW w:w="10290" w:type="dxa"/>
        <w:jc w:val="center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4"/>
        <w:gridCol w:w="2268"/>
        <w:gridCol w:w="2298"/>
      </w:tblGrid>
      <w:tr w:rsidR="00D01B21" w:rsidRPr="004E3CE5">
        <w:trPr>
          <w:jc w:val="center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9C630F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9C630F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>Срок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9C630F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>Ответственные</w:t>
            </w:r>
          </w:p>
        </w:tc>
      </w:tr>
      <w:tr w:rsidR="00D01B21" w:rsidRPr="004E3CE5">
        <w:trPr>
          <w:jc w:val="center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B43E2A" w:rsidP="0080766A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«</w:t>
            </w:r>
            <w:r w:rsidR="00D01B21" w:rsidRPr="00A8583B">
              <w:rPr>
                <w:sz w:val="28"/>
                <w:szCs w:val="28"/>
              </w:rPr>
              <w:t xml:space="preserve">Адаптация детей </w:t>
            </w:r>
            <w:r w:rsidRPr="00A8583B">
              <w:rPr>
                <w:sz w:val="28"/>
                <w:szCs w:val="28"/>
              </w:rPr>
              <w:t>к условиям</w:t>
            </w:r>
            <w:r w:rsidR="00D01B21" w:rsidRPr="00A8583B">
              <w:rPr>
                <w:sz w:val="28"/>
                <w:szCs w:val="28"/>
              </w:rPr>
              <w:t xml:space="preserve"> ДОУ.</w:t>
            </w:r>
          </w:p>
          <w:p w:rsidR="00D01B21" w:rsidRPr="00A8583B" w:rsidRDefault="00D01B21" w:rsidP="00B43E2A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Программа реабилитации в условиях ДОУ</w:t>
            </w:r>
            <w:r w:rsidR="00B43E2A" w:rsidRPr="00A8583B">
              <w:rPr>
                <w:b w:val="0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9C630F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>Авгус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80766A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Заведующая,</w:t>
            </w:r>
          </w:p>
          <w:p w:rsidR="00D01B21" w:rsidRPr="00A8583B" w:rsidRDefault="00894E1E" w:rsidP="00807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D01B21" w:rsidRPr="00A8583B">
              <w:rPr>
                <w:sz w:val="28"/>
                <w:szCs w:val="28"/>
              </w:rPr>
              <w:t xml:space="preserve">  воспитатель</w:t>
            </w:r>
          </w:p>
          <w:p w:rsidR="00D01B21" w:rsidRPr="00A8583B" w:rsidRDefault="00D01B21" w:rsidP="0080766A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медсестра</w:t>
            </w:r>
          </w:p>
          <w:p w:rsidR="00D01B21" w:rsidRPr="00A8583B" w:rsidRDefault="00D01B21" w:rsidP="0080766A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 xml:space="preserve">Педагог </w:t>
            </w:r>
            <w:r w:rsidR="00D00F00">
              <w:rPr>
                <w:b w:val="0"/>
                <w:szCs w:val="28"/>
              </w:rPr>
              <w:t>–</w:t>
            </w:r>
            <w:r w:rsidRPr="00A8583B">
              <w:rPr>
                <w:b w:val="0"/>
                <w:szCs w:val="28"/>
              </w:rPr>
              <w:t xml:space="preserve"> психолог</w:t>
            </w:r>
          </w:p>
        </w:tc>
      </w:tr>
    </w:tbl>
    <w:p w:rsidR="00992D1E" w:rsidRDefault="00992D1E" w:rsidP="00992D1E">
      <w:pPr>
        <w:jc w:val="center"/>
        <w:rPr>
          <w:b/>
          <w:sz w:val="28"/>
          <w:szCs w:val="28"/>
        </w:rPr>
      </w:pPr>
    </w:p>
    <w:p w:rsidR="0080766A" w:rsidRDefault="00992D1E" w:rsidP="00992D1E">
      <w:pPr>
        <w:jc w:val="center"/>
        <w:rPr>
          <w:b/>
          <w:sz w:val="28"/>
          <w:szCs w:val="28"/>
        </w:rPr>
      </w:pPr>
      <w:r w:rsidRPr="00992D1E">
        <w:rPr>
          <w:b/>
          <w:sz w:val="28"/>
          <w:szCs w:val="28"/>
        </w:rPr>
        <w:t>Групповые</w:t>
      </w:r>
    </w:p>
    <w:p w:rsidR="00992D1E" w:rsidRDefault="00AD4938" w:rsidP="00992D1E">
      <w:pPr>
        <w:jc w:val="center"/>
        <w:rPr>
          <w:sz w:val="28"/>
          <w:szCs w:val="28"/>
        </w:rPr>
      </w:pPr>
      <w:r>
        <w:rPr>
          <w:sz w:val="28"/>
          <w:szCs w:val="28"/>
        </w:rPr>
        <w:t>(2</w:t>
      </w:r>
      <w:r w:rsidR="00992D1E" w:rsidRPr="00D01B21">
        <w:rPr>
          <w:sz w:val="28"/>
          <w:szCs w:val="28"/>
        </w:rPr>
        <w:t xml:space="preserve"> </w:t>
      </w:r>
      <w:r w:rsidR="00BF37BA">
        <w:rPr>
          <w:sz w:val="28"/>
          <w:szCs w:val="28"/>
        </w:rPr>
        <w:t>младшая группа</w:t>
      </w:r>
      <w:r w:rsidR="00992D1E" w:rsidRPr="00D01B21">
        <w:rPr>
          <w:sz w:val="28"/>
          <w:szCs w:val="28"/>
        </w:rPr>
        <w:t>)</w:t>
      </w:r>
    </w:p>
    <w:p w:rsidR="00A8583B" w:rsidRPr="00D01B21" w:rsidRDefault="00A8583B" w:rsidP="00992D1E">
      <w:pPr>
        <w:jc w:val="center"/>
        <w:rPr>
          <w:sz w:val="28"/>
          <w:szCs w:val="28"/>
        </w:rPr>
      </w:pPr>
    </w:p>
    <w:tbl>
      <w:tblPr>
        <w:tblW w:w="10219" w:type="dxa"/>
        <w:jc w:val="center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9"/>
        <w:gridCol w:w="2268"/>
        <w:gridCol w:w="2262"/>
      </w:tblGrid>
      <w:tr w:rsidR="00D01B21" w:rsidRPr="004E3CE5">
        <w:trPr>
          <w:jc w:val="center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9C630F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9C630F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>Срок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9C630F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>Ответственные</w:t>
            </w:r>
          </w:p>
        </w:tc>
      </w:tr>
      <w:tr w:rsidR="00D01B21" w:rsidRPr="00992D1E">
        <w:trPr>
          <w:jc w:val="center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D01B21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«</w:t>
            </w:r>
            <w:r w:rsidR="008D1585">
              <w:rPr>
                <w:sz w:val="28"/>
                <w:szCs w:val="28"/>
              </w:rPr>
              <w:t>Формирование культурно-гигиенических навыков у детей младшего дошкольного возраста</w:t>
            </w:r>
            <w:r w:rsidR="0093552D">
              <w:rPr>
                <w:sz w:val="28"/>
                <w:szCs w:val="28"/>
              </w:rPr>
              <w:t>. Оздоровление маленьких детей</w:t>
            </w:r>
            <w:r w:rsidRPr="00A8583B">
              <w:rPr>
                <w:sz w:val="28"/>
                <w:szCs w:val="28"/>
              </w:rPr>
              <w:t>»</w:t>
            </w:r>
          </w:p>
          <w:p w:rsidR="00D01B21" w:rsidRPr="00A8583B" w:rsidRDefault="00D01B21" w:rsidP="00D01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6B3F1E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Август – сент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9C630F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 xml:space="preserve">Воспитатели </w:t>
            </w:r>
          </w:p>
          <w:p w:rsidR="00D01B21" w:rsidRPr="00A8583B" w:rsidRDefault="00D01B21" w:rsidP="009C630F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Педагог - психолог</w:t>
            </w:r>
          </w:p>
        </w:tc>
      </w:tr>
      <w:tr w:rsidR="00D01B21" w:rsidRPr="004E3CE5">
        <w:trPr>
          <w:jc w:val="center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010990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b w:val="0"/>
                <w:szCs w:val="28"/>
              </w:rPr>
              <w:t>«</w:t>
            </w:r>
            <w:r w:rsidR="00F42B28">
              <w:rPr>
                <w:b w:val="0"/>
                <w:szCs w:val="28"/>
              </w:rPr>
              <w:t>Роль сенсорного воспитания в умственном развитии</w:t>
            </w:r>
            <w:r w:rsidR="008D1585">
              <w:rPr>
                <w:b w:val="0"/>
                <w:szCs w:val="28"/>
              </w:rPr>
              <w:t xml:space="preserve"> ребенка</w:t>
            </w:r>
            <w:r w:rsidR="00010990">
              <w:rPr>
                <w:b w:val="0"/>
                <w:szCs w:val="28"/>
              </w:rPr>
              <w:t>»</w:t>
            </w:r>
          </w:p>
          <w:p w:rsidR="00D01B21" w:rsidRPr="00A8583B" w:rsidRDefault="00D01B21" w:rsidP="005A3C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6B3F1E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Декабрь - Янва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9C630F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b w:val="0"/>
                <w:szCs w:val="28"/>
              </w:rPr>
              <w:t>Воспитатели</w:t>
            </w:r>
          </w:p>
        </w:tc>
      </w:tr>
      <w:tr w:rsidR="00D01B21" w:rsidRPr="004E3CE5">
        <w:trPr>
          <w:jc w:val="center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5A3C46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«</w:t>
            </w:r>
            <w:r w:rsidR="00911153">
              <w:rPr>
                <w:sz w:val="28"/>
                <w:szCs w:val="28"/>
              </w:rPr>
              <w:t>Игра с ребенком в жизни вашей семьи</w:t>
            </w:r>
            <w:r w:rsidRPr="00A8583B">
              <w:rPr>
                <w:sz w:val="28"/>
                <w:szCs w:val="28"/>
              </w:rPr>
              <w:t xml:space="preserve">. Итоги воспитательно-образовательной работы за год» </w:t>
            </w:r>
          </w:p>
          <w:p w:rsidR="00D01B21" w:rsidRPr="00A8583B" w:rsidRDefault="00D01B21" w:rsidP="005A3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6B3F1E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М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9C630F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Воспитатели</w:t>
            </w:r>
          </w:p>
          <w:p w:rsidR="00D01B21" w:rsidRPr="00A8583B" w:rsidRDefault="00D01B21" w:rsidP="009C630F">
            <w:pPr>
              <w:pStyle w:val="20"/>
              <w:jc w:val="center"/>
              <w:rPr>
                <w:szCs w:val="28"/>
              </w:rPr>
            </w:pPr>
          </w:p>
        </w:tc>
      </w:tr>
    </w:tbl>
    <w:p w:rsidR="00A8583B" w:rsidRDefault="00A8583B" w:rsidP="006B3F1E">
      <w:pPr>
        <w:jc w:val="center"/>
        <w:rPr>
          <w:sz w:val="28"/>
          <w:szCs w:val="28"/>
        </w:rPr>
      </w:pPr>
    </w:p>
    <w:p w:rsidR="00BF091E" w:rsidRDefault="00BF091E" w:rsidP="00992D1E">
      <w:pPr>
        <w:jc w:val="center"/>
        <w:rPr>
          <w:sz w:val="28"/>
          <w:szCs w:val="28"/>
        </w:rPr>
      </w:pPr>
      <w:r w:rsidRPr="00D01B21">
        <w:rPr>
          <w:sz w:val="28"/>
          <w:szCs w:val="28"/>
        </w:rPr>
        <w:t>(старш</w:t>
      </w:r>
      <w:r w:rsidR="00A8583B">
        <w:rPr>
          <w:sz w:val="28"/>
          <w:szCs w:val="28"/>
        </w:rPr>
        <w:t>ие</w:t>
      </w:r>
      <w:r w:rsidRPr="00D01B21">
        <w:rPr>
          <w:sz w:val="28"/>
          <w:szCs w:val="28"/>
        </w:rPr>
        <w:t xml:space="preserve"> и подготовительная группы)</w:t>
      </w:r>
    </w:p>
    <w:p w:rsidR="00A8583B" w:rsidRPr="00D01B21" w:rsidRDefault="00A8583B" w:rsidP="00992D1E">
      <w:pPr>
        <w:jc w:val="center"/>
        <w:rPr>
          <w:sz w:val="28"/>
          <w:szCs w:val="28"/>
        </w:rPr>
      </w:pPr>
    </w:p>
    <w:tbl>
      <w:tblPr>
        <w:tblW w:w="10208" w:type="dxa"/>
        <w:jc w:val="center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3"/>
        <w:gridCol w:w="2268"/>
        <w:gridCol w:w="2257"/>
      </w:tblGrid>
      <w:tr w:rsidR="00D01B21" w:rsidRPr="004E3CE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9C630F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9C630F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>Срок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9C630F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>Ответственные</w:t>
            </w:r>
          </w:p>
        </w:tc>
      </w:tr>
      <w:tr w:rsidR="00D01B21" w:rsidRPr="004E3CE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BF091E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«Старший дошкольный возраст-какой он?/ Психологическая готовность детей к школьному обучению</w:t>
            </w:r>
            <w:r w:rsidR="004E5325">
              <w:rPr>
                <w:b w:val="0"/>
                <w:szCs w:val="28"/>
              </w:rPr>
              <w:t>. Укрепление здоровья детей в дошкольном возрасте – зал</w:t>
            </w:r>
            <w:r w:rsidR="00D00F00">
              <w:rPr>
                <w:b w:val="0"/>
                <w:szCs w:val="28"/>
              </w:rPr>
              <w:t>ог успешной обучаемости в школе</w:t>
            </w:r>
            <w:r w:rsidRPr="00A8583B">
              <w:rPr>
                <w:b w:val="0"/>
                <w:szCs w:val="28"/>
              </w:rPr>
              <w:t>»</w:t>
            </w:r>
          </w:p>
          <w:p w:rsidR="00D01B21" w:rsidRPr="00A8583B" w:rsidRDefault="00D01B21" w:rsidP="00BF091E">
            <w:pPr>
              <w:pStyle w:val="20"/>
              <w:jc w:val="center"/>
              <w:rPr>
                <w:b w:val="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9C630F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Август – сентябр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9C630F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Воспитатели</w:t>
            </w:r>
          </w:p>
          <w:p w:rsidR="00D01B21" w:rsidRPr="00A8583B" w:rsidRDefault="00D01B21" w:rsidP="009C630F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b w:val="0"/>
                <w:szCs w:val="28"/>
              </w:rPr>
              <w:t xml:space="preserve">Педагог </w:t>
            </w:r>
            <w:r w:rsidR="004E5325">
              <w:rPr>
                <w:b w:val="0"/>
                <w:szCs w:val="28"/>
              </w:rPr>
              <w:t>–</w:t>
            </w:r>
            <w:r w:rsidRPr="00A8583B">
              <w:rPr>
                <w:b w:val="0"/>
                <w:szCs w:val="28"/>
              </w:rPr>
              <w:t xml:space="preserve"> психолог</w:t>
            </w:r>
            <w:r w:rsidR="004E5325">
              <w:rPr>
                <w:b w:val="0"/>
                <w:szCs w:val="28"/>
              </w:rPr>
              <w:t>, учитель нач.классов</w:t>
            </w:r>
          </w:p>
        </w:tc>
      </w:tr>
      <w:tr w:rsidR="00D01B21" w:rsidRPr="004E3CE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BF091E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«</w:t>
            </w:r>
            <w:r w:rsidR="00F42B28">
              <w:rPr>
                <w:sz w:val="28"/>
                <w:szCs w:val="28"/>
              </w:rPr>
              <w:t>ИКТ в жизни ребенка</w:t>
            </w:r>
            <w:r w:rsidRPr="00A8583B">
              <w:rPr>
                <w:sz w:val="28"/>
                <w:szCs w:val="28"/>
              </w:rPr>
              <w:t xml:space="preserve"> старшего дошкольного возраста»</w:t>
            </w:r>
          </w:p>
          <w:p w:rsidR="00D01B21" w:rsidRPr="00A8583B" w:rsidRDefault="00D01B21" w:rsidP="004E5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9C630F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Декабрь - Январ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9C630F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b w:val="0"/>
                <w:szCs w:val="28"/>
              </w:rPr>
              <w:t>Воспитатели</w:t>
            </w:r>
          </w:p>
        </w:tc>
      </w:tr>
      <w:tr w:rsidR="00D01B21" w:rsidRPr="004E3CE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F42B28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«</w:t>
            </w:r>
            <w:r w:rsidR="00F42B28">
              <w:rPr>
                <w:sz w:val="28"/>
                <w:szCs w:val="28"/>
              </w:rPr>
              <w:t>Игровая деятельность ребенка дошкольного возраста</w:t>
            </w:r>
            <w:r w:rsidRPr="00A8583B">
              <w:rPr>
                <w:sz w:val="28"/>
                <w:szCs w:val="28"/>
              </w:rPr>
              <w:t>. Итоги воспитательно-образовательной работы за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9C630F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Ма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21" w:rsidRPr="00A8583B" w:rsidRDefault="00D01B21" w:rsidP="009C630F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b w:val="0"/>
                <w:szCs w:val="28"/>
              </w:rPr>
              <w:t>Воспитатели</w:t>
            </w:r>
          </w:p>
        </w:tc>
      </w:tr>
    </w:tbl>
    <w:p w:rsidR="00A8583B" w:rsidRDefault="00A8583B" w:rsidP="00714945">
      <w:pPr>
        <w:jc w:val="center"/>
        <w:rPr>
          <w:b/>
          <w:sz w:val="28"/>
          <w:szCs w:val="28"/>
        </w:rPr>
      </w:pPr>
    </w:p>
    <w:p w:rsidR="00AD4938" w:rsidRDefault="00AD4938" w:rsidP="00714945">
      <w:pPr>
        <w:jc w:val="center"/>
        <w:rPr>
          <w:b/>
          <w:sz w:val="28"/>
          <w:szCs w:val="28"/>
        </w:rPr>
      </w:pPr>
    </w:p>
    <w:p w:rsidR="00824DF0" w:rsidRDefault="00DF5461" w:rsidP="00714945">
      <w:pPr>
        <w:jc w:val="center"/>
        <w:rPr>
          <w:b/>
          <w:sz w:val="28"/>
          <w:szCs w:val="28"/>
        </w:rPr>
      </w:pPr>
      <w:r w:rsidRPr="00714945">
        <w:rPr>
          <w:b/>
          <w:sz w:val="28"/>
          <w:szCs w:val="28"/>
        </w:rPr>
        <w:t>6.2 Консультации</w:t>
      </w:r>
    </w:p>
    <w:p w:rsidR="00A8583B" w:rsidRPr="00714945" w:rsidRDefault="00A8583B" w:rsidP="00714945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8240"/>
      </w:tblGrid>
      <w:tr w:rsidR="001A76BB" w:rsidRPr="00A858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A8583B" w:rsidRDefault="001A76BB" w:rsidP="00E77754">
            <w:pPr>
              <w:jc w:val="center"/>
              <w:rPr>
                <w:b/>
                <w:sz w:val="28"/>
                <w:szCs w:val="28"/>
              </w:rPr>
            </w:pPr>
            <w:r w:rsidRPr="00A8583B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A8583B" w:rsidRDefault="001A76BB" w:rsidP="00E77754">
            <w:pPr>
              <w:jc w:val="center"/>
              <w:rPr>
                <w:b/>
                <w:sz w:val="28"/>
                <w:szCs w:val="28"/>
              </w:rPr>
            </w:pPr>
            <w:r w:rsidRPr="00A8583B">
              <w:rPr>
                <w:b/>
                <w:sz w:val="28"/>
                <w:szCs w:val="28"/>
              </w:rPr>
              <w:t>Тема</w:t>
            </w:r>
          </w:p>
        </w:tc>
      </w:tr>
      <w:tr w:rsidR="001A76BB" w:rsidRPr="00A858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A8583B" w:rsidRDefault="001A76BB" w:rsidP="004E3CE5">
            <w:p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CC" w:rsidRPr="00A8583B" w:rsidRDefault="00F635CC" w:rsidP="00623609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Можно, нельзя, надо (о моральном воспитании ребенка)</w:t>
            </w:r>
          </w:p>
          <w:p w:rsidR="00F635CC" w:rsidRPr="00A8583B" w:rsidRDefault="00F635CC" w:rsidP="00623609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Бить или не бить? (о мерах поощрения и наказания)</w:t>
            </w:r>
          </w:p>
          <w:p w:rsidR="001A76BB" w:rsidRPr="00A8583B" w:rsidRDefault="001A76BB" w:rsidP="00623609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Когда начинается воспитание ребенка</w:t>
            </w:r>
          </w:p>
          <w:p w:rsidR="001A76BB" w:rsidRPr="00A8583B" w:rsidRDefault="001A76BB" w:rsidP="00623609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Труд младших дошкольников в семье</w:t>
            </w:r>
          </w:p>
          <w:p w:rsidR="001A76BB" w:rsidRPr="00A8583B" w:rsidRDefault="001A76BB" w:rsidP="00623609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В игре ребенку необходим партнер</w:t>
            </w:r>
          </w:p>
          <w:p w:rsidR="001A76BB" w:rsidRPr="00A8583B" w:rsidRDefault="001A76BB" w:rsidP="00623609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Родительский авторитет, из чего он складывается</w:t>
            </w:r>
          </w:p>
          <w:p w:rsidR="001A76BB" w:rsidRPr="00A8583B" w:rsidRDefault="001A76BB" w:rsidP="00623609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Как воспитывать послушание у ребенка</w:t>
            </w:r>
          </w:p>
          <w:p w:rsidR="001A76BB" w:rsidRPr="00A8583B" w:rsidRDefault="001A76BB" w:rsidP="00623609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Особенности речевого развития младших дошкольников</w:t>
            </w:r>
          </w:p>
          <w:p w:rsidR="00205D92" w:rsidRPr="00A8583B" w:rsidRDefault="00205D92" w:rsidP="00623609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Как укрепить здоровье ребенка в условиях семьи</w:t>
            </w:r>
          </w:p>
          <w:p w:rsidR="001A76BB" w:rsidRPr="00A8583B" w:rsidRDefault="001A76BB" w:rsidP="00623609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</w:tr>
      <w:tr w:rsidR="001A76BB" w:rsidRPr="00A858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A8583B" w:rsidRDefault="001A76BB" w:rsidP="004E3CE5">
            <w:p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Старший дошкольный возраст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62" w:rsidRPr="00185F62" w:rsidRDefault="00185F62" w:rsidP="00185F6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Как укрепить зд</w:t>
            </w:r>
            <w:r>
              <w:rPr>
                <w:sz w:val="28"/>
                <w:szCs w:val="28"/>
              </w:rPr>
              <w:t>оровье ребенка в условиях семьи</w:t>
            </w:r>
          </w:p>
          <w:p w:rsidR="00273C79" w:rsidRPr="00A8583B" w:rsidRDefault="001A161A" w:rsidP="006236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Г</w:t>
            </w:r>
            <w:r w:rsidR="00273C79" w:rsidRPr="00A8583B">
              <w:rPr>
                <w:sz w:val="28"/>
                <w:szCs w:val="28"/>
              </w:rPr>
              <w:t>отовим</w:t>
            </w:r>
            <w:r w:rsidRPr="00A8583B">
              <w:rPr>
                <w:sz w:val="28"/>
                <w:szCs w:val="28"/>
              </w:rPr>
              <w:t xml:space="preserve"> </w:t>
            </w:r>
            <w:r w:rsidR="00273C79" w:rsidRPr="00A8583B">
              <w:rPr>
                <w:sz w:val="28"/>
                <w:szCs w:val="28"/>
              </w:rPr>
              <w:t xml:space="preserve"> руку к письму</w:t>
            </w:r>
          </w:p>
          <w:p w:rsidR="00273C79" w:rsidRPr="00A8583B" w:rsidRDefault="00A91D44" w:rsidP="006236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 ребенок вне дома. Воспитание культуры поведения в общественных местах.</w:t>
            </w:r>
          </w:p>
          <w:p w:rsidR="001A161A" w:rsidRPr="00A8583B" w:rsidRDefault="00185F62" w:rsidP="006236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дома. Советы родителям, если ребенок остался дома один.</w:t>
            </w:r>
          </w:p>
          <w:p w:rsidR="001A161A" w:rsidRPr="00A8583B" w:rsidRDefault="00185F62" w:rsidP="006236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ожно рассказать ребенку о родном крае.</w:t>
            </w:r>
          </w:p>
          <w:p w:rsidR="001A76BB" w:rsidRPr="00A8583B" w:rsidRDefault="001A76BB" w:rsidP="006236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О детских играх и их содержании</w:t>
            </w:r>
          </w:p>
          <w:p w:rsidR="001A76BB" w:rsidRPr="00A8583B" w:rsidRDefault="001A76BB" w:rsidP="006236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О правильной осанке детей</w:t>
            </w:r>
          </w:p>
          <w:p w:rsidR="001A76BB" w:rsidRPr="00A8583B" w:rsidRDefault="00185F62" w:rsidP="006236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т непослушный ребенок или о характере.</w:t>
            </w:r>
          </w:p>
          <w:p w:rsidR="001A76BB" w:rsidRPr="00A8583B" w:rsidRDefault="001A76BB" w:rsidP="006236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Игры старших дошкольников дома как средство</w:t>
            </w:r>
            <w:r w:rsidR="001A161A" w:rsidRPr="00A8583B">
              <w:rPr>
                <w:sz w:val="28"/>
                <w:szCs w:val="28"/>
              </w:rPr>
              <w:t xml:space="preserve"> </w:t>
            </w:r>
            <w:r w:rsidRPr="00A8583B">
              <w:rPr>
                <w:sz w:val="28"/>
                <w:szCs w:val="28"/>
              </w:rPr>
              <w:t>подготовки к школе</w:t>
            </w:r>
          </w:p>
          <w:p w:rsidR="00F635CC" w:rsidRPr="00A8583B" w:rsidRDefault="00185F62" w:rsidP="006236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ами в развитии ребенка.</w:t>
            </w:r>
          </w:p>
          <w:p w:rsidR="004C6211" w:rsidRPr="00A8583B" w:rsidRDefault="004C6211" w:rsidP="006236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 xml:space="preserve">Телевизор и компьютер друзья или враги? </w:t>
            </w:r>
          </w:p>
          <w:p w:rsidR="00185F62" w:rsidRPr="00A8583B" w:rsidRDefault="00185F62" w:rsidP="00185F6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Как подготовить ребенка в школу</w:t>
            </w:r>
          </w:p>
          <w:p w:rsidR="001A76BB" w:rsidRPr="00A8583B" w:rsidRDefault="001A76BB" w:rsidP="004E3CE5">
            <w:pPr>
              <w:tabs>
                <w:tab w:val="left" w:pos="1545"/>
              </w:tabs>
              <w:ind w:firstLine="1545"/>
              <w:jc w:val="both"/>
              <w:rPr>
                <w:sz w:val="28"/>
                <w:szCs w:val="28"/>
              </w:rPr>
            </w:pPr>
          </w:p>
        </w:tc>
      </w:tr>
    </w:tbl>
    <w:p w:rsidR="003B569D" w:rsidRPr="00A8583B" w:rsidRDefault="003B569D" w:rsidP="004E3CE5">
      <w:pPr>
        <w:jc w:val="both"/>
        <w:rPr>
          <w:b/>
          <w:sz w:val="28"/>
          <w:szCs w:val="28"/>
        </w:rPr>
      </w:pPr>
    </w:p>
    <w:p w:rsidR="0074109E" w:rsidRPr="00A8583B" w:rsidRDefault="0074109E" w:rsidP="00714945">
      <w:pPr>
        <w:jc w:val="center"/>
        <w:rPr>
          <w:b/>
          <w:sz w:val="28"/>
          <w:szCs w:val="28"/>
        </w:rPr>
      </w:pPr>
    </w:p>
    <w:p w:rsidR="00824DF0" w:rsidRDefault="00461409" w:rsidP="00714945">
      <w:pPr>
        <w:jc w:val="center"/>
        <w:rPr>
          <w:b/>
          <w:sz w:val="28"/>
          <w:szCs w:val="28"/>
        </w:rPr>
      </w:pPr>
      <w:r w:rsidRPr="00A8583B">
        <w:rPr>
          <w:b/>
          <w:sz w:val="28"/>
          <w:szCs w:val="28"/>
        </w:rPr>
        <w:t>6.3 Дни открытых дверей</w:t>
      </w:r>
    </w:p>
    <w:p w:rsidR="00A8583B" w:rsidRPr="00A8583B" w:rsidRDefault="00A8583B" w:rsidP="00714945">
      <w:pPr>
        <w:jc w:val="center"/>
        <w:rPr>
          <w:b/>
          <w:sz w:val="28"/>
          <w:szCs w:val="28"/>
        </w:rPr>
      </w:pPr>
    </w:p>
    <w:tbl>
      <w:tblPr>
        <w:tblW w:w="1026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120"/>
        <w:gridCol w:w="1260"/>
        <w:gridCol w:w="2160"/>
      </w:tblGrid>
      <w:tr w:rsidR="00461409" w:rsidRPr="00A8583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09" w:rsidRPr="00A8583B" w:rsidRDefault="00461409" w:rsidP="00714945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>№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09" w:rsidRPr="00A8583B" w:rsidRDefault="00461409" w:rsidP="00714945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>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09" w:rsidRPr="00A8583B" w:rsidRDefault="00461409" w:rsidP="00714945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>С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09" w:rsidRPr="00A8583B" w:rsidRDefault="00461409" w:rsidP="00714945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>Ответствен</w:t>
            </w:r>
          </w:p>
        </w:tc>
      </w:tr>
      <w:tr w:rsidR="006E4FAE" w:rsidRPr="00A8583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AE" w:rsidRPr="00A8583B" w:rsidRDefault="00597A5D" w:rsidP="00714945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AE" w:rsidRPr="00A8583B" w:rsidRDefault="00155992" w:rsidP="00714945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ень открытых дверей - </w:t>
            </w:r>
            <w:r w:rsidR="006E4FAE" w:rsidRPr="00A8583B">
              <w:rPr>
                <w:b w:val="0"/>
                <w:szCs w:val="28"/>
              </w:rPr>
              <w:t>«Детский сад ждет гостей»:</w:t>
            </w:r>
            <w:r w:rsidR="003B569D" w:rsidRPr="00A8583B">
              <w:rPr>
                <w:b w:val="0"/>
                <w:szCs w:val="28"/>
              </w:rPr>
              <w:t xml:space="preserve"> п</w:t>
            </w:r>
            <w:r w:rsidR="006E4FAE" w:rsidRPr="00A8583B">
              <w:rPr>
                <w:b w:val="0"/>
                <w:szCs w:val="28"/>
              </w:rPr>
              <w:t>осещение утренней</w:t>
            </w:r>
            <w:r w:rsidR="003B569D" w:rsidRPr="00A8583B">
              <w:rPr>
                <w:b w:val="0"/>
                <w:szCs w:val="28"/>
              </w:rPr>
              <w:t xml:space="preserve"> </w:t>
            </w:r>
            <w:r w:rsidR="006E4FAE" w:rsidRPr="00A8583B">
              <w:rPr>
                <w:b w:val="0"/>
                <w:szCs w:val="28"/>
              </w:rPr>
              <w:t>гимнастики</w:t>
            </w:r>
            <w:r w:rsidR="003B569D" w:rsidRPr="00A8583B">
              <w:rPr>
                <w:b w:val="0"/>
                <w:szCs w:val="28"/>
              </w:rPr>
              <w:t>; п</w:t>
            </w:r>
            <w:r w:rsidR="006E4FAE" w:rsidRPr="00A8583B">
              <w:rPr>
                <w:b w:val="0"/>
                <w:szCs w:val="28"/>
              </w:rPr>
              <w:t>осещение занятий</w:t>
            </w:r>
            <w:r w:rsidR="003B569D" w:rsidRPr="00A8583B">
              <w:rPr>
                <w:b w:val="0"/>
                <w:szCs w:val="28"/>
              </w:rPr>
              <w:t>; н</w:t>
            </w:r>
            <w:r w:rsidR="006E4FAE" w:rsidRPr="00A8583B">
              <w:rPr>
                <w:b w:val="0"/>
                <w:szCs w:val="28"/>
              </w:rPr>
              <w:t>аблюдение повседневной деятельности детей</w:t>
            </w:r>
          </w:p>
          <w:p w:rsidR="006E4FAE" w:rsidRPr="00A8583B" w:rsidRDefault="006E4FAE" w:rsidP="00714945">
            <w:pPr>
              <w:pStyle w:val="20"/>
              <w:jc w:val="center"/>
              <w:rPr>
                <w:b w:val="0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AE" w:rsidRPr="00A8583B" w:rsidRDefault="008E0855" w:rsidP="00714945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50" w:rsidRPr="00A8583B" w:rsidRDefault="006D3E50" w:rsidP="00714945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С</w:t>
            </w:r>
            <w:r w:rsidR="006E4FAE" w:rsidRPr="00A8583B">
              <w:rPr>
                <w:b w:val="0"/>
                <w:szCs w:val="28"/>
              </w:rPr>
              <w:t>тарший</w:t>
            </w:r>
            <w:r w:rsidRPr="00A8583B">
              <w:rPr>
                <w:b w:val="0"/>
                <w:szCs w:val="28"/>
              </w:rPr>
              <w:t xml:space="preserve"> </w:t>
            </w:r>
            <w:r w:rsidR="006E4FAE" w:rsidRPr="00A8583B">
              <w:rPr>
                <w:b w:val="0"/>
                <w:szCs w:val="28"/>
              </w:rPr>
              <w:t xml:space="preserve"> воспитатель,</w:t>
            </w:r>
          </w:p>
          <w:p w:rsidR="006D3E50" w:rsidRPr="00A8583B" w:rsidRDefault="006E4FAE" w:rsidP="00714945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 xml:space="preserve"> </w:t>
            </w:r>
            <w:r w:rsidR="006D3E50" w:rsidRPr="00A8583B">
              <w:rPr>
                <w:b w:val="0"/>
                <w:szCs w:val="28"/>
              </w:rPr>
              <w:t>В</w:t>
            </w:r>
            <w:r w:rsidRPr="00A8583B">
              <w:rPr>
                <w:b w:val="0"/>
                <w:szCs w:val="28"/>
              </w:rPr>
              <w:t>оспитатели,</w:t>
            </w:r>
          </w:p>
          <w:p w:rsidR="006E4FAE" w:rsidRPr="00A8583B" w:rsidRDefault="006E4FAE" w:rsidP="00714945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 xml:space="preserve"> </w:t>
            </w:r>
            <w:r w:rsidR="006D3E50" w:rsidRPr="00A8583B">
              <w:rPr>
                <w:b w:val="0"/>
                <w:szCs w:val="28"/>
              </w:rPr>
              <w:t>С</w:t>
            </w:r>
            <w:r w:rsidRPr="00A8583B">
              <w:rPr>
                <w:b w:val="0"/>
                <w:szCs w:val="28"/>
              </w:rPr>
              <w:t>пециалисты</w:t>
            </w:r>
          </w:p>
          <w:p w:rsidR="006D3E50" w:rsidRPr="00A8583B" w:rsidRDefault="006D3E50" w:rsidP="00714945">
            <w:pPr>
              <w:pStyle w:val="20"/>
              <w:jc w:val="center"/>
              <w:rPr>
                <w:b w:val="0"/>
                <w:szCs w:val="28"/>
              </w:rPr>
            </w:pPr>
          </w:p>
          <w:p w:rsidR="006E4FAE" w:rsidRPr="00A8583B" w:rsidRDefault="006E4FAE" w:rsidP="00714945">
            <w:pPr>
              <w:pStyle w:val="20"/>
              <w:jc w:val="center"/>
              <w:rPr>
                <w:b w:val="0"/>
                <w:szCs w:val="28"/>
              </w:rPr>
            </w:pPr>
          </w:p>
        </w:tc>
      </w:tr>
      <w:tr w:rsidR="008E0855" w:rsidRPr="00A8583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55" w:rsidRPr="00A8583B" w:rsidRDefault="008E0855" w:rsidP="00714945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55" w:rsidRPr="00A8583B" w:rsidRDefault="009676C8" w:rsidP="009676C8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ткрытые занятия, о</w:t>
            </w:r>
            <w:r w:rsidR="008E0855" w:rsidRPr="00A8583B">
              <w:rPr>
                <w:b w:val="0"/>
                <w:szCs w:val="28"/>
              </w:rPr>
              <w:t>тчетные конц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55" w:rsidRPr="00A8583B" w:rsidRDefault="008E0855" w:rsidP="005C2CE8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 xml:space="preserve">Май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55" w:rsidRPr="00A8583B" w:rsidRDefault="008E0855" w:rsidP="005C2CE8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Старший</w:t>
            </w:r>
          </w:p>
          <w:p w:rsidR="008E0855" w:rsidRPr="00A8583B" w:rsidRDefault="008E0855" w:rsidP="005C2CE8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 xml:space="preserve"> воспитатель, Воспитатели, Специалисты</w:t>
            </w:r>
          </w:p>
          <w:p w:rsidR="008E0855" w:rsidRPr="00A8583B" w:rsidRDefault="008E0855" w:rsidP="005C2CE8">
            <w:pPr>
              <w:pStyle w:val="20"/>
              <w:jc w:val="center"/>
              <w:rPr>
                <w:b w:val="0"/>
                <w:szCs w:val="28"/>
              </w:rPr>
            </w:pPr>
          </w:p>
        </w:tc>
      </w:tr>
    </w:tbl>
    <w:p w:rsidR="00714945" w:rsidRDefault="00714945" w:rsidP="00714945">
      <w:pPr>
        <w:jc w:val="center"/>
        <w:rPr>
          <w:b/>
          <w:sz w:val="28"/>
          <w:szCs w:val="28"/>
        </w:rPr>
      </w:pPr>
    </w:p>
    <w:p w:rsidR="00725037" w:rsidRPr="00333F20" w:rsidRDefault="00725037" w:rsidP="00333F20">
      <w:pPr>
        <w:ind w:left="720" w:hanging="360"/>
        <w:jc w:val="center"/>
        <w:rPr>
          <w:b/>
          <w:sz w:val="28"/>
          <w:szCs w:val="28"/>
        </w:rPr>
      </w:pPr>
      <w:r w:rsidRPr="00333F20">
        <w:rPr>
          <w:b/>
          <w:sz w:val="28"/>
          <w:szCs w:val="28"/>
        </w:rPr>
        <w:t>7. АДМИНИСТРАТИВНО-ХОЗЯЙСТВЕННАЯ ДЕЯТЕЛЬНОСТЬ</w:t>
      </w:r>
    </w:p>
    <w:p w:rsidR="00725037" w:rsidRPr="00333F20" w:rsidRDefault="00725037" w:rsidP="00333F20">
      <w:pPr>
        <w:jc w:val="center"/>
        <w:rPr>
          <w:b/>
          <w:sz w:val="28"/>
          <w:szCs w:val="28"/>
        </w:rPr>
      </w:pPr>
    </w:p>
    <w:p w:rsidR="00461409" w:rsidRDefault="00461409" w:rsidP="00333F20">
      <w:pPr>
        <w:jc w:val="center"/>
        <w:rPr>
          <w:b/>
          <w:sz w:val="28"/>
          <w:szCs w:val="28"/>
        </w:rPr>
      </w:pPr>
      <w:r w:rsidRPr="00333F20">
        <w:rPr>
          <w:b/>
          <w:sz w:val="28"/>
          <w:szCs w:val="28"/>
        </w:rPr>
        <w:t>7. 1 Создание предметно-развивающей среды</w:t>
      </w:r>
    </w:p>
    <w:p w:rsidR="00A8583B" w:rsidRPr="00333F20" w:rsidRDefault="00A8583B" w:rsidP="00333F20">
      <w:pPr>
        <w:jc w:val="center"/>
        <w:rPr>
          <w:b/>
          <w:sz w:val="28"/>
          <w:szCs w:val="28"/>
        </w:rPr>
      </w:pPr>
    </w:p>
    <w:tbl>
      <w:tblPr>
        <w:tblW w:w="9913" w:type="dxa"/>
        <w:jc w:val="center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4"/>
        <w:gridCol w:w="2268"/>
        <w:gridCol w:w="2251"/>
      </w:tblGrid>
      <w:tr w:rsidR="001E5AAB" w:rsidRPr="00E77754">
        <w:trPr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A8583B" w:rsidRDefault="001E5AAB" w:rsidP="00E77754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A8583B" w:rsidRDefault="001E5AAB" w:rsidP="00E77754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>С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A8583B" w:rsidRDefault="001E5AAB" w:rsidP="00E77754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>Ответств</w:t>
            </w:r>
            <w:r w:rsidR="00877101" w:rsidRPr="00A8583B">
              <w:rPr>
                <w:szCs w:val="28"/>
              </w:rPr>
              <w:t>енные</w:t>
            </w:r>
          </w:p>
        </w:tc>
      </w:tr>
      <w:tr w:rsidR="001E5AAB" w:rsidRPr="004E3CE5">
        <w:trPr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A8583B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Оформление ДОУ:</w:t>
            </w:r>
          </w:p>
          <w:p w:rsidR="001E5AAB" w:rsidRPr="00A8583B" w:rsidRDefault="009676C8" w:rsidP="00623609">
            <w:pPr>
              <w:pStyle w:val="20"/>
              <w:numPr>
                <w:ilvl w:val="0"/>
                <w:numId w:val="5"/>
              </w:num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Лестничные марши</w:t>
            </w:r>
          </w:p>
          <w:p w:rsidR="001E5AAB" w:rsidRPr="00A8583B" w:rsidRDefault="009676C8" w:rsidP="00623609">
            <w:pPr>
              <w:pStyle w:val="20"/>
              <w:numPr>
                <w:ilvl w:val="0"/>
                <w:numId w:val="5"/>
              </w:num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Художественная галерея</w:t>
            </w:r>
          </w:p>
          <w:p w:rsidR="001E5AAB" w:rsidRPr="00A8583B" w:rsidRDefault="001E5AAB" w:rsidP="00A8583B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A8583B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</w:p>
          <w:p w:rsidR="001E5AAB" w:rsidRPr="00A8583B" w:rsidRDefault="001E5AAB" w:rsidP="001E5AAB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В течение год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3B" w:rsidRDefault="00A8583B" w:rsidP="00E77754">
            <w:pPr>
              <w:pStyle w:val="20"/>
              <w:jc w:val="center"/>
              <w:rPr>
                <w:b w:val="0"/>
                <w:szCs w:val="28"/>
              </w:rPr>
            </w:pPr>
          </w:p>
          <w:p w:rsidR="001E5AAB" w:rsidRPr="00A8583B" w:rsidRDefault="00B652FA" w:rsidP="00E77754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едующий</w:t>
            </w:r>
          </w:p>
          <w:p w:rsidR="001E5AAB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Старший  воспитатель</w:t>
            </w:r>
          </w:p>
          <w:p w:rsidR="00A8583B" w:rsidRPr="00A8583B" w:rsidRDefault="00A8583B" w:rsidP="009676C8">
            <w:pPr>
              <w:pStyle w:val="20"/>
              <w:jc w:val="center"/>
              <w:rPr>
                <w:b w:val="0"/>
                <w:szCs w:val="28"/>
              </w:rPr>
            </w:pPr>
          </w:p>
        </w:tc>
      </w:tr>
    </w:tbl>
    <w:p w:rsidR="00461409" w:rsidRPr="004E3CE5" w:rsidRDefault="00461409" w:rsidP="004E3CE5">
      <w:pPr>
        <w:jc w:val="both"/>
        <w:rPr>
          <w:b/>
          <w:sz w:val="24"/>
          <w:szCs w:val="24"/>
        </w:rPr>
      </w:pPr>
    </w:p>
    <w:p w:rsidR="00461409" w:rsidRDefault="00461409" w:rsidP="00E77754">
      <w:pPr>
        <w:jc w:val="center"/>
        <w:rPr>
          <w:b/>
          <w:sz w:val="28"/>
          <w:szCs w:val="28"/>
        </w:rPr>
      </w:pPr>
      <w:r w:rsidRPr="00E77754">
        <w:rPr>
          <w:b/>
          <w:sz w:val="28"/>
          <w:szCs w:val="28"/>
        </w:rPr>
        <w:t>7. 2 Приобретение инвентаря, пособий, оргтехники</w:t>
      </w:r>
    </w:p>
    <w:p w:rsidR="00A8583B" w:rsidRPr="00E77754" w:rsidRDefault="00A8583B" w:rsidP="00E77754">
      <w:pPr>
        <w:jc w:val="center"/>
        <w:rPr>
          <w:b/>
          <w:sz w:val="28"/>
          <w:szCs w:val="28"/>
        </w:rPr>
      </w:pPr>
    </w:p>
    <w:tbl>
      <w:tblPr>
        <w:tblW w:w="9859" w:type="dxa"/>
        <w:jc w:val="center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7"/>
        <w:gridCol w:w="2268"/>
        <w:gridCol w:w="2224"/>
      </w:tblGrid>
      <w:tr w:rsidR="001E5AAB" w:rsidRPr="00E77754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A8583B" w:rsidRDefault="001E5AAB" w:rsidP="00E77754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 xml:space="preserve">Инвента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A8583B" w:rsidRDefault="001E5AAB" w:rsidP="00E77754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>Срок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A8583B" w:rsidRDefault="001E5AAB" w:rsidP="00E77754">
            <w:pPr>
              <w:pStyle w:val="20"/>
              <w:jc w:val="center"/>
              <w:rPr>
                <w:szCs w:val="28"/>
              </w:rPr>
            </w:pPr>
            <w:r w:rsidRPr="00A8583B">
              <w:rPr>
                <w:szCs w:val="28"/>
              </w:rPr>
              <w:t>Ответственные</w:t>
            </w:r>
          </w:p>
        </w:tc>
      </w:tr>
      <w:tr w:rsidR="001E5AAB" w:rsidRPr="004E3CE5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A8583B" w:rsidRDefault="001E5AAB" w:rsidP="00E77754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Приобретение методической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A8583B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CB" w:rsidRPr="00A8583B" w:rsidRDefault="003D70C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Заведу</w:t>
            </w:r>
            <w:r w:rsidR="00B652FA">
              <w:rPr>
                <w:b w:val="0"/>
                <w:szCs w:val="28"/>
              </w:rPr>
              <w:t>ющий</w:t>
            </w:r>
          </w:p>
          <w:p w:rsidR="001E5AAB" w:rsidRPr="00A8583B" w:rsidRDefault="003D70CB" w:rsidP="003D70CB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Старший</w:t>
            </w:r>
            <w:r w:rsidR="001E5AAB" w:rsidRPr="00A8583B">
              <w:rPr>
                <w:b w:val="0"/>
                <w:szCs w:val="28"/>
              </w:rPr>
              <w:t xml:space="preserve"> воспитатель</w:t>
            </w:r>
          </w:p>
        </w:tc>
      </w:tr>
      <w:tr w:rsidR="001E5AAB" w:rsidRPr="004E3CE5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A8583B" w:rsidRDefault="001E5AAB" w:rsidP="00E77754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 xml:space="preserve">Пополнить  физ. оборудование (гимнастические палки, </w:t>
            </w:r>
            <w:r w:rsidR="00F46A20">
              <w:rPr>
                <w:sz w:val="28"/>
                <w:szCs w:val="28"/>
              </w:rPr>
              <w:t>скакалки, обручи</w:t>
            </w:r>
            <w:r w:rsidRPr="00A8583B">
              <w:rPr>
                <w:sz w:val="28"/>
                <w:szCs w:val="28"/>
              </w:rPr>
              <w:t>)</w:t>
            </w:r>
          </w:p>
          <w:p w:rsidR="001E5AAB" w:rsidRPr="00A8583B" w:rsidRDefault="001E5AAB" w:rsidP="00E77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A8583B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октябрь-ноябр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Default="003D70CB" w:rsidP="00B652FA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З</w:t>
            </w:r>
            <w:r w:rsidR="00B652FA">
              <w:rPr>
                <w:b w:val="0"/>
                <w:szCs w:val="28"/>
              </w:rPr>
              <w:t>аведующий</w:t>
            </w:r>
            <w:r w:rsidRPr="00A8583B">
              <w:rPr>
                <w:b w:val="0"/>
                <w:szCs w:val="28"/>
              </w:rPr>
              <w:t xml:space="preserve"> </w:t>
            </w:r>
            <w:r w:rsidR="001E5AAB" w:rsidRPr="00A8583B">
              <w:rPr>
                <w:b w:val="0"/>
                <w:szCs w:val="28"/>
              </w:rPr>
              <w:t xml:space="preserve"> </w:t>
            </w:r>
          </w:p>
          <w:p w:rsidR="00B652FA" w:rsidRPr="00A8583B" w:rsidRDefault="00F46A20" w:rsidP="00F46A20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т.воспитатель</w:t>
            </w:r>
          </w:p>
        </w:tc>
      </w:tr>
      <w:tr w:rsidR="001E5AAB" w:rsidRPr="004E3CE5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A8583B" w:rsidRDefault="001E5AAB" w:rsidP="00E77754">
            <w:pPr>
              <w:jc w:val="center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>Пополнение  музыкальной фон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A8583B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CB" w:rsidRPr="00A8583B" w:rsidRDefault="00B652FA" w:rsidP="00E77754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едующий</w:t>
            </w:r>
          </w:p>
          <w:p w:rsidR="001E5AAB" w:rsidRPr="00A8583B" w:rsidRDefault="003D70C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A8583B">
              <w:rPr>
                <w:b w:val="0"/>
                <w:szCs w:val="28"/>
              </w:rPr>
              <w:t>М</w:t>
            </w:r>
            <w:r w:rsidR="00B652FA">
              <w:rPr>
                <w:b w:val="0"/>
                <w:szCs w:val="28"/>
              </w:rPr>
              <w:t>узыкальный</w:t>
            </w:r>
          </w:p>
          <w:p w:rsidR="001E5AAB" w:rsidRPr="00A8583B" w:rsidRDefault="00B652FA" w:rsidP="00E77754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уководитель</w:t>
            </w:r>
          </w:p>
        </w:tc>
      </w:tr>
    </w:tbl>
    <w:p w:rsidR="00461409" w:rsidRPr="004E3CE5" w:rsidRDefault="00461409" w:rsidP="004E3CE5">
      <w:pPr>
        <w:jc w:val="both"/>
        <w:rPr>
          <w:b/>
          <w:sz w:val="24"/>
          <w:szCs w:val="24"/>
        </w:rPr>
      </w:pPr>
    </w:p>
    <w:p w:rsidR="00B474AE" w:rsidRPr="00E77754" w:rsidRDefault="00461409" w:rsidP="00E77754">
      <w:pPr>
        <w:jc w:val="center"/>
        <w:rPr>
          <w:b/>
          <w:sz w:val="28"/>
          <w:szCs w:val="28"/>
        </w:rPr>
      </w:pPr>
      <w:r w:rsidRPr="00E77754">
        <w:rPr>
          <w:b/>
          <w:sz w:val="28"/>
          <w:szCs w:val="28"/>
        </w:rPr>
        <w:t>7. 3 График административно-хозяйственного контроля</w:t>
      </w:r>
    </w:p>
    <w:p w:rsidR="00461409" w:rsidRDefault="00461409" w:rsidP="00E77754">
      <w:pPr>
        <w:jc w:val="center"/>
        <w:rPr>
          <w:b/>
          <w:sz w:val="28"/>
          <w:szCs w:val="28"/>
        </w:rPr>
      </w:pPr>
      <w:r w:rsidRPr="00E77754">
        <w:rPr>
          <w:b/>
          <w:sz w:val="28"/>
          <w:szCs w:val="28"/>
        </w:rPr>
        <w:t>(обслуживающий персонал, административная группа)</w:t>
      </w:r>
    </w:p>
    <w:p w:rsidR="00BE0E05" w:rsidRPr="00E77754" w:rsidRDefault="00BE0E05" w:rsidP="00E77754">
      <w:pPr>
        <w:jc w:val="center"/>
        <w:rPr>
          <w:b/>
          <w:sz w:val="28"/>
          <w:szCs w:val="28"/>
        </w:rPr>
      </w:pPr>
    </w:p>
    <w:tbl>
      <w:tblPr>
        <w:tblW w:w="987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1842"/>
        <w:gridCol w:w="2268"/>
      </w:tblGrid>
      <w:tr w:rsidR="001E5AAB" w:rsidRPr="00BE0E05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szCs w:val="28"/>
              </w:rPr>
            </w:pPr>
            <w:r w:rsidRPr="00BE0E05">
              <w:rPr>
                <w:szCs w:val="28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szCs w:val="28"/>
              </w:rPr>
            </w:pPr>
            <w:r w:rsidRPr="00BE0E05">
              <w:rPr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szCs w:val="28"/>
              </w:rPr>
            </w:pPr>
            <w:r w:rsidRPr="00BE0E05">
              <w:rPr>
                <w:szCs w:val="28"/>
              </w:rPr>
              <w:t>Ответственные</w:t>
            </w:r>
          </w:p>
        </w:tc>
      </w:tr>
      <w:tr w:rsidR="001E5AAB" w:rsidRPr="00BE0E05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b/>
                <w:sz w:val="28"/>
                <w:szCs w:val="28"/>
              </w:rPr>
              <w:t>По работе с завхозом и работниками кухни</w:t>
            </w:r>
            <w:r w:rsidRPr="00BE0E05">
              <w:rPr>
                <w:sz w:val="28"/>
                <w:szCs w:val="28"/>
              </w:rPr>
              <w:t>: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- соблюдение личной гигиены, спец. одежды;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- пищевые отравления, причины и их профилактика;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- технология приготовления блюд;</w:t>
            </w:r>
          </w:p>
          <w:p w:rsidR="001E5AAB" w:rsidRPr="00BE0E05" w:rsidRDefault="001E5AAB" w:rsidP="0006282C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szCs w:val="28"/>
              </w:rPr>
              <w:t xml:space="preserve">- </w:t>
            </w:r>
            <w:r w:rsidRPr="00BE0E05">
              <w:rPr>
                <w:b w:val="0"/>
                <w:szCs w:val="28"/>
              </w:rPr>
              <w:t>санитарное состояние пищеблока, хранение    продуктов и соблюдение сроков реализ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</w:p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B652FA" w:rsidP="00E77754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едующий</w:t>
            </w:r>
            <w:r w:rsidR="00BE0E05">
              <w:rPr>
                <w:b w:val="0"/>
                <w:szCs w:val="28"/>
              </w:rPr>
              <w:t>,</w:t>
            </w:r>
          </w:p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медсестра</w:t>
            </w:r>
          </w:p>
        </w:tc>
      </w:tr>
      <w:tr w:rsidR="001E5AAB" w:rsidRPr="00BE0E05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b/>
                <w:sz w:val="28"/>
                <w:szCs w:val="28"/>
              </w:rPr>
              <w:t>По работе с младшими воспитателями</w:t>
            </w:r>
            <w:r w:rsidRPr="00BE0E05">
              <w:rPr>
                <w:sz w:val="28"/>
                <w:szCs w:val="28"/>
              </w:rPr>
              <w:t>: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- соблюдение дез. режима, его значение в охране    жизни и здоровья детей;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- личная гигиена детей и сотрудников;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- соблюдение правил техники безопасности и    противопожарной осторожности;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- обязанности младшего воспитателя в группе;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- роль младшего воспитателя в организации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летнего режима в детском саду, соблюдение</w:t>
            </w:r>
          </w:p>
          <w:p w:rsidR="001E5AAB" w:rsidRPr="00BE0E05" w:rsidRDefault="001E5AAB" w:rsidP="0006282C">
            <w:pPr>
              <w:jc w:val="center"/>
              <w:rPr>
                <w:b/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санитарных правил на участ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</w:p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B652FA" w:rsidP="001E5AAB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едующий</w:t>
            </w:r>
            <w:r w:rsidR="00BE0E05">
              <w:rPr>
                <w:b w:val="0"/>
                <w:szCs w:val="28"/>
              </w:rPr>
              <w:t>,</w:t>
            </w:r>
          </w:p>
          <w:p w:rsidR="001E5AAB" w:rsidRPr="00BE0E05" w:rsidRDefault="001E5AAB" w:rsidP="001E5AAB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медсестра</w:t>
            </w:r>
          </w:p>
        </w:tc>
      </w:tr>
      <w:tr w:rsidR="001E5AAB" w:rsidRPr="00BE0E05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b/>
                <w:sz w:val="28"/>
                <w:szCs w:val="28"/>
              </w:rPr>
              <w:t>По работе прачки и сторожей</w:t>
            </w:r>
            <w:r w:rsidRPr="00BE0E05">
              <w:rPr>
                <w:sz w:val="28"/>
                <w:szCs w:val="28"/>
              </w:rPr>
              <w:t>: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- соблюдение правил хранения чистого и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грязного белья;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- соблюдение техники безопасности и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противопожарной осторожности;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- своевременная очистка от снега и посыпание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дорожек песком;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- расчистка тротуаров от мусора и листвы,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подрезка кустарников;</w:t>
            </w:r>
          </w:p>
          <w:p w:rsidR="001E5AAB" w:rsidRPr="00BE0E05" w:rsidRDefault="001E5AAB" w:rsidP="0006282C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szCs w:val="28"/>
              </w:rPr>
              <w:t xml:space="preserve">- </w:t>
            </w:r>
            <w:r w:rsidRPr="00BE0E05">
              <w:rPr>
                <w:b w:val="0"/>
                <w:szCs w:val="28"/>
              </w:rPr>
              <w:t>значение увлажнения песка в летнее врем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</w:p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4A02F8" w:rsidP="00E77754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едующий</w:t>
            </w:r>
          </w:p>
          <w:p w:rsidR="001E5AAB" w:rsidRPr="00BE0E05" w:rsidRDefault="00513779" w:rsidP="001E5AAB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зав</w:t>
            </w:r>
            <w:r>
              <w:rPr>
                <w:b w:val="0"/>
                <w:szCs w:val="28"/>
              </w:rPr>
              <w:t>.хозяйством</w:t>
            </w:r>
          </w:p>
        </w:tc>
      </w:tr>
      <w:tr w:rsidR="001E5AAB" w:rsidRPr="00BE0E05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b/>
                <w:sz w:val="28"/>
                <w:szCs w:val="28"/>
              </w:rPr>
              <w:t>По проведению инструктажа</w:t>
            </w:r>
            <w:r w:rsidRPr="00BE0E05">
              <w:rPr>
                <w:sz w:val="28"/>
                <w:szCs w:val="28"/>
              </w:rPr>
              <w:t>: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- проведение вводного инструктажа, знакомство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с правилами детского сада;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- проведение инструктажа по технике безопасности;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- эвакуация детей на случай пожара, правила</w:t>
            </w:r>
          </w:p>
          <w:p w:rsidR="001E5AAB" w:rsidRPr="00BE0E05" w:rsidRDefault="001E5AAB" w:rsidP="00E77754">
            <w:pPr>
              <w:jc w:val="center"/>
              <w:rPr>
                <w:sz w:val="28"/>
                <w:szCs w:val="28"/>
              </w:rPr>
            </w:pPr>
            <w:r w:rsidRPr="00BE0E05">
              <w:rPr>
                <w:sz w:val="28"/>
                <w:szCs w:val="28"/>
              </w:rPr>
              <w:t>поведения детей и сотрудников;</w:t>
            </w:r>
          </w:p>
          <w:p w:rsidR="001E5AAB" w:rsidRPr="00BE0E05" w:rsidRDefault="001E5AAB" w:rsidP="0006282C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- инструкция по санобработке и дез.режи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</w:p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4A02F8" w:rsidP="00E77754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едующий</w:t>
            </w:r>
          </w:p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Старший воспитатель</w:t>
            </w:r>
          </w:p>
          <w:p w:rsidR="001E5AAB" w:rsidRPr="00BE0E05" w:rsidRDefault="001E5AAB" w:rsidP="00BE0E05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зав</w:t>
            </w:r>
            <w:r w:rsidR="00BE0E05">
              <w:rPr>
                <w:b w:val="0"/>
                <w:szCs w:val="28"/>
              </w:rPr>
              <w:t>.хозяйством</w:t>
            </w:r>
          </w:p>
        </w:tc>
      </w:tr>
    </w:tbl>
    <w:p w:rsidR="00BE0E05" w:rsidRDefault="00BE0E05" w:rsidP="009C630F">
      <w:pPr>
        <w:jc w:val="center"/>
        <w:rPr>
          <w:b/>
          <w:sz w:val="28"/>
          <w:szCs w:val="28"/>
        </w:rPr>
      </w:pPr>
    </w:p>
    <w:p w:rsidR="00461409" w:rsidRDefault="00461409" w:rsidP="009C630F">
      <w:pPr>
        <w:jc w:val="center"/>
        <w:rPr>
          <w:b/>
          <w:sz w:val="28"/>
          <w:szCs w:val="28"/>
        </w:rPr>
      </w:pPr>
      <w:r w:rsidRPr="00BE0E05">
        <w:rPr>
          <w:b/>
          <w:sz w:val="28"/>
          <w:szCs w:val="28"/>
        </w:rPr>
        <w:t>7. 4 Проведение ремонтных работ</w:t>
      </w:r>
    </w:p>
    <w:p w:rsidR="00BE0E05" w:rsidRPr="00BE0E05" w:rsidRDefault="00BE0E05" w:rsidP="009C630F">
      <w:pPr>
        <w:jc w:val="center"/>
        <w:rPr>
          <w:b/>
          <w:sz w:val="28"/>
          <w:szCs w:val="28"/>
        </w:rPr>
      </w:pPr>
    </w:p>
    <w:tbl>
      <w:tblPr>
        <w:tblW w:w="9771" w:type="dxa"/>
        <w:jc w:val="center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9"/>
        <w:gridCol w:w="1842"/>
        <w:gridCol w:w="2180"/>
      </w:tblGrid>
      <w:tr w:rsidR="001E5AAB" w:rsidRPr="00BE0E05">
        <w:trPr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szCs w:val="28"/>
              </w:rPr>
            </w:pPr>
            <w:r w:rsidRPr="00BE0E05">
              <w:rPr>
                <w:szCs w:val="28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szCs w:val="28"/>
              </w:rPr>
            </w:pPr>
            <w:r w:rsidRPr="00BE0E05">
              <w:rPr>
                <w:szCs w:val="28"/>
              </w:rPr>
              <w:t>Срок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szCs w:val="28"/>
              </w:rPr>
            </w:pPr>
            <w:r w:rsidRPr="00BE0E05">
              <w:rPr>
                <w:szCs w:val="28"/>
              </w:rPr>
              <w:t>Ответств</w:t>
            </w:r>
          </w:p>
        </w:tc>
      </w:tr>
      <w:tr w:rsidR="001E5AAB" w:rsidRPr="00BE0E05">
        <w:trPr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Ремонт крыши з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BE0E05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зав</w:t>
            </w:r>
            <w:r>
              <w:rPr>
                <w:b w:val="0"/>
                <w:szCs w:val="28"/>
              </w:rPr>
              <w:t>.хозяйством</w:t>
            </w:r>
          </w:p>
        </w:tc>
      </w:tr>
      <w:tr w:rsidR="001E5AAB" w:rsidRPr="00BE0E05">
        <w:trPr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Ремонт заб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BE0E05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зав</w:t>
            </w:r>
            <w:r>
              <w:rPr>
                <w:b w:val="0"/>
                <w:szCs w:val="28"/>
              </w:rPr>
              <w:t>.хозяйством</w:t>
            </w:r>
          </w:p>
        </w:tc>
      </w:tr>
      <w:tr w:rsidR="001E5AAB" w:rsidRPr="00BE0E05">
        <w:trPr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Благоустройство игровых площад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BE0E05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зав</w:t>
            </w:r>
            <w:r>
              <w:rPr>
                <w:b w:val="0"/>
                <w:szCs w:val="28"/>
              </w:rPr>
              <w:t>.хозяйством</w:t>
            </w:r>
            <w:r w:rsidRPr="00BE0E05">
              <w:rPr>
                <w:b w:val="0"/>
                <w:szCs w:val="28"/>
              </w:rPr>
              <w:t xml:space="preserve"> </w:t>
            </w:r>
            <w:r w:rsidR="001E5AAB" w:rsidRPr="00BE0E05">
              <w:rPr>
                <w:b w:val="0"/>
                <w:szCs w:val="28"/>
              </w:rPr>
              <w:t>воспитат.</w:t>
            </w:r>
          </w:p>
        </w:tc>
      </w:tr>
      <w:tr w:rsidR="001E5AAB" w:rsidRPr="00BE0E05">
        <w:trPr>
          <w:trHeight w:val="712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Оформление цве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1E5AAB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апрель-июн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BE0E05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зав</w:t>
            </w:r>
            <w:r>
              <w:rPr>
                <w:b w:val="0"/>
                <w:szCs w:val="28"/>
              </w:rPr>
              <w:t>.хозяйством</w:t>
            </w:r>
            <w:r w:rsidRPr="00BE0E05">
              <w:rPr>
                <w:b w:val="0"/>
                <w:szCs w:val="28"/>
              </w:rPr>
              <w:t xml:space="preserve"> </w:t>
            </w:r>
            <w:r w:rsidR="001E5AAB" w:rsidRPr="00BE0E05">
              <w:rPr>
                <w:b w:val="0"/>
                <w:szCs w:val="28"/>
              </w:rPr>
              <w:t>воспитат.</w:t>
            </w:r>
          </w:p>
        </w:tc>
      </w:tr>
      <w:tr w:rsidR="001E5AAB" w:rsidRPr="00BE0E05">
        <w:trPr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Оформление о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1E5AAB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апрель-июн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BE0E05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зав</w:t>
            </w:r>
            <w:r>
              <w:rPr>
                <w:b w:val="0"/>
                <w:szCs w:val="28"/>
              </w:rPr>
              <w:t>.хозяйством</w:t>
            </w:r>
            <w:r w:rsidRPr="00BE0E05">
              <w:rPr>
                <w:b w:val="0"/>
                <w:szCs w:val="28"/>
              </w:rPr>
              <w:t xml:space="preserve"> </w:t>
            </w:r>
            <w:r w:rsidR="001E5AAB" w:rsidRPr="00BE0E05">
              <w:rPr>
                <w:b w:val="0"/>
                <w:szCs w:val="28"/>
              </w:rPr>
              <w:t>воспитат.</w:t>
            </w:r>
          </w:p>
        </w:tc>
      </w:tr>
      <w:tr w:rsidR="001E5AAB" w:rsidRPr="00BE0E05">
        <w:trPr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Завоз песка в песочн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июн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BE0E05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зав</w:t>
            </w:r>
            <w:r>
              <w:rPr>
                <w:b w:val="0"/>
                <w:szCs w:val="28"/>
              </w:rPr>
              <w:t>.хозяйством</w:t>
            </w:r>
          </w:p>
        </w:tc>
      </w:tr>
      <w:tr w:rsidR="001E5AAB" w:rsidRPr="00BE0E05">
        <w:trPr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Опрессовка отопитель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июнь-ию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BE0E05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зав</w:t>
            </w:r>
            <w:r>
              <w:rPr>
                <w:b w:val="0"/>
                <w:szCs w:val="28"/>
              </w:rPr>
              <w:t>.хозяйством</w:t>
            </w:r>
          </w:p>
        </w:tc>
      </w:tr>
      <w:tr w:rsidR="001E5AAB" w:rsidRPr="00BE0E05">
        <w:trPr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Ремонт электрических п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1E5AAB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авгус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E0E05" w:rsidRDefault="00BE0E05" w:rsidP="00E77754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зав</w:t>
            </w:r>
            <w:r>
              <w:rPr>
                <w:b w:val="0"/>
                <w:szCs w:val="28"/>
              </w:rPr>
              <w:t>.хозяйством</w:t>
            </w:r>
          </w:p>
        </w:tc>
      </w:tr>
    </w:tbl>
    <w:p w:rsidR="00BE0E05" w:rsidRDefault="00BE0E05" w:rsidP="00EA7BA2">
      <w:pPr>
        <w:spacing w:line="360" w:lineRule="auto"/>
        <w:ind w:left="720" w:hanging="360"/>
        <w:jc w:val="center"/>
        <w:rPr>
          <w:b/>
          <w:sz w:val="28"/>
          <w:szCs w:val="28"/>
        </w:rPr>
      </w:pPr>
    </w:p>
    <w:p w:rsidR="00514F24" w:rsidRDefault="00514F24" w:rsidP="00EA7BA2">
      <w:pPr>
        <w:spacing w:line="360" w:lineRule="auto"/>
        <w:ind w:left="720" w:hanging="360"/>
        <w:jc w:val="center"/>
        <w:rPr>
          <w:b/>
          <w:sz w:val="28"/>
          <w:szCs w:val="28"/>
        </w:rPr>
      </w:pPr>
    </w:p>
    <w:p w:rsidR="0006282C" w:rsidRDefault="0006282C" w:rsidP="00EA7BA2">
      <w:pPr>
        <w:spacing w:line="360" w:lineRule="auto"/>
        <w:ind w:left="720" w:hanging="360"/>
        <w:jc w:val="center"/>
        <w:rPr>
          <w:b/>
          <w:sz w:val="28"/>
          <w:szCs w:val="28"/>
        </w:rPr>
      </w:pPr>
    </w:p>
    <w:p w:rsidR="00F46A20" w:rsidRDefault="00F46A20" w:rsidP="00EA7BA2">
      <w:pPr>
        <w:spacing w:line="360" w:lineRule="auto"/>
        <w:ind w:left="720" w:hanging="360"/>
        <w:jc w:val="center"/>
        <w:rPr>
          <w:b/>
          <w:sz w:val="28"/>
          <w:szCs w:val="28"/>
        </w:rPr>
      </w:pPr>
    </w:p>
    <w:p w:rsidR="00F46A20" w:rsidRDefault="00F46A20" w:rsidP="00EA7BA2">
      <w:pPr>
        <w:spacing w:line="360" w:lineRule="auto"/>
        <w:ind w:left="720" w:hanging="360"/>
        <w:jc w:val="center"/>
        <w:rPr>
          <w:b/>
          <w:sz w:val="28"/>
          <w:szCs w:val="28"/>
        </w:rPr>
      </w:pPr>
    </w:p>
    <w:p w:rsidR="00F46A20" w:rsidRDefault="00F46A20" w:rsidP="00EA7BA2">
      <w:pPr>
        <w:spacing w:line="360" w:lineRule="auto"/>
        <w:ind w:left="720" w:hanging="360"/>
        <w:jc w:val="center"/>
        <w:rPr>
          <w:b/>
          <w:sz w:val="28"/>
          <w:szCs w:val="28"/>
        </w:rPr>
      </w:pPr>
    </w:p>
    <w:p w:rsidR="00F46A20" w:rsidRDefault="00F46A20" w:rsidP="00EA7BA2">
      <w:pPr>
        <w:spacing w:line="360" w:lineRule="auto"/>
        <w:ind w:left="720" w:hanging="360"/>
        <w:jc w:val="center"/>
        <w:rPr>
          <w:b/>
          <w:sz w:val="28"/>
          <w:szCs w:val="28"/>
        </w:rPr>
      </w:pPr>
    </w:p>
    <w:p w:rsidR="00F46A20" w:rsidRDefault="00F46A20" w:rsidP="00EA7BA2">
      <w:pPr>
        <w:spacing w:line="360" w:lineRule="auto"/>
        <w:ind w:left="720" w:hanging="360"/>
        <w:jc w:val="center"/>
        <w:rPr>
          <w:b/>
          <w:sz w:val="28"/>
          <w:szCs w:val="28"/>
        </w:rPr>
      </w:pPr>
    </w:p>
    <w:p w:rsidR="00F46A20" w:rsidRDefault="00F46A20" w:rsidP="00EA7BA2">
      <w:pPr>
        <w:spacing w:line="360" w:lineRule="auto"/>
        <w:ind w:left="720" w:hanging="360"/>
        <w:jc w:val="center"/>
        <w:rPr>
          <w:b/>
          <w:sz w:val="28"/>
          <w:szCs w:val="28"/>
        </w:rPr>
      </w:pPr>
    </w:p>
    <w:p w:rsidR="00F46A20" w:rsidRDefault="00F46A20" w:rsidP="00EA7BA2">
      <w:pPr>
        <w:spacing w:line="360" w:lineRule="auto"/>
        <w:ind w:left="720" w:hanging="360"/>
        <w:jc w:val="center"/>
        <w:rPr>
          <w:b/>
          <w:sz w:val="28"/>
          <w:szCs w:val="28"/>
        </w:rPr>
      </w:pPr>
    </w:p>
    <w:p w:rsidR="00F46A20" w:rsidRDefault="00F46A20" w:rsidP="00EA7BA2">
      <w:pPr>
        <w:spacing w:line="360" w:lineRule="auto"/>
        <w:ind w:left="720" w:hanging="360"/>
        <w:jc w:val="center"/>
        <w:rPr>
          <w:b/>
          <w:sz w:val="28"/>
          <w:szCs w:val="28"/>
        </w:rPr>
      </w:pPr>
    </w:p>
    <w:p w:rsidR="00F46A20" w:rsidRDefault="00F46A20" w:rsidP="00EA7BA2">
      <w:pPr>
        <w:spacing w:line="360" w:lineRule="auto"/>
        <w:ind w:left="720" w:hanging="360"/>
        <w:jc w:val="center"/>
        <w:rPr>
          <w:b/>
          <w:sz w:val="28"/>
          <w:szCs w:val="28"/>
        </w:rPr>
      </w:pPr>
    </w:p>
    <w:p w:rsidR="0006282C" w:rsidRDefault="0006282C" w:rsidP="00EA7BA2">
      <w:pPr>
        <w:spacing w:line="360" w:lineRule="auto"/>
        <w:ind w:left="720" w:hanging="360"/>
        <w:jc w:val="center"/>
        <w:rPr>
          <w:b/>
          <w:sz w:val="28"/>
          <w:szCs w:val="28"/>
        </w:rPr>
      </w:pPr>
    </w:p>
    <w:p w:rsidR="00EA7BA2" w:rsidRDefault="00EA7BA2" w:rsidP="00EA7BA2">
      <w:pPr>
        <w:spacing w:line="360" w:lineRule="auto"/>
        <w:ind w:left="720" w:hanging="360"/>
        <w:jc w:val="center"/>
        <w:rPr>
          <w:b/>
          <w:sz w:val="28"/>
          <w:szCs w:val="28"/>
          <w:lang w:val="en-US"/>
        </w:rPr>
      </w:pPr>
      <w:r w:rsidRPr="00EA7BA2">
        <w:rPr>
          <w:b/>
          <w:sz w:val="28"/>
          <w:szCs w:val="28"/>
        </w:rPr>
        <w:t>8. ПРИЛОЖЕНИЯ К ГОДОВОМУ ПЛАНУ</w:t>
      </w:r>
    </w:p>
    <w:p w:rsidR="00EA7BA2" w:rsidRDefault="00EA7BA2" w:rsidP="00EA7BA2">
      <w:pPr>
        <w:spacing w:line="360" w:lineRule="auto"/>
        <w:ind w:left="720" w:hanging="360"/>
        <w:jc w:val="center"/>
        <w:rPr>
          <w:b/>
          <w:sz w:val="28"/>
          <w:szCs w:val="28"/>
          <w:lang w:val="en-US"/>
        </w:rPr>
      </w:pPr>
    </w:p>
    <w:p w:rsidR="00EA7BA2" w:rsidRDefault="00EA7BA2" w:rsidP="00EA7BA2">
      <w:pPr>
        <w:spacing w:line="360" w:lineRule="auto"/>
        <w:ind w:left="720" w:hanging="360"/>
        <w:jc w:val="center"/>
        <w:rPr>
          <w:b/>
          <w:sz w:val="28"/>
          <w:szCs w:val="28"/>
          <w:lang w:val="en-US"/>
        </w:rPr>
      </w:pPr>
    </w:p>
    <w:p w:rsidR="00EA7BA2" w:rsidRDefault="00EA7BA2" w:rsidP="00EA7BA2">
      <w:pPr>
        <w:spacing w:line="360" w:lineRule="auto"/>
        <w:ind w:left="720" w:hanging="360"/>
        <w:jc w:val="center"/>
        <w:rPr>
          <w:b/>
          <w:sz w:val="28"/>
          <w:szCs w:val="28"/>
          <w:lang w:val="en-US"/>
        </w:rPr>
      </w:pPr>
    </w:p>
    <w:p w:rsidR="00EA7BA2" w:rsidRDefault="00EA7BA2" w:rsidP="00EA7BA2">
      <w:pPr>
        <w:spacing w:line="360" w:lineRule="auto"/>
        <w:ind w:left="720" w:hanging="360"/>
        <w:jc w:val="center"/>
        <w:rPr>
          <w:b/>
          <w:sz w:val="28"/>
          <w:szCs w:val="28"/>
          <w:lang w:val="en-US"/>
        </w:rPr>
      </w:pPr>
    </w:p>
    <w:p w:rsidR="00EA7BA2" w:rsidRDefault="00EA7BA2" w:rsidP="00EA7BA2">
      <w:pPr>
        <w:spacing w:line="360" w:lineRule="auto"/>
        <w:ind w:left="720" w:hanging="360"/>
        <w:jc w:val="center"/>
        <w:rPr>
          <w:b/>
          <w:sz w:val="28"/>
          <w:szCs w:val="28"/>
          <w:lang w:val="en-US"/>
        </w:rPr>
      </w:pPr>
    </w:p>
    <w:p w:rsidR="00EA7BA2" w:rsidRDefault="00EA7BA2" w:rsidP="00EA7BA2">
      <w:pPr>
        <w:spacing w:line="360" w:lineRule="auto"/>
        <w:ind w:left="720" w:hanging="360"/>
        <w:jc w:val="center"/>
        <w:rPr>
          <w:b/>
          <w:sz w:val="28"/>
          <w:szCs w:val="28"/>
          <w:lang w:val="en-US"/>
        </w:rPr>
      </w:pPr>
    </w:p>
    <w:p w:rsidR="00EA7BA2" w:rsidRDefault="00180312" w:rsidP="00EA7BA2">
      <w:pPr>
        <w:spacing w:line="360" w:lineRule="auto"/>
        <w:ind w:left="720" w:hanging="36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52850" cy="4676775"/>
            <wp:effectExtent l="19050" t="0" r="0" b="0"/>
            <wp:docPr id="1" name="Рисунок 1" descr="school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08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A2" w:rsidRDefault="00EA7BA2" w:rsidP="00EA7BA2">
      <w:pPr>
        <w:spacing w:line="360" w:lineRule="auto"/>
        <w:ind w:left="720" w:hanging="360"/>
        <w:jc w:val="center"/>
        <w:rPr>
          <w:b/>
          <w:sz w:val="28"/>
          <w:szCs w:val="28"/>
        </w:rPr>
      </w:pPr>
    </w:p>
    <w:p w:rsidR="00472AA5" w:rsidRDefault="00472AA5" w:rsidP="00EA7BA2">
      <w:pPr>
        <w:spacing w:line="360" w:lineRule="auto"/>
        <w:ind w:left="720" w:hanging="360"/>
        <w:jc w:val="center"/>
        <w:rPr>
          <w:b/>
          <w:sz w:val="28"/>
          <w:szCs w:val="28"/>
        </w:rPr>
      </w:pPr>
    </w:p>
    <w:p w:rsidR="00E50C54" w:rsidRPr="00E77754" w:rsidRDefault="00E50C54" w:rsidP="004E3CE5">
      <w:pPr>
        <w:jc w:val="center"/>
        <w:rPr>
          <w:b/>
          <w:sz w:val="28"/>
          <w:szCs w:val="28"/>
        </w:rPr>
      </w:pPr>
      <w:r w:rsidRPr="00E77754">
        <w:rPr>
          <w:b/>
          <w:sz w:val="28"/>
          <w:szCs w:val="28"/>
        </w:rPr>
        <w:t>8.1 План летне-оздоровительной работы</w:t>
      </w:r>
    </w:p>
    <w:p w:rsidR="00E50C54" w:rsidRPr="00E77754" w:rsidRDefault="00E50C54" w:rsidP="004E3CE5">
      <w:pPr>
        <w:jc w:val="center"/>
        <w:rPr>
          <w:b/>
          <w:sz w:val="28"/>
          <w:szCs w:val="28"/>
        </w:rPr>
      </w:pPr>
    </w:p>
    <w:p w:rsidR="00E50C54" w:rsidRPr="00E77754" w:rsidRDefault="00E50C54" w:rsidP="00E77754">
      <w:pPr>
        <w:spacing w:line="360" w:lineRule="auto"/>
        <w:jc w:val="both"/>
        <w:rPr>
          <w:sz w:val="28"/>
          <w:szCs w:val="28"/>
        </w:rPr>
      </w:pPr>
      <w:r w:rsidRPr="00E77754">
        <w:rPr>
          <w:b/>
          <w:sz w:val="28"/>
          <w:szCs w:val="28"/>
        </w:rPr>
        <w:t>Цель</w:t>
      </w:r>
      <w:r w:rsidRPr="00E77754">
        <w:rPr>
          <w:sz w:val="28"/>
          <w:szCs w:val="28"/>
        </w:rPr>
        <w:t>:</w:t>
      </w:r>
    </w:p>
    <w:p w:rsidR="00E50C54" w:rsidRPr="00E77754" w:rsidRDefault="00E50C54" w:rsidP="00E77754">
      <w:pPr>
        <w:spacing w:line="360" w:lineRule="auto"/>
        <w:ind w:firstLine="708"/>
        <w:jc w:val="both"/>
        <w:rPr>
          <w:sz w:val="28"/>
          <w:szCs w:val="28"/>
        </w:rPr>
      </w:pPr>
      <w:r w:rsidRPr="00E77754">
        <w:rPr>
          <w:sz w:val="28"/>
          <w:szCs w:val="28"/>
        </w:rPr>
        <w:t>Сохранение и укрепление  физического и психического здоровья детей с учетом их индивидуальных особенностей</w:t>
      </w:r>
    </w:p>
    <w:p w:rsidR="00E50C54" w:rsidRPr="00E77754" w:rsidRDefault="00E50C54" w:rsidP="00E77754">
      <w:pPr>
        <w:spacing w:line="360" w:lineRule="auto"/>
        <w:jc w:val="both"/>
        <w:rPr>
          <w:b/>
          <w:sz w:val="28"/>
          <w:szCs w:val="28"/>
        </w:rPr>
      </w:pPr>
      <w:r w:rsidRPr="00E77754">
        <w:rPr>
          <w:b/>
          <w:sz w:val="28"/>
          <w:szCs w:val="28"/>
        </w:rPr>
        <w:t>Задачи:</w:t>
      </w:r>
    </w:p>
    <w:p w:rsidR="00E50C54" w:rsidRPr="00E77754" w:rsidRDefault="00E50C54" w:rsidP="00623609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77754">
        <w:rPr>
          <w:sz w:val="28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E50C54" w:rsidRPr="00E77754" w:rsidRDefault="00E50C54" w:rsidP="00623609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77754">
        <w:rPr>
          <w:sz w:val="28"/>
          <w:szCs w:val="28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.</w:t>
      </w:r>
    </w:p>
    <w:p w:rsidR="00E50C54" w:rsidRPr="00E77754" w:rsidRDefault="00E50C54" w:rsidP="00623609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77754">
        <w:rPr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E50C54" w:rsidRPr="00E77754" w:rsidRDefault="00E50C54" w:rsidP="00E77754">
      <w:pPr>
        <w:spacing w:before="100" w:beforeAutospacing="1" w:after="100" w:afterAutospacing="1"/>
        <w:ind w:left="360"/>
        <w:jc w:val="center"/>
        <w:rPr>
          <w:b/>
          <w:sz w:val="28"/>
          <w:szCs w:val="28"/>
        </w:rPr>
      </w:pPr>
      <w:r w:rsidRPr="00E77754">
        <w:rPr>
          <w:b/>
          <w:sz w:val="28"/>
          <w:szCs w:val="28"/>
        </w:rPr>
        <w:t>Система мероприятий по реализации задач</w:t>
      </w:r>
    </w:p>
    <w:p w:rsidR="00E50C54" w:rsidRDefault="00E50C54" w:rsidP="004E3CE5">
      <w:pPr>
        <w:jc w:val="center"/>
        <w:rPr>
          <w:b/>
          <w:sz w:val="28"/>
          <w:szCs w:val="28"/>
        </w:rPr>
      </w:pPr>
      <w:r w:rsidRPr="00E77754">
        <w:rPr>
          <w:b/>
          <w:sz w:val="28"/>
          <w:szCs w:val="28"/>
        </w:rPr>
        <w:t>Консультации для педагогов</w:t>
      </w:r>
    </w:p>
    <w:p w:rsidR="00BA5D1D" w:rsidRPr="004E3CE5" w:rsidRDefault="00BA5D1D" w:rsidP="004E3CE5">
      <w:pPr>
        <w:jc w:val="center"/>
        <w:rPr>
          <w:b/>
          <w:sz w:val="24"/>
          <w:szCs w:val="24"/>
        </w:rPr>
      </w:pPr>
    </w:p>
    <w:tbl>
      <w:tblPr>
        <w:tblW w:w="10264" w:type="dxa"/>
        <w:jc w:val="center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7"/>
        <w:gridCol w:w="1701"/>
        <w:gridCol w:w="2376"/>
      </w:tblGrid>
      <w:tr w:rsidR="001E5AAB" w:rsidRPr="00E77754">
        <w:trPr>
          <w:jc w:val="center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Ср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Ответственные</w:t>
            </w:r>
          </w:p>
        </w:tc>
      </w:tr>
      <w:tr w:rsidR="001E5AAB" w:rsidRPr="004E3CE5">
        <w:trPr>
          <w:jc w:val="center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«Организация и проведение целевых прогулок и  экскурсий»</w:t>
            </w:r>
          </w:p>
          <w:p w:rsidR="001E5AAB" w:rsidRPr="00BA5D1D" w:rsidRDefault="001E5AAB" w:rsidP="004E3CE5">
            <w:pPr>
              <w:pStyle w:val="20"/>
              <w:jc w:val="both"/>
              <w:rPr>
                <w:b w:val="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Июн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Воспитатели</w:t>
            </w:r>
          </w:p>
        </w:tc>
      </w:tr>
      <w:tr w:rsidR="001E5AAB" w:rsidRPr="004E3CE5">
        <w:trPr>
          <w:jc w:val="center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«Обеспечение психоэмоционального благополучия у дошкольников в  разновозрастной группе»</w:t>
            </w:r>
          </w:p>
          <w:p w:rsidR="001E5AAB" w:rsidRPr="00BA5D1D" w:rsidRDefault="001E5AAB" w:rsidP="004E3CE5">
            <w:pPr>
              <w:pStyle w:val="20"/>
              <w:jc w:val="both"/>
              <w:rPr>
                <w:b w:val="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Ию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Педагог – психолог</w:t>
            </w:r>
          </w:p>
        </w:tc>
      </w:tr>
      <w:tr w:rsidR="001E5AAB" w:rsidRPr="004E3CE5">
        <w:trPr>
          <w:jc w:val="center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«Организация детской познавательной деятельности в условиях лета»</w:t>
            </w:r>
          </w:p>
          <w:p w:rsidR="001E5AAB" w:rsidRPr="00BA5D1D" w:rsidRDefault="001E5AAB" w:rsidP="004E3CE5">
            <w:pPr>
              <w:pStyle w:val="20"/>
              <w:jc w:val="both"/>
              <w:rPr>
                <w:b w:val="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Авгус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Воспитатели</w:t>
            </w:r>
          </w:p>
        </w:tc>
      </w:tr>
    </w:tbl>
    <w:p w:rsidR="009C630F" w:rsidRDefault="009C630F" w:rsidP="004E3CE5">
      <w:pPr>
        <w:jc w:val="center"/>
        <w:rPr>
          <w:b/>
          <w:sz w:val="24"/>
          <w:szCs w:val="24"/>
        </w:rPr>
      </w:pPr>
    </w:p>
    <w:p w:rsidR="001E5AAB" w:rsidRDefault="001E5AAB" w:rsidP="004E3CE5">
      <w:pPr>
        <w:jc w:val="center"/>
        <w:rPr>
          <w:b/>
          <w:sz w:val="24"/>
          <w:szCs w:val="24"/>
        </w:rPr>
      </w:pPr>
    </w:p>
    <w:p w:rsidR="001E5AAB" w:rsidRDefault="001E5AAB" w:rsidP="004E3CE5">
      <w:pPr>
        <w:jc w:val="center"/>
        <w:rPr>
          <w:b/>
          <w:sz w:val="24"/>
          <w:szCs w:val="24"/>
        </w:rPr>
      </w:pPr>
    </w:p>
    <w:p w:rsidR="001E5AAB" w:rsidRDefault="001E5AAB" w:rsidP="004E3CE5">
      <w:pPr>
        <w:jc w:val="center"/>
        <w:rPr>
          <w:b/>
          <w:sz w:val="24"/>
          <w:szCs w:val="24"/>
        </w:rPr>
      </w:pPr>
    </w:p>
    <w:p w:rsidR="001E5AAB" w:rsidRDefault="001E5AAB" w:rsidP="004E3CE5">
      <w:pPr>
        <w:jc w:val="center"/>
        <w:rPr>
          <w:b/>
          <w:sz w:val="24"/>
          <w:szCs w:val="24"/>
        </w:rPr>
      </w:pPr>
    </w:p>
    <w:p w:rsidR="001E5AAB" w:rsidRDefault="001E5AAB" w:rsidP="004E3CE5">
      <w:pPr>
        <w:jc w:val="center"/>
        <w:rPr>
          <w:b/>
          <w:sz w:val="24"/>
          <w:szCs w:val="24"/>
        </w:rPr>
      </w:pPr>
    </w:p>
    <w:p w:rsidR="001E5AAB" w:rsidRDefault="001E5AAB" w:rsidP="004E3CE5">
      <w:pPr>
        <w:jc w:val="center"/>
        <w:rPr>
          <w:b/>
          <w:sz w:val="24"/>
          <w:szCs w:val="24"/>
        </w:rPr>
      </w:pPr>
    </w:p>
    <w:p w:rsidR="001E5AAB" w:rsidRDefault="001E5AAB" w:rsidP="004E3CE5">
      <w:pPr>
        <w:jc w:val="center"/>
        <w:rPr>
          <w:b/>
          <w:sz w:val="24"/>
          <w:szCs w:val="24"/>
        </w:rPr>
      </w:pPr>
    </w:p>
    <w:p w:rsidR="001E5AAB" w:rsidRDefault="001E5AAB" w:rsidP="004E3CE5">
      <w:pPr>
        <w:jc w:val="center"/>
        <w:rPr>
          <w:b/>
          <w:sz w:val="24"/>
          <w:szCs w:val="24"/>
        </w:rPr>
      </w:pPr>
    </w:p>
    <w:p w:rsidR="001E5AAB" w:rsidRDefault="001E5AAB" w:rsidP="004E3CE5">
      <w:pPr>
        <w:jc w:val="center"/>
        <w:rPr>
          <w:b/>
          <w:sz w:val="24"/>
          <w:szCs w:val="24"/>
        </w:rPr>
      </w:pPr>
    </w:p>
    <w:p w:rsidR="001E5AAB" w:rsidRDefault="001E5AAB" w:rsidP="004E3CE5">
      <w:pPr>
        <w:jc w:val="center"/>
        <w:rPr>
          <w:b/>
          <w:sz w:val="24"/>
          <w:szCs w:val="24"/>
        </w:rPr>
      </w:pPr>
    </w:p>
    <w:p w:rsidR="001E5AAB" w:rsidRDefault="001E5AAB" w:rsidP="004E3CE5">
      <w:pPr>
        <w:jc w:val="center"/>
        <w:rPr>
          <w:b/>
          <w:sz w:val="24"/>
          <w:szCs w:val="24"/>
        </w:rPr>
      </w:pPr>
    </w:p>
    <w:p w:rsidR="001E5AAB" w:rsidRDefault="001E5AAB" w:rsidP="004E3CE5">
      <w:pPr>
        <w:jc w:val="center"/>
        <w:rPr>
          <w:b/>
          <w:sz w:val="24"/>
          <w:szCs w:val="24"/>
        </w:rPr>
      </w:pPr>
    </w:p>
    <w:p w:rsidR="001E5AAB" w:rsidRDefault="001E5AAB" w:rsidP="004E3CE5">
      <w:pPr>
        <w:jc w:val="center"/>
        <w:rPr>
          <w:b/>
          <w:sz w:val="24"/>
          <w:szCs w:val="24"/>
        </w:rPr>
      </w:pPr>
    </w:p>
    <w:p w:rsidR="001E5AAB" w:rsidRDefault="001E5AAB" w:rsidP="004E3CE5">
      <w:pPr>
        <w:jc w:val="center"/>
        <w:rPr>
          <w:b/>
          <w:sz w:val="24"/>
          <w:szCs w:val="24"/>
        </w:rPr>
      </w:pPr>
    </w:p>
    <w:p w:rsidR="00E50C54" w:rsidRDefault="00E50C54" w:rsidP="004E3CE5">
      <w:pPr>
        <w:jc w:val="center"/>
        <w:rPr>
          <w:b/>
          <w:sz w:val="28"/>
          <w:szCs w:val="28"/>
        </w:rPr>
      </w:pPr>
      <w:r w:rsidRPr="00E77754">
        <w:rPr>
          <w:b/>
          <w:sz w:val="28"/>
          <w:szCs w:val="28"/>
        </w:rPr>
        <w:t>Контроль и руководство</w:t>
      </w:r>
    </w:p>
    <w:p w:rsidR="00535647" w:rsidRPr="004E3CE5" w:rsidRDefault="00535647" w:rsidP="004E3CE5">
      <w:pPr>
        <w:jc w:val="center"/>
        <w:rPr>
          <w:b/>
          <w:sz w:val="24"/>
          <w:szCs w:val="24"/>
        </w:rPr>
      </w:pPr>
    </w:p>
    <w:tbl>
      <w:tblPr>
        <w:tblW w:w="10260" w:type="dxa"/>
        <w:jc w:val="center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53"/>
        <w:gridCol w:w="1548"/>
        <w:gridCol w:w="2359"/>
      </w:tblGrid>
      <w:tr w:rsidR="001E5AAB" w:rsidRPr="00E77754" w:rsidTr="000F1728">
        <w:trPr>
          <w:jc w:val="center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Мероприят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Сро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Ответственные</w:t>
            </w:r>
          </w:p>
        </w:tc>
      </w:tr>
      <w:tr w:rsidR="001E5AAB" w:rsidRPr="004E3CE5" w:rsidTr="000F1728">
        <w:trPr>
          <w:jc w:val="center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Санитарное состояние участка: проверка оборудования участка на соответствие гигиеническим норма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Ежеднев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F53DFB" w:rsidP="004E3CE5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едующий</w:t>
            </w:r>
            <w:r w:rsidR="001E5AAB" w:rsidRPr="00BA5D1D">
              <w:rPr>
                <w:b w:val="0"/>
                <w:szCs w:val="28"/>
              </w:rPr>
              <w:t xml:space="preserve"> </w:t>
            </w:r>
          </w:p>
          <w:p w:rsidR="001E5AAB" w:rsidRPr="00BA5D1D" w:rsidRDefault="00513779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E0E05">
              <w:rPr>
                <w:b w:val="0"/>
                <w:szCs w:val="28"/>
              </w:rPr>
              <w:t>зав</w:t>
            </w:r>
            <w:r>
              <w:rPr>
                <w:b w:val="0"/>
                <w:szCs w:val="28"/>
              </w:rPr>
              <w:t>.хозяйством</w:t>
            </w:r>
            <w:r w:rsidRPr="00BA5D1D">
              <w:rPr>
                <w:b w:val="0"/>
                <w:szCs w:val="28"/>
              </w:rPr>
              <w:t xml:space="preserve"> </w:t>
            </w:r>
            <w:r w:rsidR="001E5AAB" w:rsidRPr="00BA5D1D">
              <w:rPr>
                <w:b w:val="0"/>
                <w:szCs w:val="28"/>
              </w:rPr>
              <w:t>Медсестра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Воспитатели групп</w:t>
            </w:r>
          </w:p>
        </w:tc>
      </w:tr>
      <w:tr w:rsidR="001E5AAB" w:rsidRPr="004E3CE5" w:rsidTr="000F1728">
        <w:trPr>
          <w:jc w:val="center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 xml:space="preserve">Санитарно – гигиеническое состояние помещений: </w:t>
            </w:r>
          </w:p>
          <w:p w:rsidR="001E5AAB" w:rsidRPr="00BA5D1D" w:rsidRDefault="001E5AAB" w:rsidP="00623609">
            <w:pPr>
              <w:pStyle w:val="20"/>
              <w:numPr>
                <w:ilvl w:val="0"/>
                <w:numId w:val="11"/>
              </w:numPr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Проведение  генеральной и текущей уборки</w:t>
            </w:r>
          </w:p>
          <w:p w:rsidR="001E5AAB" w:rsidRPr="00BA5D1D" w:rsidRDefault="001E5AAB" w:rsidP="00623609">
            <w:pPr>
              <w:pStyle w:val="20"/>
              <w:numPr>
                <w:ilvl w:val="0"/>
                <w:numId w:val="10"/>
              </w:numPr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Соблюдение режима проветривания</w:t>
            </w:r>
          </w:p>
          <w:p w:rsidR="001E5AAB" w:rsidRPr="00BA5D1D" w:rsidRDefault="001E5AAB" w:rsidP="00623609">
            <w:pPr>
              <w:pStyle w:val="20"/>
              <w:numPr>
                <w:ilvl w:val="0"/>
                <w:numId w:val="10"/>
              </w:numPr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Наличие москитной сетки на окна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Ежеднев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Медсестра</w:t>
            </w:r>
          </w:p>
        </w:tc>
      </w:tr>
      <w:tr w:rsidR="001E5AAB" w:rsidRPr="004E3CE5" w:rsidTr="000F1728">
        <w:trPr>
          <w:jc w:val="center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 xml:space="preserve">Питание: </w:t>
            </w:r>
          </w:p>
          <w:p w:rsidR="001E5AAB" w:rsidRPr="00BA5D1D" w:rsidRDefault="001E5AAB" w:rsidP="00623609">
            <w:pPr>
              <w:pStyle w:val="20"/>
              <w:numPr>
                <w:ilvl w:val="0"/>
                <w:numId w:val="14"/>
              </w:numPr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Режим хранения продуктов и их транспортировка</w:t>
            </w:r>
          </w:p>
          <w:p w:rsidR="001E5AAB" w:rsidRPr="00BA5D1D" w:rsidRDefault="001E5AAB" w:rsidP="00623609">
            <w:pPr>
              <w:pStyle w:val="20"/>
              <w:numPr>
                <w:ilvl w:val="0"/>
                <w:numId w:val="14"/>
              </w:numPr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Доброкачественность и калорийность продуктов</w:t>
            </w:r>
          </w:p>
          <w:p w:rsidR="001E5AAB" w:rsidRPr="00BA5D1D" w:rsidRDefault="001E5AAB" w:rsidP="00623609">
            <w:pPr>
              <w:pStyle w:val="20"/>
              <w:numPr>
                <w:ilvl w:val="0"/>
                <w:numId w:val="14"/>
              </w:numPr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Гигиенические требования к выдаче, раздаче и доставке пищи детям</w:t>
            </w:r>
          </w:p>
          <w:p w:rsidR="001E5AAB" w:rsidRPr="00BA5D1D" w:rsidRDefault="001E5AAB" w:rsidP="00623609">
            <w:pPr>
              <w:pStyle w:val="20"/>
              <w:numPr>
                <w:ilvl w:val="0"/>
                <w:numId w:val="14"/>
              </w:numPr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Санитарно – гигиеническое состояние оборудования</w:t>
            </w:r>
          </w:p>
          <w:p w:rsidR="001E5AAB" w:rsidRPr="00BA5D1D" w:rsidRDefault="001E5AAB" w:rsidP="00623609">
            <w:pPr>
              <w:pStyle w:val="20"/>
              <w:numPr>
                <w:ilvl w:val="0"/>
                <w:numId w:val="14"/>
              </w:numPr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 xml:space="preserve">Санитарно – гигиеническое состояние пищеблока, кладовых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Ежеднев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F53DFB" w:rsidP="004E3CE5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едующий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Медсестра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Шеф - повар Кладовщик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</w:p>
        </w:tc>
      </w:tr>
      <w:tr w:rsidR="001E5AAB" w:rsidRPr="00BA5D1D" w:rsidTr="000F1728">
        <w:trPr>
          <w:jc w:val="center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1E5AAB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Питьевой режим: безопасность и качество питьевой воды, соответствие санитарным норма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Ежеднев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Медсестра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Воспитатели</w:t>
            </w:r>
          </w:p>
        </w:tc>
      </w:tr>
      <w:tr w:rsidR="001E5AAB" w:rsidRPr="00BA5D1D" w:rsidTr="000F1728">
        <w:trPr>
          <w:jc w:val="center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1E5AAB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Разнообразие меню за счет овощей, фруктов, зелени, витаминизация 3-го блю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Медсестра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Кладовщик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Шеф - повар</w:t>
            </w:r>
          </w:p>
        </w:tc>
      </w:tr>
      <w:tr w:rsidR="001E5AAB" w:rsidRPr="00BA5D1D" w:rsidTr="000F1728">
        <w:trPr>
          <w:jc w:val="center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1E5AAB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Состояние здоровья и физическое развитие детей: утренний прием детей, состояние детей в течение дня, комплексный осмотр на педикулез и гельминтоз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Ежедневно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1 раз в месяц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Медсестра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Старший воспитатель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Воспитатели</w:t>
            </w:r>
          </w:p>
        </w:tc>
      </w:tr>
      <w:tr w:rsidR="001E5AAB" w:rsidRPr="00BA5D1D" w:rsidTr="000F1728">
        <w:trPr>
          <w:jc w:val="center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1E5AAB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Состояние одежды и обуви: соблюдение требований к одежде в помещении и на прогулке в соответствии с температурой воздуха и возраста дет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Ежедневно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513779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 xml:space="preserve">Медсестра Воспитатели, </w:t>
            </w:r>
            <w:r w:rsidR="00513779">
              <w:rPr>
                <w:b w:val="0"/>
                <w:szCs w:val="28"/>
              </w:rPr>
              <w:t>инструктор по физкульт.</w:t>
            </w:r>
          </w:p>
        </w:tc>
      </w:tr>
      <w:tr w:rsidR="001E5AAB" w:rsidRPr="00BA5D1D" w:rsidTr="000F1728">
        <w:trPr>
          <w:jc w:val="center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1E5AAB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Двигательный режим: объем двигательной активности в течение дня, соответствие двигательного режима возрасту детей, разнообразие форм двигательной активности в течение дн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Ежеднев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 xml:space="preserve">Медсестра Воспитатели </w:t>
            </w:r>
            <w:r w:rsidR="00513779">
              <w:rPr>
                <w:b w:val="0"/>
                <w:szCs w:val="28"/>
              </w:rPr>
              <w:t>инструктор по физкульт.</w:t>
            </w:r>
          </w:p>
        </w:tc>
      </w:tr>
      <w:tr w:rsidR="001E5AAB" w:rsidRPr="00BA5D1D" w:rsidTr="000F1728">
        <w:trPr>
          <w:jc w:val="center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Система закаливания: воздушные ванны, дыхательная гимнастика, босохождение по песку, трав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Ежеднев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Медсестра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 xml:space="preserve">Воспитатели </w:t>
            </w:r>
            <w:r w:rsidR="00513779">
              <w:rPr>
                <w:b w:val="0"/>
                <w:szCs w:val="28"/>
              </w:rPr>
              <w:t>инструктор по физкульт.</w:t>
            </w:r>
          </w:p>
        </w:tc>
      </w:tr>
      <w:tr w:rsidR="001E5AAB" w:rsidRPr="00BA5D1D" w:rsidTr="000F1728">
        <w:trPr>
          <w:jc w:val="center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1E5AAB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Прогулка: соблюдение требований к проведению прогулки (продолжительность, одежда детей, двигательная активность); содержание и состояние выносного материал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Ежеднев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 xml:space="preserve">Медсестра Воспитатели </w:t>
            </w:r>
            <w:r w:rsidR="00513779">
              <w:rPr>
                <w:b w:val="0"/>
                <w:szCs w:val="28"/>
              </w:rPr>
              <w:t>инструктор по физкульт.</w:t>
            </w:r>
          </w:p>
        </w:tc>
      </w:tr>
      <w:tr w:rsidR="001E5AAB" w:rsidRPr="00BA5D1D" w:rsidTr="000F1728">
        <w:trPr>
          <w:jc w:val="center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Физкультурные занятия: место проведения и его санитарно – гигиеническое состоя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Ежеднев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 xml:space="preserve">Медсестра, Воспитатели </w:t>
            </w:r>
            <w:r w:rsidR="00513779">
              <w:rPr>
                <w:b w:val="0"/>
                <w:szCs w:val="28"/>
              </w:rPr>
              <w:t>инструктор по физкульт.</w:t>
            </w:r>
          </w:p>
        </w:tc>
      </w:tr>
      <w:tr w:rsidR="001E5AAB" w:rsidRPr="00BA5D1D" w:rsidTr="000F1728">
        <w:trPr>
          <w:jc w:val="center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Оздоровительные мероприятия в режиме дня: утренняя гимнастика на улице, гимнастика после сна, двигательная разминка, индивидуальная работа, трудовая деятельность…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Ежеднев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Медсестра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Старший воспитатель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Воспитатели</w:t>
            </w:r>
          </w:p>
          <w:p w:rsidR="001E5AAB" w:rsidRPr="00BA5D1D" w:rsidRDefault="00513779" w:rsidP="004E3CE5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нструктор по физкульт.</w:t>
            </w:r>
          </w:p>
        </w:tc>
      </w:tr>
      <w:tr w:rsidR="001E5AAB" w:rsidRPr="00BA5D1D" w:rsidTr="000F1728">
        <w:trPr>
          <w:jc w:val="center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Дневной сон: санитарно – гигиеническое состояние помещения, учет индивидуальных особенностей дет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Ежеднев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Медсестра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Воспитатели</w:t>
            </w:r>
          </w:p>
          <w:p w:rsidR="001E5AAB" w:rsidRPr="00BA5D1D" w:rsidRDefault="00513779" w:rsidP="004E3CE5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нструктор по физкульт.</w:t>
            </w:r>
          </w:p>
        </w:tc>
      </w:tr>
      <w:tr w:rsidR="001E5AAB" w:rsidRPr="00BA5D1D" w:rsidTr="000F1728">
        <w:trPr>
          <w:jc w:val="center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1E5AAB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Физкультурные оздоровительные досуги: санитарное состояние оборудования и безопасности места проведения мероприятия; содержание состояния выносного материал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По плану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Медсестра Старший воспитатель</w:t>
            </w:r>
          </w:p>
          <w:p w:rsidR="001E5AAB" w:rsidRPr="00BA5D1D" w:rsidRDefault="00513779" w:rsidP="004E3CE5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нструктор по физкульт.</w:t>
            </w:r>
          </w:p>
        </w:tc>
      </w:tr>
    </w:tbl>
    <w:p w:rsidR="00535647" w:rsidRDefault="00535647" w:rsidP="004E3CE5">
      <w:pPr>
        <w:jc w:val="center"/>
        <w:rPr>
          <w:b/>
          <w:sz w:val="28"/>
          <w:szCs w:val="28"/>
        </w:rPr>
      </w:pPr>
    </w:p>
    <w:p w:rsidR="00E50C54" w:rsidRPr="00BA5D1D" w:rsidRDefault="00E50C54" w:rsidP="004E3CE5">
      <w:pPr>
        <w:jc w:val="center"/>
        <w:rPr>
          <w:b/>
          <w:sz w:val="28"/>
          <w:szCs w:val="28"/>
        </w:rPr>
      </w:pPr>
      <w:r w:rsidRPr="00BA5D1D">
        <w:rPr>
          <w:b/>
          <w:sz w:val="28"/>
          <w:szCs w:val="28"/>
        </w:rPr>
        <w:t>Организационно – управленческая работа</w:t>
      </w:r>
    </w:p>
    <w:p w:rsidR="00535647" w:rsidRPr="00BA5D1D" w:rsidRDefault="00E50C54" w:rsidP="004E3CE5">
      <w:pPr>
        <w:jc w:val="center"/>
        <w:rPr>
          <w:b/>
          <w:sz w:val="28"/>
          <w:szCs w:val="28"/>
        </w:rPr>
      </w:pPr>
      <w:r w:rsidRPr="00BA5D1D">
        <w:rPr>
          <w:b/>
          <w:sz w:val="28"/>
          <w:szCs w:val="28"/>
        </w:rPr>
        <w:t xml:space="preserve">Инструктивно – методические совещания </w:t>
      </w:r>
    </w:p>
    <w:tbl>
      <w:tblPr>
        <w:tblW w:w="10123" w:type="dxa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5"/>
        <w:gridCol w:w="1701"/>
        <w:gridCol w:w="2327"/>
      </w:tblGrid>
      <w:tr w:rsidR="001E5AAB" w:rsidRPr="00BA5D1D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Сро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Ответственные</w:t>
            </w:r>
          </w:p>
        </w:tc>
      </w:tr>
      <w:tr w:rsidR="001E5AAB" w:rsidRPr="00BA5D1D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Проработать с воспитателями нормативно-правовую базу по охране жизни и здоровья детей:</w:t>
            </w:r>
          </w:p>
          <w:p w:rsidR="001E5AAB" w:rsidRPr="00BA5D1D" w:rsidRDefault="001E5AAB" w:rsidP="00623609">
            <w:pPr>
              <w:pStyle w:val="20"/>
              <w:numPr>
                <w:ilvl w:val="0"/>
                <w:numId w:val="6"/>
              </w:numPr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Инструкция по охране жизни и здоровья детей в детском саду и на детских площадках;</w:t>
            </w:r>
          </w:p>
          <w:p w:rsidR="001E5AAB" w:rsidRPr="00BA5D1D" w:rsidRDefault="001E5AAB" w:rsidP="00623609">
            <w:pPr>
              <w:pStyle w:val="20"/>
              <w:numPr>
                <w:ilvl w:val="0"/>
                <w:numId w:val="6"/>
              </w:numPr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Инструкция «О предупреждении отравления детей ядовитыми растениями и грибами»;</w:t>
            </w:r>
          </w:p>
          <w:p w:rsidR="001E5AAB" w:rsidRPr="00BA5D1D" w:rsidRDefault="001E5AAB" w:rsidP="00623609">
            <w:pPr>
              <w:pStyle w:val="20"/>
              <w:numPr>
                <w:ilvl w:val="0"/>
                <w:numId w:val="6"/>
              </w:numPr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Об организации воспитательной работы с детьми на прогулке;</w:t>
            </w:r>
          </w:p>
          <w:p w:rsidR="001E5AAB" w:rsidRPr="00BA5D1D" w:rsidRDefault="001E5AAB" w:rsidP="00623609">
            <w:pPr>
              <w:pStyle w:val="20"/>
              <w:numPr>
                <w:ilvl w:val="0"/>
                <w:numId w:val="6"/>
              </w:numPr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Инструкция по охране жизни и здоровья детей в летний период;</w:t>
            </w:r>
          </w:p>
          <w:p w:rsidR="001E5AAB" w:rsidRPr="00BA5D1D" w:rsidRDefault="001E5AAB" w:rsidP="00623609">
            <w:pPr>
              <w:pStyle w:val="20"/>
              <w:numPr>
                <w:ilvl w:val="0"/>
                <w:numId w:val="6"/>
              </w:numPr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О соблюдении техники безопасности  при организации трудовой деятельности в д/с;</w:t>
            </w:r>
          </w:p>
          <w:p w:rsidR="001E5AAB" w:rsidRPr="00BA5D1D" w:rsidRDefault="001E5AAB" w:rsidP="00AD4938">
            <w:pPr>
              <w:pStyle w:val="20"/>
              <w:numPr>
                <w:ilvl w:val="0"/>
                <w:numId w:val="6"/>
              </w:numPr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Инструкция по ОТ «Оказание первой медицинской помощ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Май -июн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Заведующ</w:t>
            </w:r>
            <w:r w:rsidR="00F53DFB">
              <w:rPr>
                <w:b w:val="0"/>
                <w:szCs w:val="28"/>
              </w:rPr>
              <w:t>ий</w:t>
            </w:r>
          </w:p>
        </w:tc>
      </w:tr>
      <w:tr w:rsidR="001E5AAB" w:rsidRPr="00BA5D1D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AD4938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Май – июн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Медсестра</w:t>
            </w:r>
          </w:p>
        </w:tc>
      </w:tr>
      <w:tr w:rsidR="001E5AAB" w:rsidRPr="00BA5D1D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«Инструктаж по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Май - июн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AD4938">
            <w:pPr>
              <w:pStyle w:val="20"/>
              <w:ind w:left="-148" w:right="-151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Уполномоч</w:t>
            </w:r>
            <w:r w:rsidR="00AD4938">
              <w:rPr>
                <w:b w:val="0"/>
                <w:szCs w:val="28"/>
              </w:rPr>
              <w:t>.</w:t>
            </w:r>
            <w:r w:rsidRPr="00BA5D1D">
              <w:rPr>
                <w:b w:val="0"/>
                <w:szCs w:val="28"/>
              </w:rPr>
              <w:t>по ОТ</w:t>
            </w:r>
          </w:p>
        </w:tc>
      </w:tr>
    </w:tbl>
    <w:p w:rsidR="00E50C54" w:rsidRPr="00BA5D1D" w:rsidRDefault="00E50C54" w:rsidP="004E3CE5">
      <w:pPr>
        <w:jc w:val="center"/>
        <w:rPr>
          <w:b/>
          <w:sz w:val="28"/>
          <w:szCs w:val="28"/>
        </w:rPr>
      </w:pPr>
    </w:p>
    <w:p w:rsidR="00535647" w:rsidRPr="00BA5D1D" w:rsidRDefault="00E50C54" w:rsidP="004E3CE5">
      <w:pPr>
        <w:jc w:val="center"/>
        <w:rPr>
          <w:b/>
          <w:sz w:val="28"/>
          <w:szCs w:val="28"/>
        </w:rPr>
      </w:pPr>
      <w:r w:rsidRPr="00BA5D1D">
        <w:rPr>
          <w:b/>
          <w:sz w:val="28"/>
          <w:szCs w:val="28"/>
        </w:rPr>
        <w:t>Производственные совещания</w:t>
      </w:r>
    </w:p>
    <w:tbl>
      <w:tblPr>
        <w:tblW w:w="10051" w:type="dxa"/>
        <w:jc w:val="center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5"/>
        <w:gridCol w:w="1701"/>
        <w:gridCol w:w="2305"/>
      </w:tblGrid>
      <w:tr w:rsidR="001E5AAB" w:rsidRPr="00BA5D1D">
        <w:trPr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Сро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Ответственные</w:t>
            </w:r>
          </w:p>
        </w:tc>
      </w:tr>
      <w:tr w:rsidR="001E5AAB" w:rsidRPr="00BA5D1D">
        <w:trPr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«Организация работы ДОУ в летни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Июн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F53DFB" w:rsidP="004E3CE5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едующий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Старший воспитатель</w:t>
            </w:r>
          </w:p>
        </w:tc>
      </w:tr>
      <w:tr w:rsidR="001E5AAB" w:rsidRPr="00BA5D1D">
        <w:trPr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«Итоги летне-оздоровительной работы МДОУ. Подготовка МДОУ к новому учебному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Авгус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F53DFB" w:rsidP="004E3CE5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едующий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Старший воспитатель</w:t>
            </w:r>
          </w:p>
        </w:tc>
      </w:tr>
    </w:tbl>
    <w:p w:rsidR="00E50C54" w:rsidRPr="004E3CE5" w:rsidRDefault="00E50C54" w:rsidP="004E3CE5">
      <w:pPr>
        <w:jc w:val="center"/>
        <w:rPr>
          <w:b/>
          <w:sz w:val="24"/>
          <w:szCs w:val="24"/>
        </w:rPr>
      </w:pPr>
    </w:p>
    <w:p w:rsidR="00E50C54" w:rsidRPr="00E77754" w:rsidRDefault="00E50C54" w:rsidP="004E3CE5">
      <w:pPr>
        <w:jc w:val="center"/>
        <w:rPr>
          <w:b/>
          <w:sz w:val="28"/>
          <w:szCs w:val="28"/>
        </w:rPr>
      </w:pPr>
      <w:r w:rsidRPr="00E77754">
        <w:rPr>
          <w:b/>
          <w:sz w:val="28"/>
          <w:szCs w:val="28"/>
        </w:rPr>
        <w:t>Взаимодействие с семьей</w:t>
      </w:r>
    </w:p>
    <w:p w:rsidR="00535647" w:rsidRPr="00E77754" w:rsidRDefault="00E50C54" w:rsidP="004E3CE5">
      <w:pPr>
        <w:jc w:val="center"/>
        <w:rPr>
          <w:b/>
          <w:sz w:val="28"/>
          <w:szCs w:val="28"/>
        </w:rPr>
      </w:pPr>
      <w:r w:rsidRPr="00E77754">
        <w:rPr>
          <w:b/>
          <w:sz w:val="28"/>
          <w:szCs w:val="28"/>
        </w:rPr>
        <w:t>Родительские собрания</w:t>
      </w:r>
    </w:p>
    <w:tbl>
      <w:tblPr>
        <w:tblW w:w="10122" w:type="dxa"/>
        <w:jc w:val="center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5"/>
        <w:gridCol w:w="1701"/>
        <w:gridCol w:w="2356"/>
      </w:tblGrid>
      <w:tr w:rsidR="001E5AAB" w:rsidRPr="00BA5D1D">
        <w:trPr>
          <w:jc w:val="center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Сро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Ответственные</w:t>
            </w:r>
          </w:p>
        </w:tc>
      </w:tr>
      <w:tr w:rsidR="001E5AAB" w:rsidRPr="00BA5D1D">
        <w:trPr>
          <w:jc w:val="center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 xml:space="preserve">«Адаптация детей, вновь поступающих в детский сад, к условиям ДО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Июнь – ию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F53DFB" w:rsidP="004E3CE5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едующий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Старший воспитатель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Педагог - психолог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Медсестра</w:t>
            </w:r>
          </w:p>
        </w:tc>
      </w:tr>
    </w:tbl>
    <w:p w:rsidR="00E50C54" w:rsidRPr="00BA5D1D" w:rsidRDefault="00E50C54" w:rsidP="004E3CE5">
      <w:pPr>
        <w:jc w:val="center"/>
        <w:rPr>
          <w:b/>
          <w:sz w:val="28"/>
          <w:szCs w:val="28"/>
        </w:rPr>
      </w:pPr>
    </w:p>
    <w:p w:rsidR="00535647" w:rsidRPr="00BA5D1D" w:rsidRDefault="00E50C54" w:rsidP="004E3CE5">
      <w:pPr>
        <w:jc w:val="center"/>
        <w:rPr>
          <w:b/>
          <w:sz w:val="28"/>
          <w:szCs w:val="28"/>
        </w:rPr>
      </w:pPr>
      <w:r w:rsidRPr="00BA5D1D">
        <w:rPr>
          <w:b/>
          <w:sz w:val="28"/>
          <w:szCs w:val="28"/>
        </w:rPr>
        <w:t>Консультации</w:t>
      </w:r>
    </w:p>
    <w:tbl>
      <w:tblPr>
        <w:tblW w:w="10098" w:type="dxa"/>
        <w:jc w:val="center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53"/>
        <w:gridCol w:w="1701"/>
        <w:gridCol w:w="2344"/>
      </w:tblGrid>
      <w:tr w:rsidR="001E5AAB" w:rsidRPr="00BA5D1D">
        <w:trPr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Ср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Ответственные</w:t>
            </w:r>
          </w:p>
        </w:tc>
      </w:tr>
      <w:tr w:rsidR="001E5AAB" w:rsidRPr="00BA5D1D">
        <w:trPr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«Улицы города» -  о профилактике детского травматизма в летний период</w:t>
            </w:r>
          </w:p>
          <w:p w:rsidR="001E5AAB" w:rsidRPr="00BA5D1D" w:rsidRDefault="001E5AAB" w:rsidP="004E3CE5">
            <w:pPr>
              <w:pStyle w:val="20"/>
              <w:jc w:val="both"/>
              <w:rPr>
                <w:b w:val="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Июн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Воспитатели</w:t>
            </w:r>
          </w:p>
        </w:tc>
      </w:tr>
      <w:tr w:rsidR="001E5AAB" w:rsidRPr="00BA5D1D">
        <w:trPr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 xml:space="preserve">«Лето – самое удобное время для закаливания» </w:t>
            </w:r>
          </w:p>
          <w:p w:rsidR="001E5AAB" w:rsidRPr="00BA5D1D" w:rsidRDefault="001E5AAB" w:rsidP="004E3CE5">
            <w:pPr>
              <w:pStyle w:val="20"/>
              <w:jc w:val="both"/>
              <w:rPr>
                <w:b w:val="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Июл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Воспитатели</w:t>
            </w:r>
          </w:p>
          <w:p w:rsidR="001E5AAB" w:rsidRPr="00BA5D1D" w:rsidRDefault="00513779" w:rsidP="004E3CE5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нструктор по физкульт.</w:t>
            </w:r>
          </w:p>
        </w:tc>
      </w:tr>
      <w:tr w:rsidR="001E5AAB" w:rsidRPr="00BA5D1D">
        <w:trPr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«Отдыхаем вместе с деть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Авгус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Медсестра</w:t>
            </w:r>
          </w:p>
          <w:p w:rsidR="001E5AAB" w:rsidRPr="00BA5D1D" w:rsidRDefault="001E5AAB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Воспитатели</w:t>
            </w:r>
          </w:p>
        </w:tc>
      </w:tr>
    </w:tbl>
    <w:p w:rsidR="00E50C54" w:rsidRPr="00BA5D1D" w:rsidRDefault="00E50C54" w:rsidP="004E3CE5">
      <w:pPr>
        <w:jc w:val="center"/>
        <w:rPr>
          <w:b/>
          <w:sz w:val="28"/>
          <w:szCs w:val="28"/>
        </w:rPr>
      </w:pPr>
    </w:p>
    <w:p w:rsidR="00E50C54" w:rsidRPr="00BA5D1D" w:rsidRDefault="00E50C54" w:rsidP="004E3CE5">
      <w:pPr>
        <w:jc w:val="center"/>
        <w:rPr>
          <w:b/>
          <w:sz w:val="28"/>
          <w:szCs w:val="28"/>
        </w:rPr>
      </w:pPr>
      <w:r w:rsidRPr="00BA5D1D">
        <w:rPr>
          <w:b/>
          <w:sz w:val="28"/>
          <w:szCs w:val="28"/>
        </w:rPr>
        <w:t>Административно – хозяйственная деятельность</w:t>
      </w:r>
    </w:p>
    <w:p w:rsidR="00535647" w:rsidRPr="00BA5D1D" w:rsidRDefault="00E50C54" w:rsidP="009C630F">
      <w:pPr>
        <w:jc w:val="center"/>
        <w:rPr>
          <w:b/>
          <w:sz w:val="28"/>
          <w:szCs w:val="28"/>
        </w:rPr>
      </w:pPr>
      <w:r w:rsidRPr="00BA5D1D">
        <w:rPr>
          <w:b/>
          <w:sz w:val="28"/>
          <w:szCs w:val="28"/>
        </w:rPr>
        <w:t>Создание предметно – развивающей среды</w:t>
      </w:r>
    </w:p>
    <w:tbl>
      <w:tblPr>
        <w:tblW w:w="1013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72"/>
        <w:gridCol w:w="1701"/>
        <w:gridCol w:w="2362"/>
      </w:tblGrid>
      <w:tr w:rsidR="004F2A10" w:rsidRPr="00BA5D1D">
        <w:trPr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10" w:rsidRPr="00BA5D1D" w:rsidRDefault="004F2A10" w:rsidP="004F2A10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10" w:rsidRPr="00BA5D1D" w:rsidRDefault="004F2A10" w:rsidP="004F2A10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Срок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10" w:rsidRPr="00BA5D1D" w:rsidRDefault="004F2A10" w:rsidP="004F2A10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Ответственные</w:t>
            </w:r>
          </w:p>
        </w:tc>
      </w:tr>
      <w:tr w:rsidR="004F2A10" w:rsidRPr="00BA5D1D">
        <w:trPr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10" w:rsidRPr="00BA5D1D" w:rsidRDefault="004F2A10" w:rsidP="004E3CE5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Оформление цве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A10" w:rsidRPr="00BA5D1D" w:rsidRDefault="004F2A10" w:rsidP="004E3CE5">
            <w:pPr>
              <w:pStyle w:val="20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Июнь - авгус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A10" w:rsidRPr="00BA5D1D" w:rsidRDefault="00513779" w:rsidP="004E3CE5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.хозяйством</w:t>
            </w:r>
          </w:p>
          <w:p w:rsidR="004F2A10" w:rsidRPr="00BA5D1D" w:rsidRDefault="004F2A10" w:rsidP="004E3CE5">
            <w:pPr>
              <w:pStyle w:val="20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 xml:space="preserve">Воспитатели </w:t>
            </w:r>
          </w:p>
          <w:p w:rsidR="004F2A10" w:rsidRPr="00BA5D1D" w:rsidRDefault="004F2A10" w:rsidP="00AD4938">
            <w:pPr>
              <w:pStyle w:val="20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Мл</w:t>
            </w:r>
            <w:r w:rsidR="00AD4938">
              <w:rPr>
                <w:b w:val="0"/>
                <w:szCs w:val="28"/>
              </w:rPr>
              <w:t>.</w:t>
            </w:r>
            <w:r w:rsidRPr="00BA5D1D">
              <w:rPr>
                <w:b w:val="0"/>
                <w:szCs w:val="28"/>
              </w:rPr>
              <w:t>воспитатели</w:t>
            </w:r>
          </w:p>
        </w:tc>
      </w:tr>
      <w:tr w:rsidR="004F2A10" w:rsidRPr="00BA5D1D">
        <w:trPr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10" w:rsidRPr="00BA5D1D" w:rsidRDefault="004F2A10" w:rsidP="004E3CE5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Оформление огор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10" w:rsidRPr="00BA5D1D" w:rsidRDefault="004F2A10" w:rsidP="004E3CE5">
            <w:pPr>
              <w:pStyle w:val="20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Июнь - август</w:t>
            </w: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9" w:rsidRPr="00BA5D1D" w:rsidRDefault="00513779" w:rsidP="00513779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.хозяйством</w:t>
            </w:r>
          </w:p>
          <w:p w:rsidR="004F2A10" w:rsidRPr="00BA5D1D" w:rsidRDefault="004F2A10" w:rsidP="004E3CE5">
            <w:pPr>
              <w:pStyle w:val="20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 xml:space="preserve">Воспитатели </w:t>
            </w:r>
          </w:p>
          <w:p w:rsidR="004F2A10" w:rsidRPr="00BA5D1D" w:rsidRDefault="004F2A10" w:rsidP="00AD4938">
            <w:pPr>
              <w:pStyle w:val="20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Мл</w:t>
            </w:r>
            <w:r w:rsidR="00AD4938">
              <w:rPr>
                <w:b w:val="0"/>
                <w:szCs w:val="28"/>
              </w:rPr>
              <w:t>.</w:t>
            </w:r>
            <w:r w:rsidRPr="00BA5D1D">
              <w:rPr>
                <w:b w:val="0"/>
                <w:szCs w:val="28"/>
              </w:rPr>
              <w:t xml:space="preserve"> воспитатели</w:t>
            </w:r>
          </w:p>
        </w:tc>
      </w:tr>
      <w:tr w:rsidR="004F2A10" w:rsidRPr="00BA5D1D">
        <w:trPr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10" w:rsidRPr="00BA5D1D" w:rsidRDefault="004F2A10" w:rsidP="00AD4938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 xml:space="preserve">Оснащение игровых площадок спортивным оборудованием  </w:t>
            </w:r>
            <w:r w:rsidRPr="00BA5D1D">
              <w:rPr>
                <w:b w:val="0"/>
                <w:color w:val="000000"/>
                <w:spacing w:val="3"/>
                <w:szCs w:val="28"/>
              </w:rPr>
              <w:t>для игро</w:t>
            </w:r>
            <w:r w:rsidRPr="00BA5D1D">
              <w:rPr>
                <w:b w:val="0"/>
                <w:color w:val="000000"/>
                <w:spacing w:val="3"/>
                <w:szCs w:val="28"/>
              </w:rPr>
              <w:softHyphen/>
            </w:r>
            <w:r w:rsidRPr="00BA5D1D">
              <w:rPr>
                <w:b w:val="0"/>
                <w:color w:val="000000"/>
                <w:spacing w:val="2"/>
                <w:szCs w:val="28"/>
              </w:rPr>
              <w:t>вой и двигательной деятельности дет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A10" w:rsidRPr="00BA5D1D" w:rsidRDefault="004F2A10" w:rsidP="004E3CE5">
            <w:pPr>
              <w:pStyle w:val="20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Июнь - август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779" w:rsidRPr="00BA5D1D" w:rsidRDefault="00513779" w:rsidP="00513779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.хозяйством</w:t>
            </w:r>
          </w:p>
          <w:p w:rsidR="004F2A10" w:rsidRPr="00BA5D1D" w:rsidRDefault="004F2A10" w:rsidP="004E3CE5">
            <w:pPr>
              <w:pStyle w:val="20"/>
              <w:rPr>
                <w:b w:val="0"/>
                <w:szCs w:val="28"/>
              </w:rPr>
            </w:pPr>
          </w:p>
          <w:p w:rsidR="004F2A10" w:rsidRPr="00BA5D1D" w:rsidRDefault="004F2A10" w:rsidP="004E3CE5">
            <w:pPr>
              <w:pStyle w:val="20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Воспитатели</w:t>
            </w:r>
          </w:p>
        </w:tc>
      </w:tr>
      <w:tr w:rsidR="004F2A10" w:rsidRPr="00BA5D1D">
        <w:trPr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10" w:rsidRPr="00BA5D1D" w:rsidRDefault="004F2A10" w:rsidP="00AD4938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Обновление дорожных зна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10" w:rsidRPr="00BA5D1D" w:rsidRDefault="004F2A10" w:rsidP="004E3CE5">
            <w:pPr>
              <w:pStyle w:val="20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Июль</w:t>
            </w: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10" w:rsidRPr="00BA5D1D" w:rsidRDefault="00513779" w:rsidP="004E3CE5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оспитатели </w:t>
            </w:r>
          </w:p>
        </w:tc>
      </w:tr>
    </w:tbl>
    <w:p w:rsidR="00E50C54" w:rsidRDefault="00E50C54" w:rsidP="004E3CE5">
      <w:pPr>
        <w:jc w:val="center"/>
        <w:rPr>
          <w:b/>
          <w:sz w:val="28"/>
          <w:szCs w:val="28"/>
        </w:rPr>
      </w:pPr>
    </w:p>
    <w:p w:rsidR="00AD4938" w:rsidRPr="00BA5D1D" w:rsidRDefault="00AD4938" w:rsidP="004E3CE5">
      <w:pPr>
        <w:jc w:val="center"/>
        <w:rPr>
          <w:b/>
          <w:sz w:val="28"/>
          <w:szCs w:val="28"/>
        </w:rPr>
      </w:pPr>
    </w:p>
    <w:p w:rsidR="00535647" w:rsidRPr="00BA5D1D" w:rsidRDefault="00E50C54" w:rsidP="004E3CE5">
      <w:pPr>
        <w:jc w:val="center"/>
        <w:rPr>
          <w:b/>
          <w:sz w:val="28"/>
          <w:szCs w:val="28"/>
        </w:rPr>
      </w:pPr>
      <w:r w:rsidRPr="00BA5D1D">
        <w:rPr>
          <w:b/>
          <w:sz w:val="28"/>
          <w:szCs w:val="28"/>
        </w:rPr>
        <w:t>Приобретение инвентаря</w:t>
      </w:r>
    </w:p>
    <w:tbl>
      <w:tblPr>
        <w:tblW w:w="10098" w:type="dxa"/>
        <w:jc w:val="center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53"/>
        <w:gridCol w:w="1701"/>
        <w:gridCol w:w="2344"/>
      </w:tblGrid>
      <w:tr w:rsidR="004F2A10" w:rsidRPr="00BA5D1D">
        <w:trPr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10" w:rsidRPr="00BA5D1D" w:rsidRDefault="004F2A10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10" w:rsidRPr="00BA5D1D" w:rsidRDefault="004F2A10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Ср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10" w:rsidRPr="00BA5D1D" w:rsidRDefault="004F2A10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Ответственные</w:t>
            </w:r>
          </w:p>
        </w:tc>
      </w:tr>
      <w:tr w:rsidR="004F2A10" w:rsidRPr="00BA5D1D">
        <w:trPr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10" w:rsidRPr="00BA5D1D" w:rsidRDefault="004F2A10" w:rsidP="00AD4938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color w:val="000000"/>
                <w:spacing w:val="1"/>
                <w:szCs w:val="28"/>
              </w:rPr>
              <w:t>Приобретение  выносного мате</w:t>
            </w:r>
            <w:r w:rsidRPr="00BA5D1D">
              <w:rPr>
                <w:b w:val="0"/>
                <w:color w:val="000000"/>
                <w:spacing w:val="1"/>
                <w:szCs w:val="28"/>
              </w:rPr>
              <w:softHyphen/>
            </w:r>
            <w:r w:rsidRPr="00BA5D1D">
              <w:rPr>
                <w:b w:val="0"/>
                <w:color w:val="000000"/>
                <w:spacing w:val="3"/>
                <w:szCs w:val="28"/>
              </w:rPr>
              <w:t>риала для игровой и трудовой деятельности до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10" w:rsidRPr="00BA5D1D" w:rsidRDefault="004F2A10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Июн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9" w:rsidRPr="00BA5D1D" w:rsidRDefault="00513779" w:rsidP="00513779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.хозяйством</w:t>
            </w:r>
          </w:p>
          <w:p w:rsidR="004F2A10" w:rsidRPr="00BA5D1D" w:rsidRDefault="004F2A10" w:rsidP="004E3CE5">
            <w:pPr>
              <w:pStyle w:val="20"/>
              <w:jc w:val="center"/>
              <w:rPr>
                <w:b w:val="0"/>
                <w:szCs w:val="28"/>
              </w:rPr>
            </w:pPr>
          </w:p>
        </w:tc>
      </w:tr>
      <w:tr w:rsidR="004F2A10" w:rsidRPr="00BA5D1D">
        <w:trPr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10" w:rsidRPr="00BA5D1D" w:rsidRDefault="004F2A10" w:rsidP="00AD4938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Приобретение хозяйственного инвентаря для работы в цветнике и ого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10" w:rsidRPr="00BA5D1D" w:rsidRDefault="004F2A10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 xml:space="preserve">Июнь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9" w:rsidRPr="00BA5D1D" w:rsidRDefault="00513779" w:rsidP="00513779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.хозяйством</w:t>
            </w:r>
          </w:p>
          <w:p w:rsidR="004F2A10" w:rsidRPr="00BA5D1D" w:rsidRDefault="004F2A10" w:rsidP="004E3CE5">
            <w:pPr>
              <w:pStyle w:val="20"/>
              <w:jc w:val="center"/>
              <w:rPr>
                <w:b w:val="0"/>
                <w:szCs w:val="28"/>
              </w:rPr>
            </w:pPr>
          </w:p>
        </w:tc>
      </w:tr>
    </w:tbl>
    <w:p w:rsidR="00E50C54" w:rsidRPr="004E3CE5" w:rsidRDefault="00E50C54" w:rsidP="004E3CE5">
      <w:pPr>
        <w:jc w:val="center"/>
        <w:rPr>
          <w:b/>
          <w:sz w:val="24"/>
          <w:szCs w:val="24"/>
        </w:rPr>
      </w:pPr>
    </w:p>
    <w:p w:rsidR="00535647" w:rsidRPr="00E77754" w:rsidRDefault="00E50C54" w:rsidP="009C630F">
      <w:pPr>
        <w:jc w:val="center"/>
        <w:rPr>
          <w:sz w:val="28"/>
          <w:szCs w:val="28"/>
        </w:rPr>
      </w:pPr>
      <w:r w:rsidRPr="00E77754">
        <w:rPr>
          <w:b/>
          <w:sz w:val="28"/>
          <w:szCs w:val="28"/>
        </w:rPr>
        <w:t>График административно – хозяйственного контроля</w:t>
      </w:r>
    </w:p>
    <w:tbl>
      <w:tblPr>
        <w:tblW w:w="10283" w:type="dxa"/>
        <w:jc w:val="center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456"/>
        <w:gridCol w:w="1559"/>
        <w:gridCol w:w="1134"/>
        <w:gridCol w:w="1134"/>
      </w:tblGrid>
      <w:tr w:rsidR="00E50C54" w:rsidRPr="00BA5D1D">
        <w:trPr>
          <w:cantSplit/>
          <w:trHeight w:val="382"/>
          <w:jc w:val="center"/>
        </w:trPr>
        <w:tc>
          <w:tcPr>
            <w:tcW w:w="6456" w:type="dxa"/>
            <w:vAlign w:val="center"/>
          </w:tcPr>
          <w:p w:rsidR="00E50C54" w:rsidRPr="00BA5D1D" w:rsidRDefault="00E50C54" w:rsidP="004E3CE5">
            <w:pPr>
              <w:pStyle w:val="5"/>
              <w:rPr>
                <w:color w:val="000000"/>
                <w:sz w:val="28"/>
                <w:szCs w:val="28"/>
              </w:rPr>
            </w:pPr>
            <w:r w:rsidRPr="00BA5D1D">
              <w:rPr>
                <w:color w:val="000000"/>
                <w:sz w:val="28"/>
                <w:szCs w:val="28"/>
              </w:rPr>
              <w:t>Вопросы/меся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C54" w:rsidRPr="00BA5D1D" w:rsidRDefault="00E50C54" w:rsidP="004E3CE5">
            <w:pPr>
              <w:jc w:val="center"/>
              <w:rPr>
                <w:b/>
                <w:bCs/>
                <w:sz w:val="28"/>
                <w:szCs w:val="28"/>
              </w:rPr>
            </w:pPr>
            <w:r w:rsidRPr="00BA5D1D">
              <w:rPr>
                <w:b/>
                <w:bCs/>
                <w:sz w:val="28"/>
                <w:szCs w:val="28"/>
              </w:rPr>
              <w:t xml:space="preserve">Июн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C54" w:rsidRPr="00BA5D1D" w:rsidRDefault="00E50C54" w:rsidP="004E3CE5">
            <w:pPr>
              <w:jc w:val="center"/>
              <w:rPr>
                <w:b/>
                <w:bCs/>
                <w:sz w:val="28"/>
                <w:szCs w:val="28"/>
              </w:rPr>
            </w:pPr>
            <w:r w:rsidRPr="00BA5D1D">
              <w:rPr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C54" w:rsidRPr="00BA5D1D" w:rsidRDefault="00E50C54" w:rsidP="004E3CE5">
            <w:pPr>
              <w:jc w:val="center"/>
              <w:rPr>
                <w:b/>
                <w:bCs/>
                <w:sz w:val="28"/>
                <w:szCs w:val="28"/>
              </w:rPr>
            </w:pPr>
            <w:r w:rsidRPr="00BA5D1D">
              <w:rPr>
                <w:b/>
                <w:bCs/>
                <w:sz w:val="28"/>
                <w:szCs w:val="28"/>
              </w:rPr>
              <w:t>Август</w:t>
            </w:r>
          </w:p>
        </w:tc>
      </w:tr>
      <w:tr w:rsidR="00E50C54" w:rsidRPr="00BA5D1D">
        <w:trPr>
          <w:cantSplit/>
          <w:trHeight w:val="331"/>
          <w:jc w:val="center"/>
        </w:trPr>
        <w:tc>
          <w:tcPr>
            <w:tcW w:w="10283" w:type="dxa"/>
            <w:gridSpan w:val="4"/>
            <w:vAlign w:val="center"/>
          </w:tcPr>
          <w:p w:rsidR="00E50C54" w:rsidRPr="00BA5D1D" w:rsidRDefault="00E50C54" w:rsidP="004E3CE5">
            <w:pPr>
              <w:jc w:val="center"/>
              <w:rPr>
                <w:b/>
                <w:sz w:val="28"/>
                <w:szCs w:val="28"/>
              </w:rPr>
            </w:pPr>
            <w:r w:rsidRPr="00BA5D1D">
              <w:rPr>
                <w:b/>
                <w:sz w:val="28"/>
                <w:szCs w:val="28"/>
              </w:rPr>
              <w:t xml:space="preserve">1. Медицинское обеспечение в/о процесса </w:t>
            </w:r>
            <w:r w:rsidRPr="00BA5D1D">
              <w:rPr>
                <w:sz w:val="28"/>
                <w:szCs w:val="28"/>
              </w:rPr>
              <w:t>(медсестра)</w:t>
            </w: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  <w:vAlign w:val="center"/>
          </w:tcPr>
          <w:p w:rsidR="00E50C54" w:rsidRPr="00BA5D1D" w:rsidRDefault="00E50C54" w:rsidP="001D4098">
            <w:pPr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Медицинский и профилактический осмотр детей. Антропометрия</w:t>
            </w:r>
          </w:p>
        </w:tc>
        <w:tc>
          <w:tcPr>
            <w:tcW w:w="1559" w:type="dxa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b/>
                <w:sz w:val="28"/>
                <w:szCs w:val="28"/>
              </w:rPr>
            </w:pPr>
            <w:r w:rsidRPr="00BA5D1D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1D409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Контроль за проведением оздоровительных мероприятий в режиме дня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остоянно</w:t>
            </w: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Организация питания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 xml:space="preserve">Постоянно </w:t>
            </w: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Выполнение санэпидрежима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1 раз в неделю</w:t>
            </w:r>
          </w:p>
        </w:tc>
      </w:tr>
      <w:tr w:rsidR="00E50C54" w:rsidRPr="00BA5D1D">
        <w:trPr>
          <w:cantSplit/>
          <w:trHeight w:val="634"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1D409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Анализ посещаемости, заболеваемости. Диспансерный учет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оследний день месяца</w:t>
            </w: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Выполнение натуральных норм питания (накопит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1 неделя месяца</w:t>
            </w: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Сантехминимум МОП. Соблюдение законодательства.</w:t>
            </w:r>
          </w:p>
        </w:tc>
        <w:tc>
          <w:tcPr>
            <w:tcW w:w="1559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</w:tcPr>
          <w:p w:rsidR="001D4098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Ведение мед. документации. Оснащение медикаментами</w:t>
            </w:r>
          </w:p>
        </w:tc>
        <w:tc>
          <w:tcPr>
            <w:tcW w:w="1559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Санитарно-гигиеническое содержание помещени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остоянно</w:t>
            </w: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Сан-просвет работа с родителями, сотрудникам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1 раз в месяц</w:t>
            </w:r>
          </w:p>
        </w:tc>
      </w:tr>
      <w:tr w:rsidR="00E50C54" w:rsidRPr="00BA5D1D">
        <w:trPr>
          <w:cantSplit/>
          <w:jc w:val="center"/>
        </w:trPr>
        <w:tc>
          <w:tcPr>
            <w:tcW w:w="10283" w:type="dxa"/>
            <w:gridSpan w:val="4"/>
          </w:tcPr>
          <w:p w:rsidR="001D4098" w:rsidRPr="00BA5D1D" w:rsidRDefault="00E50C54" w:rsidP="00AD4938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BA5D1D">
              <w:rPr>
                <w:b/>
                <w:bCs/>
                <w:sz w:val="28"/>
                <w:szCs w:val="28"/>
              </w:rPr>
              <w:t xml:space="preserve">Техническое состояние здания, подсобных помещений </w:t>
            </w:r>
            <w:r w:rsidRPr="00BA5D1D">
              <w:rPr>
                <w:bCs/>
                <w:sz w:val="28"/>
                <w:szCs w:val="28"/>
              </w:rPr>
              <w:t>(</w:t>
            </w:r>
            <w:r w:rsidR="00535647">
              <w:rPr>
                <w:bCs/>
                <w:sz w:val="28"/>
                <w:szCs w:val="28"/>
              </w:rPr>
              <w:t>зав.хозяйством</w:t>
            </w:r>
            <w:r w:rsidRPr="00BA5D1D">
              <w:rPr>
                <w:bCs/>
                <w:sz w:val="28"/>
                <w:szCs w:val="28"/>
              </w:rPr>
              <w:t>)</w:t>
            </w: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  <w:vAlign w:val="center"/>
          </w:tcPr>
          <w:p w:rsidR="001D4098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 xml:space="preserve">Санитарное состояние помещений, территории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остоянно</w:t>
            </w: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Состояние мебели</w:t>
            </w:r>
          </w:p>
        </w:tc>
        <w:tc>
          <w:tcPr>
            <w:tcW w:w="1559" w:type="dxa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*</w:t>
            </w: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Состояние инвентаря, обеспечение дезсредствам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1 раз в месяц</w:t>
            </w: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Соблюдение инструкции по ОТ и ПБ</w:t>
            </w:r>
          </w:p>
        </w:tc>
        <w:tc>
          <w:tcPr>
            <w:tcW w:w="1559" w:type="dxa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Контроль за работой обслуживающего персонал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остоянно</w:t>
            </w: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Сохранность имущества</w:t>
            </w:r>
          </w:p>
        </w:tc>
        <w:tc>
          <w:tcPr>
            <w:tcW w:w="1559" w:type="dxa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*</w:t>
            </w: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Ведение документаци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1 раз в месяц</w:t>
            </w: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Состояние технического оборудования</w:t>
            </w:r>
          </w:p>
        </w:tc>
        <w:tc>
          <w:tcPr>
            <w:tcW w:w="1559" w:type="dxa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</w:tr>
      <w:tr w:rsidR="00E50C54" w:rsidRPr="00BA5D1D">
        <w:trPr>
          <w:cantSplit/>
          <w:jc w:val="center"/>
        </w:trPr>
        <w:tc>
          <w:tcPr>
            <w:tcW w:w="10283" w:type="dxa"/>
            <w:gridSpan w:val="4"/>
          </w:tcPr>
          <w:p w:rsidR="00E50C54" w:rsidRPr="00BA5D1D" w:rsidRDefault="00E50C54" w:rsidP="00623609">
            <w:pPr>
              <w:numPr>
                <w:ilvl w:val="0"/>
                <w:numId w:val="15"/>
              </w:numPr>
              <w:jc w:val="center"/>
              <w:rPr>
                <w:b/>
                <w:sz w:val="28"/>
                <w:szCs w:val="28"/>
              </w:rPr>
            </w:pPr>
            <w:r w:rsidRPr="00BA5D1D">
              <w:rPr>
                <w:b/>
                <w:sz w:val="28"/>
                <w:szCs w:val="28"/>
              </w:rPr>
              <w:t>Методическое обеспечение воспитательно-образовательного процесса.</w:t>
            </w:r>
          </w:p>
          <w:p w:rsidR="001D4098" w:rsidRPr="00BA5D1D" w:rsidRDefault="00E50C54" w:rsidP="007945D5">
            <w:pPr>
              <w:ind w:left="360"/>
              <w:jc w:val="center"/>
              <w:rPr>
                <w:sz w:val="28"/>
                <w:szCs w:val="28"/>
              </w:rPr>
            </w:pPr>
            <w:r w:rsidRPr="00BA5D1D">
              <w:rPr>
                <w:b/>
                <w:sz w:val="28"/>
                <w:szCs w:val="28"/>
              </w:rPr>
              <w:t xml:space="preserve">Предметно – развивающая среда  </w:t>
            </w:r>
            <w:r w:rsidRPr="00BA5D1D">
              <w:rPr>
                <w:sz w:val="28"/>
                <w:szCs w:val="28"/>
              </w:rPr>
              <w:t>(старший воспитатель)</w:t>
            </w: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  <w:vAlign w:val="center"/>
          </w:tcPr>
          <w:p w:rsidR="00E50C54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 xml:space="preserve">Состояние в/о работы по возрастам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1 раз в месяц</w:t>
            </w: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Календарное планирование, документация педагогов</w:t>
            </w:r>
          </w:p>
        </w:tc>
        <w:tc>
          <w:tcPr>
            <w:tcW w:w="1559" w:type="dxa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Наличие, использование и хранение детских работ</w:t>
            </w:r>
          </w:p>
        </w:tc>
        <w:tc>
          <w:tcPr>
            <w:tcW w:w="1559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едагогическое просвещение родителе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1 раз в месяц</w:t>
            </w:r>
          </w:p>
        </w:tc>
      </w:tr>
      <w:tr w:rsidR="00E50C54" w:rsidRPr="00BA5D1D">
        <w:trPr>
          <w:cantSplit/>
          <w:trHeight w:val="478"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 xml:space="preserve">Выполнение инструкций по охране жизни и здоровья </w:t>
            </w:r>
            <w:r w:rsidR="00AD4938">
              <w:rPr>
                <w:sz w:val="28"/>
                <w:szCs w:val="28"/>
              </w:rPr>
              <w:t>д</w:t>
            </w:r>
            <w:r w:rsidRPr="00BA5D1D">
              <w:rPr>
                <w:sz w:val="28"/>
                <w:szCs w:val="28"/>
              </w:rPr>
              <w:t>етей</w:t>
            </w:r>
          </w:p>
        </w:tc>
        <w:tc>
          <w:tcPr>
            <w:tcW w:w="1559" w:type="dxa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*</w:t>
            </w: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Наглядно-дидактические пособия, их состояние</w:t>
            </w:r>
          </w:p>
        </w:tc>
        <w:tc>
          <w:tcPr>
            <w:tcW w:w="1559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*</w:t>
            </w:r>
          </w:p>
        </w:tc>
      </w:tr>
      <w:tr w:rsidR="00E50C54" w:rsidRPr="00BA5D1D">
        <w:trPr>
          <w:cantSplit/>
          <w:jc w:val="center"/>
        </w:trPr>
        <w:tc>
          <w:tcPr>
            <w:tcW w:w="6456" w:type="dxa"/>
            <w:shd w:val="clear" w:color="auto" w:fill="auto"/>
          </w:tcPr>
          <w:p w:rsidR="00E50C54" w:rsidRPr="00BA5D1D" w:rsidRDefault="00E50C54" w:rsidP="00AD4938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Состояние предметной среды в группах и М</w:t>
            </w:r>
            <w:r w:rsidR="00AD4938">
              <w:rPr>
                <w:sz w:val="28"/>
                <w:szCs w:val="28"/>
              </w:rPr>
              <w:t>Б</w:t>
            </w:r>
            <w:r w:rsidRPr="00BA5D1D">
              <w:rPr>
                <w:sz w:val="28"/>
                <w:szCs w:val="28"/>
              </w:rPr>
              <w:t>ДОУ.</w:t>
            </w:r>
          </w:p>
        </w:tc>
        <w:tc>
          <w:tcPr>
            <w:tcW w:w="1559" w:type="dxa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0C54" w:rsidRPr="00BA5D1D" w:rsidRDefault="00E50C54" w:rsidP="004E3CE5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*</w:t>
            </w:r>
          </w:p>
        </w:tc>
      </w:tr>
    </w:tbl>
    <w:p w:rsidR="001D4098" w:rsidRPr="00BA5D1D" w:rsidRDefault="00E50C54" w:rsidP="004E3CE5">
      <w:pPr>
        <w:jc w:val="center"/>
        <w:rPr>
          <w:b/>
          <w:sz w:val="28"/>
          <w:szCs w:val="28"/>
        </w:rPr>
      </w:pPr>
      <w:r w:rsidRPr="00BA5D1D">
        <w:rPr>
          <w:b/>
          <w:sz w:val="28"/>
          <w:szCs w:val="28"/>
        </w:rPr>
        <w:t>Проведение ремонтных работ</w:t>
      </w:r>
    </w:p>
    <w:tbl>
      <w:tblPr>
        <w:tblW w:w="1028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736"/>
        <w:gridCol w:w="1559"/>
        <w:gridCol w:w="2268"/>
      </w:tblGrid>
      <w:tr w:rsidR="00E50C54" w:rsidRPr="00BA5D1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№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Ответственные</w:t>
            </w:r>
          </w:p>
        </w:tc>
      </w:tr>
      <w:tr w:rsidR="00E50C54" w:rsidRPr="00BA5D1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1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 xml:space="preserve">«Экологический субботник»: уборка территории 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1 раз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9" w:rsidRPr="00BA5D1D" w:rsidRDefault="00513779" w:rsidP="00513779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.хозяйством</w:t>
            </w:r>
          </w:p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</w:p>
        </w:tc>
      </w:tr>
      <w:tr w:rsidR="00E50C54" w:rsidRPr="00BA5D1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2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Частичный  ремонт ограждения   территории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9" w:rsidRPr="00BA5D1D" w:rsidRDefault="00513779" w:rsidP="00513779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.хозяйством</w:t>
            </w:r>
          </w:p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</w:p>
        </w:tc>
      </w:tr>
      <w:tr w:rsidR="00E50C54" w:rsidRPr="00BA5D1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3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Замена песка в песочниц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 xml:space="preserve">Ию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513779" w:rsidP="00513779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.хозяйством</w:t>
            </w:r>
          </w:p>
        </w:tc>
      </w:tr>
      <w:tr w:rsidR="00E50C54" w:rsidRPr="00BA5D1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4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both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Покраска оборудования на игровых и  спортивной площадках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Май – 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9" w:rsidRPr="00BA5D1D" w:rsidRDefault="00513779" w:rsidP="00513779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.хозяйством</w:t>
            </w:r>
          </w:p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Воспитатели групп</w:t>
            </w:r>
          </w:p>
        </w:tc>
      </w:tr>
      <w:tr w:rsidR="00E50C54" w:rsidRPr="00BA5D1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 xml:space="preserve">Обновление разметки пешеходных переходов на площадке по дорожному движению. </w:t>
            </w:r>
          </w:p>
          <w:p w:rsidR="00E50C54" w:rsidRPr="00BA5D1D" w:rsidRDefault="00E50C54" w:rsidP="004E3CE5">
            <w:pPr>
              <w:pStyle w:val="20"/>
              <w:jc w:val="both"/>
              <w:rPr>
                <w:b w:val="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Май - 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9" w:rsidRPr="00BA5D1D" w:rsidRDefault="00513779" w:rsidP="00513779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.хозяйством</w:t>
            </w:r>
          </w:p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</w:p>
        </w:tc>
      </w:tr>
      <w:tr w:rsidR="00E50C54" w:rsidRPr="00BA5D1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Косметический  ремонт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Июнь -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9" w:rsidRPr="00BA5D1D" w:rsidRDefault="00513779" w:rsidP="00513779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.хозяйством</w:t>
            </w:r>
          </w:p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</w:p>
        </w:tc>
      </w:tr>
    </w:tbl>
    <w:p w:rsidR="00E50C54" w:rsidRPr="00BA5D1D" w:rsidRDefault="00E50C54" w:rsidP="004E3CE5">
      <w:pPr>
        <w:jc w:val="center"/>
        <w:rPr>
          <w:b/>
          <w:sz w:val="28"/>
          <w:szCs w:val="28"/>
        </w:rPr>
      </w:pPr>
    </w:p>
    <w:p w:rsidR="001D4098" w:rsidRPr="00BA5D1D" w:rsidRDefault="00E50C54" w:rsidP="004E3CE5">
      <w:pPr>
        <w:jc w:val="center"/>
        <w:rPr>
          <w:b/>
          <w:sz w:val="28"/>
          <w:szCs w:val="28"/>
        </w:rPr>
      </w:pPr>
      <w:r w:rsidRPr="00BA5D1D">
        <w:rPr>
          <w:b/>
          <w:sz w:val="28"/>
          <w:szCs w:val="28"/>
        </w:rPr>
        <w:t>Оснащение методического кабинета</w:t>
      </w:r>
    </w:p>
    <w:tbl>
      <w:tblPr>
        <w:tblW w:w="1028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736"/>
        <w:gridCol w:w="1559"/>
        <w:gridCol w:w="2268"/>
      </w:tblGrid>
      <w:tr w:rsidR="00E50C54" w:rsidRPr="00BA5D1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№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szCs w:val="28"/>
              </w:rPr>
            </w:pPr>
            <w:r w:rsidRPr="00BA5D1D">
              <w:rPr>
                <w:szCs w:val="28"/>
              </w:rPr>
              <w:t>Ответственные</w:t>
            </w:r>
          </w:p>
        </w:tc>
      </w:tr>
      <w:tr w:rsidR="00E50C54" w:rsidRPr="00BA5D1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0C0791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1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7945D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Составление плана работы на новый учебный год; образовательной программы; программы разви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Июнь –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F53DFB" w:rsidP="004E3CE5">
            <w:pPr>
              <w:pStyle w:val="2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едующий</w:t>
            </w:r>
          </w:p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Старший воспитатель</w:t>
            </w:r>
          </w:p>
        </w:tc>
      </w:tr>
      <w:tr w:rsidR="00E50C54" w:rsidRPr="00BA5D1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0C0791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2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Разработка новых учебных планов</w:t>
            </w:r>
          </w:p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Старший воспитатель</w:t>
            </w:r>
          </w:p>
        </w:tc>
      </w:tr>
      <w:tr w:rsidR="00E50C54" w:rsidRPr="00BA5D1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4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Систематизация перспективного планирования с учетом возрастны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Июнь – 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4" w:rsidRPr="00BA5D1D" w:rsidRDefault="00E50C54" w:rsidP="004E3CE5">
            <w:pPr>
              <w:pStyle w:val="20"/>
              <w:jc w:val="center"/>
              <w:rPr>
                <w:b w:val="0"/>
                <w:szCs w:val="28"/>
              </w:rPr>
            </w:pPr>
            <w:r w:rsidRPr="00BA5D1D">
              <w:rPr>
                <w:b w:val="0"/>
                <w:szCs w:val="28"/>
              </w:rPr>
              <w:t>Старший воспитатель</w:t>
            </w:r>
          </w:p>
        </w:tc>
      </w:tr>
    </w:tbl>
    <w:p w:rsidR="00513779" w:rsidRDefault="00513779" w:rsidP="009C630F">
      <w:pPr>
        <w:pStyle w:val="ac"/>
        <w:ind w:left="0" w:firstLine="0"/>
        <w:jc w:val="center"/>
        <w:rPr>
          <w:b/>
          <w:sz w:val="28"/>
          <w:szCs w:val="28"/>
        </w:rPr>
      </w:pPr>
    </w:p>
    <w:p w:rsidR="007945D5" w:rsidRPr="00BA5D1D" w:rsidRDefault="00E50C54" w:rsidP="009C630F">
      <w:pPr>
        <w:pStyle w:val="ac"/>
        <w:ind w:left="0" w:firstLine="0"/>
        <w:jc w:val="center"/>
        <w:rPr>
          <w:b/>
          <w:sz w:val="28"/>
          <w:szCs w:val="28"/>
        </w:rPr>
      </w:pPr>
      <w:r w:rsidRPr="00BA5D1D">
        <w:rPr>
          <w:b/>
          <w:sz w:val="28"/>
          <w:szCs w:val="28"/>
        </w:rPr>
        <w:t>Формы оздоровительных мероприятий в летний период</w:t>
      </w:r>
    </w:p>
    <w:tbl>
      <w:tblPr>
        <w:tblW w:w="1062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7"/>
        <w:gridCol w:w="1306"/>
        <w:gridCol w:w="1387"/>
        <w:gridCol w:w="1418"/>
        <w:gridCol w:w="1930"/>
      </w:tblGrid>
      <w:tr w:rsidR="00E50C54" w:rsidRPr="00BA5D1D">
        <w:trPr>
          <w:jc w:val="center"/>
        </w:trPr>
        <w:tc>
          <w:tcPr>
            <w:tcW w:w="4587" w:type="dxa"/>
            <w:vMerge w:val="restart"/>
          </w:tcPr>
          <w:p w:rsidR="00E50C54" w:rsidRPr="00BA5D1D" w:rsidRDefault="00E50C54" w:rsidP="004E3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5D1D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4111" w:type="dxa"/>
            <w:gridSpan w:val="3"/>
          </w:tcPr>
          <w:p w:rsidR="00E50C54" w:rsidRPr="00BA5D1D" w:rsidRDefault="00E50C54" w:rsidP="004E3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5D1D">
              <w:rPr>
                <w:b/>
                <w:sz w:val="28"/>
                <w:szCs w:val="28"/>
              </w:rPr>
              <w:t>Условия организации</w:t>
            </w:r>
          </w:p>
        </w:tc>
        <w:tc>
          <w:tcPr>
            <w:tcW w:w="1930" w:type="dxa"/>
            <w:vMerge w:val="restart"/>
          </w:tcPr>
          <w:p w:rsidR="00E50C54" w:rsidRPr="00BA5D1D" w:rsidRDefault="00E50C54" w:rsidP="004E3CE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50C54" w:rsidRPr="00BA5D1D" w:rsidRDefault="00E50C54" w:rsidP="00472AA5">
            <w:pPr>
              <w:widowControl w:val="0"/>
              <w:autoSpaceDE w:val="0"/>
              <w:autoSpaceDN w:val="0"/>
              <w:adjustRightInd w:val="0"/>
              <w:ind w:left="-78" w:right="-51"/>
              <w:jc w:val="center"/>
              <w:rPr>
                <w:b/>
                <w:sz w:val="28"/>
                <w:szCs w:val="28"/>
              </w:rPr>
            </w:pPr>
            <w:r w:rsidRPr="00BA5D1D">
              <w:rPr>
                <w:b/>
                <w:sz w:val="28"/>
                <w:szCs w:val="28"/>
              </w:rPr>
              <w:t>Ответствен</w:t>
            </w:r>
            <w:r w:rsidR="00472AA5">
              <w:rPr>
                <w:b/>
                <w:sz w:val="28"/>
                <w:szCs w:val="28"/>
              </w:rPr>
              <w:t>-</w:t>
            </w:r>
            <w:r w:rsidRPr="00BA5D1D">
              <w:rPr>
                <w:b/>
                <w:sz w:val="28"/>
                <w:szCs w:val="28"/>
              </w:rPr>
              <w:t>ные</w:t>
            </w:r>
          </w:p>
        </w:tc>
      </w:tr>
      <w:tr w:rsidR="00E50C54" w:rsidRPr="00BA5D1D">
        <w:trPr>
          <w:jc w:val="center"/>
        </w:trPr>
        <w:tc>
          <w:tcPr>
            <w:tcW w:w="4587" w:type="dxa"/>
            <w:vMerge/>
          </w:tcPr>
          <w:p w:rsidR="00E50C54" w:rsidRPr="00BA5D1D" w:rsidRDefault="00E50C54" w:rsidP="004E3CE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E50C54" w:rsidRPr="00BA5D1D" w:rsidRDefault="00E50C54" w:rsidP="004E3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5D1D">
              <w:rPr>
                <w:b/>
                <w:sz w:val="28"/>
                <w:szCs w:val="28"/>
              </w:rPr>
              <w:t xml:space="preserve">Место </w:t>
            </w:r>
          </w:p>
        </w:tc>
        <w:tc>
          <w:tcPr>
            <w:tcW w:w="1387" w:type="dxa"/>
          </w:tcPr>
          <w:p w:rsidR="00E50C54" w:rsidRPr="00BA5D1D" w:rsidRDefault="00E50C54" w:rsidP="004E3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5D1D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418" w:type="dxa"/>
          </w:tcPr>
          <w:p w:rsidR="003D70CB" w:rsidRPr="00BA5D1D" w:rsidRDefault="00E50C54" w:rsidP="00472AA5">
            <w:pPr>
              <w:widowControl w:val="0"/>
              <w:autoSpaceDE w:val="0"/>
              <w:autoSpaceDN w:val="0"/>
              <w:adjustRightInd w:val="0"/>
              <w:ind w:left="-77" w:right="-138"/>
              <w:jc w:val="center"/>
              <w:rPr>
                <w:b/>
                <w:sz w:val="28"/>
                <w:szCs w:val="28"/>
              </w:rPr>
            </w:pPr>
            <w:r w:rsidRPr="00BA5D1D">
              <w:rPr>
                <w:b/>
                <w:sz w:val="28"/>
                <w:szCs w:val="28"/>
              </w:rPr>
              <w:t>Продолжи</w:t>
            </w:r>
          </w:p>
          <w:p w:rsidR="00E50C54" w:rsidRPr="00BA5D1D" w:rsidRDefault="00E50C54" w:rsidP="00472AA5">
            <w:pPr>
              <w:widowControl w:val="0"/>
              <w:autoSpaceDE w:val="0"/>
              <w:autoSpaceDN w:val="0"/>
              <w:adjustRightInd w:val="0"/>
              <w:ind w:left="-77" w:right="-138"/>
              <w:jc w:val="center"/>
              <w:rPr>
                <w:b/>
                <w:sz w:val="28"/>
                <w:szCs w:val="28"/>
              </w:rPr>
            </w:pPr>
            <w:r w:rsidRPr="00BA5D1D">
              <w:rPr>
                <w:b/>
                <w:sz w:val="28"/>
                <w:szCs w:val="28"/>
              </w:rPr>
              <w:t>тельность</w:t>
            </w:r>
          </w:p>
          <w:p w:rsidR="00E50C54" w:rsidRPr="00BA5D1D" w:rsidRDefault="00E50C54" w:rsidP="004E3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5D1D">
              <w:rPr>
                <w:b/>
                <w:sz w:val="28"/>
                <w:szCs w:val="28"/>
              </w:rPr>
              <w:t>(мин)</w:t>
            </w:r>
          </w:p>
        </w:tc>
        <w:tc>
          <w:tcPr>
            <w:tcW w:w="1930" w:type="dxa"/>
            <w:vMerge/>
          </w:tcPr>
          <w:p w:rsidR="00E50C54" w:rsidRPr="00BA5D1D" w:rsidRDefault="00E50C54" w:rsidP="004E3CE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E50C54" w:rsidRPr="00BA5D1D">
        <w:trPr>
          <w:jc w:val="center"/>
        </w:trPr>
        <w:tc>
          <w:tcPr>
            <w:tcW w:w="4587" w:type="dxa"/>
          </w:tcPr>
          <w:p w:rsidR="00E50C54" w:rsidRPr="00BA5D1D" w:rsidRDefault="00E50C54" w:rsidP="004E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5D1D">
              <w:rPr>
                <w:b/>
                <w:bCs/>
                <w:color w:val="000000"/>
                <w:spacing w:val="-7"/>
                <w:sz w:val="28"/>
                <w:szCs w:val="28"/>
              </w:rPr>
              <w:t>Утренняя гимнастика</w:t>
            </w:r>
          </w:p>
          <w:p w:rsidR="00E50C54" w:rsidRPr="00BA5D1D" w:rsidRDefault="00E50C54" w:rsidP="004E3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3"/>
                <w:sz w:val="28"/>
                <w:szCs w:val="28"/>
              </w:rPr>
              <w:t>На воздухе</w:t>
            </w:r>
          </w:p>
        </w:tc>
        <w:tc>
          <w:tcPr>
            <w:tcW w:w="1387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 w:firstLine="1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A5D1D">
              <w:rPr>
                <w:color w:val="000000"/>
                <w:sz w:val="28"/>
                <w:szCs w:val="28"/>
              </w:rPr>
              <w:t>Ежедн</w:t>
            </w:r>
            <w:r w:rsidR="009C630F" w:rsidRPr="00BA5D1D">
              <w:rPr>
                <w:color w:val="000000"/>
                <w:sz w:val="28"/>
                <w:szCs w:val="28"/>
              </w:rPr>
              <w:t>.</w:t>
            </w:r>
            <w:r w:rsidRPr="00BA5D1D">
              <w:rPr>
                <w:color w:val="000000"/>
                <w:sz w:val="28"/>
                <w:szCs w:val="28"/>
              </w:rPr>
              <w:t xml:space="preserve"> </w:t>
            </w:r>
            <w:r w:rsidRPr="00BA5D1D">
              <w:rPr>
                <w:color w:val="000000"/>
                <w:spacing w:val="-1"/>
                <w:sz w:val="28"/>
                <w:szCs w:val="28"/>
              </w:rPr>
              <w:t>перед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 w:firstLine="1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завтра</w:t>
            </w:r>
            <w:r w:rsidRPr="00BA5D1D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BA5D1D">
              <w:rPr>
                <w:color w:val="000000"/>
                <w:spacing w:val="-2"/>
                <w:sz w:val="28"/>
                <w:szCs w:val="28"/>
              </w:rPr>
              <w:t>ком</w:t>
            </w:r>
          </w:p>
        </w:tc>
        <w:tc>
          <w:tcPr>
            <w:tcW w:w="1418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4"/>
                <w:sz w:val="28"/>
                <w:szCs w:val="28"/>
              </w:rPr>
              <w:t>Мл</w:t>
            </w:r>
            <w:r w:rsidR="009C630F" w:rsidRPr="00BA5D1D">
              <w:rPr>
                <w:color w:val="000000"/>
                <w:spacing w:val="-4"/>
                <w:sz w:val="28"/>
                <w:szCs w:val="28"/>
              </w:rPr>
              <w:t>.</w:t>
            </w:r>
            <w:r w:rsidRPr="00BA5D1D">
              <w:rPr>
                <w:color w:val="000000"/>
                <w:spacing w:val="-4"/>
                <w:sz w:val="28"/>
                <w:szCs w:val="28"/>
              </w:rPr>
              <w:t xml:space="preserve"> гр. - 6                </w:t>
            </w:r>
            <w:r w:rsidRPr="00BA5D1D">
              <w:rPr>
                <w:color w:val="000000"/>
                <w:spacing w:val="-2"/>
                <w:sz w:val="28"/>
                <w:szCs w:val="28"/>
              </w:rPr>
              <w:t>Ср</w:t>
            </w:r>
            <w:r w:rsidR="009C630F" w:rsidRPr="00BA5D1D">
              <w:rPr>
                <w:color w:val="000000"/>
                <w:spacing w:val="-2"/>
                <w:sz w:val="28"/>
                <w:szCs w:val="28"/>
              </w:rPr>
              <w:t>.</w:t>
            </w:r>
            <w:r w:rsidRPr="00BA5D1D">
              <w:rPr>
                <w:color w:val="000000"/>
                <w:spacing w:val="-2"/>
                <w:sz w:val="28"/>
                <w:szCs w:val="28"/>
              </w:rPr>
              <w:t xml:space="preserve"> гр. - 8                   </w:t>
            </w:r>
            <w:r w:rsidR="009C630F" w:rsidRPr="00BA5D1D">
              <w:rPr>
                <w:color w:val="000000"/>
                <w:spacing w:val="-4"/>
                <w:sz w:val="28"/>
                <w:szCs w:val="28"/>
              </w:rPr>
              <w:t>Ст.</w:t>
            </w:r>
            <w:r w:rsidRPr="00BA5D1D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BA5D1D">
              <w:rPr>
                <w:bCs/>
                <w:color w:val="000000"/>
                <w:spacing w:val="-4"/>
                <w:sz w:val="28"/>
                <w:szCs w:val="28"/>
              </w:rPr>
              <w:t xml:space="preserve">гр. - </w:t>
            </w:r>
            <w:r w:rsidRPr="00BA5D1D">
              <w:rPr>
                <w:color w:val="000000"/>
                <w:spacing w:val="-4"/>
                <w:sz w:val="28"/>
                <w:szCs w:val="28"/>
              </w:rPr>
              <w:t xml:space="preserve">10          </w:t>
            </w:r>
            <w:r w:rsidRPr="00BA5D1D">
              <w:rPr>
                <w:color w:val="000000"/>
                <w:spacing w:val="-5"/>
                <w:sz w:val="28"/>
                <w:szCs w:val="28"/>
              </w:rPr>
              <w:t>Подг</w:t>
            </w:r>
            <w:r w:rsidR="009C630F" w:rsidRPr="00BA5D1D">
              <w:rPr>
                <w:color w:val="000000"/>
                <w:spacing w:val="-5"/>
                <w:sz w:val="28"/>
                <w:szCs w:val="28"/>
              </w:rPr>
              <w:t>.</w:t>
            </w:r>
            <w:r w:rsidRPr="00BA5D1D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BA5D1D">
              <w:rPr>
                <w:color w:val="000000"/>
                <w:spacing w:val="12"/>
                <w:sz w:val="28"/>
                <w:szCs w:val="28"/>
              </w:rPr>
              <w:t xml:space="preserve">гр.-12 </w:t>
            </w:r>
          </w:p>
        </w:tc>
        <w:tc>
          <w:tcPr>
            <w:tcW w:w="1930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3"/>
                <w:sz w:val="28"/>
                <w:szCs w:val="28"/>
              </w:rPr>
              <w:t>Воспитатели групп</w:t>
            </w:r>
          </w:p>
        </w:tc>
      </w:tr>
      <w:tr w:rsidR="00E50C54" w:rsidRPr="00BA5D1D">
        <w:trPr>
          <w:jc w:val="center"/>
        </w:trPr>
        <w:tc>
          <w:tcPr>
            <w:tcW w:w="4587" w:type="dxa"/>
          </w:tcPr>
          <w:p w:rsidR="00E50C54" w:rsidRPr="00BA5D1D" w:rsidRDefault="00E50C54" w:rsidP="004E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center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BA5D1D">
              <w:rPr>
                <w:b/>
                <w:bCs/>
                <w:color w:val="000000"/>
                <w:spacing w:val="-3"/>
                <w:sz w:val="28"/>
                <w:szCs w:val="28"/>
              </w:rPr>
              <w:t>Занятие</w:t>
            </w:r>
          </w:p>
          <w:p w:rsidR="00E50C54" w:rsidRPr="00BA5D1D" w:rsidRDefault="00E50C54" w:rsidP="004E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center"/>
              <w:rPr>
                <w:sz w:val="28"/>
                <w:szCs w:val="28"/>
              </w:rPr>
            </w:pPr>
            <w:r w:rsidRPr="00BA5D1D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по физической </w:t>
            </w:r>
            <w:r w:rsidRPr="00BA5D1D">
              <w:rPr>
                <w:b/>
                <w:bCs/>
                <w:color w:val="000000"/>
                <w:spacing w:val="-4"/>
                <w:sz w:val="28"/>
                <w:szCs w:val="28"/>
              </w:rPr>
              <w:t>культуре</w:t>
            </w:r>
          </w:p>
          <w:p w:rsidR="00E50C54" w:rsidRPr="00BA5D1D" w:rsidRDefault="00E50C54" w:rsidP="004E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На возд</w:t>
            </w:r>
            <w:r w:rsidRPr="00BA5D1D">
              <w:rPr>
                <w:color w:val="000000"/>
                <w:spacing w:val="-2"/>
                <w:sz w:val="28"/>
                <w:szCs w:val="28"/>
              </w:rPr>
              <w:t>ухе</w:t>
            </w:r>
          </w:p>
        </w:tc>
        <w:tc>
          <w:tcPr>
            <w:tcW w:w="1387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2 раза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 xml:space="preserve"> в не</w:t>
            </w:r>
            <w:r w:rsidRPr="00BA5D1D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BA5D1D">
              <w:rPr>
                <w:color w:val="000000"/>
                <w:spacing w:val="-3"/>
                <w:sz w:val="28"/>
                <w:szCs w:val="28"/>
              </w:rPr>
              <w:t xml:space="preserve">делю, 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BA5D1D">
              <w:rPr>
                <w:color w:val="000000"/>
                <w:spacing w:val="-3"/>
                <w:sz w:val="28"/>
                <w:szCs w:val="28"/>
              </w:rPr>
              <w:t xml:space="preserve">в часы </w:t>
            </w:r>
            <w:r w:rsidRPr="00BA5D1D">
              <w:rPr>
                <w:color w:val="000000"/>
                <w:spacing w:val="-1"/>
                <w:sz w:val="28"/>
                <w:szCs w:val="28"/>
              </w:rPr>
              <w:t>наимень</w:t>
            </w:r>
            <w:r w:rsidR="00472AA5">
              <w:rPr>
                <w:color w:val="000000"/>
                <w:spacing w:val="-1"/>
                <w:sz w:val="28"/>
                <w:szCs w:val="28"/>
              </w:rPr>
              <w:t>-</w:t>
            </w:r>
            <w:r w:rsidRPr="00BA5D1D">
              <w:rPr>
                <w:color w:val="000000"/>
                <w:spacing w:val="-1"/>
                <w:sz w:val="28"/>
                <w:szCs w:val="28"/>
              </w:rPr>
              <w:t xml:space="preserve">шей </w:t>
            </w:r>
            <w:r w:rsidRPr="00BA5D1D">
              <w:rPr>
                <w:color w:val="000000"/>
                <w:spacing w:val="1"/>
                <w:sz w:val="28"/>
                <w:szCs w:val="28"/>
              </w:rPr>
              <w:t>инсоляции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A5D1D">
              <w:rPr>
                <w:color w:val="000000"/>
                <w:spacing w:val="-4"/>
                <w:sz w:val="28"/>
                <w:szCs w:val="28"/>
              </w:rPr>
              <w:t>(до наступ</w:t>
            </w:r>
            <w:r w:rsidRPr="00BA5D1D">
              <w:rPr>
                <w:color w:val="000000"/>
                <w:spacing w:val="1"/>
                <w:sz w:val="28"/>
                <w:szCs w:val="28"/>
              </w:rPr>
              <w:t>ле</w:t>
            </w:r>
            <w:r w:rsidR="00472AA5">
              <w:rPr>
                <w:color w:val="000000"/>
                <w:spacing w:val="1"/>
                <w:sz w:val="28"/>
                <w:szCs w:val="28"/>
              </w:rPr>
              <w:t>-</w:t>
            </w:r>
            <w:r w:rsidRPr="00BA5D1D">
              <w:rPr>
                <w:color w:val="000000"/>
                <w:spacing w:val="1"/>
                <w:sz w:val="28"/>
                <w:szCs w:val="28"/>
              </w:rPr>
              <w:t>ния жары</w:t>
            </w:r>
            <w:r w:rsidR="00472AA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A5D1D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A5D1D">
              <w:rPr>
                <w:color w:val="000000"/>
                <w:spacing w:val="-2"/>
                <w:sz w:val="28"/>
                <w:szCs w:val="28"/>
              </w:rPr>
              <w:t xml:space="preserve">или после ее </w:t>
            </w:r>
            <w:r w:rsidRPr="00BA5D1D">
              <w:rPr>
                <w:color w:val="000000"/>
                <w:spacing w:val="-4"/>
                <w:sz w:val="28"/>
                <w:szCs w:val="28"/>
              </w:rPr>
              <w:t>спада)</w:t>
            </w:r>
          </w:p>
        </w:tc>
        <w:tc>
          <w:tcPr>
            <w:tcW w:w="1418" w:type="dxa"/>
          </w:tcPr>
          <w:p w:rsidR="009C630F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BA5D1D">
              <w:rPr>
                <w:color w:val="000000"/>
                <w:spacing w:val="-3"/>
                <w:sz w:val="28"/>
                <w:szCs w:val="28"/>
              </w:rPr>
              <w:t>Мл</w:t>
            </w:r>
            <w:r w:rsidR="009C630F" w:rsidRPr="00BA5D1D">
              <w:rPr>
                <w:color w:val="000000"/>
                <w:spacing w:val="-3"/>
                <w:sz w:val="28"/>
                <w:szCs w:val="28"/>
              </w:rPr>
              <w:t>.</w:t>
            </w:r>
            <w:r w:rsidRPr="00BA5D1D">
              <w:rPr>
                <w:color w:val="000000"/>
                <w:spacing w:val="-3"/>
                <w:sz w:val="28"/>
                <w:szCs w:val="28"/>
              </w:rPr>
              <w:t xml:space="preserve"> гр. – 15       </w:t>
            </w:r>
          </w:p>
          <w:p w:rsidR="00E50C54" w:rsidRPr="00BA5D1D" w:rsidRDefault="009C630F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2"/>
                <w:sz w:val="28"/>
                <w:szCs w:val="28"/>
              </w:rPr>
              <w:t>Ср.</w:t>
            </w:r>
            <w:r w:rsidR="00E50C54" w:rsidRPr="00BA5D1D">
              <w:rPr>
                <w:color w:val="000000"/>
                <w:spacing w:val="-2"/>
                <w:sz w:val="28"/>
                <w:szCs w:val="28"/>
              </w:rPr>
              <w:t xml:space="preserve"> гр. - 20                  Ст</w:t>
            </w:r>
            <w:r w:rsidRPr="00BA5D1D">
              <w:rPr>
                <w:color w:val="000000"/>
                <w:spacing w:val="-2"/>
                <w:sz w:val="28"/>
                <w:szCs w:val="28"/>
              </w:rPr>
              <w:t>.</w:t>
            </w:r>
            <w:r w:rsidR="00E50C54" w:rsidRPr="00BA5D1D">
              <w:rPr>
                <w:color w:val="000000"/>
                <w:spacing w:val="-2"/>
                <w:sz w:val="28"/>
                <w:szCs w:val="28"/>
              </w:rPr>
              <w:t xml:space="preserve"> гр. -25             </w:t>
            </w:r>
            <w:r w:rsidR="00E50C54" w:rsidRPr="00BA5D1D">
              <w:rPr>
                <w:color w:val="000000"/>
                <w:spacing w:val="-4"/>
                <w:sz w:val="28"/>
                <w:szCs w:val="28"/>
              </w:rPr>
              <w:t>Подг</w:t>
            </w:r>
            <w:r w:rsidRPr="00BA5D1D">
              <w:rPr>
                <w:color w:val="000000"/>
                <w:spacing w:val="-4"/>
                <w:sz w:val="28"/>
                <w:szCs w:val="28"/>
              </w:rPr>
              <w:t>.</w:t>
            </w:r>
            <w:r w:rsidR="00E50C54" w:rsidRPr="00BA5D1D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E50C54" w:rsidRPr="00BA5D1D">
              <w:rPr>
                <w:color w:val="000000"/>
                <w:spacing w:val="12"/>
                <w:sz w:val="28"/>
                <w:szCs w:val="28"/>
              </w:rPr>
              <w:t xml:space="preserve">гр. - </w:t>
            </w:r>
            <w:r w:rsidR="00E50C54" w:rsidRPr="00BA5D1D">
              <w:rPr>
                <w:bCs/>
                <w:color w:val="000000"/>
                <w:spacing w:val="12"/>
                <w:sz w:val="28"/>
                <w:szCs w:val="28"/>
              </w:rPr>
              <w:t>30</w:t>
            </w:r>
          </w:p>
        </w:tc>
        <w:tc>
          <w:tcPr>
            <w:tcW w:w="1930" w:type="dxa"/>
          </w:tcPr>
          <w:p w:rsidR="00513779" w:rsidRPr="00BA5D1D" w:rsidRDefault="00513779" w:rsidP="0051377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Воспитатели групп</w:t>
            </w:r>
          </w:p>
        </w:tc>
      </w:tr>
      <w:tr w:rsidR="00E50C54" w:rsidRPr="00BA5D1D">
        <w:trPr>
          <w:jc w:val="center"/>
        </w:trPr>
        <w:tc>
          <w:tcPr>
            <w:tcW w:w="4587" w:type="dxa"/>
          </w:tcPr>
          <w:p w:rsidR="00E50C54" w:rsidRPr="00BA5D1D" w:rsidRDefault="00E50C54" w:rsidP="004E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5D1D">
              <w:rPr>
                <w:b/>
                <w:bCs/>
                <w:color w:val="000000"/>
                <w:spacing w:val="-8"/>
                <w:sz w:val="28"/>
                <w:szCs w:val="28"/>
              </w:rPr>
              <w:t>Подвижные игры: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1"/>
                <w:sz w:val="28"/>
                <w:szCs w:val="28"/>
              </w:rPr>
              <w:t>Сюжетные;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z w:val="28"/>
                <w:szCs w:val="28"/>
              </w:rPr>
              <w:t>Несюжетные  с элементами соревнований;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4"/>
                <w:sz w:val="28"/>
                <w:szCs w:val="28"/>
              </w:rPr>
              <w:t>Дворовые;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4"/>
                <w:sz w:val="28"/>
                <w:szCs w:val="28"/>
              </w:rPr>
              <w:t>Народные;</w:t>
            </w:r>
          </w:p>
          <w:p w:rsidR="003D70CB" w:rsidRPr="00BA5D1D" w:rsidRDefault="00E50C54" w:rsidP="00623609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z w:val="28"/>
                <w:szCs w:val="28"/>
              </w:rPr>
              <w:t>С элементами спорта (бадминтон, футбол, баск</w:t>
            </w:r>
            <w:r w:rsidRPr="00BA5D1D">
              <w:rPr>
                <w:color w:val="000000"/>
                <w:spacing w:val="-4"/>
                <w:sz w:val="28"/>
                <w:szCs w:val="28"/>
              </w:rPr>
              <w:t>етбол)</w:t>
            </w:r>
          </w:p>
        </w:tc>
        <w:tc>
          <w:tcPr>
            <w:tcW w:w="1306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2"/>
                <w:sz w:val="28"/>
                <w:szCs w:val="28"/>
              </w:rPr>
              <w:t>На воздухе</w:t>
            </w:r>
          </w:p>
        </w:tc>
        <w:tc>
          <w:tcPr>
            <w:tcW w:w="1387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BA5D1D">
              <w:rPr>
                <w:color w:val="000000"/>
                <w:spacing w:val="-2"/>
                <w:sz w:val="28"/>
                <w:szCs w:val="28"/>
              </w:rPr>
              <w:t>Ежедн</w:t>
            </w:r>
            <w:r w:rsidR="009C630F" w:rsidRPr="00BA5D1D">
              <w:rPr>
                <w:color w:val="000000"/>
                <w:spacing w:val="-2"/>
                <w:sz w:val="28"/>
                <w:szCs w:val="28"/>
              </w:rPr>
              <w:t>.</w:t>
            </w:r>
            <w:r w:rsidRPr="00BA5D1D">
              <w:rPr>
                <w:color w:val="000000"/>
                <w:spacing w:val="-3"/>
                <w:sz w:val="28"/>
                <w:szCs w:val="28"/>
              </w:rPr>
              <w:t>,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BA5D1D">
              <w:rPr>
                <w:color w:val="000000"/>
                <w:spacing w:val="-3"/>
                <w:sz w:val="28"/>
                <w:szCs w:val="28"/>
              </w:rPr>
              <w:t>в часы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наимень</w:t>
            </w:r>
            <w:r w:rsidR="00472AA5">
              <w:rPr>
                <w:color w:val="000000"/>
                <w:spacing w:val="-1"/>
                <w:sz w:val="28"/>
                <w:szCs w:val="28"/>
              </w:rPr>
              <w:t>-</w:t>
            </w:r>
            <w:r w:rsidRPr="00BA5D1D">
              <w:rPr>
                <w:color w:val="000000"/>
                <w:spacing w:val="-1"/>
                <w:sz w:val="28"/>
                <w:szCs w:val="28"/>
              </w:rPr>
              <w:t>шей</w:t>
            </w:r>
          </w:p>
          <w:p w:rsidR="009C630F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BA5D1D">
              <w:rPr>
                <w:color w:val="000000"/>
                <w:spacing w:val="2"/>
                <w:sz w:val="28"/>
                <w:szCs w:val="28"/>
              </w:rPr>
              <w:t>инсоля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2"/>
                <w:sz w:val="28"/>
                <w:szCs w:val="28"/>
              </w:rPr>
              <w:t>ции</w:t>
            </w:r>
          </w:p>
        </w:tc>
        <w:tc>
          <w:tcPr>
            <w:tcW w:w="1418" w:type="dxa"/>
          </w:tcPr>
          <w:p w:rsidR="009C630F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Для всех возраст</w:t>
            </w:r>
            <w:r w:rsidRPr="00BA5D1D">
              <w:rPr>
                <w:color w:val="000000"/>
                <w:spacing w:val="-8"/>
                <w:sz w:val="28"/>
                <w:szCs w:val="28"/>
              </w:rPr>
              <w:t xml:space="preserve">ных групп </w:t>
            </w:r>
            <w:r w:rsidR="009C630F" w:rsidRPr="00BA5D1D">
              <w:rPr>
                <w:color w:val="000000"/>
                <w:spacing w:val="-8"/>
                <w:sz w:val="28"/>
                <w:szCs w:val="28"/>
              </w:rPr>
              <w:t>–</w:t>
            </w:r>
            <w:r w:rsidRPr="00BA5D1D">
              <w:rPr>
                <w:color w:val="000000"/>
                <w:spacing w:val="-8"/>
                <w:sz w:val="28"/>
                <w:szCs w:val="28"/>
              </w:rPr>
              <w:t xml:space="preserve"> 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14"/>
                <w:sz w:val="28"/>
                <w:szCs w:val="28"/>
              </w:rPr>
              <w:t>10-20</w:t>
            </w:r>
          </w:p>
        </w:tc>
        <w:tc>
          <w:tcPr>
            <w:tcW w:w="1930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Воспитатели групп</w:t>
            </w:r>
          </w:p>
          <w:p w:rsidR="00E50C54" w:rsidRPr="00BA5D1D" w:rsidRDefault="00E50C54" w:rsidP="001926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</w:p>
        </w:tc>
      </w:tr>
      <w:tr w:rsidR="00E50C54" w:rsidRPr="00BA5D1D">
        <w:trPr>
          <w:jc w:val="center"/>
        </w:trPr>
        <w:tc>
          <w:tcPr>
            <w:tcW w:w="4587" w:type="dxa"/>
          </w:tcPr>
          <w:p w:rsidR="00E50C54" w:rsidRPr="00BA5D1D" w:rsidRDefault="00E50C54" w:rsidP="004E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5D1D">
              <w:rPr>
                <w:b/>
                <w:bCs/>
                <w:color w:val="000000"/>
                <w:spacing w:val="-7"/>
                <w:sz w:val="28"/>
                <w:szCs w:val="28"/>
              </w:rPr>
              <w:t>Двигательные                разминки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2"/>
                <w:sz w:val="28"/>
                <w:szCs w:val="28"/>
              </w:rPr>
              <w:t>Упражнения на развитие мелкой моторики;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3"/>
                <w:sz w:val="28"/>
                <w:szCs w:val="28"/>
              </w:rPr>
              <w:t>Ритмические  движения;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1"/>
                <w:sz w:val="28"/>
                <w:szCs w:val="28"/>
              </w:rPr>
              <w:t>Упражнения  на внимание и координацию дви</w:t>
            </w:r>
            <w:r w:rsidRPr="00BA5D1D">
              <w:rPr>
                <w:color w:val="000000"/>
                <w:spacing w:val="-2"/>
                <w:sz w:val="28"/>
                <w:szCs w:val="28"/>
              </w:rPr>
              <w:t>жений;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3"/>
                <w:sz w:val="28"/>
                <w:szCs w:val="28"/>
              </w:rPr>
              <w:t>Упражнения  в равновесии;</w:t>
            </w:r>
          </w:p>
          <w:p w:rsidR="00E50C54" w:rsidRPr="00472AA5" w:rsidRDefault="00E50C54" w:rsidP="00623609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AA5">
              <w:rPr>
                <w:color w:val="000000"/>
                <w:spacing w:val="1"/>
                <w:sz w:val="28"/>
                <w:szCs w:val="28"/>
              </w:rPr>
              <w:t>Упражнения для активизации работы глазных</w:t>
            </w:r>
            <w:r w:rsidR="00472AA5" w:rsidRPr="00472AA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472AA5">
              <w:rPr>
                <w:color w:val="000000"/>
                <w:spacing w:val="-8"/>
                <w:sz w:val="28"/>
                <w:szCs w:val="28"/>
              </w:rPr>
              <w:t>мышц;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z w:val="28"/>
                <w:szCs w:val="28"/>
              </w:rPr>
              <w:t>Гимнастика    расслабления;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1"/>
                <w:sz w:val="28"/>
                <w:szCs w:val="28"/>
              </w:rPr>
              <w:t>Упражнения  на</w:t>
            </w:r>
            <w:r w:rsidR="00472AA5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A5D1D">
              <w:rPr>
                <w:color w:val="000000"/>
                <w:spacing w:val="1"/>
                <w:sz w:val="28"/>
                <w:szCs w:val="28"/>
              </w:rPr>
              <w:t>формирование правильной</w:t>
            </w:r>
            <w:r w:rsidRPr="00BA5D1D">
              <w:rPr>
                <w:sz w:val="28"/>
                <w:szCs w:val="28"/>
              </w:rPr>
              <w:t xml:space="preserve"> </w:t>
            </w:r>
            <w:r w:rsidRPr="00BA5D1D">
              <w:rPr>
                <w:color w:val="000000"/>
                <w:spacing w:val="-3"/>
                <w:sz w:val="28"/>
                <w:szCs w:val="28"/>
              </w:rPr>
              <w:t>осанки;</w:t>
            </w:r>
          </w:p>
          <w:p w:rsidR="003D70CB" w:rsidRPr="00BA5D1D" w:rsidRDefault="00E50C54" w:rsidP="0062360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2"/>
                <w:sz w:val="28"/>
                <w:szCs w:val="28"/>
              </w:rPr>
              <w:t>Упражнения  на формирование свода стопы</w:t>
            </w:r>
          </w:p>
        </w:tc>
        <w:tc>
          <w:tcPr>
            <w:tcW w:w="1306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4"/>
                <w:sz w:val="28"/>
                <w:szCs w:val="28"/>
              </w:rPr>
              <w:t>На воз</w:t>
            </w:r>
            <w:r w:rsidRPr="00BA5D1D">
              <w:rPr>
                <w:color w:val="000000"/>
                <w:spacing w:val="-2"/>
                <w:sz w:val="28"/>
                <w:szCs w:val="28"/>
              </w:rPr>
              <w:t>духе</w:t>
            </w:r>
          </w:p>
        </w:tc>
        <w:tc>
          <w:tcPr>
            <w:tcW w:w="1387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BA5D1D">
              <w:rPr>
                <w:color w:val="000000"/>
                <w:spacing w:val="-2"/>
                <w:sz w:val="28"/>
                <w:szCs w:val="28"/>
              </w:rPr>
              <w:t>Ежедн</w:t>
            </w:r>
            <w:r w:rsidR="009C630F" w:rsidRPr="00BA5D1D">
              <w:rPr>
                <w:color w:val="000000"/>
                <w:spacing w:val="-2"/>
                <w:sz w:val="28"/>
                <w:szCs w:val="28"/>
              </w:rPr>
              <w:t>.,</w:t>
            </w:r>
          </w:p>
          <w:p w:rsidR="009C630F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BA5D1D">
              <w:rPr>
                <w:color w:val="000000"/>
                <w:spacing w:val="-4"/>
                <w:sz w:val="28"/>
                <w:szCs w:val="28"/>
              </w:rPr>
              <w:t xml:space="preserve">в часы </w:t>
            </w:r>
            <w:r w:rsidRPr="00BA5D1D">
              <w:rPr>
                <w:color w:val="000000"/>
                <w:spacing w:val="-1"/>
                <w:sz w:val="28"/>
                <w:szCs w:val="28"/>
              </w:rPr>
              <w:t>наимень</w:t>
            </w:r>
            <w:r w:rsidR="00472AA5">
              <w:rPr>
                <w:color w:val="000000"/>
                <w:spacing w:val="-1"/>
                <w:sz w:val="28"/>
                <w:szCs w:val="28"/>
              </w:rPr>
              <w:t>-</w:t>
            </w:r>
            <w:r w:rsidRPr="00BA5D1D">
              <w:rPr>
                <w:color w:val="000000"/>
                <w:spacing w:val="-1"/>
                <w:sz w:val="28"/>
                <w:szCs w:val="28"/>
              </w:rPr>
              <w:t xml:space="preserve">шей </w:t>
            </w:r>
            <w:r w:rsidRPr="00BA5D1D">
              <w:rPr>
                <w:color w:val="000000"/>
                <w:spacing w:val="-2"/>
                <w:sz w:val="28"/>
                <w:szCs w:val="28"/>
              </w:rPr>
              <w:t>инсоля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1418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5"/>
                <w:sz w:val="28"/>
                <w:szCs w:val="28"/>
              </w:rPr>
              <w:t>Мл</w:t>
            </w:r>
            <w:r w:rsidR="009C630F" w:rsidRPr="00BA5D1D">
              <w:rPr>
                <w:color w:val="000000"/>
                <w:spacing w:val="-5"/>
                <w:sz w:val="28"/>
                <w:szCs w:val="28"/>
              </w:rPr>
              <w:t>.</w:t>
            </w:r>
            <w:r w:rsidRPr="00BA5D1D">
              <w:rPr>
                <w:color w:val="000000"/>
                <w:spacing w:val="-5"/>
                <w:sz w:val="28"/>
                <w:szCs w:val="28"/>
              </w:rPr>
              <w:t>гр.  - б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3"/>
                <w:sz w:val="28"/>
                <w:szCs w:val="28"/>
              </w:rPr>
              <w:t>Ср</w:t>
            </w:r>
            <w:r w:rsidR="009C630F" w:rsidRPr="00BA5D1D">
              <w:rPr>
                <w:color w:val="000000"/>
                <w:spacing w:val="-3"/>
                <w:sz w:val="28"/>
                <w:szCs w:val="28"/>
              </w:rPr>
              <w:t>.</w:t>
            </w:r>
            <w:r w:rsidRPr="00BA5D1D">
              <w:rPr>
                <w:color w:val="000000"/>
                <w:spacing w:val="-3"/>
                <w:sz w:val="28"/>
                <w:szCs w:val="28"/>
              </w:rPr>
              <w:t xml:space="preserve"> гр. -  8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3"/>
                <w:sz w:val="28"/>
                <w:szCs w:val="28"/>
              </w:rPr>
              <w:t>Ст</w:t>
            </w:r>
            <w:r w:rsidR="009C630F" w:rsidRPr="00BA5D1D">
              <w:rPr>
                <w:color w:val="000000"/>
                <w:spacing w:val="-3"/>
                <w:sz w:val="28"/>
                <w:szCs w:val="28"/>
              </w:rPr>
              <w:t>.</w:t>
            </w:r>
            <w:r w:rsidRPr="00BA5D1D">
              <w:rPr>
                <w:color w:val="000000"/>
                <w:spacing w:val="-3"/>
                <w:sz w:val="28"/>
                <w:szCs w:val="28"/>
              </w:rPr>
              <w:t xml:space="preserve"> гр.  -  </w:t>
            </w:r>
            <w:r w:rsidRPr="00BA5D1D">
              <w:rPr>
                <w:bCs/>
                <w:color w:val="000000"/>
                <w:spacing w:val="-3"/>
                <w:sz w:val="28"/>
                <w:szCs w:val="28"/>
              </w:rPr>
              <w:t>10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5"/>
                <w:sz w:val="28"/>
                <w:szCs w:val="28"/>
              </w:rPr>
              <w:t>Подг</w:t>
            </w:r>
            <w:r w:rsidR="009C630F" w:rsidRPr="00BA5D1D">
              <w:rPr>
                <w:color w:val="000000"/>
                <w:spacing w:val="-5"/>
                <w:sz w:val="28"/>
                <w:szCs w:val="28"/>
              </w:rPr>
              <w:t>.</w:t>
            </w:r>
          </w:p>
          <w:p w:rsidR="00E50C54" w:rsidRPr="00BA5D1D" w:rsidRDefault="00E50C54" w:rsidP="00472AA5">
            <w:pPr>
              <w:widowControl w:val="0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9"/>
                <w:sz w:val="28"/>
                <w:szCs w:val="28"/>
              </w:rPr>
              <w:t>гр. - 12</w:t>
            </w:r>
          </w:p>
        </w:tc>
        <w:tc>
          <w:tcPr>
            <w:tcW w:w="1930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Воспитатели групп</w:t>
            </w:r>
          </w:p>
          <w:p w:rsidR="00E50C54" w:rsidRPr="00BA5D1D" w:rsidRDefault="00E50C54" w:rsidP="001926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</w:p>
        </w:tc>
      </w:tr>
      <w:tr w:rsidR="00E50C54" w:rsidRPr="00BA5D1D">
        <w:trPr>
          <w:jc w:val="center"/>
        </w:trPr>
        <w:tc>
          <w:tcPr>
            <w:tcW w:w="4587" w:type="dxa"/>
          </w:tcPr>
          <w:p w:rsidR="00E50C54" w:rsidRPr="00BA5D1D" w:rsidRDefault="00E50C54" w:rsidP="004E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5D1D"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Элементы видов спорта, </w:t>
            </w:r>
            <w:r w:rsidRPr="00BA5D1D">
              <w:rPr>
                <w:b/>
                <w:bCs/>
                <w:color w:val="000000"/>
                <w:spacing w:val="-5"/>
                <w:sz w:val="28"/>
                <w:szCs w:val="28"/>
              </w:rPr>
              <w:t>спортивные упражнения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2"/>
                <w:sz w:val="28"/>
                <w:szCs w:val="28"/>
              </w:rPr>
              <w:t>Катание  на самокатах;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2"/>
                <w:sz w:val="28"/>
                <w:szCs w:val="28"/>
              </w:rPr>
              <w:t>Езда  на велосипеде;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3"/>
                <w:sz w:val="28"/>
                <w:szCs w:val="28"/>
              </w:rPr>
              <w:t xml:space="preserve">Футбол; 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3"/>
                <w:sz w:val="28"/>
                <w:szCs w:val="28"/>
              </w:rPr>
              <w:t xml:space="preserve">Баскетбол; 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2"/>
                <w:sz w:val="28"/>
                <w:szCs w:val="28"/>
              </w:rPr>
              <w:t xml:space="preserve">Бадминтон; </w:t>
            </w:r>
          </w:p>
        </w:tc>
        <w:tc>
          <w:tcPr>
            <w:tcW w:w="1306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2"/>
                <w:sz w:val="28"/>
                <w:szCs w:val="28"/>
              </w:rPr>
              <w:t>На воз</w:t>
            </w:r>
            <w:r w:rsidRPr="00BA5D1D">
              <w:rPr>
                <w:color w:val="000000"/>
                <w:spacing w:val="-3"/>
                <w:sz w:val="28"/>
                <w:szCs w:val="28"/>
              </w:rPr>
              <w:t xml:space="preserve">духе </w:t>
            </w:r>
          </w:p>
        </w:tc>
        <w:tc>
          <w:tcPr>
            <w:tcW w:w="1387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BA5D1D">
              <w:rPr>
                <w:color w:val="000000"/>
                <w:spacing w:val="-2"/>
                <w:sz w:val="28"/>
                <w:szCs w:val="28"/>
              </w:rPr>
              <w:t>Ежедн</w:t>
            </w:r>
            <w:r w:rsidR="009C630F" w:rsidRPr="00BA5D1D">
              <w:rPr>
                <w:color w:val="000000"/>
                <w:spacing w:val="-2"/>
                <w:sz w:val="28"/>
                <w:szCs w:val="28"/>
              </w:rPr>
              <w:t>.</w:t>
            </w:r>
            <w:r w:rsidRPr="00BA5D1D">
              <w:rPr>
                <w:color w:val="000000"/>
                <w:spacing w:val="-3"/>
                <w:sz w:val="28"/>
                <w:szCs w:val="28"/>
              </w:rPr>
              <w:t>,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3"/>
                <w:sz w:val="28"/>
                <w:szCs w:val="28"/>
              </w:rPr>
              <w:t>в часы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z w:val="28"/>
                <w:szCs w:val="28"/>
              </w:rPr>
              <w:t>наимень</w:t>
            </w:r>
            <w:r w:rsidR="00472AA5">
              <w:rPr>
                <w:color w:val="000000"/>
                <w:sz w:val="28"/>
                <w:szCs w:val="28"/>
              </w:rPr>
              <w:t>-</w:t>
            </w:r>
            <w:r w:rsidRPr="00BA5D1D">
              <w:rPr>
                <w:color w:val="000000"/>
                <w:sz w:val="28"/>
                <w:szCs w:val="28"/>
              </w:rPr>
              <w:t>шей</w:t>
            </w:r>
          </w:p>
          <w:p w:rsidR="009C630F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инсоля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ции</w:t>
            </w:r>
          </w:p>
        </w:tc>
        <w:tc>
          <w:tcPr>
            <w:tcW w:w="1418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3"/>
                <w:sz w:val="28"/>
                <w:szCs w:val="28"/>
              </w:rPr>
              <w:t>Ср</w:t>
            </w:r>
            <w:r w:rsidR="009C630F" w:rsidRPr="00BA5D1D">
              <w:rPr>
                <w:color w:val="000000"/>
                <w:spacing w:val="-3"/>
                <w:sz w:val="28"/>
                <w:szCs w:val="28"/>
              </w:rPr>
              <w:t>.</w:t>
            </w:r>
            <w:r w:rsidRPr="00BA5D1D">
              <w:rPr>
                <w:color w:val="000000"/>
                <w:spacing w:val="-3"/>
                <w:sz w:val="28"/>
                <w:szCs w:val="28"/>
              </w:rPr>
              <w:t xml:space="preserve"> гр.— 10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3"/>
                <w:sz w:val="28"/>
                <w:szCs w:val="28"/>
              </w:rPr>
              <w:t>Ст</w:t>
            </w:r>
            <w:r w:rsidR="009C630F" w:rsidRPr="00BA5D1D">
              <w:rPr>
                <w:color w:val="000000"/>
                <w:spacing w:val="-3"/>
                <w:sz w:val="28"/>
                <w:szCs w:val="28"/>
              </w:rPr>
              <w:t>.</w:t>
            </w:r>
            <w:r w:rsidRPr="00BA5D1D">
              <w:rPr>
                <w:color w:val="000000"/>
                <w:spacing w:val="-3"/>
                <w:sz w:val="28"/>
                <w:szCs w:val="28"/>
              </w:rPr>
              <w:t xml:space="preserve"> гр. — 12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Подг</w:t>
            </w:r>
            <w:r w:rsidR="009C630F" w:rsidRPr="00BA5D1D">
              <w:rPr>
                <w:color w:val="000000"/>
                <w:spacing w:val="-1"/>
                <w:sz w:val="28"/>
                <w:szCs w:val="28"/>
              </w:rPr>
              <w:t>.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9"/>
                <w:sz w:val="28"/>
                <w:szCs w:val="28"/>
              </w:rPr>
              <w:t>гр. - 15</w:t>
            </w:r>
          </w:p>
        </w:tc>
        <w:tc>
          <w:tcPr>
            <w:tcW w:w="1930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Воспитатели групп</w:t>
            </w:r>
          </w:p>
          <w:p w:rsidR="00513779" w:rsidRPr="00BA5D1D" w:rsidRDefault="00513779" w:rsidP="0051377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rPr>
                <w:sz w:val="28"/>
                <w:szCs w:val="28"/>
              </w:rPr>
            </w:pPr>
          </w:p>
        </w:tc>
      </w:tr>
      <w:tr w:rsidR="00E50C54" w:rsidRPr="00BA5D1D">
        <w:trPr>
          <w:jc w:val="center"/>
        </w:trPr>
        <w:tc>
          <w:tcPr>
            <w:tcW w:w="4587" w:type="dxa"/>
          </w:tcPr>
          <w:p w:rsidR="00E50C54" w:rsidRPr="00BA5D1D" w:rsidRDefault="00E50C54" w:rsidP="004E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 w:rsidRPr="00BA5D1D">
              <w:rPr>
                <w:b/>
                <w:bCs/>
                <w:color w:val="000000"/>
                <w:spacing w:val="-5"/>
                <w:sz w:val="28"/>
                <w:szCs w:val="28"/>
              </w:rPr>
              <w:t>Гимнастика пробуждения</w:t>
            </w:r>
          </w:p>
          <w:p w:rsidR="003D70CB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z w:val="28"/>
                <w:szCs w:val="28"/>
              </w:rPr>
              <w:t>Гимнастика сюжетно-игрового характера "Сон ушел. Пора вставать. Ножки, ручки всем раз</w:t>
            </w:r>
            <w:r w:rsidRPr="00BA5D1D">
              <w:rPr>
                <w:color w:val="000000"/>
                <w:spacing w:val="-5"/>
                <w:sz w:val="28"/>
                <w:szCs w:val="28"/>
              </w:rPr>
              <w:t>мять"</w:t>
            </w:r>
          </w:p>
        </w:tc>
        <w:tc>
          <w:tcPr>
            <w:tcW w:w="1306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3"/>
                <w:sz w:val="28"/>
                <w:szCs w:val="28"/>
              </w:rPr>
              <w:t>Спальня</w:t>
            </w:r>
          </w:p>
        </w:tc>
        <w:tc>
          <w:tcPr>
            <w:tcW w:w="1387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2"/>
                <w:sz w:val="28"/>
                <w:szCs w:val="28"/>
              </w:rPr>
              <w:t>Ежедневно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2"/>
                <w:sz w:val="28"/>
                <w:szCs w:val="28"/>
              </w:rPr>
              <w:t>после днев</w:t>
            </w:r>
            <w:r w:rsidRPr="00BA5D1D">
              <w:rPr>
                <w:color w:val="000000"/>
                <w:spacing w:val="-3"/>
                <w:sz w:val="28"/>
                <w:szCs w:val="28"/>
              </w:rPr>
              <w:t>ного сна</w:t>
            </w:r>
          </w:p>
        </w:tc>
        <w:tc>
          <w:tcPr>
            <w:tcW w:w="1418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3"/>
                <w:sz w:val="28"/>
                <w:szCs w:val="28"/>
              </w:rPr>
              <w:t>Для всех возрастных</w:t>
            </w:r>
          </w:p>
          <w:p w:rsidR="009C630F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14"/>
                <w:sz w:val="28"/>
                <w:szCs w:val="28"/>
              </w:rPr>
            </w:pPr>
            <w:r w:rsidRPr="00BA5D1D">
              <w:rPr>
                <w:color w:val="000000"/>
                <w:spacing w:val="-14"/>
                <w:sz w:val="28"/>
                <w:szCs w:val="28"/>
              </w:rPr>
              <w:t>групп —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14"/>
                <w:sz w:val="28"/>
                <w:szCs w:val="28"/>
              </w:rPr>
              <w:t xml:space="preserve"> 3 — 5</w:t>
            </w:r>
          </w:p>
        </w:tc>
        <w:tc>
          <w:tcPr>
            <w:tcW w:w="1930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Воспитатели групп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</w:p>
        </w:tc>
      </w:tr>
      <w:tr w:rsidR="00E50C54" w:rsidRPr="00BA5D1D">
        <w:trPr>
          <w:jc w:val="center"/>
        </w:trPr>
        <w:tc>
          <w:tcPr>
            <w:tcW w:w="4587" w:type="dxa"/>
          </w:tcPr>
          <w:p w:rsidR="00E50C54" w:rsidRPr="00BA5D1D" w:rsidRDefault="00E50C54" w:rsidP="004E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5D1D">
              <w:rPr>
                <w:b/>
                <w:bCs/>
                <w:color w:val="000000"/>
                <w:spacing w:val="-6"/>
                <w:sz w:val="28"/>
                <w:szCs w:val="28"/>
              </w:rPr>
              <w:t>Гимнастика после</w:t>
            </w:r>
          </w:p>
          <w:p w:rsidR="00E50C54" w:rsidRPr="00BA5D1D" w:rsidRDefault="00E50C54" w:rsidP="004E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BA5D1D">
              <w:rPr>
                <w:b/>
                <w:bCs/>
                <w:color w:val="000000"/>
                <w:spacing w:val="-4"/>
                <w:sz w:val="28"/>
                <w:szCs w:val="28"/>
              </w:rPr>
              <w:t>дневного сна</w:t>
            </w:r>
          </w:p>
          <w:p w:rsidR="00E50C54" w:rsidRPr="00BA5D1D" w:rsidRDefault="00E50C54" w:rsidP="004E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D1D">
              <w:rPr>
                <w:color w:val="000000"/>
                <w:spacing w:val="1"/>
                <w:sz w:val="28"/>
                <w:szCs w:val="28"/>
              </w:rPr>
              <w:t>Упражнения: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С  предметами и без предметов;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2"/>
                <w:sz w:val="28"/>
                <w:szCs w:val="28"/>
              </w:rPr>
              <w:t>На  формирование правильной осанки;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2"/>
                <w:sz w:val="28"/>
                <w:szCs w:val="28"/>
              </w:rPr>
              <w:t>На  формирование свода стопы;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z w:val="28"/>
                <w:szCs w:val="28"/>
              </w:rPr>
              <w:t>Имитационного  характера;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3"/>
                <w:sz w:val="28"/>
                <w:szCs w:val="28"/>
              </w:rPr>
              <w:t>Сюжетные  или игровые;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1"/>
                <w:sz w:val="28"/>
                <w:szCs w:val="28"/>
              </w:rPr>
              <w:t xml:space="preserve">С  простейшими тренажерами (гимнастические </w:t>
            </w:r>
            <w:r w:rsidRPr="00BA5D1D">
              <w:rPr>
                <w:color w:val="000000"/>
                <w:spacing w:val="-1"/>
                <w:sz w:val="28"/>
                <w:szCs w:val="28"/>
              </w:rPr>
              <w:t xml:space="preserve">мячи, гантели, утяжелители, резиновые кольца, </w:t>
            </w:r>
            <w:r w:rsidRPr="00BA5D1D">
              <w:rPr>
                <w:color w:val="000000"/>
                <w:spacing w:val="-3"/>
                <w:sz w:val="28"/>
                <w:szCs w:val="28"/>
              </w:rPr>
              <w:t>эспандер);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z w:val="28"/>
                <w:szCs w:val="28"/>
              </w:rPr>
              <w:t>На  развитие мелкой моторики;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2"/>
                <w:sz w:val="28"/>
                <w:szCs w:val="28"/>
              </w:rPr>
              <w:t>На  координацию движений;</w:t>
            </w:r>
          </w:p>
          <w:p w:rsidR="003D70CB" w:rsidRPr="00BA5D1D" w:rsidRDefault="00E50C54" w:rsidP="003D70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5"/>
                <w:sz w:val="28"/>
                <w:szCs w:val="28"/>
              </w:rPr>
              <w:t>В  равновесии</w:t>
            </w:r>
          </w:p>
        </w:tc>
        <w:tc>
          <w:tcPr>
            <w:tcW w:w="1306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4"/>
                <w:sz w:val="28"/>
                <w:szCs w:val="28"/>
              </w:rPr>
              <w:t>Спальня или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2"/>
                <w:sz w:val="28"/>
                <w:szCs w:val="28"/>
              </w:rPr>
              <w:t>групповое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2"/>
                <w:sz w:val="28"/>
                <w:szCs w:val="28"/>
              </w:rPr>
              <w:t>помеще</w:t>
            </w:r>
            <w:r w:rsidRPr="00BA5D1D">
              <w:rPr>
                <w:color w:val="000000"/>
                <w:spacing w:val="1"/>
                <w:sz w:val="28"/>
                <w:szCs w:val="28"/>
              </w:rPr>
              <w:t>ние с доступом свежего воздуха</w:t>
            </w:r>
          </w:p>
        </w:tc>
        <w:tc>
          <w:tcPr>
            <w:tcW w:w="1387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2"/>
                <w:sz w:val="28"/>
                <w:szCs w:val="28"/>
              </w:rPr>
              <w:t>Ежедн</w:t>
            </w:r>
            <w:r w:rsidR="009C630F" w:rsidRPr="00BA5D1D">
              <w:rPr>
                <w:color w:val="000000"/>
                <w:spacing w:val="-2"/>
                <w:sz w:val="28"/>
                <w:szCs w:val="28"/>
              </w:rPr>
              <w:t>.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2"/>
                <w:sz w:val="28"/>
                <w:szCs w:val="28"/>
              </w:rPr>
              <w:t>после днев</w:t>
            </w:r>
            <w:r w:rsidRPr="00BA5D1D">
              <w:rPr>
                <w:color w:val="000000"/>
                <w:spacing w:val="-3"/>
                <w:sz w:val="28"/>
                <w:szCs w:val="28"/>
              </w:rPr>
              <w:t>ного сна</w:t>
            </w:r>
          </w:p>
        </w:tc>
        <w:tc>
          <w:tcPr>
            <w:tcW w:w="1418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3"/>
                <w:sz w:val="28"/>
                <w:szCs w:val="28"/>
              </w:rPr>
              <w:t>Для всех возрастных</w:t>
            </w:r>
          </w:p>
          <w:p w:rsidR="009C630F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7"/>
                <w:sz w:val="28"/>
                <w:szCs w:val="28"/>
              </w:rPr>
            </w:pPr>
            <w:r w:rsidRPr="00BA5D1D">
              <w:rPr>
                <w:color w:val="000000"/>
                <w:spacing w:val="7"/>
                <w:sz w:val="28"/>
                <w:szCs w:val="28"/>
              </w:rPr>
              <w:t xml:space="preserve">групп </w:t>
            </w:r>
            <w:r w:rsidR="009C630F" w:rsidRPr="00BA5D1D">
              <w:rPr>
                <w:color w:val="000000"/>
                <w:spacing w:val="7"/>
                <w:sz w:val="28"/>
                <w:szCs w:val="28"/>
              </w:rPr>
              <w:t>–</w:t>
            </w:r>
            <w:r w:rsidRPr="00BA5D1D">
              <w:rPr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7"/>
                <w:sz w:val="28"/>
                <w:szCs w:val="28"/>
              </w:rPr>
              <w:t>7 - 10</w:t>
            </w:r>
          </w:p>
        </w:tc>
        <w:tc>
          <w:tcPr>
            <w:tcW w:w="1930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2"/>
                <w:sz w:val="28"/>
                <w:szCs w:val="28"/>
              </w:rPr>
              <w:t>Воспитатели</w:t>
            </w:r>
          </w:p>
        </w:tc>
      </w:tr>
      <w:tr w:rsidR="00E50C54" w:rsidRPr="00BA5D1D">
        <w:trPr>
          <w:jc w:val="center"/>
        </w:trPr>
        <w:tc>
          <w:tcPr>
            <w:tcW w:w="4587" w:type="dxa"/>
          </w:tcPr>
          <w:p w:rsidR="00E50C54" w:rsidRPr="00BA5D1D" w:rsidRDefault="00E50C54" w:rsidP="004E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8"/>
                <w:sz w:val="28"/>
                <w:szCs w:val="28"/>
              </w:rPr>
            </w:pPr>
            <w:r w:rsidRPr="00BA5D1D">
              <w:rPr>
                <w:b/>
                <w:bCs/>
                <w:color w:val="000000"/>
                <w:spacing w:val="-8"/>
                <w:sz w:val="28"/>
                <w:szCs w:val="28"/>
              </w:rPr>
              <w:t>Закаливающие мероприятия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2"/>
                <w:sz w:val="28"/>
                <w:szCs w:val="28"/>
              </w:rPr>
              <w:t xml:space="preserve">Умывание  прохладной водой, 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A5D1D">
              <w:rPr>
                <w:color w:val="000000"/>
                <w:spacing w:val="-2"/>
                <w:sz w:val="28"/>
                <w:szCs w:val="28"/>
              </w:rPr>
              <w:t xml:space="preserve">Босохождение </w:t>
            </w:r>
          </w:p>
          <w:p w:rsidR="00E50C54" w:rsidRPr="00BA5D1D" w:rsidRDefault="00E50C54" w:rsidP="00623609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2"/>
                <w:sz w:val="28"/>
                <w:szCs w:val="28"/>
              </w:rPr>
              <w:t xml:space="preserve">Солнечные  и воздушные ванны </w:t>
            </w:r>
          </w:p>
        </w:tc>
        <w:tc>
          <w:tcPr>
            <w:tcW w:w="1306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3"/>
                <w:sz w:val="28"/>
                <w:szCs w:val="28"/>
              </w:rPr>
              <w:t>С учетом</w:t>
            </w:r>
          </w:p>
          <w:p w:rsidR="00E50C54" w:rsidRPr="00BA5D1D" w:rsidRDefault="00472AA5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50C54" w:rsidRPr="00BA5D1D">
              <w:rPr>
                <w:color w:val="000000"/>
                <w:sz w:val="28"/>
                <w:szCs w:val="28"/>
              </w:rPr>
              <w:t>пецифи</w:t>
            </w:r>
            <w:r>
              <w:rPr>
                <w:color w:val="000000"/>
                <w:sz w:val="28"/>
                <w:szCs w:val="28"/>
              </w:rPr>
              <w:t>-</w:t>
            </w:r>
            <w:r w:rsidR="00E50C54" w:rsidRPr="00BA5D1D">
              <w:rPr>
                <w:color w:val="000000"/>
                <w:sz w:val="28"/>
                <w:szCs w:val="28"/>
              </w:rPr>
              <w:t>ки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z w:val="28"/>
                <w:szCs w:val="28"/>
              </w:rPr>
            </w:pPr>
            <w:r w:rsidRPr="00BA5D1D">
              <w:rPr>
                <w:color w:val="000000"/>
                <w:sz w:val="28"/>
                <w:szCs w:val="28"/>
              </w:rPr>
              <w:t>закалива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z w:val="28"/>
                <w:szCs w:val="28"/>
              </w:rPr>
              <w:t>ю</w:t>
            </w:r>
            <w:r w:rsidRPr="00BA5D1D">
              <w:rPr>
                <w:color w:val="000000"/>
                <w:spacing w:val="-2"/>
                <w:sz w:val="28"/>
                <w:szCs w:val="28"/>
              </w:rPr>
              <w:t>щего меро</w:t>
            </w:r>
            <w:r w:rsidRPr="00BA5D1D">
              <w:rPr>
                <w:color w:val="000000"/>
                <w:sz w:val="28"/>
                <w:szCs w:val="28"/>
              </w:rPr>
              <w:t>прия</w:t>
            </w:r>
            <w:r w:rsidR="00472AA5">
              <w:rPr>
                <w:color w:val="000000"/>
                <w:sz w:val="28"/>
                <w:szCs w:val="28"/>
              </w:rPr>
              <w:t>-</w:t>
            </w:r>
            <w:r w:rsidRPr="00BA5D1D">
              <w:rPr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1387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3"/>
                <w:sz w:val="28"/>
                <w:szCs w:val="28"/>
              </w:rPr>
              <w:t>По плану и в</w:t>
            </w:r>
            <w:r w:rsidR="00472AA5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9C630F" w:rsidRPr="00BA5D1D">
              <w:rPr>
                <w:color w:val="000000"/>
                <w:sz w:val="28"/>
                <w:szCs w:val="28"/>
              </w:rPr>
              <w:t>з</w:t>
            </w:r>
            <w:r w:rsidRPr="00BA5D1D">
              <w:rPr>
                <w:color w:val="000000"/>
                <w:sz w:val="28"/>
                <w:szCs w:val="28"/>
              </w:rPr>
              <w:t>ависи</w:t>
            </w:r>
            <w:r w:rsidR="00472AA5">
              <w:rPr>
                <w:color w:val="000000"/>
                <w:sz w:val="28"/>
                <w:szCs w:val="28"/>
              </w:rPr>
              <w:t>-</w:t>
            </w:r>
            <w:r w:rsidRPr="00BA5D1D">
              <w:rPr>
                <w:color w:val="000000"/>
                <w:sz w:val="28"/>
                <w:szCs w:val="28"/>
              </w:rPr>
              <w:t>мости</w:t>
            </w:r>
            <w:r w:rsidR="00472AA5">
              <w:rPr>
                <w:color w:val="000000"/>
                <w:sz w:val="28"/>
                <w:szCs w:val="28"/>
              </w:rPr>
              <w:t xml:space="preserve"> </w:t>
            </w:r>
            <w:r w:rsidRPr="00BA5D1D">
              <w:rPr>
                <w:color w:val="000000"/>
                <w:spacing w:val="1"/>
                <w:sz w:val="28"/>
                <w:szCs w:val="28"/>
              </w:rPr>
              <w:t xml:space="preserve">от характера </w:t>
            </w:r>
            <w:r w:rsidRPr="00BA5D1D">
              <w:rPr>
                <w:color w:val="000000"/>
                <w:spacing w:val="-1"/>
                <w:sz w:val="28"/>
                <w:szCs w:val="28"/>
              </w:rPr>
              <w:t>закаливаю</w:t>
            </w:r>
            <w:r w:rsidRPr="00BA5D1D">
              <w:rPr>
                <w:color w:val="000000"/>
                <w:spacing w:val="-2"/>
                <w:sz w:val="28"/>
                <w:szCs w:val="28"/>
              </w:rPr>
              <w:t>щего меро</w:t>
            </w:r>
            <w:r w:rsidRPr="00BA5D1D">
              <w:rPr>
                <w:color w:val="000000"/>
                <w:sz w:val="28"/>
                <w:szCs w:val="28"/>
              </w:rPr>
              <w:t>прия</w:t>
            </w:r>
            <w:r w:rsidR="00472AA5">
              <w:rPr>
                <w:color w:val="000000"/>
                <w:sz w:val="28"/>
                <w:szCs w:val="28"/>
              </w:rPr>
              <w:t>-</w:t>
            </w:r>
            <w:r w:rsidRPr="00BA5D1D">
              <w:rPr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1418" w:type="dxa"/>
          </w:tcPr>
          <w:p w:rsidR="009C630F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По усмотре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нию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медицинс</w:t>
            </w:r>
            <w:r w:rsidR="00472AA5">
              <w:rPr>
                <w:color w:val="000000"/>
                <w:spacing w:val="-1"/>
                <w:sz w:val="28"/>
                <w:szCs w:val="28"/>
              </w:rPr>
              <w:t>-</w:t>
            </w:r>
            <w:r w:rsidRPr="00BA5D1D">
              <w:rPr>
                <w:color w:val="000000"/>
                <w:spacing w:val="-1"/>
                <w:sz w:val="28"/>
                <w:szCs w:val="28"/>
              </w:rPr>
              <w:t>ких работ</w:t>
            </w:r>
            <w:r w:rsidRPr="00BA5D1D">
              <w:rPr>
                <w:color w:val="000000"/>
                <w:spacing w:val="1"/>
                <w:sz w:val="28"/>
                <w:szCs w:val="28"/>
              </w:rPr>
              <w:t>ников</w:t>
            </w:r>
          </w:p>
        </w:tc>
        <w:tc>
          <w:tcPr>
            <w:tcW w:w="1930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BA5D1D">
              <w:rPr>
                <w:color w:val="000000"/>
                <w:spacing w:val="-5"/>
                <w:sz w:val="28"/>
                <w:szCs w:val="28"/>
              </w:rPr>
              <w:t>Медсестра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Воспитатели групп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</w:p>
        </w:tc>
      </w:tr>
      <w:tr w:rsidR="00E50C54" w:rsidRPr="00BA5D1D">
        <w:trPr>
          <w:jc w:val="center"/>
        </w:trPr>
        <w:tc>
          <w:tcPr>
            <w:tcW w:w="4587" w:type="dxa"/>
          </w:tcPr>
          <w:p w:rsidR="00E50C54" w:rsidRPr="00BA5D1D" w:rsidRDefault="00E50C54" w:rsidP="004E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7" w:hanging="5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BA5D1D"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Индивидуальная работа </w:t>
            </w:r>
            <w:r w:rsidRPr="00BA5D1D">
              <w:rPr>
                <w:b/>
                <w:bCs/>
                <w:color w:val="000000"/>
                <w:spacing w:val="-3"/>
                <w:sz w:val="28"/>
                <w:szCs w:val="28"/>
              </w:rPr>
              <w:t>в режиме дня</w:t>
            </w:r>
          </w:p>
          <w:p w:rsidR="00E50C54" w:rsidRPr="00BA5D1D" w:rsidRDefault="00E50C54" w:rsidP="004E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7" w:hanging="5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 w:hanging="10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3"/>
                <w:sz w:val="28"/>
                <w:szCs w:val="28"/>
              </w:rPr>
              <w:t>С учетом специфи</w:t>
            </w:r>
            <w:r w:rsidR="00472AA5">
              <w:rPr>
                <w:color w:val="000000"/>
                <w:spacing w:val="-3"/>
                <w:sz w:val="28"/>
                <w:szCs w:val="28"/>
              </w:rPr>
              <w:t>-</w:t>
            </w:r>
            <w:r w:rsidRPr="00BA5D1D">
              <w:rPr>
                <w:color w:val="000000"/>
                <w:spacing w:val="-3"/>
                <w:sz w:val="28"/>
                <w:szCs w:val="28"/>
              </w:rPr>
              <w:t>ки индивидуальной работы</w:t>
            </w:r>
          </w:p>
        </w:tc>
        <w:tc>
          <w:tcPr>
            <w:tcW w:w="1387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 w:hanging="14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3"/>
                <w:sz w:val="28"/>
                <w:szCs w:val="28"/>
              </w:rPr>
              <w:t>Ежедн</w:t>
            </w:r>
            <w:r w:rsidR="009C630F" w:rsidRPr="00BA5D1D"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z w:val="28"/>
                <w:szCs w:val="28"/>
              </w:rPr>
              <w:t xml:space="preserve">3-7 </w:t>
            </w:r>
          </w:p>
        </w:tc>
        <w:tc>
          <w:tcPr>
            <w:tcW w:w="1930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Воспитатели групп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 w:hanging="10"/>
              <w:jc w:val="center"/>
              <w:rPr>
                <w:sz w:val="28"/>
                <w:szCs w:val="28"/>
              </w:rPr>
            </w:pPr>
          </w:p>
        </w:tc>
      </w:tr>
      <w:tr w:rsidR="00E50C54" w:rsidRPr="00BA5D1D">
        <w:trPr>
          <w:jc w:val="center"/>
        </w:trPr>
        <w:tc>
          <w:tcPr>
            <w:tcW w:w="4587" w:type="dxa"/>
          </w:tcPr>
          <w:p w:rsidR="00E50C54" w:rsidRPr="00BA5D1D" w:rsidRDefault="00E50C54" w:rsidP="004E3CE5">
            <w:pPr>
              <w:widowControl w:val="0"/>
              <w:shd w:val="clear" w:color="auto" w:fill="FFFFFF"/>
              <w:tabs>
                <w:tab w:val="left" w:pos="2520"/>
              </w:tabs>
              <w:autoSpaceDE w:val="0"/>
              <w:autoSpaceDN w:val="0"/>
              <w:adjustRightInd w:val="0"/>
              <w:ind w:right="96" w:firstLine="10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BA5D1D">
              <w:rPr>
                <w:b/>
                <w:bCs/>
                <w:color w:val="000000"/>
                <w:spacing w:val="-5"/>
                <w:sz w:val="28"/>
                <w:szCs w:val="28"/>
              </w:rPr>
              <w:t>Праздники, досуги,  развле</w:t>
            </w:r>
            <w:r w:rsidRPr="00BA5D1D">
              <w:rPr>
                <w:b/>
                <w:bCs/>
                <w:color w:val="000000"/>
                <w:spacing w:val="-5"/>
                <w:sz w:val="28"/>
                <w:szCs w:val="28"/>
              </w:rPr>
              <w:softHyphen/>
            </w:r>
            <w:r w:rsidRPr="00BA5D1D">
              <w:rPr>
                <w:b/>
                <w:bCs/>
                <w:color w:val="000000"/>
                <w:spacing w:val="-4"/>
                <w:sz w:val="28"/>
                <w:szCs w:val="28"/>
              </w:rPr>
              <w:t>чения</w:t>
            </w:r>
          </w:p>
          <w:p w:rsidR="00E50C54" w:rsidRPr="00BA5D1D" w:rsidRDefault="00E50C54" w:rsidP="004E3CE5">
            <w:pPr>
              <w:widowControl w:val="0"/>
              <w:shd w:val="clear" w:color="auto" w:fill="FFFFFF"/>
              <w:tabs>
                <w:tab w:val="left" w:pos="2520"/>
              </w:tabs>
              <w:autoSpaceDE w:val="0"/>
              <w:autoSpaceDN w:val="0"/>
              <w:adjustRightInd w:val="0"/>
              <w:ind w:right="96" w:firstLine="10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На воз</w:t>
            </w:r>
            <w:r w:rsidRPr="00BA5D1D">
              <w:rPr>
                <w:color w:val="000000"/>
                <w:spacing w:val="-1"/>
                <w:sz w:val="28"/>
                <w:szCs w:val="28"/>
              </w:rPr>
              <w:softHyphen/>
              <w:t>духе</w:t>
            </w:r>
          </w:p>
        </w:tc>
        <w:tc>
          <w:tcPr>
            <w:tcW w:w="1387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9"/>
                <w:sz w:val="28"/>
                <w:szCs w:val="28"/>
              </w:rPr>
              <w:t>1 раз в неделю</w:t>
            </w:r>
          </w:p>
        </w:tc>
        <w:tc>
          <w:tcPr>
            <w:tcW w:w="1418" w:type="dxa"/>
          </w:tcPr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2"/>
                <w:sz w:val="28"/>
                <w:szCs w:val="28"/>
              </w:rPr>
              <w:t>Не более 30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513779" w:rsidRPr="00BA5D1D" w:rsidRDefault="00513779" w:rsidP="001926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000000"/>
                <w:spacing w:val="-3"/>
                <w:sz w:val="28"/>
                <w:szCs w:val="28"/>
              </w:rPr>
            </w:pP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>Муз</w:t>
            </w:r>
            <w:r w:rsidR="003151D1">
              <w:rPr>
                <w:color w:val="000000"/>
                <w:spacing w:val="-1"/>
                <w:sz w:val="28"/>
                <w:szCs w:val="28"/>
              </w:rPr>
              <w:t>.</w:t>
            </w:r>
            <w:r w:rsidRPr="00BA5D1D">
              <w:rPr>
                <w:color w:val="000000"/>
                <w:spacing w:val="-1"/>
                <w:sz w:val="28"/>
                <w:szCs w:val="28"/>
              </w:rPr>
              <w:t>руководит</w:t>
            </w:r>
          </w:p>
          <w:p w:rsidR="00E50C54" w:rsidRPr="00BA5D1D" w:rsidRDefault="00E50C54" w:rsidP="0047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 w:right="-108"/>
              <w:jc w:val="center"/>
              <w:rPr>
                <w:sz w:val="28"/>
                <w:szCs w:val="28"/>
              </w:rPr>
            </w:pPr>
            <w:r w:rsidRPr="00BA5D1D">
              <w:rPr>
                <w:color w:val="000000"/>
                <w:spacing w:val="-1"/>
                <w:sz w:val="28"/>
                <w:szCs w:val="28"/>
              </w:rPr>
              <w:t xml:space="preserve">Воспитатели </w:t>
            </w:r>
          </w:p>
        </w:tc>
      </w:tr>
    </w:tbl>
    <w:p w:rsidR="003657D3" w:rsidRDefault="00735846" w:rsidP="007821C6">
      <w:pPr>
        <w:jc w:val="center"/>
        <w:rPr>
          <w:b/>
          <w:sz w:val="28"/>
          <w:szCs w:val="28"/>
        </w:rPr>
      </w:pPr>
      <w:r w:rsidRPr="00BA5D1D">
        <w:rPr>
          <w:b/>
          <w:sz w:val="28"/>
          <w:szCs w:val="28"/>
        </w:rPr>
        <w:t xml:space="preserve"> </w:t>
      </w:r>
    </w:p>
    <w:p w:rsidR="007945D5" w:rsidRPr="00BA5D1D" w:rsidRDefault="009319EE" w:rsidP="007821C6">
      <w:pPr>
        <w:jc w:val="center"/>
        <w:rPr>
          <w:b/>
          <w:sz w:val="28"/>
          <w:szCs w:val="28"/>
        </w:rPr>
      </w:pPr>
      <w:r w:rsidRPr="00BA5D1D">
        <w:rPr>
          <w:b/>
          <w:sz w:val="28"/>
          <w:szCs w:val="28"/>
        </w:rPr>
        <w:t>План лечебно-оздоровительной работы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2126"/>
      </w:tblGrid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B3044C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Срок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b/>
                <w:sz w:val="28"/>
                <w:szCs w:val="28"/>
              </w:rPr>
            </w:pPr>
            <w:r w:rsidRPr="00BA5D1D">
              <w:rPr>
                <w:b/>
                <w:sz w:val="28"/>
                <w:szCs w:val="28"/>
              </w:rPr>
              <w:t>Контроль за физическим развитием и закаливанием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осещение физкультурных занятий во все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1 раз в месяц</w:t>
            </w:r>
          </w:p>
        </w:tc>
      </w:tr>
      <w:tr w:rsidR="00732C23" w:rsidRPr="00BA5D1D">
        <w:trPr>
          <w:trHeight w:val="2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7945D5">
            <w:pPr>
              <w:pStyle w:val="30"/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осещение утренней гимна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в течение года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Контроль за регулярным проветриванием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в течение года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Контроль за проведением прогулок и их длитель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в течение года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Контроль за закаливанием детей в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в течение года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b/>
                <w:sz w:val="28"/>
                <w:szCs w:val="28"/>
              </w:rPr>
            </w:pPr>
            <w:r w:rsidRPr="00BA5D1D">
              <w:rPr>
                <w:b/>
                <w:sz w:val="28"/>
                <w:szCs w:val="28"/>
              </w:rPr>
              <w:t>Контроль за пит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Ведение контроля закладки проду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Ежедневно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b/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роведение бракеража проду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Ежедневно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роведение витаминизации третьего блюда витамином «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Ежедневно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Контроль за сроком реализации проду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Ежедневно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Контроль за сохранением суточных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Ежедневно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одсчет калорийности пит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1 раз в месяц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Воспитание культуры питания детей в группах и обучение правильной сервировке ст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Ежедневно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b/>
                <w:sz w:val="28"/>
                <w:szCs w:val="28"/>
              </w:rPr>
              <w:t>Санитарно – просветительская работа</w:t>
            </w:r>
            <w:r w:rsidRPr="00BA5D1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Выпуск санбюллетня и памятки дл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1 раз в квартал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роведение консультаций дл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В течение года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 xml:space="preserve">Проведение санитарно – технического минимума с младшими </w:t>
            </w:r>
            <w:r w:rsidR="001F0D91" w:rsidRPr="00BA5D1D">
              <w:rPr>
                <w:sz w:val="28"/>
                <w:szCs w:val="28"/>
              </w:rPr>
              <w:t>воспита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1 раз в месяц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Организации встреч – лекций родителей с врач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В течение года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b/>
                <w:sz w:val="28"/>
                <w:szCs w:val="28"/>
              </w:rPr>
            </w:pPr>
            <w:r w:rsidRPr="00BA5D1D">
              <w:rPr>
                <w:b/>
                <w:sz w:val="28"/>
                <w:szCs w:val="28"/>
              </w:rPr>
              <w:t>Лечебно – профилакти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Регулярное проведение профилактических приви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Ежемесячно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Реакция Ма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1 раз в год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роведение кварцевания в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ри карантине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Организация регулярных медосмотров в смотровом кабин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1 раз в квартал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Регулярный осмотр детей и сотрудников на педикуле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1 раз в 10 дней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Контроль за нервно-психическим развитием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В течение года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остоянный контроль за соблюдением режима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В течение года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Фиксирование антропометрических дан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2 раза в год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Осуществление анализа физического развит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В течение года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Осмотр детей после ОРЗ и в летнее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В течение года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Наблюдение за детьми группы «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В течение года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Контроль за соблюдение дез. режима всего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остоянно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7945D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Контроль за соблюдением и ведением фильтра в младши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остоянно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Контроль за соблюдением и ведением фильтра в группах во время каран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о назначению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 xml:space="preserve">Своевременная изоляция больных детей от здоровы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остоянно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7F37B9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Своевременное направление детей  к врачу-стоматологу, нуждающихся в санации полости 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о назначению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ередавать на врачебные участки информацию о всех длительно отсутствующих де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остоянно</w:t>
            </w:r>
          </w:p>
        </w:tc>
      </w:tr>
      <w:tr w:rsidR="00732C23" w:rsidRPr="00BA5D1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4E3CE5">
            <w:pPr>
              <w:jc w:val="both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Проводить обследование детей на энтероби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BA5D1D" w:rsidRDefault="00732C23" w:rsidP="00322E68">
            <w:pPr>
              <w:jc w:val="center"/>
              <w:rPr>
                <w:sz w:val="28"/>
                <w:szCs w:val="28"/>
              </w:rPr>
            </w:pPr>
            <w:r w:rsidRPr="00BA5D1D">
              <w:rPr>
                <w:sz w:val="28"/>
                <w:szCs w:val="28"/>
              </w:rPr>
              <w:t>1 раз в год</w:t>
            </w:r>
          </w:p>
        </w:tc>
      </w:tr>
    </w:tbl>
    <w:p w:rsidR="00537FE5" w:rsidRDefault="00537FE5" w:rsidP="00C34C67">
      <w:pPr>
        <w:ind w:firstLine="708"/>
        <w:jc w:val="center"/>
        <w:rPr>
          <w:b/>
          <w:sz w:val="28"/>
          <w:szCs w:val="28"/>
        </w:rPr>
      </w:pPr>
    </w:p>
    <w:p w:rsidR="00AD4938" w:rsidRDefault="00AD4938" w:rsidP="00C34C67">
      <w:pPr>
        <w:ind w:firstLine="708"/>
        <w:jc w:val="center"/>
        <w:rPr>
          <w:b/>
          <w:sz w:val="28"/>
          <w:szCs w:val="28"/>
        </w:rPr>
      </w:pPr>
    </w:p>
    <w:p w:rsidR="00AD4938" w:rsidRDefault="00AD4938" w:rsidP="00C34C67">
      <w:pPr>
        <w:ind w:firstLine="708"/>
        <w:jc w:val="center"/>
        <w:rPr>
          <w:b/>
          <w:sz w:val="28"/>
          <w:szCs w:val="28"/>
        </w:rPr>
      </w:pPr>
    </w:p>
    <w:p w:rsidR="00AD4938" w:rsidRDefault="00AD4938" w:rsidP="00C34C67">
      <w:pPr>
        <w:ind w:firstLine="708"/>
        <w:jc w:val="center"/>
        <w:rPr>
          <w:b/>
          <w:sz w:val="28"/>
          <w:szCs w:val="28"/>
        </w:rPr>
      </w:pPr>
    </w:p>
    <w:p w:rsidR="00AD4938" w:rsidRDefault="00AD4938" w:rsidP="00C34C67">
      <w:pPr>
        <w:ind w:firstLine="708"/>
        <w:jc w:val="center"/>
        <w:rPr>
          <w:b/>
          <w:sz w:val="28"/>
          <w:szCs w:val="28"/>
        </w:rPr>
      </w:pPr>
    </w:p>
    <w:p w:rsidR="00AD4938" w:rsidRDefault="00AD4938" w:rsidP="00C34C67">
      <w:pPr>
        <w:ind w:firstLine="708"/>
        <w:jc w:val="center"/>
        <w:rPr>
          <w:b/>
          <w:sz w:val="28"/>
          <w:szCs w:val="28"/>
        </w:rPr>
      </w:pPr>
    </w:p>
    <w:p w:rsidR="00AD4938" w:rsidRDefault="00AD4938" w:rsidP="00C34C67">
      <w:pPr>
        <w:ind w:firstLine="708"/>
        <w:jc w:val="center"/>
        <w:rPr>
          <w:b/>
          <w:sz w:val="28"/>
          <w:szCs w:val="28"/>
        </w:rPr>
      </w:pPr>
    </w:p>
    <w:p w:rsidR="00AD4938" w:rsidRDefault="00AD4938" w:rsidP="00C34C67">
      <w:pPr>
        <w:ind w:firstLine="708"/>
        <w:jc w:val="center"/>
        <w:rPr>
          <w:b/>
          <w:sz w:val="28"/>
          <w:szCs w:val="28"/>
        </w:rPr>
      </w:pPr>
    </w:p>
    <w:p w:rsidR="00AD4938" w:rsidRDefault="00AD4938" w:rsidP="00C34C67">
      <w:pPr>
        <w:ind w:firstLine="708"/>
        <w:jc w:val="center"/>
        <w:rPr>
          <w:b/>
          <w:sz w:val="28"/>
          <w:szCs w:val="28"/>
        </w:rPr>
      </w:pPr>
    </w:p>
    <w:p w:rsidR="00AD4938" w:rsidRDefault="00AD4938" w:rsidP="00C34C67">
      <w:pPr>
        <w:ind w:firstLine="708"/>
        <w:jc w:val="center"/>
        <w:rPr>
          <w:b/>
          <w:sz w:val="28"/>
          <w:szCs w:val="28"/>
        </w:rPr>
      </w:pPr>
    </w:p>
    <w:p w:rsidR="00AD4938" w:rsidRDefault="00AD4938" w:rsidP="00C34C67">
      <w:pPr>
        <w:ind w:firstLine="708"/>
        <w:jc w:val="center"/>
        <w:rPr>
          <w:b/>
          <w:sz w:val="28"/>
          <w:szCs w:val="28"/>
        </w:rPr>
      </w:pPr>
    </w:p>
    <w:p w:rsidR="00AD4938" w:rsidRDefault="00AD4938" w:rsidP="00C34C67">
      <w:pPr>
        <w:ind w:firstLine="708"/>
        <w:jc w:val="center"/>
        <w:rPr>
          <w:b/>
          <w:sz w:val="28"/>
          <w:szCs w:val="28"/>
        </w:rPr>
      </w:pPr>
    </w:p>
    <w:p w:rsidR="00AD4938" w:rsidRDefault="00AD4938" w:rsidP="00C34C67">
      <w:pPr>
        <w:ind w:firstLine="708"/>
        <w:jc w:val="center"/>
        <w:rPr>
          <w:b/>
          <w:sz w:val="28"/>
          <w:szCs w:val="28"/>
        </w:rPr>
      </w:pPr>
    </w:p>
    <w:p w:rsidR="00AD4938" w:rsidRDefault="00AD4938" w:rsidP="00C34C67">
      <w:pPr>
        <w:ind w:firstLine="708"/>
        <w:jc w:val="center"/>
        <w:rPr>
          <w:b/>
          <w:sz w:val="28"/>
          <w:szCs w:val="28"/>
        </w:rPr>
      </w:pPr>
    </w:p>
    <w:p w:rsidR="00AD4938" w:rsidRDefault="00AD4938" w:rsidP="00C34C67">
      <w:pPr>
        <w:ind w:firstLine="708"/>
        <w:jc w:val="center"/>
        <w:rPr>
          <w:b/>
          <w:sz w:val="28"/>
          <w:szCs w:val="28"/>
        </w:rPr>
      </w:pPr>
    </w:p>
    <w:p w:rsidR="00AD4938" w:rsidRDefault="00AD4938" w:rsidP="00C34C67">
      <w:pPr>
        <w:ind w:firstLine="708"/>
        <w:jc w:val="center"/>
        <w:rPr>
          <w:b/>
          <w:sz w:val="28"/>
          <w:szCs w:val="28"/>
        </w:rPr>
      </w:pPr>
    </w:p>
    <w:p w:rsidR="00AD4938" w:rsidRDefault="00AD4938" w:rsidP="00C34C67">
      <w:pPr>
        <w:ind w:firstLine="708"/>
        <w:jc w:val="center"/>
        <w:rPr>
          <w:b/>
          <w:sz w:val="28"/>
          <w:szCs w:val="28"/>
        </w:rPr>
      </w:pPr>
    </w:p>
    <w:p w:rsidR="00AD4938" w:rsidRDefault="00AD4938" w:rsidP="00C34C67">
      <w:pPr>
        <w:ind w:firstLine="708"/>
        <w:jc w:val="center"/>
        <w:rPr>
          <w:b/>
          <w:sz w:val="28"/>
          <w:szCs w:val="28"/>
        </w:rPr>
      </w:pPr>
    </w:p>
    <w:p w:rsidR="00AD4938" w:rsidRDefault="00AD4938" w:rsidP="00C34C67">
      <w:pPr>
        <w:ind w:firstLine="708"/>
        <w:jc w:val="center"/>
        <w:rPr>
          <w:b/>
          <w:sz w:val="28"/>
          <w:szCs w:val="28"/>
        </w:rPr>
      </w:pPr>
    </w:p>
    <w:p w:rsidR="00AD4938" w:rsidRDefault="00AD4938" w:rsidP="00C34C67">
      <w:pPr>
        <w:ind w:firstLine="708"/>
        <w:jc w:val="center"/>
        <w:rPr>
          <w:b/>
          <w:sz w:val="28"/>
          <w:szCs w:val="28"/>
        </w:rPr>
      </w:pPr>
    </w:p>
    <w:p w:rsidR="00AD4938" w:rsidRDefault="00AD4938" w:rsidP="00C34C67">
      <w:pPr>
        <w:ind w:firstLine="708"/>
        <w:jc w:val="center"/>
        <w:rPr>
          <w:b/>
          <w:sz w:val="28"/>
          <w:szCs w:val="28"/>
        </w:rPr>
      </w:pPr>
    </w:p>
    <w:p w:rsidR="00C34C67" w:rsidRDefault="009319EE" w:rsidP="00C34C67">
      <w:pPr>
        <w:ind w:firstLine="708"/>
        <w:jc w:val="center"/>
        <w:rPr>
          <w:sz w:val="28"/>
          <w:szCs w:val="28"/>
        </w:rPr>
      </w:pPr>
      <w:r w:rsidRPr="00C34C67">
        <w:rPr>
          <w:b/>
          <w:sz w:val="28"/>
          <w:szCs w:val="28"/>
        </w:rPr>
        <w:t>8.3 Планы работы специалистов</w:t>
      </w:r>
      <w:r w:rsidR="004E3CE5" w:rsidRPr="00C34C67">
        <w:rPr>
          <w:sz w:val="28"/>
          <w:szCs w:val="28"/>
        </w:rPr>
        <w:t xml:space="preserve"> </w:t>
      </w:r>
    </w:p>
    <w:p w:rsidR="00C34C67" w:rsidRDefault="00C34C67" w:rsidP="00C34C67">
      <w:pPr>
        <w:ind w:firstLine="708"/>
        <w:jc w:val="center"/>
        <w:rPr>
          <w:sz w:val="28"/>
          <w:szCs w:val="28"/>
        </w:rPr>
      </w:pPr>
    </w:p>
    <w:p w:rsidR="00C34C67" w:rsidRDefault="00C34C67" w:rsidP="00C34C67">
      <w:pPr>
        <w:ind w:firstLine="708"/>
        <w:jc w:val="center"/>
        <w:rPr>
          <w:sz w:val="28"/>
          <w:szCs w:val="28"/>
        </w:rPr>
      </w:pPr>
    </w:p>
    <w:p w:rsidR="00C34C67" w:rsidRDefault="00C34C67" w:rsidP="00C34C67">
      <w:pPr>
        <w:ind w:firstLine="708"/>
        <w:jc w:val="center"/>
        <w:rPr>
          <w:sz w:val="28"/>
          <w:szCs w:val="28"/>
        </w:rPr>
      </w:pPr>
    </w:p>
    <w:p w:rsidR="00C34C67" w:rsidRDefault="00C34C67" w:rsidP="00C34C67">
      <w:pPr>
        <w:ind w:firstLine="708"/>
        <w:jc w:val="center"/>
        <w:rPr>
          <w:sz w:val="28"/>
          <w:szCs w:val="28"/>
        </w:rPr>
      </w:pPr>
    </w:p>
    <w:p w:rsidR="00C34C67" w:rsidRDefault="00C34C67" w:rsidP="00C34C67">
      <w:pPr>
        <w:ind w:firstLine="708"/>
        <w:jc w:val="center"/>
        <w:rPr>
          <w:sz w:val="28"/>
          <w:szCs w:val="28"/>
        </w:rPr>
      </w:pPr>
    </w:p>
    <w:p w:rsidR="0034475C" w:rsidRDefault="0034475C" w:rsidP="00C34C67">
      <w:pPr>
        <w:ind w:firstLine="708"/>
        <w:jc w:val="center"/>
        <w:rPr>
          <w:sz w:val="28"/>
          <w:szCs w:val="28"/>
        </w:rPr>
      </w:pPr>
    </w:p>
    <w:p w:rsidR="0034475C" w:rsidRDefault="00180312" w:rsidP="00C34C67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4450" cy="5581650"/>
            <wp:effectExtent l="19050" t="0" r="0" b="0"/>
            <wp:docPr id="2" name="Рисунок 2" descr="school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08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C67" w:rsidRDefault="00C34C67" w:rsidP="00C34C67">
      <w:pPr>
        <w:ind w:firstLine="708"/>
        <w:jc w:val="center"/>
        <w:rPr>
          <w:sz w:val="28"/>
          <w:szCs w:val="28"/>
        </w:rPr>
      </w:pPr>
    </w:p>
    <w:p w:rsidR="00C34C67" w:rsidRDefault="00C34C67" w:rsidP="00C34C67">
      <w:pPr>
        <w:ind w:firstLine="708"/>
        <w:jc w:val="center"/>
        <w:rPr>
          <w:sz w:val="28"/>
          <w:szCs w:val="28"/>
        </w:rPr>
      </w:pPr>
    </w:p>
    <w:p w:rsidR="00446A04" w:rsidRDefault="00446A04" w:rsidP="00C34C67">
      <w:pPr>
        <w:ind w:firstLine="708"/>
        <w:jc w:val="center"/>
        <w:rPr>
          <w:sz w:val="28"/>
          <w:szCs w:val="28"/>
        </w:rPr>
      </w:pPr>
    </w:p>
    <w:p w:rsidR="00446A04" w:rsidRDefault="00446A04" w:rsidP="00C34C67">
      <w:pPr>
        <w:ind w:firstLine="708"/>
        <w:jc w:val="center"/>
        <w:rPr>
          <w:sz w:val="28"/>
          <w:szCs w:val="28"/>
        </w:rPr>
      </w:pPr>
    </w:p>
    <w:p w:rsidR="00446A04" w:rsidRDefault="00446A04" w:rsidP="00C34C67">
      <w:pPr>
        <w:ind w:firstLine="708"/>
        <w:jc w:val="center"/>
        <w:rPr>
          <w:sz w:val="28"/>
          <w:szCs w:val="28"/>
        </w:rPr>
      </w:pPr>
    </w:p>
    <w:p w:rsidR="00446A04" w:rsidRDefault="00446A04" w:rsidP="00C34C67">
      <w:pPr>
        <w:ind w:firstLine="708"/>
        <w:jc w:val="center"/>
        <w:rPr>
          <w:sz w:val="28"/>
          <w:szCs w:val="28"/>
        </w:rPr>
      </w:pPr>
    </w:p>
    <w:p w:rsidR="00446A04" w:rsidRDefault="00446A04" w:rsidP="00C34C67">
      <w:pPr>
        <w:ind w:firstLine="708"/>
        <w:jc w:val="center"/>
        <w:rPr>
          <w:sz w:val="28"/>
          <w:szCs w:val="28"/>
        </w:rPr>
      </w:pPr>
    </w:p>
    <w:p w:rsidR="00446A04" w:rsidRDefault="00446A04" w:rsidP="00C34C67">
      <w:pPr>
        <w:ind w:firstLine="708"/>
        <w:jc w:val="center"/>
        <w:rPr>
          <w:sz w:val="28"/>
          <w:szCs w:val="28"/>
        </w:rPr>
      </w:pPr>
    </w:p>
    <w:p w:rsidR="00446A04" w:rsidRDefault="00446A04" w:rsidP="00C34C67">
      <w:pPr>
        <w:ind w:firstLine="708"/>
        <w:jc w:val="center"/>
        <w:rPr>
          <w:sz w:val="28"/>
          <w:szCs w:val="28"/>
        </w:rPr>
      </w:pPr>
    </w:p>
    <w:p w:rsidR="00446A04" w:rsidRDefault="00446A04" w:rsidP="00C34C67">
      <w:pPr>
        <w:ind w:firstLine="708"/>
        <w:jc w:val="center"/>
        <w:rPr>
          <w:sz w:val="28"/>
          <w:szCs w:val="28"/>
        </w:rPr>
      </w:pPr>
    </w:p>
    <w:p w:rsidR="00446A04" w:rsidRDefault="00446A04" w:rsidP="00C34C67">
      <w:pPr>
        <w:ind w:firstLine="708"/>
        <w:jc w:val="center"/>
        <w:rPr>
          <w:sz w:val="28"/>
          <w:szCs w:val="28"/>
        </w:rPr>
      </w:pPr>
    </w:p>
    <w:p w:rsidR="00C34C67" w:rsidRDefault="00C34C67" w:rsidP="00C34C67">
      <w:pPr>
        <w:ind w:firstLine="708"/>
        <w:jc w:val="center"/>
        <w:rPr>
          <w:sz w:val="28"/>
          <w:szCs w:val="28"/>
        </w:rPr>
      </w:pPr>
    </w:p>
    <w:p w:rsidR="00C34C67" w:rsidRDefault="00C34C67" w:rsidP="00C34C67">
      <w:pPr>
        <w:ind w:firstLine="708"/>
        <w:jc w:val="center"/>
        <w:rPr>
          <w:sz w:val="28"/>
          <w:szCs w:val="28"/>
        </w:rPr>
      </w:pPr>
    </w:p>
    <w:p w:rsidR="00B3044C" w:rsidRPr="00472AA5" w:rsidRDefault="004E3CE5" w:rsidP="00472AA5">
      <w:pPr>
        <w:jc w:val="both"/>
        <w:rPr>
          <w:color w:val="000000"/>
          <w:sz w:val="28"/>
          <w:szCs w:val="28"/>
        </w:rPr>
      </w:pPr>
      <w:r w:rsidRPr="00472AA5">
        <w:rPr>
          <w:sz w:val="28"/>
          <w:szCs w:val="28"/>
        </w:rPr>
        <w:t xml:space="preserve">                          </w:t>
      </w:r>
      <w:r w:rsidR="00472AA5">
        <w:rPr>
          <w:sz w:val="28"/>
          <w:szCs w:val="28"/>
        </w:rPr>
        <w:t xml:space="preserve">                                 </w:t>
      </w:r>
      <w:r w:rsidRPr="00472AA5">
        <w:rPr>
          <w:sz w:val="28"/>
          <w:szCs w:val="28"/>
        </w:rPr>
        <w:t xml:space="preserve">                          </w:t>
      </w:r>
      <w:r w:rsidR="00B3044C" w:rsidRPr="00472AA5">
        <w:rPr>
          <w:color w:val="000000"/>
          <w:sz w:val="28"/>
          <w:szCs w:val="28"/>
        </w:rPr>
        <w:t>Утвержден</w:t>
      </w:r>
    </w:p>
    <w:p w:rsidR="00B3044C" w:rsidRPr="00472AA5" w:rsidRDefault="00B3044C" w:rsidP="0061326C">
      <w:pPr>
        <w:jc w:val="both"/>
        <w:rPr>
          <w:color w:val="000000"/>
          <w:sz w:val="28"/>
          <w:szCs w:val="28"/>
        </w:rPr>
      </w:pPr>
      <w:r w:rsidRPr="00472AA5">
        <w:rPr>
          <w:color w:val="000000"/>
          <w:sz w:val="28"/>
          <w:szCs w:val="28"/>
        </w:rPr>
        <w:t xml:space="preserve">                                                               </w:t>
      </w:r>
      <w:r w:rsidR="0061326C">
        <w:rPr>
          <w:color w:val="000000"/>
          <w:sz w:val="28"/>
          <w:szCs w:val="28"/>
        </w:rPr>
        <w:t xml:space="preserve">                      </w:t>
      </w:r>
      <w:r w:rsidRPr="00472AA5">
        <w:rPr>
          <w:color w:val="000000"/>
          <w:sz w:val="28"/>
          <w:szCs w:val="28"/>
        </w:rPr>
        <w:t>на педагогическом совете</w:t>
      </w:r>
    </w:p>
    <w:p w:rsidR="00B3044C" w:rsidRPr="00472AA5" w:rsidRDefault="00B3044C" w:rsidP="00472AA5">
      <w:pPr>
        <w:jc w:val="both"/>
        <w:rPr>
          <w:color w:val="000000"/>
          <w:sz w:val="28"/>
          <w:szCs w:val="28"/>
        </w:rPr>
      </w:pPr>
      <w:r w:rsidRPr="00472AA5">
        <w:rPr>
          <w:color w:val="000000"/>
          <w:sz w:val="28"/>
          <w:szCs w:val="28"/>
        </w:rPr>
        <w:t xml:space="preserve">                                                            </w:t>
      </w:r>
      <w:r w:rsidR="00472AA5">
        <w:rPr>
          <w:color w:val="000000"/>
          <w:sz w:val="28"/>
          <w:szCs w:val="28"/>
        </w:rPr>
        <w:t xml:space="preserve">     </w:t>
      </w:r>
      <w:r w:rsidRPr="00472AA5">
        <w:rPr>
          <w:color w:val="000000"/>
          <w:sz w:val="28"/>
          <w:szCs w:val="28"/>
        </w:rPr>
        <w:t xml:space="preserve">  </w:t>
      </w:r>
      <w:r w:rsidR="00472AA5">
        <w:rPr>
          <w:color w:val="000000"/>
          <w:sz w:val="28"/>
          <w:szCs w:val="28"/>
        </w:rPr>
        <w:t xml:space="preserve">               </w:t>
      </w:r>
      <w:r w:rsidR="00BB1295">
        <w:rPr>
          <w:color w:val="000000"/>
          <w:sz w:val="28"/>
          <w:szCs w:val="28"/>
        </w:rPr>
        <w:t xml:space="preserve">   от </w:t>
      </w:r>
      <w:r w:rsidR="00AD4938">
        <w:rPr>
          <w:color w:val="000000"/>
          <w:sz w:val="28"/>
          <w:szCs w:val="28"/>
        </w:rPr>
        <w:t>0</w:t>
      </w:r>
      <w:r w:rsidR="00BB1295">
        <w:rPr>
          <w:color w:val="000000"/>
          <w:sz w:val="28"/>
          <w:szCs w:val="28"/>
        </w:rPr>
        <w:t>1.0</w:t>
      </w:r>
      <w:r w:rsidR="00AD4938">
        <w:rPr>
          <w:color w:val="000000"/>
          <w:sz w:val="28"/>
          <w:szCs w:val="28"/>
        </w:rPr>
        <w:t>9</w:t>
      </w:r>
      <w:r w:rsidR="00BB1295">
        <w:rPr>
          <w:color w:val="000000"/>
          <w:sz w:val="28"/>
          <w:szCs w:val="28"/>
        </w:rPr>
        <w:t>.201</w:t>
      </w:r>
      <w:r w:rsidR="00AD4938">
        <w:rPr>
          <w:color w:val="000000"/>
          <w:sz w:val="28"/>
          <w:szCs w:val="28"/>
        </w:rPr>
        <w:t>4</w:t>
      </w:r>
      <w:r w:rsidR="00BB1295">
        <w:rPr>
          <w:color w:val="000000"/>
          <w:sz w:val="28"/>
          <w:szCs w:val="28"/>
        </w:rPr>
        <w:t xml:space="preserve"> г.</w:t>
      </w:r>
    </w:p>
    <w:p w:rsidR="00B3044C" w:rsidRPr="00472AA5" w:rsidRDefault="00B3044C" w:rsidP="00472AA5">
      <w:pPr>
        <w:jc w:val="both"/>
        <w:rPr>
          <w:color w:val="000000"/>
          <w:sz w:val="28"/>
          <w:szCs w:val="28"/>
        </w:rPr>
      </w:pPr>
      <w:r w:rsidRPr="00472AA5">
        <w:rPr>
          <w:color w:val="000000"/>
          <w:sz w:val="28"/>
          <w:szCs w:val="28"/>
        </w:rPr>
        <w:t xml:space="preserve">                    </w:t>
      </w:r>
      <w:r w:rsidR="00472AA5">
        <w:rPr>
          <w:color w:val="000000"/>
          <w:sz w:val="28"/>
          <w:szCs w:val="28"/>
        </w:rPr>
        <w:t xml:space="preserve">                                                                 </w:t>
      </w:r>
      <w:r w:rsidRPr="00472AA5">
        <w:rPr>
          <w:color w:val="000000"/>
          <w:sz w:val="28"/>
          <w:szCs w:val="28"/>
        </w:rPr>
        <w:t>заведующ</w:t>
      </w:r>
      <w:r w:rsidR="0061326C">
        <w:rPr>
          <w:color w:val="000000"/>
          <w:sz w:val="28"/>
          <w:szCs w:val="28"/>
        </w:rPr>
        <w:t>ий</w:t>
      </w:r>
      <w:r w:rsidRPr="00472AA5">
        <w:rPr>
          <w:color w:val="000000"/>
          <w:sz w:val="28"/>
          <w:szCs w:val="28"/>
        </w:rPr>
        <w:t xml:space="preserve"> д/</w:t>
      </w:r>
      <w:r w:rsidRPr="00472AA5">
        <w:rPr>
          <w:color w:val="000000"/>
          <w:sz w:val="28"/>
          <w:szCs w:val="28"/>
          <w:lang w:val="en-US"/>
        </w:rPr>
        <w:t>c</w:t>
      </w:r>
      <w:r w:rsidR="00446A04" w:rsidRPr="00472AA5">
        <w:rPr>
          <w:color w:val="000000"/>
          <w:sz w:val="28"/>
          <w:szCs w:val="28"/>
        </w:rPr>
        <w:t xml:space="preserve"> № 41</w:t>
      </w:r>
    </w:p>
    <w:p w:rsidR="00B3044C" w:rsidRPr="004E3CE5" w:rsidRDefault="00B3044C" w:rsidP="00472AA5">
      <w:pPr>
        <w:jc w:val="both"/>
        <w:rPr>
          <w:b/>
          <w:color w:val="000000"/>
          <w:sz w:val="24"/>
          <w:szCs w:val="24"/>
        </w:rPr>
      </w:pPr>
      <w:r w:rsidRPr="00472AA5">
        <w:rPr>
          <w:color w:val="000000"/>
          <w:sz w:val="28"/>
          <w:szCs w:val="28"/>
        </w:rPr>
        <w:t xml:space="preserve">                                                            </w:t>
      </w:r>
      <w:r w:rsidR="00472AA5">
        <w:rPr>
          <w:color w:val="000000"/>
          <w:sz w:val="28"/>
          <w:szCs w:val="28"/>
        </w:rPr>
        <w:t xml:space="preserve">                  </w:t>
      </w:r>
      <w:r w:rsidRPr="00472AA5">
        <w:rPr>
          <w:color w:val="000000"/>
          <w:sz w:val="28"/>
          <w:szCs w:val="28"/>
        </w:rPr>
        <w:t xml:space="preserve">       _</w:t>
      </w:r>
      <w:r w:rsidR="00472AA5">
        <w:rPr>
          <w:color w:val="000000"/>
          <w:sz w:val="28"/>
          <w:szCs w:val="28"/>
        </w:rPr>
        <w:t>__</w:t>
      </w:r>
      <w:r w:rsidRPr="00472AA5">
        <w:rPr>
          <w:color w:val="000000"/>
          <w:sz w:val="28"/>
          <w:szCs w:val="28"/>
        </w:rPr>
        <w:t xml:space="preserve">_______  </w:t>
      </w:r>
      <w:r w:rsidR="00521C8E">
        <w:rPr>
          <w:color w:val="000000"/>
          <w:sz w:val="28"/>
          <w:szCs w:val="28"/>
        </w:rPr>
        <w:t>Е.М.Антонова</w:t>
      </w:r>
    </w:p>
    <w:p w:rsidR="00B3044C" w:rsidRPr="004E3CE5" w:rsidRDefault="00B3044C" w:rsidP="00B3044C">
      <w:pPr>
        <w:rPr>
          <w:color w:val="000000"/>
          <w:sz w:val="24"/>
          <w:szCs w:val="24"/>
        </w:rPr>
      </w:pPr>
      <w:r w:rsidRPr="004E3CE5">
        <w:rPr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B3044C" w:rsidRPr="004E3CE5" w:rsidRDefault="00B3044C" w:rsidP="00B3044C">
      <w:pPr>
        <w:ind w:left="4248" w:firstLine="708"/>
        <w:jc w:val="right"/>
        <w:rPr>
          <w:color w:val="000000"/>
          <w:sz w:val="24"/>
          <w:szCs w:val="24"/>
        </w:rPr>
      </w:pPr>
    </w:p>
    <w:p w:rsidR="00B3044C" w:rsidRPr="004E3CE5" w:rsidRDefault="00B3044C" w:rsidP="00B3044C">
      <w:pPr>
        <w:ind w:left="4248" w:firstLine="708"/>
        <w:jc w:val="right"/>
        <w:rPr>
          <w:color w:val="000000"/>
          <w:sz w:val="24"/>
          <w:szCs w:val="24"/>
        </w:rPr>
      </w:pPr>
    </w:p>
    <w:p w:rsidR="00B3044C" w:rsidRPr="004E3CE5" w:rsidRDefault="00B3044C" w:rsidP="00B3044C">
      <w:pPr>
        <w:ind w:left="4248" w:firstLine="708"/>
        <w:jc w:val="right"/>
        <w:rPr>
          <w:color w:val="000000"/>
          <w:sz w:val="24"/>
          <w:szCs w:val="24"/>
        </w:rPr>
      </w:pPr>
    </w:p>
    <w:p w:rsidR="00B3044C" w:rsidRPr="004E3CE5" w:rsidRDefault="00B3044C" w:rsidP="00B3044C">
      <w:pPr>
        <w:ind w:left="4248" w:firstLine="708"/>
        <w:jc w:val="center"/>
        <w:rPr>
          <w:color w:val="000000"/>
          <w:sz w:val="24"/>
          <w:szCs w:val="24"/>
        </w:rPr>
      </w:pPr>
    </w:p>
    <w:p w:rsidR="00B3044C" w:rsidRPr="004E3CE5" w:rsidRDefault="00B3044C" w:rsidP="00B3044C">
      <w:pPr>
        <w:ind w:left="4248" w:firstLine="708"/>
        <w:jc w:val="center"/>
        <w:rPr>
          <w:color w:val="000000"/>
          <w:sz w:val="24"/>
          <w:szCs w:val="24"/>
        </w:rPr>
      </w:pPr>
    </w:p>
    <w:p w:rsidR="00B3044C" w:rsidRDefault="00B3044C" w:rsidP="00B3044C">
      <w:pPr>
        <w:ind w:left="4248" w:firstLine="708"/>
        <w:jc w:val="center"/>
        <w:rPr>
          <w:color w:val="000000"/>
          <w:sz w:val="24"/>
          <w:szCs w:val="24"/>
        </w:rPr>
      </w:pPr>
    </w:p>
    <w:p w:rsidR="00B3044C" w:rsidRDefault="00B3044C" w:rsidP="00B3044C">
      <w:pPr>
        <w:ind w:left="4248" w:firstLine="708"/>
        <w:jc w:val="center"/>
        <w:rPr>
          <w:color w:val="000000"/>
          <w:sz w:val="24"/>
          <w:szCs w:val="24"/>
        </w:rPr>
      </w:pPr>
    </w:p>
    <w:p w:rsidR="00B3044C" w:rsidRDefault="00B3044C" w:rsidP="00B3044C">
      <w:pPr>
        <w:ind w:left="4248" w:firstLine="708"/>
        <w:jc w:val="center"/>
        <w:rPr>
          <w:color w:val="000000"/>
          <w:sz w:val="24"/>
          <w:szCs w:val="24"/>
        </w:rPr>
      </w:pPr>
    </w:p>
    <w:p w:rsidR="00B3044C" w:rsidRDefault="00B3044C" w:rsidP="00B3044C">
      <w:pPr>
        <w:ind w:left="4248" w:firstLine="708"/>
        <w:jc w:val="center"/>
        <w:rPr>
          <w:color w:val="000000"/>
          <w:sz w:val="24"/>
          <w:szCs w:val="24"/>
        </w:rPr>
      </w:pPr>
    </w:p>
    <w:p w:rsidR="00B3044C" w:rsidRPr="004E3CE5" w:rsidRDefault="00B3044C" w:rsidP="00B3044C">
      <w:pPr>
        <w:ind w:left="4248" w:firstLine="708"/>
        <w:jc w:val="center"/>
        <w:rPr>
          <w:color w:val="000000"/>
          <w:sz w:val="24"/>
          <w:szCs w:val="24"/>
        </w:rPr>
      </w:pPr>
    </w:p>
    <w:p w:rsidR="00B3044C" w:rsidRPr="004E3CE5" w:rsidRDefault="00B3044C" w:rsidP="00B3044C">
      <w:pPr>
        <w:ind w:left="4248" w:firstLine="708"/>
        <w:jc w:val="center"/>
        <w:rPr>
          <w:color w:val="000000"/>
          <w:sz w:val="24"/>
          <w:szCs w:val="24"/>
        </w:rPr>
      </w:pPr>
    </w:p>
    <w:p w:rsidR="00B3044C" w:rsidRPr="00B3044C" w:rsidRDefault="00B3044C" w:rsidP="00B3044C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B3044C">
        <w:rPr>
          <w:b/>
          <w:color w:val="000000"/>
          <w:sz w:val="32"/>
          <w:szCs w:val="32"/>
        </w:rPr>
        <w:t>ПОЭТАПНО-ТВОРЧЕСКОЕ</w:t>
      </w:r>
    </w:p>
    <w:p w:rsidR="00B3044C" w:rsidRPr="00B3044C" w:rsidRDefault="00B3044C" w:rsidP="00B3044C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B3044C">
        <w:rPr>
          <w:b/>
          <w:color w:val="000000"/>
          <w:sz w:val="32"/>
          <w:szCs w:val="32"/>
        </w:rPr>
        <w:t>ПЛАНИРОВАНИЕ</w:t>
      </w:r>
    </w:p>
    <w:p w:rsidR="00B3044C" w:rsidRPr="00B3044C" w:rsidRDefault="00B3044C" w:rsidP="00B3044C">
      <w:pPr>
        <w:spacing w:line="360" w:lineRule="auto"/>
        <w:jc w:val="center"/>
        <w:rPr>
          <w:iCs/>
          <w:color w:val="000000"/>
          <w:sz w:val="32"/>
          <w:szCs w:val="32"/>
        </w:rPr>
      </w:pPr>
      <w:r w:rsidRPr="00B3044C">
        <w:rPr>
          <w:color w:val="000000"/>
          <w:sz w:val="32"/>
          <w:szCs w:val="32"/>
        </w:rPr>
        <w:t>Музыкального руководителя</w:t>
      </w:r>
      <w:r w:rsidRPr="00B3044C">
        <w:rPr>
          <w:iCs/>
          <w:color w:val="000000"/>
          <w:sz w:val="32"/>
          <w:szCs w:val="32"/>
        </w:rPr>
        <w:t xml:space="preserve">  М</w:t>
      </w:r>
      <w:r w:rsidR="00FA1E4B">
        <w:rPr>
          <w:iCs/>
          <w:color w:val="000000"/>
          <w:sz w:val="32"/>
          <w:szCs w:val="32"/>
        </w:rPr>
        <w:t>Б</w:t>
      </w:r>
      <w:r w:rsidRPr="00B3044C">
        <w:rPr>
          <w:iCs/>
          <w:color w:val="000000"/>
          <w:sz w:val="32"/>
          <w:szCs w:val="32"/>
        </w:rPr>
        <w:t>ДОУ</w:t>
      </w:r>
    </w:p>
    <w:p w:rsidR="00B3044C" w:rsidRPr="00B3044C" w:rsidRDefault="00B3044C" w:rsidP="00B3044C">
      <w:pPr>
        <w:spacing w:line="360" w:lineRule="auto"/>
        <w:jc w:val="center"/>
        <w:rPr>
          <w:iCs/>
          <w:color w:val="000000"/>
          <w:sz w:val="32"/>
          <w:szCs w:val="32"/>
        </w:rPr>
      </w:pPr>
      <w:r w:rsidRPr="00B3044C">
        <w:rPr>
          <w:iCs/>
          <w:color w:val="000000"/>
          <w:sz w:val="32"/>
          <w:szCs w:val="32"/>
        </w:rPr>
        <w:t xml:space="preserve">«Детский сад № </w:t>
      </w:r>
      <w:smartTag w:uri="urn:schemas-microsoft-com:office:smarttags" w:element="metricconverter">
        <w:smartTagPr>
          <w:attr w:name="ProductID" w:val="41 г"/>
        </w:smartTagPr>
        <w:r w:rsidR="00446A04">
          <w:rPr>
            <w:iCs/>
            <w:color w:val="000000"/>
            <w:sz w:val="32"/>
            <w:szCs w:val="32"/>
          </w:rPr>
          <w:t>41</w:t>
        </w:r>
        <w:r w:rsidRPr="00B3044C">
          <w:rPr>
            <w:iCs/>
            <w:color w:val="000000"/>
            <w:sz w:val="32"/>
            <w:szCs w:val="32"/>
          </w:rPr>
          <w:t xml:space="preserve"> г</w:t>
        </w:r>
      </w:smartTag>
      <w:r w:rsidRPr="00B3044C">
        <w:rPr>
          <w:iCs/>
          <w:color w:val="000000"/>
          <w:sz w:val="32"/>
          <w:szCs w:val="32"/>
        </w:rPr>
        <w:t>. Йошкар-Олы “</w:t>
      </w:r>
      <w:r w:rsidR="00446A04">
        <w:rPr>
          <w:iCs/>
          <w:color w:val="000000"/>
          <w:sz w:val="32"/>
          <w:szCs w:val="32"/>
        </w:rPr>
        <w:t>Василинка</w:t>
      </w:r>
      <w:r w:rsidRPr="00B3044C">
        <w:rPr>
          <w:iCs/>
          <w:color w:val="000000"/>
          <w:sz w:val="32"/>
          <w:szCs w:val="32"/>
        </w:rPr>
        <w:t>”</w:t>
      </w:r>
    </w:p>
    <w:p w:rsidR="00B3044C" w:rsidRPr="00B3044C" w:rsidRDefault="00B3044C" w:rsidP="00B3044C">
      <w:pPr>
        <w:spacing w:line="360" w:lineRule="auto"/>
        <w:jc w:val="center"/>
        <w:rPr>
          <w:color w:val="000000"/>
          <w:sz w:val="32"/>
          <w:szCs w:val="32"/>
        </w:rPr>
      </w:pPr>
      <w:r w:rsidRPr="00B3044C">
        <w:rPr>
          <w:color w:val="000000"/>
          <w:sz w:val="32"/>
          <w:szCs w:val="32"/>
        </w:rPr>
        <w:t xml:space="preserve">         </w:t>
      </w:r>
      <w:r w:rsidR="00446A04">
        <w:rPr>
          <w:color w:val="000000"/>
          <w:sz w:val="32"/>
          <w:szCs w:val="32"/>
        </w:rPr>
        <w:t>Смирнова Е.А.</w:t>
      </w:r>
    </w:p>
    <w:p w:rsidR="00B3044C" w:rsidRPr="00B3044C" w:rsidRDefault="0053567E" w:rsidP="00B3044C">
      <w:pPr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201</w:t>
      </w:r>
      <w:r w:rsidR="00AD4938">
        <w:rPr>
          <w:color w:val="000000"/>
          <w:sz w:val="32"/>
          <w:szCs w:val="32"/>
        </w:rPr>
        <w:t>4</w:t>
      </w:r>
      <w:r w:rsidR="00B3044C" w:rsidRPr="00B3044C">
        <w:rPr>
          <w:color w:val="000000"/>
          <w:sz w:val="32"/>
          <w:szCs w:val="32"/>
        </w:rPr>
        <w:t xml:space="preserve"> –201</w:t>
      </w:r>
      <w:r w:rsidR="00AD4938">
        <w:rPr>
          <w:color w:val="000000"/>
          <w:sz w:val="32"/>
          <w:szCs w:val="32"/>
        </w:rPr>
        <w:t>5</w:t>
      </w:r>
      <w:r w:rsidR="00B3044C" w:rsidRPr="00B3044C">
        <w:rPr>
          <w:color w:val="000000"/>
          <w:sz w:val="32"/>
          <w:szCs w:val="32"/>
        </w:rPr>
        <w:t xml:space="preserve"> учебный год.</w:t>
      </w:r>
    </w:p>
    <w:p w:rsidR="00B3044C" w:rsidRPr="004E3CE5" w:rsidRDefault="00B3044C" w:rsidP="00B3044C">
      <w:pPr>
        <w:jc w:val="center"/>
        <w:rPr>
          <w:color w:val="000000"/>
          <w:sz w:val="24"/>
          <w:szCs w:val="24"/>
        </w:rPr>
      </w:pPr>
    </w:p>
    <w:p w:rsidR="00B3044C" w:rsidRDefault="00B3044C" w:rsidP="00B3044C">
      <w:pPr>
        <w:jc w:val="center"/>
        <w:rPr>
          <w:color w:val="000000"/>
          <w:sz w:val="24"/>
          <w:szCs w:val="24"/>
        </w:rPr>
      </w:pPr>
    </w:p>
    <w:p w:rsidR="00443E3D" w:rsidRPr="004E3CE5" w:rsidRDefault="00443E3D" w:rsidP="00B3044C">
      <w:pPr>
        <w:jc w:val="center"/>
        <w:rPr>
          <w:color w:val="000000"/>
          <w:sz w:val="24"/>
          <w:szCs w:val="24"/>
        </w:rPr>
      </w:pPr>
    </w:p>
    <w:p w:rsidR="00B3044C" w:rsidRDefault="00B3044C" w:rsidP="00B3044C">
      <w:pPr>
        <w:jc w:val="center"/>
        <w:rPr>
          <w:color w:val="000000"/>
          <w:sz w:val="24"/>
          <w:szCs w:val="24"/>
        </w:rPr>
      </w:pPr>
    </w:p>
    <w:p w:rsidR="004F2A10" w:rsidRPr="004E3CE5" w:rsidRDefault="004F2A10" w:rsidP="00B3044C">
      <w:pPr>
        <w:jc w:val="center"/>
        <w:rPr>
          <w:color w:val="000000"/>
          <w:sz w:val="24"/>
          <w:szCs w:val="24"/>
        </w:rPr>
      </w:pPr>
    </w:p>
    <w:p w:rsidR="00B3044C" w:rsidRPr="004E3CE5" w:rsidRDefault="00180312" w:rsidP="00B3044C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1066800" cy="10477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44C" w:rsidRPr="004E3CE5" w:rsidRDefault="00B3044C" w:rsidP="00B3044C">
      <w:pPr>
        <w:jc w:val="center"/>
        <w:rPr>
          <w:color w:val="000000"/>
          <w:sz w:val="24"/>
          <w:szCs w:val="24"/>
        </w:rPr>
      </w:pPr>
    </w:p>
    <w:p w:rsidR="00B3044C" w:rsidRPr="004E3CE5" w:rsidRDefault="00B3044C" w:rsidP="00B3044C">
      <w:pPr>
        <w:jc w:val="center"/>
        <w:rPr>
          <w:color w:val="000000"/>
          <w:sz w:val="24"/>
          <w:szCs w:val="24"/>
        </w:rPr>
      </w:pPr>
    </w:p>
    <w:p w:rsidR="00B3044C" w:rsidRPr="004E3CE5" w:rsidRDefault="00B3044C" w:rsidP="00B3044C">
      <w:pPr>
        <w:jc w:val="center"/>
        <w:rPr>
          <w:color w:val="000000"/>
          <w:sz w:val="24"/>
          <w:szCs w:val="24"/>
        </w:rPr>
      </w:pPr>
    </w:p>
    <w:p w:rsidR="00B3044C" w:rsidRDefault="00B3044C" w:rsidP="00B3044C">
      <w:pPr>
        <w:jc w:val="center"/>
        <w:rPr>
          <w:color w:val="000000"/>
          <w:sz w:val="24"/>
          <w:szCs w:val="24"/>
          <w:lang w:val="en-US"/>
        </w:rPr>
      </w:pPr>
    </w:p>
    <w:p w:rsidR="00CF6C6B" w:rsidRDefault="00CF6C6B" w:rsidP="00B3044C">
      <w:pPr>
        <w:jc w:val="center"/>
        <w:rPr>
          <w:color w:val="000000"/>
          <w:sz w:val="24"/>
          <w:szCs w:val="24"/>
          <w:lang w:val="en-US"/>
        </w:rPr>
      </w:pPr>
    </w:p>
    <w:p w:rsidR="00CF6C6B" w:rsidRDefault="00CF6C6B" w:rsidP="00B3044C">
      <w:pPr>
        <w:jc w:val="center"/>
        <w:rPr>
          <w:color w:val="000000"/>
          <w:sz w:val="24"/>
          <w:szCs w:val="24"/>
        </w:rPr>
      </w:pPr>
    </w:p>
    <w:p w:rsidR="00CF6C6B" w:rsidRDefault="00CF6C6B" w:rsidP="00B3044C">
      <w:pPr>
        <w:jc w:val="center"/>
        <w:rPr>
          <w:color w:val="000000"/>
          <w:sz w:val="24"/>
          <w:szCs w:val="24"/>
        </w:rPr>
      </w:pPr>
    </w:p>
    <w:p w:rsidR="00CF6C6B" w:rsidRDefault="00CF6C6B" w:rsidP="00B3044C">
      <w:pPr>
        <w:jc w:val="center"/>
        <w:rPr>
          <w:color w:val="000000"/>
          <w:sz w:val="24"/>
          <w:szCs w:val="24"/>
        </w:rPr>
      </w:pPr>
    </w:p>
    <w:p w:rsidR="00AD4938" w:rsidRPr="00AD4938" w:rsidRDefault="00AD4938" w:rsidP="00B3044C">
      <w:pPr>
        <w:jc w:val="center"/>
        <w:rPr>
          <w:color w:val="000000"/>
          <w:sz w:val="24"/>
          <w:szCs w:val="24"/>
        </w:rPr>
      </w:pPr>
    </w:p>
    <w:p w:rsidR="00B3044C" w:rsidRPr="004E3CE5" w:rsidRDefault="00B3044C" w:rsidP="00B3044C">
      <w:pPr>
        <w:jc w:val="center"/>
        <w:rPr>
          <w:color w:val="000000"/>
          <w:sz w:val="24"/>
          <w:szCs w:val="24"/>
        </w:rPr>
      </w:pPr>
    </w:p>
    <w:p w:rsidR="00B3044C" w:rsidRPr="00472AA5" w:rsidRDefault="00B3044C" w:rsidP="00B3044C">
      <w:pPr>
        <w:jc w:val="center"/>
        <w:rPr>
          <w:color w:val="000000"/>
          <w:sz w:val="28"/>
          <w:szCs w:val="28"/>
        </w:rPr>
      </w:pPr>
      <w:r w:rsidRPr="00472AA5">
        <w:rPr>
          <w:color w:val="000000"/>
          <w:sz w:val="28"/>
          <w:szCs w:val="28"/>
        </w:rPr>
        <w:t xml:space="preserve">Йошкар-Ола </w:t>
      </w:r>
    </w:p>
    <w:p w:rsidR="00B3044C" w:rsidRPr="00472AA5" w:rsidRDefault="00B3044C" w:rsidP="00B3044C">
      <w:pPr>
        <w:jc w:val="center"/>
        <w:rPr>
          <w:color w:val="000000"/>
          <w:sz w:val="28"/>
          <w:szCs w:val="28"/>
        </w:rPr>
      </w:pPr>
      <w:r w:rsidRPr="00472AA5">
        <w:rPr>
          <w:color w:val="000000"/>
          <w:sz w:val="28"/>
          <w:szCs w:val="28"/>
        </w:rPr>
        <w:t>201</w:t>
      </w:r>
      <w:r w:rsidR="00AD4938">
        <w:rPr>
          <w:color w:val="000000"/>
          <w:sz w:val="28"/>
          <w:szCs w:val="28"/>
        </w:rPr>
        <w:t>4</w:t>
      </w:r>
      <w:r w:rsidRPr="00472AA5">
        <w:rPr>
          <w:color w:val="000000"/>
          <w:sz w:val="28"/>
          <w:szCs w:val="28"/>
        </w:rPr>
        <w:t xml:space="preserve"> </w:t>
      </w:r>
    </w:p>
    <w:p w:rsidR="0035319E" w:rsidRPr="008320A1" w:rsidRDefault="0035319E" w:rsidP="00937977">
      <w:pPr>
        <w:numPr>
          <w:ilvl w:val="0"/>
          <w:numId w:val="51"/>
        </w:numPr>
        <w:ind w:firstLine="720"/>
        <w:jc w:val="center"/>
        <w:rPr>
          <w:b/>
          <w:caps/>
          <w:sz w:val="32"/>
          <w:szCs w:val="32"/>
        </w:rPr>
      </w:pPr>
      <w:r w:rsidRPr="008320A1">
        <w:rPr>
          <w:b/>
          <w:caps/>
          <w:sz w:val="32"/>
          <w:szCs w:val="32"/>
        </w:rPr>
        <w:t>Работа с детьми</w:t>
      </w:r>
    </w:p>
    <w:p w:rsidR="0035319E" w:rsidRPr="008320A1" w:rsidRDefault="0035319E" w:rsidP="00937977">
      <w:pPr>
        <w:ind w:left="360" w:firstLine="720"/>
        <w:jc w:val="center"/>
        <w:rPr>
          <w:b/>
          <w:sz w:val="28"/>
          <w:szCs w:val="28"/>
        </w:rPr>
      </w:pPr>
      <w:r w:rsidRPr="008320A1">
        <w:rPr>
          <w:b/>
          <w:sz w:val="28"/>
          <w:szCs w:val="28"/>
        </w:rPr>
        <w:t>Диагностик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8085"/>
      </w:tblGrid>
      <w:tr w:rsidR="0035319E" w:rsidRPr="009C020E" w:rsidTr="005F591F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8085" w:type="dxa"/>
          </w:tcPr>
          <w:p w:rsidR="0035319E" w:rsidRPr="009C020E" w:rsidRDefault="0035319E" w:rsidP="00937977">
            <w:pPr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Тема</w:t>
            </w:r>
          </w:p>
        </w:tc>
      </w:tr>
      <w:tr w:rsidR="0035319E" w:rsidRPr="009C020E" w:rsidTr="005F591F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Май</w:t>
            </w:r>
          </w:p>
        </w:tc>
        <w:tc>
          <w:tcPr>
            <w:tcW w:w="8085" w:type="dxa"/>
          </w:tcPr>
          <w:p w:rsidR="0035319E" w:rsidRPr="009C020E" w:rsidRDefault="0035319E" w:rsidP="00AD4938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 xml:space="preserve">Диагностика музыкального развития </w:t>
            </w:r>
            <w:r w:rsidR="003657D3">
              <w:rPr>
                <w:sz w:val="28"/>
                <w:szCs w:val="28"/>
              </w:rPr>
              <w:t>детей и обработка данных за 201</w:t>
            </w:r>
            <w:r w:rsidR="00AD4938">
              <w:rPr>
                <w:sz w:val="28"/>
                <w:szCs w:val="28"/>
              </w:rPr>
              <w:t>4</w:t>
            </w:r>
            <w:r w:rsidR="003657D3">
              <w:rPr>
                <w:sz w:val="28"/>
                <w:szCs w:val="28"/>
              </w:rPr>
              <w:t>-201</w:t>
            </w:r>
            <w:r w:rsidR="00AD4938">
              <w:rPr>
                <w:sz w:val="28"/>
                <w:szCs w:val="28"/>
              </w:rPr>
              <w:t>5</w:t>
            </w:r>
            <w:r w:rsidRPr="009C020E">
              <w:rPr>
                <w:sz w:val="28"/>
                <w:szCs w:val="28"/>
              </w:rPr>
              <w:t xml:space="preserve"> учебный год</w:t>
            </w:r>
          </w:p>
        </w:tc>
      </w:tr>
    </w:tbl>
    <w:p w:rsidR="0035319E" w:rsidRDefault="0035319E" w:rsidP="00937977">
      <w:pPr>
        <w:ind w:left="360"/>
        <w:jc w:val="center"/>
        <w:rPr>
          <w:sz w:val="28"/>
          <w:szCs w:val="28"/>
        </w:rPr>
      </w:pPr>
    </w:p>
    <w:p w:rsidR="00E10904" w:rsidRPr="00E10904" w:rsidRDefault="00E10904" w:rsidP="00937977">
      <w:pPr>
        <w:ind w:left="360"/>
        <w:jc w:val="center"/>
        <w:rPr>
          <w:b/>
          <w:sz w:val="28"/>
          <w:szCs w:val="28"/>
        </w:rPr>
      </w:pPr>
      <w:r w:rsidRPr="00E10904">
        <w:rPr>
          <w:b/>
          <w:sz w:val="28"/>
          <w:szCs w:val="28"/>
        </w:rPr>
        <w:t>Непосредственно – образовательная деятельность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8085"/>
      </w:tblGrid>
      <w:tr w:rsidR="0035319E" w:rsidRPr="009C020E" w:rsidTr="005F591F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8085" w:type="dxa"/>
          </w:tcPr>
          <w:p w:rsidR="0035319E" w:rsidRPr="009C020E" w:rsidRDefault="0035319E" w:rsidP="00937977">
            <w:pPr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Тема</w:t>
            </w:r>
          </w:p>
        </w:tc>
      </w:tr>
      <w:tr w:rsidR="0035319E" w:rsidRPr="009C020E" w:rsidTr="005F591F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еженедельно</w:t>
            </w:r>
          </w:p>
        </w:tc>
        <w:tc>
          <w:tcPr>
            <w:tcW w:w="8085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Календарное планирование</w:t>
            </w:r>
          </w:p>
        </w:tc>
      </w:tr>
    </w:tbl>
    <w:p w:rsidR="0035319E" w:rsidRDefault="0035319E" w:rsidP="00937977">
      <w:pPr>
        <w:ind w:left="360"/>
        <w:jc w:val="center"/>
        <w:rPr>
          <w:sz w:val="28"/>
          <w:szCs w:val="28"/>
        </w:rPr>
      </w:pPr>
    </w:p>
    <w:p w:rsidR="0035319E" w:rsidRPr="008320A1" w:rsidRDefault="0035319E" w:rsidP="00937977">
      <w:pPr>
        <w:ind w:left="360"/>
        <w:jc w:val="center"/>
        <w:rPr>
          <w:b/>
          <w:sz w:val="28"/>
          <w:szCs w:val="28"/>
        </w:rPr>
      </w:pPr>
      <w:r w:rsidRPr="008320A1">
        <w:rPr>
          <w:b/>
          <w:sz w:val="28"/>
          <w:szCs w:val="28"/>
        </w:rPr>
        <w:t>Индивидуальная работ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8085"/>
      </w:tblGrid>
      <w:tr w:rsidR="0035319E" w:rsidRPr="009C020E" w:rsidTr="005F591F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8085" w:type="dxa"/>
          </w:tcPr>
          <w:p w:rsidR="0035319E" w:rsidRPr="009C020E" w:rsidRDefault="0035319E" w:rsidP="00937977">
            <w:pPr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Тема</w:t>
            </w:r>
          </w:p>
        </w:tc>
      </w:tr>
      <w:tr w:rsidR="0035319E" w:rsidRPr="009C020E" w:rsidTr="005F591F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еженедельно</w:t>
            </w:r>
          </w:p>
        </w:tc>
        <w:tc>
          <w:tcPr>
            <w:tcW w:w="8085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В календарных планах</w:t>
            </w:r>
          </w:p>
        </w:tc>
      </w:tr>
    </w:tbl>
    <w:p w:rsidR="0035319E" w:rsidRDefault="0035319E" w:rsidP="00937977">
      <w:pPr>
        <w:ind w:left="360"/>
        <w:jc w:val="center"/>
        <w:rPr>
          <w:sz w:val="28"/>
          <w:szCs w:val="28"/>
        </w:rPr>
      </w:pPr>
    </w:p>
    <w:p w:rsidR="0035319E" w:rsidRDefault="0035319E" w:rsidP="00937977">
      <w:pPr>
        <w:ind w:left="360"/>
        <w:jc w:val="center"/>
        <w:rPr>
          <w:b/>
          <w:sz w:val="28"/>
          <w:szCs w:val="28"/>
        </w:rPr>
      </w:pPr>
      <w:r w:rsidRPr="007204C7">
        <w:rPr>
          <w:b/>
          <w:sz w:val="28"/>
          <w:szCs w:val="28"/>
        </w:rPr>
        <w:t>Праздники и развле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8085"/>
      </w:tblGrid>
      <w:tr w:rsidR="0035319E" w:rsidRPr="009C020E" w:rsidTr="005F591F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8085" w:type="dxa"/>
          </w:tcPr>
          <w:p w:rsidR="0035319E" w:rsidRPr="009C020E" w:rsidRDefault="0035319E" w:rsidP="00937977">
            <w:pPr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Тема</w:t>
            </w:r>
          </w:p>
        </w:tc>
      </w:tr>
      <w:tr w:rsidR="0035319E" w:rsidRPr="009C020E" w:rsidTr="005F591F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Сентябрь</w:t>
            </w:r>
          </w:p>
        </w:tc>
        <w:tc>
          <w:tcPr>
            <w:tcW w:w="8085" w:type="dxa"/>
          </w:tcPr>
          <w:p w:rsidR="0035319E" w:rsidRPr="009C020E" w:rsidRDefault="005F591F" w:rsidP="00937977">
            <w:pPr>
              <w:numPr>
                <w:ilvl w:val="0"/>
                <w:numId w:val="52"/>
              </w:numPr>
              <w:tabs>
                <w:tab w:val="clear" w:pos="1353"/>
                <w:tab w:val="num" w:pos="-103"/>
              </w:tabs>
              <w:ind w:left="-10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опять мы вместе собрались» (игровая программа)</w:t>
            </w:r>
            <w:r w:rsidR="0035319E" w:rsidRPr="009C020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се группы</w:t>
            </w:r>
          </w:p>
          <w:p w:rsidR="0035319E" w:rsidRPr="009C020E" w:rsidRDefault="0035319E" w:rsidP="00937977">
            <w:pPr>
              <w:numPr>
                <w:ilvl w:val="0"/>
                <w:numId w:val="52"/>
              </w:numPr>
              <w:tabs>
                <w:tab w:val="clear" w:pos="1353"/>
                <w:tab w:val="num" w:pos="-10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</w:t>
            </w:r>
            <w:r w:rsidR="005F591F">
              <w:rPr>
                <w:sz w:val="28"/>
                <w:szCs w:val="28"/>
              </w:rPr>
              <w:t>В уголке сидят игрушки</w:t>
            </w:r>
            <w:r w:rsidRPr="009C020E">
              <w:rPr>
                <w:sz w:val="28"/>
                <w:szCs w:val="28"/>
              </w:rPr>
              <w:t xml:space="preserve">» </w:t>
            </w:r>
            <w:r w:rsidR="005F591F">
              <w:rPr>
                <w:sz w:val="28"/>
                <w:szCs w:val="28"/>
              </w:rPr>
              <w:t xml:space="preserve">(по стихам А.Барто) </w:t>
            </w:r>
            <w:r w:rsidRPr="009C020E">
              <w:rPr>
                <w:sz w:val="28"/>
                <w:szCs w:val="28"/>
              </w:rPr>
              <w:t>-</w:t>
            </w:r>
            <w:r w:rsidR="005F591F">
              <w:rPr>
                <w:sz w:val="28"/>
                <w:szCs w:val="28"/>
              </w:rPr>
              <w:t xml:space="preserve"> </w:t>
            </w:r>
            <w:r w:rsidRPr="009C020E">
              <w:rPr>
                <w:sz w:val="28"/>
                <w:szCs w:val="28"/>
                <w:lang w:val="en-US"/>
              </w:rPr>
              <w:t>I</w:t>
            </w:r>
            <w:r w:rsidRPr="009C020E">
              <w:rPr>
                <w:sz w:val="28"/>
                <w:szCs w:val="28"/>
              </w:rPr>
              <w:t xml:space="preserve"> мл. гр.</w:t>
            </w:r>
          </w:p>
          <w:p w:rsidR="0035319E" w:rsidRPr="009C020E" w:rsidRDefault="005F591F" w:rsidP="00937977">
            <w:pPr>
              <w:numPr>
                <w:ilvl w:val="0"/>
                <w:numId w:val="52"/>
              </w:numPr>
              <w:tabs>
                <w:tab w:val="clear" w:pos="1353"/>
                <w:tab w:val="num" w:pos="-103"/>
              </w:tabs>
              <w:ind w:left="-10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ая шапочка» (музык. сказка)</w:t>
            </w:r>
            <w:r w:rsidR="0035319E" w:rsidRPr="009C020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тар.дошкол. группы</w:t>
            </w:r>
          </w:p>
          <w:p w:rsidR="0035319E" w:rsidRPr="009C020E" w:rsidRDefault="0035319E" w:rsidP="00937977">
            <w:pPr>
              <w:numPr>
                <w:ilvl w:val="0"/>
                <w:numId w:val="52"/>
              </w:numPr>
              <w:tabs>
                <w:tab w:val="clear" w:pos="1353"/>
                <w:tab w:val="num" w:pos="-10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</w:t>
            </w:r>
            <w:r w:rsidR="005F591F">
              <w:rPr>
                <w:sz w:val="28"/>
                <w:szCs w:val="28"/>
              </w:rPr>
              <w:t>С физкультурой мы дружны</w:t>
            </w:r>
            <w:r w:rsidRPr="009C020E">
              <w:rPr>
                <w:sz w:val="28"/>
                <w:szCs w:val="28"/>
              </w:rPr>
              <w:t>»</w:t>
            </w:r>
            <w:r w:rsidR="005F591F">
              <w:rPr>
                <w:sz w:val="28"/>
                <w:szCs w:val="28"/>
              </w:rPr>
              <w:t xml:space="preserve"> (спорт. праздник) – подг.</w:t>
            </w:r>
            <w:r w:rsidRPr="009C020E">
              <w:rPr>
                <w:sz w:val="28"/>
                <w:szCs w:val="28"/>
              </w:rPr>
              <w:t xml:space="preserve"> гр</w:t>
            </w:r>
            <w:r w:rsidR="005F591F">
              <w:rPr>
                <w:sz w:val="28"/>
                <w:szCs w:val="28"/>
              </w:rPr>
              <w:t>.</w:t>
            </w:r>
          </w:p>
        </w:tc>
      </w:tr>
      <w:tr w:rsidR="0035319E" w:rsidRPr="009C020E" w:rsidTr="005F591F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Октябрь</w:t>
            </w:r>
          </w:p>
        </w:tc>
        <w:tc>
          <w:tcPr>
            <w:tcW w:w="8085" w:type="dxa"/>
          </w:tcPr>
          <w:p w:rsidR="0035319E" w:rsidRPr="009C020E" w:rsidRDefault="0035319E" w:rsidP="00937977">
            <w:pPr>
              <w:numPr>
                <w:ilvl w:val="0"/>
                <w:numId w:val="53"/>
              </w:numPr>
              <w:tabs>
                <w:tab w:val="clear" w:pos="720"/>
                <w:tab w:val="num" w:pos="-10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 xml:space="preserve"> «</w:t>
            </w:r>
            <w:r w:rsidR="005F591F">
              <w:rPr>
                <w:sz w:val="28"/>
                <w:szCs w:val="28"/>
              </w:rPr>
              <w:t>В гостях у Петрушки</w:t>
            </w:r>
            <w:r w:rsidRPr="009C020E">
              <w:rPr>
                <w:sz w:val="28"/>
                <w:szCs w:val="28"/>
              </w:rPr>
              <w:t>»  (</w:t>
            </w:r>
            <w:r w:rsidR="005F591F">
              <w:rPr>
                <w:sz w:val="28"/>
                <w:szCs w:val="28"/>
              </w:rPr>
              <w:t>кукол.театр</w:t>
            </w:r>
            <w:r w:rsidRPr="009C020E">
              <w:rPr>
                <w:sz w:val="28"/>
                <w:szCs w:val="28"/>
              </w:rPr>
              <w:t xml:space="preserve">) </w:t>
            </w:r>
            <w:r w:rsidR="005F591F">
              <w:rPr>
                <w:sz w:val="28"/>
                <w:szCs w:val="28"/>
              </w:rPr>
              <w:t>–</w:t>
            </w:r>
            <w:r w:rsidRPr="009C020E">
              <w:rPr>
                <w:sz w:val="28"/>
                <w:szCs w:val="28"/>
              </w:rPr>
              <w:t xml:space="preserve"> </w:t>
            </w:r>
            <w:r w:rsidR="005F591F">
              <w:rPr>
                <w:sz w:val="28"/>
                <w:szCs w:val="28"/>
                <w:lang w:val="en-US"/>
              </w:rPr>
              <w:t>I</w:t>
            </w:r>
            <w:r w:rsidR="005F591F">
              <w:rPr>
                <w:sz w:val="28"/>
                <w:szCs w:val="28"/>
              </w:rPr>
              <w:t xml:space="preserve"> мл.</w:t>
            </w:r>
            <w:r w:rsidRPr="009C020E">
              <w:rPr>
                <w:sz w:val="28"/>
                <w:szCs w:val="28"/>
              </w:rPr>
              <w:t xml:space="preserve">гр  </w:t>
            </w:r>
          </w:p>
          <w:p w:rsidR="0035319E" w:rsidRPr="009C020E" w:rsidRDefault="0035319E" w:rsidP="00937977">
            <w:pPr>
              <w:numPr>
                <w:ilvl w:val="0"/>
                <w:numId w:val="53"/>
              </w:numPr>
              <w:tabs>
                <w:tab w:val="clear" w:pos="720"/>
                <w:tab w:val="num" w:pos="-10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</w:t>
            </w:r>
            <w:r w:rsidR="005F591F">
              <w:rPr>
                <w:sz w:val="28"/>
                <w:szCs w:val="28"/>
              </w:rPr>
              <w:t>Осень в Простоквашино</w:t>
            </w:r>
            <w:r w:rsidRPr="009C020E">
              <w:rPr>
                <w:sz w:val="28"/>
                <w:szCs w:val="28"/>
              </w:rPr>
              <w:t xml:space="preserve">» </w:t>
            </w:r>
            <w:r w:rsidR="005F591F">
              <w:rPr>
                <w:sz w:val="28"/>
                <w:szCs w:val="28"/>
              </w:rPr>
              <w:t>представление</w:t>
            </w:r>
            <w:r w:rsidRPr="009C020E">
              <w:rPr>
                <w:sz w:val="28"/>
                <w:szCs w:val="28"/>
              </w:rPr>
              <w:t xml:space="preserve">  - ср</w:t>
            </w:r>
            <w:r w:rsidR="005F591F">
              <w:rPr>
                <w:sz w:val="28"/>
                <w:szCs w:val="28"/>
              </w:rPr>
              <w:t>ед</w:t>
            </w:r>
            <w:r w:rsidRPr="009C020E">
              <w:rPr>
                <w:sz w:val="28"/>
                <w:szCs w:val="28"/>
              </w:rPr>
              <w:t>.гр.</w:t>
            </w:r>
          </w:p>
          <w:p w:rsidR="0035319E" w:rsidRPr="009C020E" w:rsidRDefault="0035319E" w:rsidP="00937977">
            <w:pPr>
              <w:numPr>
                <w:ilvl w:val="0"/>
                <w:numId w:val="53"/>
              </w:numPr>
              <w:tabs>
                <w:tab w:val="clear" w:pos="720"/>
                <w:tab w:val="num" w:pos="-10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</w:t>
            </w:r>
            <w:r w:rsidR="005F591F">
              <w:rPr>
                <w:sz w:val="28"/>
                <w:szCs w:val="28"/>
              </w:rPr>
              <w:t>Осень в гости к нам пришла</w:t>
            </w:r>
            <w:r w:rsidRPr="009C020E">
              <w:rPr>
                <w:sz w:val="28"/>
                <w:szCs w:val="28"/>
              </w:rPr>
              <w:t xml:space="preserve">» </w:t>
            </w:r>
            <w:r w:rsidR="005F591F">
              <w:rPr>
                <w:sz w:val="28"/>
                <w:szCs w:val="28"/>
              </w:rPr>
              <w:t>осен. праздник</w:t>
            </w:r>
            <w:r w:rsidRPr="009C020E">
              <w:rPr>
                <w:sz w:val="28"/>
                <w:szCs w:val="28"/>
              </w:rPr>
              <w:t xml:space="preserve"> -</w:t>
            </w:r>
            <w:r w:rsidR="005F591F">
              <w:rPr>
                <w:sz w:val="28"/>
                <w:szCs w:val="28"/>
              </w:rPr>
              <w:t>стар</w:t>
            </w:r>
            <w:r w:rsidRPr="009C020E">
              <w:rPr>
                <w:sz w:val="28"/>
                <w:szCs w:val="28"/>
              </w:rPr>
              <w:t xml:space="preserve">. группа </w:t>
            </w:r>
          </w:p>
          <w:p w:rsidR="0035319E" w:rsidRPr="009C020E" w:rsidRDefault="0035319E" w:rsidP="00937977">
            <w:pPr>
              <w:numPr>
                <w:ilvl w:val="0"/>
                <w:numId w:val="53"/>
              </w:numPr>
              <w:tabs>
                <w:tab w:val="clear" w:pos="720"/>
                <w:tab w:val="num" w:pos="-10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</w:t>
            </w:r>
            <w:r w:rsidR="005F591F">
              <w:rPr>
                <w:sz w:val="28"/>
                <w:szCs w:val="28"/>
              </w:rPr>
              <w:t>Гуси - лебеди</w:t>
            </w:r>
            <w:r w:rsidRPr="009C020E">
              <w:rPr>
                <w:sz w:val="28"/>
                <w:szCs w:val="28"/>
              </w:rPr>
              <w:t xml:space="preserve">» </w:t>
            </w:r>
            <w:r w:rsidR="005F591F">
              <w:rPr>
                <w:sz w:val="28"/>
                <w:szCs w:val="28"/>
              </w:rPr>
              <w:t>р.н.сказка (фольклор) – п</w:t>
            </w:r>
            <w:r w:rsidRPr="009C020E">
              <w:rPr>
                <w:sz w:val="28"/>
                <w:szCs w:val="28"/>
              </w:rPr>
              <w:t>одгот.группа</w:t>
            </w:r>
          </w:p>
        </w:tc>
      </w:tr>
      <w:tr w:rsidR="0035319E" w:rsidRPr="009C020E" w:rsidTr="005F591F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Ноябрь</w:t>
            </w:r>
          </w:p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5" w:type="dxa"/>
          </w:tcPr>
          <w:p w:rsidR="0035319E" w:rsidRPr="009C020E" w:rsidRDefault="0035319E" w:rsidP="00937977">
            <w:pPr>
              <w:numPr>
                <w:ilvl w:val="0"/>
                <w:numId w:val="54"/>
              </w:numPr>
              <w:tabs>
                <w:tab w:val="clear" w:pos="720"/>
                <w:tab w:val="num" w:pos="-10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 xml:space="preserve"> «</w:t>
            </w:r>
            <w:r w:rsidR="005F591F">
              <w:rPr>
                <w:sz w:val="28"/>
                <w:szCs w:val="28"/>
              </w:rPr>
              <w:t>Лесные напевы</w:t>
            </w:r>
            <w:r w:rsidRPr="009C020E">
              <w:rPr>
                <w:sz w:val="28"/>
                <w:szCs w:val="28"/>
              </w:rPr>
              <w:t>»</w:t>
            </w:r>
            <w:r w:rsidR="005F591F">
              <w:rPr>
                <w:sz w:val="28"/>
                <w:szCs w:val="28"/>
              </w:rPr>
              <w:t xml:space="preserve"> (мар. сказка)</w:t>
            </w:r>
            <w:r w:rsidRPr="009C020E">
              <w:rPr>
                <w:sz w:val="28"/>
                <w:szCs w:val="28"/>
              </w:rPr>
              <w:t xml:space="preserve"> - ст</w:t>
            </w:r>
            <w:r w:rsidR="005F591F">
              <w:rPr>
                <w:sz w:val="28"/>
                <w:szCs w:val="28"/>
              </w:rPr>
              <w:t>ар</w:t>
            </w:r>
            <w:r w:rsidRPr="009C020E">
              <w:rPr>
                <w:sz w:val="28"/>
                <w:szCs w:val="28"/>
              </w:rPr>
              <w:t>.</w:t>
            </w:r>
            <w:r w:rsidR="005F591F">
              <w:rPr>
                <w:sz w:val="28"/>
                <w:szCs w:val="28"/>
              </w:rPr>
              <w:t>дошкол.группы</w:t>
            </w:r>
          </w:p>
          <w:p w:rsidR="0035319E" w:rsidRPr="009C020E" w:rsidRDefault="0035319E" w:rsidP="00937977">
            <w:pPr>
              <w:numPr>
                <w:ilvl w:val="0"/>
                <w:numId w:val="54"/>
              </w:numPr>
              <w:tabs>
                <w:tab w:val="clear" w:pos="720"/>
                <w:tab w:val="num" w:pos="-10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 xml:space="preserve"> «</w:t>
            </w:r>
            <w:r w:rsidR="005F591F">
              <w:rPr>
                <w:sz w:val="28"/>
                <w:szCs w:val="28"/>
              </w:rPr>
              <w:t>Чистота для здоровья нам нужна</w:t>
            </w:r>
            <w:r w:rsidRPr="009C020E">
              <w:rPr>
                <w:sz w:val="28"/>
                <w:szCs w:val="28"/>
              </w:rPr>
              <w:t xml:space="preserve">» </w:t>
            </w:r>
            <w:r w:rsidR="005F591F">
              <w:rPr>
                <w:sz w:val="28"/>
                <w:szCs w:val="28"/>
              </w:rPr>
              <w:t xml:space="preserve">спорт.- </w:t>
            </w:r>
            <w:r w:rsidRPr="009C020E">
              <w:rPr>
                <w:sz w:val="28"/>
                <w:szCs w:val="28"/>
              </w:rPr>
              <w:t xml:space="preserve">муз.праздник  - </w:t>
            </w:r>
            <w:r w:rsidR="005F591F">
              <w:rPr>
                <w:sz w:val="28"/>
                <w:szCs w:val="28"/>
              </w:rPr>
              <w:t>стар</w:t>
            </w:r>
            <w:r w:rsidRPr="009C020E">
              <w:rPr>
                <w:sz w:val="28"/>
                <w:szCs w:val="28"/>
              </w:rPr>
              <w:t>.гр.</w:t>
            </w:r>
          </w:p>
          <w:p w:rsidR="0035319E" w:rsidRPr="009C020E" w:rsidRDefault="0035319E" w:rsidP="00937977">
            <w:pPr>
              <w:numPr>
                <w:ilvl w:val="0"/>
                <w:numId w:val="54"/>
              </w:numPr>
              <w:tabs>
                <w:tab w:val="clear" w:pos="720"/>
                <w:tab w:val="num" w:pos="-103"/>
                <w:tab w:val="left" w:pos="-77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</w:t>
            </w:r>
            <w:r w:rsidR="005F591F">
              <w:rPr>
                <w:sz w:val="28"/>
                <w:szCs w:val="28"/>
              </w:rPr>
              <w:t>Защита природы в наших руках</w:t>
            </w:r>
            <w:r w:rsidRPr="009C020E">
              <w:rPr>
                <w:sz w:val="28"/>
                <w:szCs w:val="28"/>
              </w:rPr>
              <w:t xml:space="preserve">» </w:t>
            </w:r>
            <w:r w:rsidR="005F591F">
              <w:rPr>
                <w:sz w:val="28"/>
                <w:szCs w:val="28"/>
              </w:rPr>
              <w:t>(муз.школа) – подгот.гр.</w:t>
            </w:r>
          </w:p>
          <w:p w:rsidR="0035319E" w:rsidRPr="009C020E" w:rsidRDefault="005F591F" w:rsidP="00937977">
            <w:pPr>
              <w:numPr>
                <w:ilvl w:val="0"/>
                <w:numId w:val="54"/>
              </w:numPr>
              <w:tabs>
                <w:tab w:val="clear" w:pos="720"/>
                <w:tab w:val="num" w:pos="-103"/>
              </w:tabs>
              <w:ind w:left="-103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ство с муз.инструментами» (муз.школа)</w:t>
            </w:r>
            <w:r w:rsidR="0035319E" w:rsidRPr="009C02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ст.дошк.г</w:t>
            </w:r>
            <w:r w:rsidR="0035319E" w:rsidRPr="009C020E">
              <w:rPr>
                <w:sz w:val="28"/>
                <w:szCs w:val="28"/>
              </w:rPr>
              <w:t>р.</w:t>
            </w:r>
          </w:p>
        </w:tc>
      </w:tr>
      <w:tr w:rsidR="0035319E" w:rsidRPr="009C020E" w:rsidTr="005F591F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Декабрь</w:t>
            </w:r>
          </w:p>
        </w:tc>
        <w:tc>
          <w:tcPr>
            <w:tcW w:w="8085" w:type="dxa"/>
          </w:tcPr>
          <w:p w:rsidR="0035319E" w:rsidRPr="009C020E" w:rsidRDefault="0035319E" w:rsidP="00937977">
            <w:pPr>
              <w:numPr>
                <w:ilvl w:val="0"/>
                <w:numId w:val="55"/>
              </w:numPr>
              <w:tabs>
                <w:tab w:val="clear" w:pos="720"/>
                <w:tab w:val="num" w:pos="-10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 xml:space="preserve"> «</w:t>
            </w:r>
            <w:r w:rsidR="005F591F">
              <w:rPr>
                <w:sz w:val="28"/>
                <w:szCs w:val="28"/>
              </w:rPr>
              <w:t>Снег - снежок</w:t>
            </w:r>
            <w:r w:rsidRPr="009C020E">
              <w:rPr>
                <w:sz w:val="28"/>
                <w:szCs w:val="28"/>
              </w:rPr>
              <w:t xml:space="preserve">»  - </w:t>
            </w:r>
            <w:r w:rsidR="005F591F">
              <w:rPr>
                <w:sz w:val="28"/>
                <w:szCs w:val="28"/>
              </w:rPr>
              <w:t>средние</w:t>
            </w:r>
            <w:r w:rsidRPr="009C020E">
              <w:rPr>
                <w:sz w:val="28"/>
                <w:szCs w:val="28"/>
              </w:rPr>
              <w:t xml:space="preserve"> групп</w:t>
            </w:r>
            <w:r w:rsidR="005F591F">
              <w:rPr>
                <w:sz w:val="28"/>
                <w:szCs w:val="28"/>
              </w:rPr>
              <w:t>ы</w:t>
            </w:r>
          </w:p>
          <w:p w:rsidR="0035319E" w:rsidRPr="009C020E" w:rsidRDefault="0035319E" w:rsidP="00937977">
            <w:pPr>
              <w:numPr>
                <w:ilvl w:val="0"/>
                <w:numId w:val="55"/>
              </w:numPr>
              <w:tabs>
                <w:tab w:val="clear" w:pos="720"/>
                <w:tab w:val="num" w:pos="-10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</w:t>
            </w:r>
            <w:r w:rsidR="005F591F">
              <w:rPr>
                <w:sz w:val="28"/>
                <w:szCs w:val="28"/>
              </w:rPr>
              <w:t>Новогодняя сказка</w:t>
            </w:r>
            <w:r w:rsidRPr="009C020E">
              <w:rPr>
                <w:sz w:val="28"/>
                <w:szCs w:val="28"/>
              </w:rPr>
              <w:t>»  - с</w:t>
            </w:r>
            <w:r w:rsidR="005F591F">
              <w:rPr>
                <w:sz w:val="28"/>
                <w:szCs w:val="28"/>
              </w:rPr>
              <w:t>та</w:t>
            </w:r>
            <w:r w:rsidRPr="009C020E">
              <w:rPr>
                <w:sz w:val="28"/>
                <w:szCs w:val="28"/>
              </w:rPr>
              <w:t>р</w:t>
            </w:r>
            <w:r w:rsidR="005F591F">
              <w:rPr>
                <w:sz w:val="28"/>
                <w:szCs w:val="28"/>
              </w:rPr>
              <w:t xml:space="preserve">шая </w:t>
            </w:r>
            <w:r w:rsidRPr="009C020E">
              <w:rPr>
                <w:sz w:val="28"/>
                <w:szCs w:val="28"/>
              </w:rPr>
              <w:t>группа</w:t>
            </w:r>
          </w:p>
          <w:p w:rsidR="0035319E" w:rsidRPr="009C020E" w:rsidRDefault="0035319E" w:rsidP="00937977">
            <w:pPr>
              <w:numPr>
                <w:ilvl w:val="0"/>
                <w:numId w:val="55"/>
              </w:numPr>
              <w:tabs>
                <w:tab w:val="clear" w:pos="720"/>
                <w:tab w:val="center" w:pos="-103"/>
                <w:tab w:val="left" w:pos="-6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</w:t>
            </w:r>
            <w:r w:rsidR="005F591F">
              <w:rPr>
                <w:sz w:val="28"/>
                <w:szCs w:val="28"/>
              </w:rPr>
              <w:t>Что такое Новый год</w:t>
            </w:r>
            <w:r w:rsidRPr="009C020E">
              <w:rPr>
                <w:sz w:val="28"/>
                <w:szCs w:val="28"/>
              </w:rPr>
              <w:t xml:space="preserve">» </w:t>
            </w:r>
            <w:r w:rsidR="005F591F">
              <w:rPr>
                <w:sz w:val="28"/>
                <w:szCs w:val="28"/>
              </w:rPr>
              <w:t>(муз.школа)</w:t>
            </w:r>
            <w:r w:rsidRPr="009C020E">
              <w:rPr>
                <w:sz w:val="28"/>
                <w:szCs w:val="28"/>
              </w:rPr>
              <w:t xml:space="preserve"> - </w:t>
            </w:r>
            <w:r w:rsidR="005F591F">
              <w:rPr>
                <w:sz w:val="28"/>
                <w:szCs w:val="28"/>
              </w:rPr>
              <w:t>подгот</w:t>
            </w:r>
            <w:r w:rsidRPr="009C020E">
              <w:rPr>
                <w:sz w:val="28"/>
                <w:szCs w:val="28"/>
              </w:rPr>
              <w:t>.гр.</w:t>
            </w:r>
          </w:p>
          <w:p w:rsidR="0035319E" w:rsidRPr="009C020E" w:rsidRDefault="0035319E" w:rsidP="00937977">
            <w:pPr>
              <w:numPr>
                <w:ilvl w:val="0"/>
                <w:numId w:val="55"/>
              </w:numPr>
              <w:tabs>
                <w:tab w:val="clear" w:pos="720"/>
                <w:tab w:val="center" w:pos="-10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</w:t>
            </w:r>
            <w:r w:rsidR="005F591F">
              <w:rPr>
                <w:sz w:val="28"/>
                <w:szCs w:val="28"/>
              </w:rPr>
              <w:t>Щелкунчик</w:t>
            </w:r>
            <w:r w:rsidRPr="009C020E">
              <w:rPr>
                <w:sz w:val="28"/>
                <w:szCs w:val="28"/>
              </w:rPr>
              <w:t xml:space="preserve">» </w:t>
            </w:r>
            <w:r w:rsidR="005F591F">
              <w:rPr>
                <w:sz w:val="28"/>
                <w:szCs w:val="28"/>
              </w:rPr>
              <w:t>(муз.сказка) -</w:t>
            </w:r>
            <w:r w:rsidRPr="009C020E">
              <w:rPr>
                <w:sz w:val="28"/>
                <w:szCs w:val="28"/>
              </w:rPr>
              <w:t xml:space="preserve">  подг.гр.</w:t>
            </w:r>
          </w:p>
        </w:tc>
      </w:tr>
      <w:tr w:rsidR="0035319E" w:rsidRPr="009C020E" w:rsidTr="005F591F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Январь</w:t>
            </w:r>
          </w:p>
        </w:tc>
        <w:tc>
          <w:tcPr>
            <w:tcW w:w="8085" w:type="dxa"/>
          </w:tcPr>
          <w:p w:rsidR="0035319E" w:rsidRPr="009C020E" w:rsidRDefault="0035319E" w:rsidP="00937977">
            <w:pPr>
              <w:numPr>
                <w:ilvl w:val="0"/>
                <w:numId w:val="56"/>
              </w:numPr>
              <w:tabs>
                <w:tab w:val="clear" w:pos="720"/>
                <w:tab w:val="center" w:pos="-103"/>
                <w:tab w:val="left" w:pos="-6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Прощание с ёлкой!» - все группы</w:t>
            </w:r>
          </w:p>
          <w:p w:rsidR="0035319E" w:rsidRPr="009C020E" w:rsidRDefault="0035319E" w:rsidP="00937977">
            <w:pPr>
              <w:numPr>
                <w:ilvl w:val="0"/>
                <w:numId w:val="56"/>
              </w:numPr>
              <w:tabs>
                <w:tab w:val="clear" w:pos="720"/>
                <w:tab w:val="center" w:pos="-103"/>
                <w:tab w:val="left" w:pos="-6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Рождественские звездочки»  концерт  - ст.возр.</w:t>
            </w:r>
          </w:p>
          <w:p w:rsidR="0035319E" w:rsidRDefault="0035319E" w:rsidP="00937977">
            <w:pPr>
              <w:numPr>
                <w:ilvl w:val="0"/>
                <w:numId w:val="56"/>
              </w:numPr>
              <w:tabs>
                <w:tab w:val="clear" w:pos="720"/>
                <w:tab w:val="left" w:pos="-103"/>
                <w:tab w:val="left" w:pos="-6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 xml:space="preserve"> «</w:t>
            </w:r>
            <w:r w:rsidR="005F591F">
              <w:rPr>
                <w:sz w:val="28"/>
                <w:szCs w:val="28"/>
              </w:rPr>
              <w:t>Веселые старты» (спортив.праздник)</w:t>
            </w:r>
            <w:r w:rsidRPr="009C020E">
              <w:rPr>
                <w:sz w:val="28"/>
                <w:szCs w:val="28"/>
              </w:rPr>
              <w:t xml:space="preserve"> -  подгот.гр. </w:t>
            </w:r>
          </w:p>
          <w:p w:rsidR="005F591F" w:rsidRPr="009C020E" w:rsidRDefault="005F591F" w:rsidP="00937977">
            <w:pPr>
              <w:numPr>
                <w:ilvl w:val="0"/>
                <w:numId w:val="56"/>
              </w:numPr>
              <w:tabs>
                <w:tab w:val="clear" w:pos="720"/>
                <w:tab w:val="left" w:pos="-103"/>
                <w:tab w:val="left" w:pos="-63"/>
              </w:tabs>
              <w:ind w:left="-10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икет для малышей» - средние группы</w:t>
            </w:r>
          </w:p>
        </w:tc>
      </w:tr>
      <w:tr w:rsidR="0035319E" w:rsidRPr="009C020E" w:rsidTr="005F591F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Февраль</w:t>
            </w:r>
          </w:p>
        </w:tc>
        <w:tc>
          <w:tcPr>
            <w:tcW w:w="8085" w:type="dxa"/>
          </w:tcPr>
          <w:p w:rsidR="0035319E" w:rsidRPr="009C020E" w:rsidRDefault="0035319E" w:rsidP="00937977">
            <w:pPr>
              <w:numPr>
                <w:ilvl w:val="0"/>
                <w:numId w:val="57"/>
              </w:numPr>
              <w:tabs>
                <w:tab w:val="clear" w:pos="720"/>
                <w:tab w:val="center" w:pos="-103"/>
                <w:tab w:val="left" w:pos="-6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</w:t>
            </w:r>
            <w:r w:rsidR="005F591F">
              <w:rPr>
                <w:sz w:val="28"/>
                <w:szCs w:val="28"/>
              </w:rPr>
              <w:t>Ладушки в гостях у бабушки</w:t>
            </w:r>
            <w:r w:rsidRPr="009C020E">
              <w:rPr>
                <w:sz w:val="28"/>
                <w:szCs w:val="28"/>
              </w:rPr>
              <w:t>»</w:t>
            </w:r>
            <w:r w:rsidR="005F591F">
              <w:rPr>
                <w:sz w:val="28"/>
                <w:szCs w:val="28"/>
              </w:rPr>
              <w:t xml:space="preserve"> (фолклор)</w:t>
            </w:r>
            <w:r w:rsidRPr="009C020E">
              <w:rPr>
                <w:sz w:val="28"/>
                <w:szCs w:val="28"/>
              </w:rPr>
              <w:t xml:space="preserve"> </w:t>
            </w:r>
            <w:r w:rsidR="005F591F">
              <w:rPr>
                <w:sz w:val="28"/>
                <w:szCs w:val="28"/>
              </w:rPr>
              <w:t>–</w:t>
            </w:r>
            <w:r w:rsidRPr="009C020E">
              <w:rPr>
                <w:sz w:val="28"/>
                <w:szCs w:val="28"/>
              </w:rPr>
              <w:t xml:space="preserve"> </w:t>
            </w:r>
            <w:r w:rsidR="005F591F">
              <w:rPr>
                <w:sz w:val="28"/>
                <w:szCs w:val="28"/>
                <w:lang w:val="en-US"/>
              </w:rPr>
              <w:t>I</w:t>
            </w:r>
            <w:r w:rsidR="005F591F">
              <w:rPr>
                <w:sz w:val="28"/>
                <w:szCs w:val="28"/>
              </w:rPr>
              <w:t xml:space="preserve"> млад.</w:t>
            </w:r>
            <w:r w:rsidRPr="009C020E">
              <w:rPr>
                <w:sz w:val="28"/>
                <w:szCs w:val="28"/>
              </w:rPr>
              <w:t>гр.</w:t>
            </w:r>
          </w:p>
          <w:p w:rsidR="0035319E" w:rsidRPr="009C020E" w:rsidRDefault="0035319E" w:rsidP="00937977">
            <w:pPr>
              <w:numPr>
                <w:ilvl w:val="0"/>
                <w:numId w:val="57"/>
              </w:numPr>
              <w:tabs>
                <w:tab w:val="clear" w:pos="720"/>
                <w:tab w:val="center" w:pos="-103"/>
                <w:tab w:val="left" w:pos="-6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</w:t>
            </w:r>
            <w:r w:rsidR="00CE2C5F">
              <w:rPr>
                <w:sz w:val="28"/>
                <w:szCs w:val="28"/>
              </w:rPr>
              <w:t>Мы блинов давно не ели</w:t>
            </w:r>
            <w:r w:rsidRPr="009C020E">
              <w:rPr>
                <w:sz w:val="28"/>
                <w:szCs w:val="28"/>
              </w:rPr>
              <w:t xml:space="preserve">» </w:t>
            </w:r>
            <w:r w:rsidR="00CE2C5F">
              <w:rPr>
                <w:sz w:val="28"/>
                <w:szCs w:val="28"/>
              </w:rPr>
              <w:t>(масленица)</w:t>
            </w:r>
            <w:r w:rsidRPr="009C020E">
              <w:rPr>
                <w:sz w:val="28"/>
                <w:szCs w:val="28"/>
              </w:rPr>
              <w:t xml:space="preserve"> - ст.</w:t>
            </w:r>
            <w:r w:rsidR="00CE2C5F">
              <w:rPr>
                <w:sz w:val="28"/>
                <w:szCs w:val="28"/>
              </w:rPr>
              <w:t>дошк.группы</w:t>
            </w:r>
          </w:p>
          <w:p w:rsidR="0035319E" w:rsidRPr="009C020E" w:rsidRDefault="0035319E" w:rsidP="00937977">
            <w:pPr>
              <w:numPr>
                <w:ilvl w:val="0"/>
                <w:numId w:val="57"/>
              </w:numPr>
              <w:tabs>
                <w:tab w:val="clear" w:pos="720"/>
                <w:tab w:val="center" w:pos="-103"/>
                <w:tab w:val="left" w:pos="-6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</w:t>
            </w:r>
            <w:r w:rsidR="00CE2C5F">
              <w:rPr>
                <w:sz w:val="28"/>
                <w:szCs w:val="28"/>
              </w:rPr>
              <w:t>Бравые солдаты</w:t>
            </w:r>
            <w:r w:rsidRPr="009C020E">
              <w:rPr>
                <w:sz w:val="28"/>
                <w:szCs w:val="28"/>
              </w:rPr>
              <w:t xml:space="preserve">» </w:t>
            </w:r>
            <w:r w:rsidR="001801F3">
              <w:rPr>
                <w:sz w:val="28"/>
                <w:szCs w:val="28"/>
              </w:rPr>
              <w:t>(</w:t>
            </w:r>
            <w:r w:rsidR="00CE2C5F">
              <w:rPr>
                <w:sz w:val="28"/>
                <w:szCs w:val="28"/>
              </w:rPr>
              <w:t xml:space="preserve">муз.- </w:t>
            </w:r>
            <w:r w:rsidRPr="009C020E">
              <w:rPr>
                <w:sz w:val="28"/>
                <w:szCs w:val="28"/>
              </w:rPr>
              <w:t>спортивный праздник</w:t>
            </w:r>
            <w:r w:rsidR="001801F3">
              <w:rPr>
                <w:sz w:val="28"/>
                <w:szCs w:val="28"/>
              </w:rPr>
              <w:t>)</w:t>
            </w:r>
            <w:r w:rsidRPr="009C020E">
              <w:rPr>
                <w:sz w:val="28"/>
                <w:szCs w:val="28"/>
              </w:rPr>
              <w:t xml:space="preserve"> - </w:t>
            </w:r>
            <w:r w:rsidR="00CE2C5F">
              <w:rPr>
                <w:sz w:val="28"/>
                <w:szCs w:val="28"/>
              </w:rPr>
              <w:t>стар</w:t>
            </w:r>
            <w:r w:rsidRPr="009C020E">
              <w:rPr>
                <w:sz w:val="28"/>
                <w:szCs w:val="28"/>
              </w:rPr>
              <w:t>. гр.</w:t>
            </w:r>
          </w:p>
          <w:p w:rsidR="0035319E" w:rsidRPr="009C020E" w:rsidRDefault="0035319E" w:rsidP="00937977">
            <w:pPr>
              <w:numPr>
                <w:ilvl w:val="0"/>
                <w:numId w:val="57"/>
              </w:numPr>
              <w:tabs>
                <w:tab w:val="clear" w:pos="720"/>
                <w:tab w:val="left" w:pos="-103"/>
                <w:tab w:val="left" w:pos="-6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</w:t>
            </w:r>
            <w:r w:rsidR="00CE2C5F">
              <w:rPr>
                <w:sz w:val="28"/>
                <w:szCs w:val="28"/>
              </w:rPr>
              <w:t>День защитника Отечества</w:t>
            </w:r>
            <w:r w:rsidRPr="009C020E">
              <w:rPr>
                <w:sz w:val="28"/>
                <w:szCs w:val="28"/>
              </w:rPr>
              <w:t xml:space="preserve">» </w:t>
            </w:r>
            <w:r w:rsidR="001801F3">
              <w:rPr>
                <w:sz w:val="28"/>
                <w:szCs w:val="28"/>
              </w:rPr>
              <w:t>(</w:t>
            </w:r>
            <w:r w:rsidR="00CE2C5F">
              <w:rPr>
                <w:sz w:val="28"/>
                <w:szCs w:val="28"/>
              </w:rPr>
              <w:t xml:space="preserve">муз.- </w:t>
            </w:r>
            <w:r w:rsidR="00CE2C5F" w:rsidRPr="009C020E">
              <w:rPr>
                <w:sz w:val="28"/>
                <w:szCs w:val="28"/>
              </w:rPr>
              <w:t>спортивный праздник</w:t>
            </w:r>
            <w:r w:rsidR="001801F3">
              <w:rPr>
                <w:sz w:val="28"/>
                <w:szCs w:val="28"/>
              </w:rPr>
              <w:t xml:space="preserve">) - </w:t>
            </w:r>
            <w:r w:rsidR="00CE2C5F" w:rsidRPr="009C020E">
              <w:rPr>
                <w:sz w:val="28"/>
                <w:szCs w:val="28"/>
              </w:rPr>
              <w:t xml:space="preserve"> </w:t>
            </w:r>
            <w:r w:rsidR="001801F3">
              <w:rPr>
                <w:sz w:val="28"/>
                <w:szCs w:val="28"/>
              </w:rPr>
              <w:t>подгот</w:t>
            </w:r>
            <w:r w:rsidRPr="009C020E">
              <w:rPr>
                <w:sz w:val="28"/>
                <w:szCs w:val="28"/>
              </w:rPr>
              <w:t>. гр</w:t>
            </w:r>
            <w:r w:rsidR="001801F3">
              <w:rPr>
                <w:sz w:val="28"/>
                <w:szCs w:val="28"/>
              </w:rPr>
              <w:t>уппа</w:t>
            </w:r>
          </w:p>
        </w:tc>
      </w:tr>
      <w:tr w:rsidR="0035319E" w:rsidRPr="009C020E" w:rsidTr="00B075F3">
        <w:trPr>
          <w:trHeight w:val="1322"/>
        </w:trPr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Март</w:t>
            </w:r>
          </w:p>
        </w:tc>
        <w:tc>
          <w:tcPr>
            <w:tcW w:w="8085" w:type="dxa"/>
          </w:tcPr>
          <w:p w:rsidR="0035319E" w:rsidRPr="009C020E" w:rsidRDefault="0035319E" w:rsidP="00937977">
            <w:pPr>
              <w:numPr>
                <w:ilvl w:val="0"/>
                <w:numId w:val="58"/>
              </w:numPr>
              <w:tabs>
                <w:tab w:val="clear" w:pos="720"/>
                <w:tab w:val="center" w:pos="-103"/>
                <w:tab w:val="left" w:pos="-31"/>
              </w:tabs>
              <w:ind w:left="-102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Весенн</w:t>
            </w:r>
            <w:r w:rsidR="00B075F3">
              <w:rPr>
                <w:sz w:val="28"/>
                <w:szCs w:val="28"/>
              </w:rPr>
              <w:t>ие</w:t>
            </w:r>
            <w:r w:rsidRPr="009C020E">
              <w:rPr>
                <w:sz w:val="28"/>
                <w:szCs w:val="28"/>
              </w:rPr>
              <w:t xml:space="preserve"> </w:t>
            </w:r>
            <w:r w:rsidR="00B075F3">
              <w:rPr>
                <w:sz w:val="28"/>
                <w:szCs w:val="28"/>
              </w:rPr>
              <w:t>луч</w:t>
            </w:r>
            <w:r w:rsidRPr="009C020E">
              <w:rPr>
                <w:sz w:val="28"/>
                <w:szCs w:val="28"/>
              </w:rPr>
              <w:t>ики» - I мл. гр.</w:t>
            </w:r>
          </w:p>
          <w:p w:rsidR="0035319E" w:rsidRPr="009C020E" w:rsidRDefault="0035319E" w:rsidP="00937977">
            <w:pPr>
              <w:numPr>
                <w:ilvl w:val="0"/>
                <w:numId w:val="58"/>
              </w:numPr>
              <w:tabs>
                <w:tab w:val="clear" w:pos="720"/>
                <w:tab w:val="center" w:pos="-103"/>
                <w:tab w:val="left" w:pos="-31"/>
              </w:tabs>
              <w:ind w:left="-102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</w:t>
            </w:r>
            <w:r w:rsidR="00B075F3">
              <w:rPr>
                <w:sz w:val="28"/>
                <w:szCs w:val="28"/>
              </w:rPr>
              <w:t>Мамин день встречаю, с мамой поиграю» - ср.группы</w:t>
            </w:r>
          </w:p>
          <w:p w:rsidR="0035319E" w:rsidRPr="009C020E" w:rsidRDefault="0035319E" w:rsidP="00937977">
            <w:pPr>
              <w:numPr>
                <w:ilvl w:val="0"/>
                <w:numId w:val="58"/>
              </w:numPr>
              <w:tabs>
                <w:tab w:val="clear" w:pos="720"/>
                <w:tab w:val="center" w:pos="-103"/>
                <w:tab w:val="left" w:pos="-31"/>
              </w:tabs>
              <w:ind w:left="-102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 xml:space="preserve">« </w:t>
            </w:r>
            <w:r w:rsidR="00B075F3">
              <w:rPr>
                <w:sz w:val="28"/>
                <w:szCs w:val="28"/>
              </w:rPr>
              <w:t>Солнышко лучистое</w:t>
            </w:r>
            <w:r w:rsidRPr="009C020E">
              <w:rPr>
                <w:sz w:val="28"/>
                <w:szCs w:val="28"/>
              </w:rPr>
              <w:t>»  - стар. гр.</w:t>
            </w:r>
          </w:p>
          <w:p w:rsidR="0035319E" w:rsidRPr="009C020E" w:rsidRDefault="0035319E" w:rsidP="00937977">
            <w:pPr>
              <w:numPr>
                <w:ilvl w:val="0"/>
                <w:numId w:val="58"/>
              </w:numPr>
              <w:tabs>
                <w:tab w:val="clear" w:pos="720"/>
                <w:tab w:val="left" w:pos="-103"/>
              </w:tabs>
              <w:ind w:left="-102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 xml:space="preserve">« </w:t>
            </w:r>
            <w:r w:rsidR="00B075F3">
              <w:rPr>
                <w:sz w:val="28"/>
                <w:szCs w:val="28"/>
              </w:rPr>
              <w:t>По щучьему велению</w:t>
            </w:r>
            <w:r w:rsidRPr="009C020E">
              <w:rPr>
                <w:sz w:val="28"/>
                <w:szCs w:val="28"/>
              </w:rPr>
              <w:t>»</w:t>
            </w:r>
            <w:r w:rsidR="00B075F3">
              <w:rPr>
                <w:sz w:val="28"/>
                <w:szCs w:val="28"/>
              </w:rPr>
              <w:t xml:space="preserve"> сказка</w:t>
            </w:r>
            <w:r w:rsidRPr="009C020E">
              <w:rPr>
                <w:sz w:val="28"/>
                <w:szCs w:val="28"/>
              </w:rPr>
              <w:t xml:space="preserve"> </w:t>
            </w:r>
            <w:r w:rsidR="00B075F3">
              <w:rPr>
                <w:sz w:val="28"/>
                <w:szCs w:val="28"/>
              </w:rPr>
              <w:t xml:space="preserve">на новый лад </w:t>
            </w:r>
            <w:r w:rsidRPr="009C020E">
              <w:rPr>
                <w:sz w:val="28"/>
                <w:szCs w:val="28"/>
              </w:rPr>
              <w:t>-  подгот. гр.</w:t>
            </w:r>
          </w:p>
        </w:tc>
      </w:tr>
      <w:tr w:rsidR="0035319E" w:rsidRPr="009C020E" w:rsidTr="005F591F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Апрель</w:t>
            </w:r>
          </w:p>
        </w:tc>
        <w:tc>
          <w:tcPr>
            <w:tcW w:w="8085" w:type="dxa"/>
          </w:tcPr>
          <w:p w:rsidR="0035319E" w:rsidRPr="009C020E" w:rsidRDefault="0035319E" w:rsidP="00937977">
            <w:pPr>
              <w:numPr>
                <w:ilvl w:val="0"/>
                <w:numId w:val="59"/>
              </w:numPr>
              <w:tabs>
                <w:tab w:val="clear" w:pos="720"/>
                <w:tab w:val="center" w:pos="-103"/>
                <w:tab w:val="left" w:pos="-31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</w:t>
            </w:r>
            <w:r w:rsidR="00B075F3">
              <w:rPr>
                <w:sz w:val="28"/>
                <w:szCs w:val="28"/>
              </w:rPr>
              <w:t>Праздник - безобраздник</w:t>
            </w:r>
            <w:r w:rsidRPr="009C020E">
              <w:rPr>
                <w:sz w:val="28"/>
                <w:szCs w:val="28"/>
              </w:rPr>
              <w:t xml:space="preserve">» </w:t>
            </w:r>
            <w:r w:rsidR="00B075F3">
              <w:rPr>
                <w:sz w:val="28"/>
                <w:szCs w:val="28"/>
              </w:rPr>
              <w:t>день смеха</w:t>
            </w:r>
            <w:r w:rsidRPr="009C020E">
              <w:rPr>
                <w:sz w:val="28"/>
                <w:szCs w:val="28"/>
              </w:rPr>
              <w:t xml:space="preserve"> </w:t>
            </w:r>
            <w:r w:rsidR="00B075F3">
              <w:rPr>
                <w:sz w:val="28"/>
                <w:szCs w:val="28"/>
              </w:rPr>
              <w:t>–</w:t>
            </w:r>
            <w:r w:rsidRPr="009C020E">
              <w:rPr>
                <w:sz w:val="28"/>
                <w:szCs w:val="28"/>
              </w:rPr>
              <w:t xml:space="preserve"> </w:t>
            </w:r>
            <w:r w:rsidR="00B075F3">
              <w:rPr>
                <w:sz w:val="28"/>
                <w:szCs w:val="28"/>
              </w:rPr>
              <w:t>все группы</w:t>
            </w:r>
          </w:p>
          <w:p w:rsidR="0035319E" w:rsidRPr="009C020E" w:rsidRDefault="0035319E" w:rsidP="00937977">
            <w:pPr>
              <w:numPr>
                <w:ilvl w:val="0"/>
                <w:numId w:val="59"/>
              </w:numPr>
              <w:tabs>
                <w:tab w:val="clear" w:pos="720"/>
                <w:tab w:val="center" w:pos="-103"/>
                <w:tab w:val="left" w:pos="-31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 xml:space="preserve">« </w:t>
            </w:r>
            <w:r w:rsidR="00B075F3">
              <w:rPr>
                <w:sz w:val="28"/>
                <w:szCs w:val="28"/>
              </w:rPr>
              <w:t>Космонавтом быть хочу</w:t>
            </w:r>
            <w:r w:rsidRPr="009C020E">
              <w:rPr>
                <w:sz w:val="28"/>
                <w:szCs w:val="28"/>
              </w:rPr>
              <w:t>» - с</w:t>
            </w:r>
            <w:r w:rsidR="00B075F3">
              <w:rPr>
                <w:sz w:val="28"/>
                <w:szCs w:val="28"/>
              </w:rPr>
              <w:t>тар.дошкол</w:t>
            </w:r>
            <w:r w:rsidRPr="009C020E">
              <w:rPr>
                <w:sz w:val="28"/>
                <w:szCs w:val="28"/>
              </w:rPr>
              <w:t>.гр</w:t>
            </w:r>
            <w:r w:rsidR="00B075F3">
              <w:rPr>
                <w:sz w:val="28"/>
                <w:szCs w:val="28"/>
              </w:rPr>
              <w:t>уппы</w:t>
            </w:r>
            <w:r w:rsidRPr="009C020E">
              <w:rPr>
                <w:sz w:val="28"/>
                <w:szCs w:val="28"/>
              </w:rPr>
              <w:tab/>
            </w:r>
          </w:p>
          <w:p w:rsidR="00B075F3" w:rsidRDefault="0035319E" w:rsidP="00937977">
            <w:pPr>
              <w:numPr>
                <w:ilvl w:val="0"/>
                <w:numId w:val="59"/>
              </w:numPr>
              <w:tabs>
                <w:tab w:val="clear" w:pos="720"/>
                <w:tab w:val="center" w:pos="-103"/>
                <w:tab w:val="left" w:pos="-31"/>
              </w:tabs>
              <w:ind w:left="-103" w:right="-108" w:firstLine="0"/>
              <w:rPr>
                <w:sz w:val="28"/>
                <w:szCs w:val="28"/>
              </w:rPr>
            </w:pPr>
            <w:r w:rsidRPr="00B075F3">
              <w:rPr>
                <w:sz w:val="28"/>
                <w:szCs w:val="28"/>
              </w:rPr>
              <w:t>«</w:t>
            </w:r>
            <w:r w:rsidR="00B075F3" w:rsidRPr="00B075F3">
              <w:rPr>
                <w:sz w:val="28"/>
                <w:szCs w:val="28"/>
              </w:rPr>
              <w:t>Праздник Пасхи мы встречаем</w:t>
            </w:r>
            <w:r w:rsidR="002B1DD6" w:rsidRPr="00B075F3">
              <w:rPr>
                <w:sz w:val="28"/>
                <w:szCs w:val="28"/>
              </w:rPr>
              <w:t xml:space="preserve">» фольклор - </w:t>
            </w:r>
            <w:r w:rsidR="00B075F3">
              <w:rPr>
                <w:sz w:val="28"/>
                <w:szCs w:val="28"/>
              </w:rPr>
              <w:t xml:space="preserve">            </w:t>
            </w:r>
          </w:p>
          <w:p w:rsidR="00B075F3" w:rsidRDefault="00B075F3" w:rsidP="00937977">
            <w:pPr>
              <w:tabs>
                <w:tab w:val="center" w:pos="-103"/>
                <w:tab w:val="left" w:pos="-31"/>
              </w:tabs>
              <w:ind w:left="36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B075F3">
              <w:rPr>
                <w:sz w:val="28"/>
                <w:szCs w:val="28"/>
              </w:rPr>
              <w:t>стар.дошкол.группы</w:t>
            </w:r>
          </w:p>
          <w:p w:rsidR="0035319E" w:rsidRPr="009C020E" w:rsidRDefault="0035319E" w:rsidP="00937977">
            <w:pPr>
              <w:numPr>
                <w:ilvl w:val="0"/>
                <w:numId w:val="59"/>
              </w:numPr>
              <w:tabs>
                <w:tab w:val="clear" w:pos="720"/>
                <w:tab w:val="center" w:pos="-103"/>
                <w:tab w:val="left" w:pos="-31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</w:t>
            </w:r>
            <w:r w:rsidR="00B6431F">
              <w:rPr>
                <w:sz w:val="28"/>
                <w:szCs w:val="28"/>
              </w:rPr>
              <w:t>Посещение музыкальной школы</w:t>
            </w:r>
            <w:r w:rsidRPr="009C020E">
              <w:rPr>
                <w:sz w:val="28"/>
                <w:szCs w:val="28"/>
              </w:rPr>
              <w:t xml:space="preserve">»  - </w:t>
            </w:r>
            <w:r w:rsidR="00B6431F">
              <w:rPr>
                <w:sz w:val="28"/>
                <w:szCs w:val="28"/>
              </w:rPr>
              <w:t>подгот</w:t>
            </w:r>
            <w:r w:rsidRPr="009C020E">
              <w:rPr>
                <w:sz w:val="28"/>
                <w:szCs w:val="28"/>
              </w:rPr>
              <w:t>.гр.</w:t>
            </w:r>
          </w:p>
        </w:tc>
      </w:tr>
      <w:tr w:rsidR="0035319E" w:rsidRPr="009C020E" w:rsidTr="005F591F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Май</w:t>
            </w:r>
          </w:p>
        </w:tc>
        <w:tc>
          <w:tcPr>
            <w:tcW w:w="8085" w:type="dxa"/>
          </w:tcPr>
          <w:p w:rsidR="00B6431F" w:rsidRDefault="00B6431F" w:rsidP="00937977">
            <w:pPr>
              <w:numPr>
                <w:ilvl w:val="0"/>
                <w:numId w:val="60"/>
              </w:numPr>
              <w:tabs>
                <w:tab w:val="clear" w:pos="720"/>
                <w:tab w:val="left" w:pos="-10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нь Победы</w:t>
            </w:r>
            <w:r w:rsidRPr="009C020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тематический праздник</w:t>
            </w:r>
            <w:r w:rsidRPr="009C020E">
              <w:rPr>
                <w:sz w:val="28"/>
                <w:szCs w:val="28"/>
              </w:rPr>
              <w:t xml:space="preserve">  - стар.</w:t>
            </w:r>
            <w:r>
              <w:rPr>
                <w:sz w:val="28"/>
                <w:szCs w:val="28"/>
              </w:rPr>
              <w:t xml:space="preserve">дошкол. </w:t>
            </w:r>
            <w:r w:rsidRPr="009C020E">
              <w:rPr>
                <w:sz w:val="28"/>
                <w:szCs w:val="28"/>
              </w:rPr>
              <w:t>гр.</w:t>
            </w:r>
          </w:p>
          <w:p w:rsidR="0035319E" w:rsidRPr="009C020E" w:rsidRDefault="0035319E" w:rsidP="00937977">
            <w:pPr>
              <w:numPr>
                <w:ilvl w:val="0"/>
                <w:numId w:val="60"/>
              </w:numPr>
              <w:tabs>
                <w:tab w:val="clear" w:pos="720"/>
                <w:tab w:val="left" w:pos="-10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</w:t>
            </w:r>
            <w:r w:rsidR="00B6431F">
              <w:rPr>
                <w:sz w:val="28"/>
                <w:szCs w:val="28"/>
              </w:rPr>
              <w:t>Наш веселый звонкий мяч</w:t>
            </w:r>
            <w:r w:rsidRPr="009C020E">
              <w:rPr>
                <w:sz w:val="28"/>
                <w:szCs w:val="28"/>
              </w:rPr>
              <w:t xml:space="preserve">» </w:t>
            </w:r>
            <w:r w:rsidR="00B6431F">
              <w:rPr>
                <w:sz w:val="28"/>
                <w:szCs w:val="28"/>
              </w:rPr>
              <w:t>спорт</w:t>
            </w:r>
            <w:r w:rsidRPr="009C020E">
              <w:rPr>
                <w:sz w:val="28"/>
                <w:szCs w:val="28"/>
              </w:rPr>
              <w:t>.праздник - ср</w:t>
            </w:r>
            <w:r w:rsidR="00B6431F">
              <w:rPr>
                <w:sz w:val="28"/>
                <w:szCs w:val="28"/>
              </w:rPr>
              <w:t>ед.группы</w:t>
            </w:r>
            <w:r w:rsidRPr="009C020E">
              <w:rPr>
                <w:sz w:val="28"/>
                <w:szCs w:val="28"/>
              </w:rPr>
              <w:t xml:space="preserve">                   </w:t>
            </w:r>
          </w:p>
          <w:p w:rsidR="0035319E" w:rsidRPr="009C020E" w:rsidRDefault="0035319E" w:rsidP="00937977">
            <w:pPr>
              <w:numPr>
                <w:ilvl w:val="0"/>
                <w:numId w:val="60"/>
              </w:numPr>
              <w:tabs>
                <w:tab w:val="clear" w:pos="720"/>
                <w:tab w:val="center" w:pos="-103"/>
                <w:tab w:val="left" w:pos="-31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 xml:space="preserve"> </w:t>
            </w:r>
            <w:r w:rsidR="00B6431F">
              <w:rPr>
                <w:sz w:val="28"/>
                <w:szCs w:val="28"/>
              </w:rPr>
              <w:t>«Волшебница вода» (экологич.праздник)</w:t>
            </w:r>
            <w:r w:rsidRPr="009C020E">
              <w:rPr>
                <w:sz w:val="28"/>
                <w:szCs w:val="28"/>
              </w:rPr>
              <w:t xml:space="preserve"> - </w:t>
            </w:r>
            <w:r w:rsidR="00B6431F">
              <w:rPr>
                <w:sz w:val="28"/>
                <w:szCs w:val="28"/>
              </w:rPr>
              <w:t>старшая</w:t>
            </w:r>
            <w:r w:rsidRPr="009C020E">
              <w:rPr>
                <w:sz w:val="28"/>
                <w:szCs w:val="28"/>
              </w:rPr>
              <w:t>.гр.</w:t>
            </w:r>
          </w:p>
          <w:p w:rsidR="0035319E" w:rsidRPr="009C020E" w:rsidRDefault="0035319E" w:rsidP="00937977">
            <w:pPr>
              <w:numPr>
                <w:ilvl w:val="0"/>
                <w:numId w:val="60"/>
              </w:numPr>
              <w:tabs>
                <w:tab w:val="clear" w:pos="720"/>
                <w:tab w:val="center" w:pos="-103"/>
                <w:tab w:val="left" w:pos="-31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«</w:t>
            </w:r>
            <w:r w:rsidR="00B6431F">
              <w:rPr>
                <w:sz w:val="28"/>
                <w:szCs w:val="28"/>
              </w:rPr>
              <w:t>Наступает расставанье…</w:t>
            </w:r>
            <w:r w:rsidR="002B1DD6">
              <w:rPr>
                <w:sz w:val="28"/>
                <w:szCs w:val="28"/>
              </w:rPr>
              <w:t>» - выпуск</w:t>
            </w:r>
            <w:r w:rsidR="00B6431F">
              <w:rPr>
                <w:sz w:val="28"/>
                <w:szCs w:val="28"/>
              </w:rPr>
              <w:t>ной вечер</w:t>
            </w:r>
            <w:r w:rsidR="002B1DD6">
              <w:rPr>
                <w:sz w:val="28"/>
                <w:szCs w:val="28"/>
              </w:rPr>
              <w:t xml:space="preserve"> </w:t>
            </w:r>
            <w:r w:rsidR="001776A2">
              <w:rPr>
                <w:sz w:val="28"/>
                <w:szCs w:val="28"/>
              </w:rPr>
              <w:t>п</w:t>
            </w:r>
            <w:r w:rsidRPr="009C020E">
              <w:rPr>
                <w:sz w:val="28"/>
                <w:szCs w:val="28"/>
              </w:rPr>
              <w:t>одгот.гр.</w:t>
            </w:r>
          </w:p>
        </w:tc>
      </w:tr>
    </w:tbl>
    <w:p w:rsidR="0035319E" w:rsidRDefault="0035319E" w:rsidP="00937977">
      <w:pPr>
        <w:ind w:left="360" w:firstLine="720"/>
        <w:jc w:val="center"/>
        <w:rPr>
          <w:sz w:val="28"/>
          <w:szCs w:val="28"/>
        </w:rPr>
      </w:pPr>
    </w:p>
    <w:p w:rsidR="0035319E" w:rsidRDefault="0035319E" w:rsidP="00937977">
      <w:pPr>
        <w:ind w:left="360" w:firstLine="720"/>
        <w:jc w:val="center"/>
        <w:rPr>
          <w:b/>
          <w:sz w:val="28"/>
          <w:szCs w:val="28"/>
        </w:rPr>
      </w:pPr>
      <w:r w:rsidRPr="00620E80">
        <w:rPr>
          <w:b/>
          <w:sz w:val="28"/>
          <w:szCs w:val="28"/>
        </w:rPr>
        <w:t>Кружковая работ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8085"/>
      </w:tblGrid>
      <w:tr w:rsidR="0035319E" w:rsidRPr="009C020E" w:rsidTr="00B6431F">
        <w:tc>
          <w:tcPr>
            <w:tcW w:w="2088" w:type="dxa"/>
          </w:tcPr>
          <w:p w:rsidR="0035319E" w:rsidRPr="009C020E" w:rsidRDefault="0035319E" w:rsidP="00937977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8085" w:type="dxa"/>
          </w:tcPr>
          <w:p w:rsidR="0035319E" w:rsidRPr="009C020E" w:rsidRDefault="0035319E" w:rsidP="00937977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Тема</w:t>
            </w:r>
          </w:p>
        </w:tc>
      </w:tr>
      <w:tr w:rsidR="0035319E" w:rsidRPr="009C020E" w:rsidTr="00B6431F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085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 xml:space="preserve">«Завалинка» - </w:t>
            </w:r>
            <w:r w:rsidR="00B6431F">
              <w:rPr>
                <w:sz w:val="28"/>
                <w:szCs w:val="28"/>
              </w:rPr>
              <w:t>фольклорный кружок</w:t>
            </w:r>
          </w:p>
        </w:tc>
      </w:tr>
    </w:tbl>
    <w:p w:rsidR="0035319E" w:rsidRDefault="0035319E" w:rsidP="00937977">
      <w:pPr>
        <w:ind w:left="360" w:firstLine="720"/>
        <w:rPr>
          <w:sz w:val="28"/>
          <w:szCs w:val="28"/>
        </w:rPr>
      </w:pPr>
    </w:p>
    <w:p w:rsidR="0035319E" w:rsidRDefault="0035319E" w:rsidP="00937977">
      <w:pPr>
        <w:numPr>
          <w:ilvl w:val="0"/>
          <w:numId w:val="51"/>
        </w:numPr>
        <w:ind w:firstLine="720"/>
        <w:jc w:val="center"/>
        <w:rPr>
          <w:b/>
          <w:caps/>
          <w:sz w:val="32"/>
          <w:szCs w:val="32"/>
        </w:rPr>
      </w:pPr>
      <w:r w:rsidRPr="00A43E7A">
        <w:rPr>
          <w:b/>
          <w:caps/>
          <w:sz w:val="32"/>
          <w:szCs w:val="32"/>
        </w:rPr>
        <w:t>Работа с педагогами</w:t>
      </w:r>
    </w:p>
    <w:p w:rsidR="0035319E" w:rsidRDefault="0035319E" w:rsidP="00937977">
      <w:pPr>
        <w:ind w:left="36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43E7A">
        <w:rPr>
          <w:b/>
          <w:sz w:val="28"/>
          <w:szCs w:val="28"/>
        </w:rPr>
        <w:t>онсультации</w:t>
      </w:r>
    </w:p>
    <w:tbl>
      <w:tblPr>
        <w:tblpPr w:leftFromText="180" w:rightFromText="180" w:vertAnchor="text" w:horzAnchor="margin" w:tblpY="2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8085"/>
      </w:tblGrid>
      <w:tr w:rsidR="0035319E" w:rsidRPr="009C020E" w:rsidTr="00243EE0">
        <w:tc>
          <w:tcPr>
            <w:tcW w:w="2088" w:type="dxa"/>
          </w:tcPr>
          <w:p w:rsidR="0035319E" w:rsidRPr="009C020E" w:rsidRDefault="0035319E" w:rsidP="00937977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8085" w:type="dxa"/>
          </w:tcPr>
          <w:p w:rsidR="0035319E" w:rsidRPr="009C020E" w:rsidRDefault="0035319E" w:rsidP="00937977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Тема</w:t>
            </w:r>
          </w:p>
        </w:tc>
      </w:tr>
      <w:tr w:rsidR="0035319E" w:rsidRPr="009C020E" w:rsidTr="00243EE0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Октябрь</w:t>
            </w:r>
          </w:p>
        </w:tc>
        <w:tc>
          <w:tcPr>
            <w:tcW w:w="8085" w:type="dxa"/>
          </w:tcPr>
          <w:p w:rsidR="0035319E" w:rsidRPr="009C020E" w:rsidRDefault="00243EE0" w:rsidP="0093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ритмических упражнений в формировании здоровья дошкольников и повышения качества дошкольного образования</w:t>
            </w:r>
          </w:p>
        </w:tc>
      </w:tr>
      <w:tr w:rsidR="0035319E" w:rsidRPr="009C020E" w:rsidTr="00243EE0">
        <w:tc>
          <w:tcPr>
            <w:tcW w:w="2088" w:type="dxa"/>
          </w:tcPr>
          <w:p w:rsidR="0035319E" w:rsidRPr="009C020E" w:rsidRDefault="00243EE0" w:rsidP="0093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8085" w:type="dxa"/>
          </w:tcPr>
          <w:p w:rsidR="0035319E" w:rsidRPr="009C020E" w:rsidRDefault="00032964" w:rsidP="0093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информационно – коммуникативных технологий в непосредственно образовательной деятельности – семинар - практикум</w:t>
            </w:r>
          </w:p>
        </w:tc>
      </w:tr>
      <w:tr w:rsidR="0035319E" w:rsidRPr="009C020E" w:rsidTr="00243EE0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085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Разучивание и закрепление музыкального материала (см. перспективное планирование)</w:t>
            </w:r>
          </w:p>
        </w:tc>
      </w:tr>
    </w:tbl>
    <w:p w:rsidR="0035319E" w:rsidRDefault="0035319E" w:rsidP="00937977">
      <w:pPr>
        <w:ind w:left="360" w:firstLine="720"/>
        <w:jc w:val="center"/>
        <w:rPr>
          <w:b/>
          <w:sz w:val="28"/>
          <w:szCs w:val="28"/>
        </w:rPr>
      </w:pPr>
    </w:p>
    <w:p w:rsidR="0035319E" w:rsidRDefault="0035319E" w:rsidP="00937977">
      <w:pPr>
        <w:ind w:left="36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тупление на педсоветах</w:t>
      </w:r>
    </w:p>
    <w:tbl>
      <w:tblPr>
        <w:tblpPr w:leftFromText="180" w:rightFromText="180" w:vertAnchor="text" w:horzAnchor="margin" w:tblpY="23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8085"/>
      </w:tblGrid>
      <w:tr w:rsidR="0035319E" w:rsidRPr="009C020E" w:rsidTr="006F3321">
        <w:tc>
          <w:tcPr>
            <w:tcW w:w="2088" w:type="dxa"/>
          </w:tcPr>
          <w:p w:rsidR="0035319E" w:rsidRPr="009C020E" w:rsidRDefault="0035319E" w:rsidP="00937977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8085" w:type="dxa"/>
          </w:tcPr>
          <w:p w:rsidR="0035319E" w:rsidRPr="009C020E" w:rsidRDefault="0035319E" w:rsidP="00937977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Тема</w:t>
            </w:r>
          </w:p>
        </w:tc>
      </w:tr>
      <w:tr w:rsidR="0035319E" w:rsidRPr="009C020E" w:rsidTr="006F3321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Сентябрь</w:t>
            </w:r>
          </w:p>
        </w:tc>
        <w:tc>
          <w:tcPr>
            <w:tcW w:w="8085" w:type="dxa"/>
          </w:tcPr>
          <w:p w:rsidR="0035319E" w:rsidRPr="009C020E" w:rsidRDefault="0035319E" w:rsidP="00746581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 xml:space="preserve">Знакомство и утверждение плана </w:t>
            </w:r>
            <w:r w:rsidR="003657D3">
              <w:rPr>
                <w:sz w:val="28"/>
                <w:szCs w:val="28"/>
              </w:rPr>
              <w:t>праздников и развлечений на 201</w:t>
            </w:r>
            <w:r w:rsidR="00746581">
              <w:rPr>
                <w:sz w:val="28"/>
                <w:szCs w:val="28"/>
              </w:rPr>
              <w:t>4</w:t>
            </w:r>
            <w:r w:rsidR="003657D3">
              <w:rPr>
                <w:sz w:val="28"/>
                <w:szCs w:val="28"/>
              </w:rPr>
              <w:t>-201</w:t>
            </w:r>
            <w:r w:rsidR="00746581">
              <w:rPr>
                <w:sz w:val="28"/>
                <w:szCs w:val="28"/>
              </w:rPr>
              <w:t>5</w:t>
            </w:r>
            <w:r w:rsidRPr="009C020E">
              <w:rPr>
                <w:sz w:val="28"/>
                <w:szCs w:val="28"/>
              </w:rPr>
              <w:t xml:space="preserve"> уч. год</w:t>
            </w:r>
          </w:p>
        </w:tc>
      </w:tr>
      <w:tr w:rsidR="0035319E" w:rsidRPr="009C020E" w:rsidTr="006F3321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Май</w:t>
            </w:r>
          </w:p>
        </w:tc>
        <w:tc>
          <w:tcPr>
            <w:tcW w:w="8085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Подведение итогов по всем возрастным группам. По музыкальному развитию детей</w:t>
            </w:r>
          </w:p>
        </w:tc>
      </w:tr>
    </w:tbl>
    <w:p w:rsidR="0035319E" w:rsidRDefault="0035319E" w:rsidP="00937977">
      <w:pPr>
        <w:ind w:left="720" w:firstLine="720"/>
        <w:rPr>
          <w:b/>
          <w:caps/>
          <w:sz w:val="32"/>
          <w:szCs w:val="32"/>
        </w:rPr>
      </w:pPr>
    </w:p>
    <w:p w:rsidR="0035319E" w:rsidRDefault="0035319E" w:rsidP="00937977">
      <w:pPr>
        <w:numPr>
          <w:ilvl w:val="0"/>
          <w:numId w:val="51"/>
        </w:numPr>
        <w:ind w:firstLine="720"/>
        <w:jc w:val="center"/>
        <w:rPr>
          <w:b/>
          <w:caps/>
          <w:sz w:val="32"/>
          <w:szCs w:val="32"/>
        </w:rPr>
      </w:pPr>
      <w:r w:rsidRPr="00A43E7A">
        <w:rPr>
          <w:b/>
          <w:caps/>
          <w:sz w:val="32"/>
          <w:szCs w:val="32"/>
        </w:rPr>
        <w:t>Работа с родителями</w:t>
      </w:r>
    </w:p>
    <w:p w:rsidR="0035319E" w:rsidRDefault="0035319E" w:rsidP="00937977">
      <w:pPr>
        <w:ind w:left="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43E7A">
        <w:rPr>
          <w:b/>
          <w:sz w:val="28"/>
          <w:szCs w:val="28"/>
        </w:rPr>
        <w:t>онсультации</w:t>
      </w:r>
    </w:p>
    <w:tbl>
      <w:tblPr>
        <w:tblpPr w:leftFromText="180" w:rightFromText="180" w:vertAnchor="text" w:horzAnchor="margin" w:tblpY="23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8085"/>
      </w:tblGrid>
      <w:tr w:rsidR="0035319E" w:rsidRPr="009C020E" w:rsidTr="007B77F3">
        <w:tc>
          <w:tcPr>
            <w:tcW w:w="2088" w:type="dxa"/>
          </w:tcPr>
          <w:p w:rsidR="0035319E" w:rsidRPr="009C020E" w:rsidRDefault="0035319E" w:rsidP="00937977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8085" w:type="dxa"/>
          </w:tcPr>
          <w:p w:rsidR="0035319E" w:rsidRPr="009C020E" w:rsidRDefault="0035319E" w:rsidP="00937977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Тема</w:t>
            </w:r>
          </w:p>
        </w:tc>
      </w:tr>
      <w:tr w:rsidR="0035319E" w:rsidRPr="009C020E" w:rsidTr="007B77F3">
        <w:tc>
          <w:tcPr>
            <w:tcW w:w="2088" w:type="dxa"/>
          </w:tcPr>
          <w:p w:rsidR="0035319E" w:rsidRPr="009C020E" w:rsidRDefault="0035319E" w:rsidP="00937977">
            <w:pPr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085" w:type="dxa"/>
          </w:tcPr>
          <w:p w:rsidR="0035319E" w:rsidRPr="009C020E" w:rsidRDefault="0035319E" w:rsidP="00937977">
            <w:pPr>
              <w:numPr>
                <w:ilvl w:val="0"/>
                <w:numId w:val="61"/>
              </w:numPr>
              <w:tabs>
                <w:tab w:val="clear" w:pos="720"/>
                <w:tab w:val="num" w:pos="-10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Родители основные помощники в изготовлении костюмов к праздникам</w:t>
            </w:r>
          </w:p>
          <w:p w:rsidR="0035319E" w:rsidRPr="009C020E" w:rsidRDefault="0035319E" w:rsidP="00937977">
            <w:pPr>
              <w:numPr>
                <w:ilvl w:val="0"/>
                <w:numId w:val="61"/>
              </w:numPr>
              <w:tabs>
                <w:tab w:val="clear" w:pos="720"/>
                <w:tab w:val="num" w:pos="-103"/>
              </w:tabs>
              <w:ind w:left="-103" w:firstLine="0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Как организовать детский праздник. Подбор музыкального материала к празднику.</w:t>
            </w:r>
          </w:p>
        </w:tc>
      </w:tr>
    </w:tbl>
    <w:p w:rsidR="0035319E" w:rsidRDefault="0035319E" w:rsidP="00937977">
      <w:pPr>
        <w:ind w:hanging="11"/>
        <w:jc w:val="center"/>
        <w:rPr>
          <w:b/>
          <w:sz w:val="28"/>
          <w:szCs w:val="28"/>
        </w:rPr>
      </w:pPr>
      <w:r w:rsidRPr="0028169D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еседы</w:t>
      </w:r>
    </w:p>
    <w:p w:rsidR="0035319E" w:rsidRDefault="0035319E" w:rsidP="00937977">
      <w:pPr>
        <w:numPr>
          <w:ilvl w:val="0"/>
          <w:numId w:val="62"/>
        </w:numPr>
        <w:ind w:left="0" w:hanging="11"/>
        <w:rPr>
          <w:sz w:val="28"/>
          <w:szCs w:val="28"/>
        </w:rPr>
      </w:pPr>
      <w:r>
        <w:rPr>
          <w:sz w:val="28"/>
          <w:szCs w:val="28"/>
        </w:rPr>
        <w:t>Как правильно овладеть голосом. Охрана голоса.</w:t>
      </w:r>
    </w:p>
    <w:p w:rsidR="0035319E" w:rsidRDefault="0035319E" w:rsidP="00937977">
      <w:pPr>
        <w:numPr>
          <w:ilvl w:val="0"/>
          <w:numId w:val="62"/>
        </w:numPr>
        <w:ind w:left="0" w:hanging="11"/>
        <w:rPr>
          <w:sz w:val="28"/>
          <w:szCs w:val="28"/>
        </w:rPr>
      </w:pPr>
      <w:r>
        <w:rPr>
          <w:sz w:val="28"/>
          <w:szCs w:val="28"/>
        </w:rPr>
        <w:t>«Это надо знать» - обсуждаем поведение детей в театре.</w:t>
      </w:r>
    </w:p>
    <w:p w:rsidR="0035319E" w:rsidRDefault="0035319E" w:rsidP="00937977">
      <w:pPr>
        <w:ind w:hanging="11"/>
        <w:jc w:val="center"/>
        <w:rPr>
          <w:sz w:val="28"/>
          <w:szCs w:val="28"/>
        </w:rPr>
      </w:pPr>
    </w:p>
    <w:p w:rsidR="0035319E" w:rsidRPr="00197092" w:rsidRDefault="00937977" w:rsidP="00937977">
      <w:pPr>
        <w:ind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овые собрания</w:t>
      </w:r>
    </w:p>
    <w:p w:rsidR="0035319E" w:rsidRDefault="0035319E" w:rsidP="00937977">
      <w:pPr>
        <w:numPr>
          <w:ilvl w:val="0"/>
          <w:numId w:val="63"/>
        </w:numPr>
        <w:ind w:left="0" w:hanging="11"/>
        <w:rPr>
          <w:sz w:val="28"/>
          <w:szCs w:val="28"/>
        </w:rPr>
      </w:pPr>
      <w:r>
        <w:rPr>
          <w:sz w:val="28"/>
          <w:szCs w:val="28"/>
        </w:rPr>
        <w:t>Знакомство родителей с основными требованиями программы по музыкальному воспитанию.</w:t>
      </w:r>
    </w:p>
    <w:p w:rsidR="0035319E" w:rsidRDefault="0035319E" w:rsidP="00937977">
      <w:pPr>
        <w:numPr>
          <w:ilvl w:val="0"/>
          <w:numId w:val="63"/>
        </w:numPr>
        <w:ind w:left="0" w:hanging="11"/>
        <w:rPr>
          <w:sz w:val="28"/>
          <w:szCs w:val="28"/>
        </w:rPr>
      </w:pPr>
      <w:r>
        <w:rPr>
          <w:sz w:val="28"/>
          <w:szCs w:val="28"/>
        </w:rPr>
        <w:t>«Вместе – дружная семья» - всей семьей в театр.</w:t>
      </w:r>
    </w:p>
    <w:p w:rsidR="0035319E" w:rsidRDefault="0035319E" w:rsidP="00937977">
      <w:pPr>
        <w:ind w:hanging="11"/>
        <w:jc w:val="center"/>
        <w:rPr>
          <w:sz w:val="28"/>
          <w:szCs w:val="28"/>
        </w:rPr>
      </w:pPr>
    </w:p>
    <w:p w:rsidR="0035319E" w:rsidRPr="00197092" w:rsidRDefault="0035319E" w:rsidP="00937977">
      <w:pPr>
        <w:ind w:left="720" w:hanging="11"/>
        <w:jc w:val="center"/>
        <w:rPr>
          <w:b/>
          <w:sz w:val="28"/>
          <w:szCs w:val="28"/>
        </w:rPr>
      </w:pPr>
      <w:r w:rsidRPr="00197092">
        <w:rPr>
          <w:b/>
          <w:sz w:val="28"/>
          <w:szCs w:val="28"/>
        </w:rPr>
        <w:t>Открытые мероприятия</w:t>
      </w:r>
    </w:p>
    <w:tbl>
      <w:tblPr>
        <w:tblpPr w:leftFromText="180" w:rightFromText="180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020"/>
      </w:tblGrid>
      <w:tr w:rsidR="0035319E" w:rsidRPr="009C020E" w:rsidTr="00623609">
        <w:tc>
          <w:tcPr>
            <w:tcW w:w="2088" w:type="dxa"/>
          </w:tcPr>
          <w:p w:rsidR="0035319E" w:rsidRPr="009C020E" w:rsidRDefault="0035319E" w:rsidP="00937977">
            <w:pPr>
              <w:ind w:left="720" w:hanging="11"/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7020" w:type="dxa"/>
          </w:tcPr>
          <w:p w:rsidR="0035319E" w:rsidRPr="009C020E" w:rsidRDefault="0035319E" w:rsidP="00937977">
            <w:pPr>
              <w:ind w:left="720" w:hanging="11"/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Тема</w:t>
            </w:r>
          </w:p>
        </w:tc>
      </w:tr>
      <w:tr w:rsidR="0035319E" w:rsidRPr="009C020E" w:rsidTr="00623609">
        <w:tc>
          <w:tcPr>
            <w:tcW w:w="2088" w:type="dxa"/>
          </w:tcPr>
          <w:p w:rsidR="0035319E" w:rsidRPr="009C020E" w:rsidRDefault="0035319E" w:rsidP="00937977">
            <w:pPr>
              <w:ind w:left="-142" w:hanging="11"/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020" w:type="dxa"/>
          </w:tcPr>
          <w:p w:rsidR="0035319E" w:rsidRPr="009C020E" w:rsidRDefault="00937977" w:rsidP="00937977">
            <w:pPr>
              <w:ind w:left="-103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319E" w:rsidRPr="009C020E">
              <w:rPr>
                <w:sz w:val="28"/>
                <w:szCs w:val="28"/>
              </w:rPr>
              <w:t>Праздничные утренники</w:t>
            </w:r>
          </w:p>
        </w:tc>
      </w:tr>
      <w:tr w:rsidR="0035319E" w:rsidRPr="009C020E" w:rsidTr="00623609">
        <w:tc>
          <w:tcPr>
            <w:tcW w:w="2088" w:type="dxa"/>
          </w:tcPr>
          <w:p w:rsidR="0035319E" w:rsidRPr="009C020E" w:rsidRDefault="0035319E" w:rsidP="00937977">
            <w:pPr>
              <w:ind w:left="-142" w:hanging="11"/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Апрель</w:t>
            </w:r>
          </w:p>
        </w:tc>
        <w:tc>
          <w:tcPr>
            <w:tcW w:w="7020" w:type="dxa"/>
          </w:tcPr>
          <w:p w:rsidR="0035319E" w:rsidRPr="009C020E" w:rsidRDefault="00937977" w:rsidP="00937977">
            <w:pPr>
              <w:ind w:left="-103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319E" w:rsidRPr="009C020E">
              <w:rPr>
                <w:sz w:val="28"/>
                <w:szCs w:val="28"/>
              </w:rPr>
              <w:t>День открытых дверей</w:t>
            </w:r>
          </w:p>
        </w:tc>
      </w:tr>
    </w:tbl>
    <w:p w:rsidR="0035319E" w:rsidRDefault="0035319E" w:rsidP="00937977">
      <w:pPr>
        <w:ind w:left="720" w:hanging="11"/>
        <w:rPr>
          <w:sz w:val="28"/>
          <w:szCs w:val="28"/>
        </w:rPr>
      </w:pPr>
    </w:p>
    <w:p w:rsidR="0035319E" w:rsidRDefault="0035319E" w:rsidP="00937977">
      <w:pPr>
        <w:ind w:left="720" w:hanging="11"/>
        <w:jc w:val="center"/>
        <w:rPr>
          <w:b/>
          <w:sz w:val="28"/>
          <w:szCs w:val="28"/>
        </w:rPr>
      </w:pPr>
    </w:p>
    <w:p w:rsidR="0035319E" w:rsidRDefault="0035319E" w:rsidP="00937977">
      <w:pPr>
        <w:ind w:left="720" w:hanging="11"/>
        <w:jc w:val="center"/>
        <w:rPr>
          <w:b/>
          <w:sz w:val="28"/>
          <w:szCs w:val="28"/>
        </w:rPr>
      </w:pPr>
    </w:p>
    <w:p w:rsidR="00937977" w:rsidRDefault="00937977" w:rsidP="00937977">
      <w:pPr>
        <w:ind w:left="720" w:hanging="11"/>
        <w:jc w:val="center"/>
        <w:rPr>
          <w:b/>
          <w:sz w:val="28"/>
          <w:szCs w:val="28"/>
        </w:rPr>
      </w:pPr>
    </w:p>
    <w:p w:rsidR="00937977" w:rsidRDefault="00937977" w:rsidP="00937977">
      <w:pPr>
        <w:ind w:left="720" w:hanging="11"/>
        <w:jc w:val="center"/>
        <w:rPr>
          <w:b/>
          <w:sz w:val="28"/>
          <w:szCs w:val="28"/>
        </w:rPr>
      </w:pPr>
    </w:p>
    <w:p w:rsidR="0035319E" w:rsidRPr="00197092" w:rsidRDefault="0035319E" w:rsidP="00937977">
      <w:pPr>
        <w:ind w:left="720" w:hanging="11"/>
        <w:jc w:val="center"/>
        <w:rPr>
          <w:b/>
          <w:sz w:val="28"/>
          <w:szCs w:val="28"/>
        </w:rPr>
      </w:pPr>
      <w:r w:rsidRPr="00197092">
        <w:rPr>
          <w:b/>
          <w:sz w:val="28"/>
          <w:szCs w:val="28"/>
        </w:rPr>
        <w:t>Наглядный материал</w:t>
      </w:r>
    </w:p>
    <w:tbl>
      <w:tblPr>
        <w:tblpPr w:leftFromText="180" w:rightFromText="180" w:vertAnchor="text" w:horzAnchor="margin" w:tblpY="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020"/>
      </w:tblGrid>
      <w:tr w:rsidR="0035319E" w:rsidRPr="009C020E" w:rsidTr="00623609">
        <w:tc>
          <w:tcPr>
            <w:tcW w:w="2088" w:type="dxa"/>
          </w:tcPr>
          <w:p w:rsidR="0035319E" w:rsidRPr="009C020E" w:rsidRDefault="0035319E" w:rsidP="00937977">
            <w:pPr>
              <w:ind w:left="720" w:hanging="11"/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7020" w:type="dxa"/>
          </w:tcPr>
          <w:p w:rsidR="0035319E" w:rsidRPr="009C020E" w:rsidRDefault="0035319E" w:rsidP="00937977">
            <w:pPr>
              <w:ind w:left="720" w:hanging="11"/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Тема</w:t>
            </w:r>
          </w:p>
        </w:tc>
      </w:tr>
      <w:tr w:rsidR="0035319E" w:rsidRPr="009C020E" w:rsidTr="00623609">
        <w:tc>
          <w:tcPr>
            <w:tcW w:w="2088" w:type="dxa"/>
          </w:tcPr>
          <w:p w:rsidR="0035319E" w:rsidRPr="009C020E" w:rsidRDefault="0035319E" w:rsidP="00937977">
            <w:pPr>
              <w:ind w:left="-142" w:hanging="11"/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020" w:type="dxa"/>
          </w:tcPr>
          <w:p w:rsidR="0035319E" w:rsidRPr="009C020E" w:rsidRDefault="00937977" w:rsidP="00937977">
            <w:pPr>
              <w:ind w:left="-103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319E" w:rsidRPr="009C020E">
              <w:rPr>
                <w:sz w:val="28"/>
                <w:szCs w:val="28"/>
              </w:rPr>
              <w:t>По запланированным темам информация в родительских уголках</w:t>
            </w:r>
          </w:p>
        </w:tc>
      </w:tr>
      <w:tr w:rsidR="0035319E" w:rsidRPr="009C020E" w:rsidTr="00623609">
        <w:tc>
          <w:tcPr>
            <w:tcW w:w="2088" w:type="dxa"/>
          </w:tcPr>
          <w:p w:rsidR="0035319E" w:rsidRPr="009C020E" w:rsidRDefault="0035319E" w:rsidP="00937977">
            <w:pPr>
              <w:ind w:left="-142" w:hanging="11"/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020" w:type="dxa"/>
          </w:tcPr>
          <w:p w:rsidR="0035319E" w:rsidRPr="009C020E" w:rsidRDefault="00937977" w:rsidP="00937977">
            <w:pPr>
              <w:ind w:left="-103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319E" w:rsidRPr="009C020E">
              <w:rPr>
                <w:sz w:val="28"/>
                <w:szCs w:val="28"/>
              </w:rPr>
              <w:t>Памятки для родителей</w:t>
            </w:r>
          </w:p>
        </w:tc>
      </w:tr>
    </w:tbl>
    <w:p w:rsidR="0035319E" w:rsidRDefault="0035319E" w:rsidP="00937977">
      <w:pPr>
        <w:ind w:left="720" w:hanging="11"/>
        <w:jc w:val="center"/>
        <w:rPr>
          <w:b/>
          <w:sz w:val="28"/>
          <w:szCs w:val="28"/>
        </w:rPr>
      </w:pPr>
    </w:p>
    <w:p w:rsidR="0035319E" w:rsidRDefault="0035319E" w:rsidP="00937977">
      <w:pPr>
        <w:ind w:left="720" w:hanging="11"/>
        <w:jc w:val="center"/>
        <w:rPr>
          <w:b/>
          <w:sz w:val="28"/>
          <w:szCs w:val="28"/>
        </w:rPr>
      </w:pPr>
    </w:p>
    <w:p w:rsidR="0035319E" w:rsidRDefault="0035319E" w:rsidP="00937977">
      <w:pPr>
        <w:ind w:left="720" w:hanging="11"/>
        <w:jc w:val="center"/>
        <w:rPr>
          <w:b/>
          <w:sz w:val="28"/>
          <w:szCs w:val="28"/>
        </w:rPr>
      </w:pPr>
    </w:p>
    <w:p w:rsidR="0035319E" w:rsidRDefault="0035319E" w:rsidP="00937977">
      <w:pPr>
        <w:ind w:left="720" w:hanging="11"/>
        <w:jc w:val="center"/>
        <w:rPr>
          <w:b/>
          <w:sz w:val="28"/>
          <w:szCs w:val="28"/>
        </w:rPr>
      </w:pPr>
    </w:p>
    <w:p w:rsidR="00937977" w:rsidRDefault="00937977" w:rsidP="00937977">
      <w:pPr>
        <w:ind w:left="720" w:hanging="11"/>
        <w:jc w:val="center"/>
        <w:rPr>
          <w:b/>
          <w:sz w:val="28"/>
          <w:szCs w:val="28"/>
        </w:rPr>
      </w:pPr>
    </w:p>
    <w:p w:rsidR="00937977" w:rsidRDefault="00937977" w:rsidP="00937977">
      <w:pPr>
        <w:ind w:left="720" w:hanging="11"/>
        <w:jc w:val="center"/>
        <w:rPr>
          <w:b/>
          <w:sz w:val="28"/>
          <w:szCs w:val="28"/>
        </w:rPr>
      </w:pPr>
    </w:p>
    <w:p w:rsidR="0035319E" w:rsidRPr="00197092" w:rsidRDefault="0035319E" w:rsidP="00937977">
      <w:pPr>
        <w:ind w:left="720" w:hanging="11"/>
        <w:jc w:val="center"/>
        <w:rPr>
          <w:b/>
          <w:sz w:val="28"/>
          <w:szCs w:val="28"/>
        </w:rPr>
      </w:pPr>
      <w:r w:rsidRPr="00197092">
        <w:rPr>
          <w:b/>
          <w:sz w:val="28"/>
          <w:szCs w:val="28"/>
        </w:rPr>
        <w:t>Работа в музыкальном зале</w:t>
      </w:r>
    </w:p>
    <w:tbl>
      <w:tblPr>
        <w:tblpPr w:leftFromText="180" w:rightFromText="18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020"/>
      </w:tblGrid>
      <w:tr w:rsidR="0035319E" w:rsidRPr="009C020E" w:rsidTr="00623609">
        <w:tc>
          <w:tcPr>
            <w:tcW w:w="2088" w:type="dxa"/>
          </w:tcPr>
          <w:p w:rsidR="0035319E" w:rsidRPr="009C020E" w:rsidRDefault="0035319E" w:rsidP="00937977">
            <w:pPr>
              <w:ind w:left="720" w:hanging="11"/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7020" w:type="dxa"/>
          </w:tcPr>
          <w:p w:rsidR="0035319E" w:rsidRPr="009C020E" w:rsidRDefault="0035319E" w:rsidP="00937977">
            <w:pPr>
              <w:ind w:left="720" w:hanging="11"/>
              <w:jc w:val="center"/>
              <w:rPr>
                <w:b/>
                <w:sz w:val="28"/>
                <w:szCs w:val="28"/>
              </w:rPr>
            </w:pPr>
            <w:r w:rsidRPr="009C020E">
              <w:rPr>
                <w:b/>
                <w:sz w:val="28"/>
                <w:szCs w:val="28"/>
              </w:rPr>
              <w:t>Тема</w:t>
            </w:r>
          </w:p>
        </w:tc>
      </w:tr>
      <w:tr w:rsidR="0035319E" w:rsidRPr="009C020E" w:rsidTr="00623609">
        <w:tc>
          <w:tcPr>
            <w:tcW w:w="2088" w:type="dxa"/>
          </w:tcPr>
          <w:p w:rsidR="0035319E" w:rsidRPr="009C020E" w:rsidRDefault="0035319E" w:rsidP="00937977">
            <w:pPr>
              <w:ind w:hanging="11"/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Сентябрь – октябрь</w:t>
            </w:r>
          </w:p>
        </w:tc>
        <w:tc>
          <w:tcPr>
            <w:tcW w:w="7020" w:type="dxa"/>
          </w:tcPr>
          <w:p w:rsidR="0035319E" w:rsidRPr="009C020E" w:rsidRDefault="0035319E" w:rsidP="00937977">
            <w:pPr>
              <w:ind w:hanging="11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Просмотр нового музыкального материала к новому учебному году</w:t>
            </w:r>
          </w:p>
        </w:tc>
      </w:tr>
      <w:tr w:rsidR="0035319E" w:rsidRPr="009C020E" w:rsidTr="00623609">
        <w:tc>
          <w:tcPr>
            <w:tcW w:w="2088" w:type="dxa"/>
          </w:tcPr>
          <w:p w:rsidR="0035319E" w:rsidRPr="009C020E" w:rsidRDefault="0035319E" w:rsidP="00937977">
            <w:pPr>
              <w:ind w:hanging="11"/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020" w:type="dxa"/>
          </w:tcPr>
          <w:p w:rsidR="0035319E" w:rsidRPr="009C020E" w:rsidRDefault="0035319E" w:rsidP="00937977">
            <w:pPr>
              <w:ind w:hanging="11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Продолжить подбор иллюстраций к музыкальным произведениям.</w:t>
            </w:r>
          </w:p>
        </w:tc>
      </w:tr>
      <w:tr w:rsidR="0035319E" w:rsidRPr="009C020E" w:rsidTr="00623609">
        <w:tc>
          <w:tcPr>
            <w:tcW w:w="2088" w:type="dxa"/>
          </w:tcPr>
          <w:p w:rsidR="0035319E" w:rsidRPr="009C020E" w:rsidRDefault="0035319E" w:rsidP="00937977">
            <w:pPr>
              <w:ind w:hanging="11"/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Сентябрь</w:t>
            </w:r>
          </w:p>
        </w:tc>
        <w:tc>
          <w:tcPr>
            <w:tcW w:w="7020" w:type="dxa"/>
          </w:tcPr>
          <w:p w:rsidR="0035319E" w:rsidRPr="009C020E" w:rsidRDefault="0035319E" w:rsidP="00937977">
            <w:pPr>
              <w:ind w:hanging="11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Настройка инструмента</w:t>
            </w:r>
          </w:p>
        </w:tc>
      </w:tr>
      <w:tr w:rsidR="0035319E" w:rsidRPr="009C020E" w:rsidTr="00623609">
        <w:tc>
          <w:tcPr>
            <w:tcW w:w="2088" w:type="dxa"/>
          </w:tcPr>
          <w:p w:rsidR="0035319E" w:rsidRPr="009C020E" w:rsidRDefault="0035319E" w:rsidP="00937977">
            <w:pPr>
              <w:ind w:hanging="11"/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020" w:type="dxa"/>
          </w:tcPr>
          <w:p w:rsidR="0035319E" w:rsidRPr="009C020E" w:rsidRDefault="0035319E" w:rsidP="00937977">
            <w:pPr>
              <w:ind w:hanging="11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Оформление зала по временам года</w:t>
            </w:r>
          </w:p>
        </w:tc>
      </w:tr>
      <w:tr w:rsidR="0035319E" w:rsidRPr="009C020E" w:rsidTr="00623609">
        <w:tc>
          <w:tcPr>
            <w:tcW w:w="2088" w:type="dxa"/>
          </w:tcPr>
          <w:p w:rsidR="0035319E" w:rsidRPr="009C020E" w:rsidRDefault="0035319E" w:rsidP="00937977">
            <w:pPr>
              <w:ind w:hanging="11"/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020" w:type="dxa"/>
          </w:tcPr>
          <w:p w:rsidR="0035319E" w:rsidRPr="009C020E" w:rsidRDefault="0035319E" w:rsidP="00937977">
            <w:pPr>
              <w:ind w:hanging="11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Пополнение дидактического материала по различным возрастным группам</w:t>
            </w:r>
          </w:p>
        </w:tc>
      </w:tr>
      <w:tr w:rsidR="0035319E" w:rsidRPr="009C020E" w:rsidTr="00623609">
        <w:tc>
          <w:tcPr>
            <w:tcW w:w="2088" w:type="dxa"/>
          </w:tcPr>
          <w:p w:rsidR="0035319E" w:rsidRPr="009C020E" w:rsidRDefault="0035319E" w:rsidP="00937977">
            <w:pPr>
              <w:ind w:hanging="11"/>
              <w:jc w:val="center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Апрель – май</w:t>
            </w:r>
          </w:p>
        </w:tc>
        <w:tc>
          <w:tcPr>
            <w:tcW w:w="7020" w:type="dxa"/>
          </w:tcPr>
          <w:p w:rsidR="0035319E" w:rsidRPr="009C020E" w:rsidRDefault="0035319E" w:rsidP="00937977">
            <w:pPr>
              <w:ind w:hanging="11"/>
              <w:rPr>
                <w:sz w:val="28"/>
                <w:szCs w:val="28"/>
              </w:rPr>
            </w:pPr>
            <w:r w:rsidRPr="009C020E">
              <w:rPr>
                <w:sz w:val="28"/>
                <w:szCs w:val="28"/>
              </w:rPr>
              <w:t>Составление картотеки по музыкальным дискам, дополнение других карточек (аудиокассеты, дидактические игры)</w:t>
            </w:r>
          </w:p>
        </w:tc>
      </w:tr>
    </w:tbl>
    <w:p w:rsidR="0035319E" w:rsidRPr="00197092" w:rsidRDefault="0035319E" w:rsidP="00937977">
      <w:pPr>
        <w:ind w:left="720" w:firstLine="720"/>
        <w:rPr>
          <w:sz w:val="28"/>
          <w:szCs w:val="28"/>
        </w:rPr>
      </w:pPr>
    </w:p>
    <w:p w:rsidR="00B3044C" w:rsidRDefault="00B3044C" w:rsidP="00937977">
      <w:pPr>
        <w:ind w:firstLine="720"/>
        <w:rPr>
          <w:b/>
          <w:sz w:val="36"/>
          <w:szCs w:val="36"/>
        </w:rPr>
      </w:pPr>
    </w:p>
    <w:p w:rsidR="00B3044C" w:rsidRDefault="00B3044C" w:rsidP="00937977">
      <w:pPr>
        <w:ind w:firstLine="720"/>
        <w:rPr>
          <w:b/>
          <w:sz w:val="36"/>
          <w:szCs w:val="36"/>
        </w:rPr>
      </w:pPr>
    </w:p>
    <w:p w:rsidR="00CB5FF7" w:rsidRDefault="00CB5FF7" w:rsidP="00B3044C">
      <w:pPr>
        <w:rPr>
          <w:b/>
          <w:sz w:val="36"/>
          <w:szCs w:val="36"/>
        </w:rPr>
      </w:pPr>
    </w:p>
    <w:p w:rsidR="00B3044C" w:rsidRDefault="00B3044C" w:rsidP="00B3044C">
      <w:pPr>
        <w:rPr>
          <w:b/>
          <w:sz w:val="36"/>
          <w:szCs w:val="36"/>
        </w:rPr>
      </w:pPr>
    </w:p>
    <w:p w:rsidR="0035319E" w:rsidRDefault="00806559" w:rsidP="00806559">
      <w:pPr>
        <w:jc w:val="both"/>
        <w:rPr>
          <w:sz w:val="28"/>
          <w:szCs w:val="28"/>
        </w:rPr>
      </w:pPr>
      <w:r w:rsidRPr="00472AA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</w:t>
      </w:r>
      <w:r w:rsidRPr="00472AA5">
        <w:rPr>
          <w:sz w:val="28"/>
          <w:szCs w:val="28"/>
        </w:rPr>
        <w:t xml:space="preserve">                          </w:t>
      </w:r>
    </w:p>
    <w:p w:rsidR="0035319E" w:rsidRDefault="0035319E" w:rsidP="00806559">
      <w:pPr>
        <w:jc w:val="both"/>
        <w:rPr>
          <w:sz w:val="28"/>
          <w:szCs w:val="28"/>
        </w:rPr>
      </w:pPr>
    </w:p>
    <w:p w:rsidR="0035319E" w:rsidRDefault="0035319E" w:rsidP="00806559">
      <w:pPr>
        <w:jc w:val="both"/>
        <w:rPr>
          <w:sz w:val="28"/>
          <w:szCs w:val="28"/>
        </w:rPr>
      </w:pPr>
    </w:p>
    <w:p w:rsidR="0035319E" w:rsidRDefault="0035319E" w:rsidP="00806559">
      <w:pPr>
        <w:jc w:val="both"/>
        <w:rPr>
          <w:sz w:val="28"/>
          <w:szCs w:val="28"/>
        </w:rPr>
      </w:pPr>
    </w:p>
    <w:p w:rsidR="0035319E" w:rsidRDefault="0035319E" w:rsidP="00806559">
      <w:pPr>
        <w:jc w:val="both"/>
        <w:rPr>
          <w:sz w:val="28"/>
          <w:szCs w:val="28"/>
        </w:rPr>
      </w:pPr>
    </w:p>
    <w:p w:rsidR="0035319E" w:rsidRDefault="0035319E" w:rsidP="00806559">
      <w:pPr>
        <w:jc w:val="both"/>
        <w:rPr>
          <w:sz w:val="28"/>
          <w:szCs w:val="28"/>
        </w:rPr>
      </w:pPr>
    </w:p>
    <w:p w:rsidR="0035319E" w:rsidRDefault="0035319E" w:rsidP="00806559">
      <w:pPr>
        <w:jc w:val="both"/>
        <w:rPr>
          <w:sz w:val="28"/>
          <w:szCs w:val="28"/>
        </w:rPr>
      </w:pPr>
    </w:p>
    <w:p w:rsidR="0035319E" w:rsidRDefault="0035319E" w:rsidP="00806559">
      <w:pPr>
        <w:jc w:val="both"/>
        <w:rPr>
          <w:sz w:val="28"/>
          <w:szCs w:val="28"/>
        </w:rPr>
      </w:pPr>
    </w:p>
    <w:p w:rsidR="00937977" w:rsidRDefault="00937977" w:rsidP="00806559">
      <w:pPr>
        <w:jc w:val="both"/>
        <w:rPr>
          <w:sz w:val="28"/>
          <w:szCs w:val="28"/>
        </w:rPr>
      </w:pPr>
    </w:p>
    <w:p w:rsidR="00937977" w:rsidRDefault="00937977" w:rsidP="00806559">
      <w:pPr>
        <w:jc w:val="both"/>
        <w:rPr>
          <w:sz w:val="28"/>
          <w:szCs w:val="28"/>
        </w:rPr>
      </w:pPr>
    </w:p>
    <w:p w:rsidR="00937977" w:rsidRDefault="00937977" w:rsidP="00806559">
      <w:pPr>
        <w:jc w:val="both"/>
        <w:rPr>
          <w:sz w:val="28"/>
          <w:szCs w:val="28"/>
        </w:rPr>
      </w:pPr>
    </w:p>
    <w:p w:rsidR="00937977" w:rsidRDefault="00937977" w:rsidP="00806559">
      <w:pPr>
        <w:jc w:val="both"/>
        <w:rPr>
          <w:sz w:val="28"/>
          <w:szCs w:val="28"/>
        </w:rPr>
      </w:pPr>
    </w:p>
    <w:p w:rsidR="00937977" w:rsidRDefault="00937977" w:rsidP="00806559">
      <w:pPr>
        <w:jc w:val="both"/>
        <w:rPr>
          <w:sz w:val="28"/>
          <w:szCs w:val="28"/>
        </w:rPr>
      </w:pPr>
    </w:p>
    <w:p w:rsidR="00937977" w:rsidRDefault="00937977" w:rsidP="00806559">
      <w:pPr>
        <w:jc w:val="both"/>
        <w:rPr>
          <w:sz w:val="28"/>
          <w:szCs w:val="28"/>
        </w:rPr>
      </w:pPr>
    </w:p>
    <w:p w:rsidR="00937977" w:rsidRDefault="00937977" w:rsidP="00806559">
      <w:pPr>
        <w:jc w:val="both"/>
        <w:rPr>
          <w:sz w:val="28"/>
          <w:szCs w:val="28"/>
        </w:rPr>
      </w:pPr>
    </w:p>
    <w:p w:rsidR="00937977" w:rsidRDefault="00937977" w:rsidP="00806559">
      <w:pPr>
        <w:jc w:val="both"/>
        <w:rPr>
          <w:sz w:val="28"/>
          <w:szCs w:val="28"/>
        </w:rPr>
      </w:pPr>
    </w:p>
    <w:p w:rsidR="00937977" w:rsidRDefault="00937977" w:rsidP="00806559">
      <w:pPr>
        <w:jc w:val="both"/>
        <w:rPr>
          <w:sz w:val="28"/>
          <w:szCs w:val="28"/>
        </w:rPr>
      </w:pPr>
    </w:p>
    <w:p w:rsidR="00937977" w:rsidRDefault="00937977" w:rsidP="001B4230">
      <w:pPr>
        <w:tabs>
          <w:tab w:val="left" w:pos="6379"/>
        </w:tabs>
        <w:rPr>
          <w:color w:val="000000"/>
          <w:sz w:val="28"/>
          <w:szCs w:val="28"/>
        </w:rPr>
      </w:pPr>
    </w:p>
    <w:p w:rsidR="00806559" w:rsidRPr="00472AA5" w:rsidRDefault="0035319E" w:rsidP="001B4230">
      <w:pPr>
        <w:tabs>
          <w:tab w:val="left" w:pos="637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06559" w:rsidRPr="00472AA5">
        <w:rPr>
          <w:color w:val="000000"/>
          <w:sz w:val="28"/>
          <w:szCs w:val="28"/>
        </w:rPr>
        <w:t>Утвержден</w:t>
      </w:r>
    </w:p>
    <w:p w:rsidR="00806559" w:rsidRPr="00472AA5" w:rsidRDefault="00806559" w:rsidP="001B4230">
      <w:pPr>
        <w:jc w:val="both"/>
        <w:rPr>
          <w:color w:val="000000"/>
          <w:sz w:val="28"/>
          <w:szCs w:val="28"/>
        </w:rPr>
      </w:pPr>
      <w:r w:rsidRPr="00472AA5">
        <w:rPr>
          <w:color w:val="000000"/>
          <w:sz w:val="28"/>
          <w:szCs w:val="28"/>
        </w:rPr>
        <w:t xml:space="preserve">                                                               </w:t>
      </w:r>
      <w:r w:rsidR="001B4230">
        <w:rPr>
          <w:color w:val="000000"/>
          <w:sz w:val="28"/>
          <w:szCs w:val="28"/>
        </w:rPr>
        <w:t xml:space="preserve">                      </w:t>
      </w:r>
      <w:r w:rsidRPr="00472AA5">
        <w:rPr>
          <w:color w:val="000000"/>
          <w:sz w:val="28"/>
          <w:szCs w:val="28"/>
        </w:rPr>
        <w:t>на педагогическом совете</w:t>
      </w:r>
    </w:p>
    <w:p w:rsidR="00806559" w:rsidRPr="00472AA5" w:rsidRDefault="00806559" w:rsidP="00806559">
      <w:pPr>
        <w:jc w:val="both"/>
        <w:rPr>
          <w:color w:val="000000"/>
          <w:sz w:val="28"/>
          <w:szCs w:val="28"/>
        </w:rPr>
      </w:pPr>
      <w:r w:rsidRPr="00472AA5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472AA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</w:t>
      </w:r>
      <w:r w:rsidRPr="00472AA5">
        <w:rPr>
          <w:color w:val="000000"/>
          <w:sz w:val="28"/>
          <w:szCs w:val="28"/>
        </w:rPr>
        <w:t xml:space="preserve">   от</w:t>
      </w:r>
      <w:r w:rsidR="00FF5347">
        <w:rPr>
          <w:color w:val="000000"/>
          <w:sz w:val="28"/>
          <w:szCs w:val="28"/>
        </w:rPr>
        <w:t xml:space="preserve"> </w:t>
      </w:r>
      <w:r w:rsidR="00B12C19">
        <w:rPr>
          <w:color w:val="000000"/>
          <w:sz w:val="28"/>
          <w:szCs w:val="28"/>
        </w:rPr>
        <w:t>0</w:t>
      </w:r>
      <w:r w:rsidR="00FF5347">
        <w:rPr>
          <w:color w:val="000000"/>
          <w:sz w:val="28"/>
          <w:szCs w:val="28"/>
        </w:rPr>
        <w:t>1.0</w:t>
      </w:r>
      <w:r w:rsidR="00B12C19">
        <w:rPr>
          <w:color w:val="000000"/>
          <w:sz w:val="28"/>
          <w:szCs w:val="28"/>
        </w:rPr>
        <w:t>9</w:t>
      </w:r>
      <w:r w:rsidR="00FF5347">
        <w:rPr>
          <w:color w:val="000000"/>
          <w:sz w:val="28"/>
          <w:szCs w:val="28"/>
        </w:rPr>
        <w:t>.201</w:t>
      </w:r>
      <w:r w:rsidR="00B12C19">
        <w:rPr>
          <w:color w:val="000000"/>
          <w:sz w:val="28"/>
          <w:szCs w:val="28"/>
        </w:rPr>
        <w:t>4</w:t>
      </w:r>
      <w:r w:rsidR="00FF5347">
        <w:rPr>
          <w:color w:val="000000"/>
          <w:sz w:val="28"/>
          <w:szCs w:val="28"/>
        </w:rPr>
        <w:t xml:space="preserve"> г.</w:t>
      </w:r>
    </w:p>
    <w:p w:rsidR="00806559" w:rsidRPr="00472AA5" w:rsidRDefault="00806559" w:rsidP="00806559">
      <w:pPr>
        <w:jc w:val="both"/>
        <w:rPr>
          <w:color w:val="000000"/>
          <w:sz w:val="28"/>
          <w:szCs w:val="28"/>
        </w:rPr>
      </w:pPr>
      <w:r w:rsidRPr="00472AA5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Pr="00472AA5">
        <w:rPr>
          <w:color w:val="000000"/>
          <w:sz w:val="28"/>
          <w:szCs w:val="28"/>
        </w:rPr>
        <w:t>заведующ</w:t>
      </w:r>
      <w:r w:rsidR="001B4230">
        <w:rPr>
          <w:color w:val="000000"/>
          <w:sz w:val="28"/>
          <w:szCs w:val="28"/>
        </w:rPr>
        <w:t>ий</w:t>
      </w:r>
      <w:r w:rsidRPr="00472AA5">
        <w:rPr>
          <w:color w:val="000000"/>
          <w:sz w:val="28"/>
          <w:szCs w:val="28"/>
        </w:rPr>
        <w:t xml:space="preserve"> д/</w:t>
      </w:r>
      <w:r w:rsidRPr="00472AA5">
        <w:rPr>
          <w:color w:val="000000"/>
          <w:sz w:val="28"/>
          <w:szCs w:val="28"/>
          <w:lang w:val="en-US"/>
        </w:rPr>
        <w:t>c</w:t>
      </w:r>
      <w:r w:rsidRPr="00472AA5">
        <w:rPr>
          <w:color w:val="000000"/>
          <w:sz w:val="28"/>
          <w:szCs w:val="28"/>
        </w:rPr>
        <w:t xml:space="preserve"> № 41</w:t>
      </w:r>
    </w:p>
    <w:p w:rsidR="00806559" w:rsidRPr="004E3CE5" w:rsidRDefault="00806559" w:rsidP="00806559">
      <w:pPr>
        <w:jc w:val="both"/>
        <w:rPr>
          <w:b/>
          <w:color w:val="000000"/>
          <w:sz w:val="24"/>
          <w:szCs w:val="24"/>
        </w:rPr>
      </w:pPr>
      <w:r w:rsidRPr="00472AA5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      </w:t>
      </w:r>
      <w:r w:rsidRPr="00472AA5">
        <w:rPr>
          <w:color w:val="000000"/>
          <w:sz w:val="28"/>
          <w:szCs w:val="28"/>
        </w:rPr>
        <w:t xml:space="preserve">       _</w:t>
      </w:r>
      <w:r>
        <w:rPr>
          <w:color w:val="000000"/>
          <w:sz w:val="28"/>
          <w:szCs w:val="28"/>
        </w:rPr>
        <w:t>__</w:t>
      </w:r>
      <w:r w:rsidRPr="00472AA5">
        <w:rPr>
          <w:color w:val="000000"/>
          <w:sz w:val="28"/>
          <w:szCs w:val="28"/>
        </w:rPr>
        <w:t xml:space="preserve">_______  </w:t>
      </w:r>
      <w:r w:rsidR="00521C8E">
        <w:rPr>
          <w:color w:val="000000"/>
          <w:sz w:val="28"/>
          <w:szCs w:val="28"/>
        </w:rPr>
        <w:t>Е.М.Антонова</w:t>
      </w:r>
    </w:p>
    <w:p w:rsidR="001C4AA8" w:rsidRDefault="001C4AA8" w:rsidP="001C4AA8">
      <w:pPr>
        <w:ind w:left="4248" w:firstLine="708"/>
        <w:jc w:val="right"/>
        <w:rPr>
          <w:color w:val="000000"/>
          <w:sz w:val="24"/>
          <w:szCs w:val="24"/>
        </w:rPr>
      </w:pPr>
    </w:p>
    <w:p w:rsidR="00806559" w:rsidRDefault="00806559" w:rsidP="001C4AA8">
      <w:pPr>
        <w:ind w:left="4248" w:firstLine="708"/>
        <w:jc w:val="right"/>
        <w:rPr>
          <w:color w:val="000000"/>
          <w:sz w:val="24"/>
          <w:szCs w:val="24"/>
        </w:rPr>
      </w:pPr>
    </w:p>
    <w:p w:rsidR="00806559" w:rsidRPr="004E3CE5" w:rsidRDefault="00806559" w:rsidP="001C4AA8">
      <w:pPr>
        <w:ind w:left="4248" w:firstLine="708"/>
        <w:jc w:val="right"/>
        <w:rPr>
          <w:color w:val="000000"/>
          <w:sz w:val="24"/>
          <w:szCs w:val="24"/>
        </w:rPr>
      </w:pPr>
    </w:p>
    <w:p w:rsidR="001C4AA8" w:rsidRPr="004E3CE5" w:rsidRDefault="001C4AA8" w:rsidP="001C4AA8">
      <w:pPr>
        <w:ind w:left="4248" w:firstLine="708"/>
        <w:jc w:val="right"/>
        <w:rPr>
          <w:color w:val="000000"/>
          <w:sz w:val="24"/>
          <w:szCs w:val="24"/>
        </w:rPr>
      </w:pPr>
    </w:p>
    <w:p w:rsidR="001C4AA8" w:rsidRPr="004E3CE5" w:rsidRDefault="001C4AA8" w:rsidP="001C4AA8">
      <w:pPr>
        <w:ind w:left="4248" w:firstLine="708"/>
        <w:jc w:val="right"/>
        <w:rPr>
          <w:color w:val="000000"/>
          <w:sz w:val="24"/>
          <w:szCs w:val="24"/>
        </w:rPr>
      </w:pPr>
    </w:p>
    <w:p w:rsidR="001C4AA8" w:rsidRPr="004E3CE5" w:rsidRDefault="001C4AA8" w:rsidP="001C4AA8">
      <w:pPr>
        <w:ind w:left="4248" w:firstLine="708"/>
        <w:jc w:val="center"/>
        <w:rPr>
          <w:color w:val="000000"/>
          <w:sz w:val="24"/>
          <w:szCs w:val="24"/>
        </w:rPr>
      </w:pPr>
    </w:p>
    <w:p w:rsidR="001C4AA8" w:rsidRPr="004E3CE5" w:rsidRDefault="001C4AA8" w:rsidP="001C4AA8">
      <w:pPr>
        <w:ind w:left="4248" w:firstLine="708"/>
        <w:jc w:val="center"/>
        <w:rPr>
          <w:color w:val="000000"/>
          <w:sz w:val="24"/>
          <w:szCs w:val="24"/>
        </w:rPr>
      </w:pPr>
    </w:p>
    <w:p w:rsidR="001C4AA8" w:rsidRDefault="001C4AA8" w:rsidP="001C4AA8">
      <w:pPr>
        <w:ind w:left="4248" w:firstLine="708"/>
        <w:jc w:val="center"/>
        <w:rPr>
          <w:color w:val="000000"/>
          <w:sz w:val="24"/>
          <w:szCs w:val="24"/>
        </w:rPr>
      </w:pPr>
    </w:p>
    <w:p w:rsidR="001C4AA8" w:rsidRDefault="001C4AA8" w:rsidP="001C4AA8">
      <w:pPr>
        <w:ind w:left="4248" w:firstLine="708"/>
        <w:jc w:val="center"/>
        <w:rPr>
          <w:color w:val="000000"/>
          <w:sz w:val="24"/>
          <w:szCs w:val="24"/>
        </w:rPr>
      </w:pPr>
    </w:p>
    <w:p w:rsidR="001C4AA8" w:rsidRDefault="001C4AA8" w:rsidP="001C4AA8">
      <w:pPr>
        <w:ind w:left="4248" w:firstLine="708"/>
        <w:jc w:val="center"/>
        <w:rPr>
          <w:color w:val="000000"/>
          <w:sz w:val="24"/>
          <w:szCs w:val="24"/>
        </w:rPr>
      </w:pPr>
    </w:p>
    <w:p w:rsidR="001C4AA8" w:rsidRDefault="001C4AA8" w:rsidP="001C4AA8">
      <w:pPr>
        <w:ind w:left="4248" w:firstLine="708"/>
        <w:jc w:val="center"/>
        <w:rPr>
          <w:color w:val="000000"/>
          <w:sz w:val="24"/>
          <w:szCs w:val="24"/>
        </w:rPr>
      </w:pPr>
    </w:p>
    <w:p w:rsidR="001C4AA8" w:rsidRPr="004E3CE5" w:rsidRDefault="001C4AA8" w:rsidP="001C4AA8">
      <w:pPr>
        <w:ind w:left="4248" w:firstLine="708"/>
        <w:jc w:val="center"/>
        <w:rPr>
          <w:color w:val="000000"/>
          <w:sz w:val="24"/>
          <w:szCs w:val="24"/>
        </w:rPr>
      </w:pPr>
    </w:p>
    <w:p w:rsidR="001C4AA8" w:rsidRPr="004E3CE5" w:rsidRDefault="001C4AA8" w:rsidP="001C4AA8">
      <w:pPr>
        <w:ind w:left="4248" w:firstLine="708"/>
        <w:jc w:val="center"/>
        <w:rPr>
          <w:color w:val="000000"/>
          <w:sz w:val="24"/>
          <w:szCs w:val="24"/>
        </w:rPr>
      </w:pPr>
    </w:p>
    <w:p w:rsidR="001C4AA8" w:rsidRPr="00B3044C" w:rsidRDefault="001C4AA8" w:rsidP="001C4AA8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B3044C">
        <w:rPr>
          <w:b/>
          <w:color w:val="000000"/>
          <w:sz w:val="32"/>
          <w:szCs w:val="32"/>
        </w:rPr>
        <w:t>ПОЭТАПНО-ТВОРЧЕСКОЕ</w:t>
      </w:r>
    </w:p>
    <w:p w:rsidR="001C4AA8" w:rsidRPr="00B3044C" w:rsidRDefault="001C4AA8" w:rsidP="001C4AA8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B3044C">
        <w:rPr>
          <w:b/>
          <w:color w:val="000000"/>
          <w:sz w:val="32"/>
          <w:szCs w:val="32"/>
        </w:rPr>
        <w:t>ПЛАНИРОВАНИЕ</w:t>
      </w:r>
    </w:p>
    <w:p w:rsidR="001C4AA8" w:rsidRPr="00B3044C" w:rsidRDefault="001C4AA8" w:rsidP="001C4AA8">
      <w:pPr>
        <w:spacing w:line="360" w:lineRule="auto"/>
        <w:jc w:val="center"/>
        <w:rPr>
          <w:i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чителя</w:t>
      </w:r>
      <w:r w:rsidR="00424E7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- логопеда</w:t>
      </w:r>
      <w:r w:rsidRPr="00B3044C">
        <w:rPr>
          <w:iCs/>
          <w:color w:val="000000"/>
          <w:sz w:val="32"/>
          <w:szCs w:val="32"/>
        </w:rPr>
        <w:t xml:space="preserve">  М</w:t>
      </w:r>
      <w:r w:rsidR="0099334A">
        <w:rPr>
          <w:iCs/>
          <w:color w:val="000000"/>
          <w:sz w:val="32"/>
          <w:szCs w:val="32"/>
        </w:rPr>
        <w:t>Б</w:t>
      </w:r>
      <w:r w:rsidRPr="00B3044C">
        <w:rPr>
          <w:iCs/>
          <w:color w:val="000000"/>
          <w:sz w:val="32"/>
          <w:szCs w:val="32"/>
        </w:rPr>
        <w:t>ДОУ</w:t>
      </w:r>
    </w:p>
    <w:p w:rsidR="001C4AA8" w:rsidRPr="00B3044C" w:rsidRDefault="001C4AA8" w:rsidP="001C4AA8">
      <w:pPr>
        <w:spacing w:line="360" w:lineRule="auto"/>
        <w:jc w:val="center"/>
        <w:rPr>
          <w:iCs/>
          <w:color w:val="000000"/>
          <w:sz w:val="32"/>
          <w:szCs w:val="32"/>
        </w:rPr>
      </w:pPr>
      <w:r w:rsidRPr="00B3044C">
        <w:rPr>
          <w:iCs/>
          <w:color w:val="000000"/>
          <w:sz w:val="32"/>
          <w:szCs w:val="32"/>
        </w:rPr>
        <w:t xml:space="preserve">«Детский сад № </w:t>
      </w:r>
      <w:smartTag w:uri="urn:schemas-microsoft-com:office:smarttags" w:element="metricconverter">
        <w:smartTagPr>
          <w:attr w:name="ProductID" w:val="41 г"/>
        </w:smartTagPr>
        <w:r w:rsidR="00424E7A">
          <w:rPr>
            <w:iCs/>
            <w:color w:val="000000"/>
            <w:sz w:val="32"/>
            <w:szCs w:val="32"/>
          </w:rPr>
          <w:t>41</w:t>
        </w:r>
        <w:r w:rsidRPr="00B3044C">
          <w:rPr>
            <w:iCs/>
            <w:color w:val="000000"/>
            <w:sz w:val="32"/>
            <w:szCs w:val="32"/>
          </w:rPr>
          <w:t xml:space="preserve"> г</w:t>
        </w:r>
      </w:smartTag>
      <w:r w:rsidRPr="00B3044C">
        <w:rPr>
          <w:iCs/>
          <w:color w:val="000000"/>
          <w:sz w:val="32"/>
          <w:szCs w:val="32"/>
        </w:rPr>
        <w:t>. Йошкар-Олы “</w:t>
      </w:r>
      <w:r w:rsidR="00424E7A">
        <w:rPr>
          <w:iCs/>
          <w:color w:val="000000"/>
          <w:sz w:val="32"/>
          <w:szCs w:val="32"/>
        </w:rPr>
        <w:t>Василинка</w:t>
      </w:r>
      <w:r w:rsidRPr="00B3044C">
        <w:rPr>
          <w:iCs/>
          <w:color w:val="000000"/>
          <w:sz w:val="32"/>
          <w:szCs w:val="32"/>
        </w:rPr>
        <w:t>”</w:t>
      </w:r>
    </w:p>
    <w:p w:rsidR="001C4AA8" w:rsidRPr="00B3044C" w:rsidRDefault="001C4AA8" w:rsidP="001C4AA8">
      <w:pPr>
        <w:spacing w:line="360" w:lineRule="auto"/>
        <w:jc w:val="center"/>
        <w:rPr>
          <w:color w:val="000000"/>
          <w:sz w:val="32"/>
          <w:szCs w:val="32"/>
        </w:rPr>
      </w:pPr>
      <w:r w:rsidRPr="00B3044C">
        <w:rPr>
          <w:color w:val="000000"/>
          <w:sz w:val="32"/>
          <w:szCs w:val="32"/>
        </w:rPr>
        <w:t xml:space="preserve">         </w:t>
      </w:r>
      <w:r w:rsidR="00424E7A">
        <w:rPr>
          <w:color w:val="000000"/>
          <w:sz w:val="32"/>
          <w:szCs w:val="32"/>
        </w:rPr>
        <w:t>Волкова Т.В.</w:t>
      </w:r>
    </w:p>
    <w:p w:rsidR="001C4AA8" w:rsidRPr="00B3044C" w:rsidRDefault="001C4AA8" w:rsidP="001C4AA8">
      <w:pPr>
        <w:spacing w:line="360" w:lineRule="auto"/>
        <w:jc w:val="center"/>
        <w:rPr>
          <w:color w:val="000000"/>
          <w:sz w:val="32"/>
          <w:szCs w:val="32"/>
        </w:rPr>
      </w:pPr>
      <w:r w:rsidRPr="00B3044C">
        <w:rPr>
          <w:color w:val="000000"/>
          <w:sz w:val="32"/>
          <w:szCs w:val="32"/>
        </w:rPr>
        <w:t>на 201</w:t>
      </w:r>
      <w:r w:rsidR="00B12C19">
        <w:rPr>
          <w:color w:val="000000"/>
          <w:sz w:val="32"/>
          <w:szCs w:val="32"/>
        </w:rPr>
        <w:t>4</w:t>
      </w:r>
      <w:r w:rsidRPr="00B3044C">
        <w:rPr>
          <w:color w:val="000000"/>
          <w:sz w:val="32"/>
          <w:szCs w:val="32"/>
        </w:rPr>
        <w:t xml:space="preserve"> –201</w:t>
      </w:r>
      <w:r w:rsidR="00B12C19">
        <w:rPr>
          <w:color w:val="000000"/>
          <w:sz w:val="32"/>
          <w:szCs w:val="32"/>
        </w:rPr>
        <w:t>5</w:t>
      </w:r>
      <w:r w:rsidR="002A043A">
        <w:rPr>
          <w:color w:val="000000"/>
          <w:sz w:val="32"/>
          <w:szCs w:val="32"/>
        </w:rPr>
        <w:t xml:space="preserve"> учебный год</w:t>
      </w:r>
    </w:p>
    <w:p w:rsidR="001C4AA8" w:rsidRPr="004E3CE5" w:rsidRDefault="001C4AA8" w:rsidP="001C4AA8">
      <w:pPr>
        <w:jc w:val="center"/>
        <w:rPr>
          <w:color w:val="000000"/>
          <w:sz w:val="24"/>
          <w:szCs w:val="24"/>
        </w:rPr>
      </w:pPr>
    </w:p>
    <w:p w:rsidR="001C4AA8" w:rsidRPr="004E3CE5" w:rsidRDefault="001C4AA8" w:rsidP="001C4AA8">
      <w:pPr>
        <w:jc w:val="center"/>
        <w:rPr>
          <w:color w:val="000000"/>
          <w:sz w:val="24"/>
          <w:szCs w:val="24"/>
        </w:rPr>
      </w:pPr>
    </w:p>
    <w:p w:rsidR="001C4AA8" w:rsidRPr="004E3CE5" w:rsidRDefault="001C4AA8" w:rsidP="001C4AA8">
      <w:pPr>
        <w:jc w:val="center"/>
        <w:rPr>
          <w:color w:val="000000"/>
          <w:sz w:val="24"/>
          <w:szCs w:val="24"/>
        </w:rPr>
      </w:pPr>
    </w:p>
    <w:p w:rsidR="001C4AA8" w:rsidRDefault="001C4AA8" w:rsidP="001C4AA8">
      <w:pPr>
        <w:jc w:val="center"/>
        <w:rPr>
          <w:color w:val="000000"/>
          <w:sz w:val="24"/>
          <w:szCs w:val="24"/>
        </w:rPr>
      </w:pPr>
    </w:p>
    <w:p w:rsidR="001C4AA8" w:rsidRPr="004E3CE5" w:rsidRDefault="00180312" w:rsidP="001C4AA8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1057275" cy="10572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A8" w:rsidRPr="004E3CE5" w:rsidRDefault="001C4AA8" w:rsidP="001C4AA8">
      <w:pPr>
        <w:jc w:val="center"/>
        <w:rPr>
          <w:color w:val="000000"/>
          <w:sz w:val="24"/>
          <w:szCs w:val="24"/>
        </w:rPr>
      </w:pPr>
    </w:p>
    <w:p w:rsidR="001C4AA8" w:rsidRPr="004E3CE5" w:rsidRDefault="001C4AA8" w:rsidP="001C4AA8">
      <w:pPr>
        <w:jc w:val="center"/>
        <w:rPr>
          <w:color w:val="000000"/>
          <w:sz w:val="24"/>
          <w:szCs w:val="24"/>
        </w:rPr>
      </w:pPr>
    </w:p>
    <w:p w:rsidR="001C4AA8" w:rsidRDefault="001C4AA8" w:rsidP="001C4AA8">
      <w:pPr>
        <w:jc w:val="center"/>
        <w:rPr>
          <w:color w:val="000000"/>
          <w:sz w:val="24"/>
          <w:szCs w:val="24"/>
        </w:rPr>
      </w:pPr>
    </w:p>
    <w:p w:rsidR="00806559" w:rsidRPr="004E3CE5" w:rsidRDefault="00806559" w:rsidP="001C4AA8">
      <w:pPr>
        <w:jc w:val="center"/>
        <w:rPr>
          <w:color w:val="000000"/>
          <w:sz w:val="24"/>
          <w:szCs w:val="24"/>
        </w:rPr>
      </w:pPr>
    </w:p>
    <w:p w:rsidR="001C4AA8" w:rsidRPr="004E3CE5" w:rsidRDefault="001C4AA8" w:rsidP="001C4AA8">
      <w:pPr>
        <w:jc w:val="center"/>
        <w:rPr>
          <w:color w:val="000000"/>
          <w:sz w:val="24"/>
          <w:szCs w:val="24"/>
        </w:rPr>
      </w:pPr>
    </w:p>
    <w:p w:rsidR="001C4AA8" w:rsidRPr="004E3CE5" w:rsidRDefault="001C4AA8" w:rsidP="001C4AA8">
      <w:pPr>
        <w:jc w:val="center"/>
        <w:rPr>
          <w:color w:val="000000"/>
          <w:sz w:val="24"/>
          <w:szCs w:val="24"/>
        </w:rPr>
      </w:pPr>
    </w:p>
    <w:p w:rsidR="001C4AA8" w:rsidRPr="004E3CE5" w:rsidRDefault="001C4AA8" w:rsidP="001C4AA8">
      <w:pPr>
        <w:jc w:val="center"/>
        <w:rPr>
          <w:color w:val="000000"/>
          <w:sz w:val="24"/>
          <w:szCs w:val="24"/>
        </w:rPr>
      </w:pPr>
    </w:p>
    <w:p w:rsidR="001C4AA8" w:rsidRPr="004E3CE5" w:rsidRDefault="001C4AA8" w:rsidP="001C4AA8">
      <w:pPr>
        <w:jc w:val="center"/>
        <w:rPr>
          <w:color w:val="000000"/>
          <w:sz w:val="24"/>
          <w:szCs w:val="24"/>
        </w:rPr>
      </w:pPr>
    </w:p>
    <w:p w:rsidR="001C4AA8" w:rsidRPr="004E3CE5" w:rsidRDefault="001C4AA8" w:rsidP="001C4AA8">
      <w:pPr>
        <w:jc w:val="center"/>
        <w:rPr>
          <w:color w:val="000000"/>
          <w:sz w:val="24"/>
          <w:szCs w:val="24"/>
        </w:rPr>
      </w:pPr>
    </w:p>
    <w:p w:rsidR="001C4AA8" w:rsidRPr="004E3CE5" w:rsidRDefault="001C4AA8" w:rsidP="001C4AA8">
      <w:pPr>
        <w:jc w:val="center"/>
        <w:rPr>
          <w:color w:val="000000"/>
          <w:sz w:val="24"/>
          <w:szCs w:val="24"/>
        </w:rPr>
      </w:pPr>
    </w:p>
    <w:p w:rsidR="001C4AA8" w:rsidRPr="004E3CE5" w:rsidRDefault="001C4AA8" w:rsidP="001C4AA8">
      <w:pPr>
        <w:jc w:val="center"/>
        <w:rPr>
          <w:color w:val="000000"/>
          <w:sz w:val="24"/>
          <w:szCs w:val="24"/>
        </w:rPr>
      </w:pPr>
    </w:p>
    <w:p w:rsidR="001C4AA8" w:rsidRPr="00806559" w:rsidRDefault="001C4AA8" w:rsidP="001C4AA8">
      <w:pPr>
        <w:jc w:val="center"/>
        <w:rPr>
          <w:color w:val="000000"/>
          <w:sz w:val="28"/>
          <w:szCs w:val="28"/>
        </w:rPr>
      </w:pPr>
      <w:r w:rsidRPr="00806559">
        <w:rPr>
          <w:color w:val="000000"/>
          <w:sz w:val="28"/>
          <w:szCs w:val="28"/>
        </w:rPr>
        <w:t xml:space="preserve">Йошкар-Ола </w:t>
      </w:r>
    </w:p>
    <w:p w:rsidR="001C4AA8" w:rsidRPr="00806559" w:rsidRDefault="001C4AA8" w:rsidP="001C4AA8">
      <w:pPr>
        <w:jc w:val="center"/>
        <w:rPr>
          <w:color w:val="000000"/>
          <w:sz w:val="28"/>
          <w:szCs w:val="28"/>
        </w:rPr>
      </w:pPr>
      <w:r w:rsidRPr="00806559">
        <w:rPr>
          <w:color w:val="000000"/>
          <w:sz w:val="28"/>
          <w:szCs w:val="28"/>
        </w:rPr>
        <w:t>201</w:t>
      </w:r>
      <w:r w:rsidR="00B12C19">
        <w:rPr>
          <w:color w:val="000000"/>
          <w:sz w:val="28"/>
          <w:szCs w:val="28"/>
        </w:rPr>
        <w:t>4</w:t>
      </w:r>
      <w:r w:rsidRPr="00806559">
        <w:rPr>
          <w:color w:val="000000"/>
          <w:sz w:val="28"/>
          <w:szCs w:val="28"/>
        </w:rPr>
        <w:t xml:space="preserve"> </w:t>
      </w:r>
    </w:p>
    <w:p w:rsidR="004E3CE5" w:rsidRDefault="004E3CE5" w:rsidP="00623609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2E7A7A">
        <w:rPr>
          <w:b/>
          <w:sz w:val="28"/>
          <w:szCs w:val="28"/>
        </w:rPr>
        <w:t>Р</w:t>
      </w:r>
      <w:r w:rsidR="002E7A7A">
        <w:rPr>
          <w:b/>
          <w:sz w:val="28"/>
          <w:szCs w:val="28"/>
        </w:rPr>
        <w:t>АБОТА С ДЕТЬМИ</w:t>
      </w:r>
    </w:p>
    <w:p w:rsidR="002E7A7A" w:rsidRPr="002E7A7A" w:rsidRDefault="002E7A7A" w:rsidP="002E7A7A">
      <w:pPr>
        <w:ind w:left="720"/>
        <w:rPr>
          <w:b/>
          <w:sz w:val="28"/>
          <w:szCs w:val="28"/>
        </w:rPr>
      </w:pPr>
    </w:p>
    <w:p w:rsidR="00424E7A" w:rsidRDefault="00CA0D64" w:rsidP="004E3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ка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CA0D64" w:rsidRPr="00B10AB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64" w:rsidRPr="00806559" w:rsidRDefault="00CA0D64" w:rsidP="00B00D2C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64" w:rsidRPr="00806559" w:rsidRDefault="00CA0D64" w:rsidP="00B00D2C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Тема</w:t>
            </w:r>
          </w:p>
        </w:tc>
      </w:tr>
      <w:tr w:rsidR="00CA0D64" w:rsidRPr="00B10AB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64" w:rsidRPr="00806559" w:rsidRDefault="00CA0D64" w:rsidP="00B00D2C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сентябрь</w:t>
            </w:r>
          </w:p>
          <w:p w:rsidR="00CA0D64" w:rsidRPr="00806559" w:rsidRDefault="00CA0D64" w:rsidP="00B00D2C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ма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64" w:rsidRPr="00806559" w:rsidRDefault="00CA0D64" w:rsidP="00B00D2C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Диагностика речевого развития детей старшего дошкольного возраста</w:t>
            </w:r>
          </w:p>
        </w:tc>
      </w:tr>
      <w:tr w:rsidR="00CA0D64" w:rsidRPr="00B10AB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64" w:rsidRPr="00806559" w:rsidRDefault="00CA0D64" w:rsidP="00B00D2C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по плану работы ПМПк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64" w:rsidRPr="00806559" w:rsidRDefault="00CA0D64" w:rsidP="00CA0D64">
            <w:pPr>
              <w:jc w:val="both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Диагностическая работа в ПМПк</w:t>
            </w:r>
            <w:r w:rsidRPr="00806559">
              <w:rPr>
                <w:sz w:val="28"/>
                <w:szCs w:val="28"/>
              </w:rPr>
              <w:tab/>
            </w:r>
          </w:p>
          <w:p w:rsidR="00CA0D64" w:rsidRPr="00806559" w:rsidRDefault="00CA0D64" w:rsidP="00CA0D64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ab/>
              <w:t xml:space="preserve">  </w:t>
            </w:r>
            <w:r w:rsidRPr="00806559">
              <w:rPr>
                <w:sz w:val="28"/>
                <w:szCs w:val="28"/>
              </w:rPr>
              <w:tab/>
            </w:r>
          </w:p>
        </w:tc>
      </w:tr>
    </w:tbl>
    <w:p w:rsidR="00CA0D64" w:rsidRDefault="00CA0D64" w:rsidP="004E3CE5">
      <w:pPr>
        <w:jc w:val="center"/>
        <w:rPr>
          <w:b/>
          <w:sz w:val="28"/>
          <w:szCs w:val="28"/>
        </w:rPr>
      </w:pPr>
    </w:p>
    <w:p w:rsidR="00424E7A" w:rsidRPr="002E7A7A" w:rsidRDefault="00CF770A" w:rsidP="004E3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о – развивающая деятельность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4E3CE5" w:rsidRPr="00B10AB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424E7A" w:rsidRDefault="004E3CE5" w:rsidP="00C34C67">
            <w:pPr>
              <w:jc w:val="center"/>
              <w:rPr>
                <w:sz w:val="28"/>
                <w:szCs w:val="28"/>
              </w:rPr>
            </w:pPr>
            <w:r w:rsidRPr="00424E7A">
              <w:rPr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424E7A" w:rsidRDefault="004E3CE5" w:rsidP="00C34C67">
            <w:pPr>
              <w:jc w:val="center"/>
              <w:rPr>
                <w:sz w:val="28"/>
                <w:szCs w:val="28"/>
              </w:rPr>
            </w:pPr>
            <w:r w:rsidRPr="00424E7A">
              <w:rPr>
                <w:sz w:val="28"/>
                <w:szCs w:val="28"/>
              </w:rPr>
              <w:t>Тема</w:t>
            </w:r>
          </w:p>
        </w:tc>
      </w:tr>
      <w:tr w:rsidR="00B10AB9" w:rsidRPr="00C34C67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9" w:rsidRPr="00424E7A" w:rsidRDefault="00B10AB9" w:rsidP="00B10AB9">
            <w:pPr>
              <w:jc w:val="center"/>
              <w:rPr>
                <w:sz w:val="28"/>
                <w:szCs w:val="28"/>
              </w:rPr>
            </w:pPr>
            <w:r w:rsidRPr="00424E7A">
              <w:rPr>
                <w:sz w:val="28"/>
                <w:szCs w:val="28"/>
              </w:rPr>
              <w:t>сентябр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9" w:rsidRPr="00424E7A" w:rsidRDefault="00B10AB9" w:rsidP="00B10AB9">
            <w:pPr>
              <w:jc w:val="both"/>
              <w:rPr>
                <w:sz w:val="28"/>
                <w:szCs w:val="28"/>
              </w:rPr>
            </w:pPr>
            <w:r w:rsidRPr="00424E7A">
              <w:rPr>
                <w:sz w:val="28"/>
                <w:szCs w:val="28"/>
              </w:rPr>
              <w:t>Сбор анамнестических сведений о ребенке</w:t>
            </w:r>
          </w:p>
          <w:p w:rsidR="00B10AB9" w:rsidRPr="00424E7A" w:rsidRDefault="00B10AB9" w:rsidP="00B10AB9">
            <w:pPr>
              <w:jc w:val="both"/>
              <w:rPr>
                <w:sz w:val="28"/>
                <w:szCs w:val="28"/>
              </w:rPr>
            </w:pPr>
          </w:p>
        </w:tc>
      </w:tr>
      <w:tr w:rsidR="00B10AB9" w:rsidRPr="00C34C67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9" w:rsidRPr="00424E7A" w:rsidRDefault="00B10AB9" w:rsidP="00F030A8">
            <w:pPr>
              <w:jc w:val="center"/>
              <w:rPr>
                <w:sz w:val="28"/>
                <w:szCs w:val="28"/>
              </w:rPr>
            </w:pPr>
            <w:r w:rsidRPr="00424E7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B9" w:rsidRPr="00424E7A" w:rsidRDefault="00B10AB9" w:rsidP="00F030A8">
            <w:pPr>
              <w:jc w:val="both"/>
              <w:rPr>
                <w:sz w:val="28"/>
                <w:szCs w:val="28"/>
              </w:rPr>
            </w:pPr>
            <w:r w:rsidRPr="00424E7A">
              <w:rPr>
                <w:sz w:val="28"/>
                <w:szCs w:val="28"/>
              </w:rPr>
              <w:t xml:space="preserve">Смотри календарное планирование </w:t>
            </w:r>
          </w:p>
          <w:p w:rsidR="00B10AB9" w:rsidRPr="00424E7A" w:rsidRDefault="00B10AB9" w:rsidP="00B10AB9">
            <w:pPr>
              <w:jc w:val="both"/>
              <w:rPr>
                <w:sz w:val="28"/>
                <w:szCs w:val="28"/>
              </w:rPr>
            </w:pPr>
          </w:p>
        </w:tc>
      </w:tr>
    </w:tbl>
    <w:p w:rsidR="002E7A7A" w:rsidRPr="002E7A7A" w:rsidRDefault="002E7A7A" w:rsidP="004E3CE5">
      <w:pPr>
        <w:jc w:val="center"/>
        <w:rPr>
          <w:b/>
          <w:sz w:val="28"/>
          <w:szCs w:val="28"/>
        </w:rPr>
      </w:pPr>
    </w:p>
    <w:p w:rsidR="00424E7A" w:rsidRPr="002E7A7A" w:rsidRDefault="004E3CE5" w:rsidP="004E3CE5">
      <w:pPr>
        <w:jc w:val="center"/>
        <w:rPr>
          <w:b/>
          <w:sz w:val="28"/>
          <w:szCs w:val="28"/>
        </w:rPr>
      </w:pPr>
      <w:r w:rsidRPr="002E7A7A">
        <w:rPr>
          <w:b/>
          <w:sz w:val="28"/>
          <w:szCs w:val="28"/>
        </w:rPr>
        <w:t>Индивидуальная работа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4E3CE5" w:rsidRPr="00B10AB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424E7A" w:rsidRDefault="004E3CE5" w:rsidP="00166AD9">
            <w:pPr>
              <w:jc w:val="center"/>
              <w:rPr>
                <w:sz w:val="28"/>
                <w:szCs w:val="28"/>
              </w:rPr>
            </w:pPr>
            <w:r w:rsidRPr="00424E7A">
              <w:rPr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424E7A" w:rsidRDefault="004E3CE5" w:rsidP="00166AD9">
            <w:pPr>
              <w:jc w:val="center"/>
              <w:rPr>
                <w:sz w:val="28"/>
                <w:szCs w:val="28"/>
              </w:rPr>
            </w:pPr>
            <w:r w:rsidRPr="00424E7A">
              <w:rPr>
                <w:sz w:val="28"/>
                <w:szCs w:val="28"/>
              </w:rPr>
              <w:t>Тема</w:t>
            </w:r>
          </w:p>
        </w:tc>
      </w:tr>
      <w:tr w:rsidR="004E3CE5" w:rsidRPr="00C34C67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424E7A" w:rsidRDefault="00322E68" w:rsidP="002E7A7A">
            <w:pPr>
              <w:rPr>
                <w:sz w:val="28"/>
                <w:szCs w:val="28"/>
              </w:rPr>
            </w:pPr>
            <w:r w:rsidRPr="00424E7A">
              <w:rPr>
                <w:sz w:val="28"/>
                <w:szCs w:val="28"/>
              </w:rPr>
              <w:t>в</w:t>
            </w:r>
            <w:r w:rsidR="004E3CE5" w:rsidRPr="00424E7A">
              <w:rPr>
                <w:sz w:val="28"/>
                <w:szCs w:val="28"/>
              </w:rPr>
              <w:t xml:space="preserve"> течени</w:t>
            </w:r>
            <w:r w:rsidR="002E7A7A" w:rsidRPr="00424E7A">
              <w:rPr>
                <w:sz w:val="28"/>
                <w:szCs w:val="28"/>
              </w:rPr>
              <w:t>е</w:t>
            </w:r>
            <w:r w:rsidR="004E3CE5" w:rsidRPr="00424E7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424E7A" w:rsidRDefault="004E3CE5" w:rsidP="004E3CE5">
            <w:pPr>
              <w:rPr>
                <w:sz w:val="28"/>
                <w:szCs w:val="28"/>
              </w:rPr>
            </w:pPr>
            <w:r w:rsidRPr="00424E7A">
              <w:rPr>
                <w:sz w:val="28"/>
                <w:szCs w:val="28"/>
              </w:rPr>
              <w:t>Тетрадь для индивидуальных работ</w:t>
            </w:r>
          </w:p>
          <w:p w:rsidR="004E3CE5" w:rsidRPr="00424E7A" w:rsidRDefault="004E3CE5" w:rsidP="002E7A7A">
            <w:pPr>
              <w:rPr>
                <w:sz w:val="28"/>
                <w:szCs w:val="28"/>
              </w:rPr>
            </w:pPr>
            <w:r w:rsidRPr="00424E7A">
              <w:rPr>
                <w:sz w:val="28"/>
                <w:szCs w:val="28"/>
              </w:rPr>
              <w:t>(Исправление недост</w:t>
            </w:r>
            <w:r w:rsidR="002E7A7A" w:rsidRPr="00424E7A">
              <w:rPr>
                <w:sz w:val="28"/>
                <w:szCs w:val="28"/>
              </w:rPr>
              <w:t>атков звукопроизношения у детей)</w:t>
            </w:r>
          </w:p>
          <w:p w:rsidR="00B10AB9" w:rsidRPr="00424E7A" w:rsidRDefault="00B10AB9" w:rsidP="002E7A7A">
            <w:pPr>
              <w:rPr>
                <w:sz w:val="28"/>
                <w:szCs w:val="28"/>
              </w:rPr>
            </w:pPr>
          </w:p>
        </w:tc>
      </w:tr>
    </w:tbl>
    <w:p w:rsidR="002E7A7A" w:rsidRDefault="002E7A7A" w:rsidP="004E3CE5">
      <w:pPr>
        <w:jc w:val="center"/>
        <w:rPr>
          <w:b/>
          <w:sz w:val="24"/>
          <w:szCs w:val="24"/>
        </w:rPr>
      </w:pPr>
    </w:p>
    <w:p w:rsidR="002E7A7A" w:rsidRDefault="002E7A7A" w:rsidP="004E3CE5">
      <w:pPr>
        <w:jc w:val="center"/>
        <w:rPr>
          <w:b/>
          <w:sz w:val="24"/>
          <w:szCs w:val="24"/>
        </w:rPr>
      </w:pPr>
    </w:p>
    <w:p w:rsidR="004E3CE5" w:rsidRPr="002E7A7A" w:rsidRDefault="004E3CE5" w:rsidP="00623609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2E7A7A">
        <w:rPr>
          <w:b/>
          <w:sz w:val="28"/>
          <w:szCs w:val="28"/>
        </w:rPr>
        <w:t>Р</w:t>
      </w:r>
      <w:r w:rsidR="002E7A7A" w:rsidRPr="002E7A7A">
        <w:rPr>
          <w:b/>
          <w:sz w:val="28"/>
          <w:szCs w:val="28"/>
        </w:rPr>
        <w:t>АБОТА С ПЕДАГОГАМИ</w:t>
      </w:r>
    </w:p>
    <w:p w:rsidR="002E7A7A" w:rsidRPr="002E7A7A" w:rsidRDefault="002E7A7A" w:rsidP="002E7A7A">
      <w:pPr>
        <w:ind w:left="720"/>
        <w:rPr>
          <w:b/>
          <w:sz w:val="28"/>
          <w:szCs w:val="28"/>
        </w:rPr>
      </w:pPr>
    </w:p>
    <w:p w:rsidR="004E3CE5" w:rsidRDefault="004E3CE5" w:rsidP="004E3CE5">
      <w:pPr>
        <w:jc w:val="center"/>
        <w:rPr>
          <w:b/>
          <w:sz w:val="28"/>
          <w:szCs w:val="28"/>
        </w:rPr>
      </w:pPr>
      <w:r w:rsidRPr="002E7A7A">
        <w:rPr>
          <w:b/>
          <w:sz w:val="28"/>
          <w:szCs w:val="28"/>
        </w:rPr>
        <w:t>Выступление на педагогических советах</w:t>
      </w:r>
    </w:p>
    <w:p w:rsidR="00806559" w:rsidRPr="002E7A7A" w:rsidRDefault="00806559" w:rsidP="004E3CE5">
      <w:pPr>
        <w:jc w:val="center"/>
        <w:rPr>
          <w:b/>
          <w:sz w:val="28"/>
          <w:szCs w:val="28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4E3CE5" w:rsidRPr="00166AD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4E3CE5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4E3CE5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Тема</w:t>
            </w:r>
          </w:p>
        </w:tc>
      </w:tr>
      <w:tr w:rsidR="002E7A7A" w:rsidRPr="00166AD9">
        <w:trPr>
          <w:trHeight w:val="614"/>
        </w:trPr>
        <w:tc>
          <w:tcPr>
            <w:tcW w:w="2651" w:type="dxa"/>
          </w:tcPr>
          <w:p w:rsidR="002E7A7A" w:rsidRPr="00806559" w:rsidRDefault="002E7A7A" w:rsidP="002E7A7A">
            <w:pPr>
              <w:ind w:right="-5"/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сентябрь</w:t>
            </w:r>
          </w:p>
          <w:p w:rsidR="002E7A7A" w:rsidRPr="00806559" w:rsidRDefault="002E7A7A" w:rsidP="002E7A7A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</w:tcPr>
          <w:p w:rsidR="002E7A7A" w:rsidRPr="00806559" w:rsidRDefault="002E7A7A" w:rsidP="00B12C19">
            <w:pPr>
              <w:ind w:right="-5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Утверждение  поэтапн</w:t>
            </w:r>
            <w:r w:rsidR="00555100">
              <w:rPr>
                <w:sz w:val="28"/>
                <w:szCs w:val="28"/>
              </w:rPr>
              <w:t>о – творческого  плана на 201</w:t>
            </w:r>
            <w:r w:rsidR="00B12C19">
              <w:rPr>
                <w:sz w:val="28"/>
                <w:szCs w:val="28"/>
              </w:rPr>
              <w:t>4</w:t>
            </w:r>
            <w:r w:rsidRPr="00806559">
              <w:rPr>
                <w:sz w:val="28"/>
                <w:szCs w:val="28"/>
              </w:rPr>
              <w:t>– 201</w:t>
            </w:r>
            <w:r w:rsidR="00B12C19">
              <w:rPr>
                <w:sz w:val="28"/>
                <w:szCs w:val="28"/>
              </w:rPr>
              <w:t>5</w:t>
            </w:r>
            <w:r w:rsidRPr="00806559">
              <w:rPr>
                <w:sz w:val="28"/>
                <w:szCs w:val="28"/>
              </w:rPr>
              <w:t xml:space="preserve"> у</w:t>
            </w:r>
            <w:r w:rsidR="00676AF5">
              <w:rPr>
                <w:sz w:val="28"/>
                <w:szCs w:val="28"/>
              </w:rPr>
              <w:t>ч</w:t>
            </w:r>
            <w:r w:rsidRPr="00806559">
              <w:rPr>
                <w:sz w:val="28"/>
                <w:szCs w:val="28"/>
              </w:rPr>
              <w:t>.</w:t>
            </w:r>
            <w:r w:rsidR="00676AF5">
              <w:rPr>
                <w:sz w:val="28"/>
                <w:szCs w:val="28"/>
              </w:rPr>
              <w:t xml:space="preserve"> </w:t>
            </w:r>
            <w:r w:rsidRPr="00806559">
              <w:rPr>
                <w:sz w:val="28"/>
                <w:szCs w:val="28"/>
              </w:rPr>
              <w:t>г.</w:t>
            </w:r>
          </w:p>
        </w:tc>
      </w:tr>
      <w:tr w:rsidR="00FF76B1" w:rsidRPr="00166AD9">
        <w:trPr>
          <w:trHeight w:val="614"/>
        </w:trPr>
        <w:tc>
          <w:tcPr>
            <w:tcW w:w="2651" w:type="dxa"/>
          </w:tcPr>
          <w:p w:rsidR="00FF76B1" w:rsidRPr="00806559" w:rsidRDefault="00FF76B1" w:rsidP="002E7A7A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740" w:type="dxa"/>
          </w:tcPr>
          <w:p w:rsidR="00FF76B1" w:rsidRPr="00806559" w:rsidRDefault="00676AF5" w:rsidP="0055510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е технологии в коррекции речевого развития дошкольников.</w:t>
            </w:r>
          </w:p>
        </w:tc>
      </w:tr>
      <w:tr w:rsidR="002E7A7A" w:rsidRPr="00166AD9">
        <w:trPr>
          <w:trHeight w:val="614"/>
        </w:trPr>
        <w:tc>
          <w:tcPr>
            <w:tcW w:w="2651" w:type="dxa"/>
          </w:tcPr>
          <w:p w:rsidR="002E7A7A" w:rsidRPr="00806559" w:rsidRDefault="002E7A7A" w:rsidP="002E7A7A">
            <w:pPr>
              <w:ind w:right="-5"/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май</w:t>
            </w:r>
          </w:p>
        </w:tc>
        <w:tc>
          <w:tcPr>
            <w:tcW w:w="7740" w:type="dxa"/>
          </w:tcPr>
          <w:p w:rsidR="002E7A7A" w:rsidRPr="00806559" w:rsidRDefault="002E7A7A" w:rsidP="00A11AC6">
            <w:pPr>
              <w:ind w:right="-5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 xml:space="preserve">Итоги  </w:t>
            </w:r>
            <w:r w:rsidR="00A11AC6" w:rsidRPr="00806559">
              <w:rPr>
                <w:sz w:val="28"/>
                <w:szCs w:val="28"/>
              </w:rPr>
              <w:t>логопедической работы</w:t>
            </w:r>
            <w:r w:rsidRPr="00806559">
              <w:rPr>
                <w:sz w:val="28"/>
                <w:szCs w:val="28"/>
              </w:rPr>
              <w:t xml:space="preserve">  </w:t>
            </w:r>
          </w:p>
        </w:tc>
      </w:tr>
    </w:tbl>
    <w:p w:rsidR="002E7A7A" w:rsidRDefault="002E7A7A" w:rsidP="004E3CE5">
      <w:pPr>
        <w:jc w:val="center"/>
        <w:rPr>
          <w:b/>
          <w:sz w:val="24"/>
          <w:szCs w:val="24"/>
        </w:rPr>
      </w:pPr>
    </w:p>
    <w:p w:rsidR="004E3CE5" w:rsidRDefault="004E3CE5" w:rsidP="004E3CE5">
      <w:pPr>
        <w:jc w:val="center"/>
        <w:rPr>
          <w:b/>
          <w:sz w:val="28"/>
          <w:szCs w:val="28"/>
        </w:rPr>
      </w:pPr>
      <w:r w:rsidRPr="002E7A7A">
        <w:rPr>
          <w:b/>
          <w:sz w:val="28"/>
          <w:szCs w:val="28"/>
        </w:rPr>
        <w:t>Тематические консультации</w:t>
      </w:r>
    </w:p>
    <w:p w:rsidR="00806559" w:rsidRPr="002E7A7A" w:rsidRDefault="00806559" w:rsidP="004E3CE5">
      <w:pPr>
        <w:jc w:val="center"/>
        <w:rPr>
          <w:b/>
          <w:sz w:val="28"/>
          <w:szCs w:val="28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4E3CE5" w:rsidRPr="00166AD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4E3CE5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4E3CE5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Тема</w:t>
            </w:r>
          </w:p>
        </w:tc>
      </w:tr>
      <w:tr w:rsidR="004E3CE5" w:rsidRPr="00166AD9">
        <w:trPr>
          <w:trHeight w:val="56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394F47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о</w:t>
            </w:r>
            <w:r w:rsidR="002E5FC2" w:rsidRPr="00806559">
              <w:rPr>
                <w:sz w:val="28"/>
                <w:szCs w:val="28"/>
              </w:rPr>
              <w:t>ктябрь</w:t>
            </w:r>
          </w:p>
          <w:p w:rsidR="004E3CE5" w:rsidRPr="00806559" w:rsidRDefault="004E3CE5" w:rsidP="00166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394F47" w:rsidP="00394F47">
            <w:pPr>
              <w:jc w:val="both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 xml:space="preserve">Преемственность в работе учителя – логопеда и воспитателя </w:t>
            </w:r>
          </w:p>
        </w:tc>
      </w:tr>
      <w:tr w:rsidR="002E7A7A" w:rsidRPr="00166AD9">
        <w:trPr>
          <w:trHeight w:val="56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7A" w:rsidRPr="00806559" w:rsidRDefault="00394F47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январ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7A" w:rsidRPr="00806559" w:rsidRDefault="00676AF5" w:rsidP="006830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для развития слухового внимания, фонематического восприятия.</w:t>
            </w:r>
          </w:p>
        </w:tc>
      </w:tr>
      <w:tr w:rsidR="002E7A7A" w:rsidRPr="00166AD9">
        <w:trPr>
          <w:trHeight w:val="56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7A" w:rsidRPr="00806559" w:rsidRDefault="00A11AC6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мар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7A" w:rsidRPr="00806559" w:rsidRDefault="00676AF5" w:rsidP="002E7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 готовность детей к обучению в школе.</w:t>
            </w:r>
          </w:p>
        </w:tc>
      </w:tr>
      <w:tr w:rsidR="00A11AC6" w:rsidRPr="00166AD9">
        <w:trPr>
          <w:trHeight w:val="56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C6" w:rsidRPr="00806559" w:rsidRDefault="00A11AC6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C6" w:rsidRPr="00806559" w:rsidRDefault="00A11AC6" w:rsidP="002E7A7A">
            <w:pPr>
              <w:jc w:val="both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Индивидуальное консультирование по запросам педагогов</w:t>
            </w:r>
          </w:p>
        </w:tc>
      </w:tr>
    </w:tbl>
    <w:p w:rsidR="00175975" w:rsidRDefault="00175975" w:rsidP="004E3CE5">
      <w:pPr>
        <w:jc w:val="center"/>
        <w:rPr>
          <w:b/>
          <w:sz w:val="28"/>
          <w:szCs w:val="28"/>
        </w:rPr>
      </w:pPr>
    </w:p>
    <w:p w:rsidR="004E3CE5" w:rsidRDefault="004E3CE5" w:rsidP="004E3CE5">
      <w:pPr>
        <w:jc w:val="center"/>
        <w:rPr>
          <w:b/>
          <w:sz w:val="28"/>
          <w:szCs w:val="28"/>
        </w:rPr>
      </w:pPr>
      <w:r w:rsidRPr="002E7A7A">
        <w:rPr>
          <w:b/>
          <w:sz w:val="28"/>
          <w:szCs w:val="28"/>
        </w:rPr>
        <w:t>Еженедельные консультации для воспитателей</w:t>
      </w:r>
    </w:p>
    <w:p w:rsidR="00806559" w:rsidRPr="002E7A7A" w:rsidRDefault="00806559" w:rsidP="004E3CE5">
      <w:pPr>
        <w:jc w:val="center"/>
        <w:rPr>
          <w:b/>
          <w:sz w:val="28"/>
          <w:szCs w:val="28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4E3CE5" w:rsidRPr="00166AD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4E3CE5" w:rsidP="00166AD9">
            <w:pPr>
              <w:jc w:val="center"/>
              <w:rPr>
                <w:b/>
                <w:sz w:val="28"/>
                <w:szCs w:val="28"/>
              </w:rPr>
            </w:pPr>
            <w:r w:rsidRPr="0080655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4E3CE5" w:rsidP="00166AD9">
            <w:pPr>
              <w:jc w:val="center"/>
              <w:rPr>
                <w:b/>
                <w:sz w:val="28"/>
                <w:szCs w:val="28"/>
              </w:rPr>
            </w:pPr>
            <w:r w:rsidRPr="00806559">
              <w:rPr>
                <w:b/>
                <w:sz w:val="28"/>
                <w:szCs w:val="28"/>
              </w:rPr>
              <w:t>Тема</w:t>
            </w:r>
          </w:p>
        </w:tc>
      </w:tr>
      <w:tr w:rsidR="004E3CE5" w:rsidRPr="002E7A7A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394F47" w:rsidP="002E7A7A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в</w:t>
            </w:r>
            <w:r w:rsidR="004E3CE5" w:rsidRPr="00806559">
              <w:rPr>
                <w:sz w:val="28"/>
                <w:szCs w:val="28"/>
              </w:rPr>
              <w:t xml:space="preserve"> течени</w:t>
            </w:r>
            <w:r w:rsidR="002E7A7A" w:rsidRPr="00806559">
              <w:rPr>
                <w:sz w:val="28"/>
                <w:szCs w:val="28"/>
              </w:rPr>
              <w:t>е</w:t>
            </w:r>
            <w:r w:rsidR="004E3CE5" w:rsidRPr="0080655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4E3CE5" w:rsidP="004E3CE5">
            <w:pPr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 xml:space="preserve">Тетрадь «Взаимосвязь </w:t>
            </w:r>
            <w:r w:rsidR="002E7A7A" w:rsidRPr="00806559">
              <w:rPr>
                <w:sz w:val="28"/>
                <w:szCs w:val="28"/>
              </w:rPr>
              <w:t>в работе логопеда и воспитателя</w:t>
            </w:r>
            <w:r w:rsidRPr="00806559">
              <w:rPr>
                <w:sz w:val="28"/>
                <w:szCs w:val="28"/>
              </w:rPr>
              <w:t>»</w:t>
            </w:r>
          </w:p>
          <w:p w:rsidR="004E3CE5" w:rsidRPr="00806559" w:rsidRDefault="004E3CE5" w:rsidP="004E3CE5">
            <w:pPr>
              <w:rPr>
                <w:sz w:val="28"/>
                <w:szCs w:val="28"/>
              </w:rPr>
            </w:pPr>
          </w:p>
        </w:tc>
      </w:tr>
    </w:tbl>
    <w:p w:rsidR="004E3CE5" w:rsidRPr="004E3CE5" w:rsidRDefault="004E3CE5" w:rsidP="004E3CE5">
      <w:pPr>
        <w:jc w:val="center"/>
        <w:rPr>
          <w:sz w:val="24"/>
          <w:szCs w:val="24"/>
        </w:rPr>
      </w:pPr>
    </w:p>
    <w:p w:rsidR="004E3CE5" w:rsidRDefault="004E3CE5" w:rsidP="004E3CE5">
      <w:pPr>
        <w:jc w:val="center"/>
        <w:rPr>
          <w:b/>
          <w:sz w:val="28"/>
          <w:szCs w:val="28"/>
        </w:rPr>
      </w:pPr>
      <w:r w:rsidRPr="002E7A7A">
        <w:rPr>
          <w:b/>
          <w:sz w:val="28"/>
          <w:szCs w:val="28"/>
        </w:rPr>
        <w:t>Наглядная пропаганда</w:t>
      </w:r>
    </w:p>
    <w:p w:rsidR="00806559" w:rsidRPr="002E7A7A" w:rsidRDefault="00806559" w:rsidP="004E3CE5">
      <w:pPr>
        <w:jc w:val="center"/>
        <w:rPr>
          <w:b/>
          <w:sz w:val="28"/>
          <w:szCs w:val="28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4E3CE5" w:rsidRPr="00166AD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4E3CE5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4E3CE5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Тема</w:t>
            </w:r>
          </w:p>
        </w:tc>
      </w:tr>
      <w:tr w:rsidR="0015421D" w:rsidRPr="00166AD9">
        <w:trPr>
          <w:trHeight w:val="575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1D" w:rsidRPr="00806559" w:rsidRDefault="0015421D" w:rsidP="0015421D">
            <w:pPr>
              <w:jc w:val="center"/>
              <w:rPr>
                <w:sz w:val="28"/>
                <w:szCs w:val="28"/>
              </w:rPr>
            </w:pPr>
          </w:p>
          <w:p w:rsidR="0015421D" w:rsidRPr="00806559" w:rsidRDefault="0015421D" w:rsidP="0015421D">
            <w:pPr>
              <w:jc w:val="center"/>
              <w:rPr>
                <w:sz w:val="28"/>
                <w:szCs w:val="28"/>
              </w:rPr>
            </w:pPr>
          </w:p>
          <w:p w:rsidR="0015421D" w:rsidRPr="00806559" w:rsidRDefault="0015421D" w:rsidP="0015421D">
            <w:pPr>
              <w:jc w:val="center"/>
              <w:rPr>
                <w:sz w:val="28"/>
                <w:szCs w:val="28"/>
              </w:rPr>
            </w:pPr>
          </w:p>
          <w:p w:rsidR="0015421D" w:rsidRPr="00806559" w:rsidRDefault="0015421D" w:rsidP="0015421D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D" w:rsidRPr="00806559" w:rsidRDefault="00813876" w:rsidP="00154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стихов</w:t>
            </w:r>
          </w:p>
        </w:tc>
      </w:tr>
      <w:tr w:rsidR="0015421D" w:rsidRPr="00166AD9">
        <w:trPr>
          <w:trHeight w:val="575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21D" w:rsidRPr="00806559" w:rsidRDefault="0015421D" w:rsidP="00154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D" w:rsidRPr="00806559" w:rsidRDefault="0015421D" w:rsidP="0015421D">
            <w:pPr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Рекомендации по проведению артикуляционной гимнастики</w:t>
            </w:r>
          </w:p>
        </w:tc>
      </w:tr>
      <w:tr w:rsidR="0015421D" w:rsidRPr="00166AD9">
        <w:trPr>
          <w:trHeight w:val="575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21D" w:rsidRPr="00806559" w:rsidRDefault="0015421D" w:rsidP="00154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D" w:rsidRPr="00806559" w:rsidRDefault="0015421D" w:rsidP="0015421D">
            <w:pPr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Дыхательные игры и упражнения</w:t>
            </w:r>
          </w:p>
        </w:tc>
      </w:tr>
      <w:tr w:rsidR="0015421D" w:rsidRPr="00166AD9">
        <w:trPr>
          <w:trHeight w:val="575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D" w:rsidRPr="00806559" w:rsidRDefault="0015421D" w:rsidP="00154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1D" w:rsidRPr="00806559" w:rsidRDefault="0015421D" w:rsidP="0015421D">
            <w:pPr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Организация речевого центра в групповой комнате</w:t>
            </w:r>
          </w:p>
        </w:tc>
      </w:tr>
    </w:tbl>
    <w:p w:rsidR="002E7A7A" w:rsidRDefault="002E7A7A" w:rsidP="004E3CE5">
      <w:pPr>
        <w:jc w:val="center"/>
        <w:rPr>
          <w:b/>
          <w:sz w:val="24"/>
          <w:szCs w:val="24"/>
        </w:rPr>
      </w:pPr>
    </w:p>
    <w:p w:rsidR="002E7A7A" w:rsidRDefault="002E7A7A" w:rsidP="004E3CE5">
      <w:pPr>
        <w:jc w:val="center"/>
        <w:rPr>
          <w:b/>
          <w:sz w:val="24"/>
          <w:szCs w:val="24"/>
        </w:rPr>
      </w:pPr>
    </w:p>
    <w:p w:rsidR="004E3CE5" w:rsidRPr="00A14B87" w:rsidRDefault="004E3CE5" w:rsidP="00623609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A14B87">
        <w:rPr>
          <w:b/>
          <w:sz w:val="28"/>
          <w:szCs w:val="28"/>
        </w:rPr>
        <w:t>Р</w:t>
      </w:r>
      <w:r w:rsidR="00A14B87" w:rsidRPr="00A14B87">
        <w:rPr>
          <w:b/>
          <w:sz w:val="28"/>
          <w:szCs w:val="28"/>
        </w:rPr>
        <w:t>АБОТА С РОДИТЕЛЯМИ</w:t>
      </w:r>
    </w:p>
    <w:p w:rsidR="00A14B87" w:rsidRPr="00A14B87" w:rsidRDefault="00A14B87" w:rsidP="00A14B87">
      <w:pPr>
        <w:ind w:left="720"/>
        <w:rPr>
          <w:sz w:val="28"/>
          <w:szCs w:val="28"/>
        </w:rPr>
      </w:pPr>
    </w:p>
    <w:p w:rsidR="004E3CE5" w:rsidRDefault="004E3CE5" w:rsidP="004E3CE5">
      <w:pPr>
        <w:jc w:val="center"/>
        <w:rPr>
          <w:b/>
          <w:sz w:val="28"/>
          <w:szCs w:val="28"/>
        </w:rPr>
      </w:pPr>
      <w:r w:rsidRPr="00A14B87">
        <w:rPr>
          <w:b/>
          <w:sz w:val="28"/>
          <w:szCs w:val="28"/>
        </w:rPr>
        <w:t>Педагогические беседы</w:t>
      </w:r>
    </w:p>
    <w:p w:rsidR="00806559" w:rsidRPr="00A14B87" w:rsidRDefault="00806559" w:rsidP="004E3CE5">
      <w:pPr>
        <w:jc w:val="center"/>
        <w:rPr>
          <w:b/>
          <w:sz w:val="28"/>
          <w:szCs w:val="28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4E3CE5" w:rsidRPr="00166AD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4E3CE5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4E3CE5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Тема</w:t>
            </w:r>
          </w:p>
        </w:tc>
      </w:tr>
      <w:tr w:rsidR="00A14B87" w:rsidRPr="00166AD9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F5D" w:rsidRPr="00806559" w:rsidRDefault="00290F5D" w:rsidP="00166AD9">
            <w:pPr>
              <w:jc w:val="center"/>
              <w:rPr>
                <w:sz w:val="28"/>
                <w:szCs w:val="28"/>
              </w:rPr>
            </w:pPr>
          </w:p>
          <w:p w:rsidR="00290F5D" w:rsidRPr="00806559" w:rsidRDefault="00290F5D" w:rsidP="00166AD9">
            <w:pPr>
              <w:jc w:val="center"/>
              <w:rPr>
                <w:sz w:val="28"/>
                <w:szCs w:val="28"/>
              </w:rPr>
            </w:pPr>
          </w:p>
          <w:p w:rsidR="00290F5D" w:rsidRPr="00806559" w:rsidRDefault="00290F5D" w:rsidP="00166AD9">
            <w:pPr>
              <w:jc w:val="center"/>
              <w:rPr>
                <w:sz w:val="28"/>
                <w:szCs w:val="28"/>
              </w:rPr>
            </w:pPr>
          </w:p>
          <w:p w:rsidR="00A14B87" w:rsidRPr="00806559" w:rsidRDefault="00CA0D64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в</w:t>
            </w:r>
            <w:r w:rsidR="00A14B87" w:rsidRPr="00806559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87" w:rsidRPr="00806559" w:rsidRDefault="00290F5D" w:rsidP="004E3CE5">
            <w:pPr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 xml:space="preserve">Организация логопедических занятий </w:t>
            </w:r>
            <w:r w:rsidR="00A14B87" w:rsidRPr="00806559">
              <w:rPr>
                <w:sz w:val="28"/>
                <w:szCs w:val="28"/>
              </w:rPr>
              <w:t xml:space="preserve"> дома.</w:t>
            </w:r>
          </w:p>
          <w:p w:rsidR="00A14B87" w:rsidRPr="00806559" w:rsidRDefault="00A14B87" w:rsidP="004E3CE5">
            <w:pPr>
              <w:rPr>
                <w:sz w:val="28"/>
                <w:szCs w:val="28"/>
              </w:rPr>
            </w:pPr>
          </w:p>
        </w:tc>
      </w:tr>
      <w:tr w:rsidR="00A14B87" w:rsidRPr="00166AD9"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B87" w:rsidRPr="00806559" w:rsidRDefault="00A14B87" w:rsidP="00166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87" w:rsidRPr="00806559" w:rsidRDefault="00290F5D" w:rsidP="004E3CE5">
            <w:pPr>
              <w:rPr>
                <w:spacing w:val="-12"/>
                <w:sz w:val="28"/>
                <w:szCs w:val="28"/>
              </w:rPr>
            </w:pPr>
            <w:r w:rsidRPr="00806559">
              <w:rPr>
                <w:spacing w:val="-12"/>
                <w:sz w:val="28"/>
                <w:szCs w:val="28"/>
              </w:rPr>
              <w:t>Выполнение д</w:t>
            </w:r>
            <w:r w:rsidR="00A14B87" w:rsidRPr="00806559">
              <w:rPr>
                <w:spacing w:val="-12"/>
                <w:sz w:val="28"/>
                <w:szCs w:val="28"/>
              </w:rPr>
              <w:t>омашн</w:t>
            </w:r>
            <w:r w:rsidRPr="00806559">
              <w:rPr>
                <w:spacing w:val="-12"/>
                <w:sz w:val="28"/>
                <w:szCs w:val="28"/>
              </w:rPr>
              <w:t>его</w:t>
            </w:r>
            <w:r w:rsidR="00A14B87" w:rsidRPr="00806559">
              <w:rPr>
                <w:spacing w:val="-12"/>
                <w:sz w:val="28"/>
                <w:szCs w:val="28"/>
              </w:rPr>
              <w:t xml:space="preserve"> задания</w:t>
            </w:r>
          </w:p>
          <w:p w:rsidR="00290F5D" w:rsidRPr="00806559" w:rsidRDefault="00290F5D" w:rsidP="004E3CE5">
            <w:pPr>
              <w:rPr>
                <w:sz w:val="28"/>
                <w:szCs w:val="28"/>
              </w:rPr>
            </w:pPr>
          </w:p>
        </w:tc>
      </w:tr>
      <w:tr w:rsidR="00A14B87" w:rsidRPr="00166AD9"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87" w:rsidRPr="00806559" w:rsidRDefault="00A14B87" w:rsidP="00166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87" w:rsidRPr="00806559" w:rsidRDefault="00A14B87" w:rsidP="00C6474C">
            <w:pPr>
              <w:rPr>
                <w:spacing w:val="-12"/>
                <w:sz w:val="28"/>
                <w:szCs w:val="28"/>
              </w:rPr>
            </w:pPr>
            <w:r w:rsidRPr="00806559">
              <w:rPr>
                <w:spacing w:val="-12"/>
                <w:sz w:val="28"/>
                <w:szCs w:val="28"/>
              </w:rPr>
              <w:t>Беседы по итогам анкетирования и опросов</w:t>
            </w:r>
          </w:p>
          <w:p w:rsidR="00290F5D" w:rsidRPr="00806559" w:rsidRDefault="00290F5D" w:rsidP="00C6474C">
            <w:pPr>
              <w:rPr>
                <w:spacing w:val="-12"/>
                <w:sz w:val="28"/>
                <w:szCs w:val="28"/>
              </w:rPr>
            </w:pPr>
          </w:p>
        </w:tc>
      </w:tr>
    </w:tbl>
    <w:p w:rsidR="004E3CE5" w:rsidRPr="004E3CE5" w:rsidRDefault="004E3CE5" w:rsidP="004E3CE5">
      <w:pPr>
        <w:jc w:val="center"/>
        <w:rPr>
          <w:sz w:val="24"/>
          <w:szCs w:val="24"/>
        </w:rPr>
      </w:pPr>
    </w:p>
    <w:p w:rsidR="004E3CE5" w:rsidRDefault="004E3CE5" w:rsidP="004E3CE5">
      <w:pPr>
        <w:jc w:val="center"/>
        <w:rPr>
          <w:b/>
          <w:sz w:val="28"/>
          <w:szCs w:val="28"/>
        </w:rPr>
      </w:pPr>
      <w:r w:rsidRPr="00A14B87">
        <w:rPr>
          <w:b/>
          <w:sz w:val="28"/>
          <w:szCs w:val="28"/>
        </w:rPr>
        <w:t>Тематические консультации</w:t>
      </w:r>
    </w:p>
    <w:p w:rsidR="00806559" w:rsidRPr="00A14B87" w:rsidRDefault="00806559" w:rsidP="004E3CE5">
      <w:pPr>
        <w:jc w:val="center"/>
        <w:rPr>
          <w:b/>
          <w:sz w:val="28"/>
          <w:szCs w:val="28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4E3CE5" w:rsidRPr="00166AD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4E3CE5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4E3CE5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Тема</w:t>
            </w:r>
          </w:p>
        </w:tc>
      </w:tr>
      <w:tr w:rsidR="004E3CE5" w:rsidRPr="00166AD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3C6BE1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октябр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E1" w:rsidRPr="00806559" w:rsidRDefault="00D237DA" w:rsidP="003C6BE1">
            <w:pPr>
              <w:jc w:val="both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Профилактика дисграфии</w:t>
            </w:r>
          </w:p>
          <w:p w:rsidR="004E3CE5" w:rsidRPr="00806559" w:rsidRDefault="004E3CE5" w:rsidP="004E3CE5">
            <w:pPr>
              <w:rPr>
                <w:sz w:val="28"/>
                <w:szCs w:val="28"/>
              </w:rPr>
            </w:pPr>
          </w:p>
        </w:tc>
      </w:tr>
      <w:tr w:rsidR="00811790" w:rsidRPr="00166AD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90" w:rsidRPr="00806559" w:rsidRDefault="003C6BE1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декабр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90" w:rsidRPr="00806559" w:rsidRDefault="00D237DA" w:rsidP="00811790">
            <w:pPr>
              <w:jc w:val="both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Игры для развития речи детей</w:t>
            </w:r>
          </w:p>
          <w:p w:rsidR="00811790" w:rsidRPr="00806559" w:rsidRDefault="00811790" w:rsidP="004E3CE5">
            <w:pPr>
              <w:rPr>
                <w:sz w:val="28"/>
                <w:szCs w:val="28"/>
              </w:rPr>
            </w:pPr>
          </w:p>
        </w:tc>
      </w:tr>
      <w:tr w:rsidR="00811790" w:rsidRPr="00166AD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90" w:rsidRPr="00806559" w:rsidRDefault="003C6BE1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феврал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90" w:rsidRPr="00806559" w:rsidRDefault="00D344F0" w:rsidP="00811790">
            <w:pPr>
              <w:jc w:val="both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Пальчиковые игры как средство развития речи ребёнка.</w:t>
            </w:r>
          </w:p>
          <w:p w:rsidR="003C6BE1" w:rsidRPr="00806559" w:rsidRDefault="003C6BE1" w:rsidP="00811790">
            <w:pPr>
              <w:jc w:val="both"/>
              <w:rPr>
                <w:spacing w:val="-12"/>
                <w:sz w:val="28"/>
                <w:szCs w:val="28"/>
              </w:rPr>
            </w:pPr>
          </w:p>
        </w:tc>
      </w:tr>
      <w:tr w:rsidR="00A14B87" w:rsidRPr="00166AD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87" w:rsidRPr="00806559" w:rsidRDefault="003C6BE1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апрел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87" w:rsidRPr="00806559" w:rsidRDefault="00552306" w:rsidP="00A14B87">
            <w:pPr>
              <w:jc w:val="both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Речевая готовность к школе.</w:t>
            </w:r>
          </w:p>
          <w:p w:rsidR="00A14B87" w:rsidRPr="00806559" w:rsidRDefault="00A14B87" w:rsidP="001210D1">
            <w:pPr>
              <w:jc w:val="both"/>
              <w:rPr>
                <w:spacing w:val="-12"/>
                <w:sz w:val="28"/>
                <w:szCs w:val="28"/>
              </w:rPr>
            </w:pPr>
          </w:p>
        </w:tc>
      </w:tr>
      <w:tr w:rsidR="00A11AC6" w:rsidRPr="00166AD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C6" w:rsidRPr="00806559" w:rsidRDefault="00A11AC6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C6" w:rsidRPr="00806559" w:rsidRDefault="00A11AC6" w:rsidP="00A14B87">
            <w:pPr>
              <w:jc w:val="both"/>
              <w:rPr>
                <w:spacing w:val="-12"/>
                <w:sz w:val="28"/>
                <w:szCs w:val="28"/>
              </w:rPr>
            </w:pPr>
            <w:r w:rsidRPr="00806559">
              <w:rPr>
                <w:spacing w:val="-12"/>
                <w:sz w:val="28"/>
                <w:szCs w:val="28"/>
              </w:rPr>
              <w:t>Индивидуальное консультирование по запросам родителей</w:t>
            </w:r>
          </w:p>
          <w:p w:rsidR="00A11AC6" w:rsidRPr="00806559" w:rsidRDefault="00A11AC6" w:rsidP="00A14B87">
            <w:pPr>
              <w:jc w:val="both"/>
              <w:rPr>
                <w:spacing w:val="-12"/>
                <w:sz w:val="28"/>
                <w:szCs w:val="28"/>
              </w:rPr>
            </w:pPr>
          </w:p>
        </w:tc>
      </w:tr>
    </w:tbl>
    <w:p w:rsidR="00811790" w:rsidRDefault="00811790" w:rsidP="004E3CE5">
      <w:pPr>
        <w:jc w:val="center"/>
        <w:rPr>
          <w:sz w:val="24"/>
          <w:szCs w:val="24"/>
        </w:rPr>
      </w:pPr>
    </w:p>
    <w:p w:rsidR="00806559" w:rsidRDefault="00806559" w:rsidP="004E3CE5">
      <w:pPr>
        <w:jc w:val="center"/>
        <w:rPr>
          <w:sz w:val="24"/>
          <w:szCs w:val="24"/>
        </w:rPr>
      </w:pPr>
    </w:p>
    <w:p w:rsidR="00806559" w:rsidRDefault="00806559" w:rsidP="004E3CE5">
      <w:pPr>
        <w:jc w:val="center"/>
        <w:rPr>
          <w:sz w:val="24"/>
          <w:szCs w:val="24"/>
        </w:rPr>
      </w:pPr>
    </w:p>
    <w:p w:rsidR="00806559" w:rsidRDefault="00806559" w:rsidP="004E3CE5">
      <w:pPr>
        <w:jc w:val="center"/>
        <w:rPr>
          <w:sz w:val="24"/>
          <w:szCs w:val="24"/>
        </w:rPr>
      </w:pPr>
    </w:p>
    <w:p w:rsidR="004E3CE5" w:rsidRDefault="004E3CE5" w:rsidP="004E3CE5">
      <w:pPr>
        <w:jc w:val="center"/>
        <w:rPr>
          <w:b/>
          <w:sz w:val="28"/>
          <w:szCs w:val="28"/>
        </w:rPr>
      </w:pPr>
      <w:r w:rsidRPr="00A14B87">
        <w:rPr>
          <w:b/>
          <w:sz w:val="28"/>
          <w:szCs w:val="28"/>
        </w:rPr>
        <w:t>Групповые (общие) собрания родителей</w:t>
      </w:r>
    </w:p>
    <w:p w:rsidR="00806559" w:rsidRPr="00A14B87" w:rsidRDefault="00806559" w:rsidP="004E3CE5">
      <w:pPr>
        <w:jc w:val="center"/>
        <w:rPr>
          <w:b/>
          <w:sz w:val="28"/>
          <w:szCs w:val="28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4E3CE5" w:rsidRPr="00166AD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4E3CE5" w:rsidP="00CA0D64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4E3CE5" w:rsidP="00CA0D64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Тема</w:t>
            </w:r>
          </w:p>
        </w:tc>
      </w:tr>
      <w:tr w:rsidR="004E3CE5" w:rsidRPr="00166AD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90" w:rsidRPr="00806559" w:rsidRDefault="003C6BE1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с</w:t>
            </w:r>
            <w:r w:rsidR="00811790" w:rsidRPr="00806559">
              <w:rPr>
                <w:sz w:val="28"/>
                <w:szCs w:val="28"/>
              </w:rPr>
              <w:t>ентябрь</w:t>
            </w:r>
          </w:p>
          <w:p w:rsidR="004E3CE5" w:rsidRPr="00806559" w:rsidRDefault="004E3CE5" w:rsidP="00166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4E3CE5" w:rsidP="00811790">
            <w:pPr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Особенности занятий на логопункте</w:t>
            </w:r>
          </w:p>
          <w:p w:rsidR="00811790" w:rsidRPr="00806559" w:rsidRDefault="00811790" w:rsidP="004E3CE5">
            <w:pPr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Готовность ребенка к школе</w:t>
            </w:r>
          </w:p>
          <w:p w:rsidR="003C6BE1" w:rsidRPr="00806559" w:rsidRDefault="003C6BE1" w:rsidP="004E3CE5">
            <w:pPr>
              <w:rPr>
                <w:sz w:val="28"/>
                <w:szCs w:val="28"/>
              </w:rPr>
            </w:pPr>
          </w:p>
        </w:tc>
      </w:tr>
      <w:tr w:rsidR="00811790" w:rsidRPr="00166AD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90" w:rsidRPr="00806559" w:rsidRDefault="003C6BE1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ма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90" w:rsidRPr="00806559" w:rsidRDefault="003C6BE1" w:rsidP="00811790">
            <w:pPr>
              <w:jc w:val="both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Итоги работы. Успехи и достижения</w:t>
            </w:r>
          </w:p>
          <w:p w:rsidR="003C6BE1" w:rsidRPr="00806559" w:rsidRDefault="003C6BE1" w:rsidP="00811790">
            <w:pPr>
              <w:jc w:val="both"/>
              <w:rPr>
                <w:sz w:val="28"/>
                <w:szCs w:val="28"/>
              </w:rPr>
            </w:pPr>
          </w:p>
        </w:tc>
      </w:tr>
    </w:tbl>
    <w:p w:rsidR="00811790" w:rsidRDefault="00811790" w:rsidP="004E3CE5">
      <w:pPr>
        <w:jc w:val="center"/>
        <w:rPr>
          <w:sz w:val="24"/>
          <w:szCs w:val="24"/>
        </w:rPr>
      </w:pPr>
    </w:p>
    <w:p w:rsidR="004E3CE5" w:rsidRDefault="004E3CE5" w:rsidP="004E3CE5">
      <w:pPr>
        <w:jc w:val="center"/>
        <w:rPr>
          <w:b/>
          <w:sz w:val="28"/>
          <w:szCs w:val="28"/>
        </w:rPr>
      </w:pPr>
      <w:r w:rsidRPr="00A14B87">
        <w:rPr>
          <w:b/>
          <w:sz w:val="28"/>
          <w:szCs w:val="28"/>
        </w:rPr>
        <w:t>Наглядная пропаганда</w:t>
      </w:r>
    </w:p>
    <w:p w:rsidR="00806559" w:rsidRPr="00A14B87" w:rsidRDefault="00806559" w:rsidP="004E3CE5">
      <w:pPr>
        <w:jc w:val="center"/>
        <w:rPr>
          <w:b/>
          <w:sz w:val="28"/>
          <w:szCs w:val="28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4E3CE5" w:rsidRPr="00166AD9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4E3CE5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E5" w:rsidRPr="00806559" w:rsidRDefault="004E3CE5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Тема</w:t>
            </w:r>
          </w:p>
        </w:tc>
      </w:tr>
      <w:tr w:rsidR="00235285" w:rsidRPr="00166AD9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285" w:rsidRPr="00806559" w:rsidRDefault="00235285" w:rsidP="00166AD9">
            <w:pPr>
              <w:jc w:val="center"/>
              <w:rPr>
                <w:sz w:val="28"/>
                <w:szCs w:val="28"/>
              </w:rPr>
            </w:pPr>
          </w:p>
          <w:p w:rsidR="00B10AB9" w:rsidRPr="00806559" w:rsidRDefault="00B10AB9" w:rsidP="00166AD9">
            <w:pPr>
              <w:jc w:val="center"/>
              <w:rPr>
                <w:sz w:val="28"/>
                <w:szCs w:val="28"/>
              </w:rPr>
            </w:pPr>
          </w:p>
          <w:p w:rsidR="00B10AB9" w:rsidRPr="00806559" w:rsidRDefault="00B10AB9" w:rsidP="00166AD9">
            <w:pPr>
              <w:jc w:val="center"/>
              <w:rPr>
                <w:sz w:val="28"/>
                <w:szCs w:val="28"/>
              </w:rPr>
            </w:pPr>
          </w:p>
          <w:p w:rsidR="00235285" w:rsidRPr="00806559" w:rsidRDefault="00235285" w:rsidP="00166AD9">
            <w:pPr>
              <w:jc w:val="center"/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5" w:rsidRPr="00806559" w:rsidRDefault="00914C47" w:rsidP="004E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о звуками.</w:t>
            </w:r>
          </w:p>
          <w:p w:rsidR="00B10AB9" w:rsidRPr="00806559" w:rsidRDefault="00B10AB9" w:rsidP="004E3CE5">
            <w:pPr>
              <w:rPr>
                <w:sz w:val="28"/>
                <w:szCs w:val="28"/>
              </w:rPr>
            </w:pPr>
          </w:p>
        </w:tc>
      </w:tr>
      <w:tr w:rsidR="00235285" w:rsidRPr="00166AD9"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285" w:rsidRPr="00806559" w:rsidRDefault="00235285" w:rsidP="00166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5" w:rsidRPr="00806559" w:rsidRDefault="00914C47" w:rsidP="004E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сёлый язычок. </w:t>
            </w:r>
            <w:r w:rsidR="00235285" w:rsidRPr="00806559">
              <w:rPr>
                <w:sz w:val="28"/>
                <w:szCs w:val="28"/>
              </w:rPr>
              <w:t>Артикуляционная гимнастика</w:t>
            </w:r>
          </w:p>
          <w:p w:rsidR="00B10AB9" w:rsidRPr="00806559" w:rsidRDefault="00B10AB9" w:rsidP="004E3CE5">
            <w:pPr>
              <w:rPr>
                <w:sz w:val="28"/>
                <w:szCs w:val="28"/>
              </w:rPr>
            </w:pPr>
          </w:p>
        </w:tc>
      </w:tr>
      <w:tr w:rsidR="00235285" w:rsidRPr="00166AD9"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285" w:rsidRPr="00806559" w:rsidRDefault="00235285" w:rsidP="00166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5" w:rsidRPr="00806559" w:rsidRDefault="00235285" w:rsidP="00235285">
            <w:pPr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Дыхательные игры и упражнения</w:t>
            </w:r>
          </w:p>
          <w:p w:rsidR="00B10AB9" w:rsidRPr="00806559" w:rsidRDefault="00B10AB9" w:rsidP="00235285">
            <w:pPr>
              <w:rPr>
                <w:sz w:val="28"/>
                <w:szCs w:val="28"/>
              </w:rPr>
            </w:pPr>
          </w:p>
        </w:tc>
      </w:tr>
      <w:tr w:rsidR="00235285" w:rsidRPr="00166AD9"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5" w:rsidRPr="00806559" w:rsidRDefault="00235285" w:rsidP="00166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5" w:rsidRPr="00806559" w:rsidRDefault="00235285" w:rsidP="004E3CE5">
            <w:pPr>
              <w:rPr>
                <w:sz w:val="28"/>
                <w:szCs w:val="28"/>
              </w:rPr>
            </w:pPr>
            <w:r w:rsidRPr="00806559">
              <w:rPr>
                <w:sz w:val="28"/>
                <w:szCs w:val="28"/>
              </w:rPr>
              <w:t>Подготовка руки к письму</w:t>
            </w:r>
          </w:p>
          <w:p w:rsidR="00B10AB9" w:rsidRPr="00806559" w:rsidRDefault="00B10AB9" w:rsidP="004E3CE5">
            <w:pPr>
              <w:rPr>
                <w:sz w:val="28"/>
                <w:szCs w:val="28"/>
              </w:rPr>
            </w:pPr>
          </w:p>
        </w:tc>
      </w:tr>
    </w:tbl>
    <w:p w:rsidR="00811790" w:rsidRDefault="00811790" w:rsidP="004E3CE5">
      <w:pPr>
        <w:jc w:val="center"/>
        <w:rPr>
          <w:b/>
          <w:sz w:val="24"/>
          <w:szCs w:val="24"/>
        </w:rPr>
      </w:pPr>
    </w:p>
    <w:p w:rsidR="00811790" w:rsidRDefault="00811790" w:rsidP="00811790">
      <w:pPr>
        <w:ind w:right="-5"/>
        <w:jc w:val="center"/>
        <w:rPr>
          <w:b/>
          <w:color w:val="000000"/>
          <w:sz w:val="28"/>
          <w:szCs w:val="28"/>
        </w:rPr>
      </w:pPr>
      <w:r w:rsidRPr="006D53F4">
        <w:rPr>
          <w:b/>
          <w:color w:val="000000"/>
          <w:sz w:val="28"/>
          <w:szCs w:val="28"/>
        </w:rPr>
        <w:t>Открытые мероприятия</w:t>
      </w:r>
    </w:p>
    <w:p w:rsidR="00806559" w:rsidRDefault="00806559" w:rsidP="00811790">
      <w:pPr>
        <w:ind w:right="-5"/>
        <w:jc w:val="center"/>
        <w:rPr>
          <w:b/>
          <w:color w:val="000000"/>
          <w:sz w:val="28"/>
          <w:szCs w:val="28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697"/>
      </w:tblGrid>
      <w:tr w:rsidR="00811790" w:rsidRPr="00166AD9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90" w:rsidRPr="00806559" w:rsidRDefault="00811790" w:rsidP="00F030A8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806559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90" w:rsidRPr="00806559" w:rsidRDefault="00811790" w:rsidP="00F030A8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806559">
              <w:rPr>
                <w:color w:val="000000"/>
                <w:sz w:val="28"/>
                <w:szCs w:val="28"/>
              </w:rPr>
              <w:t>Тема</w:t>
            </w:r>
          </w:p>
        </w:tc>
      </w:tr>
      <w:tr w:rsidR="00811790" w:rsidRPr="004E3CE5">
        <w:trPr>
          <w:trHeight w:val="499"/>
        </w:trPr>
        <w:tc>
          <w:tcPr>
            <w:tcW w:w="2694" w:type="dxa"/>
          </w:tcPr>
          <w:p w:rsidR="00811790" w:rsidRPr="00806559" w:rsidRDefault="00CA0D64" w:rsidP="003E4D09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806559">
              <w:rPr>
                <w:color w:val="000000"/>
                <w:sz w:val="28"/>
                <w:szCs w:val="28"/>
              </w:rPr>
              <w:t>а</w:t>
            </w:r>
            <w:r w:rsidR="00811790" w:rsidRPr="00806559">
              <w:rPr>
                <w:color w:val="000000"/>
                <w:sz w:val="28"/>
                <w:szCs w:val="28"/>
              </w:rPr>
              <w:t>прел</w:t>
            </w:r>
            <w:r w:rsidR="003E4D09">
              <w:rPr>
                <w:color w:val="000000"/>
                <w:sz w:val="28"/>
                <w:szCs w:val="28"/>
              </w:rPr>
              <w:t>ь</w:t>
            </w:r>
          </w:p>
        </w:tc>
        <w:tc>
          <w:tcPr>
            <w:tcW w:w="7697" w:type="dxa"/>
          </w:tcPr>
          <w:p w:rsidR="00811790" w:rsidRPr="00806559" w:rsidRDefault="00806559" w:rsidP="00F030A8">
            <w:pPr>
              <w:ind w:right="-5"/>
              <w:rPr>
                <w:color w:val="000000"/>
                <w:sz w:val="28"/>
                <w:szCs w:val="28"/>
              </w:rPr>
            </w:pPr>
            <w:r w:rsidRPr="00806559">
              <w:rPr>
                <w:color w:val="000000"/>
                <w:sz w:val="28"/>
                <w:szCs w:val="28"/>
              </w:rPr>
              <w:t>День открытых дверей</w:t>
            </w:r>
          </w:p>
        </w:tc>
      </w:tr>
    </w:tbl>
    <w:p w:rsidR="00811790" w:rsidRDefault="00811790" w:rsidP="004E3CE5">
      <w:pPr>
        <w:jc w:val="center"/>
        <w:rPr>
          <w:b/>
          <w:sz w:val="24"/>
          <w:szCs w:val="24"/>
        </w:rPr>
      </w:pPr>
    </w:p>
    <w:p w:rsidR="00806559" w:rsidRDefault="002B57D4" w:rsidP="000635A1">
      <w:pPr>
        <w:jc w:val="right"/>
        <w:rPr>
          <w:sz w:val="24"/>
          <w:szCs w:val="24"/>
        </w:rPr>
      </w:pPr>
      <w:r w:rsidRPr="004E3CE5">
        <w:rPr>
          <w:color w:val="000000"/>
          <w:sz w:val="24"/>
          <w:szCs w:val="24"/>
        </w:rPr>
        <w:t xml:space="preserve">                                                   </w:t>
      </w:r>
      <w:r w:rsidR="001C4AA8" w:rsidRPr="00C34C67">
        <w:rPr>
          <w:sz w:val="28"/>
          <w:szCs w:val="28"/>
        </w:rPr>
        <w:t xml:space="preserve">       </w:t>
      </w:r>
      <w:r w:rsidR="001C4AA8" w:rsidRPr="00C34C67">
        <w:rPr>
          <w:sz w:val="24"/>
          <w:szCs w:val="24"/>
        </w:rPr>
        <w:t xml:space="preserve">                                           </w:t>
      </w: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806559" w:rsidRDefault="00806559" w:rsidP="000635A1">
      <w:pPr>
        <w:jc w:val="right"/>
        <w:rPr>
          <w:sz w:val="24"/>
          <w:szCs w:val="24"/>
        </w:rPr>
      </w:pPr>
    </w:p>
    <w:p w:rsidR="00215F71" w:rsidRDefault="00215F71" w:rsidP="00215F71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Утверждено на педсовете № 1</w:t>
      </w:r>
    </w:p>
    <w:p w:rsidR="00215F71" w:rsidRDefault="00215F71" w:rsidP="00215F71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от 0</w:t>
      </w:r>
      <w:r w:rsidR="00B12C19">
        <w:rPr>
          <w:sz w:val="28"/>
          <w:szCs w:val="28"/>
        </w:rPr>
        <w:t>1</w:t>
      </w:r>
      <w:r>
        <w:rPr>
          <w:sz w:val="28"/>
          <w:szCs w:val="28"/>
        </w:rPr>
        <w:t>.09.201</w:t>
      </w:r>
      <w:r w:rsidR="00B12C19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215F71" w:rsidRDefault="00215F71" w:rsidP="00215F71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ведующий МБДОУ </w:t>
      </w:r>
    </w:p>
    <w:p w:rsidR="00215F71" w:rsidRDefault="00215F71" w:rsidP="00215F71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«Детский сад № 41 </w:t>
      </w:r>
    </w:p>
    <w:p w:rsidR="00215F71" w:rsidRDefault="00215F71" w:rsidP="00215F71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г. Йошкар – Олы «Василинка»</w:t>
      </w:r>
    </w:p>
    <w:p w:rsidR="00215F71" w:rsidRDefault="00215F71" w:rsidP="00215F71">
      <w:pPr>
        <w:spacing w:line="360" w:lineRule="auto"/>
        <w:ind w:left="5387"/>
        <w:jc w:val="center"/>
        <w:rPr>
          <w:b/>
          <w:color w:val="000000"/>
          <w:sz w:val="32"/>
          <w:szCs w:val="32"/>
        </w:rPr>
      </w:pPr>
      <w:r>
        <w:rPr>
          <w:sz w:val="28"/>
          <w:szCs w:val="28"/>
        </w:rPr>
        <w:tab/>
        <w:t>____________ Е.М.Антонова</w:t>
      </w:r>
    </w:p>
    <w:p w:rsidR="00215F71" w:rsidRDefault="00215F71" w:rsidP="00215F71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215F71" w:rsidRDefault="00215F71" w:rsidP="00215F71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215F71" w:rsidRDefault="00215F71" w:rsidP="00215F71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215F71" w:rsidRDefault="00215F71" w:rsidP="00215F71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215F71" w:rsidRDefault="00215F71" w:rsidP="00215F71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215F71" w:rsidRDefault="00215F71" w:rsidP="00215F71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215F71" w:rsidRDefault="00215F71" w:rsidP="00215F71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215F71" w:rsidRDefault="00215F71" w:rsidP="00215F71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215F71" w:rsidRDefault="00215F71" w:rsidP="00215F71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ЭТАПНО - ТВОРЧЕСКОЕ</w:t>
      </w:r>
    </w:p>
    <w:p w:rsidR="00215F71" w:rsidRDefault="00215F71" w:rsidP="00215F71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ЛАНИРОВАНИЕ</w:t>
      </w:r>
    </w:p>
    <w:p w:rsidR="00215F71" w:rsidRDefault="00215F71" w:rsidP="00215F71">
      <w:pPr>
        <w:spacing w:line="360" w:lineRule="auto"/>
        <w:jc w:val="center"/>
        <w:rPr>
          <w:i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едагога-психолога</w:t>
      </w:r>
      <w:r>
        <w:rPr>
          <w:iCs/>
          <w:color w:val="000000"/>
          <w:sz w:val="32"/>
          <w:szCs w:val="32"/>
        </w:rPr>
        <w:t xml:space="preserve">  МБДОУ</w:t>
      </w:r>
    </w:p>
    <w:p w:rsidR="00215F71" w:rsidRDefault="00215F71" w:rsidP="00215F71">
      <w:pPr>
        <w:spacing w:line="360" w:lineRule="auto"/>
        <w:jc w:val="center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«Детский сад № </w:t>
      </w:r>
      <w:smartTag w:uri="urn:schemas-microsoft-com:office:smarttags" w:element="metricconverter">
        <w:smartTagPr>
          <w:attr w:name="ProductID" w:val="41 г"/>
        </w:smartTagPr>
        <w:r>
          <w:rPr>
            <w:iCs/>
            <w:color w:val="000000"/>
            <w:sz w:val="32"/>
            <w:szCs w:val="32"/>
          </w:rPr>
          <w:t>41 г</w:t>
        </w:r>
      </w:smartTag>
      <w:r>
        <w:rPr>
          <w:iCs/>
          <w:color w:val="000000"/>
          <w:sz w:val="32"/>
          <w:szCs w:val="32"/>
        </w:rPr>
        <w:t>. Йошкар-Олы “Василинка”</w:t>
      </w:r>
    </w:p>
    <w:p w:rsidR="00215F71" w:rsidRDefault="00215F71" w:rsidP="00215F71">
      <w:pPr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Нехорошковой Е.В..</w:t>
      </w:r>
    </w:p>
    <w:p w:rsidR="00215F71" w:rsidRDefault="00215F71" w:rsidP="00215F71">
      <w:pPr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2013 –2014 учебный год.</w:t>
      </w:r>
    </w:p>
    <w:p w:rsidR="00215F71" w:rsidRDefault="00215F71" w:rsidP="00215F71">
      <w:pPr>
        <w:jc w:val="center"/>
        <w:rPr>
          <w:color w:val="000000"/>
          <w:sz w:val="24"/>
          <w:szCs w:val="24"/>
        </w:rPr>
      </w:pPr>
    </w:p>
    <w:p w:rsidR="00215F71" w:rsidRDefault="00215F71" w:rsidP="00215F71">
      <w:pPr>
        <w:jc w:val="center"/>
        <w:rPr>
          <w:color w:val="000000"/>
          <w:sz w:val="24"/>
          <w:szCs w:val="24"/>
        </w:rPr>
      </w:pPr>
    </w:p>
    <w:p w:rsidR="00215F71" w:rsidRDefault="00180312" w:rsidP="00215F71">
      <w:pPr>
        <w:jc w:val="center"/>
      </w:pPr>
      <w:r>
        <w:rPr>
          <w:noProof/>
        </w:rPr>
        <w:drawing>
          <wp:inline distT="0" distB="0" distL="0" distR="0">
            <wp:extent cx="2105025" cy="1866900"/>
            <wp:effectExtent l="19050" t="0" r="9525" b="0"/>
            <wp:docPr id="6" name="Рисунок 6" descr="http://cs10711.userapi.com/u11202108/129411541/x_8ddf2b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10711.userapi.com/u11202108/129411541/x_8ddf2b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71" w:rsidRDefault="00215F71" w:rsidP="00215F71">
      <w:pPr>
        <w:jc w:val="center"/>
        <w:rPr>
          <w:color w:val="000000"/>
          <w:sz w:val="24"/>
          <w:szCs w:val="24"/>
        </w:rPr>
      </w:pPr>
    </w:p>
    <w:p w:rsidR="00215F71" w:rsidRDefault="00215F71" w:rsidP="00215F71">
      <w:pPr>
        <w:jc w:val="center"/>
        <w:rPr>
          <w:color w:val="000000"/>
          <w:sz w:val="24"/>
          <w:szCs w:val="24"/>
        </w:rPr>
      </w:pPr>
    </w:p>
    <w:p w:rsidR="00215F71" w:rsidRDefault="00215F71" w:rsidP="00215F71">
      <w:pPr>
        <w:jc w:val="center"/>
        <w:rPr>
          <w:color w:val="000000"/>
          <w:sz w:val="24"/>
          <w:szCs w:val="24"/>
        </w:rPr>
      </w:pPr>
    </w:p>
    <w:p w:rsidR="00215F71" w:rsidRDefault="00215F71" w:rsidP="00215F71">
      <w:pPr>
        <w:jc w:val="center"/>
        <w:rPr>
          <w:color w:val="000000"/>
          <w:sz w:val="24"/>
          <w:szCs w:val="24"/>
        </w:rPr>
      </w:pPr>
    </w:p>
    <w:p w:rsidR="00215F71" w:rsidRDefault="00215F71" w:rsidP="00215F7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Йошкар-Ола </w:t>
      </w:r>
    </w:p>
    <w:p w:rsidR="00215F71" w:rsidRDefault="00B12C19" w:rsidP="00215F7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4</w:t>
      </w:r>
      <w:r w:rsidR="00215F71">
        <w:rPr>
          <w:color w:val="000000"/>
          <w:sz w:val="24"/>
          <w:szCs w:val="24"/>
        </w:rPr>
        <w:t xml:space="preserve"> </w:t>
      </w:r>
    </w:p>
    <w:p w:rsidR="00215F71" w:rsidRPr="00215F71" w:rsidRDefault="00215F71" w:rsidP="00215F71">
      <w:pPr>
        <w:numPr>
          <w:ilvl w:val="0"/>
          <w:numId w:val="70"/>
        </w:numPr>
        <w:jc w:val="center"/>
        <w:rPr>
          <w:b/>
          <w:sz w:val="28"/>
          <w:szCs w:val="28"/>
        </w:rPr>
      </w:pPr>
      <w:r w:rsidRPr="00215F71">
        <w:rPr>
          <w:b/>
          <w:sz w:val="28"/>
          <w:szCs w:val="28"/>
        </w:rPr>
        <w:t>РАБОТА С ДЕТЬМИ</w:t>
      </w:r>
    </w:p>
    <w:p w:rsidR="00215F71" w:rsidRPr="00215F71" w:rsidRDefault="00215F71" w:rsidP="00215F71">
      <w:pPr>
        <w:ind w:left="720"/>
        <w:rPr>
          <w:b/>
          <w:sz w:val="28"/>
          <w:szCs w:val="28"/>
        </w:rPr>
      </w:pPr>
    </w:p>
    <w:p w:rsidR="00215F71" w:rsidRDefault="00215F71" w:rsidP="00215F71">
      <w:pPr>
        <w:jc w:val="center"/>
        <w:rPr>
          <w:b/>
          <w:sz w:val="28"/>
          <w:szCs w:val="28"/>
        </w:rPr>
      </w:pPr>
      <w:r w:rsidRPr="00215F71">
        <w:rPr>
          <w:b/>
          <w:sz w:val="28"/>
          <w:szCs w:val="28"/>
        </w:rPr>
        <w:t>Диагностика</w:t>
      </w:r>
    </w:p>
    <w:p w:rsidR="00215F71" w:rsidRPr="00215F71" w:rsidRDefault="00215F71" w:rsidP="00215F71">
      <w:pPr>
        <w:jc w:val="center"/>
        <w:rPr>
          <w:b/>
          <w:sz w:val="28"/>
          <w:szCs w:val="28"/>
        </w:rPr>
      </w:pPr>
    </w:p>
    <w:tbl>
      <w:tblPr>
        <w:tblW w:w="103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Тема</w:t>
            </w:r>
          </w:p>
        </w:tc>
      </w:tr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Сентябрь,</w:t>
            </w:r>
          </w:p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ма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Диагностика уровня готовности к обучению в школе</w:t>
            </w:r>
          </w:p>
        </w:tc>
      </w:tr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both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Диагностика уровня развития ВПФ.</w:t>
            </w:r>
          </w:p>
        </w:tc>
      </w:tr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по плану работы ПМПк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both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Диагностическая работа с детьми, направляемыми на ПМПк</w:t>
            </w:r>
            <w:r w:rsidRPr="00215F71">
              <w:rPr>
                <w:sz w:val="28"/>
                <w:szCs w:val="28"/>
              </w:rPr>
              <w:tab/>
            </w:r>
          </w:p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ab/>
              <w:t xml:space="preserve">  </w:t>
            </w:r>
            <w:r w:rsidRPr="00215F71">
              <w:rPr>
                <w:sz w:val="28"/>
                <w:szCs w:val="28"/>
              </w:rPr>
              <w:tab/>
            </w:r>
          </w:p>
        </w:tc>
      </w:tr>
      <w:tr w:rsidR="00215F71" w:rsidRPr="00215F71" w:rsidTr="00215F71">
        <w:trPr>
          <w:trHeight w:val="48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both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По запросу воспитателей и родителей</w:t>
            </w:r>
          </w:p>
        </w:tc>
      </w:tr>
    </w:tbl>
    <w:p w:rsidR="00215F71" w:rsidRPr="00215F71" w:rsidRDefault="00215F71" w:rsidP="00215F71">
      <w:pPr>
        <w:jc w:val="center"/>
        <w:rPr>
          <w:b/>
          <w:sz w:val="28"/>
          <w:szCs w:val="28"/>
        </w:rPr>
      </w:pPr>
    </w:p>
    <w:p w:rsidR="00215F71" w:rsidRDefault="00215F71" w:rsidP="00215F71">
      <w:pPr>
        <w:jc w:val="center"/>
        <w:rPr>
          <w:b/>
          <w:sz w:val="28"/>
          <w:szCs w:val="28"/>
        </w:rPr>
      </w:pPr>
      <w:r w:rsidRPr="00215F71">
        <w:rPr>
          <w:b/>
          <w:sz w:val="28"/>
          <w:szCs w:val="28"/>
        </w:rPr>
        <w:t>Занятия</w:t>
      </w:r>
    </w:p>
    <w:p w:rsidR="00215F71" w:rsidRPr="00215F71" w:rsidRDefault="00215F71" w:rsidP="00215F71">
      <w:pPr>
        <w:jc w:val="center"/>
        <w:rPr>
          <w:b/>
          <w:sz w:val="28"/>
          <w:szCs w:val="28"/>
        </w:rPr>
      </w:pPr>
    </w:p>
    <w:tbl>
      <w:tblPr>
        <w:tblW w:w="103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Тема</w:t>
            </w:r>
          </w:p>
        </w:tc>
      </w:tr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сентябр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both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Сбор анамнестических сведений о вновь поступивших в МБДОУ детях</w:t>
            </w:r>
          </w:p>
          <w:p w:rsidR="00215F71" w:rsidRPr="00215F71" w:rsidRDefault="00215F71" w:rsidP="00215F71">
            <w:pPr>
              <w:jc w:val="both"/>
              <w:rPr>
                <w:sz w:val="28"/>
                <w:szCs w:val="28"/>
              </w:rPr>
            </w:pPr>
          </w:p>
        </w:tc>
      </w:tr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both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 xml:space="preserve">Смотри календарное планирование </w:t>
            </w:r>
          </w:p>
          <w:p w:rsidR="00215F71" w:rsidRPr="00215F71" w:rsidRDefault="00215F71" w:rsidP="00215F71">
            <w:pPr>
              <w:jc w:val="both"/>
              <w:rPr>
                <w:sz w:val="28"/>
                <w:szCs w:val="28"/>
              </w:rPr>
            </w:pPr>
          </w:p>
        </w:tc>
      </w:tr>
    </w:tbl>
    <w:p w:rsidR="00215F71" w:rsidRPr="00215F71" w:rsidRDefault="00215F71" w:rsidP="00215F71">
      <w:pPr>
        <w:jc w:val="center"/>
        <w:rPr>
          <w:b/>
          <w:sz w:val="28"/>
          <w:szCs w:val="28"/>
        </w:rPr>
      </w:pPr>
    </w:p>
    <w:p w:rsidR="00215F71" w:rsidRDefault="00215F71" w:rsidP="00215F71">
      <w:pPr>
        <w:jc w:val="center"/>
        <w:rPr>
          <w:b/>
          <w:sz w:val="28"/>
          <w:szCs w:val="28"/>
        </w:rPr>
      </w:pPr>
      <w:r w:rsidRPr="00215F71">
        <w:rPr>
          <w:b/>
          <w:sz w:val="28"/>
          <w:szCs w:val="28"/>
        </w:rPr>
        <w:t>Индивидуальная работа</w:t>
      </w:r>
    </w:p>
    <w:p w:rsidR="00215F71" w:rsidRPr="00215F71" w:rsidRDefault="00215F71" w:rsidP="00215F71">
      <w:pPr>
        <w:jc w:val="center"/>
        <w:rPr>
          <w:b/>
          <w:sz w:val="28"/>
          <w:szCs w:val="28"/>
        </w:rPr>
      </w:pPr>
    </w:p>
    <w:tbl>
      <w:tblPr>
        <w:tblW w:w="103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Тема</w:t>
            </w:r>
          </w:p>
        </w:tc>
      </w:tr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Индивидуальные занятия с детьми, направляемыми на ПМПК</w:t>
            </w:r>
          </w:p>
          <w:p w:rsidR="00215F71" w:rsidRPr="00215F71" w:rsidRDefault="00215F71" w:rsidP="00215F71">
            <w:pPr>
              <w:rPr>
                <w:sz w:val="28"/>
                <w:szCs w:val="28"/>
              </w:rPr>
            </w:pPr>
          </w:p>
        </w:tc>
      </w:tr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Занятия с детьми из коррекционной группы</w:t>
            </w:r>
          </w:p>
          <w:p w:rsidR="00215F71" w:rsidRPr="00215F71" w:rsidRDefault="00215F71" w:rsidP="00215F71">
            <w:pPr>
              <w:rPr>
                <w:sz w:val="28"/>
                <w:szCs w:val="28"/>
              </w:rPr>
            </w:pPr>
          </w:p>
        </w:tc>
      </w:tr>
      <w:tr w:rsidR="00215F71" w:rsidRPr="00215F71" w:rsidTr="00215F71">
        <w:trPr>
          <w:trHeight w:val="553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Занятия по запросам родителей, воспитателей</w:t>
            </w:r>
          </w:p>
        </w:tc>
      </w:tr>
    </w:tbl>
    <w:p w:rsidR="00215F71" w:rsidRPr="00215F71" w:rsidRDefault="00215F71" w:rsidP="00215F71">
      <w:pPr>
        <w:jc w:val="center"/>
        <w:rPr>
          <w:b/>
          <w:sz w:val="28"/>
          <w:szCs w:val="28"/>
        </w:rPr>
      </w:pPr>
    </w:p>
    <w:p w:rsidR="00215F71" w:rsidRPr="00215F71" w:rsidRDefault="00215F71" w:rsidP="00215F71">
      <w:pPr>
        <w:jc w:val="center"/>
        <w:rPr>
          <w:b/>
          <w:sz w:val="28"/>
          <w:szCs w:val="28"/>
        </w:rPr>
      </w:pPr>
    </w:p>
    <w:p w:rsidR="00215F71" w:rsidRPr="00215F71" w:rsidRDefault="00215F71" w:rsidP="00215F71">
      <w:pPr>
        <w:numPr>
          <w:ilvl w:val="0"/>
          <w:numId w:val="70"/>
        </w:numPr>
        <w:tabs>
          <w:tab w:val="num" w:pos="720"/>
        </w:tabs>
        <w:jc w:val="center"/>
        <w:rPr>
          <w:b/>
          <w:sz w:val="28"/>
          <w:szCs w:val="28"/>
        </w:rPr>
      </w:pPr>
      <w:r w:rsidRPr="00215F71">
        <w:rPr>
          <w:sz w:val="28"/>
          <w:szCs w:val="28"/>
        </w:rPr>
        <w:t xml:space="preserve">  </w:t>
      </w:r>
      <w:r w:rsidRPr="00215F71">
        <w:rPr>
          <w:b/>
          <w:sz w:val="28"/>
          <w:szCs w:val="28"/>
        </w:rPr>
        <w:t>РАБОТА С ПЕДАГОГАМИ</w:t>
      </w:r>
    </w:p>
    <w:p w:rsidR="00215F71" w:rsidRPr="00215F71" w:rsidRDefault="00215F71" w:rsidP="00215F71">
      <w:pPr>
        <w:ind w:left="720"/>
        <w:rPr>
          <w:b/>
          <w:sz w:val="28"/>
          <w:szCs w:val="28"/>
        </w:rPr>
      </w:pPr>
    </w:p>
    <w:p w:rsidR="00215F71" w:rsidRDefault="00215F71" w:rsidP="00215F71">
      <w:pPr>
        <w:jc w:val="center"/>
        <w:rPr>
          <w:b/>
          <w:sz w:val="28"/>
          <w:szCs w:val="28"/>
        </w:rPr>
      </w:pPr>
      <w:r w:rsidRPr="00215F71">
        <w:rPr>
          <w:b/>
          <w:sz w:val="28"/>
          <w:szCs w:val="28"/>
        </w:rPr>
        <w:t>Выступление на педагогических советах</w:t>
      </w:r>
    </w:p>
    <w:p w:rsidR="00215F71" w:rsidRPr="00215F71" w:rsidRDefault="00215F71" w:rsidP="00215F71">
      <w:pPr>
        <w:jc w:val="center"/>
        <w:rPr>
          <w:b/>
          <w:sz w:val="28"/>
          <w:szCs w:val="28"/>
        </w:rPr>
      </w:pPr>
    </w:p>
    <w:tbl>
      <w:tblPr>
        <w:tblW w:w="103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Тема</w:t>
            </w:r>
          </w:p>
        </w:tc>
      </w:tr>
      <w:tr w:rsidR="00215F71" w:rsidRPr="00215F71" w:rsidTr="00215F71">
        <w:trPr>
          <w:trHeight w:val="61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ind w:right="-5"/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сентябрь</w:t>
            </w:r>
          </w:p>
          <w:p w:rsidR="00215F71" w:rsidRPr="00215F71" w:rsidRDefault="00215F71" w:rsidP="00215F71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ind w:right="-5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Утверждение  поэтапно – творческого  плана на 201</w:t>
            </w:r>
            <w:r w:rsidR="00B12C19">
              <w:rPr>
                <w:sz w:val="28"/>
                <w:szCs w:val="28"/>
              </w:rPr>
              <w:t>4</w:t>
            </w:r>
            <w:r w:rsidRPr="00215F71">
              <w:rPr>
                <w:sz w:val="28"/>
                <w:szCs w:val="28"/>
              </w:rPr>
              <w:t xml:space="preserve"> – 201</w:t>
            </w:r>
            <w:r w:rsidR="00B12C19">
              <w:rPr>
                <w:sz w:val="28"/>
                <w:szCs w:val="28"/>
              </w:rPr>
              <w:t>5</w:t>
            </w:r>
            <w:r w:rsidRPr="00215F71">
              <w:rPr>
                <w:sz w:val="28"/>
                <w:szCs w:val="28"/>
              </w:rPr>
              <w:t xml:space="preserve"> уч. год</w:t>
            </w:r>
          </w:p>
          <w:p w:rsidR="00215F71" w:rsidRPr="00215F71" w:rsidRDefault="00215F71" w:rsidP="00215F71">
            <w:pPr>
              <w:rPr>
                <w:sz w:val="28"/>
                <w:szCs w:val="28"/>
              </w:rPr>
            </w:pPr>
          </w:p>
        </w:tc>
      </w:tr>
      <w:tr w:rsidR="00215F71" w:rsidRPr="00215F71" w:rsidTr="00215F71">
        <w:trPr>
          <w:trHeight w:val="61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ind w:right="-5"/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ноябр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Психологическое сопровождение детей в ходе реализации здоровьесберегающих технологий</w:t>
            </w:r>
          </w:p>
        </w:tc>
      </w:tr>
      <w:tr w:rsidR="00215F71" w:rsidRPr="00215F71" w:rsidTr="00215F71">
        <w:trPr>
          <w:trHeight w:val="614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ind w:right="-5"/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ма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ind w:right="-5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 xml:space="preserve">Итоги  работы  </w:t>
            </w:r>
          </w:p>
        </w:tc>
      </w:tr>
    </w:tbl>
    <w:p w:rsidR="00215F71" w:rsidRPr="00215F71" w:rsidRDefault="00215F71" w:rsidP="00215F71">
      <w:pPr>
        <w:jc w:val="center"/>
        <w:rPr>
          <w:b/>
          <w:sz w:val="28"/>
          <w:szCs w:val="28"/>
        </w:rPr>
      </w:pPr>
    </w:p>
    <w:p w:rsidR="00215F71" w:rsidRDefault="00215F71" w:rsidP="00215F71">
      <w:pPr>
        <w:jc w:val="center"/>
        <w:rPr>
          <w:b/>
          <w:sz w:val="28"/>
          <w:szCs w:val="28"/>
        </w:rPr>
      </w:pPr>
      <w:r w:rsidRPr="00215F71">
        <w:rPr>
          <w:b/>
          <w:sz w:val="28"/>
          <w:szCs w:val="28"/>
        </w:rPr>
        <w:t>Тематические консультации</w:t>
      </w:r>
    </w:p>
    <w:p w:rsidR="00215F71" w:rsidRPr="00215F71" w:rsidRDefault="00215F71" w:rsidP="00215F71">
      <w:pPr>
        <w:jc w:val="center"/>
        <w:rPr>
          <w:b/>
          <w:sz w:val="28"/>
          <w:szCs w:val="28"/>
        </w:rPr>
      </w:pPr>
    </w:p>
    <w:tbl>
      <w:tblPr>
        <w:tblW w:w="103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Тема</w:t>
            </w:r>
          </w:p>
        </w:tc>
      </w:tr>
      <w:tr w:rsidR="00215F71" w:rsidRPr="00215F71" w:rsidTr="00215F71">
        <w:trPr>
          <w:trHeight w:val="32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феврал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both"/>
              <w:rPr>
                <w:spacing w:val="-12"/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Формирование коммуникативных способностей у детей дошкольного возраста</w:t>
            </w:r>
          </w:p>
        </w:tc>
      </w:tr>
      <w:tr w:rsidR="00215F71" w:rsidRPr="00215F71" w:rsidTr="00215F71">
        <w:trPr>
          <w:trHeight w:val="56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both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Индивидуальное консультирование по запросам педагогов</w:t>
            </w:r>
          </w:p>
        </w:tc>
      </w:tr>
    </w:tbl>
    <w:p w:rsidR="00215F71" w:rsidRPr="00215F71" w:rsidRDefault="00215F71" w:rsidP="00215F71">
      <w:pPr>
        <w:jc w:val="center"/>
        <w:rPr>
          <w:b/>
          <w:sz w:val="28"/>
          <w:szCs w:val="28"/>
        </w:rPr>
      </w:pPr>
    </w:p>
    <w:p w:rsidR="00215F71" w:rsidRPr="00215F71" w:rsidRDefault="00215F71" w:rsidP="00215F71">
      <w:pPr>
        <w:jc w:val="center"/>
        <w:rPr>
          <w:sz w:val="28"/>
          <w:szCs w:val="28"/>
        </w:rPr>
      </w:pPr>
    </w:p>
    <w:p w:rsidR="00215F71" w:rsidRDefault="00215F71" w:rsidP="00215F71">
      <w:pPr>
        <w:jc w:val="center"/>
        <w:rPr>
          <w:b/>
          <w:sz w:val="28"/>
          <w:szCs w:val="28"/>
        </w:rPr>
      </w:pPr>
      <w:r w:rsidRPr="00215F71">
        <w:rPr>
          <w:b/>
          <w:sz w:val="28"/>
          <w:szCs w:val="28"/>
        </w:rPr>
        <w:t>Наглядная пропаганда</w:t>
      </w:r>
    </w:p>
    <w:p w:rsidR="00215F71" w:rsidRPr="00215F71" w:rsidRDefault="00215F71" w:rsidP="00215F71">
      <w:pPr>
        <w:jc w:val="center"/>
        <w:rPr>
          <w:b/>
          <w:sz w:val="28"/>
          <w:szCs w:val="28"/>
        </w:rPr>
      </w:pPr>
    </w:p>
    <w:tbl>
      <w:tblPr>
        <w:tblW w:w="103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Тема</w:t>
            </w:r>
          </w:p>
        </w:tc>
      </w:tr>
      <w:tr w:rsidR="00215F71" w:rsidRPr="00215F71" w:rsidTr="00215F71">
        <w:trPr>
          <w:trHeight w:val="575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</w:p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</w:p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</w:p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Формирование здоровых детско-родительских отношений</w:t>
            </w:r>
          </w:p>
        </w:tc>
      </w:tr>
      <w:tr w:rsidR="00215F71" w:rsidRPr="00215F71" w:rsidTr="00215F71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Рекомендации по проведению психогимнастики.</w:t>
            </w:r>
          </w:p>
        </w:tc>
      </w:tr>
      <w:tr w:rsidR="00215F71" w:rsidRPr="00215F71" w:rsidTr="00215F71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Дыхательные игры и упражнения на снятие психо-мышечного напряжения.</w:t>
            </w:r>
          </w:p>
        </w:tc>
      </w:tr>
      <w:tr w:rsidR="00215F71" w:rsidRPr="00215F71" w:rsidTr="00215F71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Особенности работы психолога с одаренными детьми</w:t>
            </w:r>
          </w:p>
        </w:tc>
      </w:tr>
    </w:tbl>
    <w:p w:rsidR="00215F71" w:rsidRPr="00215F71" w:rsidRDefault="00215F71" w:rsidP="00215F71">
      <w:pPr>
        <w:jc w:val="center"/>
        <w:rPr>
          <w:b/>
          <w:sz w:val="28"/>
          <w:szCs w:val="28"/>
        </w:rPr>
      </w:pPr>
    </w:p>
    <w:p w:rsidR="00215F71" w:rsidRPr="00215F71" w:rsidRDefault="00215F71" w:rsidP="00215F71">
      <w:pPr>
        <w:jc w:val="center"/>
        <w:rPr>
          <w:b/>
          <w:sz w:val="28"/>
          <w:szCs w:val="28"/>
        </w:rPr>
      </w:pPr>
    </w:p>
    <w:p w:rsidR="00215F71" w:rsidRPr="00215F71" w:rsidRDefault="00215F71" w:rsidP="00215F71">
      <w:pPr>
        <w:numPr>
          <w:ilvl w:val="0"/>
          <w:numId w:val="70"/>
        </w:numPr>
        <w:tabs>
          <w:tab w:val="num" w:pos="720"/>
        </w:tabs>
        <w:jc w:val="center"/>
        <w:rPr>
          <w:b/>
          <w:sz w:val="28"/>
          <w:szCs w:val="28"/>
        </w:rPr>
      </w:pPr>
      <w:r w:rsidRPr="00215F71">
        <w:rPr>
          <w:b/>
          <w:sz w:val="28"/>
          <w:szCs w:val="28"/>
        </w:rPr>
        <w:t>РАБОТА С РОДИТЕЛЯМИ</w:t>
      </w:r>
    </w:p>
    <w:p w:rsidR="00215F71" w:rsidRPr="00215F71" w:rsidRDefault="00215F71" w:rsidP="00215F71">
      <w:pPr>
        <w:ind w:left="720"/>
        <w:rPr>
          <w:sz w:val="28"/>
          <w:szCs w:val="28"/>
        </w:rPr>
      </w:pPr>
    </w:p>
    <w:p w:rsidR="00215F71" w:rsidRDefault="00215F71" w:rsidP="00215F71">
      <w:pPr>
        <w:jc w:val="center"/>
        <w:rPr>
          <w:b/>
          <w:sz w:val="28"/>
          <w:szCs w:val="28"/>
        </w:rPr>
      </w:pPr>
      <w:r w:rsidRPr="00215F71">
        <w:rPr>
          <w:b/>
          <w:sz w:val="28"/>
          <w:szCs w:val="28"/>
        </w:rPr>
        <w:t>Педагогические беседы</w:t>
      </w:r>
    </w:p>
    <w:p w:rsidR="00215F71" w:rsidRPr="00215F71" w:rsidRDefault="00215F71" w:rsidP="00215F71">
      <w:pPr>
        <w:jc w:val="center"/>
        <w:rPr>
          <w:b/>
          <w:sz w:val="28"/>
          <w:szCs w:val="28"/>
        </w:rPr>
      </w:pPr>
    </w:p>
    <w:tbl>
      <w:tblPr>
        <w:tblW w:w="103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Тема</w:t>
            </w:r>
          </w:p>
        </w:tc>
      </w:tr>
      <w:tr w:rsidR="00215F71" w:rsidRPr="00215F71" w:rsidTr="00215F71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</w:p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</w:p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</w:p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Организация развивающих занятий  дома</w:t>
            </w:r>
          </w:p>
        </w:tc>
      </w:tr>
      <w:tr w:rsidR="00215F71" w:rsidRPr="00215F71" w:rsidTr="00215F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Ваш ребенок-эгоист</w:t>
            </w:r>
          </w:p>
        </w:tc>
      </w:tr>
      <w:tr w:rsidR="00215F71" w:rsidRPr="00215F71" w:rsidTr="00215F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Как научить ребенка достойно проигрывать</w:t>
            </w:r>
          </w:p>
        </w:tc>
      </w:tr>
      <w:tr w:rsidR="00215F71" w:rsidRPr="00215F71" w:rsidTr="00215F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pacing w:val="-12"/>
                <w:sz w:val="28"/>
                <w:szCs w:val="28"/>
              </w:rPr>
            </w:pPr>
            <w:r w:rsidRPr="00215F71">
              <w:rPr>
                <w:spacing w:val="-12"/>
                <w:sz w:val="28"/>
                <w:szCs w:val="28"/>
              </w:rPr>
              <w:t>Беседы по итогам анкетирования и опросов</w:t>
            </w:r>
          </w:p>
        </w:tc>
      </w:tr>
    </w:tbl>
    <w:p w:rsidR="00215F71" w:rsidRPr="00215F71" w:rsidRDefault="00215F71" w:rsidP="00215F71">
      <w:pPr>
        <w:rPr>
          <w:b/>
          <w:sz w:val="28"/>
          <w:szCs w:val="28"/>
        </w:rPr>
      </w:pPr>
    </w:p>
    <w:p w:rsidR="00215F71" w:rsidRDefault="00215F71" w:rsidP="00215F71">
      <w:pPr>
        <w:jc w:val="center"/>
        <w:rPr>
          <w:b/>
          <w:sz w:val="28"/>
          <w:szCs w:val="28"/>
        </w:rPr>
      </w:pPr>
      <w:r w:rsidRPr="00215F71">
        <w:rPr>
          <w:b/>
          <w:sz w:val="28"/>
          <w:szCs w:val="28"/>
        </w:rPr>
        <w:t>Тематические консультации</w:t>
      </w:r>
    </w:p>
    <w:p w:rsidR="00215F71" w:rsidRPr="00215F71" w:rsidRDefault="00215F71" w:rsidP="00215F71">
      <w:pPr>
        <w:jc w:val="center"/>
        <w:rPr>
          <w:b/>
          <w:sz w:val="28"/>
          <w:szCs w:val="28"/>
        </w:rPr>
      </w:pPr>
    </w:p>
    <w:tbl>
      <w:tblPr>
        <w:tblW w:w="103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Тема</w:t>
            </w:r>
          </w:p>
        </w:tc>
      </w:tr>
      <w:tr w:rsidR="00215F71" w:rsidRPr="00215F71" w:rsidTr="00215F71">
        <w:trPr>
          <w:trHeight w:val="48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сентябр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both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«Возрастные особенности физического и психического развития детей. Адаптация ребенка к условиям детского сада. Оздоровление маленьких детей»</w:t>
            </w:r>
          </w:p>
        </w:tc>
      </w:tr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ноябр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both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«Старший дошкольный возраст-какой он?/ Психологическая готовность детей к школьному обучению»</w:t>
            </w:r>
          </w:p>
        </w:tc>
      </w:tr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январ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both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«Влияние телевидения и компьютерных игр на психологическое здоровье дошкольников»</w:t>
            </w:r>
          </w:p>
        </w:tc>
      </w:tr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both"/>
              <w:rPr>
                <w:spacing w:val="-12"/>
                <w:sz w:val="28"/>
                <w:szCs w:val="28"/>
              </w:rPr>
            </w:pPr>
            <w:r w:rsidRPr="00215F71">
              <w:rPr>
                <w:spacing w:val="-12"/>
                <w:sz w:val="28"/>
                <w:szCs w:val="28"/>
              </w:rPr>
              <w:t>Индивидуальное консультирование по запросам родителей</w:t>
            </w:r>
          </w:p>
          <w:p w:rsidR="00215F71" w:rsidRPr="00215F71" w:rsidRDefault="00215F71" w:rsidP="00215F71">
            <w:pPr>
              <w:jc w:val="both"/>
              <w:rPr>
                <w:spacing w:val="-12"/>
                <w:sz w:val="28"/>
                <w:szCs w:val="28"/>
              </w:rPr>
            </w:pPr>
          </w:p>
        </w:tc>
      </w:tr>
    </w:tbl>
    <w:p w:rsidR="00215F71" w:rsidRDefault="00215F71" w:rsidP="00215F71">
      <w:pPr>
        <w:jc w:val="center"/>
        <w:rPr>
          <w:sz w:val="28"/>
          <w:szCs w:val="28"/>
        </w:rPr>
      </w:pPr>
    </w:p>
    <w:p w:rsidR="00215F71" w:rsidRPr="00215F71" w:rsidRDefault="00215F71" w:rsidP="00215F71">
      <w:pPr>
        <w:jc w:val="center"/>
        <w:rPr>
          <w:sz w:val="28"/>
          <w:szCs w:val="28"/>
        </w:rPr>
      </w:pPr>
    </w:p>
    <w:p w:rsidR="00215F71" w:rsidRPr="00215F71" w:rsidRDefault="00215F71" w:rsidP="00215F71">
      <w:pPr>
        <w:jc w:val="center"/>
        <w:rPr>
          <w:b/>
          <w:sz w:val="28"/>
          <w:szCs w:val="28"/>
        </w:rPr>
      </w:pPr>
    </w:p>
    <w:p w:rsidR="00215F71" w:rsidRDefault="00215F71" w:rsidP="00215F71">
      <w:pPr>
        <w:jc w:val="center"/>
        <w:rPr>
          <w:b/>
          <w:sz w:val="28"/>
          <w:szCs w:val="28"/>
        </w:rPr>
      </w:pPr>
      <w:r w:rsidRPr="00215F71">
        <w:rPr>
          <w:b/>
          <w:sz w:val="28"/>
          <w:szCs w:val="28"/>
        </w:rPr>
        <w:t>Групповые (общие) собрания родителей</w:t>
      </w:r>
    </w:p>
    <w:p w:rsidR="00215F71" w:rsidRPr="00215F71" w:rsidRDefault="00215F71" w:rsidP="00215F71">
      <w:pPr>
        <w:jc w:val="center"/>
        <w:rPr>
          <w:b/>
          <w:sz w:val="28"/>
          <w:szCs w:val="28"/>
        </w:rPr>
      </w:pPr>
    </w:p>
    <w:tbl>
      <w:tblPr>
        <w:tblW w:w="103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Тема</w:t>
            </w:r>
          </w:p>
        </w:tc>
      </w:tr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октябрь</w:t>
            </w:r>
          </w:p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Адаптация к детскому саду</w:t>
            </w:r>
          </w:p>
        </w:tc>
      </w:tr>
      <w:tr w:rsidR="00215F71" w:rsidRPr="00215F71" w:rsidTr="00215F71">
        <w:trPr>
          <w:trHeight w:val="54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ноябр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Готовность ребенка к школе</w:t>
            </w:r>
          </w:p>
          <w:p w:rsidR="00215F71" w:rsidRPr="00215F71" w:rsidRDefault="00215F71" w:rsidP="00215F71">
            <w:pPr>
              <w:jc w:val="both"/>
              <w:rPr>
                <w:sz w:val="28"/>
                <w:szCs w:val="28"/>
              </w:rPr>
            </w:pPr>
          </w:p>
        </w:tc>
      </w:tr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ма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both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Итоги работы. Успехи и достижения</w:t>
            </w:r>
          </w:p>
          <w:p w:rsidR="00215F71" w:rsidRPr="00215F71" w:rsidRDefault="00215F71" w:rsidP="00215F71">
            <w:pPr>
              <w:jc w:val="both"/>
              <w:rPr>
                <w:sz w:val="28"/>
                <w:szCs w:val="28"/>
              </w:rPr>
            </w:pPr>
          </w:p>
        </w:tc>
      </w:tr>
    </w:tbl>
    <w:p w:rsidR="00215F71" w:rsidRPr="00215F71" w:rsidRDefault="00215F71" w:rsidP="00215F71">
      <w:pPr>
        <w:jc w:val="center"/>
        <w:rPr>
          <w:sz w:val="28"/>
          <w:szCs w:val="28"/>
        </w:rPr>
      </w:pPr>
    </w:p>
    <w:p w:rsidR="00215F71" w:rsidRDefault="00215F71" w:rsidP="00215F71">
      <w:pPr>
        <w:jc w:val="center"/>
        <w:rPr>
          <w:b/>
          <w:sz w:val="28"/>
          <w:szCs w:val="28"/>
        </w:rPr>
      </w:pPr>
      <w:r w:rsidRPr="00215F71">
        <w:rPr>
          <w:b/>
          <w:sz w:val="28"/>
          <w:szCs w:val="28"/>
        </w:rPr>
        <w:t>Наглядная пропаганда</w:t>
      </w:r>
    </w:p>
    <w:p w:rsidR="00215F71" w:rsidRPr="00215F71" w:rsidRDefault="00215F71" w:rsidP="00215F71">
      <w:pPr>
        <w:jc w:val="center"/>
        <w:rPr>
          <w:b/>
          <w:sz w:val="28"/>
          <w:szCs w:val="28"/>
        </w:rPr>
      </w:pPr>
    </w:p>
    <w:tbl>
      <w:tblPr>
        <w:tblW w:w="103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740"/>
      </w:tblGrid>
      <w:tr w:rsidR="00215F71" w:rsidRPr="00215F71" w:rsidTr="00215F7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Срок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Тема</w:t>
            </w:r>
          </w:p>
        </w:tc>
      </w:tr>
      <w:tr w:rsidR="00215F71" w:rsidRPr="00215F71" w:rsidTr="00215F71">
        <w:trPr>
          <w:trHeight w:val="435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</w:p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</w:p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</w:p>
          <w:p w:rsidR="00215F71" w:rsidRPr="00215F71" w:rsidRDefault="00215F71" w:rsidP="00215F71">
            <w:pPr>
              <w:jc w:val="center"/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В детский сад с радостью!</w:t>
            </w:r>
          </w:p>
        </w:tc>
      </w:tr>
      <w:tr w:rsidR="00215F71" w:rsidRPr="00215F71" w:rsidTr="00215F71">
        <w:trPr>
          <w:trHeight w:val="5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Если ребенок не уверен в себе</w:t>
            </w:r>
          </w:p>
        </w:tc>
      </w:tr>
      <w:tr w:rsidR="00215F71" w:rsidRPr="00215F71" w:rsidTr="00215F71">
        <w:trPr>
          <w:trHeight w:val="5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Если ваш ребенок упрямится</w:t>
            </w:r>
          </w:p>
        </w:tc>
      </w:tr>
      <w:tr w:rsidR="00215F71" w:rsidRPr="00215F71" w:rsidTr="00215F71">
        <w:trPr>
          <w:trHeight w:val="4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Если ваш ребенок ябеда</w:t>
            </w:r>
          </w:p>
        </w:tc>
      </w:tr>
      <w:tr w:rsidR="00215F71" w:rsidRPr="00215F71" w:rsidTr="00215F71">
        <w:trPr>
          <w:trHeight w:val="4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Если ваш ребенок плохо ест</w:t>
            </w:r>
          </w:p>
        </w:tc>
      </w:tr>
      <w:tr w:rsidR="00215F71" w:rsidRPr="00215F71" w:rsidTr="00215F71">
        <w:trPr>
          <w:trHeight w:val="4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Родителям будущих первоклассников</w:t>
            </w:r>
          </w:p>
        </w:tc>
      </w:tr>
      <w:tr w:rsidR="00215F71" w:rsidRPr="00215F71" w:rsidTr="00215F71">
        <w:trPr>
          <w:trHeight w:val="4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Если ребенок одаренный</w:t>
            </w:r>
          </w:p>
        </w:tc>
      </w:tr>
      <w:tr w:rsidR="00215F71" w:rsidRPr="00215F71" w:rsidTr="00215F71">
        <w:trPr>
          <w:trHeight w:val="4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Ребенок со страхами</w:t>
            </w:r>
          </w:p>
        </w:tc>
      </w:tr>
      <w:tr w:rsidR="00215F71" w:rsidRPr="00215F71" w:rsidTr="00215F71">
        <w:trPr>
          <w:trHeight w:val="4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Где папа?  Семья после развода</w:t>
            </w:r>
          </w:p>
        </w:tc>
      </w:tr>
      <w:tr w:rsidR="00215F71" w:rsidRPr="00215F71" w:rsidTr="00215F71">
        <w:trPr>
          <w:trHeight w:val="4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1" w:rsidRPr="00215F71" w:rsidRDefault="00215F71" w:rsidP="00215F71">
            <w:pPr>
              <w:rPr>
                <w:sz w:val="28"/>
                <w:szCs w:val="28"/>
              </w:rPr>
            </w:pPr>
            <w:r w:rsidRPr="00215F71">
              <w:rPr>
                <w:sz w:val="28"/>
                <w:szCs w:val="28"/>
              </w:rPr>
              <w:t>Когда в семье появляется еще один ребенок</w:t>
            </w:r>
          </w:p>
        </w:tc>
      </w:tr>
    </w:tbl>
    <w:p w:rsidR="00215F71" w:rsidRPr="00215F71" w:rsidRDefault="00215F71" w:rsidP="00215F71">
      <w:pPr>
        <w:jc w:val="center"/>
        <w:rPr>
          <w:b/>
          <w:sz w:val="28"/>
          <w:szCs w:val="28"/>
        </w:rPr>
      </w:pPr>
    </w:p>
    <w:p w:rsidR="00215F71" w:rsidRPr="00215F71" w:rsidRDefault="00215F71" w:rsidP="00215F71">
      <w:pPr>
        <w:ind w:left="4248" w:firstLine="708"/>
        <w:jc w:val="right"/>
        <w:rPr>
          <w:color w:val="000000"/>
          <w:sz w:val="28"/>
          <w:szCs w:val="28"/>
        </w:rPr>
      </w:pPr>
    </w:p>
    <w:p w:rsidR="00215F71" w:rsidRPr="00215F71" w:rsidRDefault="00215F71" w:rsidP="00215F71">
      <w:pPr>
        <w:ind w:left="4248" w:firstLine="708"/>
        <w:jc w:val="right"/>
        <w:rPr>
          <w:color w:val="000000"/>
          <w:sz w:val="28"/>
          <w:szCs w:val="28"/>
        </w:rPr>
      </w:pPr>
    </w:p>
    <w:p w:rsidR="00215F71" w:rsidRPr="00215F71" w:rsidRDefault="00215F71" w:rsidP="00215F71">
      <w:pPr>
        <w:ind w:left="4248" w:firstLine="708"/>
        <w:jc w:val="right"/>
        <w:rPr>
          <w:color w:val="000000"/>
          <w:sz w:val="28"/>
          <w:szCs w:val="28"/>
        </w:rPr>
      </w:pPr>
    </w:p>
    <w:p w:rsidR="00215F71" w:rsidRPr="00215F71" w:rsidRDefault="00215F71" w:rsidP="00215F71">
      <w:pPr>
        <w:ind w:left="4248" w:firstLine="708"/>
        <w:jc w:val="center"/>
        <w:rPr>
          <w:color w:val="000000"/>
          <w:sz w:val="28"/>
          <w:szCs w:val="28"/>
        </w:rPr>
      </w:pPr>
    </w:p>
    <w:p w:rsidR="00215F71" w:rsidRDefault="00215F71" w:rsidP="00215F71">
      <w:pPr>
        <w:ind w:left="4248" w:firstLine="708"/>
        <w:jc w:val="center"/>
        <w:rPr>
          <w:color w:val="000000"/>
          <w:sz w:val="24"/>
          <w:szCs w:val="24"/>
        </w:rPr>
      </w:pPr>
    </w:p>
    <w:p w:rsidR="00215F71" w:rsidRDefault="00215F71" w:rsidP="00215F71">
      <w:pPr>
        <w:ind w:left="4248" w:firstLine="708"/>
        <w:jc w:val="center"/>
        <w:rPr>
          <w:color w:val="000000"/>
          <w:sz w:val="24"/>
          <w:szCs w:val="24"/>
        </w:rPr>
      </w:pPr>
    </w:p>
    <w:p w:rsidR="00215F71" w:rsidRDefault="00215F71" w:rsidP="00215F71">
      <w:pPr>
        <w:ind w:left="4248" w:firstLine="708"/>
        <w:jc w:val="center"/>
        <w:rPr>
          <w:color w:val="000000"/>
          <w:sz w:val="24"/>
          <w:szCs w:val="24"/>
        </w:rPr>
      </w:pPr>
    </w:p>
    <w:p w:rsidR="00215F71" w:rsidRDefault="00215F71" w:rsidP="00215F71">
      <w:pPr>
        <w:ind w:left="4248" w:firstLine="708"/>
        <w:jc w:val="center"/>
        <w:rPr>
          <w:color w:val="000000"/>
          <w:sz w:val="24"/>
          <w:szCs w:val="24"/>
        </w:rPr>
      </w:pPr>
    </w:p>
    <w:p w:rsidR="00215F71" w:rsidRDefault="00215F71" w:rsidP="00215F71"/>
    <w:p w:rsidR="00215F71" w:rsidRPr="000D3CFF" w:rsidRDefault="00215F71" w:rsidP="00215F71">
      <w:pPr>
        <w:jc w:val="center"/>
        <w:rPr>
          <w:sz w:val="24"/>
          <w:szCs w:val="24"/>
        </w:rPr>
      </w:pPr>
    </w:p>
    <w:p w:rsidR="00D24A01" w:rsidRDefault="00D24A01" w:rsidP="00215F71">
      <w:pPr>
        <w:tabs>
          <w:tab w:val="left" w:pos="5670"/>
        </w:tabs>
        <w:jc w:val="center"/>
        <w:rPr>
          <w:color w:val="000000"/>
          <w:sz w:val="24"/>
          <w:szCs w:val="24"/>
        </w:rPr>
      </w:pPr>
    </w:p>
    <w:p w:rsidR="00D24A01" w:rsidRDefault="00D24A01" w:rsidP="00D24A01">
      <w:pPr>
        <w:ind w:left="4248" w:firstLine="708"/>
        <w:jc w:val="center"/>
        <w:rPr>
          <w:color w:val="000000"/>
          <w:sz w:val="24"/>
          <w:szCs w:val="24"/>
        </w:rPr>
      </w:pPr>
    </w:p>
    <w:p w:rsidR="00D24A01" w:rsidRDefault="00D24A01" w:rsidP="00D24A01">
      <w:pPr>
        <w:ind w:left="4248" w:firstLine="708"/>
        <w:jc w:val="center"/>
        <w:rPr>
          <w:color w:val="000000"/>
          <w:sz w:val="24"/>
          <w:szCs w:val="24"/>
        </w:rPr>
      </w:pPr>
    </w:p>
    <w:p w:rsidR="00D24A01" w:rsidRDefault="00D24A01" w:rsidP="00D24A01">
      <w:pPr>
        <w:ind w:left="4248" w:firstLine="708"/>
        <w:jc w:val="center"/>
        <w:rPr>
          <w:color w:val="000000"/>
          <w:sz w:val="24"/>
          <w:szCs w:val="24"/>
        </w:rPr>
      </w:pPr>
    </w:p>
    <w:p w:rsidR="00215F71" w:rsidRDefault="00215F71" w:rsidP="00D24A01">
      <w:pPr>
        <w:ind w:left="4248" w:firstLine="708"/>
        <w:jc w:val="center"/>
        <w:rPr>
          <w:color w:val="000000"/>
          <w:sz w:val="24"/>
          <w:szCs w:val="24"/>
        </w:rPr>
      </w:pPr>
    </w:p>
    <w:p w:rsidR="00215F71" w:rsidRDefault="00215F71" w:rsidP="00D24A01">
      <w:pPr>
        <w:ind w:left="4248" w:firstLine="708"/>
        <w:jc w:val="center"/>
        <w:rPr>
          <w:color w:val="000000"/>
          <w:sz w:val="24"/>
          <w:szCs w:val="24"/>
        </w:rPr>
      </w:pPr>
    </w:p>
    <w:p w:rsidR="00D24A01" w:rsidRDefault="00D24A01" w:rsidP="003657D3">
      <w:pPr>
        <w:rPr>
          <w:color w:val="000000"/>
          <w:sz w:val="24"/>
          <w:szCs w:val="24"/>
        </w:rPr>
      </w:pPr>
    </w:p>
    <w:p w:rsidR="00D24A01" w:rsidRDefault="00D24A01" w:rsidP="00D24A01">
      <w:pPr>
        <w:ind w:left="4248" w:firstLine="708"/>
        <w:jc w:val="center"/>
        <w:rPr>
          <w:color w:val="000000"/>
          <w:sz w:val="24"/>
          <w:szCs w:val="24"/>
        </w:rPr>
      </w:pPr>
    </w:p>
    <w:p w:rsidR="00D24A01" w:rsidRDefault="00D24A01" w:rsidP="00D24A01">
      <w:pPr>
        <w:ind w:left="4248" w:firstLine="708"/>
        <w:jc w:val="center"/>
        <w:rPr>
          <w:color w:val="000000"/>
          <w:sz w:val="24"/>
          <w:szCs w:val="24"/>
        </w:rPr>
      </w:pPr>
    </w:p>
    <w:p w:rsidR="00643432" w:rsidRPr="00643432" w:rsidRDefault="00643432" w:rsidP="00643432">
      <w:pPr>
        <w:tabs>
          <w:tab w:val="left" w:pos="6663"/>
        </w:tabs>
        <w:jc w:val="both"/>
        <w:rPr>
          <w:sz w:val="28"/>
          <w:szCs w:val="28"/>
        </w:rPr>
      </w:pPr>
      <w:r w:rsidRPr="00643432"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>Утверждаю:</w:t>
      </w:r>
    </w:p>
    <w:p w:rsidR="00643432" w:rsidRPr="00643432" w:rsidRDefault="00643432" w:rsidP="00643432">
      <w:pPr>
        <w:tabs>
          <w:tab w:val="left" w:pos="6663"/>
        </w:tabs>
        <w:jc w:val="both"/>
        <w:rPr>
          <w:sz w:val="28"/>
          <w:szCs w:val="28"/>
        </w:rPr>
      </w:pPr>
      <w:r w:rsidRPr="00643432">
        <w:rPr>
          <w:sz w:val="28"/>
          <w:szCs w:val="28"/>
        </w:rPr>
        <w:t xml:space="preserve">Директор гимназии № 4 </w:t>
      </w:r>
      <w:r>
        <w:rPr>
          <w:sz w:val="28"/>
          <w:szCs w:val="28"/>
        </w:rPr>
        <w:tab/>
        <w:t>Заведующ</w:t>
      </w:r>
      <w:r w:rsidR="00660681">
        <w:rPr>
          <w:sz w:val="28"/>
          <w:szCs w:val="28"/>
        </w:rPr>
        <w:t>ий</w:t>
      </w:r>
      <w:r>
        <w:rPr>
          <w:sz w:val="28"/>
          <w:szCs w:val="28"/>
        </w:rPr>
        <w:t xml:space="preserve"> М</w:t>
      </w:r>
      <w:r w:rsidR="006C3028">
        <w:rPr>
          <w:sz w:val="28"/>
          <w:szCs w:val="28"/>
        </w:rPr>
        <w:t>Б</w:t>
      </w:r>
      <w:r>
        <w:rPr>
          <w:sz w:val="28"/>
          <w:szCs w:val="28"/>
        </w:rPr>
        <w:t>ДОУ</w:t>
      </w:r>
    </w:p>
    <w:p w:rsidR="00643432" w:rsidRPr="00643432" w:rsidRDefault="00643432" w:rsidP="00643432">
      <w:pPr>
        <w:tabs>
          <w:tab w:val="left" w:pos="6663"/>
        </w:tabs>
        <w:ind w:right="-711"/>
        <w:jc w:val="both"/>
        <w:rPr>
          <w:sz w:val="28"/>
          <w:szCs w:val="28"/>
        </w:rPr>
      </w:pPr>
      <w:r w:rsidRPr="00643432">
        <w:rPr>
          <w:sz w:val="28"/>
          <w:szCs w:val="28"/>
        </w:rPr>
        <w:t>им. А.С.Пушкина</w:t>
      </w:r>
      <w:r>
        <w:rPr>
          <w:sz w:val="28"/>
          <w:szCs w:val="28"/>
        </w:rPr>
        <w:tab/>
        <w:t>«Детский сад № 41 «Василинка»</w:t>
      </w:r>
    </w:p>
    <w:p w:rsidR="00643432" w:rsidRDefault="00643432" w:rsidP="00D24A01">
      <w:pPr>
        <w:tabs>
          <w:tab w:val="left" w:pos="6663"/>
        </w:tabs>
        <w:ind w:right="-144"/>
        <w:jc w:val="both"/>
        <w:rPr>
          <w:sz w:val="28"/>
          <w:szCs w:val="28"/>
        </w:rPr>
      </w:pPr>
      <w:r w:rsidRPr="00643432">
        <w:rPr>
          <w:sz w:val="28"/>
          <w:szCs w:val="28"/>
        </w:rPr>
        <w:t>__________Л.И.Урусова</w:t>
      </w:r>
      <w:r>
        <w:rPr>
          <w:sz w:val="28"/>
          <w:szCs w:val="28"/>
        </w:rPr>
        <w:tab/>
        <w:t>___________</w:t>
      </w:r>
      <w:r w:rsidR="00D24A01">
        <w:rPr>
          <w:sz w:val="28"/>
          <w:szCs w:val="28"/>
        </w:rPr>
        <w:t>Е.М.Антонова</w:t>
      </w:r>
    </w:p>
    <w:p w:rsidR="00643432" w:rsidRPr="00643432" w:rsidRDefault="00643432" w:rsidP="00643432">
      <w:pPr>
        <w:tabs>
          <w:tab w:val="left" w:pos="6663"/>
        </w:tabs>
        <w:jc w:val="both"/>
        <w:rPr>
          <w:sz w:val="28"/>
          <w:szCs w:val="28"/>
        </w:rPr>
      </w:pPr>
    </w:p>
    <w:p w:rsidR="00F71FCC" w:rsidRDefault="008760DC" w:rsidP="00F71FCC">
      <w:pPr>
        <w:jc w:val="center"/>
        <w:rPr>
          <w:b/>
          <w:sz w:val="28"/>
          <w:szCs w:val="28"/>
        </w:rPr>
      </w:pPr>
      <w:r w:rsidRPr="008760DC">
        <w:rPr>
          <w:b/>
          <w:sz w:val="28"/>
          <w:szCs w:val="28"/>
        </w:rPr>
        <w:t>8.4 План работы со школой</w:t>
      </w:r>
    </w:p>
    <w:p w:rsidR="008760DC" w:rsidRDefault="008760DC" w:rsidP="002D7A39">
      <w:pPr>
        <w:rPr>
          <w:sz w:val="28"/>
          <w:szCs w:val="28"/>
        </w:rPr>
      </w:pPr>
      <w:r w:rsidRPr="008760DC">
        <w:rPr>
          <w:b/>
          <w:sz w:val="28"/>
          <w:szCs w:val="28"/>
        </w:rPr>
        <w:t>Ц</w:t>
      </w:r>
      <w:r w:rsidR="00F71FCC">
        <w:rPr>
          <w:b/>
          <w:sz w:val="28"/>
          <w:szCs w:val="28"/>
        </w:rPr>
        <w:t>ель</w:t>
      </w:r>
      <w:r w:rsidRPr="008760DC">
        <w:rPr>
          <w:sz w:val="28"/>
          <w:szCs w:val="28"/>
        </w:rPr>
        <w:t>: Построение преемственности в программах дошкольного образования и начального обучения.</w:t>
      </w:r>
    </w:p>
    <w:p w:rsidR="002D7A39" w:rsidRPr="008760DC" w:rsidRDefault="002D7A39" w:rsidP="002D7A39">
      <w:pPr>
        <w:rPr>
          <w:sz w:val="28"/>
          <w:szCs w:val="28"/>
        </w:rPr>
      </w:pPr>
    </w:p>
    <w:p w:rsidR="00F43D8F" w:rsidRDefault="008760DC" w:rsidP="00201D8D">
      <w:pPr>
        <w:jc w:val="center"/>
        <w:rPr>
          <w:b/>
          <w:sz w:val="28"/>
          <w:szCs w:val="28"/>
        </w:rPr>
      </w:pPr>
      <w:r w:rsidRPr="00F71FCC">
        <w:rPr>
          <w:b/>
          <w:sz w:val="28"/>
          <w:szCs w:val="28"/>
        </w:rPr>
        <w:t xml:space="preserve">План работы ДОУ по осуществлению преемственности </w:t>
      </w:r>
    </w:p>
    <w:p w:rsidR="00201D8D" w:rsidRPr="004E3CE5" w:rsidRDefault="00F43D8F" w:rsidP="00201D8D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с гимназией № 4 им. А.С.Пушкина</w:t>
      </w: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670"/>
        <w:gridCol w:w="3422"/>
      </w:tblGrid>
      <w:tr w:rsidR="00201D8D" w:rsidRPr="004E3CE5">
        <w:tc>
          <w:tcPr>
            <w:tcW w:w="5211" w:type="dxa"/>
          </w:tcPr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мероприятие</w:t>
            </w:r>
          </w:p>
        </w:tc>
        <w:tc>
          <w:tcPr>
            <w:tcW w:w="1670" w:type="dxa"/>
          </w:tcPr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роки</w:t>
            </w:r>
          </w:p>
        </w:tc>
        <w:tc>
          <w:tcPr>
            <w:tcW w:w="3422" w:type="dxa"/>
          </w:tcPr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ответственные</w:t>
            </w:r>
          </w:p>
        </w:tc>
      </w:tr>
      <w:tr w:rsidR="00201D8D" w:rsidRPr="004E3CE5">
        <w:tc>
          <w:tcPr>
            <w:tcW w:w="5211" w:type="dxa"/>
          </w:tcPr>
          <w:p w:rsidR="00201D8D" w:rsidRPr="00C55C12" w:rsidRDefault="00201D8D" w:rsidP="00E578DB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Целевая прогулка к школе «Дорога в школу», посещение праздничной линейки</w:t>
            </w:r>
          </w:p>
        </w:tc>
        <w:tc>
          <w:tcPr>
            <w:tcW w:w="1670" w:type="dxa"/>
          </w:tcPr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ентябрь, май</w:t>
            </w:r>
          </w:p>
        </w:tc>
        <w:tc>
          <w:tcPr>
            <w:tcW w:w="3422" w:type="dxa"/>
          </w:tcPr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Завуч начальной школы</w:t>
            </w:r>
          </w:p>
          <w:p w:rsidR="00201D8D" w:rsidRPr="00C55C12" w:rsidRDefault="00201D8D" w:rsidP="006A6A43">
            <w:pPr>
              <w:jc w:val="center"/>
              <w:rPr>
                <w:sz w:val="28"/>
                <w:szCs w:val="28"/>
                <w:u w:val="single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</w:tc>
      </w:tr>
      <w:tr w:rsidR="00201D8D" w:rsidRPr="004E3CE5">
        <w:tc>
          <w:tcPr>
            <w:tcW w:w="5211" w:type="dxa"/>
          </w:tcPr>
          <w:p w:rsidR="00201D8D" w:rsidRPr="00C55C12" w:rsidRDefault="00201D8D" w:rsidP="006A6A43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Диагностика детей подготовительных групп на предмет готовности к обучению в школе</w:t>
            </w:r>
            <w:r w:rsidR="002D7A39">
              <w:rPr>
                <w:sz w:val="28"/>
                <w:szCs w:val="28"/>
              </w:rPr>
              <w:t>.</w:t>
            </w:r>
            <w:r w:rsidR="002D7A39" w:rsidRPr="00C55C12">
              <w:rPr>
                <w:sz w:val="28"/>
                <w:szCs w:val="28"/>
              </w:rPr>
              <w:t xml:space="preserve"> Участие учителей начальной школы в работе родительского собрания</w:t>
            </w:r>
            <w:r w:rsidR="002D7A39">
              <w:rPr>
                <w:sz w:val="28"/>
                <w:szCs w:val="28"/>
              </w:rPr>
              <w:t>.</w:t>
            </w:r>
          </w:p>
        </w:tc>
        <w:tc>
          <w:tcPr>
            <w:tcW w:w="1670" w:type="dxa"/>
          </w:tcPr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ентябрь</w:t>
            </w:r>
          </w:p>
        </w:tc>
        <w:tc>
          <w:tcPr>
            <w:tcW w:w="3422" w:type="dxa"/>
          </w:tcPr>
          <w:p w:rsidR="00201D8D" w:rsidRPr="00C55C12" w:rsidRDefault="00201D8D" w:rsidP="008760DC">
            <w:pPr>
              <w:jc w:val="center"/>
              <w:rPr>
                <w:sz w:val="28"/>
                <w:szCs w:val="28"/>
                <w:u w:val="single"/>
              </w:rPr>
            </w:pPr>
            <w:r w:rsidRPr="00C55C12">
              <w:rPr>
                <w:sz w:val="28"/>
                <w:szCs w:val="28"/>
              </w:rPr>
              <w:t>Педагог - психолог</w:t>
            </w:r>
          </w:p>
        </w:tc>
      </w:tr>
      <w:tr w:rsidR="00201D8D" w:rsidRPr="004E3CE5">
        <w:tc>
          <w:tcPr>
            <w:tcW w:w="5211" w:type="dxa"/>
          </w:tcPr>
          <w:p w:rsidR="00201D8D" w:rsidRPr="00C55C12" w:rsidRDefault="00201D8D" w:rsidP="006A6A43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Оформление подборки книг о школе, книжного уголка «Читаем сами»; уголка для игр в школу</w:t>
            </w:r>
          </w:p>
        </w:tc>
        <w:tc>
          <w:tcPr>
            <w:tcW w:w="1670" w:type="dxa"/>
          </w:tcPr>
          <w:p w:rsidR="00201D8D" w:rsidRPr="00C55C12" w:rsidRDefault="00201D8D" w:rsidP="000F1EFF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422" w:type="dxa"/>
          </w:tcPr>
          <w:p w:rsidR="00201D8D" w:rsidRPr="00C55C12" w:rsidRDefault="00201D8D" w:rsidP="000F1EFF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 групп</w:t>
            </w:r>
          </w:p>
        </w:tc>
      </w:tr>
      <w:tr w:rsidR="00201D8D" w:rsidRPr="004E3CE5">
        <w:tc>
          <w:tcPr>
            <w:tcW w:w="5211" w:type="dxa"/>
          </w:tcPr>
          <w:p w:rsidR="00201D8D" w:rsidRPr="00C55C12" w:rsidRDefault="00201D8D" w:rsidP="00E578DB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Экскурсия в школьную библиотеку</w:t>
            </w:r>
          </w:p>
        </w:tc>
        <w:tc>
          <w:tcPr>
            <w:tcW w:w="1670" w:type="dxa"/>
          </w:tcPr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Ноябрь</w:t>
            </w:r>
          </w:p>
        </w:tc>
        <w:tc>
          <w:tcPr>
            <w:tcW w:w="3422" w:type="dxa"/>
          </w:tcPr>
          <w:p w:rsidR="00201D8D" w:rsidRPr="00C55C12" w:rsidRDefault="00201D8D" w:rsidP="00E578DB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201D8D" w:rsidRPr="00C55C12" w:rsidRDefault="00201D8D" w:rsidP="00E578DB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Завуч начальной школы</w:t>
            </w:r>
          </w:p>
          <w:p w:rsidR="00201D8D" w:rsidRPr="00C55C12" w:rsidRDefault="00201D8D" w:rsidP="008760DC">
            <w:pPr>
              <w:jc w:val="center"/>
              <w:rPr>
                <w:sz w:val="28"/>
                <w:szCs w:val="28"/>
                <w:u w:val="single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</w:tc>
      </w:tr>
      <w:tr w:rsidR="00201D8D" w:rsidRPr="004E3CE5">
        <w:tc>
          <w:tcPr>
            <w:tcW w:w="5211" w:type="dxa"/>
          </w:tcPr>
          <w:p w:rsidR="00201D8D" w:rsidRPr="00C55C12" w:rsidRDefault="00201D8D" w:rsidP="00E578DB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Участие в празднике Букваря</w:t>
            </w:r>
          </w:p>
        </w:tc>
        <w:tc>
          <w:tcPr>
            <w:tcW w:w="1670" w:type="dxa"/>
          </w:tcPr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Декабрь</w:t>
            </w:r>
          </w:p>
        </w:tc>
        <w:tc>
          <w:tcPr>
            <w:tcW w:w="3422" w:type="dxa"/>
          </w:tcPr>
          <w:p w:rsidR="00201D8D" w:rsidRPr="00C55C12" w:rsidRDefault="00201D8D" w:rsidP="00E578DB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201D8D" w:rsidRPr="00C55C12" w:rsidRDefault="00201D8D" w:rsidP="00E578DB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Завуч начальной школы</w:t>
            </w:r>
          </w:p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, учитель начальных классов</w:t>
            </w:r>
          </w:p>
        </w:tc>
      </w:tr>
      <w:tr w:rsidR="00201D8D" w:rsidRPr="004E3CE5">
        <w:trPr>
          <w:trHeight w:val="1728"/>
        </w:trPr>
        <w:tc>
          <w:tcPr>
            <w:tcW w:w="5211" w:type="dxa"/>
          </w:tcPr>
          <w:p w:rsidR="00201D8D" w:rsidRPr="00C55C12" w:rsidRDefault="00201D8D" w:rsidP="002D7A3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Консультации учителя, психолога начальной школы (психологическая готовность к школе, обзор образовательных программ начальной школы)</w:t>
            </w:r>
          </w:p>
        </w:tc>
        <w:tc>
          <w:tcPr>
            <w:tcW w:w="1670" w:type="dxa"/>
          </w:tcPr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Январь</w:t>
            </w:r>
          </w:p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2" w:type="dxa"/>
          </w:tcPr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Завуч начальной школы</w:t>
            </w:r>
          </w:p>
          <w:p w:rsidR="00201D8D" w:rsidRPr="00C55C12" w:rsidRDefault="00201D8D" w:rsidP="008760DC">
            <w:pPr>
              <w:jc w:val="center"/>
              <w:rPr>
                <w:sz w:val="28"/>
                <w:szCs w:val="28"/>
                <w:u w:val="single"/>
              </w:rPr>
            </w:pPr>
            <w:r w:rsidRPr="00C55C12">
              <w:rPr>
                <w:sz w:val="28"/>
                <w:szCs w:val="28"/>
              </w:rPr>
              <w:t>Педагог- психолог</w:t>
            </w:r>
          </w:p>
        </w:tc>
      </w:tr>
      <w:tr w:rsidR="00201D8D" w:rsidRPr="004E3CE5">
        <w:tc>
          <w:tcPr>
            <w:tcW w:w="5211" w:type="dxa"/>
          </w:tcPr>
          <w:p w:rsidR="00201D8D" w:rsidRPr="00C55C12" w:rsidRDefault="00201D8D" w:rsidP="002D7A3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оставление памятки для родителей «Портрет будущего первоклассника»</w:t>
            </w:r>
          </w:p>
        </w:tc>
        <w:tc>
          <w:tcPr>
            <w:tcW w:w="1670" w:type="dxa"/>
          </w:tcPr>
          <w:p w:rsidR="00201D8D" w:rsidRPr="00C55C12" w:rsidRDefault="002D7A39" w:rsidP="0087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422" w:type="dxa"/>
          </w:tcPr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едагог- психолог</w:t>
            </w:r>
          </w:p>
        </w:tc>
      </w:tr>
      <w:tr w:rsidR="00201D8D" w:rsidRPr="004E3CE5">
        <w:tc>
          <w:tcPr>
            <w:tcW w:w="5211" w:type="dxa"/>
          </w:tcPr>
          <w:p w:rsidR="00201D8D" w:rsidRPr="00C55C12" w:rsidRDefault="00201D8D" w:rsidP="006A6A43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День открытых дверей для учителей начальной школы. Взаимопосещения занятий  и уроков. Семинар-практикум (круглый стол) «Обмен опытом. Анализ и обсуждение уроков в школе и занятий в детском саду».</w:t>
            </w:r>
          </w:p>
        </w:tc>
        <w:tc>
          <w:tcPr>
            <w:tcW w:w="1670" w:type="dxa"/>
          </w:tcPr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Февраль</w:t>
            </w:r>
          </w:p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2" w:type="dxa"/>
          </w:tcPr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. воспитатель,</w:t>
            </w:r>
          </w:p>
          <w:p w:rsidR="00201D8D" w:rsidRPr="00C55C12" w:rsidRDefault="00201D8D" w:rsidP="008760DC">
            <w:pPr>
              <w:jc w:val="center"/>
              <w:rPr>
                <w:sz w:val="28"/>
                <w:szCs w:val="28"/>
                <w:u w:val="single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</w:tc>
      </w:tr>
      <w:tr w:rsidR="004D4776" w:rsidRPr="004E3CE5">
        <w:tc>
          <w:tcPr>
            <w:tcW w:w="5211" w:type="dxa"/>
          </w:tcPr>
          <w:p w:rsidR="004D4776" w:rsidRPr="00C55C12" w:rsidRDefault="004D4776" w:rsidP="006A6A43">
            <w:pPr>
              <w:jc w:val="both"/>
              <w:rPr>
                <w:sz w:val="28"/>
                <w:szCs w:val="28"/>
              </w:rPr>
            </w:pPr>
            <w:r w:rsidRPr="004D4776">
              <w:rPr>
                <w:sz w:val="28"/>
                <w:szCs w:val="28"/>
              </w:rPr>
              <w:t>Мониторинг готовности детей к школьному обучению</w:t>
            </w:r>
          </w:p>
        </w:tc>
        <w:tc>
          <w:tcPr>
            <w:tcW w:w="1670" w:type="dxa"/>
          </w:tcPr>
          <w:p w:rsidR="004D4776" w:rsidRPr="00C55C12" w:rsidRDefault="004D4776" w:rsidP="0087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422" w:type="dxa"/>
          </w:tcPr>
          <w:p w:rsidR="00CB5FF7" w:rsidRPr="00C55C12" w:rsidRDefault="004D4776" w:rsidP="00D24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воспитатель, педагог-психолог, воспитатели, учитель </w:t>
            </w:r>
            <w:r w:rsidR="00CB5FF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логопед</w:t>
            </w:r>
          </w:p>
        </w:tc>
      </w:tr>
      <w:tr w:rsidR="004D4776" w:rsidRPr="004E3CE5">
        <w:tc>
          <w:tcPr>
            <w:tcW w:w="5211" w:type="dxa"/>
          </w:tcPr>
          <w:p w:rsidR="004D4776" w:rsidRPr="00C55C12" w:rsidRDefault="004D4776" w:rsidP="004D4776">
            <w:pPr>
              <w:ind w:right="-108"/>
              <w:rPr>
                <w:sz w:val="28"/>
                <w:szCs w:val="28"/>
              </w:rPr>
            </w:pPr>
            <w:r w:rsidRPr="004D4776">
              <w:rPr>
                <w:sz w:val="28"/>
                <w:szCs w:val="28"/>
              </w:rPr>
              <w:t>Экскурсия детей подготовительных групп в школу</w:t>
            </w:r>
            <w:r>
              <w:rPr>
                <w:sz w:val="28"/>
                <w:szCs w:val="28"/>
              </w:rPr>
              <w:t xml:space="preserve"> </w:t>
            </w:r>
            <w:r w:rsidRPr="004D4776">
              <w:rPr>
                <w:sz w:val="28"/>
                <w:szCs w:val="28"/>
              </w:rPr>
              <w:t>(выставка детских рисунков «Мои впечатления о школе»)</w:t>
            </w:r>
          </w:p>
        </w:tc>
        <w:tc>
          <w:tcPr>
            <w:tcW w:w="1670" w:type="dxa"/>
          </w:tcPr>
          <w:p w:rsidR="004D4776" w:rsidRPr="00C55C12" w:rsidRDefault="004D4776" w:rsidP="0087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422" w:type="dxa"/>
          </w:tcPr>
          <w:p w:rsidR="004D4776" w:rsidRDefault="004D4776" w:rsidP="0087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воспитатель, </w:t>
            </w:r>
          </w:p>
          <w:p w:rsidR="004D4776" w:rsidRPr="00C55C12" w:rsidRDefault="004D4776" w:rsidP="0087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 начал. школы</w:t>
            </w:r>
          </w:p>
        </w:tc>
      </w:tr>
      <w:tr w:rsidR="00201D8D" w:rsidRPr="004E3CE5">
        <w:tc>
          <w:tcPr>
            <w:tcW w:w="5211" w:type="dxa"/>
          </w:tcPr>
          <w:p w:rsidR="00201D8D" w:rsidRPr="00C55C12" w:rsidRDefault="00201D8D" w:rsidP="006A6A43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овместное спортивное мероприятие между старшими дошкольниками и учащимися первого класса «Веселые старты – скоро в школу»</w:t>
            </w:r>
          </w:p>
        </w:tc>
        <w:tc>
          <w:tcPr>
            <w:tcW w:w="1670" w:type="dxa"/>
          </w:tcPr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Март</w:t>
            </w:r>
          </w:p>
        </w:tc>
        <w:tc>
          <w:tcPr>
            <w:tcW w:w="3422" w:type="dxa"/>
          </w:tcPr>
          <w:p w:rsidR="00201D8D" w:rsidRPr="00C55C12" w:rsidRDefault="00201D8D" w:rsidP="00A40F5D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201D8D" w:rsidRPr="00C55C12" w:rsidRDefault="00201D8D" w:rsidP="00A40F5D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Завуч начальной школы</w:t>
            </w:r>
          </w:p>
          <w:p w:rsidR="00201D8D" w:rsidRPr="00C55C12" w:rsidRDefault="00FC3EB2" w:rsidP="00A4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</w:t>
            </w:r>
            <w:r w:rsidR="00201D8D" w:rsidRPr="00C55C12">
              <w:rPr>
                <w:sz w:val="28"/>
                <w:szCs w:val="28"/>
              </w:rPr>
              <w:t>по ФИЗО</w:t>
            </w:r>
          </w:p>
          <w:p w:rsidR="00201D8D" w:rsidRPr="00C55C12" w:rsidRDefault="00201D8D" w:rsidP="008760DC">
            <w:pPr>
              <w:jc w:val="center"/>
              <w:rPr>
                <w:sz w:val="28"/>
                <w:szCs w:val="28"/>
              </w:rPr>
            </w:pPr>
          </w:p>
        </w:tc>
      </w:tr>
      <w:tr w:rsidR="004D4776" w:rsidRPr="004E3CE5">
        <w:tc>
          <w:tcPr>
            <w:tcW w:w="5211" w:type="dxa"/>
          </w:tcPr>
          <w:p w:rsidR="004D4776" w:rsidRPr="004D4776" w:rsidRDefault="004D4776" w:rsidP="004D4776">
            <w:pPr>
              <w:jc w:val="center"/>
              <w:rPr>
                <w:sz w:val="28"/>
                <w:szCs w:val="28"/>
              </w:rPr>
            </w:pPr>
            <w:r w:rsidRPr="004D4776">
              <w:rPr>
                <w:sz w:val="28"/>
                <w:szCs w:val="28"/>
              </w:rPr>
              <w:t>Заседание детско-родительского клуба</w:t>
            </w:r>
          </w:p>
          <w:p w:rsidR="004D4776" w:rsidRPr="00C55C12" w:rsidRDefault="004D4776" w:rsidP="004D4776">
            <w:pPr>
              <w:jc w:val="both"/>
              <w:rPr>
                <w:sz w:val="28"/>
                <w:szCs w:val="28"/>
              </w:rPr>
            </w:pPr>
            <w:r w:rsidRPr="004D4776">
              <w:rPr>
                <w:sz w:val="28"/>
                <w:szCs w:val="28"/>
              </w:rPr>
              <w:t>«Я готов учиться в школе» - интеллектуальный марафон</w:t>
            </w:r>
          </w:p>
        </w:tc>
        <w:tc>
          <w:tcPr>
            <w:tcW w:w="1670" w:type="dxa"/>
          </w:tcPr>
          <w:p w:rsidR="004D4776" w:rsidRPr="00C55C12" w:rsidRDefault="004D4776" w:rsidP="0087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422" w:type="dxa"/>
          </w:tcPr>
          <w:p w:rsidR="004D4776" w:rsidRPr="00C55C12" w:rsidRDefault="004D4776" w:rsidP="004D477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4D4776" w:rsidRPr="00C55C12" w:rsidRDefault="004D4776" w:rsidP="004D477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Завуч начальной школы</w:t>
            </w:r>
          </w:p>
          <w:p w:rsidR="004D4776" w:rsidRDefault="004D4776" w:rsidP="00A4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4D4776" w:rsidRDefault="004D4776" w:rsidP="00A4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психолог</w:t>
            </w:r>
          </w:p>
          <w:p w:rsidR="004D4776" w:rsidRPr="00C55C12" w:rsidRDefault="004D4776" w:rsidP="00A4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- логопед</w:t>
            </w:r>
          </w:p>
        </w:tc>
      </w:tr>
    </w:tbl>
    <w:p w:rsidR="0007318A" w:rsidRDefault="0007318A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D24A01" w:rsidRDefault="00D24A01" w:rsidP="00C34C67">
      <w:pPr>
        <w:jc w:val="center"/>
        <w:rPr>
          <w:b/>
          <w:sz w:val="28"/>
          <w:szCs w:val="28"/>
        </w:rPr>
      </w:pPr>
    </w:p>
    <w:p w:rsidR="00CB5FF7" w:rsidRDefault="00CB5FF7" w:rsidP="00C34C67">
      <w:pPr>
        <w:jc w:val="center"/>
        <w:rPr>
          <w:b/>
          <w:sz w:val="28"/>
          <w:szCs w:val="28"/>
        </w:rPr>
      </w:pPr>
    </w:p>
    <w:p w:rsidR="009319EE" w:rsidRPr="00C34C67" w:rsidRDefault="009319EE" w:rsidP="00C34C67">
      <w:pPr>
        <w:jc w:val="center"/>
        <w:rPr>
          <w:b/>
          <w:sz w:val="28"/>
          <w:szCs w:val="28"/>
        </w:rPr>
      </w:pPr>
      <w:r w:rsidRPr="00C34C67">
        <w:rPr>
          <w:b/>
          <w:sz w:val="28"/>
          <w:szCs w:val="28"/>
        </w:rPr>
        <w:t>8.6 План работы родительского комитета</w:t>
      </w:r>
    </w:p>
    <w:p w:rsidR="008D7AC4" w:rsidRPr="004E3CE5" w:rsidRDefault="008D7AC4" w:rsidP="004E3CE5">
      <w:pPr>
        <w:jc w:val="both"/>
        <w:rPr>
          <w:b/>
          <w:sz w:val="24"/>
          <w:szCs w:val="24"/>
        </w:rPr>
      </w:pPr>
    </w:p>
    <w:p w:rsidR="008D7AC4" w:rsidRPr="004E3CE5" w:rsidRDefault="008D7AC4" w:rsidP="004E3CE5">
      <w:pPr>
        <w:jc w:val="both"/>
        <w:rPr>
          <w:b/>
          <w:sz w:val="24"/>
          <w:szCs w:val="24"/>
        </w:rPr>
      </w:pPr>
    </w:p>
    <w:tbl>
      <w:tblPr>
        <w:tblW w:w="1049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1"/>
        <w:gridCol w:w="2410"/>
      </w:tblGrid>
      <w:tr w:rsidR="001A76BB" w:rsidRPr="00A47F09">
        <w:trPr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C34C67">
            <w:pPr>
              <w:jc w:val="center"/>
              <w:rPr>
                <w:b/>
                <w:sz w:val="28"/>
                <w:szCs w:val="28"/>
              </w:rPr>
            </w:pPr>
            <w:r w:rsidRPr="00C55C1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C34C67">
            <w:pPr>
              <w:jc w:val="center"/>
              <w:rPr>
                <w:b/>
                <w:sz w:val="28"/>
                <w:szCs w:val="28"/>
              </w:rPr>
            </w:pPr>
            <w:r w:rsidRPr="00C55C12">
              <w:rPr>
                <w:b/>
                <w:sz w:val="28"/>
                <w:szCs w:val="28"/>
              </w:rPr>
              <w:t>Сроки</w:t>
            </w:r>
          </w:p>
        </w:tc>
      </w:tr>
      <w:tr w:rsidR="001A76BB" w:rsidRPr="004E3CE5">
        <w:trPr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ыборы родительского комитета.</w:t>
            </w:r>
          </w:p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Утверждение плана работы на 20</w:t>
            </w:r>
            <w:r w:rsidR="00B44E03">
              <w:rPr>
                <w:sz w:val="28"/>
                <w:szCs w:val="28"/>
              </w:rPr>
              <w:t>1</w:t>
            </w:r>
            <w:r w:rsidR="00746581">
              <w:rPr>
                <w:sz w:val="28"/>
                <w:szCs w:val="28"/>
              </w:rPr>
              <w:t>4</w:t>
            </w:r>
            <w:r w:rsidRPr="00C55C12">
              <w:rPr>
                <w:sz w:val="28"/>
                <w:szCs w:val="28"/>
              </w:rPr>
              <w:t>-20</w:t>
            </w:r>
            <w:r w:rsidR="00B44E03">
              <w:rPr>
                <w:sz w:val="28"/>
                <w:szCs w:val="28"/>
              </w:rPr>
              <w:t>1</w:t>
            </w:r>
            <w:r w:rsidR="00746581">
              <w:rPr>
                <w:sz w:val="28"/>
                <w:szCs w:val="28"/>
              </w:rPr>
              <w:t>5</w:t>
            </w:r>
            <w:r w:rsidRPr="00C55C12">
              <w:rPr>
                <w:sz w:val="28"/>
                <w:szCs w:val="28"/>
              </w:rPr>
              <w:t xml:space="preserve"> учебный год</w:t>
            </w:r>
          </w:p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ентябрь-октябрь</w:t>
            </w:r>
          </w:p>
        </w:tc>
      </w:tr>
      <w:tr w:rsidR="001A76BB" w:rsidRPr="004E3CE5">
        <w:trPr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Активное участие в жизни д/с:</w:t>
            </w:r>
          </w:p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- наблюдение проведения утренней гимнастики</w:t>
            </w:r>
          </w:p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- знакомство с организацией и содержанием прогулок</w:t>
            </w:r>
          </w:p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-</w:t>
            </w:r>
            <w:r w:rsidR="00672EE7">
              <w:rPr>
                <w:sz w:val="28"/>
                <w:szCs w:val="28"/>
              </w:rPr>
              <w:t xml:space="preserve"> </w:t>
            </w:r>
            <w:r w:rsidRPr="00C55C12">
              <w:rPr>
                <w:sz w:val="28"/>
                <w:szCs w:val="28"/>
              </w:rPr>
              <w:t>посещение открытых занятий</w:t>
            </w:r>
          </w:p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- посещение бесед, консультаций</w:t>
            </w:r>
          </w:p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 течение года</w:t>
            </w:r>
          </w:p>
        </w:tc>
      </w:tr>
      <w:tr w:rsidR="001A76BB" w:rsidRPr="004E3CE5">
        <w:trPr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исутствие и оказание помощи в организации детских утренников с привлечением родителей, мало интересующихся воспитанием детей</w:t>
            </w:r>
          </w:p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 течение года</w:t>
            </w:r>
          </w:p>
        </w:tc>
      </w:tr>
      <w:tr w:rsidR="001A76BB" w:rsidRPr="004E3CE5">
        <w:trPr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ещение групповых родительских собраний, участие на общих собраниях с учетом данных наблюдений</w:t>
            </w:r>
          </w:p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 течение года</w:t>
            </w:r>
          </w:p>
        </w:tc>
      </w:tr>
      <w:tr w:rsidR="001A76BB" w:rsidRPr="004E3CE5">
        <w:trPr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Участие в педагогических советах</w:t>
            </w:r>
          </w:p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Февраль</w:t>
            </w:r>
          </w:p>
        </w:tc>
      </w:tr>
      <w:tr w:rsidR="001A76BB" w:rsidRPr="004E3CE5">
        <w:trPr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Участие и привлечение родителей к участию в дне открытых дверей </w:t>
            </w:r>
            <w:r w:rsidR="005D05BD" w:rsidRPr="00C55C12">
              <w:rPr>
                <w:sz w:val="28"/>
                <w:szCs w:val="28"/>
              </w:rPr>
              <w:t>и театрально</w:t>
            </w:r>
            <w:r w:rsidR="0007318A">
              <w:rPr>
                <w:sz w:val="28"/>
                <w:szCs w:val="28"/>
              </w:rPr>
              <w:t>м сезоно</w:t>
            </w:r>
            <w:r w:rsidRPr="00C55C12">
              <w:rPr>
                <w:sz w:val="28"/>
                <w:szCs w:val="28"/>
              </w:rPr>
              <w:t>в д/с</w:t>
            </w:r>
          </w:p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Март-Апрель</w:t>
            </w:r>
          </w:p>
        </w:tc>
      </w:tr>
      <w:tr w:rsidR="001A76BB" w:rsidRPr="004E3CE5">
        <w:trPr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Участие и привлечение родителей к участию в субботнике</w:t>
            </w:r>
          </w:p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ентябрь, апрель</w:t>
            </w:r>
          </w:p>
        </w:tc>
      </w:tr>
      <w:tr w:rsidR="001A76BB" w:rsidRPr="004E3CE5">
        <w:trPr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Участие  и привлечение родителей к проведению экскурсий, целевых прогулок, походов с детьми</w:t>
            </w:r>
          </w:p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 течение года</w:t>
            </w:r>
          </w:p>
        </w:tc>
      </w:tr>
      <w:tr w:rsidR="001A76BB" w:rsidRPr="004E3CE5">
        <w:trPr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Оказание помощи д/с при подготовке к летне</w:t>
            </w:r>
            <w:r w:rsidR="00833A31" w:rsidRPr="00C55C12">
              <w:rPr>
                <w:sz w:val="28"/>
                <w:szCs w:val="28"/>
              </w:rPr>
              <w:t xml:space="preserve"> - </w:t>
            </w:r>
            <w:r w:rsidRPr="00C55C12">
              <w:rPr>
                <w:sz w:val="28"/>
                <w:szCs w:val="28"/>
              </w:rPr>
              <w:t>оздоровительному периоду</w:t>
            </w:r>
          </w:p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Май</w:t>
            </w:r>
          </w:p>
        </w:tc>
      </w:tr>
      <w:tr w:rsidR="001A76BB" w:rsidRPr="004E3CE5">
        <w:trPr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Оказание помощи и привлечение родителей к подготовке участков д/с к новому учебному году</w:t>
            </w:r>
          </w:p>
          <w:p w:rsidR="001A76BB" w:rsidRPr="00C55C12" w:rsidRDefault="001A76BB" w:rsidP="00A47F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BB" w:rsidRPr="00C55C12" w:rsidRDefault="001A76BB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Июнь-июль</w:t>
            </w:r>
          </w:p>
        </w:tc>
      </w:tr>
    </w:tbl>
    <w:p w:rsidR="001A76BB" w:rsidRPr="004E3CE5" w:rsidRDefault="001A76BB" w:rsidP="004E3CE5">
      <w:pPr>
        <w:jc w:val="both"/>
        <w:rPr>
          <w:b/>
          <w:sz w:val="24"/>
          <w:szCs w:val="24"/>
        </w:rPr>
      </w:pPr>
    </w:p>
    <w:p w:rsidR="001A76BB" w:rsidRDefault="001A76BB" w:rsidP="004E3CE5">
      <w:pPr>
        <w:jc w:val="both"/>
        <w:rPr>
          <w:b/>
          <w:sz w:val="24"/>
          <w:szCs w:val="24"/>
        </w:rPr>
      </w:pPr>
    </w:p>
    <w:p w:rsidR="00887528" w:rsidRDefault="00887528" w:rsidP="004E3CE5">
      <w:pPr>
        <w:jc w:val="both"/>
        <w:rPr>
          <w:b/>
          <w:sz w:val="24"/>
          <w:szCs w:val="24"/>
        </w:rPr>
      </w:pPr>
    </w:p>
    <w:p w:rsidR="00887528" w:rsidRDefault="00887528" w:rsidP="004E3CE5">
      <w:pPr>
        <w:jc w:val="both"/>
        <w:rPr>
          <w:b/>
          <w:sz w:val="24"/>
          <w:szCs w:val="24"/>
        </w:rPr>
      </w:pPr>
    </w:p>
    <w:p w:rsidR="00887528" w:rsidRDefault="00887528" w:rsidP="004E3CE5">
      <w:pPr>
        <w:jc w:val="both"/>
        <w:rPr>
          <w:b/>
          <w:sz w:val="24"/>
          <w:szCs w:val="24"/>
        </w:rPr>
      </w:pPr>
    </w:p>
    <w:p w:rsidR="00887528" w:rsidRDefault="00887528" w:rsidP="004E3CE5">
      <w:pPr>
        <w:jc w:val="both"/>
        <w:rPr>
          <w:b/>
          <w:sz w:val="24"/>
          <w:szCs w:val="24"/>
        </w:rPr>
      </w:pPr>
    </w:p>
    <w:p w:rsidR="00887528" w:rsidRDefault="00887528" w:rsidP="004E3CE5">
      <w:pPr>
        <w:jc w:val="both"/>
        <w:rPr>
          <w:b/>
          <w:sz w:val="24"/>
          <w:szCs w:val="24"/>
        </w:rPr>
      </w:pPr>
    </w:p>
    <w:p w:rsidR="002A043A" w:rsidRDefault="002A043A" w:rsidP="004E3CE5">
      <w:pPr>
        <w:jc w:val="both"/>
        <w:rPr>
          <w:b/>
          <w:sz w:val="24"/>
          <w:szCs w:val="24"/>
        </w:rPr>
      </w:pPr>
    </w:p>
    <w:p w:rsidR="00887528" w:rsidRDefault="00887528" w:rsidP="004E3CE5">
      <w:pPr>
        <w:jc w:val="both"/>
        <w:rPr>
          <w:b/>
          <w:sz w:val="24"/>
          <w:szCs w:val="24"/>
        </w:rPr>
      </w:pPr>
    </w:p>
    <w:p w:rsidR="00215F71" w:rsidRDefault="00215F71" w:rsidP="004E3CE5">
      <w:pPr>
        <w:jc w:val="both"/>
        <w:rPr>
          <w:b/>
          <w:sz w:val="24"/>
          <w:szCs w:val="24"/>
        </w:rPr>
      </w:pPr>
    </w:p>
    <w:p w:rsidR="00A47F09" w:rsidRDefault="00A47F09" w:rsidP="003657D3">
      <w:pPr>
        <w:rPr>
          <w:b/>
          <w:sz w:val="28"/>
          <w:szCs w:val="28"/>
        </w:rPr>
      </w:pPr>
    </w:p>
    <w:p w:rsidR="00A47F09" w:rsidRDefault="00A47F09" w:rsidP="00C34C67">
      <w:pPr>
        <w:jc w:val="center"/>
        <w:rPr>
          <w:b/>
          <w:sz w:val="28"/>
          <w:szCs w:val="28"/>
        </w:rPr>
      </w:pPr>
    </w:p>
    <w:p w:rsidR="009319EE" w:rsidRPr="00C34C67" w:rsidRDefault="009319EE" w:rsidP="00C34C67">
      <w:pPr>
        <w:jc w:val="center"/>
        <w:rPr>
          <w:b/>
          <w:sz w:val="28"/>
          <w:szCs w:val="28"/>
        </w:rPr>
      </w:pPr>
      <w:r w:rsidRPr="00C34C67">
        <w:rPr>
          <w:b/>
          <w:sz w:val="28"/>
          <w:szCs w:val="28"/>
        </w:rPr>
        <w:t>8.7 План экскурсий, каникул, походов</w:t>
      </w:r>
    </w:p>
    <w:p w:rsidR="000F1EFF" w:rsidRDefault="000F1EFF" w:rsidP="00C34C67">
      <w:pPr>
        <w:jc w:val="center"/>
        <w:rPr>
          <w:b/>
          <w:sz w:val="28"/>
          <w:szCs w:val="28"/>
        </w:rPr>
      </w:pPr>
    </w:p>
    <w:p w:rsidR="0087565E" w:rsidRPr="00C34C67" w:rsidRDefault="0087565E" w:rsidP="00C34C67">
      <w:pPr>
        <w:jc w:val="center"/>
        <w:rPr>
          <w:b/>
          <w:sz w:val="28"/>
          <w:szCs w:val="28"/>
        </w:rPr>
      </w:pPr>
      <w:r w:rsidRPr="00C34C67">
        <w:rPr>
          <w:b/>
          <w:sz w:val="28"/>
          <w:szCs w:val="28"/>
        </w:rPr>
        <w:t>Каникулы</w:t>
      </w: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2700"/>
        <w:gridCol w:w="6700"/>
      </w:tblGrid>
      <w:tr w:rsidR="00A357BB" w:rsidRPr="004E3CE5">
        <w:trPr>
          <w:cantSplit/>
          <w:trHeight w:val="3157"/>
        </w:trPr>
        <w:tc>
          <w:tcPr>
            <w:tcW w:w="1008" w:type="dxa"/>
            <w:shd w:val="clear" w:color="auto" w:fill="auto"/>
            <w:textDirection w:val="btLr"/>
          </w:tcPr>
          <w:p w:rsidR="00A357BB" w:rsidRPr="00C55C12" w:rsidRDefault="00A357BB" w:rsidP="00A47F09">
            <w:pPr>
              <w:ind w:left="113" w:right="-104"/>
              <w:jc w:val="center"/>
              <w:rPr>
                <w:b/>
                <w:sz w:val="28"/>
                <w:szCs w:val="28"/>
              </w:rPr>
            </w:pPr>
            <w:r w:rsidRPr="00C55C12">
              <w:rPr>
                <w:b/>
                <w:sz w:val="28"/>
                <w:szCs w:val="28"/>
              </w:rPr>
              <w:t>ОСЕННИЕ</w:t>
            </w:r>
          </w:p>
          <w:p w:rsidR="00A357BB" w:rsidRPr="00C55C12" w:rsidRDefault="00A357BB" w:rsidP="00A47F09">
            <w:pPr>
              <w:ind w:left="113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357BB" w:rsidRPr="00C55C12" w:rsidRDefault="00A357BB" w:rsidP="004E3CE5">
            <w:pPr>
              <w:jc w:val="both"/>
              <w:rPr>
                <w:b/>
                <w:sz w:val="28"/>
                <w:szCs w:val="28"/>
              </w:rPr>
            </w:pPr>
          </w:p>
          <w:p w:rsidR="00A357BB" w:rsidRPr="00C55C12" w:rsidRDefault="00A357BB" w:rsidP="004E3CE5">
            <w:pPr>
              <w:jc w:val="both"/>
              <w:rPr>
                <w:b/>
                <w:sz w:val="28"/>
                <w:szCs w:val="28"/>
              </w:rPr>
            </w:pPr>
          </w:p>
          <w:p w:rsidR="00A357BB" w:rsidRPr="00C55C12" w:rsidRDefault="00A357BB" w:rsidP="004E3CE5">
            <w:pPr>
              <w:jc w:val="both"/>
              <w:rPr>
                <w:b/>
                <w:sz w:val="28"/>
                <w:szCs w:val="28"/>
              </w:rPr>
            </w:pPr>
          </w:p>
          <w:p w:rsidR="00A357BB" w:rsidRPr="00C55C12" w:rsidRDefault="00A357BB" w:rsidP="004E3CE5">
            <w:pPr>
              <w:jc w:val="both"/>
              <w:rPr>
                <w:b/>
                <w:sz w:val="28"/>
                <w:szCs w:val="28"/>
              </w:rPr>
            </w:pPr>
          </w:p>
          <w:p w:rsidR="00A357BB" w:rsidRPr="00C55C12" w:rsidRDefault="00F41798" w:rsidP="004E3CE5">
            <w:pPr>
              <w:jc w:val="both"/>
              <w:rPr>
                <w:b/>
                <w:sz w:val="28"/>
                <w:szCs w:val="28"/>
              </w:rPr>
            </w:pPr>
            <w:r w:rsidRPr="00C55C12">
              <w:rPr>
                <w:b/>
                <w:sz w:val="28"/>
                <w:szCs w:val="28"/>
              </w:rPr>
              <w:t xml:space="preserve">Неделя здоровья </w:t>
            </w:r>
          </w:p>
          <w:p w:rsidR="00A357BB" w:rsidRPr="00C55C12" w:rsidRDefault="00A357BB" w:rsidP="004E3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0" w:type="dxa"/>
            <w:shd w:val="clear" w:color="auto" w:fill="auto"/>
          </w:tcPr>
          <w:p w:rsidR="003179F7" w:rsidRPr="00C55C12" w:rsidRDefault="003179F7" w:rsidP="0062360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Беседы с детьми о правилах поведения на дороге</w:t>
            </w:r>
          </w:p>
          <w:p w:rsidR="003179F7" w:rsidRPr="00C55C12" w:rsidRDefault="003179F7" w:rsidP="0062360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Тематическая беседа «Огонь друг или враг»</w:t>
            </w:r>
          </w:p>
          <w:p w:rsidR="00F41798" w:rsidRPr="00C55C12" w:rsidRDefault="00F41798" w:rsidP="0062360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ОБЖ в комиксах, картинках, моделях, схемах</w:t>
            </w:r>
          </w:p>
          <w:p w:rsidR="003179F7" w:rsidRPr="00C55C12" w:rsidRDefault="00D536FC" w:rsidP="0062360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ечер вопросов «Как избежать неприятностей»</w:t>
            </w:r>
          </w:p>
          <w:p w:rsidR="00D536FC" w:rsidRPr="00C55C12" w:rsidRDefault="00D536FC" w:rsidP="0062360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Рисование «Приключение пещерного человека» (по правилам дорожного движения)</w:t>
            </w:r>
          </w:p>
          <w:p w:rsidR="00D536FC" w:rsidRPr="00C55C12" w:rsidRDefault="00D536FC" w:rsidP="0062360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Овощи и фрукты – лучшие продукты: беседы, игры</w:t>
            </w:r>
          </w:p>
          <w:p w:rsidR="00517853" w:rsidRPr="00C55C12" w:rsidRDefault="00517853" w:rsidP="0062360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Тематическая беседа «Кто живет в молочной стране» (о пользе молока и молочных продуктов)</w:t>
            </w:r>
          </w:p>
          <w:p w:rsidR="000F1EFF" w:rsidRPr="00C55C12" w:rsidRDefault="00517853" w:rsidP="0062360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Развлечение «Путешествие в страну здоровяков»</w:t>
            </w:r>
          </w:p>
        </w:tc>
      </w:tr>
      <w:tr w:rsidR="00A357BB" w:rsidRPr="004E3CE5">
        <w:trPr>
          <w:cantSplit/>
          <w:trHeight w:val="2694"/>
        </w:trPr>
        <w:tc>
          <w:tcPr>
            <w:tcW w:w="1008" w:type="dxa"/>
            <w:shd w:val="clear" w:color="auto" w:fill="auto"/>
            <w:textDirection w:val="btLr"/>
          </w:tcPr>
          <w:p w:rsidR="00A357BB" w:rsidRPr="00C55C12" w:rsidRDefault="00A357BB" w:rsidP="00A47F09">
            <w:pPr>
              <w:ind w:left="113" w:right="-104"/>
              <w:jc w:val="center"/>
              <w:rPr>
                <w:b/>
                <w:bCs/>
                <w:sz w:val="28"/>
                <w:szCs w:val="28"/>
              </w:rPr>
            </w:pPr>
            <w:r w:rsidRPr="00C55C12">
              <w:rPr>
                <w:b/>
                <w:bCs/>
                <w:sz w:val="28"/>
                <w:szCs w:val="28"/>
              </w:rPr>
              <w:t>ЗИМНИЕ</w:t>
            </w:r>
          </w:p>
        </w:tc>
        <w:tc>
          <w:tcPr>
            <w:tcW w:w="2700" w:type="dxa"/>
            <w:shd w:val="clear" w:color="auto" w:fill="auto"/>
          </w:tcPr>
          <w:p w:rsidR="00A357BB" w:rsidRPr="00C55C12" w:rsidRDefault="00A357BB" w:rsidP="004E3CE5">
            <w:pPr>
              <w:jc w:val="both"/>
              <w:rPr>
                <w:sz w:val="28"/>
                <w:szCs w:val="28"/>
              </w:rPr>
            </w:pPr>
          </w:p>
          <w:p w:rsidR="00F41798" w:rsidRPr="00C55C12" w:rsidRDefault="00F41798" w:rsidP="004E3CE5">
            <w:pPr>
              <w:jc w:val="both"/>
              <w:rPr>
                <w:sz w:val="28"/>
                <w:szCs w:val="28"/>
              </w:rPr>
            </w:pPr>
          </w:p>
          <w:p w:rsidR="00F15FC6" w:rsidRPr="00C55C12" w:rsidRDefault="00F15FC6" w:rsidP="004E3CE5">
            <w:pPr>
              <w:jc w:val="both"/>
              <w:rPr>
                <w:sz w:val="28"/>
                <w:szCs w:val="28"/>
              </w:rPr>
            </w:pPr>
          </w:p>
          <w:p w:rsidR="00F15FC6" w:rsidRPr="00C55C12" w:rsidRDefault="00F15FC6" w:rsidP="004E3CE5">
            <w:pPr>
              <w:jc w:val="both"/>
              <w:rPr>
                <w:b/>
                <w:sz w:val="28"/>
                <w:szCs w:val="28"/>
              </w:rPr>
            </w:pPr>
            <w:r w:rsidRPr="00C55C12">
              <w:rPr>
                <w:b/>
                <w:sz w:val="28"/>
                <w:szCs w:val="28"/>
              </w:rPr>
              <w:t>Неделя  волшебства</w:t>
            </w:r>
          </w:p>
          <w:p w:rsidR="00F41798" w:rsidRPr="00C55C12" w:rsidRDefault="00F41798" w:rsidP="004E3CE5">
            <w:pPr>
              <w:jc w:val="both"/>
              <w:rPr>
                <w:sz w:val="28"/>
                <w:szCs w:val="28"/>
              </w:rPr>
            </w:pPr>
          </w:p>
          <w:p w:rsidR="00F41798" w:rsidRPr="00C55C12" w:rsidRDefault="00F41798" w:rsidP="004E3C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00" w:type="dxa"/>
          </w:tcPr>
          <w:p w:rsidR="00F41798" w:rsidRPr="00C55C12" w:rsidRDefault="00F15FC6" w:rsidP="0062360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Игры со снегом</w:t>
            </w:r>
          </w:p>
          <w:p w:rsidR="00F15FC6" w:rsidRPr="00C55C12" w:rsidRDefault="00F15FC6" w:rsidP="0062360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Изготовление цветного льда</w:t>
            </w:r>
          </w:p>
          <w:p w:rsidR="00F15FC6" w:rsidRPr="00C55C12" w:rsidRDefault="00F15FC6" w:rsidP="0062360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Украшение зимних построек</w:t>
            </w:r>
          </w:p>
          <w:p w:rsidR="00F15FC6" w:rsidRPr="00C55C12" w:rsidRDefault="00F15FC6" w:rsidP="0062360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Чтение зимних сказок</w:t>
            </w:r>
          </w:p>
          <w:p w:rsidR="00F15FC6" w:rsidRPr="00C55C12" w:rsidRDefault="00F15FC6" w:rsidP="0062360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очинение зимних сказок детьми</w:t>
            </w:r>
          </w:p>
          <w:p w:rsidR="005E22F8" w:rsidRPr="00C55C12" w:rsidRDefault="005E22F8" w:rsidP="0062360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Литературная викторина «Угадай героя сказки»</w:t>
            </w:r>
          </w:p>
          <w:p w:rsidR="005E22F8" w:rsidRPr="00C55C12" w:rsidRDefault="005E22F8" w:rsidP="0062360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Конкурс на самую смешную фигуру</w:t>
            </w:r>
          </w:p>
          <w:p w:rsidR="005E22F8" w:rsidRPr="00C55C12" w:rsidRDefault="005E22F8" w:rsidP="0062360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Игры – забавы «Веселые художники»</w:t>
            </w:r>
          </w:p>
          <w:p w:rsidR="00F15FC6" w:rsidRPr="00C55C12" w:rsidRDefault="003179F7" w:rsidP="0062360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Удивительные опыты</w:t>
            </w:r>
          </w:p>
        </w:tc>
      </w:tr>
      <w:tr w:rsidR="00A357BB" w:rsidRPr="004E3CE5">
        <w:trPr>
          <w:cantSplit/>
          <w:trHeight w:val="4160"/>
        </w:trPr>
        <w:tc>
          <w:tcPr>
            <w:tcW w:w="1008" w:type="dxa"/>
            <w:shd w:val="clear" w:color="auto" w:fill="auto"/>
            <w:textDirection w:val="btLr"/>
          </w:tcPr>
          <w:p w:rsidR="00A357BB" w:rsidRPr="00C55C12" w:rsidRDefault="00A357BB" w:rsidP="00A47F09">
            <w:pPr>
              <w:ind w:left="113" w:right="-104"/>
              <w:jc w:val="center"/>
              <w:rPr>
                <w:b/>
                <w:bCs/>
                <w:sz w:val="28"/>
                <w:szCs w:val="28"/>
              </w:rPr>
            </w:pPr>
            <w:r w:rsidRPr="00C55C12">
              <w:rPr>
                <w:b/>
                <w:bCs/>
                <w:sz w:val="28"/>
                <w:szCs w:val="28"/>
              </w:rPr>
              <w:t>ВЕСЕННИЕ</w:t>
            </w:r>
          </w:p>
          <w:p w:rsidR="00A357BB" w:rsidRPr="00C55C12" w:rsidRDefault="00A357BB" w:rsidP="00A47F09">
            <w:pPr>
              <w:ind w:left="113" w:right="-10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15FC6" w:rsidRPr="00C55C12" w:rsidRDefault="00F15FC6" w:rsidP="004E3CE5">
            <w:pPr>
              <w:jc w:val="both"/>
              <w:rPr>
                <w:b/>
                <w:sz w:val="28"/>
                <w:szCs w:val="28"/>
              </w:rPr>
            </w:pPr>
          </w:p>
          <w:p w:rsidR="00F15FC6" w:rsidRPr="00C55C12" w:rsidRDefault="00F15FC6" w:rsidP="004E3CE5">
            <w:pPr>
              <w:jc w:val="both"/>
              <w:rPr>
                <w:b/>
                <w:sz w:val="28"/>
                <w:szCs w:val="28"/>
              </w:rPr>
            </w:pPr>
          </w:p>
          <w:p w:rsidR="00F15FC6" w:rsidRPr="00C55C12" w:rsidRDefault="00F15FC6" w:rsidP="004E3CE5">
            <w:pPr>
              <w:jc w:val="both"/>
              <w:rPr>
                <w:b/>
                <w:sz w:val="28"/>
                <w:szCs w:val="28"/>
              </w:rPr>
            </w:pPr>
          </w:p>
          <w:p w:rsidR="00F15FC6" w:rsidRPr="00C55C12" w:rsidRDefault="00F15FC6" w:rsidP="004E3CE5">
            <w:pPr>
              <w:jc w:val="both"/>
              <w:rPr>
                <w:b/>
                <w:sz w:val="28"/>
                <w:szCs w:val="28"/>
              </w:rPr>
            </w:pPr>
          </w:p>
          <w:p w:rsidR="00F15FC6" w:rsidRPr="00C55C12" w:rsidRDefault="00F15FC6" w:rsidP="004E3CE5">
            <w:pPr>
              <w:jc w:val="both"/>
              <w:rPr>
                <w:b/>
                <w:sz w:val="28"/>
                <w:szCs w:val="28"/>
              </w:rPr>
            </w:pPr>
          </w:p>
          <w:p w:rsidR="00A357BB" w:rsidRPr="00C55C12" w:rsidRDefault="00F41798" w:rsidP="004E3CE5">
            <w:pPr>
              <w:jc w:val="both"/>
              <w:rPr>
                <w:sz w:val="28"/>
                <w:szCs w:val="28"/>
              </w:rPr>
            </w:pPr>
            <w:r w:rsidRPr="00C55C12">
              <w:rPr>
                <w:b/>
                <w:sz w:val="28"/>
                <w:szCs w:val="28"/>
              </w:rPr>
              <w:t>Неделя книжки – малышки</w:t>
            </w:r>
          </w:p>
        </w:tc>
        <w:tc>
          <w:tcPr>
            <w:tcW w:w="6700" w:type="dxa"/>
            <w:shd w:val="clear" w:color="auto" w:fill="auto"/>
          </w:tcPr>
          <w:p w:rsidR="00F41798" w:rsidRPr="00C55C12" w:rsidRDefault="00F41798" w:rsidP="00623609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Беседа с детьми «Из истории книги»: как появилась книга, кто ее делает, из каких частей состоит, кто создает рисунки в книгах</w:t>
            </w:r>
          </w:p>
          <w:p w:rsidR="00F41798" w:rsidRPr="00C55C12" w:rsidRDefault="00F41798" w:rsidP="00623609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Знакомство дошкольников с творчеством художника </w:t>
            </w:r>
            <w:r w:rsidR="00AD01A2">
              <w:rPr>
                <w:sz w:val="28"/>
                <w:szCs w:val="28"/>
              </w:rPr>
              <w:t>Васнецова В.М.</w:t>
            </w:r>
          </w:p>
          <w:p w:rsidR="00F41798" w:rsidRPr="00C55C12" w:rsidRDefault="00F41798" w:rsidP="00623609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Лепка героев русских народных сказок по мотивам иллюстраций </w:t>
            </w:r>
            <w:r w:rsidR="00AD01A2">
              <w:rPr>
                <w:sz w:val="28"/>
                <w:szCs w:val="28"/>
              </w:rPr>
              <w:t>Васнецова В.М.</w:t>
            </w:r>
          </w:p>
          <w:p w:rsidR="00F41798" w:rsidRPr="00C55C12" w:rsidRDefault="00F41798" w:rsidP="00623609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ыставка «Книга моего детства» (с привлечением родителей)</w:t>
            </w:r>
          </w:p>
          <w:p w:rsidR="00F41798" w:rsidRPr="00C55C12" w:rsidRDefault="00F41798" w:rsidP="00623609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Конкурс рисунков «Колобок на новый лад» - придумаем новый финал сказки и нарисуем иллюстрации</w:t>
            </w:r>
          </w:p>
          <w:p w:rsidR="00F41798" w:rsidRPr="00C55C12" w:rsidRDefault="00F41798" w:rsidP="00623609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Изготовление книжки – малышки из рисунков детей</w:t>
            </w:r>
          </w:p>
          <w:p w:rsidR="00A357BB" w:rsidRPr="00C55C12" w:rsidRDefault="00F41798" w:rsidP="00623609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езентация книги с инсценировкой сказки</w:t>
            </w:r>
          </w:p>
        </w:tc>
      </w:tr>
    </w:tbl>
    <w:p w:rsidR="000F1EFF" w:rsidRDefault="000F1EFF" w:rsidP="00C34C67">
      <w:pPr>
        <w:jc w:val="center"/>
        <w:rPr>
          <w:b/>
          <w:sz w:val="28"/>
          <w:szCs w:val="28"/>
        </w:rPr>
      </w:pPr>
    </w:p>
    <w:p w:rsidR="00C7040D" w:rsidRDefault="00C7040D" w:rsidP="00C34C67">
      <w:pPr>
        <w:jc w:val="center"/>
        <w:rPr>
          <w:b/>
          <w:sz w:val="28"/>
          <w:szCs w:val="28"/>
        </w:rPr>
      </w:pPr>
    </w:p>
    <w:p w:rsidR="006C0AF2" w:rsidRDefault="006C0AF2" w:rsidP="00C34C67">
      <w:pPr>
        <w:jc w:val="center"/>
        <w:rPr>
          <w:b/>
          <w:sz w:val="28"/>
          <w:szCs w:val="28"/>
        </w:rPr>
      </w:pPr>
    </w:p>
    <w:p w:rsidR="00C7040D" w:rsidRDefault="00C7040D" w:rsidP="00C34C67">
      <w:pPr>
        <w:jc w:val="center"/>
        <w:rPr>
          <w:b/>
          <w:sz w:val="28"/>
          <w:szCs w:val="28"/>
        </w:rPr>
      </w:pPr>
    </w:p>
    <w:p w:rsidR="000F1EFF" w:rsidRDefault="000F1EFF" w:rsidP="00C34C67">
      <w:pPr>
        <w:jc w:val="center"/>
        <w:rPr>
          <w:b/>
          <w:sz w:val="28"/>
          <w:szCs w:val="28"/>
        </w:rPr>
      </w:pPr>
    </w:p>
    <w:p w:rsidR="001B3976" w:rsidRDefault="001B3976" w:rsidP="00C34C67">
      <w:pPr>
        <w:jc w:val="center"/>
        <w:rPr>
          <w:b/>
          <w:sz w:val="28"/>
          <w:szCs w:val="28"/>
        </w:rPr>
      </w:pPr>
    </w:p>
    <w:p w:rsidR="0087565E" w:rsidRDefault="0087565E" w:rsidP="00C34C67">
      <w:pPr>
        <w:jc w:val="center"/>
        <w:rPr>
          <w:b/>
          <w:sz w:val="28"/>
          <w:szCs w:val="28"/>
        </w:rPr>
      </w:pPr>
      <w:r w:rsidRPr="00C34C67">
        <w:rPr>
          <w:b/>
          <w:sz w:val="28"/>
          <w:szCs w:val="28"/>
        </w:rPr>
        <w:t>Экскурсии</w:t>
      </w:r>
    </w:p>
    <w:p w:rsidR="00C55C12" w:rsidRPr="00C34C67" w:rsidRDefault="00C55C12" w:rsidP="00C34C67">
      <w:pPr>
        <w:jc w:val="center"/>
        <w:rPr>
          <w:b/>
          <w:sz w:val="28"/>
          <w:szCs w:val="28"/>
        </w:rPr>
      </w:pPr>
    </w:p>
    <w:tbl>
      <w:tblPr>
        <w:tblW w:w="1070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2094"/>
        <w:gridCol w:w="3254"/>
      </w:tblGrid>
      <w:tr w:rsidR="00D536FC" w:rsidRPr="004E3CE5">
        <w:tc>
          <w:tcPr>
            <w:tcW w:w="5352" w:type="dxa"/>
          </w:tcPr>
          <w:p w:rsidR="00D536FC" w:rsidRPr="00C55C12" w:rsidRDefault="00D536FC" w:rsidP="00C34C67">
            <w:pPr>
              <w:jc w:val="center"/>
              <w:rPr>
                <w:b/>
                <w:sz w:val="28"/>
                <w:szCs w:val="28"/>
              </w:rPr>
            </w:pPr>
            <w:r w:rsidRPr="00C55C1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094" w:type="dxa"/>
          </w:tcPr>
          <w:p w:rsidR="00D536FC" w:rsidRPr="00C55C12" w:rsidRDefault="00D536FC" w:rsidP="00C34C67">
            <w:pPr>
              <w:jc w:val="center"/>
              <w:rPr>
                <w:b/>
                <w:sz w:val="28"/>
                <w:szCs w:val="28"/>
              </w:rPr>
            </w:pPr>
            <w:r w:rsidRPr="00C55C12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254" w:type="dxa"/>
          </w:tcPr>
          <w:p w:rsidR="00D536FC" w:rsidRPr="00C55C12" w:rsidRDefault="00D536FC" w:rsidP="00C34C67">
            <w:pPr>
              <w:jc w:val="center"/>
              <w:rPr>
                <w:b/>
                <w:sz w:val="28"/>
                <w:szCs w:val="28"/>
              </w:rPr>
            </w:pPr>
            <w:r w:rsidRPr="00C55C1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536FC" w:rsidRPr="004E3CE5">
        <w:tc>
          <w:tcPr>
            <w:tcW w:w="5352" w:type="dxa"/>
          </w:tcPr>
          <w:p w:rsidR="001B3976" w:rsidRPr="00C55C12" w:rsidRDefault="00D536FC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Экскурсия в осенний парк «Встреча осени»: Наблюдать сезонные изменения в природе в</w:t>
            </w:r>
          </w:p>
          <w:p w:rsidR="00D536FC" w:rsidRPr="00C55C12" w:rsidRDefault="00D536FC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осенний период</w:t>
            </w:r>
          </w:p>
          <w:p w:rsidR="00D536FC" w:rsidRPr="00C55C12" w:rsidRDefault="00D536FC" w:rsidP="00A47F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D536FC" w:rsidRPr="00C55C12" w:rsidRDefault="00D536FC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Октябрь</w:t>
            </w:r>
          </w:p>
        </w:tc>
        <w:tc>
          <w:tcPr>
            <w:tcW w:w="3254" w:type="dxa"/>
          </w:tcPr>
          <w:p w:rsidR="00D536FC" w:rsidRPr="00C55C12" w:rsidRDefault="00D536FC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D536FC" w:rsidRPr="00C55C12" w:rsidRDefault="00D536FC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</w:tc>
      </w:tr>
      <w:tr w:rsidR="00D536FC" w:rsidRPr="004E3CE5">
        <w:tc>
          <w:tcPr>
            <w:tcW w:w="5352" w:type="dxa"/>
          </w:tcPr>
          <w:p w:rsidR="00D536FC" w:rsidRPr="00C55C12" w:rsidRDefault="00D536FC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Экскурсия в зимний парк: Наблюдать сезонные изменения в жизни природы с приходом зимы</w:t>
            </w:r>
          </w:p>
          <w:p w:rsidR="00D536FC" w:rsidRPr="00C55C12" w:rsidRDefault="00D536FC" w:rsidP="00A47F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D536FC" w:rsidRPr="00C55C12" w:rsidRDefault="00D536FC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Декабрь</w:t>
            </w:r>
          </w:p>
        </w:tc>
        <w:tc>
          <w:tcPr>
            <w:tcW w:w="3254" w:type="dxa"/>
          </w:tcPr>
          <w:p w:rsidR="00D536FC" w:rsidRPr="00C55C12" w:rsidRDefault="00D536FC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D536FC" w:rsidRPr="00C55C12" w:rsidRDefault="00D536FC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</w:tc>
      </w:tr>
      <w:tr w:rsidR="00D536FC" w:rsidRPr="004E3CE5">
        <w:tc>
          <w:tcPr>
            <w:tcW w:w="5352" w:type="dxa"/>
          </w:tcPr>
          <w:p w:rsidR="001B3976" w:rsidRPr="00C55C12" w:rsidRDefault="00D536FC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Экскурсия  в весенний парк: Наблюдать</w:t>
            </w:r>
          </w:p>
          <w:p w:rsidR="00D536FC" w:rsidRPr="00C55C12" w:rsidRDefault="00D536FC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езонные изменения весной</w:t>
            </w:r>
          </w:p>
          <w:p w:rsidR="00D536FC" w:rsidRPr="00C55C12" w:rsidRDefault="00D536FC" w:rsidP="00A47F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D536FC" w:rsidRPr="00C55C12" w:rsidRDefault="00D536FC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Апрель</w:t>
            </w:r>
          </w:p>
        </w:tc>
        <w:tc>
          <w:tcPr>
            <w:tcW w:w="3254" w:type="dxa"/>
          </w:tcPr>
          <w:p w:rsidR="00D536FC" w:rsidRPr="00C55C12" w:rsidRDefault="00D536FC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D536FC" w:rsidRPr="00C55C12" w:rsidRDefault="00D536FC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</w:tc>
      </w:tr>
      <w:tr w:rsidR="00D536FC" w:rsidRPr="004E3CE5">
        <w:tc>
          <w:tcPr>
            <w:tcW w:w="5352" w:type="dxa"/>
          </w:tcPr>
          <w:p w:rsidR="00D536FC" w:rsidRPr="00C55C12" w:rsidRDefault="00D536FC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Экскурсии в музеи города</w:t>
            </w:r>
          </w:p>
        </w:tc>
        <w:tc>
          <w:tcPr>
            <w:tcW w:w="2094" w:type="dxa"/>
          </w:tcPr>
          <w:p w:rsidR="00D536FC" w:rsidRPr="00C55C12" w:rsidRDefault="00D536FC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</w:tcPr>
          <w:p w:rsidR="00D536FC" w:rsidRPr="00C55C12" w:rsidRDefault="00D536FC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D536FC" w:rsidRPr="00C55C12" w:rsidRDefault="00D536FC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</w:tc>
      </w:tr>
      <w:tr w:rsidR="008D3882" w:rsidRPr="004E3CE5">
        <w:tc>
          <w:tcPr>
            <w:tcW w:w="5352" w:type="dxa"/>
          </w:tcPr>
          <w:p w:rsidR="008D3882" w:rsidRPr="00C55C12" w:rsidRDefault="008D3882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Экскурсия в школу</w:t>
            </w:r>
          </w:p>
        </w:tc>
        <w:tc>
          <w:tcPr>
            <w:tcW w:w="2094" w:type="dxa"/>
          </w:tcPr>
          <w:p w:rsidR="008D3882" w:rsidRPr="00C55C12" w:rsidRDefault="008D3882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ентябрь, май</w:t>
            </w:r>
          </w:p>
        </w:tc>
        <w:tc>
          <w:tcPr>
            <w:tcW w:w="3254" w:type="dxa"/>
          </w:tcPr>
          <w:p w:rsidR="008D3882" w:rsidRPr="00C55C12" w:rsidRDefault="008D3882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8D3882" w:rsidRPr="00C55C12" w:rsidRDefault="008D3882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</w:tc>
      </w:tr>
      <w:tr w:rsidR="00D536FC" w:rsidRPr="004E3CE5">
        <w:tc>
          <w:tcPr>
            <w:tcW w:w="5352" w:type="dxa"/>
          </w:tcPr>
          <w:p w:rsidR="00D536FC" w:rsidRPr="00C55C12" w:rsidRDefault="00D536FC" w:rsidP="00A47F0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Экскурсия в школьную библиотеку</w:t>
            </w:r>
          </w:p>
        </w:tc>
        <w:tc>
          <w:tcPr>
            <w:tcW w:w="2094" w:type="dxa"/>
          </w:tcPr>
          <w:p w:rsidR="00D536FC" w:rsidRPr="00C55C12" w:rsidRDefault="008D3882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Ноябрь</w:t>
            </w:r>
          </w:p>
        </w:tc>
        <w:tc>
          <w:tcPr>
            <w:tcW w:w="3254" w:type="dxa"/>
          </w:tcPr>
          <w:p w:rsidR="00D536FC" w:rsidRPr="00C55C12" w:rsidRDefault="00D536FC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D536FC" w:rsidRPr="00C55C12" w:rsidRDefault="00D536FC" w:rsidP="00C34C6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</w:tc>
      </w:tr>
    </w:tbl>
    <w:p w:rsidR="006C53D3" w:rsidRPr="004E3CE5" w:rsidRDefault="006C53D3" w:rsidP="004E3CE5">
      <w:pPr>
        <w:jc w:val="both"/>
        <w:rPr>
          <w:b/>
          <w:sz w:val="24"/>
          <w:szCs w:val="24"/>
        </w:rPr>
      </w:pPr>
    </w:p>
    <w:p w:rsidR="0087565E" w:rsidRPr="004E3CE5" w:rsidRDefault="0087565E" w:rsidP="004E3CE5">
      <w:pPr>
        <w:jc w:val="both"/>
        <w:rPr>
          <w:b/>
          <w:sz w:val="24"/>
          <w:szCs w:val="24"/>
        </w:rPr>
      </w:pPr>
    </w:p>
    <w:p w:rsidR="00243BAA" w:rsidRPr="004E3CE5" w:rsidRDefault="00243BAA" w:rsidP="004E3CE5">
      <w:pPr>
        <w:jc w:val="both"/>
        <w:rPr>
          <w:sz w:val="24"/>
          <w:szCs w:val="24"/>
        </w:rPr>
      </w:pPr>
    </w:p>
    <w:p w:rsidR="009864CB" w:rsidRPr="00C34C67" w:rsidRDefault="009864CB" w:rsidP="009864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ходы</w:t>
      </w:r>
    </w:p>
    <w:tbl>
      <w:tblPr>
        <w:tblW w:w="1070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2094"/>
        <w:gridCol w:w="3254"/>
      </w:tblGrid>
      <w:tr w:rsidR="009864CB" w:rsidRPr="004E3CE5">
        <w:tc>
          <w:tcPr>
            <w:tcW w:w="5352" w:type="dxa"/>
          </w:tcPr>
          <w:p w:rsidR="009864CB" w:rsidRPr="00C55C12" w:rsidRDefault="009864CB" w:rsidP="00041C84">
            <w:pPr>
              <w:jc w:val="center"/>
              <w:rPr>
                <w:b/>
                <w:sz w:val="28"/>
                <w:szCs w:val="28"/>
              </w:rPr>
            </w:pPr>
            <w:r w:rsidRPr="00C55C1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094" w:type="dxa"/>
          </w:tcPr>
          <w:p w:rsidR="009864CB" w:rsidRPr="00C55C12" w:rsidRDefault="009864CB" w:rsidP="00041C84">
            <w:pPr>
              <w:jc w:val="center"/>
              <w:rPr>
                <w:b/>
                <w:sz w:val="28"/>
                <w:szCs w:val="28"/>
              </w:rPr>
            </w:pPr>
            <w:r w:rsidRPr="00C55C12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254" w:type="dxa"/>
          </w:tcPr>
          <w:p w:rsidR="009864CB" w:rsidRPr="00C55C12" w:rsidRDefault="009864CB" w:rsidP="00041C84">
            <w:pPr>
              <w:jc w:val="center"/>
              <w:rPr>
                <w:b/>
                <w:sz w:val="28"/>
                <w:szCs w:val="28"/>
              </w:rPr>
            </w:pPr>
            <w:r w:rsidRPr="00C55C1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864CB" w:rsidRPr="004E3CE5">
        <w:tc>
          <w:tcPr>
            <w:tcW w:w="5352" w:type="dxa"/>
          </w:tcPr>
          <w:p w:rsidR="009864CB" w:rsidRPr="00C55C12" w:rsidRDefault="009864CB" w:rsidP="009864CB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Лыжная прогулка в парк</w:t>
            </w:r>
          </w:p>
        </w:tc>
        <w:tc>
          <w:tcPr>
            <w:tcW w:w="2094" w:type="dxa"/>
          </w:tcPr>
          <w:p w:rsidR="009864CB" w:rsidRPr="00C55C12" w:rsidRDefault="009864CB" w:rsidP="00041C84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254" w:type="dxa"/>
          </w:tcPr>
          <w:p w:rsidR="009864CB" w:rsidRPr="00C55C12" w:rsidRDefault="009864CB" w:rsidP="00041C84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9864CB" w:rsidRPr="00C55C12" w:rsidRDefault="000E67EF" w:rsidP="0004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.</w:t>
            </w:r>
          </w:p>
          <w:p w:rsidR="009864CB" w:rsidRPr="00C55C12" w:rsidRDefault="009864CB" w:rsidP="00041C84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  <w:p w:rsidR="009864CB" w:rsidRPr="00C55C12" w:rsidRDefault="009864CB" w:rsidP="00041C84">
            <w:pPr>
              <w:jc w:val="center"/>
              <w:rPr>
                <w:sz w:val="28"/>
                <w:szCs w:val="28"/>
              </w:rPr>
            </w:pPr>
          </w:p>
        </w:tc>
      </w:tr>
      <w:tr w:rsidR="009864CB" w:rsidRPr="004E3CE5">
        <w:tc>
          <w:tcPr>
            <w:tcW w:w="5352" w:type="dxa"/>
          </w:tcPr>
          <w:p w:rsidR="009864CB" w:rsidRPr="00C55C12" w:rsidRDefault="009864CB" w:rsidP="009864CB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Тропа здоровья </w:t>
            </w:r>
          </w:p>
        </w:tc>
        <w:tc>
          <w:tcPr>
            <w:tcW w:w="2094" w:type="dxa"/>
          </w:tcPr>
          <w:p w:rsidR="009864CB" w:rsidRPr="00C55C12" w:rsidRDefault="009864CB" w:rsidP="00041C84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Май</w:t>
            </w:r>
          </w:p>
        </w:tc>
        <w:tc>
          <w:tcPr>
            <w:tcW w:w="3254" w:type="dxa"/>
          </w:tcPr>
          <w:p w:rsidR="009864CB" w:rsidRPr="00C55C12" w:rsidRDefault="009864CB" w:rsidP="009864CB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9864CB" w:rsidRPr="00C55C12" w:rsidRDefault="0094449D" w:rsidP="00986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.</w:t>
            </w:r>
          </w:p>
          <w:p w:rsidR="009864CB" w:rsidRPr="00C55C12" w:rsidRDefault="009864CB" w:rsidP="009864CB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  <w:p w:rsidR="009864CB" w:rsidRPr="00C55C12" w:rsidRDefault="009864CB" w:rsidP="00041C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3BAA" w:rsidRPr="004E3CE5" w:rsidRDefault="00243BAA" w:rsidP="004E3CE5">
      <w:pPr>
        <w:jc w:val="both"/>
        <w:rPr>
          <w:sz w:val="24"/>
          <w:szCs w:val="24"/>
        </w:rPr>
      </w:pPr>
    </w:p>
    <w:p w:rsidR="006E42A0" w:rsidRPr="004E3CE5" w:rsidRDefault="006E42A0" w:rsidP="004E3CE5">
      <w:pPr>
        <w:jc w:val="both"/>
        <w:rPr>
          <w:b/>
          <w:sz w:val="24"/>
          <w:szCs w:val="24"/>
        </w:rPr>
      </w:pPr>
    </w:p>
    <w:p w:rsidR="00C34C67" w:rsidRDefault="00C34C67" w:rsidP="004E3CE5">
      <w:pPr>
        <w:jc w:val="both"/>
        <w:rPr>
          <w:b/>
          <w:sz w:val="24"/>
          <w:szCs w:val="24"/>
        </w:rPr>
      </w:pPr>
    </w:p>
    <w:p w:rsidR="00C34C67" w:rsidRDefault="00C34C67" w:rsidP="004E3CE5">
      <w:pPr>
        <w:jc w:val="both"/>
        <w:rPr>
          <w:b/>
          <w:sz w:val="24"/>
          <w:szCs w:val="24"/>
        </w:rPr>
      </w:pPr>
    </w:p>
    <w:p w:rsidR="00C34C67" w:rsidRDefault="00C34C67" w:rsidP="004E3CE5">
      <w:pPr>
        <w:jc w:val="both"/>
        <w:rPr>
          <w:b/>
          <w:sz w:val="24"/>
          <w:szCs w:val="24"/>
        </w:rPr>
      </w:pPr>
    </w:p>
    <w:p w:rsidR="00A47F09" w:rsidRDefault="00A47F09" w:rsidP="004E3CE5">
      <w:pPr>
        <w:jc w:val="both"/>
        <w:rPr>
          <w:b/>
          <w:sz w:val="24"/>
          <w:szCs w:val="24"/>
        </w:rPr>
      </w:pPr>
    </w:p>
    <w:p w:rsidR="00A47F09" w:rsidRDefault="00A47F09" w:rsidP="004E3CE5">
      <w:pPr>
        <w:jc w:val="both"/>
        <w:rPr>
          <w:b/>
          <w:sz w:val="24"/>
          <w:szCs w:val="24"/>
        </w:rPr>
      </w:pPr>
    </w:p>
    <w:p w:rsidR="00A47F09" w:rsidRDefault="00A47F09" w:rsidP="004E3CE5">
      <w:pPr>
        <w:jc w:val="both"/>
        <w:rPr>
          <w:b/>
          <w:sz w:val="24"/>
          <w:szCs w:val="24"/>
        </w:rPr>
      </w:pPr>
    </w:p>
    <w:p w:rsidR="00A47F09" w:rsidRDefault="00A47F09" w:rsidP="004E3CE5">
      <w:pPr>
        <w:jc w:val="both"/>
        <w:rPr>
          <w:b/>
          <w:sz w:val="24"/>
          <w:szCs w:val="24"/>
        </w:rPr>
      </w:pPr>
    </w:p>
    <w:p w:rsidR="00A47F09" w:rsidRDefault="00A47F09" w:rsidP="004E3CE5">
      <w:pPr>
        <w:jc w:val="both"/>
        <w:rPr>
          <w:b/>
          <w:sz w:val="24"/>
          <w:szCs w:val="24"/>
        </w:rPr>
      </w:pPr>
    </w:p>
    <w:p w:rsidR="002A043A" w:rsidRDefault="002A043A" w:rsidP="004E3CE5">
      <w:pPr>
        <w:jc w:val="both"/>
        <w:rPr>
          <w:b/>
          <w:sz w:val="24"/>
          <w:szCs w:val="24"/>
        </w:rPr>
      </w:pPr>
    </w:p>
    <w:p w:rsidR="002A043A" w:rsidRDefault="002A043A" w:rsidP="004E3CE5">
      <w:pPr>
        <w:jc w:val="both"/>
        <w:rPr>
          <w:b/>
          <w:sz w:val="24"/>
          <w:szCs w:val="24"/>
        </w:rPr>
      </w:pPr>
    </w:p>
    <w:p w:rsidR="002A043A" w:rsidRDefault="002A043A" w:rsidP="004E3CE5">
      <w:pPr>
        <w:jc w:val="both"/>
        <w:rPr>
          <w:b/>
          <w:sz w:val="24"/>
          <w:szCs w:val="24"/>
        </w:rPr>
      </w:pPr>
    </w:p>
    <w:p w:rsidR="00A47F09" w:rsidRDefault="00A47F09" w:rsidP="004E3CE5">
      <w:pPr>
        <w:jc w:val="both"/>
        <w:rPr>
          <w:b/>
          <w:sz w:val="24"/>
          <w:szCs w:val="24"/>
        </w:rPr>
      </w:pPr>
    </w:p>
    <w:p w:rsidR="00A47F09" w:rsidRDefault="00A47F09" w:rsidP="004E3CE5">
      <w:pPr>
        <w:jc w:val="both"/>
        <w:rPr>
          <w:b/>
          <w:sz w:val="24"/>
          <w:szCs w:val="24"/>
        </w:rPr>
      </w:pPr>
    </w:p>
    <w:p w:rsidR="00DC06EE" w:rsidRPr="00C34C67" w:rsidRDefault="00DC06EE" w:rsidP="0033689F">
      <w:pPr>
        <w:spacing w:line="360" w:lineRule="auto"/>
        <w:jc w:val="center"/>
        <w:rPr>
          <w:b/>
          <w:sz w:val="28"/>
          <w:szCs w:val="28"/>
        </w:rPr>
      </w:pPr>
      <w:r w:rsidRPr="00C34C67">
        <w:rPr>
          <w:b/>
          <w:sz w:val="28"/>
          <w:szCs w:val="28"/>
        </w:rPr>
        <w:t xml:space="preserve">8.8. </w:t>
      </w:r>
      <w:r w:rsidR="0033689F">
        <w:rPr>
          <w:b/>
          <w:sz w:val="28"/>
          <w:szCs w:val="28"/>
        </w:rPr>
        <w:t>ПМПк</w:t>
      </w:r>
    </w:p>
    <w:p w:rsidR="0033689F" w:rsidRDefault="00C34C67" w:rsidP="000F1EFF">
      <w:pPr>
        <w:spacing w:line="360" w:lineRule="auto"/>
        <w:ind w:left="-680"/>
        <w:jc w:val="both"/>
        <w:rPr>
          <w:sz w:val="28"/>
          <w:szCs w:val="28"/>
        </w:rPr>
      </w:pPr>
      <w:r w:rsidRPr="0033689F">
        <w:rPr>
          <w:b/>
          <w:sz w:val="28"/>
          <w:szCs w:val="28"/>
        </w:rPr>
        <w:t>Цель:</w:t>
      </w:r>
      <w:r w:rsidRPr="0033689F">
        <w:rPr>
          <w:sz w:val="28"/>
          <w:szCs w:val="28"/>
        </w:rPr>
        <w:t xml:space="preserve"> </w:t>
      </w:r>
    </w:p>
    <w:p w:rsidR="006E42A0" w:rsidRPr="0033689F" w:rsidRDefault="000F1EFF" w:rsidP="000F1EFF">
      <w:pPr>
        <w:spacing w:line="360" w:lineRule="auto"/>
        <w:ind w:left="-68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ганизовать систему</w:t>
      </w:r>
      <w:r w:rsidR="00C34C67" w:rsidRPr="0033689F">
        <w:rPr>
          <w:sz w:val="28"/>
          <w:szCs w:val="28"/>
        </w:rPr>
        <w:t xml:space="preserve"> психолого-медико-педагогического сопровождения детей с отклонениями в психическом развитии и детей с ярко выраженными способностями.</w:t>
      </w:r>
    </w:p>
    <w:p w:rsidR="00C34C67" w:rsidRPr="0033689F" w:rsidRDefault="00C34C67" w:rsidP="000F1EFF">
      <w:pPr>
        <w:spacing w:line="360" w:lineRule="auto"/>
        <w:ind w:left="-680"/>
        <w:jc w:val="both"/>
        <w:rPr>
          <w:b/>
          <w:sz w:val="28"/>
          <w:szCs w:val="28"/>
        </w:rPr>
      </w:pPr>
      <w:r w:rsidRPr="0033689F">
        <w:rPr>
          <w:b/>
          <w:sz w:val="28"/>
          <w:szCs w:val="28"/>
        </w:rPr>
        <w:t>Задачи:</w:t>
      </w:r>
    </w:p>
    <w:p w:rsidR="00C34C67" w:rsidRPr="0033689F" w:rsidRDefault="000F1EFF" w:rsidP="00623609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34C67" w:rsidRPr="0033689F">
        <w:rPr>
          <w:sz w:val="28"/>
          <w:szCs w:val="28"/>
        </w:rPr>
        <w:t>воевременное выявление отклонений в психическом развитии воспитанников</w:t>
      </w:r>
    </w:p>
    <w:p w:rsidR="001E5235" w:rsidRDefault="000F1EFF" w:rsidP="00623609">
      <w:pPr>
        <w:numPr>
          <w:ilvl w:val="0"/>
          <w:numId w:val="29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8"/>
          <w:szCs w:val="28"/>
        </w:rPr>
        <w:t>С</w:t>
      </w:r>
      <w:r w:rsidR="001E5235" w:rsidRPr="0033689F">
        <w:rPr>
          <w:sz w:val="28"/>
          <w:szCs w:val="28"/>
        </w:rPr>
        <w:t>воевременное выявление детей с ярко выраженными способностями</w:t>
      </w:r>
      <w:r w:rsidR="001E5235">
        <w:rPr>
          <w:sz w:val="26"/>
          <w:szCs w:val="26"/>
        </w:rPr>
        <w:t>.</w:t>
      </w:r>
    </w:p>
    <w:p w:rsidR="00B414DD" w:rsidRDefault="00B414DD" w:rsidP="00B414DD">
      <w:pPr>
        <w:rPr>
          <w:sz w:val="26"/>
          <w:szCs w:val="26"/>
        </w:rPr>
      </w:pPr>
    </w:p>
    <w:p w:rsidR="00B414DD" w:rsidRDefault="00B414DD" w:rsidP="00B414DD">
      <w:pPr>
        <w:jc w:val="center"/>
        <w:rPr>
          <w:b/>
          <w:sz w:val="28"/>
          <w:szCs w:val="28"/>
        </w:rPr>
      </w:pPr>
      <w:r w:rsidRPr="00D526C7">
        <w:rPr>
          <w:b/>
          <w:sz w:val="28"/>
          <w:szCs w:val="28"/>
        </w:rPr>
        <w:t>П</w:t>
      </w:r>
      <w:r w:rsidR="00811322" w:rsidRPr="00D526C7">
        <w:rPr>
          <w:b/>
          <w:sz w:val="28"/>
          <w:szCs w:val="28"/>
        </w:rPr>
        <w:t>лан работы ПМПк</w:t>
      </w:r>
      <w:r w:rsidRPr="00D526C7">
        <w:rPr>
          <w:b/>
          <w:sz w:val="28"/>
          <w:szCs w:val="28"/>
        </w:rPr>
        <w:t xml:space="preserve"> </w:t>
      </w:r>
      <w:r w:rsidR="00E02C07">
        <w:rPr>
          <w:b/>
          <w:sz w:val="28"/>
          <w:szCs w:val="28"/>
        </w:rPr>
        <w:t>с детьми, имеющими отклонения в развитии</w:t>
      </w:r>
    </w:p>
    <w:p w:rsidR="00C55C12" w:rsidRPr="00D526C7" w:rsidRDefault="00C55C12" w:rsidP="00B414DD">
      <w:pPr>
        <w:jc w:val="center"/>
        <w:rPr>
          <w:b/>
          <w:sz w:val="28"/>
          <w:szCs w:val="28"/>
        </w:rPr>
      </w:pPr>
    </w:p>
    <w:tbl>
      <w:tblPr>
        <w:tblW w:w="1020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8"/>
        <w:gridCol w:w="1904"/>
        <w:gridCol w:w="2035"/>
      </w:tblGrid>
      <w:tr w:rsidR="00D526C7" w:rsidRPr="00811322">
        <w:trPr>
          <w:jc w:val="center"/>
        </w:trPr>
        <w:tc>
          <w:tcPr>
            <w:tcW w:w="6490" w:type="dxa"/>
          </w:tcPr>
          <w:p w:rsidR="00D526C7" w:rsidRPr="00C55C12" w:rsidRDefault="00D526C7" w:rsidP="00540273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942" w:type="dxa"/>
          </w:tcPr>
          <w:p w:rsidR="00D526C7" w:rsidRPr="00C55C12" w:rsidRDefault="00D526C7" w:rsidP="00540273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роки</w:t>
            </w:r>
          </w:p>
        </w:tc>
        <w:tc>
          <w:tcPr>
            <w:tcW w:w="1775" w:type="dxa"/>
          </w:tcPr>
          <w:p w:rsidR="00D526C7" w:rsidRPr="00C55C12" w:rsidRDefault="00D526C7" w:rsidP="00540273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D526C7" w:rsidRPr="00811322">
        <w:trPr>
          <w:jc w:val="center"/>
        </w:trPr>
        <w:tc>
          <w:tcPr>
            <w:tcW w:w="6490" w:type="dxa"/>
          </w:tcPr>
          <w:p w:rsidR="00A930FB" w:rsidRPr="00C55C12" w:rsidRDefault="00D526C7" w:rsidP="00C55C12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Оформление нормативно-правовой документации, регламентирующей деятельность ПМПк в предстоящем учебном году</w:t>
            </w:r>
          </w:p>
        </w:tc>
        <w:tc>
          <w:tcPr>
            <w:tcW w:w="1942" w:type="dxa"/>
          </w:tcPr>
          <w:p w:rsidR="00D526C7" w:rsidRPr="00C55C12" w:rsidRDefault="00D526C7" w:rsidP="00D526C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ентябрь</w:t>
            </w:r>
          </w:p>
        </w:tc>
        <w:tc>
          <w:tcPr>
            <w:tcW w:w="1775" w:type="dxa"/>
          </w:tcPr>
          <w:p w:rsidR="00D526C7" w:rsidRPr="00C55C12" w:rsidRDefault="00D526C7" w:rsidP="00D526C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едседатель ПМПк</w:t>
            </w:r>
          </w:p>
        </w:tc>
      </w:tr>
      <w:tr w:rsidR="006B1AC1" w:rsidRPr="00811322">
        <w:trPr>
          <w:jc w:val="center"/>
        </w:trPr>
        <w:tc>
          <w:tcPr>
            <w:tcW w:w="6490" w:type="dxa"/>
          </w:tcPr>
          <w:p w:rsidR="00A930FB" w:rsidRPr="00C55C12" w:rsidRDefault="006B1AC1" w:rsidP="00C55C12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ием запросов  на работу ПМПк от родителей (законных представителей), педагогов</w:t>
            </w:r>
          </w:p>
        </w:tc>
        <w:tc>
          <w:tcPr>
            <w:tcW w:w="1942" w:type="dxa"/>
          </w:tcPr>
          <w:p w:rsidR="006B1AC1" w:rsidRPr="00C55C12" w:rsidRDefault="006B1AC1" w:rsidP="006B1AC1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75" w:type="dxa"/>
          </w:tcPr>
          <w:p w:rsidR="006B1AC1" w:rsidRPr="00C55C12" w:rsidRDefault="006B1AC1" w:rsidP="006B1AC1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едседатель ПМПк</w:t>
            </w:r>
          </w:p>
        </w:tc>
      </w:tr>
      <w:tr w:rsidR="00D526C7" w:rsidRPr="00811322">
        <w:trPr>
          <w:jc w:val="center"/>
        </w:trPr>
        <w:tc>
          <w:tcPr>
            <w:tcW w:w="6490" w:type="dxa"/>
          </w:tcPr>
          <w:p w:rsidR="00A930FB" w:rsidRPr="00C55C12" w:rsidRDefault="006B1AC1" w:rsidP="00C55C12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Медицинское обследование: антропометрия, определение групп здоровья, хронических заболеваний</w:t>
            </w:r>
          </w:p>
        </w:tc>
        <w:tc>
          <w:tcPr>
            <w:tcW w:w="1942" w:type="dxa"/>
          </w:tcPr>
          <w:p w:rsidR="00D526C7" w:rsidRPr="00C55C12" w:rsidRDefault="006D5F17" w:rsidP="00D526C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ентябрь – октябрь</w:t>
            </w:r>
          </w:p>
        </w:tc>
        <w:tc>
          <w:tcPr>
            <w:tcW w:w="1775" w:type="dxa"/>
          </w:tcPr>
          <w:p w:rsidR="00D526C7" w:rsidRPr="00C55C12" w:rsidRDefault="006D5F17" w:rsidP="00D526C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Медсестра </w:t>
            </w:r>
          </w:p>
        </w:tc>
      </w:tr>
      <w:tr w:rsidR="00D526C7" w:rsidRPr="00811322">
        <w:trPr>
          <w:jc w:val="center"/>
        </w:trPr>
        <w:tc>
          <w:tcPr>
            <w:tcW w:w="6490" w:type="dxa"/>
          </w:tcPr>
          <w:p w:rsidR="00A930FB" w:rsidRPr="00C55C12" w:rsidRDefault="006B1AC1" w:rsidP="00C55C12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сихологическая диагностика: познавательная сфера, определение ведущей руки, базовые функции мозга, эмоциональное благополучие, коммуникативные навыки. Социометрия, анкетирование, выявление детей с признаками коммуникативной дезадаптации</w:t>
            </w:r>
          </w:p>
        </w:tc>
        <w:tc>
          <w:tcPr>
            <w:tcW w:w="1942" w:type="dxa"/>
          </w:tcPr>
          <w:p w:rsidR="00D526C7" w:rsidRPr="00C55C12" w:rsidRDefault="006D5F17" w:rsidP="00D526C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ентябрь – октябрь</w:t>
            </w:r>
          </w:p>
        </w:tc>
        <w:tc>
          <w:tcPr>
            <w:tcW w:w="1775" w:type="dxa"/>
          </w:tcPr>
          <w:p w:rsidR="00D526C7" w:rsidRPr="00C55C12" w:rsidRDefault="006D5F17" w:rsidP="00D526C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едагог –психолог</w:t>
            </w:r>
          </w:p>
        </w:tc>
      </w:tr>
      <w:tr w:rsidR="00D526C7" w:rsidRPr="00811322">
        <w:trPr>
          <w:jc w:val="center"/>
        </w:trPr>
        <w:tc>
          <w:tcPr>
            <w:tcW w:w="6490" w:type="dxa"/>
          </w:tcPr>
          <w:p w:rsidR="00A930FB" w:rsidRPr="00C55C12" w:rsidRDefault="006B1AC1" w:rsidP="00C55C12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Логопедическая диагностика: нарушение звуковой и слоговой структуры речи, словарный запас, речевое общение, фонематическое восприятие, связная речь</w:t>
            </w:r>
          </w:p>
        </w:tc>
        <w:tc>
          <w:tcPr>
            <w:tcW w:w="1942" w:type="dxa"/>
          </w:tcPr>
          <w:p w:rsidR="00D526C7" w:rsidRPr="00C55C12" w:rsidRDefault="006D5F17" w:rsidP="00D526C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ентябрь – октябрь</w:t>
            </w:r>
          </w:p>
        </w:tc>
        <w:tc>
          <w:tcPr>
            <w:tcW w:w="1775" w:type="dxa"/>
          </w:tcPr>
          <w:p w:rsidR="00D526C7" w:rsidRPr="00C55C12" w:rsidRDefault="006D5F17" w:rsidP="00D526C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Учитель -логопед</w:t>
            </w:r>
          </w:p>
        </w:tc>
      </w:tr>
      <w:tr w:rsidR="00D526C7" w:rsidRPr="00811322">
        <w:trPr>
          <w:jc w:val="center"/>
        </w:trPr>
        <w:tc>
          <w:tcPr>
            <w:tcW w:w="6490" w:type="dxa"/>
          </w:tcPr>
          <w:p w:rsidR="006B1AC1" w:rsidRPr="00C55C12" w:rsidRDefault="006B1AC1" w:rsidP="006B1AC1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Заседания ПМПк:</w:t>
            </w:r>
          </w:p>
          <w:p w:rsidR="006B1AC1" w:rsidRPr="00C55C12" w:rsidRDefault="006B1AC1" w:rsidP="00623609">
            <w:pPr>
              <w:numPr>
                <w:ilvl w:val="0"/>
                <w:numId w:val="25"/>
              </w:numPr>
              <w:tabs>
                <w:tab w:val="clear" w:pos="1440"/>
                <w:tab w:val="num" w:pos="180"/>
              </w:tabs>
              <w:ind w:left="180" w:firstLine="0"/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Результаты комплексной диагностики </w:t>
            </w:r>
            <w:r w:rsidR="006D5F17" w:rsidRPr="00C55C12">
              <w:rPr>
                <w:sz w:val="28"/>
                <w:szCs w:val="28"/>
              </w:rPr>
              <w:t xml:space="preserve">детей </w:t>
            </w:r>
            <w:r w:rsidRPr="00C55C12">
              <w:rPr>
                <w:sz w:val="28"/>
                <w:szCs w:val="28"/>
              </w:rPr>
              <w:t>по запр</w:t>
            </w:r>
            <w:r w:rsidR="006D5F17" w:rsidRPr="00C55C12">
              <w:rPr>
                <w:sz w:val="28"/>
                <w:szCs w:val="28"/>
              </w:rPr>
              <w:t>о</w:t>
            </w:r>
            <w:r w:rsidRPr="00C55C12">
              <w:rPr>
                <w:sz w:val="28"/>
                <w:szCs w:val="28"/>
              </w:rPr>
              <w:t>сам родителей (педагогов)</w:t>
            </w:r>
          </w:p>
          <w:p w:rsidR="006B1AC1" w:rsidRPr="00C55C12" w:rsidRDefault="006B1AC1" w:rsidP="00623609">
            <w:pPr>
              <w:numPr>
                <w:ilvl w:val="0"/>
                <w:numId w:val="25"/>
              </w:numPr>
              <w:tabs>
                <w:tab w:val="clear" w:pos="1440"/>
                <w:tab w:val="num" w:pos="180"/>
              </w:tabs>
              <w:ind w:left="180" w:firstLine="0"/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Результаты комплексной диагностики вновь поступивших в ДОУ детей.</w:t>
            </w:r>
          </w:p>
          <w:p w:rsidR="00A930FB" w:rsidRPr="00C55C12" w:rsidRDefault="006B1AC1" w:rsidP="00623609">
            <w:pPr>
              <w:numPr>
                <w:ilvl w:val="0"/>
                <w:numId w:val="25"/>
              </w:numPr>
              <w:tabs>
                <w:tab w:val="clear" w:pos="1440"/>
                <w:tab w:val="num" w:pos="180"/>
              </w:tabs>
              <w:ind w:left="180" w:firstLine="0"/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оставление прогноза и  планов индивидуальной коррекционной работы с  каждым ребенком  в соответствии с результатами диагностики.</w:t>
            </w:r>
          </w:p>
        </w:tc>
        <w:tc>
          <w:tcPr>
            <w:tcW w:w="1942" w:type="dxa"/>
          </w:tcPr>
          <w:p w:rsidR="00D526C7" w:rsidRPr="00C55C12" w:rsidRDefault="00227F99" w:rsidP="00D526C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775" w:type="dxa"/>
          </w:tcPr>
          <w:p w:rsidR="006D5F17" w:rsidRPr="00C55C12" w:rsidRDefault="006D5F17" w:rsidP="006D5F1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едседатель</w:t>
            </w:r>
          </w:p>
          <w:p w:rsidR="00D526C7" w:rsidRPr="00C55C12" w:rsidRDefault="006D5F17" w:rsidP="006D5F1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Члены  ПМПк</w:t>
            </w:r>
          </w:p>
        </w:tc>
      </w:tr>
      <w:tr w:rsidR="006B1AC1" w:rsidRPr="00811322">
        <w:trPr>
          <w:jc w:val="center"/>
        </w:trPr>
        <w:tc>
          <w:tcPr>
            <w:tcW w:w="6490" w:type="dxa"/>
          </w:tcPr>
          <w:p w:rsidR="006B1AC1" w:rsidRPr="00C55C12" w:rsidRDefault="006B1AC1" w:rsidP="006B1AC1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Ознакомление родителей (законных представителей) с результатами обследования детей. Оформление договора.</w:t>
            </w:r>
          </w:p>
        </w:tc>
        <w:tc>
          <w:tcPr>
            <w:tcW w:w="1942" w:type="dxa"/>
          </w:tcPr>
          <w:p w:rsidR="006B1AC1" w:rsidRPr="00C55C12" w:rsidRDefault="00227F99" w:rsidP="00D526C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775" w:type="dxa"/>
          </w:tcPr>
          <w:p w:rsidR="006D5F17" w:rsidRPr="00C55C12" w:rsidRDefault="006D5F17" w:rsidP="006D5F1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едседатель</w:t>
            </w:r>
            <w:r w:rsidR="00227F99" w:rsidRPr="00C55C12">
              <w:rPr>
                <w:sz w:val="28"/>
                <w:szCs w:val="28"/>
              </w:rPr>
              <w:t xml:space="preserve"> ПМПк</w:t>
            </w:r>
          </w:p>
          <w:p w:rsidR="006B1AC1" w:rsidRPr="00C55C12" w:rsidRDefault="006B1AC1" w:rsidP="006D5F17">
            <w:pPr>
              <w:jc w:val="center"/>
              <w:rPr>
                <w:sz w:val="28"/>
                <w:szCs w:val="28"/>
              </w:rPr>
            </w:pPr>
          </w:p>
        </w:tc>
      </w:tr>
      <w:tr w:rsidR="006B1AC1" w:rsidRPr="00811322">
        <w:trPr>
          <w:jc w:val="center"/>
        </w:trPr>
        <w:tc>
          <w:tcPr>
            <w:tcW w:w="6490" w:type="dxa"/>
          </w:tcPr>
          <w:p w:rsidR="00A930FB" w:rsidRPr="00C55C12" w:rsidRDefault="006B1AC1" w:rsidP="00C55C12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Коррекционно-развивающая работа по планам индивидуальной коррекционной работы с  каждым ребенком  </w:t>
            </w:r>
          </w:p>
        </w:tc>
        <w:tc>
          <w:tcPr>
            <w:tcW w:w="1942" w:type="dxa"/>
          </w:tcPr>
          <w:p w:rsidR="006B1AC1" w:rsidRPr="00C55C12" w:rsidRDefault="006B1AC1" w:rsidP="006B1AC1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Ноябрь - январь,</w:t>
            </w:r>
          </w:p>
          <w:p w:rsidR="006B1AC1" w:rsidRPr="00C55C12" w:rsidRDefault="006B1AC1" w:rsidP="006B1AC1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Февраль – апрель</w:t>
            </w:r>
          </w:p>
        </w:tc>
        <w:tc>
          <w:tcPr>
            <w:tcW w:w="1775" w:type="dxa"/>
          </w:tcPr>
          <w:p w:rsidR="006D5F17" w:rsidRPr="00C55C12" w:rsidRDefault="006D5F17" w:rsidP="006D5F1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едседатель</w:t>
            </w:r>
          </w:p>
          <w:p w:rsidR="006B1AC1" w:rsidRPr="00C55C12" w:rsidRDefault="006D5F17" w:rsidP="006D5F1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Члены  ПМПк</w:t>
            </w:r>
          </w:p>
        </w:tc>
      </w:tr>
      <w:tr w:rsidR="006B1AC1" w:rsidRPr="00811322">
        <w:trPr>
          <w:jc w:val="center"/>
        </w:trPr>
        <w:tc>
          <w:tcPr>
            <w:tcW w:w="6490" w:type="dxa"/>
          </w:tcPr>
          <w:p w:rsidR="006B1AC1" w:rsidRPr="00C55C12" w:rsidRDefault="006B1AC1" w:rsidP="006B1AC1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офилактические лечебные мероприятия</w:t>
            </w:r>
          </w:p>
          <w:p w:rsidR="00A930FB" w:rsidRPr="00C55C12" w:rsidRDefault="00A930FB" w:rsidP="006B1A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6B1AC1" w:rsidRPr="00C55C12" w:rsidRDefault="006B1AC1" w:rsidP="00D526C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75" w:type="dxa"/>
          </w:tcPr>
          <w:p w:rsidR="006B1AC1" w:rsidRPr="00C55C12" w:rsidRDefault="00227F99" w:rsidP="00D526C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Медсестра </w:t>
            </w:r>
          </w:p>
        </w:tc>
      </w:tr>
      <w:tr w:rsidR="006B1AC1" w:rsidRPr="00811322">
        <w:trPr>
          <w:jc w:val="center"/>
        </w:trPr>
        <w:tc>
          <w:tcPr>
            <w:tcW w:w="6490" w:type="dxa"/>
          </w:tcPr>
          <w:p w:rsidR="00021DAC" w:rsidRPr="00C55C12" w:rsidRDefault="00021DAC" w:rsidP="00021DAC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Заседание ПМПк: </w:t>
            </w:r>
          </w:p>
          <w:p w:rsidR="006B1AC1" w:rsidRPr="00C55C12" w:rsidRDefault="00021DAC" w:rsidP="00623609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Результаты 1-го среза скрининга готовности к обучению в школе</w:t>
            </w:r>
          </w:p>
          <w:p w:rsidR="00A930FB" w:rsidRPr="00C55C12" w:rsidRDefault="00021DAC" w:rsidP="00623609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Результаты адаптации вновь прибывших детей</w:t>
            </w:r>
          </w:p>
        </w:tc>
        <w:tc>
          <w:tcPr>
            <w:tcW w:w="1942" w:type="dxa"/>
          </w:tcPr>
          <w:p w:rsidR="006B1AC1" w:rsidRPr="00C55C12" w:rsidRDefault="00227F99" w:rsidP="00D526C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Д</w:t>
            </w:r>
            <w:r w:rsidR="00021DAC" w:rsidRPr="00C55C12">
              <w:rPr>
                <w:sz w:val="28"/>
                <w:szCs w:val="28"/>
              </w:rPr>
              <w:t>екабрь</w:t>
            </w:r>
            <w:r w:rsidRPr="00C55C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5" w:type="dxa"/>
          </w:tcPr>
          <w:p w:rsidR="006D5F17" w:rsidRPr="00C55C12" w:rsidRDefault="006D5F17" w:rsidP="006D5F1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едседатель</w:t>
            </w:r>
            <w:r w:rsidR="00227F99" w:rsidRPr="00C55C12">
              <w:rPr>
                <w:sz w:val="28"/>
                <w:szCs w:val="28"/>
              </w:rPr>
              <w:t xml:space="preserve"> ПМПк</w:t>
            </w:r>
          </w:p>
          <w:p w:rsidR="006B1AC1" w:rsidRPr="00C55C12" w:rsidRDefault="006B1AC1" w:rsidP="006D5F17">
            <w:pPr>
              <w:jc w:val="center"/>
              <w:rPr>
                <w:sz w:val="28"/>
                <w:szCs w:val="28"/>
              </w:rPr>
            </w:pPr>
          </w:p>
        </w:tc>
      </w:tr>
      <w:tr w:rsidR="00021DAC" w:rsidRPr="00811322">
        <w:trPr>
          <w:jc w:val="center"/>
        </w:trPr>
        <w:tc>
          <w:tcPr>
            <w:tcW w:w="6490" w:type="dxa"/>
          </w:tcPr>
          <w:p w:rsidR="00021DAC" w:rsidRPr="00C55C12" w:rsidRDefault="00021DAC" w:rsidP="00C55C12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Комплексное обследование состояния речи и познавательных способностей у детей средних групп для комплектования коррекционной группы для работы на логопункте на </w:t>
            </w:r>
            <w:r w:rsidR="00227F99" w:rsidRPr="00C55C12">
              <w:rPr>
                <w:sz w:val="28"/>
                <w:szCs w:val="28"/>
              </w:rPr>
              <w:t>второе полугодие</w:t>
            </w:r>
            <w:r w:rsidRPr="00C55C1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42" w:type="dxa"/>
          </w:tcPr>
          <w:p w:rsidR="00021DAC" w:rsidRPr="00C55C12" w:rsidRDefault="00227F99" w:rsidP="00D526C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775" w:type="dxa"/>
          </w:tcPr>
          <w:p w:rsidR="00021DAC" w:rsidRPr="00C55C12" w:rsidRDefault="00227F99" w:rsidP="00D526C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Учитель - логопед</w:t>
            </w:r>
          </w:p>
        </w:tc>
      </w:tr>
      <w:tr w:rsidR="00227F99" w:rsidRPr="00811322">
        <w:trPr>
          <w:jc w:val="center"/>
        </w:trPr>
        <w:tc>
          <w:tcPr>
            <w:tcW w:w="6490" w:type="dxa"/>
          </w:tcPr>
          <w:p w:rsidR="00227F99" w:rsidRPr="00C55C12" w:rsidRDefault="00227F99" w:rsidP="00DD27DF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Углубленное обследование детей, направляемых на ПМПК</w:t>
            </w:r>
          </w:p>
          <w:p w:rsidR="00A930FB" w:rsidRPr="00C55C12" w:rsidRDefault="00227F99" w:rsidP="00C55C12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дготовка документов для ПМПК.</w:t>
            </w:r>
          </w:p>
        </w:tc>
        <w:tc>
          <w:tcPr>
            <w:tcW w:w="1942" w:type="dxa"/>
          </w:tcPr>
          <w:p w:rsidR="00227F99" w:rsidRPr="00C55C12" w:rsidRDefault="00227F99" w:rsidP="00D526C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Декабрь</w:t>
            </w:r>
          </w:p>
        </w:tc>
        <w:tc>
          <w:tcPr>
            <w:tcW w:w="1775" w:type="dxa"/>
          </w:tcPr>
          <w:p w:rsidR="00227F99" w:rsidRPr="00C55C12" w:rsidRDefault="00227F99" w:rsidP="00227F99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едседатель</w:t>
            </w:r>
          </w:p>
          <w:p w:rsidR="00227F99" w:rsidRPr="00C55C12" w:rsidRDefault="00227F99" w:rsidP="00227F99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Члены  ПМПк</w:t>
            </w:r>
          </w:p>
        </w:tc>
      </w:tr>
      <w:tr w:rsidR="00021DAC" w:rsidRPr="00811322">
        <w:trPr>
          <w:jc w:val="center"/>
        </w:trPr>
        <w:tc>
          <w:tcPr>
            <w:tcW w:w="6490" w:type="dxa"/>
          </w:tcPr>
          <w:p w:rsidR="00DD27DF" w:rsidRPr="00C55C12" w:rsidRDefault="00DD27DF" w:rsidP="00021DAC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Заседания ПМПк:</w:t>
            </w:r>
          </w:p>
          <w:p w:rsidR="00021DAC" w:rsidRPr="00C55C12" w:rsidRDefault="00227F99" w:rsidP="00623609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Итоги 1 этапа коррекционно-развивающей работы с детьми</w:t>
            </w:r>
          </w:p>
          <w:p w:rsidR="00227F99" w:rsidRPr="00C55C12" w:rsidRDefault="00227F99" w:rsidP="00623609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Утверждение  планов индивидуальной коррекционной работы с  каждым ребенком  в соответствии с результатами 1 этапа работы</w:t>
            </w:r>
          </w:p>
          <w:p w:rsidR="00A930FB" w:rsidRPr="00C55C12" w:rsidRDefault="00227F99" w:rsidP="00623609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Утверждение списков детей для занятий на логопункте</w:t>
            </w:r>
          </w:p>
        </w:tc>
        <w:tc>
          <w:tcPr>
            <w:tcW w:w="1942" w:type="dxa"/>
          </w:tcPr>
          <w:p w:rsidR="00021DAC" w:rsidRPr="00C55C12" w:rsidRDefault="00227F99" w:rsidP="00D526C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775" w:type="dxa"/>
          </w:tcPr>
          <w:p w:rsidR="006D5F17" w:rsidRPr="00C55C12" w:rsidRDefault="006D5F17" w:rsidP="006D5F1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едседатель</w:t>
            </w:r>
            <w:r w:rsidR="00792FE0" w:rsidRPr="00C55C12">
              <w:rPr>
                <w:sz w:val="28"/>
                <w:szCs w:val="28"/>
              </w:rPr>
              <w:t xml:space="preserve"> ПМПк</w:t>
            </w:r>
          </w:p>
          <w:p w:rsidR="00021DAC" w:rsidRPr="00C55C12" w:rsidRDefault="00021DAC" w:rsidP="006D5F17">
            <w:pPr>
              <w:jc w:val="center"/>
              <w:rPr>
                <w:sz w:val="28"/>
                <w:szCs w:val="28"/>
              </w:rPr>
            </w:pPr>
          </w:p>
        </w:tc>
      </w:tr>
      <w:tr w:rsidR="00021DAC" w:rsidRPr="00811322">
        <w:trPr>
          <w:jc w:val="center"/>
        </w:trPr>
        <w:tc>
          <w:tcPr>
            <w:tcW w:w="6490" w:type="dxa"/>
          </w:tcPr>
          <w:p w:rsidR="00021DAC" w:rsidRPr="00C55C12" w:rsidRDefault="00F14FCF" w:rsidP="00C55C12">
            <w:pPr>
              <w:jc w:val="both"/>
              <w:rPr>
                <w:sz w:val="28"/>
                <w:szCs w:val="28"/>
              </w:rPr>
            </w:pPr>
            <w:r w:rsidRPr="00C55C12">
              <w:rPr>
                <w:color w:val="000000"/>
                <w:sz w:val="28"/>
                <w:szCs w:val="28"/>
              </w:rPr>
              <w:t>Индивидуальное консультирование педагогов с целью  дифференцированного подхода к детям по результатам диагностики: логопедической, психологической, физиолого-гигиенической.</w:t>
            </w:r>
          </w:p>
        </w:tc>
        <w:tc>
          <w:tcPr>
            <w:tcW w:w="1942" w:type="dxa"/>
          </w:tcPr>
          <w:p w:rsidR="00021DAC" w:rsidRPr="00C55C12" w:rsidRDefault="00227F99" w:rsidP="00D526C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75" w:type="dxa"/>
          </w:tcPr>
          <w:p w:rsidR="006D5F17" w:rsidRPr="00C55C12" w:rsidRDefault="006D5F17" w:rsidP="006D5F1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едседатель</w:t>
            </w:r>
          </w:p>
          <w:p w:rsidR="00021DAC" w:rsidRPr="00C55C12" w:rsidRDefault="006D5F17" w:rsidP="006D5F1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Члены  ПМПк</w:t>
            </w:r>
          </w:p>
        </w:tc>
      </w:tr>
      <w:tr w:rsidR="00021DAC" w:rsidRPr="00811322">
        <w:trPr>
          <w:jc w:val="center"/>
        </w:trPr>
        <w:tc>
          <w:tcPr>
            <w:tcW w:w="6490" w:type="dxa"/>
          </w:tcPr>
          <w:p w:rsidR="00021DAC" w:rsidRPr="00C55C12" w:rsidRDefault="00F14FCF" w:rsidP="00C55C12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Индивидуальное консультирование педагогов по вопросам воспитания и обучения детей, создания здоровьесберегающей среды (по запросам).</w:t>
            </w:r>
          </w:p>
        </w:tc>
        <w:tc>
          <w:tcPr>
            <w:tcW w:w="1942" w:type="dxa"/>
          </w:tcPr>
          <w:p w:rsidR="00021DAC" w:rsidRPr="00C55C12" w:rsidRDefault="00227F99" w:rsidP="00D526C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75" w:type="dxa"/>
          </w:tcPr>
          <w:p w:rsidR="006D5F17" w:rsidRPr="00C55C12" w:rsidRDefault="006D5F17" w:rsidP="006D5F1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едседатель</w:t>
            </w:r>
          </w:p>
          <w:p w:rsidR="00021DAC" w:rsidRPr="00C55C12" w:rsidRDefault="006D5F17" w:rsidP="006D5F1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Члены  ПМПк</w:t>
            </w:r>
          </w:p>
        </w:tc>
      </w:tr>
      <w:tr w:rsidR="00021DAC" w:rsidRPr="00811322">
        <w:trPr>
          <w:jc w:val="center"/>
        </w:trPr>
        <w:tc>
          <w:tcPr>
            <w:tcW w:w="6490" w:type="dxa"/>
          </w:tcPr>
          <w:p w:rsidR="00A930FB" w:rsidRPr="00C55C12" w:rsidRDefault="00021DAC" w:rsidP="00C55C12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Индивидуальная работа с родителями (консультации) по разъяснению значения выполнения рекомендаций ПМПк (ГПМПК), заключение договоров с родителями.</w:t>
            </w:r>
          </w:p>
        </w:tc>
        <w:tc>
          <w:tcPr>
            <w:tcW w:w="1942" w:type="dxa"/>
          </w:tcPr>
          <w:p w:rsidR="00021DAC" w:rsidRPr="00C55C12" w:rsidRDefault="00021DAC" w:rsidP="00021DAC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75" w:type="dxa"/>
          </w:tcPr>
          <w:p w:rsidR="006D5F17" w:rsidRPr="00C55C12" w:rsidRDefault="006D5F17" w:rsidP="006D5F1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едседатель</w:t>
            </w:r>
          </w:p>
          <w:p w:rsidR="00021DAC" w:rsidRPr="00C55C12" w:rsidRDefault="006D5F17" w:rsidP="006D5F17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Члены  ПМПк</w:t>
            </w:r>
          </w:p>
        </w:tc>
      </w:tr>
      <w:tr w:rsidR="00227F99" w:rsidRPr="00811322">
        <w:trPr>
          <w:jc w:val="center"/>
        </w:trPr>
        <w:tc>
          <w:tcPr>
            <w:tcW w:w="6490" w:type="dxa"/>
          </w:tcPr>
          <w:p w:rsidR="00227F99" w:rsidRPr="00C55C12" w:rsidRDefault="00227F99" w:rsidP="00227F99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Заседания ПМПк:</w:t>
            </w:r>
          </w:p>
          <w:p w:rsidR="00227F99" w:rsidRPr="00C55C12" w:rsidRDefault="00227F99" w:rsidP="00623609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Итоги 2 этапа коррекционно-развивающей работы с детьми</w:t>
            </w:r>
          </w:p>
          <w:p w:rsidR="00227F99" w:rsidRPr="00C55C12" w:rsidRDefault="00227F99" w:rsidP="00623609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Утверждение списков детей для занятий на логопункте на предстоящий учебный год</w:t>
            </w:r>
          </w:p>
          <w:p w:rsidR="00A930FB" w:rsidRPr="00C55C12" w:rsidRDefault="00227F99" w:rsidP="00623609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Анализ эффективности работы ПМПк за год.</w:t>
            </w:r>
          </w:p>
        </w:tc>
        <w:tc>
          <w:tcPr>
            <w:tcW w:w="1942" w:type="dxa"/>
          </w:tcPr>
          <w:p w:rsidR="00227F99" w:rsidRPr="00C55C12" w:rsidRDefault="00227F99" w:rsidP="00021DAC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Май- июнь</w:t>
            </w:r>
          </w:p>
        </w:tc>
        <w:tc>
          <w:tcPr>
            <w:tcW w:w="1775" w:type="dxa"/>
          </w:tcPr>
          <w:p w:rsidR="00227F99" w:rsidRPr="00C55C12" w:rsidRDefault="00227F99" w:rsidP="00227F99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едседатель</w:t>
            </w:r>
          </w:p>
          <w:p w:rsidR="00227F99" w:rsidRPr="00C55C12" w:rsidRDefault="00227F99" w:rsidP="00227F99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Члены  ПМПк</w:t>
            </w:r>
          </w:p>
        </w:tc>
      </w:tr>
    </w:tbl>
    <w:p w:rsidR="002A043A" w:rsidRDefault="002A043A" w:rsidP="00940D4C">
      <w:pPr>
        <w:spacing w:line="360" w:lineRule="auto"/>
        <w:jc w:val="center"/>
        <w:rPr>
          <w:b/>
          <w:sz w:val="28"/>
          <w:szCs w:val="28"/>
        </w:rPr>
      </w:pPr>
    </w:p>
    <w:p w:rsidR="00DC06EE" w:rsidRPr="0033689F" w:rsidRDefault="00DC06EE" w:rsidP="00940D4C">
      <w:pPr>
        <w:spacing w:line="360" w:lineRule="auto"/>
        <w:jc w:val="center"/>
        <w:rPr>
          <w:b/>
          <w:sz w:val="28"/>
          <w:szCs w:val="28"/>
        </w:rPr>
      </w:pPr>
      <w:r w:rsidRPr="0033689F">
        <w:rPr>
          <w:b/>
          <w:sz w:val="28"/>
          <w:szCs w:val="28"/>
        </w:rPr>
        <w:t>8.9. Центр содействия укреплению здоровь</w:t>
      </w:r>
      <w:r w:rsidR="0033689F">
        <w:rPr>
          <w:b/>
          <w:sz w:val="28"/>
          <w:szCs w:val="28"/>
        </w:rPr>
        <w:t>я</w:t>
      </w:r>
    </w:p>
    <w:p w:rsidR="009C175B" w:rsidRPr="0033689F" w:rsidRDefault="00862F0C" w:rsidP="00940D4C">
      <w:pPr>
        <w:spacing w:line="360" w:lineRule="auto"/>
        <w:ind w:left="-624"/>
        <w:rPr>
          <w:sz w:val="28"/>
          <w:szCs w:val="28"/>
        </w:rPr>
      </w:pPr>
      <w:r w:rsidRPr="0033689F">
        <w:rPr>
          <w:b/>
          <w:sz w:val="28"/>
          <w:szCs w:val="28"/>
        </w:rPr>
        <w:t>Задач</w:t>
      </w:r>
      <w:r w:rsidR="009C175B" w:rsidRPr="0033689F">
        <w:rPr>
          <w:b/>
          <w:sz w:val="28"/>
          <w:szCs w:val="28"/>
        </w:rPr>
        <w:t>и</w:t>
      </w:r>
      <w:r w:rsidR="009C175B" w:rsidRPr="0033689F">
        <w:rPr>
          <w:sz w:val="28"/>
          <w:szCs w:val="28"/>
        </w:rPr>
        <w:t>:</w:t>
      </w:r>
    </w:p>
    <w:p w:rsidR="009C175B" w:rsidRPr="00F4522A" w:rsidRDefault="00940D4C" w:rsidP="00623609">
      <w:pPr>
        <w:numPr>
          <w:ilvl w:val="0"/>
          <w:numId w:val="32"/>
        </w:numPr>
        <w:spacing w:line="360" w:lineRule="auto"/>
        <w:ind w:left="0"/>
        <w:jc w:val="both"/>
        <w:rPr>
          <w:szCs w:val="28"/>
        </w:rPr>
      </w:pPr>
      <w:r w:rsidRPr="00F4522A">
        <w:rPr>
          <w:sz w:val="28"/>
          <w:szCs w:val="28"/>
        </w:rPr>
        <w:t>Ф</w:t>
      </w:r>
      <w:r w:rsidR="009C175B" w:rsidRPr="00F4522A">
        <w:rPr>
          <w:sz w:val="28"/>
          <w:szCs w:val="28"/>
        </w:rPr>
        <w:t>ормирование базы данных о состоянии здоровья, индивидуальных</w:t>
      </w:r>
      <w:r w:rsidR="00F4522A" w:rsidRPr="00F4522A">
        <w:rPr>
          <w:sz w:val="28"/>
          <w:szCs w:val="28"/>
        </w:rPr>
        <w:t xml:space="preserve"> </w:t>
      </w:r>
      <w:r w:rsidR="009C175B" w:rsidRPr="00F4522A">
        <w:rPr>
          <w:sz w:val="28"/>
          <w:szCs w:val="28"/>
        </w:rPr>
        <w:t>психофизиологических особенностях и резервных возможностях организма воспитанников.</w:t>
      </w:r>
    </w:p>
    <w:p w:rsidR="009C175B" w:rsidRPr="0033689F" w:rsidRDefault="00940D4C" w:rsidP="00623609">
      <w:pPr>
        <w:numPr>
          <w:ilvl w:val="0"/>
          <w:numId w:val="32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175B" w:rsidRPr="0033689F">
        <w:rPr>
          <w:sz w:val="28"/>
          <w:szCs w:val="28"/>
        </w:rPr>
        <w:t>азработка  и реализация индивидуальных и коллективных программ оздоровления воспитанников в образовательном учреждении, исходя из особенностей их психофизического развития, индивидуальных возможностей, региональных, этнонациональных условий.</w:t>
      </w:r>
    </w:p>
    <w:p w:rsidR="009C175B" w:rsidRPr="0033689F" w:rsidRDefault="00940D4C" w:rsidP="00623609">
      <w:pPr>
        <w:numPr>
          <w:ilvl w:val="0"/>
          <w:numId w:val="32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175B" w:rsidRPr="0033689F">
        <w:rPr>
          <w:sz w:val="28"/>
          <w:szCs w:val="28"/>
        </w:rPr>
        <w:t>азработка организационно-педагогических рекомендаций по оптимизации образовательного процесса на валеологической основе.</w:t>
      </w:r>
    </w:p>
    <w:p w:rsidR="0033689F" w:rsidRDefault="00940D4C" w:rsidP="00623609">
      <w:pPr>
        <w:numPr>
          <w:ilvl w:val="0"/>
          <w:numId w:val="32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175B" w:rsidRPr="0033689F">
        <w:rPr>
          <w:sz w:val="28"/>
          <w:szCs w:val="28"/>
        </w:rPr>
        <w:t>рганизация валеологической оценки образовательного процесса, условий обучения и воспитания.</w:t>
      </w:r>
    </w:p>
    <w:p w:rsidR="009C175B" w:rsidRPr="0033689F" w:rsidRDefault="00940D4C" w:rsidP="00623609">
      <w:pPr>
        <w:numPr>
          <w:ilvl w:val="0"/>
          <w:numId w:val="32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175B" w:rsidRPr="0033689F">
        <w:rPr>
          <w:sz w:val="28"/>
          <w:szCs w:val="28"/>
        </w:rPr>
        <w:t>азработка образовательных программ, направленных на сохранение здоровья воспитанников, на обучение их здоровому образу жизни.</w:t>
      </w:r>
    </w:p>
    <w:p w:rsidR="006D1B65" w:rsidRDefault="006D1B65" w:rsidP="006C0AF2">
      <w:pPr>
        <w:pStyle w:val="a4"/>
        <w:spacing w:after="0"/>
        <w:jc w:val="both"/>
        <w:rPr>
          <w:b/>
          <w:sz w:val="28"/>
          <w:szCs w:val="28"/>
        </w:rPr>
      </w:pPr>
    </w:p>
    <w:p w:rsidR="006D1B65" w:rsidRDefault="006D1B65" w:rsidP="002B4960">
      <w:pPr>
        <w:pStyle w:val="a4"/>
        <w:jc w:val="center"/>
        <w:rPr>
          <w:b/>
          <w:sz w:val="28"/>
          <w:szCs w:val="28"/>
        </w:rPr>
      </w:pPr>
    </w:p>
    <w:p w:rsidR="006D1B65" w:rsidRDefault="006D1B65" w:rsidP="002B4960">
      <w:pPr>
        <w:pStyle w:val="a4"/>
        <w:jc w:val="center"/>
        <w:rPr>
          <w:b/>
          <w:sz w:val="28"/>
          <w:szCs w:val="28"/>
        </w:rPr>
      </w:pPr>
    </w:p>
    <w:p w:rsidR="006D1B65" w:rsidRDefault="006D1B65" w:rsidP="002B4960">
      <w:pPr>
        <w:pStyle w:val="a4"/>
        <w:jc w:val="center"/>
        <w:rPr>
          <w:b/>
          <w:sz w:val="28"/>
          <w:szCs w:val="28"/>
        </w:rPr>
      </w:pPr>
    </w:p>
    <w:p w:rsidR="006D1B65" w:rsidRDefault="006D1B65" w:rsidP="002B4960">
      <w:pPr>
        <w:pStyle w:val="a4"/>
        <w:jc w:val="center"/>
        <w:rPr>
          <w:b/>
          <w:sz w:val="28"/>
          <w:szCs w:val="28"/>
        </w:rPr>
      </w:pPr>
    </w:p>
    <w:p w:rsidR="006D1B65" w:rsidRDefault="006D1B65" w:rsidP="002B4960">
      <w:pPr>
        <w:pStyle w:val="a4"/>
        <w:jc w:val="center"/>
        <w:rPr>
          <w:b/>
          <w:sz w:val="28"/>
          <w:szCs w:val="28"/>
        </w:rPr>
      </w:pPr>
    </w:p>
    <w:p w:rsidR="006D1B65" w:rsidRDefault="006D1B65" w:rsidP="002B4960">
      <w:pPr>
        <w:pStyle w:val="a4"/>
        <w:jc w:val="center"/>
        <w:rPr>
          <w:b/>
          <w:sz w:val="28"/>
          <w:szCs w:val="28"/>
        </w:rPr>
      </w:pPr>
    </w:p>
    <w:p w:rsidR="006D1B65" w:rsidRDefault="006D1B65" w:rsidP="002B4960">
      <w:pPr>
        <w:pStyle w:val="a4"/>
        <w:jc w:val="center"/>
        <w:rPr>
          <w:b/>
          <w:sz w:val="28"/>
          <w:szCs w:val="28"/>
        </w:rPr>
      </w:pPr>
    </w:p>
    <w:p w:rsidR="006D1B65" w:rsidRDefault="006D1B65" w:rsidP="002B4960">
      <w:pPr>
        <w:pStyle w:val="a4"/>
        <w:jc w:val="center"/>
        <w:rPr>
          <w:b/>
          <w:sz w:val="28"/>
          <w:szCs w:val="28"/>
        </w:rPr>
      </w:pPr>
    </w:p>
    <w:p w:rsidR="006D1B65" w:rsidRDefault="006D1B65" w:rsidP="002B4960">
      <w:pPr>
        <w:pStyle w:val="a4"/>
        <w:jc w:val="center"/>
        <w:rPr>
          <w:b/>
          <w:sz w:val="28"/>
          <w:szCs w:val="28"/>
        </w:rPr>
      </w:pPr>
    </w:p>
    <w:p w:rsidR="006D1B65" w:rsidRDefault="006D1B65" w:rsidP="002B4960">
      <w:pPr>
        <w:pStyle w:val="a4"/>
        <w:jc w:val="center"/>
        <w:rPr>
          <w:b/>
          <w:sz w:val="28"/>
          <w:szCs w:val="28"/>
        </w:rPr>
      </w:pPr>
    </w:p>
    <w:p w:rsidR="006D1B65" w:rsidRDefault="006D1B65" w:rsidP="002B4960">
      <w:pPr>
        <w:pStyle w:val="a4"/>
        <w:jc w:val="center"/>
        <w:rPr>
          <w:b/>
          <w:sz w:val="28"/>
          <w:szCs w:val="28"/>
        </w:rPr>
      </w:pPr>
    </w:p>
    <w:p w:rsidR="00C55C12" w:rsidRDefault="00C55C12" w:rsidP="002B4960">
      <w:pPr>
        <w:pStyle w:val="a4"/>
        <w:jc w:val="center"/>
        <w:rPr>
          <w:b/>
          <w:sz w:val="28"/>
          <w:szCs w:val="28"/>
        </w:rPr>
      </w:pPr>
    </w:p>
    <w:p w:rsidR="006D1B65" w:rsidRDefault="006D1B65" w:rsidP="002B4960">
      <w:pPr>
        <w:pStyle w:val="a4"/>
        <w:jc w:val="center"/>
        <w:rPr>
          <w:b/>
          <w:sz w:val="28"/>
          <w:szCs w:val="28"/>
        </w:rPr>
      </w:pPr>
    </w:p>
    <w:p w:rsidR="006D1B65" w:rsidRDefault="006D1B65" w:rsidP="002B4960">
      <w:pPr>
        <w:pStyle w:val="a4"/>
        <w:jc w:val="center"/>
        <w:rPr>
          <w:b/>
          <w:sz w:val="28"/>
          <w:szCs w:val="28"/>
        </w:rPr>
      </w:pPr>
    </w:p>
    <w:p w:rsidR="006D1B65" w:rsidRDefault="006D1B65" w:rsidP="002B4960">
      <w:pPr>
        <w:pStyle w:val="a4"/>
        <w:jc w:val="center"/>
        <w:rPr>
          <w:b/>
          <w:sz w:val="28"/>
          <w:szCs w:val="28"/>
        </w:rPr>
      </w:pPr>
    </w:p>
    <w:p w:rsidR="006D1B65" w:rsidRDefault="006D1B65" w:rsidP="002B4960">
      <w:pPr>
        <w:pStyle w:val="a4"/>
        <w:jc w:val="center"/>
        <w:rPr>
          <w:b/>
          <w:sz w:val="28"/>
          <w:szCs w:val="28"/>
        </w:rPr>
      </w:pPr>
    </w:p>
    <w:p w:rsidR="006C0AF2" w:rsidRDefault="006C0AF2" w:rsidP="002B4960">
      <w:pPr>
        <w:pStyle w:val="a4"/>
        <w:jc w:val="center"/>
        <w:rPr>
          <w:b/>
          <w:sz w:val="28"/>
          <w:szCs w:val="28"/>
        </w:rPr>
      </w:pPr>
    </w:p>
    <w:p w:rsidR="00B01FF3" w:rsidRDefault="00B01FF3" w:rsidP="00B01F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  <w:r w:rsidRPr="00450833">
        <w:rPr>
          <w:b/>
          <w:sz w:val="28"/>
          <w:szCs w:val="28"/>
        </w:rPr>
        <w:t>, способствующи</w:t>
      </w:r>
      <w:r>
        <w:rPr>
          <w:b/>
          <w:sz w:val="28"/>
          <w:szCs w:val="28"/>
        </w:rPr>
        <w:t>х</w:t>
      </w:r>
      <w:r w:rsidRPr="00450833">
        <w:rPr>
          <w:b/>
          <w:sz w:val="28"/>
          <w:szCs w:val="28"/>
        </w:rPr>
        <w:t xml:space="preserve"> охране жизни </w:t>
      </w:r>
    </w:p>
    <w:p w:rsidR="00C55C12" w:rsidRPr="00450833" w:rsidRDefault="00B01FF3" w:rsidP="00B01FF3">
      <w:pPr>
        <w:jc w:val="center"/>
        <w:rPr>
          <w:b/>
          <w:sz w:val="28"/>
          <w:szCs w:val="28"/>
        </w:rPr>
      </w:pPr>
      <w:r w:rsidRPr="00450833">
        <w:rPr>
          <w:b/>
          <w:sz w:val="28"/>
          <w:szCs w:val="28"/>
        </w:rPr>
        <w:t>и укреплению и здоровья детей</w:t>
      </w:r>
    </w:p>
    <w:tbl>
      <w:tblPr>
        <w:tblW w:w="1020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5"/>
        <w:gridCol w:w="1418"/>
        <w:gridCol w:w="2834"/>
      </w:tblGrid>
      <w:tr w:rsidR="00B01FF3" w:rsidRPr="00811322">
        <w:trPr>
          <w:jc w:val="center"/>
        </w:trPr>
        <w:tc>
          <w:tcPr>
            <w:tcW w:w="5955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418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роки</w:t>
            </w:r>
          </w:p>
        </w:tc>
        <w:tc>
          <w:tcPr>
            <w:tcW w:w="2834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Ответственные</w:t>
            </w:r>
          </w:p>
        </w:tc>
      </w:tr>
      <w:tr w:rsidR="00B01FF3" w:rsidRPr="00811322">
        <w:trPr>
          <w:jc w:val="center"/>
        </w:trPr>
        <w:tc>
          <w:tcPr>
            <w:tcW w:w="5955" w:type="dxa"/>
          </w:tcPr>
          <w:p w:rsidR="00B01FF3" w:rsidRPr="00C55C12" w:rsidRDefault="00B01FF3" w:rsidP="008315E6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Осуществлять контроль за  исправностью водопровода, канализации за устойчивостью фрамуг, оборудования, мебели.</w:t>
            </w:r>
          </w:p>
        </w:tc>
        <w:tc>
          <w:tcPr>
            <w:tcW w:w="1418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Заведующая</w:t>
            </w:r>
          </w:p>
          <w:p w:rsidR="00B01FF3" w:rsidRPr="00C55C12" w:rsidRDefault="00AE69B0" w:rsidP="0083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хозяйством</w:t>
            </w:r>
          </w:p>
        </w:tc>
      </w:tr>
      <w:tr w:rsidR="00B01FF3" w:rsidRPr="00811322">
        <w:trPr>
          <w:jc w:val="center"/>
        </w:trPr>
        <w:tc>
          <w:tcPr>
            <w:tcW w:w="5955" w:type="dxa"/>
          </w:tcPr>
          <w:p w:rsidR="00B01FF3" w:rsidRPr="00C55C12" w:rsidRDefault="00B01FF3" w:rsidP="008315E6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оводить инструктаж по пожарной безопасности, уметь пользоваться огнетушителями, знать план эвакуации на случай пожара.</w:t>
            </w:r>
          </w:p>
        </w:tc>
        <w:tc>
          <w:tcPr>
            <w:tcW w:w="1418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2834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Заместитель </w:t>
            </w:r>
            <w:r w:rsidR="00AE69B0">
              <w:rPr>
                <w:sz w:val="28"/>
                <w:szCs w:val="28"/>
              </w:rPr>
              <w:t>Зав.хозяйством</w:t>
            </w:r>
          </w:p>
        </w:tc>
      </w:tr>
      <w:tr w:rsidR="00B01FF3" w:rsidRPr="00811322">
        <w:trPr>
          <w:jc w:val="center"/>
        </w:trPr>
        <w:tc>
          <w:tcPr>
            <w:tcW w:w="5955" w:type="dxa"/>
          </w:tcPr>
          <w:p w:rsidR="00B01FF3" w:rsidRPr="00C55C12" w:rsidRDefault="00B01FF3" w:rsidP="008315E6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оводить семинары-практикумы по оказанию первой помощи детям при несчастных случаях.</w:t>
            </w:r>
          </w:p>
        </w:tc>
        <w:tc>
          <w:tcPr>
            <w:tcW w:w="1418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2834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Медсестра </w:t>
            </w:r>
          </w:p>
        </w:tc>
      </w:tr>
      <w:tr w:rsidR="00B01FF3" w:rsidRPr="00811322">
        <w:trPr>
          <w:jc w:val="center"/>
        </w:trPr>
        <w:tc>
          <w:tcPr>
            <w:tcW w:w="5955" w:type="dxa"/>
          </w:tcPr>
          <w:p w:rsidR="00B01FF3" w:rsidRPr="00C55C12" w:rsidRDefault="00B01FF3" w:rsidP="008315E6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Следить за доброкачественным  приготовлением пищи,  соблюдением сроков реализации продуктов, соблюдением санитарно-гигиенических правил на кухне, состоянием посуды. </w:t>
            </w:r>
          </w:p>
        </w:tc>
        <w:tc>
          <w:tcPr>
            <w:tcW w:w="1418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Заведующая</w:t>
            </w:r>
          </w:p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Медсестра</w:t>
            </w:r>
          </w:p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</w:p>
        </w:tc>
      </w:tr>
      <w:tr w:rsidR="00B01FF3" w:rsidRPr="00811322">
        <w:trPr>
          <w:jc w:val="center"/>
        </w:trPr>
        <w:tc>
          <w:tcPr>
            <w:tcW w:w="5955" w:type="dxa"/>
          </w:tcPr>
          <w:p w:rsidR="00B01FF3" w:rsidRPr="00C55C12" w:rsidRDefault="00B01FF3" w:rsidP="008315E6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ледить за состоянием участков, ежедневно убирать их (чтобы не было камней, стёкол, ядовитых грибов, растений).</w:t>
            </w:r>
          </w:p>
        </w:tc>
        <w:tc>
          <w:tcPr>
            <w:tcW w:w="1418" w:type="dxa"/>
          </w:tcPr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B01FF3" w:rsidRPr="00811322">
        <w:trPr>
          <w:jc w:val="center"/>
        </w:trPr>
        <w:tc>
          <w:tcPr>
            <w:tcW w:w="5955" w:type="dxa"/>
          </w:tcPr>
          <w:p w:rsidR="00B01FF3" w:rsidRPr="00C55C12" w:rsidRDefault="00B01FF3" w:rsidP="008315E6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Следить за двигательной активностью детей, своевременно менять характер игр, чтобы дети не перегревались и не переохлаждались.  </w:t>
            </w:r>
          </w:p>
        </w:tc>
        <w:tc>
          <w:tcPr>
            <w:tcW w:w="1418" w:type="dxa"/>
          </w:tcPr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Старший воспитатель </w:t>
            </w:r>
          </w:p>
        </w:tc>
      </w:tr>
      <w:tr w:rsidR="00B01FF3" w:rsidRPr="00811322">
        <w:trPr>
          <w:jc w:val="center"/>
        </w:trPr>
        <w:tc>
          <w:tcPr>
            <w:tcW w:w="5955" w:type="dxa"/>
          </w:tcPr>
          <w:p w:rsidR="00B01FF3" w:rsidRPr="00C55C12" w:rsidRDefault="00B01FF3" w:rsidP="008315E6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Следить за выполнением правил при выводе детей за территорию детского сада. </w:t>
            </w:r>
          </w:p>
        </w:tc>
        <w:tc>
          <w:tcPr>
            <w:tcW w:w="1418" w:type="dxa"/>
          </w:tcPr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Заведующая</w:t>
            </w:r>
          </w:p>
        </w:tc>
      </w:tr>
      <w:tr w:rsidR="00B01FF3" w:rsidRPr="00811322">
        <w:trPr>
          <w:jc w:val="center"/>
        </w:trPr>
        <w:tc>
          <w:tcPr>
            <w:tcW w:w="5955" w:type="dxa"/>
          </w:tcPr>
          <w:p w:rsidR="00B01FF3" w:rsidRPr="00C55C12" w:rsidRDefault="00B01FF3" w:rsidP="008315E6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Соблюдать графики проветривания  и питьевой график. </w:t>
            </w:r>
          </w:p>
        </w:tc>
        <w:tc>
          <w:tcPr>
            <w:tcW w:w="1418" w:type="dxa"/>
          </w:tcPr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Медсестра</w:t>
            </w:r>
          </w:p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Младшие воспитатели</w:t>
            </w:r>
          </w:p>
        </w:tc>
      </w:tr>
      <w:tr w:rsidR="00B01FF3" w:rsidRPr="00811322">
        <w:trPr>
          <w:jc w:val="center"/>
        </w:trPr>
        <w:tc>
          <w:tcPr>
            <w:tcW w:w="5955" w:type="dxa"/>
          </w:tcPr>
          <w:p w:rsidR="00B01FF3" w:rsidRPr="00C55C12" w:rsidRDefault="00B01FF3" w:rsidP="008315E6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ледить за хранением дез. растворов и лекарств</w:t>
            </w:r>
          </w:p>
        </w:tc>
        <w:tc>
          <w:tcPr>
            <w:tcW w:w="1418" w:type="dxa"/>
          </w:tcPr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Медсестра</w:t>
            </w:r>
          </w:p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Младшие воспитатели</w:t>
            </w:r>
          </w:p>
        </w:tc>
      </w:tr>
      <w:tr w:rsidR="00B01FF3" w:rsidRPr="00811322">
        <w:trPr>
          <w:jc w:val="center"/>
        </w:trPr>
        <w:tc>
          <w:tcPr>
            <w:tcW w:w="5955" w:type="dxa"/>
          </w:tcPr>
          <w:p w:rsidR="00B01FF3" w:rsidRPr="00C55C12" w:rsidRDefault="00B01FF3" w:rsidP="008315E6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Следить за хранением острых вещей,  ножниц игл </w:t>
            </w:r>
          </w:p>
        </w:tc>
        <w:tc>
          <w:tcPr>
            <w:tcW w:w="1418" w:type="dxa"/>
          </w:tcPr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тоянно</w:t>
            </w:r>
          </w:p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B01FF3" w:rsidRPr="00811322">
        <w:trPr>
          <w:jc w:val="center"/>
        </w:trPr>
        <w:tc>
          <w:tcPr>
            <w:tcW w:w="5955" w:type="dxa"/>
          </w:tcPr>
          <w:p w:rsidR="00B01FF3" w:rsidRPr="00C55C12" w:rsidRDefault="00B01FF3" w:rsidP="008315E6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ледить за состоянием расчесок, зубных щеток, своевременно менять их.</w:t>
            </w:r>
          </w:p>
        </w:tc>
        <w:tc>
          <w:tcPr>
            <w:tcW w:w="1418" w:type="dxa"/>
          </w:tcPr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тоянно</w:t>
            </w:r>
          </w:p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</w:tc>
      </w:tr>
      <w:tr w:rsidR="00B01FF3" w:rsidRPr="00811322">
        <w:trPr>
          <w:jc w:val="center"/>
        </w:trPr>
        <w:tc>
          <w:tcPr>
            <w:tcW w:w="5955" w:type="dxa"/>
          </w:tcPr>
          <w:p w:rsidR="00B01FF3" w:rsidRPr="00C55C12" w:rsidRDefault="00B01FF3" w:rsidP="008315E6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Проводить работу с родителями, чтобы не отпускали детей в д/с одних, а передавали воспитателю, сообщив о  состоянии  здоровья ребенка. </w:t>
            </w:r>
          </w:p>
        </w:tc>
        <w:tc>
          <w:tcPr>
            <w:tcW w:w="1418" w:type="dxa"/>
          </w:tcPr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тоянно</w:t>
            </w:r>
          </w:p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Заведующая</w:t>
            </w:r>
          </w:p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 Воспитатели  </w:t>
            </w:r>
          </w:p>
        </w:tc>
      </w:tr>
      <w:tr w:rsidR="00B01FF3" w:rsidRPr="00811322">
        <w:trPr>
          <w:jc w:val="center"/>
        </w:trPr>
        <w:tc>
          <w:tcPr>
            <w:tcW w:w="5955" w:type="dxa"/>
          </w:tcPr>
          <w:p w:rsidR="00B01FF3" w:rsidRPr="00C55C12" w:rsidRDefault="00B01FF3" w:rsidP="008315E6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ледить за проведением сквозного проветривания.</w:t>
            </w:r>
          </w:p>
        </w:tc>
        <w:tc>
          <w:tcPr>
            <w:tcW w:w="1418" w:type="dxa"/>
          </w:tcPr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тоянно</w:t>
            </w:r>
          </w:p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Медсестра</w:t>
            </w:r>
          </w:p>
          <w:p w:rsidR="00B01FF3" w:rsidRPr="00C55C12" w:rsidRDefault="00C55C12" w:rsidP="00C55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.</w:t>
            </w:r>
            <w:r w:rsidR="00B01FF3" w:rsidRPr="00C55C12">
              <w:rPr>
                <w:sz w:val="28"/>
                <w:szCs w:val="28"/>
              </w:rPr>
              <w:t xml:space="preserve"> воспитатели</w:t>
            </w:r>
          </w:p>
        </w:tc>
      </w:tr>
      <w:tr w:rsidR="00B01FF3" w:rsidRPr="00811322">
        <w:trPr>
          <w:jc w:val="center"/>
        </w:trPr>
        <w:tc>
          <w:tcPr>
            <w:tcW w:w="5955" w:type="dxa"/>
          </w:tcPr>
          <w:p w:rsidR="00B01FF3" w:rsidRPr="00C55C12" w:rsidRDefault="00B01FF3" w:rsidP="008315E6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ледить за наличием в летнее время москитных сеток</w:t>
            </w:r>
          </w:p>
        </w:tc>
        <w:tc>
          <w:tcPr>
            <w:tcW w:w="1418" w:type="dxa"/>
          </w:tcPr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тоянно</w:t>
            </w:r>
          </w:p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01FF3" w:rsidRPr="00C55C12" w:rsidRDefault="00AE69B0" w:rsidP="00831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C55C12">
              <w:rPr>
                <w:sz w:val="28"/>
                <w:szCs w:val="28"/>
              </w:rPr>
              <w:t>в.хозяйством</w:t>
            </w:r>
          </w:p>
          <w:p w:rsidR="00B01FF3" w:rsidRPr="00C55C12" w:rsidRDefault="00C55C12" w:rsidP="00C55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.</w:t>
            </w:r>
            <w:r w:rsidR="00B01FF3" w:rsidRPr="00C55C12">
              <w:rPr>
                <w:sz w:val="28"/>
                <w:szCs w:val="28"/>
              </w:rPr>
              <w:t xml:space="preserve"> воспитатели</w:t>
            </w:r>
          </w:p>
        </w:tc>
      </w:tr>
      <w:tr w:rsidR="00B01FF3" w:rsidRPr="00811322">
        <w:trPr>
          <w:jc w:val="center"/>
        </w:trPr>
        <w:tc>
          <w:tcPr>
            <w:tcW w:w="5955" w:type="dxa"/>
          </w:tcPr>
          <w:p w:rsidR="00B01FF3" w:rsidRPr="00C55C12" w:rsidRDefault="00B01FF3" w:rsidP="008315E6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ледить за состоянием розеток  (должны быть закрыты специальными  заглушками)</w:t>
            </w:r>
          </w:p>
        </w:tc>
        <w:tc>
          <w:tcPr>
            <w:tcW w:w="1418" w:type="dxa"/>
          </w:tcPr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тоянно</w:t>
            </w:r>
          </w:p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</w:tc>
      </w:tr>
      <w:tr w:rsidR="00B01FF3" w:rsidRPr="00811322">
        <w:trPr>
          <w:jc w:val="center"/>
        </w:trPr>
        <w:tc>
          <w:tcPr>
            <w:tcW w:w="5955" w:type="dxa"/>
          </w:tcPr>
          <w:p w:rsidR="00B01FF3" w:rsidRPr="00C55C12" w:rsidRDefault="00B01FF3" w:rsidP="008315E6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ледить за дежурством детей по столовой (Дежурные по столовой только совместно с младшим воспитателем могут посещать пищеблок (помочь принести хлеб)</w:t>
            </w:r>
          </w:p>
        </w:tc>
        <w:tc>
          <w:tcPr>
            <w:tcW w:w="1418" w:type="dxa"/>
          </w:tcPr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тоянно</w:t>
            </w:r>
          </w:p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Младшие воспитатели</w:t>
            </w:r>
          </w:p>
        </w:tc>
      </w:tr>
      <w:tr w:rsidR="00B01FF3" w:rsidRPr="00811322">
        <w:trPr>
          <w:jc w:val="center"/>
        </w:trPr>
        <w:tc>
          <w:tcPr>
            <w:tcW w:w="5955" w:type="dxa"/>
          </w:tcPr>
          <w:p w:rsidR="00B01FF3" w:rsidRPr="00C55C12" w:rsidRDefault="00B01FF3" w:rsidP="008315E6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ледить за организацией дневного сна (Во время дневного сна, дети не должны находиться одни, без взрослого)</w:t>
            </w:r>
          </w:p>
        </w:tc>
        <w:tc>
          <w:tcPr>
            <w:tcW w:w="1418" w:type="dxa"/>
          </w:tcPr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тоянно</w:t>
            </w:r>
          </w:p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</w:tc>
      </w:tr>
      <w:tr w:rsidR="00B01FF3" w:rsidRPr="00811322">
        <w:trPr>
          <w:jc w:val="center"/>
        </w:trPr>
        <w:tc>
          <w:tcPr>
            <w:tcW w:w="5955" w:type="dxa"/>
          </w:tcPr>
          <w:p w:rsidR="00B01FF3" w:rsidRPr="00C55C12" w:rsidRDefault="00B01FF3" w:rsidP="008315E6">
            <w:p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ледить за перемещением детей по детскому саду (Посещение музыкального зала проводится строго под присмотром взрослого, особенно  на лестничных маршах)</w:t>
            </w:r>
          </w:p>
        </w:tc>
        <w:tc>
          <w:tcPr>
            <w:tcW w:w="1418" w:type="dxa"/>
          </w:tcPr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тоянно</w:t>
            </w:r>
          </w:p>
          <w:p w:rsidR="00B01FF3" w:rsidRPr="00C55C12" w:rsidRDefault="00B01FF3" w:rsidP="00C55C1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01FF3" w:rsidRPr="00C55C12" w:rsidRDefault="00B01FF3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</w:tc>
      </w:tr>
    </w:tbl>
    <w:p w:rsidR="00C55C12" w:rsidRDefault="00C55C12" w:rsidP="008315E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8315E6" w:rsidRPr="008315E6" w:rsidRDefault="008315E6" w:rsidP="008315E6">
      <w:pPr>
        <w:pStyle w:val="1"/>
        <w:spacing w:before="0" w:after="0"/>
        <w:jc w:val="center"/>
        <w:rPr>
          <w:sz w:val="28"/>
          <w:szCs w:val="28"/>
        </w:rPr>
      </w:pPr>
      <w:r w:rsidRPr="008315E6">
        <w:rPr>
          <w:rFonts w:ascii="Times New Roman" w:hAnsi="Times New Roman"/>
          <w:sz w:val="28"/>
          <w:szCs w:val="28"/>
        </w:rPr>
        <w:t xml:space="preserve">План мероприятий </w:t>
      </w:r>
      <w:r w:rsidRPr="008315E6">
        <w:rPr>
          <w:sz w:val="28"/>
          <w:szCs w:val="28"/>
        </w:rPr>
        <w:t xml:space="preserve">по  охране жизни  и здоровья детей </w:t>
      </w:r>
    </w:p>
    <w:p w:rsidR="00C55C12" w:rsidRPr="00C55C12" w:rsidRDefault="008315E6" w:rsidP="00C55C12">
      <w:pPr>
        <w:pStyle w:val="1"/>
        <w:spacing w:before="0" w:after="0"/>
        <w:jc w:val="center"/>
      </w:pPr>
      <w:r w:rsidRPr="008315E6">
        <w:rPr>
          <w:sz w:val="28"/>
          <w:szCs w:val="28"/>
        </w:rPr>
        <w:t>в детских садах и на детских площадках</w:t>
      </w:r>
    </w:p>
    <w:tbl>
      <w:tblPr>
        <w:tblW w:w="1020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2126"/>
        <w:gridCol w:w="1843"/>
      </w:tblGrid>
      <w:tr w:rsidR="008315E6" w:rsidRPr="00C55C12">
        <w:trPr>
          <w:jc w:val="center"/>
        </w:trPr>
        <w:tc>
          <w:tcPr>
            <w:tcW w:w="6238" w:type="dxa"/>
          </w:tcPr>
          <w:p w:rsidR="008315E6" w:rsidRPr="00C55C12" w:rsidRDefault="008315E6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:rsidR="008315E6" w:rsidRPr="00C55C12" w:rsidRDefault="008315E6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8315E6" w:rsidRPr="00C55C12" w:rsidRDefault="008315E6" w:rsidP="00C55C12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Ответственные</w:t>
            </w:r>
          </w:p>
        </w:tc>
      </w:tr>
      <w:tr w:rsidR="008315E6" w:rsidRPr="00C55C12">
        <w:trPr>
          <w:jc w:val="center"/>
        </w:trPr>
        <w:tc>
          <w:tcPr>
            <w:tcW w:w="6238" w:type="dxa"/>
          </w:tcPr>
          <w:p w:rsidR="008315E6" w:rsidRPr="00C55C12" w:rsidRDefault="008315E6" w:rsidP="008315E6">
            <w:pPr>
              <w:pStyle w:val="2"/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Организационная работа </w:t>
            </w:r>
          </w:p>
          <w:p w:rsidR="008315E6" w:rsidRPr="00C55C12" w:rsidRDefault="008315E6" w:rsidP="008315E6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Со всеми сотрудниками провести инструктаж: </w:t>
            </w:r>
          </w:p>
          <w:p w:rsidR="008315E6" w:rsidRPr="00C55C12" w:rsidRDefault="008315E6" w:rsidP="00623609">
            <w:pPr>
              <w:pStyle w:val="a4"/>
              <w:numPr>
                <w:ilvl w:val="0"/>
                <w:numId w:val="33"/>
              </w:numPr>
              <w:spacing w:after="0"/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 охране жизни и здоровья детей в детских садах и на детских площадках;</w:t>
            </w:r>
          </w:p>
          <w:p w:rsidR="008315E6" w:rsidRPr="00C55C12" w:rsidRDefault="008315E6" w:rsidP="00623609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едупреждение отравления детей ядовитыми растениями и грибами;</w:t>
            </w:r>
          </w:p>
          <w:p w:rsidR="008315E6" w:rsidRPr="00C55C12" w:rsidRDefault="008315E6" w:rsidP="00623609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оведение прогулок;</w:t>
            </w:r>
          </w:p>
          <w:p w:rsidR="008315E6" w:rsidRPr="00C55C12" w:rsidRDefault="008315E6" w:rsidP="00623609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офилактика дорожного травматизма;</w:t>
            </w:r>
          </w:p>
          <w:p w:rsidR="008315E6" w:rsidRPr="00C55C12" w:rsidRDefault="008315E6" w:rsidP="00623609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правила пожарной </w:t>
            </w:r>
            <w:r w:rsidR="00464989" w:rsidRPr="00C55C12">
              <w:rPr>
                <w:sz w:val="28"/>
                <w:szCs w:val="28"/>
              </w:rPr>
              <w:t>безопасности</w:t>
            </w:r>
          </w:p>
          <w:p w:rsidR="00155E83" w:rsidRPr="00C55C12" w:rsidRDefault="008315E6" w:rsidP="00623609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оведение экскурсий и целевых прогулок.</w:t>
            </w:r>
          </w:p>
        </w:tc>
        <w:tc>
          <w:tcPr>
            <w:tcW w:w="2126" w:type="dxa"/>
          </w:tcPr>
          <w:p w:rsidR="008315E6" w:rsidRPr="00C55C12" w:rsidRDefault="00464989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2 раза в год</w:t>
            </w:r>
          </w:p>
        </w:tc>
        <w:tc>
          <w:tcPr>
            <w:tcW w:w="1843" w:type="dxa"/>
          </w:tcPr>
          <w:p w:rsidR="008315E6" w:rsidRPr="00C55C12" w:rsidRDefault="00464989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464989" w:rsidRPr="00C55C12" w:rsidRDefault="00C55C12" w:rsidP="00C55C12">
            <w:pPr>
              <w:ind w:left="-107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хозяйством</w:t>
            </w:r>
          </w:p>
        </w:tc>
      </w:tr>
      <w:tr w:rsidR="008315E6" w:rsidRPr="00C55C12">
        <w:trPr>
          <w:jc w:val="center"/>
        </w:trPr>
        <w:tc>
          <w:tcPr>
            <w:tcW w:w="6238" w:type="dxa"/>
          </w:tcPr>
          <w:p w:rsidR="00464989" w:rsidRPr="00C55C12" w:rsidRDefault="00464989" w:rsidP="00464989">
            <w:pPr>
              <w:jc w:val="both"/>
              <w:rPr>
                <w:sz w:val="28"/>
                <w:szCs w:val="28"/>
              </w:rPr>
            </w:pPr>
            <w:r w:rsidRPr="00C55C12">
              <w:rPr>
                <w:b/>
                <w:sz w:val="28"/>
                <w:szCs w:val="28"/>
              </w:rPr>
              <w:t>Управление материально-технической базой д/с и создание условий работы по охране жизни и здоровья детей</w:t>
            </w:r>
          </w:p>
          <w:p w:rsidR="00464989" w:rsidRPr="00C55C12" w:rsidRDefault="00464989" w:rsidP="00464989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илами коллектива  и родителями укреплять материально-техническую базу детского сада:</w:t>
            </w:r>
          </w:p>
          <w:p w:rsidR="00464989" w:rsidRPr="00C55C12" w:rsidRDefault="00464989" w:rsidP="00623609">
            <w:pPr>
              <w:pStyle w:val="a4"/>
              <w:numPr>
                <w:ilvl w:val="0"/>
                <w:numId w:val="34"/>
              </w:numPr>
              <w:spacing w:after="0"/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косметический ремонт групповых комнат и помещений д/с;</w:t>
            </w:r>
          </w:p>
          <w:p w:rsidR="00464989" w:rsidRPr="00C55C12" w:rsidRDefault="00464989" w:rsidP="00623609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благоустройство участков д/с;</w:t>
            </w:r>
          </w:p>
          <w:p w:rsidR="00464989" w:rsidRPr="00C55C12" w:rsidRDefault="00464989" w:rsidP="00623609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иобретение кухонной  и столовой посуды;</w:t>
            </w:r>
          </w:p>
          <w:p w:rsidR="00464989" w:rsidRPr="00C55C12" w:rsidRDefault="00464989" w:rsidP="00623609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роверка спортивного оборудования в групповых комнатах  и на площадках;</w:t>
            </w:r>
          </w:p>
          <w:p w:rsidR="00464989" w:rsidRPr="00C55C12" w:rsidRDefault="00464989" w:rsidP="00623609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оставление актов проверки спортивного оборудования;</w:t>
            </w:r>
          </w:p>
          <w:p w:rsidR="00464989" w:rsidRPr="00C55C12" w:rsidRDefault="00464989" w:rsidP="00623609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оставление плана работы по профилактике дорожно-транспортного травматизма;</w:t>
            </w:r>
          </w:p>
          <w:p w:rsidR="00464989" w:rsidRPr="00C55C12" w:rsidRDefault="00464989" w:rsidP="00623609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оставление плана работы по ОБЖ;</w:t>
            </w:r>
          </w:p>
          <w:p w:rsidR="008315E6" w:rsidRPr="00C55C12" w:rsidRDefault="00464989" w:rsidP="00623609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приобретение дополнительной литературы по изучению правил дорожного движения и ОБЖ.   </w:t>
            </w:r>
          </w:p>
        </w:tc>
        <w:tc>
          <w:tcPr>
            <w:tcW w:w="2126" w:type="dxa"/>
          </w:tcPr>
          <w:p w:rsidR="008315E6" w:rsidRPr="00C55C12" w:rsidRDefault="00464989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8315E6" w:rsidRPr="00C55C12" w:rsidRDefault="00464989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Заведующая</w:t>
            </w:r>
          </w:p>
          <w:p w:rsidR="00464989" w:rsidRPr="00C55C12" w:rsidRDefault="00C55C12" w:rsidP="00C55C12">
            <w:pPr>
              <w:ind w:left="-107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хозяйством</w:t>
            </w:r>
            <w:r w:rsidRPr="00C55C12">
              <w:rPr>
                <w:sz w:val="28"/>
                <w:szCs w:val="28"/>
              </w:rPr>
              <w:t xml:space="preserve"> </w:t>
            </w:r>
          </w:p>
        </w:tc>
      </w:tr>
      <w:tr w:rsidR="008315E6" w:rsidRPr="00C55C12">
        <w:trPr>
          <w:jc w:val="center"/>
        </w:trPr>
        <w:tc>
          <w:tcPr>
            <w:tcW w:w="6238" w:type="dxa"/>
          </w:tcPr>
          <w:p w:rsidR="00464989" w:rsidRPr="00C55C12" w:rsidRDefault="00464989" w:rsidP="00464989">
            <w:pPr>
              <w:jc w:val="both"/>
              <w:rPr>
                <w:b/>
                <w:sz w:val="28"/>
                <w:szCs w:val="28"/>
              </w:rPr>
            </w:pPr>
            <w:r w:rsidRPr="00C55C12">
              <w:rPr>
                <w:b/>
                <w:sz w:val="28"/>
                <w:szCs w:val="28"/>
              </w:rPr>
              <w:t>Работа с родителями:</w:t>
            </w:r>
          </w:p>
          <w:p w:rsidR="00464989" w:rsidRPr="00C55C12" w:rsidRDefault="00464989" w:rsidP="00623609">
            <w:pPr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групповые родительские собрания;</w:t>
            </w:r>
          </w:p>
          <w:p w:rsidR="00464989" w:rsidRPr="00C55C12" w:rsidRDefault="00464989" w:rsidP="00623609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дни открытых дверей;</w:t>
            </w:r>
          </w:p>
          <w:p w:rsidR="00464989" w:rsidRPr="00C55C12" w:rsidRDefault="00464989" w:rsidP="00623609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ыставки, конкурсы;</w:t>
            </w:r>
          </w:p>
          <w:p w:rsidR="00464989" w:rsidRPr="00C55C12" w:rsidRDefault="00464989" w:rsidP="00623609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консультации;</w:t>
            </w:r>
          </w:p>
          <w:p w:rsidR="00155E83" w:rsidRPr="00C55C12" w:rsidRDefault="00464989" w:rsidP="00623609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наглядная информация.</w:t>
            </w:r>
          </w:p>
        </w:tc>
        <w:tc>
          <w:tcPr>
            <w:tcW w:w="2126" w:type="dxa"/>
          </w:tcPr>
          <w:p w:rsidR="008315E6" w:rsidRPr="00C55C12" w:rsidRDefault="00464989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8315E6" w:rsidRPr="00C55C12" w:rsidRDefault="00464989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Заведующая</w:t>
            </w:r>
          </w:p>
          <w:p w:rsidR="00464989" w:rsidRPr="00C55C12" w:rsidRDefault="00464989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464989" w:rsidRPr="00C55C12" w:rsidRDefault="00464989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  <w:p w:rsidR="00464989" w:rsidRPr="00C55C12" w:rsidRDefault="00464989" w:rsidP="008315E6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Специалисты </w:t>
            </w:r>
          </w:p>
        </w:tc>
      </w:tr>
    </w:tbl>
    <w:p w:rsidR="008315E6" w:rsidRPr="00C55C12" w:rsidRDefault="008315E6" w:rsidP="008315E6">
      <w:pPr>
        <w:rPr>
          <w:b/>
          <w:sz w:val="28"/>
          <w:szCs w:val="28"/>
        </w:rPr>
      </w:pPr>
    </w:p>
    <w:p w:rsidR="00F6335D" w:rsidRPr="00C55C12" w:rsidRDefault="00F6335D" w:rsidP="00F6335D">
      <w:pPr>
        <w:rPr>
          <w:sz w:val="28"/>
          <w:szCs w:val="28"/>
        </w:rPr>
      </w:pPr>
    </w:p>
    <w:p w:rsidR="00F6335D" w:rsidRPr="00C55C12" w:rsidRDefault="00F6335D" w:rsidP="00F6335D">
      <w:pPr>
        <w:pStyle w:val="4"/>
        <w:rPr>
          <w:color w:val="auto"/>
          <w:szCs w:val="28"/>
        </w:rPr>
      </w:pPr>
      <w:r w:rsidRPr="00C55C12">
        <w:rPr>
          <w:color w:val="auto"/>
          <w:szCs w:val="28"/>
        </w:rPr>
        <w:t>План мероприятий  по организации безопасного проведения занятий</w:t>
      </w:r>
    </w:p>
    <w:p w:rsidR="00F6335D" w:rsidRPr="00C55C12" w:rsidRDefault="00F6335D" w:rsidP="00F6335D">
      <w:pPr>
        <w:pStyle w:val="20"/>
        <w:jc w:val="both"/>
        <w:rPr>
          <w:szCs w:val="28"/>
        </w:rPr>
      </w:pPr>
    </w:p>
    <w:tbl>
      <w:tblPr>
        <w:tblW w:w="1020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2126"/>
        <w:gridCol w:w="1843"/>
      </w:tblGrid>
      <w:tr w:rsidR="00F6335D" w:rsidRPr="00C55C12">
        <w:trPr>
          <w:jc w:val="center"/>
        </w:trPr>
        <w:tc>
          <w:tcPr>
            <w:tcW w:w="6238" w:type="dxa"/>
          </w:tcPr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F6335D" w:rsidRPr="00C55C12" w:rsidRDefault="00F6335D" w:rsidP="00C55C12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Ответственные</w:t>
            </w:r>
          </w:p>
        </w:tc>
      </w:tr>
      <w:tr w:rsidR="00F6335D" w:rsidRPr="00C55C12">
        <w:trPr>
          <w:jc w:val="center"/>
        </w:trPr>
        <w:tc>
          <w:tcPr>
            <w:tcW w:w="6238" w:type="dxa"/>
          </w:tcPr>
          <w:p w:rsidR="00F6335D" w:rsidRPr="00C55C12" w:rsidRDefault="00F6335D" w:rsidP="00E375DE">
            <w:pPr>
              <w:pStyle w:val="20"/>
              <w:jc w:val="both"/>
              <w:rPr>
                <w:b w:val="0"/>
                <w:szCs w:val="28"/>
              </w:rPr>
            </w:pPr>
            <w:r w:rsidRPr="00C55C12">
              <w:rPr>
                <w:b w:val="0"/>
                <w:szCs w:val="28"/>
              </w:rPr>
              <w:t>Проверка готовности помещения к проведению занятия.</w:t>
            </w:r>
          </w:p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F6335D" w:rsidRPr="00C55C12">
        <w:trPr>
          <w:jc w:val="center"/>
        </w:trPr>
        <w:tc>
          <w:tcPr>
            <w:tcW w:w="6238" w:type="dxa"/>
          </w:tcPr>
          <w:p w:rsidR="00F6335D" w:rsidRPr="00C55C12" w:rsidRDefault="00F6335D" w:rsidP="00E375DE">
            <w:pPr>
              <w:pStyle w:val="20"/>
              <w:jc w:val="both"/>
              <w:rPr>
                <w:b w:val="0"/>
                <w:szCs w:val="28"/>
              </w:rPr>
            </w:pPr>
            <w:r w:rsidRPr="00C55C12">
              <w:rPr>
                <w:b w:val="0"/>
                <w:szCs w:val="28"/>
              </w:rPr>
              <w:t>Проверка исправности оборудования и допущенных к применению учебно-наглядных пособий.</w:t>
            </w:r>
          </w:p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</w:tc>
      </w:tr>
      <w:tr w:rsidR="00F6335D" w:rsidRPr="00C55C12">
        <w:trPr>
          <w:jc w:val="center"/>
        </w:trPr>
        <w:tc>
          <w:tcPr>
            <w:tcW w:w="6238" w:type="dxa"/>
          </w:tcPr>
          <w:p w:rsidR="00F6335D" w:rsidRPr="00C55C12" w:rsidRDefault="00F6335D" w:rsidP="00E375DE">
            <w:pPr>
              <w:pStyle w:val="20"/>
              <w:jc w:val="both"/>
              <w:rPr>
                <w:b w:val="0"/>
                <w:szCs w:val="28"/>
              </w:rPr>
            </w:pPr>
            <w:r w:rsidRPr="00C55C12">
              <w:rPr>
                <w:b w:val="0"/>
                <w:szCs w:val="28"/>
              </w:rPr>
              <w:t>Если занятия проводятся с наличием опасности для воспитателя, то их нужно проинструктировать в игровой форме.</w:t>
            </w:r>
          </w:p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</w:tc>
      </w:tr>
      <w:tr w:rsidR="00F6335D" w:rsidRPr="00C55C12">
        <w:trPr>
          <w:jc w:val="center"/>
        </w:trPr>
        <w:tc>
          <w:tcPr>
            <w:tcW w:w="6238" w:type="dxa"/>
          </w:tcPr>
          <w:p w:rsidR="00F6335D" w:rsidRPr="00C55C12" w:rsidRDefault="00F6335D" w:rsidP="00E375DE">
            <w:pPr>
              <w:pStyle w:val="20"/>
              <w:jc w:val="both"/>
              <w:rPr>
                <w:b w:val="0"/>
                <w:szCs w:val="28"/>
              </w:rPr>
            </w:pPr>
            <w:r w:rsidRPr="00C55C12">
              <w:rPr>
                <w:b w:val="0"/>
                <w:szCs w:val="28"/>
              </w:rPr>
              <w:t xml:space="preserve">Знакомить воспитанников с безопасными приемами обращения с оборудованием </w:t>
            </w:r>
            <w:r w:rsidR="00D462A9" w:rsidRPr="00C55C12">
              <w:rPr>
                <w:b w:val="0"/>
                <w:szCs w:val="28"/>
              </w:rPr>
              <w:t>(</w:t>
            </w:r>
            <w:r w:rsidRPr="00C55C12">
              <w:rPr>
                <w:b w:val="0"/>
                <w:szCs w:val="28"/>
              </w:rPr>
              <w:t>ножницами, иголкой).</w:t>
            </w:r>
          </w:p>
          <w:p w:rsidR="00F6335D" w:rsidRPr="00C55C12" w:rsidRDefault="00F6335D" w:rsidP="00E375DE">
            <w:pPr>
              <w:pStyle w:val="20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</w:tc>
      </w:tr>
      <w:tr w:rsidR="00F6335D" w:rsidRPr="00C55C12">
        <w:trPr>
          <w:jc w:val="center"/>
        </w:trPr>
        <w:tc>
          <w:tcPr>
            <w:tcW w:w="6238" w:type="dxa"/>
          </w:tcPr>
          <w:p w:rsidR="00F6335D" w:rsidRPr="00C55C12" w:rsidRDefault="00F6335D" w:rsidP="00E375DE">
            <w:pPr>
              <w:pStyle w:val="20"/>
              <w:jc w:val="both"/>
              <w:rPr>
                <w:b w:val="0"/>
                <w:szCs w:val="28"/>
              </w:rPr>
            </w:pPr>
            <w:r w:rsidRPr="00C55C12">
              <w:rPr>
                <w:b w:val="0"/>
                <w:szCs w:val="28"/>
              </w:rPr>
              <w:t>При завершения занятия обратить внимание на то, чем должна завершиться работа – приведение в порядок рабочего места.</w:t>
            </w:r>
          </w:p>
          <w:p w:rsidR="00F6335D" w:rsidRPr="00C55C12" w:rsidRDefault="00F6335D" w:rsidP="00E375DE">
            <w:pPr>
              <w:pStyle w:val="20"/>
              <w:jc w:val="both"/>
              <w:rPr>
                <w:b w:val="0"/>
                <w:szCs w:val="28"/>
              </w:rPr>
            </w:pPr>
          </w:p>
        </w:tc>
        <w:tc>
          <w:tcPr>
            <w:tcW w:w="2126" w:type="dxa"/>
          </w:tcPr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</w:tc>
      </w:tr>
      <w:tr w:rsidR="00F6335D" w:rsidRPr="00C55C12">
        <w:trPr>
          <w:jc w:val="center"/>
        </w:trPr>
        <w:tc>
          <w:tcPr>
            <w:tcW w:w="6238" w:type="dxa"/>
          </w:tcPr>
          <w:p w:rsidR="00F6335D" w:rsidRPr="00C55C12" w:rsidRDefault="00F6335D" w:rsidP="00E375DE">
            <w:pPr>
              <w:pStyle w:val="20"/>
              <w:jc w:val="both"/>
              <w:rPr>
                <w:b w:val="0"/>
                <w:szCs w:val="28"/>
              </w:rPr>
            </w:pPr>
            <w:r w:rsidRPr="00C55C12">
              <w:rPr>
                <w:b w:val="0"/>
                <w:szCs w:val="28"/>
              </w:rPr>
              <w:t>В процессе занятия приучать детей к осторожности, к навыкам самообслуживания, правилам обращения с опасными предметами, приучать к соблюдению элементарных правил поведения : уступи, предупреди и т.д. ; знакомить на примере художественной литературы  о случаях травматизма, подводить детей к самостоятельному выбору по той или иной ситуации.</w:t>
            </w:r>
          </w:p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Старший воспитатель</w:t>
            </w:r>
          </w:p>
          <w:p w:rsidR="00F6335D" w:rsidRPr="00C55C12" w:rsidRDefault="00F6335D" w:rsidP="00E375DE">
            <w:pPr>
              <w:jc w:val="center"/>
              <w:rPr>
                <w:sz w:val="28"/>
                <w:szCs w:val="28"/>
              </w:rPr>
            </w:pPr>
            <w:r w:rsidRPr="00C55C12">
              <w:rPr>
                <w:sz w:val="28"/>
                <w:szCs w:val="28"/>
              </w:rPr>
              <w:t>Воспитатели</w:t>
            </w:r>
          </w:p>
        </w:tc>
      </w:tr>
    </w:tbl>
    <w:p w:rsidR="00F6335D" w:rsidRDefault="00F6335D" w:rsidP="00F6335D">
      <w:pPr>
        <w:pStyle w:val="20"/>
        <w:jc w:val="both"/>
        <w:rPr>
          <w:sz w:val="24"/>
          <w:szCs w:val="24"/>
        </w:rPr>
      </w:pPr>
    </w:p>
    <w:p w:rsidR="00F6335D" w:rsidRDefault="00F6335D" w:rsidP="00464989">
      <w:pPr>
        <w:pStyle w:val="1"/>
        <w:tabs>
          <w:tab w:val="left" w:pos="831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F6335D" w:rsidRDefault="00F6335D" w:rsidP="00F6335D"/>
    <w:p w:rsidR="00F6335D" w:rsidRDefault="00F6335D" w:rsidP="00F6335D"/>
    <w:p w:rsidR="00F6335D" w:rsidRDefault="00F6335D" w:rsidP="00F6335D"/>
    <w:p w:rsidR="00952D60" w:rsidRDefault="00952D60" w:rsidP="00F6335D"/>
    <w:p w:rsidR="002A043A" w:rsidRDefault="002A043A" w:rsidP="00F6335D"/>
    <w:p w:rsidR="002A043A" w:rsidRDefault="002A043A" w:rsidP="00F6335D"/>
    <w:p w:rsidR="002A043A" w:rsidRDefault="002A043A" w:rsidP="00F6335D"/>
    <w:p w:rsidR="002A043A" w:rsidRPr="00F6335D" w:rsidRDefault="002A043A" w:rsidP="00F6335D"/>
    <w:p w:rsidR="00F6335D" w:rsidRDefault="00F6335D" w:rsidP="00F6335D"/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9 План кружков</w:t>
      </w: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180312" w:rsidP="00C53152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91150" cy="3762375"/>
            <wp:effectExtent l="19050" t="0" r="0" b="0"/>
            <wp:docPr id="7" name="Рисунок 7" descr="5335-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335-ful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215F71" w:rsidRDefault="00215F71" w:rsidP="00C53152">
      <w:pPr>
        <w:ind w:left="360"/>
        <w:jc w:val="center"/>
        <w:rPr>
          <w:b/>
          <w:sz w:val="28"/>
          <w:szCs w:val="28"/>
        </w:rPr>
      </w:pPr>
    </w:p>
    <w:p w:rsidR="00DE4FBE" w:rsidRDefault="00DE4FBE" w:rsidP="00C53152">
      <w:pPr>
        <w:ind w:left="360"/>
        <w:jc w:val="center"/>
        <w:rPr>
          <w:b/>
          <w:sz w:val="28"/>
          <w:szCs w:val="28"/>
        </w:rPr>
      </w:pPr>
    </w:p>
    <w:p w:rsidR="00952D60" w:rsidRDefault="00C53152" w:rsidP="00C5315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319EE" w:rsidRPr="00824031">
        <w:rPr>
          <w:b/>
          <w:sz w:val="28"/>
          <w:szCs w:val="28"/>
        </w:rPr>
        <w:t>ЛИСТ КОНТРОЛЯ</w:t>
      </w:r>
    </w:p>
    <w:p w:rsidR="00C53152" w:rsidRPr="00824031" w:rsidRDefault="00C53152" w:rsidP="00C53152">
      <w:pPr>
        <w:ind w:left="720"/>
        <w:rPr>
          <w:b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"/>
        <w:gridCol w:w="5846"/>
        <w:gridCol w:w="3499"/>
      </w:tblGrid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3C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3C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3CFF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2C23" w:rsidRPr="000D3CF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23" w:rsidRPr="000D3CFF" w:rsidRDefault="00732C23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85874" w:rsidRDefault="00285874" w:rsidP="00824031">
      <w:pPr>
        <w:jc w:val="center"/>
        <w:rPr>
          <w:b/>
          <w:sz w:val="28"/>
          <w:szCs w:val="28"/>
        </w:rPr>
      </w:pPr>
    </w:p>
    <w:p w:rsidR="00952D60" w:rsidRDefault="009319EE" w:rsidP="00824031">
      <w:pPr>
        <w:jc w:val="center"/>
        <w:rPr>
          <w:b/>
          <w:sz w:val="28"/>
          <w:szCs w:val="28"/>
        </w:rPr>
      </w:pPr>
      <w:r w:rsidRPr="00824031">
        <w:rPr>
          <w:b/>
          <w:sz w:val="28"/>
          <w:szCs w:val="28"/>
        </w:rPr>
        <w:t xml:space="preserve">КОРРЕКТИВЫ К </w:t>
      </w:r>
      <w:r w:rsidR="004523F1" w:rsidRPr="00824031">
        <w:rPr>
          <w:b/>
          <w:sz w:val="28"/>
          <w:szCs w:val="28"/>
        </w:rPr>
        <w:t>ГОДОВОМУ ПЛАНУ</w:t>
      </w:r>
    </w:p>
    <w:p w:rsidR="00C53152" w:rsidRPr="00824031" w:rsidRDefault="00C53152" w:rsidP="00824031">
      <w:pPr>
        <w:jc w:val="center"/>
        <w:rPr>
          <w:b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3997"/>
        <w:gridCol w:w="2663"/>
        <w:gridCol w:w="2505"/>
      </w:tblGrid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3C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3C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3CFF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3CFF">
              <w:rPr>
                <w:b/>
                <w:sz w:val="24"/>
                <w:szCs w:val="24"/>
              </w:rPr>
              <w:t>Отметка</w:t>
            </w:r>
            <w:r w:rsidR="00824031">
              <w:rPr>
                <w:b/>
                <w:sz w:val="24"/>
                <w:szCs w:val="24"/>
              </w:rPr>
              <w:t xml:space="preserve"> </w:t>
            </w:r>
            <w:r w:rsidRPr="000D3CFF">
              <w:rPr>
                <w:b/>
                <w:sz w:val="24"/>
                <w:szCs w:val="24"/>
              </w:rPr>
              <w:t>о</w:t>
            </w:r>
            <w:r w:rsidR="00824031">
              <w:rPr>
                <w:b/>
                <w:sz w:val="24"/>
                <w:szCs w:val="24"/>
              </w:rPr>
              <w:t xml:space="preserve"> </w:t>
            </w:r>
            <w:r w:rsidRPr="000D3CFF">
              <w:rPr>
                <w:b/>
                <w:sz w:val="24"/>
                <w:szCs w:val="24"/>
              </w:rPr>
              <w:t>выполнении</w:t>
            </w: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446C9" w:rsidRPr="000D3CFF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C9" w:rsidRPr="000D3CFF" w:rsidRDefault="00F446C9" w:rsidP="00C5315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534F0" w:rsidRDefault="008534F0" w:rsidP="004E3CE5">
      <w:pPr>
        <w:jc w:val="both"/>
        <w:rPr>
          <w:sz w:val="24"/>
          <w:szCs w:val="24"/>
        </w:rPr>
      </w:pPr>
    </w:p>
    <w:p w:rsidR="008534F0" w:rsidRDefault="008534F0" w:rsidP="008534F0">
      <w:pPr>
        <w:jc w:val="center"/>
        <w:rPr>
          <w:sz w:val="24"/>
          <w:szCs w:val="24"/>
        </w:rPr>
      </w:pPr>
    </w:p>
    <w:p w:rsidR="003657D3" w:rsidRDefault="003657D3" w:rsidP="008534F0">
      <w:pPr>
        <w:jc w:val="center"/>
        <w:rPr>
          <w:sz w:val="24"/>
          <w:szCs w:val="24"/>
        </w:rPr>
      </w:pPr>
    </w:p>
    <w:sectPr w:rsidR="003657D3" w:rsidSect="00215F71">
      <w:footerReference w:type="even" r:id="rId14"/>
      <w:footerReference w:type="default" r:id="rId15"/>
      <w:pgSz w:w="11906" w:h="16838"/>
      <w:pgMar w:top="709" w:right="851" w:bottom="426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718" w:rsidRDefault="00D81718">
      <w:r>
        <w:separator/>
      </w:r>
    </w:p>
  </w:endnote>
  <w:endnote w:type="continuationSeparator" w:id="1">
    <w:p w:rsidR="00D81718" w:rsidRDefault="00D81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BC" w:rsidRDefault="00A14937" w:rsidP="0036208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3FB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3FBC" w:rsidRDefault="000B3FBC" w:rsidP="0064168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BC" w:rsidRDefault="00A14937" w:rsidP="0036208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3FB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6022">
      <w:rPr>
        <w:rStyle w:val="a9"/>
        <w:noProof/>
      </w:rPr>
      <w:t>1</w:t>
    </w:r>
    <w:r>
      <w:rPr>
        <w:rStyle w:val="a9"/>
      </w:rPr>
      <w:fldChar w:fldCharType="end"/>
    </w:r>
  </w:p>
  <w:p w:rsidR="000B3FBC" w:rsidRDefault="000B3FBC" w:rsidP="0064168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718" w:rsidRDefault="00D81718">
      <w:r>
        <w:separator/>
      </w:r>
    </w:p>
  </w:footnote>
  <w:footnote w:type="continuationSeparator" w:id="1">
    <w:p w:rsidR="00D81718" w:rsidRDefault="00D81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E0A"/>
    <w:multiLevelType w:val="hybridMultilevel"/>
    <w:tmpl w:val="AFA4CD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C0F65"/>
    <w:multiLevelType w:val="hybridMultilevel"/>
    <w:tmpl w:val="8098BE1A"/>
    <w:lvl w:ilvl="0" w:tplc="A7C6E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6F1BAD"/>
    <w:multiLevelType w:val="hybridMultilevel"/>
    <w:tmpl w:val="40E85FAE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00AA2"/>
    <w:multiLevelType w:val="hybridMultilevel"/>
    <w:tmpl w:val="4ECC42D2"/>
    <w:lvl w:ilvl="0" w:tplc="0419000F">
      <w:start w:val="1"/>
      <w:numFmt w:val="decimal"/>
      <w:lvlText w:val="%1."/>
      <w:lvlJc w:val="left"/>
      <w:pPr>
        <w:ind w:left="40" w:hanging="360"/>
      </w:p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">
    <w:nsid w:val="06326DF0"/>
    <w:multiLevelType w:val="hybridMultilevel"/>
    <w:tmpl w:val="C4B274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A92339"/>
    <w:multiLevelType w:val="hybridMultilevel"/>
    <w:tmpl w:val="0462A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C420E"/>
    <w:multiLevelType w:val="hybridMultilevel"/>
    <w:tmpl w:val="1C8A1E1A"/>
    <w:lvl w:ilvl="0" w:tplc="42B6B9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176C25"/>
    <w:multiLevelType w:val="hybridMultilevel"/>
    <w:tmpl w:val="0462A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120AA"/>
    <w:multiLevelType w:val="hybridMultilevel"/>
    <w:tmpl w:val="0462A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BD0AED"/>
    <w:multiLevelType w:val="hybridMultilevel"/>
    <w:tmpl w:val="B8422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D6D8B"/>
    <w:multiLevelType w:val="hybridMultilevel"/>
    <w:tmpl w:val="9DD2F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CF52A9"/>
    <w:multiLevelType w:val="hybridMultilevel"/>
    <w:tmpl w:val="C9A093F8"/>
    <w:lvl w:ilvl="0" w:tplc="C31CA2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7634DE"/>
    <w:multiLevelType w:val="hybridMultilevel"/>
    <w:tmpl w:val="A87C34F2"/>
    <w:lvl w:ilvl="0" w:tplc="18CCC506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2AB37A9"/>
    <w:multiLevelType w:val="hybridMultilevel"/>
    <w:tmpl w:val="317A9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50EF7"/>
    <w:multiLevelType w:val="hybridMultilevel"/>
    <w:tmpl w:val="0462A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0041B4"/>
    <w:multiLevelType w:val="hybridMultilevel"/>
    <w:tmpl w:val="B296DBD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206E06"/>
    <w:multiLevelType w:val="hybridMultilevel"/>
    <w:tmpl w:val="36EC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27A1B"/>
    <w:multiLevelType w:val="hybridMultilevel"/>
    <w:tmpl w:val="4B626D5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E27BCD"/>
    <w:multiLevelType w:val="hybridMultilevel"/>
    <w:tmpl w:val="5B86926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D14F18"/>
    <w:multiLevelType w:val="hybridMultilevel"/>
    <w:tmpl w:val="37F4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84D66"/>
    <w:multiLevelType w:val="hybridMultilevel"/>
    <w:tmpl w:val="0C94D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2238A"/>
    <w:multiLevelType w:val="hybridMultilevel"/>
    <w:tmpl w:val="0462A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25242F"/>
    <w:multiLevelType w:val="hybridMultilevel"/>
    <w:tmpl w:val="A8929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220111"/>
    <w:multiLevelType w:val="hybridMultilevel"/>
    <w:tmpl w:val="36EC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00DFA"/>
    <w:multiLevelType w:val="hybridMultilevel"/>
    <w:tmpl w:val="C298F81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C876B3"/>
    <w:multiLevelType w:val="hybridMultilevel"/>
    <w:tmpl w:val="55A64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E40D18"/>
    <w:multiLevelType w:val="hybridMultilevel"/>
    <w:tmpl w:val="FC7E172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4603C9"/>
    <w:multiLevelType w:val="hybridMultilevel"/>
    <w:tmpl w:val="E634E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40EC6"/>
    <w:multiLevelType w:val="hybridMultilevel"/>
    <w:tmpl w:val="04881966"/>
    <w:lvl w:ilvl="0" w:tplc="30D49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41767F89"/>
    <w:multiLevelType w:val="hybridMultilevel"/>
    <w:tmpl w:val="F90CD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D5431"/>
    <w:multiLevelType w:val="hybridMultilevel"/>
    <w:tmpl w:val="2BBE5DC0"/>
    <w:lvl w:ilvl="0" w:tplc="578ABA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32A23"/>
    <w:multiLevelType w:val="hybridMultilevel"/>
    <w:tmpl w:val="0462A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AC699D"/>
    <w:multiLevelType w:val="hybridMultilevel"/>
    <w:tmpl w:val="F844DD4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350707"/>
    <w:multiLevelType w:val="hybridMultilevel"/>
    <w:tmpl w:val="6D8AC55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F93D3B"/>
    <w:multiLevelType w:val="hybridMultilevel"/>
    <w:tmpl w:val="89BEDF2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3E74B7"/>
    <w:multiLevelType w:val="hybridMultilevel"/>
    <w:tmpl w:val="D4FEA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7071B0"/>
    <w:multiLevelType w:val="hybridMultilevel"/>
    <w:tmpl w:val="97A2B8D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B00757E"/>
    <w:multiLevelType w:val="hybridMultilevel"/>
    <w:tmpl w:val="4674316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DC07980"/>
    <w:multiLevelType w:val="hybridMultilevel"/>
    <w:tmpl w:val="FE36240E"/>
    <w:lvl w:ilvl="0" w:tplc="0419000F">
      <w:start w:val="1"/>
      <w:numFmt w:val="decimal"/>
      <w:lvlText w:val="%1."/>
      <w:lvlJc w:val="left"/>
      <w:pPr>
        <w:ind w:left="40" w:hanging="360"/>
      </w:p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9">
    <w:nsid w:val="4F0244AF"/>
    <w:multiLevelType w:val="hybridMultilevel"/>
    <w:tmpl w:val="CAEE8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AD6C76"/>
    <w:multiLevelType w:val="hybridMultilevel"/>
    <w:tmpl w:val="7848BD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3B914E7"/>
    <w:multiLevelType w:val="hybridMultilevel"/>
    <w:tmpl w:val="AA90F4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E52152"/>
    <w:multiLevelType w:val="hybridMultilevel"/>
    <w:tmpl w:val="E2DEE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9612046"/>
    <w:multiLevelType w:val="hybridMultilevel"/>
    <w:tmpl w:val="B9569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DB1F33"/>
    <w:multiLevelType w:val="hybridMultilevel"/>
    <w:tmpl w:val="0C5C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181750"/>
    <w:multiLevelType w:val="hybridMultilevel"/>
    <w:tmpl w:val="0462A6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6">
    <w:nsid w:val="5E5E154F"/>
    <w:multiLevelType w:val="hybridMultilevel"/>
    <w:tmpl w:val="55A64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FDE04EE"/>
    <w:multiLevelType w:val="hybridMultilevel"/>
    <w:tmpl w:val="FF62F644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1F4497"/>
    <w:multiLevelType w:val="hybridMultilevel"/>
    <w:tmpl w:val="07E4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E65281"/>
    <w:multiLevelType w:val="hybridMultilevel"/>
    <w:tmpl w:val="37C630E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8943E61"/>
    <w:multiLevelType w:val="hybridMultilevel"/>
    <w:tmpl w:val="36EC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6F7938"/>
    <w:multiLevelType w:val="hybridMultilevel"/>
    <w:tmpl w:val="EF1A4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B23668D"/>
    <w:multiLevelType w:val="hybridMultilevel"/>
    <w:tmpl w:val="0DEA2098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93286B"/>
    <w:multiLevelType w:val="hybridMultilevel"/>
    <w:tmpl w:val="2E6658C0"/>
    <w:lvl w:ilvl="0" w:tplc="18CCC5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A57034"/>
    <w:multiLevelType w:val="multilevel"/>
    <w:tmpl w:val="B26EBC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>
    <w:nsid w:val="6EB30C00"/>
    <w:multiLevelType w:val="hybridMultilevel"/>
    <w:tmpl w:val="55A64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1871084"/>
    <w:multiLevelType w:val="hybridMultilevel"/>
    <w:tmpl w:val="B34AC7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1CD0B3A"/>
    <w:multiLevelType w:val="hybridMultilevel"/>
    <w:tmpl w:val="36EC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D4734D"/>
    <w:multiLevelType w:val="hybridMultilevel"/>
    <w:tmpl w:val="25CC69B6"/>
    <w:lvl w:ilvl="0" w:tplc="097A0C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358448F"/>
    <w:multiLevelType w:val="hybridMultilevel"/>
    <w:tmpl w:val="EE6420AC"/>
    <w:lvl w:ilvl="0" w:tplc="097A0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0754DF"/>
    <w:multiLevelType w:val="multilevel"/>
    <w:tmpl w:val="997CD85A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2">
    <w:nsid w:val="757B51F8"/>
    <w:multiLevelType w:val="hybridMultilevel"/>
    <w:tmpl w:val="BDF853A4"/>
    <w:lvl w:ilvl="0" w:tplc="097A0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196856"/>
    <w:multiLevelType w:val="hybridMultilevel"/>
    <w:tmpl w:val="DF6E08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76475E60"/>
    <w:multiLevelType w:val="hybridMultilevel"/>
    <w:tmpl w:val="9BD6FAA6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5">
    <w:nsid w:val="77640957"/>
    <w:multiLevelType w:val="hybridMultilevel"/>
    <w:tmpl w:val="36EC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617F6B"/>
    <w:multiLevelType w:val="hybridMultilevel"/>
    <w:tmpl w:val="0462A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8BB7EB1"/>
    <w:multiLevelType w:val="hybridMultilevel"/>
    <w:tmpl w:val="DDB04482"/>
    <w:lvl w:ilvl="0" w:tplc="9A5AD9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253141"/>
    <w:multiLevelType w:val="hybridMultilevel"/>
    <w:tmpl w:val="36EC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E20C54"/>
    <w:multiLevelType w:val="hybridMultilevel"/>
    <w:tmpl w:val="6010E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2B2BAF"/>
    <w:multiLevelType w:val="hybridMultilevel"/>
    <w:tmpl w:val="0462A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9"/>
  </w:num>
  <w:num w:numId="3">
    <w:abstractNumId w:val="15"/>
  </w:num>
  <w:num w:numId="4">
    <w:abstractNumId w:val="0"/>
  </w:num>
  <w:num w:numId="5">
    <w:abstractNumId w:val="36"/>
  </w:num>
  <w:num w:numId="6">
    <w:abstractNumId w:val="40"/>
  </w:num>
  <w:num w:numId="7">
    <w:abstractNumId w:val="10"/>
  </w:num>
  <w:num w:numId="8">
    <w:abstractNumId w:val="42"/>
  </w:num>
  <w:num w:numId="9">
    <w:abstractNumId w:val="52"/>
  </w:num>
  <w:num w:numId="10">
    <w:abstractNumId w:val="33"/>
  </w:num>
  <w:num w:numId="11">
    <w:abstractNumId w:val="57"/>
  </w:num>
  <w:num w:numId="12">
    <w:abstractNumId w:val="28"/>
  </w:num>
  <w:num w:numId="13">
    <w:abstractNumId w:val="1"/>
  </w:num>
  <w:num w:numId="14">
    <w:abstractNumId w:val="17"/>
  </w:num>
  <w:num w:numId="15">
    <w:abstractNumId w:val="41"/>
  </w:num>
  <w:num w:numId="16">
    <w:abstractNumId w:val="50"/>
  </w:num>
  <w:num w:numId="17">
    <w:abstractNumId w:val="32"/>
  </w:num>
  <w:num w:numId="18">
    <w:abstractNumId w:val="24"/>
  </w:num>
  <w:num w:numId="19">
    <w:abstractNumId w:val="26"/>
  </w:num>
  <w:num w:numId="20">
    <w:abstractNumId w:val="37"/>
  </w:num>
  <w:num w:numId="21">
    <w:abstractNumId w:val="34"/>
  </w:num>
  <w:num w:numId="22">
    <w:abstractNumId w:val="55"/>
  </w:num>
  <w:num w:numId="23">
    <w:abstractNumId w:val="64"/>
  </w:num>
  <w:num w:numId="24">
    <w:abstractNumId w:val="18"/>
  </w:num>
  <w:num w:numId="25">
    <w:abstractNumId w:val="59"/>
  </w:num>
  <w:num w:numId="26">
    <w:abstractNumId w:val="9"/>
  </w:num>
  <w:num w:numId="27">
    <w:abstractNumId w:val="51"/>
  </w:num>
  <w:num w:numId="28">
    <w:abstractNumId w:val="68"/>
  </w:num>
  <w:num w:numId="29">
    <w:abstractNumId w:val="3"/>
  </w:num>
  <w:num w:numId="30">
    <w:abstractNumId w:val="62"/>
  </w:num>
  <w:num w:numId="31">
    <w:abstractNumId w:val="60"/>
  </w:num>
  <w:num w:numId="32">
    <w:abstractNumId w:val="38"/>
  </w:num>
  <w:num w:numId="33">
    <w:abstractNumId w:val="22"/>
  </w:num>
  <w:num w:numId="34">
    <w:abstractNumId w:val="35"/>
  </w:num>
  <w:num w:numId="35">
    <w:abstractNumId w:val="43"/>
  </w:num>
  <w:num w:numId="36">
    <w:abstractNumId w:val="69"/>
  </w:num>
  <w:num w:numId="37">
    <w:abstractNumId w:val="13"/>
  </w:num>
  <w:num w:numId="38">
    <w:abstractNumId w:val="20"/>
  </w:num>
  <w:num w:numId="39">
    <w:abstractNumId w:val="54"/>
  </w:num>
  <w:num w:numId="40">
    <w:abstractNumId w:val="29"/>
  </w:num>
  <w:num w:numId="41">
    <w:abstractNumId w:val="67"/>
  </w:num>
  <w:num w:numId="42">
    <w:abstractNumId w:val="39"/>
  </w:num>
  <w:num w:numId="43">
    <w:abstractNumId w:val="2"/>
  </w:num>
  <w:num w:numId="44">
    <w:abstractNumId w:val="11"/>
  </w:num>
  <w:num w:numId="45">
    <w:abstractNumId w:val="61"/>
  </w:num>
  <w:num w:numId="46">
    <w:abstractNumId w:val="16"/>
  </w:num>
  <w:num w:numId="47">
    <w:abstractNumId w:val="19"/>
  </w:num>
  <w:num w:numId="48">
    <w:abstractNumId w:val="30"/>
  </w:num>
  <w:num w:numId="49">
    <w:abstractNumId w:val="27"/>
  </w:num>
  <w:num w:numId="50">
    <w:abstractNumId w:val="23"/>
  </w:num>
  <w:num w:numId="51">
    <w:abstractNumId w:val="46"/>
  </w:num>
  <w:num w:numId="52">
    <w:abstractNumId w:val="45"/>
  </w:num>
  <w:num w:numId="53">
    <w:abstractNumId w:val="70"/>
  </w:num>
  <w:num w:numId="54">
    <w:abstractNumId w:val="5"/>
  </w:num>
  <w:num w:numId="55">
    <w:abstractNumId w:val="7"/>
  </w:num>
  <w:num w:numId="56">
    <w:abstractNumId w:val="14"/>
  </w:num>
  <w:num w:numId="57">
    <w:abstractNumId w:val="21"/>
  </w:num>
  <w:num w:numId="58">
    <w:abstractNumId w:val="8"/>
  </w:num>
  <w:num w:numId="59">
    <w:abstractNumId w:val="66"/>
  </w:num>
  <w:num w:numId="60">
    <w:abstractNumId w:val="31"/>
  </w:num>
  <w:num w:numId="61">
    <w:abstractNumId w:val="25"/>
  </w:num>
  <w:num w:numId="62">
    <w:abstractNumId w:val="56"/>
  </w:num>
  <w:num w:numId="63">
    <w:abstractNumId w:val="4"/>
  </w:num>
  <w:num w:numId="64">
    <w:abstractNumId w:val="65"/>
  </w:num>
  <w:num w:numId="65">
    <w:abstractNumId w:val="44"/>
  </w:num>
  <w:num w:numId="66">
    <w:abstractNumId w:val="63"/>
  </w:num>
  <w:num w:numId="67">
    <w:abstractNumId w:val="48"/>
  </w:num>
  <w:num w:numId="68">
    <w:abstractNumId w:val="47"/>
  </w:num>
  <w:num w:numId="69">
    <w:abstractNumId w:val="53"/>
  </w:num>
  <w:num w:numId="70">
    <w:abstractNumId w:val="58"/>
  </w:num>
  <w:num w:numId="71">
    <w:abstractNumId w:val="1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BA4"/>
    <w:rsid w:val="000006E3"/>
    <w:rsid w:val="00001D42"/>
    <w:rsid w:val="00001E3E"/>
    <w:rsid w:val="00002B53"/>
    <w:rsid w:val="000031C2"/>
    <w:rsid w:val="000033F9"/>
    <w:rsid w:val="00005456"/>
    <w:rsid w:val="00005836"/>
    <w:rsid w:val="00007E86"/>
    <w:rsid w:val="00007F3E"/>
    <w:rsid w:val="00010990"/>
    <w:rsid w:val="00010B5F"/>
    <w:rsid w:val="000113B1"/>
    <w:rsid w:val="0001218F"/>
    <w:rsid w:val="0001473F"/>
    <w:rsid w:val="00014909"/>
    <w:rsid w:val="000154EC"/>
    <w:rsid w:val="00021DAC"/>
    <w:rsid w:val="0002250E"/>
    <w:rsid w:val="00023186"/>
    <w:rsid w:val="00023931"/>
    <w:rsid w:val="00025170"/>
    <w:rsid w:val="000255F5"/>
    <w:rsid w:val="000256BA"/>
    <w:rsid w:val="000310B4"/>
    <w:rsid w:val="00032362"/>
    <w:rsid w:val="00032964"/>
    <w:rsid w:val="00033C4A"/>
    <w:rsid w:val="0003434A"/>
    <w:rsid w:val="00035AF7"/>
    <w:rsid w:val="00035E49"/>
    <w:rsid w:val="000368E1"/>
    <w:rsid w:val="00037A5F"/>
    <w:rsid w:val="00041C84"/>
    <w:rsid w:val="00042264"/>
    <w:rsid w:val="00042C06"/>
    <w:rsid w:val="00042EF7"/>
    <w:rsid w:val="00044345"/>
    <w:rsid w:val="000444E7"/>
    <w:rsid w:val="000455E4"/>
    <w:rsid w:val="0004670A"/>
    <w:rsid w:val="00047908"/>
    <w:rsid w:val="00047979"/>
    <w:rsid w:val="00047ACA"/>
    <w:rsid w:val="00047FF2"/>
    <w:rsid w:val="000507EF"/>
    <w:rsid w:val="00051A14"/>
    <w:rsid w:val="00052089"/>
    <w:rsid w:val="000528E8"/>
    <w:rsid w:val="00055034"/>
    <w:rsid w:val="0005624D"/>
    <w:rsid w:val="000572A2"/>
    <w:rsid w:val="000572EC"/>
    <w:rsid w:val="000607C1"/>
    <w:rsid w:val="00061B16"/>
    <w:rsid w:val="000622E9"/>
    <w:rsid w:val="0006282C"/>
    <w:rsid w:val="000635A1"/>
    <w:rsid w:val="00064192"/>
    <w:rsid w:val="00071403"/>
    <w:rsid w:val="0007318A"/>
    <w:rsid w:val="00073DBC"/>
    <w:rsid w:val="00074EA5"/>
    <w:rsid w:val="000758B6"/>
    <w:rsid w:val="00077FEB"/>
    <w:rsid w:val="000806C0"/>
    <w:rsid w:val="00081545"/>
    <w:rsid w:val="00082B2F"/>
    <w:rsid w:val="00082BB6"/>
    <w:rsid w:val="0008438B"/>
    <w:rsid w:val="00085374"/>
    <w:rsid w:val="00085974"/>
    <w:rsid w:val="00085ABB"/>
    <w:rsid w:val="000866BD"/>
    <w:rsid w:val="000877BD"/>
    <w:rsid w:val="00090236"/>
    <w:rsid w:val="00090C9F"/>
    <w:rsid w:val="00091C0C"/>
    <w:rsid w:val="00091CDF"/>
    <w:rsid w:val="0009205C"/>
    <w:rsid w:val="00092584"/>
    <w:rsid w:val="00093083"/>
    <w:rsid w:val="00093735"/>
    <w:rsid w:val="00095749"/>
    <w:rsid w:val="000A02F2"/>
    <w:rsid w:val="000A1940"/>
    <w:rsid w:val="000A237B"/>
    <w:rsid w:val="000A41BF"/>
    <w:rsid w:val="000A6486"/>
    <w:rsid w:val="000A6B3C"/>
    <w:rsid w:val="000A6BF1"/>
    <w:rsid w:val="000A71F0"/>
    <w:rsid w:val="000B0137"/>
    <w:rsid w:val="000B0206"/>
    <w:rsid w:val="000B22C6"/>
    <w:rsid w:val="000B3FBC"/>
    <w:rsid w:val="000B3FD3"/>
    <w:rsid w:val="000B45B9"/>
    <w:rsid w:val="000B467F"/>
    <w:rsid w:val="000B49FE"/>
    <w:rsid w:val="000B54E9"/>
    <w:rsid w:val="000B578B"/>
    <w:rsid w:val="000B5EC4"/>
    <w:rsid w:val="000B6022"/>
    <w:rsid w:val="000B71E6"/>
    <w:rsid w:val="000B7628"/>
    <w:rsid w:val="000B777A"/>
    <w:rsid w:val="000C0359"/>
    <w:rsid w:val="000C0791"/>
    <w:rsid w:val="000C0EFF"/>
    <w:rsid w:val="000C0F1F"/>
    <w:rsid w:val="000C1B15"/>
    <w:rsid w:val="000C1D72"/>
    <w:rsid w:val="000C1EAF"/>
    <w:rsid w:val="000C42A0"/>
    <w:rsid w:val="000C4A1B"/>
    <w:rsid w:val="000C5C01"/>
    <w:rsid w:val="000C72D1"/>
    <w:rsid w:val="000D0EF8"/>
    <w:rsid w:val="000D3A3C"/>
    <w:rsid w:val="000D3CFF"/>
    <w:rsid w:val="000D45A6"/>
    <w:rsid w:val="000D6663"/>
    <w:rsid w:val="000D698A"/>
    <w:rsid w:val="000D6B4A"/>
    <w:rsid w:val="000D76F0"/>
    <w:rsid w:val="000E0637"/>
    <w:rsid w:val="000E0910"/>
    <w:rsid w:val="000E2ADB"/>
    <w:rsid w:val="000E5808"/>
    <w:rsid w:val="000E67EF"/>
    <w:rsid w:val="000E74FF"/>
    <w:rsid w:val="000F094B"/>
    <w:rsid w:val="000F1728"/>
    <w:rsid w:val="000F185F"/>
    <w:rsid w:val="000F1EFF"/>
    <w:rsid w:val="000F4372"/>
    <w:rsid w:val="000F475A"/>
    <w:rsid w:val="000F4AAD"/>
    <w:rsid w:val="00101E4D"/>
    <w:rsid w:val="00102368"/>
    <w:rsid w:val="00103D03"/>
    <w:rsid w:val="00103E8F"/>
    <w:rsid w:val="00104664"/>
    <w:rsid w:val="00105298"/>
    <w:rsid w:val="00106892"/>
    <w:rsid w:val="00106FFA"/>
    <w:rsid w:val="001078D0"/>
    <w:rsid w:val="00110118"/>
    <w:rsid w:val="001101EF"/>
    <w:rsid w:val="001106DA"/>
    <w:rsid w:val="00110E2D"/>
    <w:rsid w:val="0011350D"/>
    <w:rsid w:val="00113844"/>
    <w:rsid w:val="00115457"/>
    <w:rsid w:val="0011785D"/>
    <w:rsid w:val="00117ADA"/>
    <w:rsid w:val="001203D0"/>
    <w:rsid w:val="00120916"/>
    <w:rsid w:val="001210D1"/>
    <w:rsid w:val="001216A3"/>
    <w:rsid w:val="001225A5"/>
    <w:rsid w:val="00122A86"/>
    <w:rsid w:val="00122D88"/>
    <w:rsid w:val="00124F9C"/>
    <w:rsid w:val="00125377"/>
    <w:rsid w:val="0012796C"/>
    <w:rsid w:val="00127D05"/>
    <w:rsid w:val="00127D79"/>
    <w:rsid w:val="00127D84"/>
    <w:rsid w:val="001308FE"/>
    <w:rsid w:val="001317B5"/>
    <w:rsid w:val="0013190E"/>
    <w:rsid w:val="001341EC"/>
    <w:rsid w:val="00134453"/>
    <w:rsid w:val="0013447D"/>
    <w:rsid w:val="00135B8C"/>
    <w:rsid w:val="00140098"/>
    <w:rsid w:val="00140BEC"/>
    <w:rsid w:val="0014186B"/>
    <w:rsid w:val="001418CF"/>
    <w:rsid w:val="00141F10"/>
    <w:rsid w:val="00142A7B"/>
    <w:rsid w:val="00142A9C"/>
    <w:rsid w:val="00143457"/>
    <w:rsid w:val="00143BBF"/>
    <w:rsid w:val="001444B1"/>
    <w:rsid w:val="00147BE7"/>
    <w:rsid w:val="00147D40"/>
    <w:rsid w:val="00150AA9"/>
    <w:rsid w:val="001531AF"/>
    <w:rsid w:val="001537C1"/>
    <w:rsid w:val="0015421D"/>
    <w:rsid w:val="00155992"/>
    <w:rsid w:val="00155B29"/>
    <w:rsid w:val="00155E83"/>
    <w:rsid w:val="00156DE3"/>
    <w:rsid w:val="001606FA"/>
    <w:rsid w:val="00160B7B"/>
    <w:rsid w:val="00161827"/>
    <w:rsid w:val="0016225A"/>
    <w:rsid w:val="0016387F"/>
    <w:rsid w:val="00163ED1"/>
    <w:rsid w:val="00164788"/>
    <w:rsid w:val="00165921"/>
    <w:rsid w:val="00165D39"/>
    <w:rsid w:val="00166AD9"/>
    <w:rsid w:val="00167B29"/>
    <w:rsid w:val="00173088"/>
    <w:rsid w:val="0017468B"/>
    <w:rsid w:val="00175975"/>
    <w:rsid w:val="00175F7E"/>
    <w:rsid w:val="001769BA"/>
    <w:rsid w:val="00177207"/>
    <w:rsid w:val="001776A2"/>
    <w:rsid w:val="001801F3"/>
    <w:rsid w:val="00180312"/>
    <w:rsid w:val="00180928"/>
    <w:rsid w:val="00181A48"/>
    <w:rsid w:val="00181A6A"/>
    <w:rsid w:val="001845C0"/>
    <w:rsid w:val="00185A3B"/>
    <w:rsid w:val="00185DFF"/>
    <w:rsid w:val="00185F62"/>
    <w:rsid w:val="00187563"/>
    <w:rsid w:val="00187F76"/>
    <w:rsid w:val="0019112E"/>
    <w:rsid w:val="00191390"/>
    <w:rsid w:val="00192614"/>
    <w:rsid w:val="00193112"/>
    <w:rsid w:val="001946E1"/>
    <w:rsid w:val="00195D95"/>
    <w:rsid w:val="001A1068"/>
    <w:rsid w:val="001A161A"/>
    <w:rsid w:val="001A1ABD"/>
    <w:rsid w:val="001A234F"/>
    <w:rsid w:val="001A29E6"/>
    <w:rsid w:val="001A311B"/>
    <w:rsid w:val="001A427D"/>
    <w:rsid w:val="001A536B"/>
    <w:rsid w:val="001A569E"/>
    <w:rsid w:val="001A7047"/>
    <w:rsid w:val="001A7365"/>
    <w:rsid w:val="001A76BB"/>
    <w:rsid w:val="001A7FA2"/>
    <w:rsid w:val="001B31AC"/>
    <w:rsid w:val="001B3976"/>
    <w:rsid w:val="001B4230"/>
    <w:rsid w:val="001B476B"/>
    <w:rsid w:val="001B7618"/>
    <w:rsid w:val="001B77B7"/>
    <w:rsid w:val="001B7F9D"/>
    <w:rsid w:val="001C0165"/>
    <w:rsid w:val="001C09E7"/>
    <w:rsid w:val="001C2186"/>
    <w:rsid w:val="001C2326"/>
    <w:rsid w:val="001C23DD"/>
    <w:rsid w:val="001C4AA8"/>
    <w:rsid w:val="001C52C3"/>
    <w:rsid w:val="001D0D2E"/>
    <w:rsid w:val="001D16A9"/>
    <w:rsid w:val="001D21AD"/>
    <w:rsid w:val="001D22AB"/>
    <w:rsid w:val="001D2A89"/>
    <w:rsid w:val="001D2C0C"/>
    <w:rsid w:val="001D4098"/>
    <w:rsid w:val="001D46FB"/>
    <w:rsid w:val="001D4982"/>
    <w:rsid w:val="001D515D"/>
    <w:rsid w:val="001D5F53"/>
    <w:rsid w:val="001D64D5"/>
    <w:rsid w:val="001D6B83"/>
    <w:rsid w:val="001D6F58"/>
    <w:rsid w:val="001D7B6B"/>
    <w:rsid w:val="001E07FD"/>
    <w:rsid w:val="001E1DCF"/>
    <w:rsid w:val="001E2B1A"/>
    <w:rsid w:val="001E48DC"/>
    <w:rsid w:val="001E4A58"/>
    <w:rsid w:val="001E5235"/>
    <w:rsid w:val="001E5AAB"/>
    <w:rsid w:val="001E5CFA"/>
    <w:rsid w:val="001E6470"/>
    <w:rsid w:val="001E67FC"/>
    <w:rsid w:val="001E79E5"/>
    <w:rsid w:val="001F0D91"/>
    <w:rsid w:val="001F287A"/>
    <w:rsid w:val="001F3FC7"/>
    <w:rsid w:val="001F4DD5"/>
    <w:rsid w:val="001F67B1"/>
    <w:rsid w:val="001F762A"/>
    <w:rsid w:val="00201D8D"/>
    <w:rsid w:val="002022B4"/>
    <w:rsid w:val="002023E7"/>
    <w:rsid w:val="00203092"/>
    <w:rsid w:val="00203B42"/>
    <w:rsid w:val="00204BEB"/>
    <w:rsid w:val="00204C8A"/>
    <w:rsid w:val="00205D92"/>
    <w:rsid w:val="00207989"/>
    <w:rsid w:val="002079C3"/>
    <w:rsid w:val="00207C89"/>
    <w:rsid w:val="00210C3F"/>
    <w:rsid w:val="00210D38"/>
    <w:rsid w:val="002114FA"/>
    <w:rsid w:val="00211CA6"/>
    <w:rsid w:val="00214F2A"/>
    <w:rsid w:val="00215034"/>
    <w:rsid w:val="00215F71"/>
    <w:rsid w:val="00217346"/>
    <w:rsid w:val="00220571"/>
    <w:rsid w:val="00220951"/>
    <w:rsid w:val="00221298"/>
    <w:rsid w:val="002229C7"/>
    <w:rsid w:val="002245EA"/>
    <w:rsid w:val="0022486A"/>
    <w:rsid w:val="00225A0D"/>
    <w:rsid w:val="00225B4D"/>
    <w:rsid w:val="00225EA1"/>
    <w:rsid w:val="00226070"/>
    <w:rsid w:val="0022681F"/>
    <w:rsid w:val="00226909"/>
    <w:rsid w:val="0022767C"/>
    <w:rsid w:val="00227F99"/>
    <w:rsid w:val="00231567"/>
    <w:rsid w:val="0023180F"/>
    <w:rsid w:val="00231A9A"/>
    <w:rsid w:val="002351B9"/>
    <w:rsid w:val="00235285"/>
    <w:rsid w:val="00235CCC"/>
    <w:rsid w:val="0023658F"/>
    <w:rsid w:val="0023787A"/>
    <w:rsid w:val="00237FF3"/>
    <w:rsid w:val="002409D4"/>
    <w:rsid w:val="00243BAA"/>
    <w:rsid w:val="00243EE0"/>
    <w:rsid w:val="002445DD"/>
    <w:rsid w:val="00245EAC"/>
    <w:rsid w:val="00245F48"/>
    <w:rsid w:val="00247975"/>
    <w:rsid w:val="002508A0"/>
    <w:rsid w:val="00251E25"/>
    <w:rsid w:val="0025342D"/>
    <w:rsid w:val="00253EC9"/>
    <w:rsid w:val="00254E9D"/>
    <w:rsid w:val="00255492"/>
    <w:rsid w:val="00255566"/>
    <w:rsid w:val="00255980"/>
    <w:rsid w:val="00256382"/>
    <w:rsid w:val="002568CF"/>
    <w:rsid w:val="0025739D"/>
    <w:rsid w:val="002610CB"/>
    <w:rsid w:val="002611C5"/>
    <w:rsid w:val="002616DF"/>
    <w:rsid w:val="002622D8"/>
    <w:rsid w:val="002666A5"/>
    <w:rsid w:val="00266B37"/>
    <w:rsid w:val="00267165"/>
    <w:rsid w:val="00270632"/>
    <w:rsid w:val="0027127C"/>
    <w:rsid w:val="00271D75"/>
    <w:rsid w:val="00272054"/>
    <w:rsid w:val="002723F5"/>
    <w:rsid w:val="00273741"/>
    <w:rsid w:val="0027379C"/>
    <w:rsid w:val="00273C79"/>
    <w:rsid w:val="002744DA"/>
    <w:rsid w:val="002747DF"/>
    <w:rsid w:val="00275118"/>
    <w:rsid w:val="00276245"/>
    <w:rsid w:val="0027655D"/>
    <w:rsid w:val="002773C1"/>
    <w:rsid w:val="002818E1"/>
    <w:rsid w:val="0028190F"/>
    <w:rsid w:val="00285874"/>
    <w:rsid w:val="002903EC"/>
    <w:rsid w:val="00290A8B"/>
    <w:rsid w:val="00290BB7"/>
    <w:rsid w:val="00290F5D"/>
    <w:rsid w:val="00291055"/>
    <w:rsid w:val="00294F48"/>
    <w:rsid w:val="002966AE"/>
    <w:rsid w:val="00297D6B"/>
    <w:rsid w:val="002A043A"/>
    <w:rsid w:val="002A0903"/>
    <w:rsid w:val="002A0A5E"/>
    <w:rsid w:val="002A0EC4"/>
    <w:rsid w:val="002A10E4"/>
    <w:rsid w:val="002A45B9"/>
    <w:rsid w:val="002A5350"/>
    <w:rsid w:val="002A564E"/>
    <w:rsid w:val="002A6615"/>
    <w:rsid w:val="002B0D08"/>
    <w:rsid w:val="002B1DD6"/>
    <w:rsid w:val="002B3259"/>
    <w:rsid w:val="002B39DB"/>
    <w:rsid w:val="002B3BFD"/>
    <w:rsid w:val="002B4960"/>
    <w:rsid w:val="002B57D4"/>
    <w:rsid w:val="002C1690"/>
    <w:rsid w:val="002C297B"/>
    <w:rsid w:val="002C3019"/>
    <w:rsid w:val="002C3485"/>
    <w:rsid w:val="002C42E3"/>
    <w:rsid w:val="002C4915"/>
    <w:rsid w:val="002C6008"/>
    <w:rsid w:val="002C6AD0"/>
    <w:rsid w:val="002C6C05"/>
    <w:rsid w:val="002C7054"/>
    <w:rsid w:val="002D1807"/>
    <w:rsid w:val="002D2689"/>
    <w:rsid w:val="002D4777"/>
    <w:rsid w:val="002D4991"/>
    <w:rsid w:val="002D6C36"/>
    <w:rsid w:val="002D75A4"/>
    <w:rsid w:val="002D7A39"/>
    <w:rsid w:val="002E0290"/>
    <w:rsid w:val="002E0348"/>
    <w:rsid w:val="002E097A"/>
    <w:rsid w:val="002E3CBC"/>
    <w:rsid w:val="002E5B46"/>
    <w:rsid w:val="002E5FC2"/>
    <w:rsid w:val="002E6229"/>
    <w:rsid w:val="002E7140"/>
    <w:rsid w:val="002E7A7A"/>
    <w:rsid w:val="002F0562"/>
    <w:rsid w:val="002F072F"/>
    <w:rsid w:val="002F1EC3"/>
    <w:rsid w:val="002F4268"/>
    <w:rsid w:val="002F5432"/>
    <w:rsid w:val="002F5E1E"/>
    <w:rsid w:val="002F65F0"/>
    <w:rsid w:val="002F6D5D"/>
    <w:rsid w:val="00301B19"/>
    <w:rsid w:val="00302076"/>
    <w:rsid w:val="00303DB8"/>
    <w:rsid w:val="00305AD9"/>
    <w:rsid w:val="00307177"/>
    <w:rsid w:val="00307CE7"/>
    <w:rsid w:val="0031002C"/>
    <w:rsid w:val="003103A9"/>
    <w:rsid w:val="00310777"/>
    <w:rsid w:val="0031154C"/>
    <w:rsid w:val="00311B1A"/>
    <w:rsid w:val="00312D7C"/>
    <w:rsid w:val="00313CD3"/>
    <w:rsid w:val="0031464D"/>
    <w:rsid w:val="00314EBD"/>
    <w:rsid w:val="003151D1"/>
    <w:rsid w:val="00315A26"/>
    <w:rsid w:val="003177DC"/>
    <w:rsid w:val="003179F7"/>
    <w:rsid w:val="0032089B"/>
    <w:rsid w:val="00321D5A"/>
    <w:rsid w:val="00321D6D"/>
    <w:rsid w:val="00322E68"/>
    <w:rsid w:val="0032303C"/>
    <w:rsid w:val="00323834"/>
    <w:rsid w:val="00325550"/>
    <w:rsid w:val="00325868"/>
    <w:rsid w:val="003265CF"/>
    <w:rsid w:val="00327838"/>
    <w:rsid w:val="00332620"/>
    <w:rsid w:val="003331DE"/>
    <w:rsid w:val="00333F06"/>
    <w:rsid w:val="00333F20"/>
    <w:rsid w:val="00334B65"/>
    <w:rsid w:val="00334C46"/>
    <w:rsid w:val="00334E0D"/>
    <w:rsid w:val="00335529"/>
    <w:rsid w:val="003357FE"/>
    <w:rsid w:val="003365E1"/>
    <w:rsid w:val="00336615"/>
    <w:rsid w:val="00336684"/>
    <w:rsid w:val="0033689F"/>
    <w:rsid w:val="00336EDA"/>
    <w:rsid w:val="00337274"/>
    <w:rsid w:val="003402DE"/>
    <w:rsid w:val="003405BE"/>
    <w:rsid w:val="00341090"/>
    <w:rsid w:val="0034201A"/>
    <w:rsid w:val="00342423"/>
    <w:rsid w:val="00342933"/>
    <w:rsid w:val="003429DB"/>
    <w:rsid w:val="003436F6"/>
    <w:rsid w:val="00343BE1"/>
    <w:rsid w:val="0034407E"/>
    <w:rsid w:val="0034475C"/>
    <w:rsid w:val="00345CC3"/>
    <w:rsid w:val="00346196"/>
    <w:rsid w:val="00350B90"/>
    <w:rsid w:val="00351679"/>
    <w:rsid w:val="003521F0"/>
    <w:rsid w:val="0035319E"/>
    <w:rsid w:val="003533D4"/>
    <w:rsid w:val="0035574F"/>
    <w:rsid w:val="003571BD"/>
    <w:rsid w:val="00357C2B"/>
    <w:rsid w:val="00357ED3"/>
    <w:rsid w:val="00360833"/>
    <w:rsid w:val="00360D18"/>
    <w:rsid w:val="003611DA"/>
    <w:rsid w:val="00362087"/>
    <w:rsid w:val="003637D2"/>
    <w:rsid w:val="003657D3"/>
    <w:rsid w:val="00370D56"/>
    <w:rsid w:val="00370DFA"/>
    <w:rsid w:val="00370E00"/>
    <w:rsid w:val="00370ECF"/>
    <w:rsid w:val="003714F8"/>
    <w:rsid w:val="00371901"/>
    <w:rsid w:val="00371BEC"/>
    <w:rsid w:val="003739A4"/>
    <w:rsid w:val="00373A32"/>
    <w:rsid w:val="003747F7"/>
    <w:rsid w:val="00374B39"/>
    <w:rsid w:val="003750B6"/>
    <w:rsid w:val="0037647C"/>
    <w:rsid w:val="003773A9"/>
    <w:rsid w:val="0037772F"/>
    <w:rsid w:val="0038016B"/>
    <w:rsid w:val="0038327D"/>
    <w:rsid w:val="00386CB1"/>
    <w:rsid w:val="00387210"/>
    <w:rsid w:val="00391505"/>
    <w:rsid w:val="00392426"/>
    <w:rsid w:val="003945C6"/>
    <w:rsid w:val="00394F47"/>
    <w:rsid w:val="00395BC3"/>
    <w:rsid w:val="003A158E"/>
    <w:rsid w:val="003A1F46"/>
    <w:rsid w:val="003A2047"/>
    <w:rsid w:val="003A2CC5"/>
    <w:rsid w:val="003A46FD"/>
    <w:rsid w:val="003A5759"/>
    <w:rsid w:val="003A5AEE"/>
    <w:rsid w:val="003A6A02"/>
    <w:rsid w:val="003A76D5"/>
    <w:rsid w:val="003A7EC7"/>
    <w:rsid w:val="003B0B6A"/>
    <w:rsid w:val="003B0C95"/>
    <w:rsid w:val="003B0E73"/>
    <w:rsid w:val="003B18FE"/>
    <w:rsid w:val="003B2ADC"/>
    <w:rsid w:val="003B567B"/>
    <w:rsid w:val="003B569D"/>
    <w:rsid w:val="003C21F3"/>
    <w:rsid w:val="003C22F5"/>
    <w:rsid w:val="003C28AA"/>
    <w:rsid w:val="003C35F3"/>
    <w:rsid w:val="003C42FB"/>
    <w:rsid w:val="003C6BE1"/>
    <w:rsid w:val="003C7A1F"/>
    <w:rsid w:val="003D0797"/>
    <w:rsid w:val="003D37C8"/>
    <w:rsid w:val="003D40F1"/>
    <w:rsid w:val="003D70CB"/>
    <w:rsid w:val="003D7236"/>
    <w:rsid w:val="003D7588"/>
    <w:rsid w:val="003D7D62"/>
    <w:rsid w:val="003D7FA8"/>
    <w:rsid w:val="003E0BF8"/>
    <w:rsid w:val="003E0C63"/>
    <w:rsid w:val="003E13EA"/>
    <w:rsid w:val="003E2FEB"/>
    <w:rsid w:val="003E3BE9"/>
    <w:rsid w:val="003E4D09"/>
    <w:rsid w:val="003E5567"/>
    <w:rsid w:val="003E5F24"/>
    <w:rsid w:val="003E6D35"/>
    <w:rsid w:val="003E778A"/>
    <w:rsid w:val="003E7D8A"/>
    <w:rsid w:val="003F0B0C"/>
    <w:rsid w:val="003F25FC"/>
    <w:rsid w:val="003F2833"/>
    <w:rsid w:val="003F782E"/>
    <w:rsid w:val="004007AB"/>
    <w:rsid w:val="004040C8"/>
    <w:rsid w:val="00405D29"/>
    <w:rsid w:val="00407148"/>
    <w:rsid w:val="0041234C"/>
    <w:rsid w:val="00412E5F"/>
    <w:rsid w:val="00415250"/>
    <w:rsid w:val="004154B2"/>
    <w:rsid w:val="00415637"/>
    <w:rsid w:val="004158C7"/>
    <w:rsid w:val="00415DA3"/>
    <w:rsid w:val="00416268"/>
    <w:rsid w:val="0042065F"/>
    <w:rsid w:val="004212D1"/>
    <w:rsid w:val="00421E2B"/>
    <w:rsid w:val="00422000"/>
    <w:rsid w:val="00422423"/>
    <w:rsid w:val="004224FB"/>
    <w:rsid w:val="00424CD6"/>
    <w:rsid w:val="00424E7A"/>
    <w:rsid w:val="00424EE0"/>
    <w:rsid w:val="00424F22"/>
    <w:rsid w:val="00426CD5"/>
    <w:rsid w:val="00427AC8"/>
    <w:rsid w:val="004316CA"/>
    <w:rsid w:val="00431B37"/>
    <w:rsid w:val="0043206B"/>
    <w:rsid w:val="0043368F"/>
    <w:rsid w:val="004347E1"/>
    <w:rsid w:val="00435A2A"/>
    <w:rsid w:val="00435E67"/>
    <w:rsid w:val="0043621C"/>
    <w:rsid w:val="00440B49"/>
    <w:rsid w:val="004439A8"/>
    <w:rsid w:val="00443BFD"/>
    <w:rsid w:val="00443E3D"/>
    <w:rsid w:val="00445318"/>
    <w:rsid w:val="004469A5"/>
    <w:rsid w:val="00446A04"/>
    <w:rsid w:val="00446FBE"/>
    <w:rsid w:val="00450833"/>
    <w:rsid w:val="004518AA"/>
    <w:rsid w:val="004523F1"/>
    <w:rsid w:val="004528B3"/>
    <w:rsid w:val="00452B4E"/>
    <w:rsid w:val="00453C86"/>
    <w:rsid w:val="00454A1F"/>
    <w:rsid w:val="00455090"/>
    <w:rsid w:val="004555A2"/>
    <w:rsid w:val="0045698D"/>
    <w:rsid w:val="00461409"/>
    <w:rsid w:val="0046257C"/>
    <w:rsid w:val="004625AC"/>
    <w:rsid w:val="004629D3"/>
    <w:rsid w:val="0046381F"/>
    <w:rsid w:val="00464989"/>
    <w:rsid w:val="00465892"/>
    <w:rsid w:val="00466C80"/>
    <w:rsid w:val="00470470"/>
    <w:rsid w:val="00470BF6"/>
    <w:rsid w:val="00472318"/>
    <w:rsid w:val="00472849"/>
    <w:rsid w:val="00472AA5"/>
    <w:rsid w:val="004734B3"/>
    <w:rsid w:val="0047614A"/>
    <w:rsid w:val="004772B9"/>
    <w:rsid w:val="004773DB"/>
    <w:rsid w:val="004774B4"/>
    <w:rsid w:val="00477517"/>
    <w:rsid w:val="00477DF0"/>
    <w:rsid w:val="00477E61"/>
    <w:rsid w:val="00480CCA"/>
    <w:rsid w:val="004826B3"/>
    <w:rsid w:val="00484209"/>
    <w:rsid w:val="004843CA"/>
    <w:rsid w:val="00484B34"/>
    <w:rsid w:val="00485361"/>
    <w:rsid w:val="00485A5C"/>
    <w:rsid w:val="004863DA"/>
    <w:rsid w:val="00486B75"/>
    <w:rsid w:val="00486F65"/>
    <w:rsid w:val="0048729C"/>
    <w:rsid w:val="00487589"/>
    <w:rsid w:val="00490EC0"/>
    <w:rsid w:val="0049173E"/>
    <w:rsid w:val="00494C25"/>
    <w:rsid w:val="004966F1"/>
    <w:rsid w:val="00497A68"/>
    <w:rsid w:val="004A02F8"/>
    <w:rsid w:val="004A0BF9"/>
    <w:rsid w:val="004A12E5"/>
    <w:rsid w:val="004A156A"/>
    <w:rsid w:val="004A2092"/>
    <w:rsid w:val="004A49FC"/>
    <w:rsid w:val="004A6185"/>
    <w:rsid w:val="004A7471"/>
    <w:rsid w:val="004B12E3"/>
    <w:rsid w:val="004B1EAA"/>
    <w:rsid w:val="004B23A3"/>
    <w:rsid w:val="004B33F7"/>
    <w:rsid w:val="004B3BCE"/>
    <w:rsid w:val="004B400E"/>
    <w:rsid w:val="004B42ED"/>
    <w:rsid w:val="004B5F30"/>
    <w:rsid w:val="004B6D8E"/>
    <w:rsid w:val="004B6F9E"/>
    <w:rsid w:val="004B75C0"/>
    <w:rsid w:val="004B7D2A"/>
    <w:rsid w:val="004C0153"/>
    <w:rsid w:val="004C1502"/>
    <w:rsid w:val="004C1EF2"/>
    <w:rsid w:val="004C3B78"/>
    <w:rsid w:val="004C3DA9"/>
    <w:rsid w:val="004C417F"/>
    <w:rsid w:val="004C437F"/>
    <w:rsid w:val="004C598F"/>
    <w:rsid w:val="004C5A2E"/>
    <w:rsid w:val="004C6211"/>
    <w:rsid w:val="004D069A"/>
    <w:rsid w:val="004D2B92"/>
    <w:rsid w:val="004D432E"/>
    <w:rsid w:val="004D4365"/>
    <w:rsid w:val="004D4776"/>
    <w:rsid w:val="004D4B3A"/>
    <w:rsid w:val="004D5867"/>
    <w:rsid w:val="004D5B9B"/>
    <w:rsid w:val="004D6D87"/>
    <w:rsid w:val="004D73EA"/>
    <w:rsid w:val="004D7522"/>
    <w:rsid w:val="004D7CE3"/>
    <w:rsid w:val="004E05D9"/>
    <w:rsid w:val="004E3BB5"/>
    <w:rsid w:val="004E3CE5"/>
    <w:rsid w:val="004E5325"/>
    <w:rsid w:val="004E70EB"/>
    <w:rsid w:val="004F0855"/>
    <w:rsid w:val="004F1364"/>
    <w:rsid w:val="004F2A10"/>
    <w:rsid w:val="004F5005"/>
    <w:rsid w:val="004F5EFF"/>
    <w:rsid w:val="004F65C3"/>
    <w:rsid w:val="004F66C2"/>
    <w:rsid w:val="004F7C6B"/>
    <w:rsid w:val="00504938"/>
    <w:rsid w:val="005052D9"/>
    <w:rsid w:val="00506650"/>
    <w:rsid w:val="00507C91"/>
    <w:rsid w:val="00507EF5"/>
    <w:rsid w:val="00511142"/>
    <w:rsid w:val="00513779"/>
    <w:rsid w:val="00513785"/>
    <w:rsid w:val="00514277"/>
    <w:rsid w:val="00514F24"/>
    <w:rsid w:val="00515672"/>
    <w:rsid w:val="005165F5"/>
    <w:rsid w:val="00516AE6"/>
    <w:rsid w:val="00517853"/>
    <w:rsid w:val="00520797"/>
    <w:rsid w:val="00521C8E"/>
    <w:rsid w:val="005256A1"/>
    <w:rsid w:val="00526107"/>
    <w:rsid w:val="00526EB7"/>
    <w:rsid w:val="00530332"/>
    <w:rsid w:val="00531D9C"/>
    <w:rsid w:val="00534EF0"/>
    <w:rsid w:val="00535647"/>
    <w:rsid w:val="0053567E"/>
    <w:rsid w:val="00537FE5"/>
    <w:rsid w:val="00540273"/>
    <w:rsid w:val="00541575"/>
    <w:rsid w:val="0054220D"/>
    <w:rsid w:val="0054226A"/>
    <w:rsid w:val="0054232A"/>
    <w:rsid w:val="005437CD"/>
    <w:rsid w:val="0054475A"/>
    <w:rsid w:val="00546C0A"/>
    <w:rsid w:val="00550967"/>
    <w:rsid w:val="00550B87"/>
    <w:rsid w:val="005520D3"/>
    <w:rsid w:val="00552306"/>
    <w:rsid w:val="00552579"/>
    <w:rsid w:val="00555100"/>
    <w:rsid w:val="00557E92"/>
    <w:rsid w:val="00560AF5"/>
    <w:rsid w:val="00560B1A"/>
    <w:rsid w:val="005613B0"/>
    <w:rsid w:val="00562ECF"/>
    <w:rsid w:val="005637F8"/>
    <w:rsid w:val="0056380D"/>
    <w:rsid w:val="00564ADB"/>
    <w:rsid w:val="0056521F"/>
    <w:rsid w:val="00566082"/>
    <w:rsid w:val="005667B8"/>
    <w:rsid w:val="00567E9D"/>
    <w:rsid w:val="00570785"/>
    <w:rsid w:val="005718EA"/>
    <w:rsid w:val="00571966"/>
    <w:rsid w:val="00571F84"/>
    <w:rsid w:val="00573092"/>
    <w:rsid w:val="005740EA"/>
    <w:rsid w:val="005746B1"/>
    <w:rsid w:val="00574792"/>
    <w:rsid w:val="00574E0A"/>
    <w:rsid w:val="005753A3"/>
    <w:rsid w:val="00576EDA"/>
    <w:rsid w:val="00577F3D"/>
    <w:rsid w:val="0058114E"/>
    <w:rsid w:val="005841CD"/>
    <w:rsid w:val="0058513C"/>
    <w:rsid w:val="005857AC"/>
    <w:rsid w:val="00587FCA"/>
    <w:rsid w:val="00590A75"/>
    <w:rsid w:val="00592A7C"/>
    <w:rsid w:val="005939F8"/>
    <w:rsid w:val="00593A65"/>
    <w:rsid w:val="00593E18"/>
    <w:rsid w:val="0059422C"/>
    <w:rsid w:val="00594BDD"/>
    <w:rsid w:val="00597822"/>
    <w:rsid w:val="00597A5D"/>
    <w:rsid w:val="00597BBF"/>
    <w:rsid w:val="005A0C9B"/>
    <w:rsid w:val="005A1442"/>
    <w:rsid w:val="005A14C6"/>
    <w:rsid w:val="005A1865"/>
    <w:rsid w:val="005A23A5"/>
    <w:rsid w:val="005A2659"/>
    <w:rsid w:val="005A26B6"/>
    <w:rsid w:val="005A399F"/>
    <w:rsid w:val="005A3C46"/>
    <w:rsid w:val="005A3DB8"/>
    <w:rsid w:val="005A5744"/>
    <w:rsid w:val="005A6BB3"/>
    <w:rsid w:val="005A6F77"/>
    <w:rsid w:val="005B065D"/>
    <w:rsid w:val="005B0B69"/>
    <w:rsid w:val="005B0D53"/>
    <w:rsid w:val="005B1EC3"/>
    <w:rsid w:val="005B323C"/>
    <w:rsid w:val="005B4579"/>
    <w:rsid w:val="005B59B9"/>
    <w:rsid w:val="005B671C"/>
    <w:rsid w:val="005B774D"/>
    <w:rsid w:val="005C0D4F"/>
    <w:rsid w:val="005C0F8D"/>
    <w:rsid w:val="005C2CE8"/>
    <w:rsid w:val="005C4548"/>
    <w:rsid w:val="005C58DB"/>
    <w:rsid w:val="005C5E9B"/>
    <w:rsid w:val="005C6D8F"/>
    <w:rsid w:val="005D05BD"/>
    <w:rsid w:val="005D1727"/>
    <w:rsid w:val="005D1F1E"/>
    <w:rsid w:val="005D2FED"/>
    <w:rsid w:val="005D315B"/>
    <w:rsid w:val="005D4CCF"/>
    <w:rsid w:val="005D502B"/>
    <w:rsid w:val="005D5887"/>
    <w:rsid w:val="005D63D3"/>
    <w:rsid w:val="005D672F"/>
    <w:rsid w:val="005E1F4A"/>
    <w:rsid w:val="005E22F8"/>
    <w:rsid w:val="005E28CA"/>
    <w:rsid w:val="005E2F02"/>
    <w:rsid w:val="005E2FE6"/>
    <w:rsid w:val="005E41B0"/>
    <w:rsid w:val="005E7551"/>
    <w:rsid w:val="005F0120"/>
    <w:rsid w:val="005F0685"/>
    <w:rsid w:val="005F06AE"/>
    <w:rsid w:val="005F50BB"/>
    <w:rsid w:val="005F591F"/>
    <w:rsid w:val="005F5F58"/>
    <w:rsid w:val="005F6211"/>
    <w:rsid w:val="005F71BE"/>
    <w:rsid w:val="00601B6B"/>
    <w:rsid w:val="0060202C"/>
    <w:rsid w:val="00602D0E"/>
    <w:rsid w:val="006033F4"/>
    <w:rsid w:val="00604043"/>
    <w:rsid w:val="006046E8"/>
    <w:rsid w:val="00605096"/>
    <w:rsid w:val="00605F33"/>
    <w:rsid w:val="00607B12"/>
    <w:rsid w:val="006101E8"/>
    <w:rsid w:val="006113E6"/>
    <w:rsid w:val="0061326C"/>
    <w:rsid w:val="00614BB0"/>
    <w:rsid w:val="006165C8"/>
    <w:rsid w:val="00617587"/>
    <w:rsid w:val="006175CE"/>
    <w:rsid w:val="00620324"/>
    <w:rsid w:val="00620794"/>
    <w:rsid w:val="00622429"/>
    <w:rsid w:val="00623609"/>
    <w:rsid w:val="00623B4B"/>
    <w:rsid w:val="006247BA"/>
    <w:rsid w:val="00627B00"/>
    <w:rsid w:val="0063094B"/>
    <w:rsid w:val="0063118E"/>
    <w:rsid w:val="006337ED"/>
    <w:rsid w:val="00633A09"/>
    <w:rsid w:val="006347C0"/>
    <w:rsid w:val="006357BC"/>
    <w:rsid w:val="00635D28"/>
    <w:rsid w:val="006367D2"/>
    <w:rsid w:val="00640F15"/>
    <w:rsid w:val="006410E5"/>
    <w:rsid w:val="00641687"/>
    <w:rsid w:val="00643432"/>
    <w:rsid w:val="00644116"/>
    <w:rsid w:val="006470E4"/>
    <w:rsid w:val="00652A06"/>
    <w:rsid w:val="00653E2B"/>
    <w:rsid w:val="00654553"/>
    <w:rsid w:val="006565F7"/>
    <w:rsid w:val="006569C1"/>
    <w:rsid w:val="00656D1D"/>
    <w:rsid w:val="00660385"/>
    <w:rsid w:val="00660681"/>
    <w:rsid w:val="0066189A"/>
    <w:rsid w:val="0066206C"/>
    <w:rsid w:val="00664ADD"/>
    <w:rsid w:val="00664D6D"/>
    <w:rsid w:val="0066547C"/>
    <w:rsid w:val="00665D03"/>
    <w:rsid w:val="0066742F"/>
    <w:rsid w:val="00667553"/>
    <w:rsid w:val="00667BCD"/>
    <w:rsid w:val="006709D4"/>
    <w:rsid w:val="006714B0"/>
    <w:rsid w:val="00671A7B"/>
    <w:rsid w:val="00671C47"/>
    <w:rsid w:val="006723FD"/>
    <w:rsid w:val="00672EE7"/>
    <w:rsid w:val="00673DE2"/>
    <w:rsid w:val="0067480B"/>
    <w:rsid w:val="00675AE8"/>
    <w:rsid w:val="00675C56"/>
    <w:rsid w:val="0067601E"/>
    <w:rsid w:val="00676AF5"/>
    <w:rsid w:val="006770CA"/>
    <w:rsid w:val="00682774"/>
    <w:rsid w:val="00683075"/>
    <w:rsid w:val="00685458"/>
    <w:rsid w:val="00686D7E"/>
    <w:rsid w:val="00690B93"/>
    <w:rsid w:val="0069143C"/>
    <w:rsid w:val="00691853"/>
    <w:rsid w:val="0069228F"/>
    <w:rsid w:val="0069229F"/>
    <w:rsid w:val="0069384C"/>
    <w:rsid w:val="00694996"/>
    <w:rsid w:val="00695CE2"/>
    <w:rsid w:val="00696E9F"/>
    <w:rsid w:val="006A0AD7"/>
    <w:rsid w:val="006A1095"/>
    <w:rsid w:val="006A1224"/>
    <w:rsid w:val="006A13AA"/>
    <w:rsid w:val="006A1ACD"/>
    <w:rsid w:val="006A2C0E"/>
    <w:rsid w:val="006A2E9C"/>
    <w:rsid w:val="006A3BDF"/>
    <w:rsid w:val="006A3DEA"/>
    <w:rsid w:val="006A3EB7"/>
    <w:rsid w:val="006A4F10"/>
    <w:rsid w:val="006A6A43"/>
    <w:rsid w:val="006A7FC8"/>
    <w:rsid w:val="006B00B5"/>
    <w:rsid w:val="006B1AC1"/>
    <w:rsid w:val="006B1FE0"/>
    <w:rsid w:val="006B390E"/>
    <w:rsid w:val="006B3ADF"/>
    <w:rsid w:val="006B3F1E"/>
    <w:rsid w:val="006B407E"/>
    <w:rsid w:val="006B5F9E"/>
    <w:rsid w:val="006C00D5"/>
    <w:rsid w:val="006C0AF2"/>
    <w:rsid w:val="006C10D8"/>
    <w:rsid w:val="006C299C"/>
    <w:rsid w:val="006C2FF4"/>
    <w:rsid w:val="006C3028"/>
    <w:rsid w:val="006C3981"/>
    <w:rsid w:val="006C4443"/>
    <w:rsid w:val="006C4A48"/>
    <w:rsid w:val="006C519D"/>
    <w:rsid w:val="006C53D3"/>
    <w:rsid w:val="006C5447"/>
    <w:rsid w:val="006C5CE7"/>
    <w:rsid w:val="006C6D88"/>
    <w:rsid w:val="006C715B"/>
    <w:rsid w:val="006D0854"/>
    <w:rsid w:val="006D10A5"/>
    <w:rsid w:val="006D116E"/>
    <w:rsid w:val="006D1B65"/>
    <w:rsid w:val="006D1CA9"/>
    <w:rsid w:val="006D2D4D"/>
    <w:rsid w:val="006D3E50"/>
    <w:rsid w:val="006D3FCB"/>
    <w:rsid w:val="006D53B1"/>
    <w:rsid w:val="006D53F4"/>
    <w:rsid w:val="006D5EDE"/>
    <w:rsid w:val="006D5F17"/>
    <w:rsid w:val="006D5FE9"/>
    <w:rsid w:val="006D633E"/>
    <w:rsid w:val="006D657D"/>
    <w:rsid w:val="006D693A"/>
    <w:rsid w:val="006D6946"/>
    <w:rsid w:val="006D6D10"/>
    <w:rsid w:val="006D6EF2"/>
    <w:rsid w:val="006D73D0"/>
    <w:rsid w:val="006E0438"/>
    <w:rsid w:val="006E0AB3"/>
    <w:rsid w:val="006E0CEA"/>
    <w:rsid w:val="006E2B24"/>
    <w:rsid w:val="006E2D70"/>
    <w:rsid w:val="006E3302"/>
    <w:rsid w:val="006E35B9"/>
    <w:rsid w:val="006E3C67"/>
    <w:rsid w:val="006E42A0"/>
    <w:rsid w:val="006E459F"/>
    <w:rsid w:val="006E48B5"/>
    <w:rsid w:val="006E4FAE"/>
    <w:rsid w:val="006E63BB"/>
    <w:rsid w:val="006E758D"/>
    <w:rsid w:val="006F17F0"/>
    <w:rsid w:val="006F2842"/>
    <w:rsid w:val="006F3321"/>
    <w:rsid w:val="006F5D18"/>
    <w:rsid w:val="007009F8"/>
    <w:rsid w:val="00700CA2"/>
    <w:rsid w:val="007018C8"/>
    <w:rsid w:val="00702FAC"/>
    <w:rsid w:val="0070470B"/>
    <w:rsid w:val="00705CDC"/>
    <w:rsid w:val="007071F7"/>
    <w:rsid w:val="00710F7E"/>
    <w:rsid w:val="00711A81"/>
    <w:rsid w:val="00712C77"/>
    <w:rsid w:val="00714945"/>
    <w:rsid w:val="00714C45"/>
    <w:rsid w:val="00715BA1"/>
    <w:rsid w:val="00716C64"/>
    <w:rsid w:val="00720533"/>
    <w:rsid w:val="0072053C"/>
    <w:rsid w:val="00720D88"/>
    <w:rsid w:val="00721557"/>
    <w:rsid w:val="0072286B"/>
    <w:rsid w:val="007233D1"/>
    <w:rsid w:val="0072432D"/>
    <w:rsid w:val="00725037"/>
    <w:rsid w:val="0072627D"/>
    <w:rsid w:val="0073209F"/>
    <w:rsid w:val="00732B8C"/>
    <w:rsid w:val="00732C23"/>
    <w:rsid w:val="00733167"/>
    <w:rsid w:val="0073354B"/>
    <w:rsid w:val="00733F04"/>
    <w:rsid w:val="00735846"/>
    <w:rsid w:val="00737168"/>
    <w:rsid w:val="007376DC"/>
    <w:rsid w:val="00737EAC"/>
    <w:rsid w:val="00737EBF"/>
    <w:rsid w:val="00740760"/>
    <w:rsid w:val="0074082E"/>
    <w:rsid w:val="0074099A"/>
    <w:rsid w:val="0074109E"/>
    <w:rsid w:val="007422F9"/>
    <w:rsid w:val="00742F39"/>
    <w:rsid w:val="00743187"/>
    <w:rsid w:val="0074347E"/>
    <w:rsid w:val="007462EB"/>
    <w:rsid w:val="00746581"/>
    <w:rsid w:val="0074795B"/>
    <w:rsid w:val="007503B8"/>
    <w:rsid w:val="0075264D"/>
    <w:rsid w:val="00754CF3"/>
    <w:rsid w:val="00755AA2"/>
    <w:rsid w:val="00755E90"/>
    <w:rsid w:val="00756DFB"/>
    <w:rsid w:val="00757A63"/>
    <w:rsid w:val="00762EBC"/>
    <w:rsid w:val="007635DE"/>
    <w:rsid w:val="00763B49"/>
    <w:rsid w:val="0076674F"/>
    <w:rsid w:val="0076693C"/>
    <w:rsid w:val="007677C1"/>
    <w:rsid w:val="00767DE0"/>
    <w:rsid w:val="00770028"/>
    <w:rsid w:val="00772D11"/>
    <w:rsid w:val="00780CA7"/>
    <w:rsid w:val="007812BD"/>
    <w:rsid w:val="007821C6"/>
    <w:rsid w:val="007825BA"/>
    <w:rsid w:val="00785325"/>
    <w:rsid w:val="00785AB3"/>
    <w:rsid w:val="00786EC6"/>
    <w:rsid w:val="00787961"/>
    <w:rsid w:val="00787F04"/>
    <w:rsid w:val="00790967"/>
    <w:rsid w:val="0079159E"/>
    <w:rsid w:val="00792150"/>
    <w:rsid w:val="00792FE0"/>
    <w:rsid w:val="0079435E"/>
    <w:rsid w:val="007945D5"/>
    <w:rsid w:val="007A1B90"/>
    <w:rsid w:val="007A1D6C"/>
    <w:rsid w:val="007A1DA0"/>
    <w:rsid w:val="007A2A3D"/>
    <w:rsid w:val="007A2CEE"/>
    <w:rsid w:val="007A3AF6"/>
    <w:rsid w:val="007A3BC8"/>
    <w:rsid w:val="007A3F77"/>
    <w:rsid w:val="007A6F9E"/>
    <w:rsid w:val="007A7B2D"/>
    <w:rsid w:val="007A7E09"/>
    <w:rsid w:val="007A7F49"/>
    <w:rsid w:val="007B0191"/>
    <w:rsid w:val="007B0905"/>
    <w:rsid w:val="007B0F6E"/>
    <w:rsid w:val="007B2925"/>
    <w:rsid w:val="007B6663"/>
    <w:rsid w:val="007B73F8"/>
    <w:rsid w:val="007B77F3"/>
    <w:rsid w:val="007C18E4"/>
    <w:rsid w:val="007C3A3D"/>
    <w:rsid w:val="007C41D7"/>
    <w:rsid w:val="007D09B1"/>
    <w:rsid w:val="007D0D3E"/>
    <w:rsid w:val="007D5A02"/>
    <w:rsid w:val="007D79DB"/>
    <w:rsid w:val="007E0C17"/>
    <w:rsid w:val="007E3A1E"/>
    <w:rsid w:val="007E64DC"/>
    <w:rsid w:val="007E6E57"/>
    <w:rsid w:val="007F0AB4"/>
    <w:rsid w:val="007F0FC3"/>
    <w:rsid w:val="007F104F"/>
    <w:rsid w:val="007F1ADC"/>
    <w:rsid w:val="007F2C91"/>
    <w:rsid w:val="007F37B9"/>
    <w:rsid w:val="007F3C62"/>
    <w:rsid w:val="007F4268"/>
    <w:rsid w:val="007F48F3"/>
    <w:rsid w:val="007F52A4"/>
    <w:rsid w:val="007F53B4"/>
    <w:rsid w:val="007F7064"/>
    <w:rsid w:val="007F72C0"/>
    <w:rsid w:val="0080087C"/>
    <w:rsid w:val="00801C72"/>
    <w:rsid w:val="00803BAA"/>
    <w:rsid w:val="00803FE3"/>
    <w:rsid w:val="00804C88"/>
    <w:rsid w:val="00805EA5"/>
    <w:rsid w:val="00806559"/>
    <w:rsid w:val="00806B2C"/>
    <w:rsid w:val="00806DF0"/>
    <w:rsid w:val="0080706F"/>
    <w:rsid w:val="0080766A"/>
    <w:rsid w:val="00810075"/>
    <w:rsid w:val="0081064A"/>
    <w:rsid w:val="00811322"/>
    <w:rsid w:val="00811790"/>
    <w:rsid w:val="00811B87"/>
    <w:rsid w:val="00811FEA"/>
    <w:rsid w:val="0081298C"/>
    <w:rsid w:val="00813876"/>
    <w:rsid w:val="00813CA2"/>
    <w:rsid w:val="008144B5"/>
    <w:rsid w:val="0081505F"/>
    <w:rsid w:val="008200DD"/>
    <w:rsid w:val="0082118A"/>
    <w:rsid w:val="00821834"/>
    <w:rsid w:val="0082332C"/>
    <w:rsid w:val="00823D26"/>
    <w:rsid w:val="00824031"/>
    <w:rsid w:val="0082433F"/>
    <w:rsid w:val="00824DF0"/>
    <w:rsid w:val="00824EF1"/>
    <w:rsid w:val="00825FDB"/>
    <w:rsid w:val="0082789D"/>
    <w:rsid w:val="0083074F"/>
    <w:rsid w:val="008315E6"/>
    <w:rsid w:val="00833A31"/>
    <w:rsid w:val="00834242"/>
    <w:rsid w:val="00835021"/>
    <w:rsid w:val="0084082C"/>
    <w:rsid w:val="00840998"/>
    <w:rsid w:val="00842C49"/>
    <w:rsid w:val="00842D93"/>
    <w:rsid w:val="00844123"/>
    <w:rsid w:val="00846556"/>
    <w:rsid w:val="00846AC9"/>
    <w:rsid w:val="008470D9"/>
    <w:rsid w:val="0084753E"/>
    <w:rsid w:val="00851A7C"/>
    <w:rsid w:val="00852BE4"/>
    <w:rsid w:val="008534F0"/>
    <w:rsid w:val="0085687C"/>
    <w:rsid w:val="008601BD"/>
    <w:rsid w:val="008629C8"/>
    <w:rsid w:val="00862F0C"/>
    <w:rsid w:val="00863971"/>
    <w:rsid w:val="00864333"/>
    <w:rsid w:val="00866228"/>
    <w:rsid w:val="00866E4B"/>
    <w:rsid w:val="00867ED8"/>
    <w:rsid w:val="0087051D"/>
    <w:rsid w:val="00870D07"/>
    <w:rsid w:val="00872B0A"/>
    <w:rsid w:val="0087565E"/>
    <w:rsid w:val="008760DC"/>
    <w:rsid w:val="0087707D"/>
    <w:rsid w:val="00877101"/>
    <w:rsid w:val="00877810"/>
    <w:rsid w:val="00880518"/>
    <w:rsid w:val="00880D3C"/>
    <w:rsid w:val="008847C5"/>
    <w:rsid w:val="008858AC"/>
    <w:rsid w:val="00886336"/>
    <w:rsid w:val="00887528"/>
    <w:rsid w:val="00890478"/>
    <w:rsid w:val="00891B6F"/>
    <w:rsid w:val="008936E4"/>
    <w:rsid w:val="00893743"/>
    <w:rsid w:val="0089377B"/>
    <w:rsid w:val="0089432E"/>
    <w:rsid w:val="008946DE"/>
    <w:rsid w:val="008947D0"/>
    <w:rsid w:val="00894E1E"/>
    <w:rsid w:val="00896556"/>
    <w:rsid w:val="008979BE"/>
    <w:rsid w:val="008A0C28"/>
    <w:rsid w:val="008A100E"/>
    <w:rsid w:val="008A1AB5"/>
    <w:rsid w:val="008A3C56"/>
    <w:rsid w:val="008A4D19"/>
    <w:rsid w:val="008A4FFB"/>
    <w:rsid w:val="008A62B8"/>
    <w:rsid w:val="008A6656"/>
    <w:rsid w:val="008B0614"/>
    <w:rsid w:val="008B0D5B"/>
    <w:rsid w:val="008B2673"/>
    <w:rsid w:val="008B363A"/>
    <w:rsid w:val="008B38D9"/>
    <w:rsid w:val="008B46B9"/>
    <w:rsid w:val="008B5B0D"/>
    <w:rsid w:val="008B6596"/>
    <w:rsid w:val="008C0E62"/>
    <w:rsid w:val="008C0EE3"/>
    <w:rsid w:val="008C173A"/>
    <w:rsid w:val="008C18B1"/>
    <w:rsid w:val="008C1CB1"/>
    <w:rsid w:val="008C40B8"/>
    <w:rsid w:val="008C40D0"/>
    <w:rsid w:val="008C4E16"/>
    <w:rsid w:val="008C4E6B"/>
    <w:rsid w:val="008C5DDC"/>
    <w:rsid w:val="008D0207"/>
    <w:rsid w:val="008D0347"/>
    <w:rsid w:val="008D1540"/>
    <w:rsid w:val="008D1585"/>
    <w:rsid w:val="008D23E1"/>
    <w:rsid w:val="008D2F48"/>
    <w:rsid w:val="008D35C3"/>
    <w:rsid w:val="008D3882"/>
    <w:rsid w:val="008D4432"/>
    <w:rsid w:val="008D510E"/>
    <w:rsid w:val="008D5A2D"/>
    <w:rsid w:val="008D5C93"/>
    <w:rsid w:val="008D6086"/>
    <w:rsid w:val="008D6C04"/>
    <w:rsid w:val="008D7AC4"/>
    <w:rsid w:val="008E0855"/>
    <w:rsid w:val="008E1E38"/>
    <w:rsid w:val="008E2600"/>
    <w:rsid w:val="008E2CA4"/>
    <w:rsid w:val="008E339F"/>
    <w:rsid w:val="008E4A83"/>
    <w:rsid w:val="008E5BEA"/>
    <w:rsid w:val="008E6709"/>
    <w:rsid w:val="008E72DB"/>
    <w:rsid w:val="008E7464"/>
    <w:rsid w:val="008E7A84"/>
    <w:rsid w:val="008F1FAF"/>
    <w:rsid w:val="008F243F"/>
    <w:rsid w:val="008F35E3"/>
    <w:rsid w:val="008F3842"/>
    <w:rsid w:val="008F4BFA"/>
    <w:rsid w:val="008F4D8A"/>
    <w:rsid w:val="008F78E0"/>
    <w:rsid w:val="00900E66"/>
    <w:rsid w:val="00900F63"/>
    <w:rsid w:val="009036F1"/>
    <w:rsid w:val="00903F2A"/>
    <w:rsid w:val="00905131"/>
    <w:rsid w:val="00911153"/>
    <w:rsid w:val="009122F3"/>
    <w:rsid w:val="00914C47"/>
    <w:rsid w:val="00915AC0"/>
    <w:rsid w:val="00917BB9"/>
    <w:rsid w:val="00920F0B"/>
    <w:rsid w:val="00927ACA"/>
    <w:rsid w:val="0093025F"/>
    <w:rsid w:val="00931783"/>
    <w:rsid w:val="009319EE"/>
    <w:rsid w:val="00932730"/>
    <w:rsid w:val="0093408B"/>
    <w:rsid w:val="0093552D"/>
    <w:rsid w:val="00937977"/>
    <w:rsid w:val="00940D4C"/>
    <w:rsid w:val="00940D8E"/>
    <w:rsid w:val="00941865"/>
    <w:rsid w:val="0094308A"/>
    <w:rsid w:val="0094349B"/>
    <w:rsid w:val="00943F7E"/>
    <w:rsid w:val="009441DB"/>
    <w:rsid w:val="0094449D"/>
    <w:rsid w:val="00945564"/>
    <w:rsid w:val="00950B6B"/>
    <w:rsid w:val="009513A1"/>
    <w:rsid w:val="00951401"/>
    <w:rsid w:val="0095252C"/>
    <w:rsid w:val="00952D60"/>
    <w:rsid w:val="00955259"/>
    <w:rsid w:val="0095617D"/>
    <w:rsid w:val="00957422"/>
    <w:rsid w:val="009600F8"/>
    <w:rsid w:val="00964499"/>
    <w:rsid w:val="00964EAC"/>
    <w:rsid w:val="0096651F"/>
    <w:rsid w:val="009669C1"/>
    <w:rsid w:val="00966F70"/>
    <w:rsid w:val="009676C8"/>
    <w:rsid w:val="009679F7"/>
    <w:rsid w:val="00967A11"/>
    <w:rsid w:val="009738E8"/>
    <w:rsid w:val="00976A3F"/>
    <w:rsid w:val="009814E8"/>
    <w:rsid w:val="00983849"/>
    <w:rsid w:val="00984E8F"/>
    <w:rsid w:val="009852B0"/>
    <w:rsid w:val="009864CB"/>
    <w:rsid w:val="0098654F"/>
    <w:rsid w:val="00987836"/>
    <w:rsid w:val="00987CC4"/>
    <w:rsid w:val="00990BAC"/>
    <w:rsid w:val="00990C08"/>
    <w:rsid w:val="009912E6"/>
    <w:rsid w:val="00991F99"/>
    <w:rsid w:val="00992CBD"/>
    <w:rsid w:val="00992D1E"/>
    <w:rsid w:val="0099334A"/>
    <w:rsid w:val="00994467"/>
    <w:rsid w:val="00994B81"/>
    <w:rsid w:val="0099529A"/>
    <w:rsid w:val="009954CD"/>
    <w:rsid w:val="00995536"/>
    <w:rsid w:val="009959AC"/>
    <w:rsid w:val="009A22FA"/>
    <w:rsid w:val="009A33EC"/>
    <w:rsid w:val="009A356D"/>
    <w:rsid w:val="009A5B43"/>
    <w:rsid w:val="009A6BC6"/>
    <w:rsid w:val="009A7138"/>
    <w:rsid w:val="009B0BFD"/>
    <w:rsid w:val="009B0C21"/>
    <w:rsid w:val="009B3B75"/>
    <w:rsid w:val="009B4E3D"/>
    <w:rsid w:val="009B5415"/>
    <w:rsid w:val="009B66A9"/>
    <w:rsid w:val="009B78A4"/>
    <w:rsid w:val="009C0BF8"/>
    <w:rsid w:val="009C160D"/>
    <w:rsid w:val="009C175B"/>
    <w:rsid w:val="009C1E57"/>
    <w:rsid w:val="009C243D"/>
    <w:rsid w:val="009C4714"/>
    <w:rsid w:val="009C630F"/>
    <w:rsid w:val="009C6B28"/>
    <w:rsid w:val="009C78AF"/>
    <w:rsid w:val="009D0363"/>
    <w:rsid w:val="009D10A8"/>
    <w:rsid w:val="009D10F4"/>
    <w:rsid w:val="009D1EA5"/>
    <w:rsid w:val="009D384A"/>
    <w:rsid w:val="009D45A5"/>
    <w:rsid w:val="009D4F6E"/>
    <w:rsid w:val="009D500E"/>
    <w:rsid w:val="009D51CE"/>
    <w:rsid w:val="009D7EE8"/>
    <w:rsid w:val="009E0B48"/>
    <w:rsid w:val="009E28E1"/>
    <w:rsid w:val="009E3BCA"/>
    <w:rsid w:val="009E47E4"/>
    <w:rsid w:val="009F0D6B"/>
    <w:rsid w:val="009F1087"/>
    <w:rsid w:val="009F1345"/>
    <w:rsid w:val="009F363E"/>
    <w:rsid w:val="009F409D"/>
    <w:rsid w:val="009F7162"/>
    <w:rsid w:val="00A015EE"/>
    <w:rsid w:val="00A018D4"/>
    <w:rsid w:val="00A01F88"/>
    <w:rsid w:val="00A021F9"/>
    <w:rsid w:val="00A02323"/>
    <w:rsid w:val="00A02D5D"/>
    <w:rsid w:val="00A0502A"/>
    <w:rsid w:val="00A06D36"/>
    <w:rsid w:val="00A07904"/>
    <w:rsid w:val="00A101DC"/>
    <w:rsid w:val="00A10CEB"/>
    <w:rsid w:val="00A11AC6"/>
    <w:rsid w:val="00A1238C"/>
    <w:rsid w:val="00A12735"/>
    <w:rsid w:val="00A128AB"/>
    <w:rsid w:val="00A13C5A"/>
    <w:rsid w:val="00A144C4"/>
    <w:rsid w:val="00A14937"/>
    <w:rsid w:val="00A14B87"/>
    <w:rsid w:val="00A15669"/>
    <w:rsid w:val="00A15ABC"/>
    <w:rsid w:val="00A15E2A"/>
    <w:rsid w:val="00A208E8"/>
    <w:rsid w:val="00A20EC0"/>
    <w:rsid w:val="00A22040"/>
    <w:rsid w:val="00A2381D"/>
    <w:rsid w:val="00A2549D"/>
    <w:rsid w:val="00A262FE"/>
    <w:rsid w:val="00A32CDF"/>
    <w:rsid w:val="00A337B3"/>
    <w:rsid w:val="00A34BEF"/>
    <w:rsid w:val="00A35517"/>
    <w:rsid w:val="00A357BB"/>
    <w:rsid w:val="00A37BCA"/>
    <w:rsid w:val="00A40F5D"/>
    <w:rsid w:val="00A42E43"/>
    <w:rsid w:val="00A45254"/>
    <w:rsid w:val="00A47DB9"/>
    <w:rsid w:val="00A47F09"/>
    <w:rsid w:val="00A51159"/>
    <w:rsid w:val="00A53981"/>
    <w:rsid w:val="00A545FE"/>
    <w:rsid w:val="00A55C1B"/>
    <w:rsid w:val="00A610E4"/>
    <w:rsid w:val="00A6302E"/>
    <w:rsid w:val="00A6303C"/>
    <w:rsid w:val="00A63271"/>
    <w:rsid w:val="00A65670"/>
    <w:rsid w:val="00A701C0"/>
    <w:rsid w:val="00A716A4"/>
    <w:rsid w:val="00A72CFF"/>
    <w:rsid w:val="00A73445"/>
    <w:rsid w:val="00A77AA2"/>
    <w:rsid w:val="00A77F3D"/>
    <w:rsid w:val="00A81D98"/>
    <w:rsid w:val="00A81F6B"/>
    <w:rsid w:val="00A84D29"/>
    <w:rsid w:val="00A8583B"/>
    <w:rsid w:val="00A860AC"/>
    <w:rsid w:val="00A879DF"/>
    <w:rsid w:val="00A90498"/>
    <w:rsid w:val="00A91D44"/>
    <w:rsid w:val="00A930FB"/>
    <w:rsid w:val="00A93562"/>
    <w:rsid w:val="00A971BC"/>
    <w:rsid w:val="00A9740A"/>
    <w:rsid w:val="00A974D8"/>
    <w:rsid w:val="00A97A45"/>
    <w:rsid w:val="00A97C34"/>
    <w:rsid w:val="00AA0A69"/>
    <w:rsid w:val="00AA0B87"/>
    <w:rsid w:val="00AA0F04"/>
    <w:rsid w:val="00AA160E"/>
    <w:rsid w:val="00AA2E5D"/>
    <w:rsid w:val="00AA3DB3"/>
    <w:rsid w:val="00AA4B31"/>
    <w:rsid w:val="00AA4EFD"/>
    <w:rsid w:val="00AA6B55"/>
    <w:rsid w:val="00AA7094"/>
    <w:rsid w:val="00AA75D0"/>
    <w:rsid w:val="00AB03D6"/>
    <w:rsid w:val="00AB0BF2"/>
    <w:rsid w:val="00AB19FF"/>
    <w:rsid w:val="00AB236E"/>
    <w:rsid w:val="00AB3CBD"/>
    <w:rsid w:val="00AB4481"/>
    <w:rsid w:val="00AB4A25"/>
    <w:rsid w:val="00AB556C"/>
    <w:rsid w:val="00AB6FB5"/>
    <w:rsid w:val="00AC0AF7"/>
    <w:rsid w:val="00AC17DC"/>
    <w:rsid w:val="00AC2B9E"/>
    <w:rsid w:val="00AC2D1F"/>
    <w:rsid w:val="00AC3C52"/>
    <w:rsid w:val="00AC3DF1"/>
    <w:rsid w:val="00AC424F"/>
    <w:rsid w:val="00AC4346"/>
    <w:rsid w:val="00AC49B0"/>
    <w:rsid w:val="00AC4A3A"/>
    <w:rsid w:val="00AC526C"/>
    <w:rsid w:val="00AC5AB4"/>
    <w:rsid w:val="00AC5AC0"/>
    <w:rsid w:val="00AC66C5"/>
    <w:rsid w:val="00AC69C1"/>
    <w:rsid w:val="00AC725F"/>
    <w:rsid w:val="00AC7899"/>
    <w:rsid w:val="00AD01A2"/>
    <w:rsid w:val="00AD0888"/>
    <w:rsid w:val="00AD0D2A"/>
    <w:rsid w:val="00AD1695"/>
    <w:rsid w:val="00AD1D0D"/>
    <w:rsid w:val="00AD4938"/>
    <w:rsid w:val="00AD7AC7"/>
    <w:rsid w:val="00AE46F7"/>
    <w:rsid w:val="00AE4F8C"/>
    <w:rsid w:val="00AE69B0"/>
    <w:rsid w:val="00AF1927"/>
    <w:rsid w:val="00AF386F"/>
    <w:rsid w:val="00AF425C"/>
    <w:rsid w:val="00AF42C0"/>
    <w:rsid w:val="00AF44F1"/>
    <w:rsid w:val="00AF46E8"/>
    <w:rsid w:val="00AF486A"/>
    <w:rsid w:val="00AF496A"/>
    <w:rsid w:val="00AF4998"/>
    <w:rsid w:val="00AF6117"/>
    <w:rsid w:val="00AF634D"/>
    <w:rsid w:val="00AF7184"/>
    <w:rsid w:val="00AF790F"/>
    <w:rsid w:val="00B0056E"/>
    <w:rsid w:val="00B00882"/>
    <w:rsid w:val="00B00D2C"/>
    <w:rsid w:val="00B01FF3"/>
    <w:rsid w:val="00B04168"/>
    <w:rsid w:val="00B04827"/>
    <w:rsid w:val="00B048FC"/>
    <w:rsid w:val="00B04D5C"/>
    <w:rsid w:val="00B069CA"/>
    <w:rsid w:val="00B075F3"/>
    <w:rsid w:val="00B077A6"/>
    <w:rsid w:val="00B10AB9"/>
    <w:rsid w:val="00B12C19"/>
    <w:rsid w:val="00B12F56"/>
    <w:rsid w:val="00B13160"/>
    <w:rsid w:val="00B13C01"/>
    <w:rsid w:val="00B14047"/>
    <w:rsid w:val="00B14ACF"/>
    <w:rsid w:val="00B14C41"/>
    <w:rsid w:val="00B152AE"/>
    <w:rsid w:val="00B1552F"/>
    <w:rsid w:val="00B15838"/>
    <w:rsid w:val="00B219CB"/>
    <w:rsid w:val="00B2201D"/>
    <w:rsid w:val="00B230DB"/>
    <w:rsid w:val="00B23A90"/>
    <w:rsid w:val="00B25897"/>
    <w:rsid w:val="00B2663E"/>
    <w:rsid w:val="00B27280"/>
    <w:rsid w:val="00B3044C"/>
    <w:rsid w:val="00B32212"/>
    <w:rsid w:val="00B3263D"/>
    <w:rsid w:val="00B34AB7"/>
    <w:rsid w:val="00B34EAA"/>
    <w:rsid w:val="00B35587"/>
    <w:rsid w:val="00B36A64"/>
    <w:rsid w:val="00B414DD"/>
    <w:rsid w:val="00B426BB"/>
    <w:rsid w:val="00B4280E"/>
    <w:rsid w:val="00B42A73"/>
    <w:rsid w:val="00B43B1B"/>
    <w:rsid w:val="00B43E2A"/>
    <w:rsid w:val="00B4434C"/>
    <w:rsid w:val="00B44CBB"/>
    <w:rsid w:val="00B44E03"/>
    <w:rsid w:val="00B45263"/>
    <w:rsid w:val="00B45348"/>
    <w:rsid w:val="00B4615C"/>
    <w:rsid w:val="00B469E8"/>
    <w:rsid w:val="00B474AE"/>
    <w:rsid w:val="00B477D5"/>
    <w:rsid w:val="00B50760"/>
    <w:rsid w:val="00B50947"/>
    <w:rsid w:val="00B50B2E"/>
    <w:rsid w:val="00B50E8D"/>
    <w:rsid w:val="00B52194"/>
    <w:rsid w:val="00B545D2"/>
    <w:rsid w:val="00B54B11"/>
    <w:rsid w:val="00B60C41"/>
    <w:rsid w:val="00B6229E"/>
    <w:rsid w:val="00B62756"/>
    <w:rsid w:val="00B6293A"/>
    <w:rsid w:val="00B630B7"/>
    <w:rsid w:val="00B635FB"/>
    <w:rsid w:val="00B63BE9"/>
    <w:rsid w:val="00B6431F"/>
    <w:rsid w:val="00B64F35"/>
    <w:rsid w:val="00B65011"/>
    <w:rsid w:val="00B652FA"/>
    <w:rsid w:val="00B724D7"/>
    <w:rsid w:val="00B73DAA"/>
    <w:rsid w:val="00B74635"/>
    <w:rsid w:val="00B77FD3"/>
    <w:rsid w:val="00B810EF"/>
    <w:rsid w:val="00B81444"/>
    <w:rsid w:val="00B81F07"/>
    <w:rsid w:val="00B82B66"/>
    <w:rsid w:val="00B83EF8"/>
    <w:rsid w:val="00B83F51"/>
    <w:rsid w:val="00B83F77"/>
    <w:rsid w:val="00B8706A"/>
    <w:rsid w:val="00B8755D"/>
    <w:rsid w:val="00B90019"/>
    <w:rsid w:val="00B906A5"/>
    <w:rsid w:val="00B91A3D"/>
    <w:rsid w:val="00B923FE"/>
    <w:rsid w:val="00B92F55"/>
    <w:rsid w:val="00B9408B"/>
    <w:rsid w:val="00B94254"/>
    <w:rsid w:val="00B94E03"/>
    <w:rsid w:val="00B95949"/>
    <w:rsid w:val="00BA020C"/>
    <w:rsid w:val="00BA1729"/>
    <w:rsid w:val="00BA497D"/>
    <w:rsid w:val="00BA4B4E"/>
    <w:rsid w:val="00BA5D1D"/>
    <w:rsid w:val="00BA6A72"/>
    <w:rsid w:val="00BA727B"/>
    <w:rsid w:val="00BA7A30"/>
    <w:rsid w:val="00BA7EFF"/>
    <w:rsid w:val="00BB1295"/>
    <w:rsid w:val="00BB2218"/>
    <w:rsid w:val="00BB2CDB"/>
    <w:rsid w:val="00BB2D5A"/>
    <w:rsid w:val="00BB2F4A"/>
    <w:rsid w:val="00BB328D"/>
    <w:rsid w:val="00BB4415"/>
    <w:rsid w:val="00BB4A4A"/>
    <w:rsid w:val="00BB4EB1"/>
    <w:rsid w:val="00BB69AC"/>
    <w:rsid w:val="00BB6D63"/>
    <w:rsid w:val="00BB7B21"/>
    <w:rsid w:val="00BC0E0A"/>
    <w:rsid w:val="00BC135E"/>
    <w:rsid w:val="00BC2543"/>
    <w:rsid w:val="00BC39F4"/>
    <w:rsid w:val="00BC3E77"/>
    <w:rsid w:val="00BC58C8"/>
    <w:rsid w:val="00BC6184"/>
    <w:rsid w:val="00BC65F1"/>
    <w:rsid w:val="00BD0240"/>
    <w:rsid w:val="00BD0822"/>
    <w:rsid w:val="00BD0B94"/>
    <w:rsid w:val="00BD3D86"/>
    <w:rsid w:val="00BD4115"/>
    <w:rsid w:val="00BD4AEF"/>
    <w:rsid w:val="00BD58C0"/>
    <w:rsid w:val="00BE09C2"/>
    <w:rsid w:val="00BE0E05"/>
    <w:rsid w:val="00BE18DB"/>
    <w:rsid w:val="00BE3CD1"/>
    <w:rsid w:val="00BE5E6D"/>
    <w:rsid w:val="00BE6CD0"/>
    <w:rsid w:val="00BF02FC"/>
    <w:rsid w:val="00BF091E"/>
    <w:rsid w:val="00BF09F3"/>
    <w:rsid w:val="00BF1CAD"/>
    <w:rsid w:val="00BF3413"/>
    <w:rsid w:val="00BF37BA"/>
    <w:rsid w:val="00BF394E"/>
    <w:rsid w:val="00BF6C5A"/>
    <w:rsid w:val="00BF6EFE"/>
    <w:rsid w:val="00BF776A"/>
    <w:rsid w:val="00C00A76"/>
    <w:rsid w:val="00C00D63"/>
    <w:rsid w:val="00C013E1"/>
    <w:rsid w:val="00C0258C"/>
    <w:rsid w:val="00C03C3E"/>
    <w:rsid w:val="00C03E2D"/>
    <w:rsid w:val="00C051AE"/>
    <w:rsid w:val="00C07AA9"/>
    <w:rsid w:val="00C10842"/>
    <w:rsid w:val="00C11155"/>
    <w:rsid w:val="00C131EA"/>
    <w:rsid w:val="00C163B6"/>
    <w:rsid w:val="00C16595"/>
    <w:rsid w:val="00C17161"/>
    <w:rsid w:val="00C1741F"/>
    <w:rsid w:val="00C202F8"/>
    <w:rsid w:val="00C2107C"/>
    <w:rsid w:val="00C22676"/>
    <w:rsid w:val="00C23D8D"/>
    <w:rsid w:val="00C25450"/>
    <w:rsid w:val="00C26145"/>
    <w:rsid w:val="00C26CBB"/>
    <w:rsid w:val="00C27030"/>
    <w:rsid w:val="00C2783C"/>
    <w:rsid w:val="00C27E36"/>
    <w:rsid w:val="00C30ABF"/>
    <w:rsid w:val="00C31331"/>
    <w:rsid w:val="00C342A6"/>
    <w:rsid w:val="00C34C67"/>
    <w:rsid w:val="00C357E0"/>
    <w:rsid w:val="00C35CAD"/>
    <w:rsid w:val="00C35EE5"/>
    <w:rsid w:val="00C36C5A"/>
    <w:rsid w:val="00C41222"/>
    <w:rsid w:val="00C42A34"/>
    <w:rsid w:val="00C44517"/>
    <w:rsid w:val="00C46606"/>
    <w:rsid w:val="00C46A31"/>
    <w:rsid w:val="00C46B6B"/>
    <w:rsid w:val="00C4769B"/>
    <w:rsid w:val="00C50017"/>
    <w:rsid w:val="00C51005"/>
    <w:rsid w:val="00C525E0"/>
    <w:rsid w:val="00C52D06"/>
    <w:rsid w:val="00C53152"/>
    <w:rsid w:val="00C54442"/>
    <w:rsid w:val="00C55C12"/>
    <w:rsid w:val="00C5691E"/>
    <w:rsid w:val="00C57607"/>
    <w:rsid w:val="00C604AF"/>
    <w:rsid w:val="00C606AA"/>
    <w:rsid w:val="00C617DE"/>
    <w:rsid w:val="00C62552"/>
    <w:rsid w:val="00C6474C"/>
    <w:rsid w:val="00C658BA"/>
    <w:rsid w:val="00C67CD0"/>
    <w:rsid w:val="00C67ED4"/>
    <w:rsid w:val="00C703E5"/>
    <w:rsid w:val="00C7040D"/>
    <w:rsid w:val="00C714CF"/>
    <w:rsid w:val="00C72A53"/>
    <w:rsid w:val="00C7345C"/>
    <w:rsid w:val="00C73B79"/>
    <w:rsid w:val="00C73EEE"/>
    <w:rsid w:val="00C73F77"/>
    <w:rsid w:val="00C7409D"/>
    <w:rsid w:val="00C74321"/>
    <w:rsid w:val="00C7745C"/>
    <w:rsid w:val="00C77575"/>
    <w:rsid w:val="00C801B2"/>
    <w:rsid w:val="00C805A1"/>
    <w:rsid w:val="00C830BD"/>
    <w:rsid w:val="00C83BCF"/>
    <w:rsid w:val="00C8509B"/>
    <w:rsid w:val="00C868AE"/>
    <w:rsid w:val="00C86E93"/>
    <w:rsid w:val="00C91ECA"/>
    <w:rsid w:val="00C92581"/>
    <w:rsid w:val="00C92EDD"/>
    <w:rsid w:val="00C96D65"/>
    <w:rsid w:val="00CA0D64"/>
    <w:rsid w:val="00CA1BE9"/>
    <w:rsid w:val="00CA2B7F"/>
    <w:rsid w:val="00CA4A2A"/>
    <w:rsid w:val="00CA4E0E"/>
    <w:rsid w:val="00CA4EF9"/>
    <w:rsid w:val="00CA795B"/>
    <w:rsid w:val="00CB17B9"/>
    <w:rsid w:val="00CB2B91"/>
    <w:rsid w:val="00CB5FF7"/>
    <w:rsid w:val="00CB6526"/>
    <w:rsid w:val="00CB727A"/>
    <w:rsid w:val="00CC021F"/>
    <w:rsid w:val="00CC1320"/>
    <w:rsid w:val="00CC1754"/>
    <w:rsid w:val="00CC42D0"/>
    <w:rsid w:val="00CC6BA4"/>
    <w:rsid w:val="00CD03E4"/>
    <w:rsid w:val="00CD0A53"/>
    <w:rsid w:val="00CD2D7A"/>
    <w:rsid w:val="00CD343D"/>
    <w:rsid w:val="00CD406A"/>
    <w:rsid w:val="00CD5429"/>
    <w:rsid w:val="00CE196B"/>
    <w:rsid w:val="00CE2452"/>
    <w:rsid w:val="00CE2C5F"/>
    <w:rsid w:val="00CE3B49"/>
    <w:rsid w:val="00CE45B7"/>
    <w:rsid w:val="00CE527D"/>
    <w:rsid w:val="00CE75B5"/>
    <w:rsid w:val="00CF02A6"/>
    <w:rsid w:val="00CF2156"/>
    <w:rsid w:val="00CF40AB"/>
    <w:rsid w:val="00CF4F7F"/>
    <w:rsid w:val="00CF53E5"/>
    <w:rsid w:val="00CF5F74"/>
    <w:rsid w:val="00CF6199"/>
    <w:rsid w:val="00CF6C6B"/>
    <w:rsid w:val="00CF72F5"/>
    <w:rsid w:val="00CF770A"/>
    <w:rsid w:val="00CF7C5F"/>
    <w:rsid w:val="00D0065B"/>
    <w:rsid w:val="00D00F00"/>
    <w:rsid w:val="00D01022"/>
    <w:rsid w:val="00D014FD"/>
    <w:rsid w:val="00D01B21"/>
    <w:rsid w:val="00D01C71"/>
    <w:rsid w:val="00D026FF"/>
    <w:rsid w:val="00D03022"/>
    <w:rsid w:val="00D04BB4"/>
    <w:rsid w:val="00D05273"/>
    <w:rsid w:val="00D068F0"/>
    <w:rsid w:val="00D06BAC"/>
    <w:rsid w:val="00D06EEC"/>
    <w:rsid w:val="00D078AC"/>
    <w:rsid w:val="00D07D3C"/>
    <w:rsid w:val="00D1035E"/>
    <w:rsid w:val="00D10D71"/>
    <w:rsid w:val="00D10F92"/>
    <w:rsid w:val="00D11C6F"/>
    <w:rsid w:val="00D13B2F"/>
    <w:rsid w:val="00D1438F"/>
    <w:rsid w:val="00D155AC"/>
    <w:rsid w:val="00D16CFE"/>
    <w:rsid w:val="00D17401"/>
    <w:rsid w:val="00D2036B"/>
    <w:rsid w:val="00D20CD7"/>
    <w:rsid w:val="00D215F5"/>
    <w:rsid w:val="00D21A51"/>
    <w:rsid w:val="00D237DA"/>
    <w:rsid w:val="00D240AD"/>
    <w:rsid w:val="00D243EB"/>
    <w:rsid w:val="00D24A01"/>
    <w:rsid w:val="00D25398"/>
    <w:rsid w:val="00D26E67"/>
    <w:rsid w:val="00D27EC8"/>
    <w:rsid w:val="00D303B4"/>
    <w:rsid w:val="00D30AFD"/>
    <w:rsid w:val="00D30EE0"/>
    <w:rsid w:val="00D31C4C"/>
    <w:rsid w:val="00D339EE"/>
    <w:rsid w:val="00D344F0"/>
    <w:rsid w:val="00D34B90"/>
    <w:rsid w:val="00D3543E"/>
    <w:rsid w:val="00D3577C"/>
    <w:rsid w:val="00D35907"/>
    <w:rsid w:val="00D35A66"/>
    <w:rsid w:val="00D36508"/>
    <w:rsid w:val="00D403BE"/>
    <w:rsid w:val="00D409E9"/>
    <w:rsid w:val="00D4116D"/>
    <w:rsid w:val="00D4226D"/>
    <w:rsid w:val="00D448C1"/>
    <w:rsid w:val="00D44C72"/>
    <w:rsid w:val="00D462A9"/>
    <w:rsid w:val="00D465FA"/>
    <w:rsid w:val="00D47026"/>
    <w:rsid w:val="00D503D6"/>
    <w:rsid w:val="00D526C7"/>
    <w:rsid w:val="00D52E54"/>
    <w:rsid w:val="00D536FC"/>
    <w:rsid w:val="00D56907"/>
    <w:rsid w:val="00D56EE4"/>
    <w:rsid w:val="00D60423"/>
    <w:rsid w:val="00D60AA0"/>
    <w:rsid w:val="00D61C7F"/>
    <w:rsid w:val="00D649FF"/>
    <w:rsid w:val="00D73081"/>
    <w:rsid w:val="00D73516"/>
    <w:rsid w:val="00D75B27"/>
    <w:rsid w:val="00D812CD"/>
    <w:rsid w:val="00D81718"/>
    <w:rsid w:val="00D82E96"/>
    <w:rsid w:val="00D838AE"/>
    <w:rsid w:val="00D83B2D"/>
    <w:rsid w:val="00D84ADC"/>
    <w:rsid w:val="00D86AB0"/>
    <w:rsid w:val="00D877FD"/>
    <w:rsid w:val="00D9182B"/>
    <w:rsid w:val="00D922E4"/>
    <w:rsid w:val="00D928F4"/>
    <w:rsid w:val="00D94516"/>
    <w:rsid w:val="00D94AFD"/>
    <w:rsid w:val="00D96891"/>
    <w:rsid w:val="00D96CDB"/>
    <w:rsid w:val="00D97771"/>
    <w:rsid w:val="00DA072F"/>
    <w:rsid w:val="00DA1537"/>
    <w:rsid w:val="00DA1ADD"/>
    <w:rsid w:val="00DA4C1D"/>
    <w:rsid w:val="00DA4CAD"/>
    <w:rsid w:val="00DA5520"/>
    <w:rsid w:val="00DA644E"/>
    <w:rsid w:val="00DB24B2"/>
    <w:rsid w:val="00DB3316"/>
    <w:rsid w:val="00DB51DC"/>
    <w:rsid w:val="00DB5274"/>
    <w:rsid w:val="00DB5756"/>
    <w:rsid w:val="00DB593A"/>
    <w:rsid w:val="00DB5D21"/>
    <w:rsid w:val="00DB6EB8"/>
    <w:rsid w:val="00DC06EE"/>
    <w:rsid w:val="00DC095D"/>
    <w:rsid w:val="00DC374B"/>
    <w:rsid w:val="00DC4C3A"/>
    <w:rsid w:val="00DD0DD3"/>
    <w:rsid w:val="00DD27DF"/>
    <w:rsid w:val="00DD4A4F"/>
    <w:rsid w:val="00DD60DA"/>
    <w:rsid w:val="00DE2D8E"/>
    <w:rsid w:val="00DE3905"/>
    <w:rsid w:val="00DE3C0F"/>
    <w:rsid w:val="00DE4FBE"/>
    <w:rsid w:val="00DE5C5E"/>
    <w:rsid w:val="00DF1863"/>
    <w:rsid w:val="00DF334D"/>
    <w:rsid w:val="00DF33C1"/>
    <w:rsid w:val="00DF353C"/>
    <w:rsid w:val="00DF4CFB"/>
    <w:rsid w:val="00DF5461"/>
    <w:rsid w:val="00DF5CB4"/>
    <w:rsid w:val="00DF5FF1"/>
    <w:rsid w:val="00DF6BAE"/>
    <w:rsid w:val="00DF72D0"/>
    <w:rsid w:val="00E00E51"/>
    <w:rsid w:val="00E02C07"/>
    <w:rsid w:val="00E02F41"/>
    <w:rsid w:val="00E03902"/>
    <w:rsid w:val="00E043C7"/>
    <w:rsid w:val="00E0722F"/>
    <w:rsid w:val="00E0760A"/>
    <w:rsid w:val="00E07616"/>
    <w:rsid w:val="00E079BF"/>
    <w:rsid w:val="00E07F8D"/>
    <w:rsid w:val="00E103F5"/>
    <w:rsid w:val="00E10904"/>
    <w:rsid w:val="00E10C9B"/>
    <w:rsid w:val="00E112C2"/>
    <w:rsid w:val="00E11ECF"/>
    <w:rsid w:val="00E15640"/>
    <w:rsid w:val="00E17358"/>
    <w:rsid w:val="00E17FED"/>
    <w:rsid w:val="00E240B1"/>
    <w:rsid w:val="00E246A5"/>
    <w:rsid w:val="00E26538"/>
    <w:rsid w:val="00E267F2"/>
    <w:rsid w:val="00E30519"/>
    <w:rsid w:val="00E3063D"/>
    <w:rsid w:val="00E31D83"/>
    <w:rsid w:val="00E32A31"/>
    <w:rsid w:val="00E345C7"/>
    <w:rsid w:val="00E34B0A"/>
    <w:rsid w:val="00E3537F"/>
    <w:rsid w:val="00E3607B"/>
    <w:rsid w:val="00E375DE"/>
    <w:rsid w:val="00E40C53"/>
    <w:rsid w:val="00E43654"/>
    <w:rsid w:val="00E43AC2"/>
    <w:rsid w:val="00E43D9B"/>
    <w:rsid w:val="00E43EC9"/>
    <w:rsid w:val="00E44244"/>
    <w:rsid w:val="00E44957"/>
    <w:rsid w:val="00E46FBF"/>
    <w:rsid w:val="00E47F8B"/>
    <w:rsid w:val="00E50C54"/>
    <w:rsid w:val="00E50F6A"/>
    <w:rsid w:val="00E51117"/>
    <w:rsid w:val="00E51280"/>
    <w:rsid w:val="00E5185E"/>
    <w:rsid w:val="00E52BAE"/>
    <w:rsid w:val="00E52F96"/>
    <w:rsid w:val="00E53A45"/>
    <w:rsid w:val="00E54B6E"/>
    <w:rsid w:val="00E56737"/>
    <w:rsid w:val="00E570DB"/>
    <w:rsid w:val="00E578DB"/>
    <w:rsid w:val="00E6017F"/>
    <w:rsid w:val="00E60AE5"/>
    <w:rsid w:val="00E65E00"/>
    <w:rsid w:val="00E66AC0"/>
    <w:rsid w:val="00E67CD9"/>
    <w:rsid w:val="00E72EC8"/>
    <w:rsid w:val="00E72F67"/>
    <w:rsid w:val="00E75414"/>
    <w:rsid w:val="00E759E9"/>
    <w:rsid w:val="00E75A73"/>
    <w:rsid w:val="00E77626"/>
    <w:rsid w:val="00E77754"/>
    <w:rsid w:val="00E77C23"/>
    <w:rsid w:val="00E80EE9"/>
    <w:rsid w:val="00E81107"/>
    <w:rsid w:val="00E81C33"/>
    <w:rsid w:val="00E827B3"/>
    <w:rsid w:val="00E82D91"/>
    <w:rsid w:val="00E83CE6"/>
    <w:rsid w:val="00E83E01"/>
    <w:rsid w:val="00E842CA"/>
    <w:rsid w:val="00E91456"/>
    <w:rsid w:val="00E91704"/>
    <w:rsid w:val="00E932A5"/>
    <w:rsid w:val="00E93756"/>
    <w:rsid w:val="00E93FA6"/>
    <w:rsid w:val="00E94957"/>
    <w:rsid w:val="00E96315"/>
    <w:rsid w:val="00E96EE6"/>
    <w:rsid w:val="00E97C74"/>
    <w:rsid w:val="00EA0893"/>
    <w:rsid w:val="00EA1739"/>
    <w:rsid w:val="00EA19E6"/>
    <w:rsid w:val="00EA22D9"/>
    <w:rsid w:val="00EA26AF"/>
    <w:rsid w:val="00EA58FF"/>
    <w:rsid w:val="00EA7BA2"/>
    <w:rsid w:val="00EA7F09"/>
    <w:rsid w:val="00EB1D7E"/>
    <w:rsid w:val="00EB26B5"/>
    <w:rsid w:val="00EB2D89"/>
    <w:rsid w:val="00EB30F4"/>
    <w:rsid w:val="00EB3B51"/>
    <w:rsid w:val="00EB45A7"/>
    <w:rsid w:val="00EB61B4"/>
    <w:rsid w:val="00EB70A2"/>
    <w:rsid w:val="00EC0BC7"/>
    <w:rsid w:val="00EC10FA"/>
    <w:rsid w:val="00EC1277"/>
    <w:rsid w:val="00EC2673"/>
    <w:rsid w:val="00EC3878"/>
    <w:rsid w:val="00EC3949"/>
    <w:rsid w:val="00EC42A5"/>
    <w:rsid w:val="00EC4DFC"/>
    <w:rsid w:val="00EC5F4B"/>
    <w:rsid w:val="00EC6FE3"/>
    <w:rsid w:val="00EC74C1"/>
    <w:rsid w:val="00ED0285"/>
    <w:rsid w:val="00ED1618"/>
    <w:rsid w:val="00ED1C44"/>
    <w:rsid w:val="00ED30CF"/>
    <w:rsid w:val="00ED3107"/>
    <w:rsid w:val="00ED489C"/>
    <w:rsid w:val="00ED58FE"/>
    <w:rsid w:val="00ED5B02"/>
    <w:rsid w:val="00ED658A"/>
    <w:rsid w:val="00EE267E"/>
    <w:rsid w:val="00EE2C59"/>
    <w:rsid w:val="00EE42F4"/>
    <w:rsid w:val="00EE726A"/>
    <w:rsid w:val="00EE7690"/>
    <w:rsid w:val="00EF0AA6"/>
    <w:rsid w:val="00EF2306"/>
    <w:rsid w:val="00EF3341"/>
    <w:rsid w:val="00EF3CCC"/>
    <w:rsid w:val="00EF4087"/>
    <w:rsid w:val="00EF537B"/>
    <w:rsid w:val="00EF5E63"/>
    <w:rsid w:val="00EF6D37"/>
    <w:rsid w:val="00EF79A4"/>
    <w:rsid w:val="00F00543"/>
    <w:rsid w:val="00F005D0"/>
    <w:rsid w:val="00F012DE"/>
    <w:rsid w:val="00F01D7D"/>
    <w:rsid w:val="00F030A8"/>
    <w:rsid w:val="00F03DCC"/>
    <w:rsid w:val="00F044BA"/>
    <w:rsid w:val="00F05D5E"/>
    <w:rsid w:val="00F05EE2"/>
    <w:rsid w:val="00F07624"/>
    <w:rsid w:val="00F10DB6"/>
    <w:rsid w:val="00F12697"/>
    <w:rsid w:val="00F12972"/>
    <w:rsid w:val="00F14B88"/>
    <w:rsid w:val="00F14FCF"/>
    <w:rsid w:val="00F15FC6"/>
    <w:rsid w:val="00F1702D"/>
    <w:rsid w:val="00F20BC5"/>
    <w:rsid w:val="00F21060"/>
    <w:rsid w:val="00F211A8"/>
    <w:rsid w:val="00F223A3"/>
    <w:rsid w:val="00F22E77"/>
    <w:rsid w:val="00F23B0D"/>
    <w:rsid w:val="00F23F67"/>
    <w:rsid w:val="00F26072"/>
    <w:rsid w:val="00F27B05"/>
    <w:rsid w:val="00F30442"/>
    <w:rsid w:val="00F3192F"/>
    <w:rsid w:val="00F320B2"/>
    <w:rsid w:val="00F3276C"/>
    <w:rsid w:val="00F34D72"/>
    <w:rsid w:val="00F357A2"/>
    <w:rsid w:val="00F36F53"/>
    <w:rsid w:val="00F41798"/>
    <w:rsid w:val="00F42B28"/>
    <w:rsid w:val="00F42ED1"/>
    <w:rsid w:val="00F43D8F"/>
    <w:rsid w:val="00F446C9"/>
    <w:rsid w:val="00F4522A"/>
    <w:rsid w:val="00F453A6"/>
    <w:rsid w:val="00F45802"/>
    <w:rsid w:val="00F46A20"/>
    <w:rsid w:val="00F46AF0"/>
    <w:rsid w:val="00F50831"/>
    <w:rsid w:val="00F51FB3"/>
    <w:rsid w:val="00F530CB"/>
    <w:rsid w:val="00F539DA"/>
    <w:rsid w:val="00F53DFB"/>
    <w:rsid w:val="00F54C61"/>
    <w:rsid w:val="00F55720"/>
    <w:rsid w:val="00F5611B"/>
    <w:rsid w:val="00F571EF"/>
    <w:rsid w:val="00F5768F"/>
    <w:rsid w:val="00F603F2"/>
    <w:rsid w:val="00F60E93"/>
    <w:rsid w:val="00F610D1"/>
    <w:rsid w:val="00F6335D"/>
    <w:rsid w:val="00F635CC"/>
    <w:rsid w:val="00F644F9"/>
    <w:rsid w:val="00F673F4"/>
    <w:rsid w:val="00F67936"/>
    <w:rsid w:val="00F7163D"/>
    <w:rsid w:val="00F71FCC"/>
    <w:rsid w:val="00F72D20"/>
    <w:rsid w:val="00F73950"/>
    <w:rsid w:val="00F75AF3"/>
    <w:rsid w:val="00F7636F"/>
    <w:rsid w:val="00F7642D"/>
    <w:rsid w:val="00F7685C"/>
    <w:rsid w:val="00F77EBA"/>
    <w:rsid w:val="00F808C6"/>
    <w:rsid w:val="00F80C02"/>
    <w:rsid w:val="00F81184"/>
    <w:rsid w:val="00F81305"/>
    <w:rsid w:val="00F81A19"/>
    <w:rsid w:val="00F81B3F"/>
    <w:rsid w:val="00F81FA1"/>
    <w:rsid w:val="00F82D8C"/>
    <w:rsid w:val="00F831CD"/>
    <w:rsid w:val="00F83575"/>
    <w:rsid w:val="00F84F2B"/>
    <w:rsid w:val="00F852AD"/>
    <w:rsid w:val="00F85FAD"/>
    <w:rsid w:val="00F86FD2"/>
    <w:rsid w:val="00F87051"/>
    <w:rsid w:val="00F906E7"/>
    <w:rsid w:val="00F90FCC"/>
    <w:rsid w:val="00F91D45"/>
    <w:rsid w:val="00F9492B"/>
    <w:rsid w:val="00F95089"/>
    <w:rsid w:val="00F95603"/>
    <w:rsid w:val="00FA02AF"/>
    <w:rsid w:val="00FA1A9C"/>
    <w:rsid w:val="00FA1E4B"/>
    <w:rsid w:val="00FA2985"/>
    <w:rsid w:val="00FA747A"/>
    <w:rsid w:val="00FB15F7"/>
    <w:rsid w:val="00FB1FA1"/>
    <w:rsid w:val="00FB2508"/>
    <w:rsid w:val="00FB256D"/>
    <w:rsid w:val="00FB45E1"/>
    <w:rsid w:val="00FB51A3"/>
    <w:rsid w:val="00FB732C"/>
    <w:rsid w:val="00FB7A61"/>
    <w:rsid w:val="00FB7E41"/>
    <w:rsid w:val="00FC0DD8"/>
    <w:rsid w:val="00FC268C"/>
    <w:rsid w:val="00FC31E4"/>
    <w:rsid w:val="00FC3267"/>
    <w:rsid w:val="00FC332C"/>
    <w:rsid w:val="00FC3C17"/>
    <w:rsid w:val="00FC3D1C"/>
    <w:rsid w:val="00FC3EB2"/>
    <w:rsid w:val="00FC4FDB"/>
    <w:rsid w:val="00FC78D3"/>
    <w:rsid w:val="00FD0C93"/>
    <w:rsid w:val="00FD44BA"/>
    <w:rsid w:val="00FD5036"/>
    <w:rsid w:val="00FD56BF"/>
    <w:rsid w:val="00FD5A83"/>
    <w:rsid w:val="00FD5ACB"/>
    <w:rsid w:val="00FD5E49"/>
    <w:rsid w:val="00FD5FF5"/>
    <w:rsid w:val="00FD6D5F"/>
    <w:rsid w:val="00FE107A"/>
    <w:rsid w:val="00FE210B"/>
    <w:rsid w:val="00FE21BD"/>
    <w:rsid w:val="00FE2E0A"/>
    <w:rsid w:val="00FE32E3"/>
    <w:rsid w:val="00FE377B"/>
    <w:rsid w:val="00FE40CC"/>
    <w:rsid w:val="00FE4A79"/>
    <w:rsid w:val="00FE501F"/>
    <w:rsid w:val="00FF08B1"/>
    <w:rsid w:val="00FF159E"/>
    <w:rsid w:val="00FF1A60"/>
    <w:rsid w:val="00FF1ACC"/>
    <w:rsid w:val="00FF28F2"/>
    <w:rsid w:val="00FF2B57"/>
    <w:rsid w:val="00FF2DC3"/>
    <w:rsid w:val="00FF3863"/>
    <w:rsid w:val="00FF3BD2"/>
    <w:rsid w:val="00FF523D"/>
    <w:rsid w:val="00FF5347"/>
    <w:rsid w:val="00FF64E9"/>
    <w:rsid w:val="00FF6EA7"/>
    <w:rsid w:val="00FF76B1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981"/>
  </w:style>
  <w:style w:type="paragraph" w:styleId="1">
    <w:name w:val="heading 1"/>
    <w:basedOn w:val="a"/>
    <w:next w:val="a"/>
    <w:link w:val="10"/>
    <w:uiPriority w:val="99"/>
    <w:qFormat/>
    <w:rsid w:val="009C17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082C"/>
    <w:pPr>
      <w:keepNext/>
      <w:jc w:val="center"/>
      <w:outlineLvl w:val="1"/>
    </w:pPr>
    <w:rPr>
      <w:b/>
      <w:bCs/>
      <w:sz w:val="26"/>
      <w:szCs w:val="24"/>
    </w:rPr>
  </w:style>
  <w:style w:type="paragraph" w:styleId="3">
    <w:name w:val="heading 3"/>
    <w:basedOn w:val="a"/>
    <w:next w:val="a"/>
    <w:qFormat/>
    <w:rsid w:val="0084082C"/>
    <w:pPr>
      <w:keepNext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qFormat/>
    <w:rsid w:val="0084082C"/>
    <w:pPr>
      <w:keepNext/>
      <w:jc w:val="center"/>
      <w:outlineLvl w:val="3"/>
    </w:pPr>
    <w:rPr>
      <w:b/>
      <w:bCs/>
      <w:color w:val="FF0000"/>
      <w:sz w:val="28"/>
      <w:szCs w:val="24"/>
    </w:rPr>
  </w:style>
  <w:style w:type="paragraph" w:styleId="5">
    <w:name w:val="heading 5"/>
    <w:basedOn w:val="a"/>
    <w:next w:val="a"/>
    <w:qFormat/>
    <w:rsid w:val="0084082C"/>
    <w:pPr>
      <w:keepNext/>
      <w:jc w:val="center"/>
      <w:outlineLvl w:val="4"/>
    </w:pPr>
    <w:rPr>
      <w:b/>
      <w:bCs/>
      <w:color w:val="FF0000"/>
      <w:sz w:val="32"/>
      <w:szCs w:val="24"/>
    </w:rPr>
  </w:style>
  <w:style w:type="paragraph" w:styleId="6">
    <w:name w:val="heading 6"/>
    <w:basedOn w:val="a"/>
    <w:next w:val="a"/>
    <w:qFormat/>
    <w:rsid w:val="00E50C54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9C175B"/>
    <w:pPr>
      <w:keepNext/>
      <w:jc w:val="both"/>
      <w:outlineLvl w:val="6"/>
    </w:pPr>
    <w:rPr>
      <w:sz w:val="32"/>
    </w:rPr>
  </w:style>
  <w:style w:type="paragraph" w:styleId="8">
    <w:name w:val="heading 8"/>
    <w:basedOn w:val="a"/>
    <w:next w:val="a"/>
    <w:qFormat/>
    <w:rsid w:val="000758B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446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F446C9"/>
  </w:style>
  <w:style w:type="paragraph" w:styleId="a4">
    <w:name w:val="Body Text"/>
    <w:basedOn w:val="a"/>
    <w:rsid w:val="00F446C9"/>
    <w:pPr>
      <w:spacing w:after="120"/>
    </w:pPr>
  </w:style>
  <w:style w:type="paragraph" w:styleId="20">
    <w:name w:val="Body Text 2"/>
    <w:basedOn w:val="a"/>
    <w:rsid w:val="00F446C9"/>
    <w:rPr>
      <w:b/>
      <w:sz w:val="28"/>
    </w:rPr>
  </w:style>
  <w:style w:type="paragraph" w:styleId="30">
    <w:name w:val="Body Text 3"/>
    <w:basedOn w:val="a"/>
    <w:rsid w:val="00F446C9"/>
    <w:pPr>
      <w:spacing w:after="120"/>
    </w:pPr>
    <w:rPr>
      <w:sz w:val="16"/>
      <w:szCs w:val="16"/>
    </w:rPr>
  </w:style>
  <w:style w:type="table" w:styleId="a5">
    <w:name w:val="Table Grid"/>
    <w:basedOn w:val="a1"/>
    <w:rsid w:val="00F44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84082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Body Text Indent"/>
    <w:basedOn w:val="a"/>
    <w:rsid w:val="00110118"/>
    <w:pPr>
      <w:spacing w:after="120"/>
      <w:ind w:left="283"/>
    </w:pPr>
  </w:style>
  <w:style w:type="paragraph" w:styleId="a8">
    <w:name w:val="footer"/>
    <w:basedOn w:val="a"/>
    <w:rsid w:val="0064168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1687"/>
  </w:style>
  <w:style w:type="paragraph" w:styleId="aa">
    <w:name w:val="Balloon Text"/>
    <w:basedOn w:val="a"/>
    <w:semiHidden/>
    <w:rsid w:val="00E50C54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E50C54"/>
    <w:pPr>
      <w:jc w:val="center"/>
    </w:pPr>
    <w:rPr>
      <w:b/>
      <w:bCs/>
      <w:sz w:val="28"/>
      <w:szCs w:val="32"/>
    </w:rPr>
  </w:style>
  <w:style w:type="paragraph" w:styleId="ac">
    <w:name w:val="List"/>
    <w:basedOn w:val="a"/>
    <w:rsid w:val="00E50C54"/>
    <w:pPr>
      <w:ind w:left="283" w:hanging="283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C17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9C175B"/>
    <w:rPr>
      <w:sz w:val="32"/>
    </w:rPr>
  </w:style>
  <w:style w:type="paragraph" w:customStyle="1" w:styleId="11">
    <w:name w:val="Обычный1"/>
    <w:rsid w:val="009C175B"/>
    <w:pPr>
      <w:widowControl w:val="0"/>
    </w:pPr>
    <w:rPr>
      <w:rFonts w:ascii="Arial" w:hAnsi="Arial"/>
      <w:snapToGrid w:val="0"/>
    </w:rPr>
  </w:style>
  <w:style w:type="paragraph" w:styleId="ad">
    <w:name w:val="Subtitle"/>
    <w:basedOn w:val="a"/>
    <w:link w:val="ae"/>
    <w:qFormat/>
    <w:rsid w:val="00C41222"/>
    <w:rPr>
      <w:b/>
      <w:bCs/>
      <w:sz w:val="28"/>
      <w:lang w:val="en-US"/>
    </w:rPr>
  </w:style>
  <w:style w:type="character" w:customStyle="1" w:styleId="ae">
    <w:name w:val="Подзаголовок Знак"/>
    <w:basedOn w:val="a0"/>
    <w:link w:val="ad"/>
    <w:rsid w:val="00C41222"/>
    <w:rPr>
      <w:b/>
      <w:bCs/>
      <w:sz w:val="28"/>
      <w:lang w:val="en-US"/>
    </w:rPr>
  </w:style>
  <w:style w:type="paragraph" w:styleId="af">
    <w:name w:val="List Paragraph"/>
    <w:basedOn w:val="a"/>
    <w:uiPriority w:val="34"/>
    <w:qFormat/>
    <w:rsid w:val="00AC526C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D53B1"/>
  </w:style>
  <w:style w:type="character" w:customStyle="1" w:styleId="apple-style-span">
    <w:name w:val="apple-style-span"/>
    <w:basedOn w:val="a0"/>
    <w:rsid w:val="006D53B1"/>
  </w:style>
  <w:style w:type="character" w:styleId="af0">
    <w:name w:val="Hyperlink"/>
    <w:basedOn w:val="a0"/>
    <w:uiPriority w:val="99"/>
    <w:unhideWhenUsed/>
    <w:rsid w:val="006D53B1"/>
    <w:rPr>
      <w:color w:val="0000FF"/>
      <w:u w:val="single"/>
    </w:rPr>
  </w:style>
  <w:style w:type="character" w:customStyle="1" w:styleId="submenu-table">
    <w:name w:val="submenu-table"/>
    <w:basedOn w:val="a0"/>
    <w:rsid w:val="00F30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3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368">
              <w:marLeft w:val="-30"/>
              <w:marRight w:val="-3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CECEC"/>
                <w:right w:val="none" w:sz="0" w:space="0" w:color="auto"/>
              </w:divBdr>
              <w:divsChild>
                <w:div w:id="3250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96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438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5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875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5066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8466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0167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466440">
                                  <w:marLeft w:val="54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783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95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22530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61470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2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95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95959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4E96D7B54CA14FAC1B7D3129C9F73A" ma:contentTypeVersion="0" ma:contentTypeDescription="Создание документа." ma:contentTypeScope="" ma:versionID="caed956106fb598aef7e7637f801a6d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22B4F4B-E4DC-4002-BB10-94AFF16EA50C}"/>
</file>

<file path=customXml/itemProps2.xml><?xml version="1.0" encoding="utf-8"?>
<ds:datastoreItem xmlns:ds="http://schemas.openxmlformats.org/officeDocument/2006/customXml" ds:itemID="{ACF6FCC9-7836-4B70-AF18-CB878481BCE9}"/>
</file>

<file path=customXml/itemProps3.xml><?xml version="1.0" encoding="utf-8"?>
<ds:datastoreItem xmlns:ds="http://schemas.openxmlformats.org/officeDocument/2006/customXml" ds:itemID="{2ADCE176-E2DE-4753-90E3-0A58E02B0FD5}"/>
</file>

<file path=customXml/itemProps4.xml><?xml version="1.0" encoding="utf-8"?>
<ds:datastoreItem xmlns:ds="http://schemas.openxmlformats.org/officeDocument/2006/customXml" ds:itemID="{1CC95207-3C7B-4256-AE2F-478E9D6B08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054</Words>
  <Characters>6870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</vt:lpstr>
    </vt:vector>
  </TitlesOfParts>
  <Company>dom</Company>
  <LinksUpToDate>false</LinksUpToDate>
  <CharactersWithSpaces>8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</dc:title>
  <dc:creator>luda</dc:creator>
  <cp:lastModifiedBy>Главный</cp:lastModifiedBy>
  <cp:revision>30</cp:revision>
  <cp:lastPrinted>2014-10-28T11:13:00Z</cp:lastPrinted>
  <dcterms:created xsi:type="dcterms:W3CDTF">2014-09-08T04:52:00Z</dcterms:created>
  <dcterms:modified xsi:type="dcterms:W3CDTF">2014-10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E96D7B54CA14FAC1B7D3129C9F73A</vt:lpwstr>
  </property>
</Properties>
</file>